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EDA58" w14:textId="77777777" w:rsidR="00357B33" w:rsidRDefault="00357B33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D3789" w14:paraId="162FC9AC" w14:textId="77777777" w:rsidTr="004D3789">
        <w:tc>
          <w:tcPr>
            <w:tcW w:w="4785" w:type="dxa"/>
            <w:hideMark/>
          </w:tcPr>
          <w:p w14:paraId="20F49764" w14:textId="77777777" w:rsidR="004D3789" w:rsidRDefault="004D3789">
            <w:pPr>
              <w:pStyle w:val="af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ПРИНЯТ </w:t>
            </w:r>
          </w:p>
          <w:p w14:paraId="6260942B" w14:textId="77777777" w:rsidR="004D3789" w:rsidRDefault="004D3789">
            <w:pPr>
              <w:pStyle w:val="af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Педагогическим советом </w:t>
            </w:r>
          </w:p>
          <w:p w14:paraId="40F1F75B" w14:textId="77777777" w:rsidR="008579D3" w:rsidRDefault="004D3789">
            <w:pPr>
              <w:pStyle w:val="af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МБУ ДО "Детская школа искусств" </w:t>
            </w:r>
          </w:p>
          <w:p w14:paraId="2E212258" w14:textId="1BAC6D83" w:rsidR="004D3789" w:rsidRDefault="001B3CC3">
            <w:pPr>
              <w:pStyle w:val="af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г. Сосногорск</w:t>
            </w:r>
            <w:r w:rsidR="004D3789">
              <w:rPr>
                <w:lang w:eastAsia="en-US"/>
              </w:rPr>
              <w:t xml:space="preserve"> </w:t>
            </w:r>
          </w:p>
          <w:p w14:paraId="482F52F3" w14:textId="58646E64" w:rsidR="004D3789" w:rsidRDefault="004D3789" w:rsidP="00337868">
            <w:pPr>
              <w:pStyle w:val="af3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lang w:eastAsia="en-US"/>
              </w:rPr>
              <w:t>Протокол №2 от 0</w:t>
            </w:r>
            <w:r w:rsidR="00337868">
              <w:rPr>
                <w:lang w:eastAsia="en-US"/>
              </w:rPr>
              <w:t>4</w:t>
            </w:r>
            <w:r>
              <w:rPr>
                <w:lang w:eastAsia="en-US"/>
              </w:rPr>
              <w:t>.04.2023</w:t>
            </w:r>
          </w:p>
        </w:tc>
        <w:tc>
          <w:tcPr>
            <w:tcW w:w="4786" w:type="dxa"/>
            <w:hideMark/>
          </w:tcPr>
          <w:p w14:paraId="5A8E0AF8" w14:textId="77777777" w:rsidR="004D3789" w:rsidRDefault="004D3789">
            <w:pPr>
              <w:pStyle w:val="af3"/>
              <w:spacing w:before="0" w:beforeAutospacing="0" w:after="0" w:afterAutospacing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УТВЕРЖДЕН</w:t>
            </w:r>
          </w:p>
          <w:p w14:paraId="1647AC01" w14:textId="1E5E3BFF" w:rsidR="004D3789" w:rsidRDefault="004D3789">
            <w:pPr>
              <w:pStyle w:val="af3"/>
              <w:spacing w:before="0" w:beforeAutospacing="0" w:after="0" w:afterAutospacing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Приказом МБУ ДО "Детская школа искусств" </w:t>
            </w:r>
            <w:r w:rsidR="004728C8">
              <w:rPr>
                <w:lang w:eastAsia="en-US"/>
              </w:rPr>
              <w:t>г. Сосногорск</w:t>
            </w:r>
          </w:p>
          <w:p w14:paraId="569E6905" w14:textId="51E76892" w:rsidR="004D3789" w:rsidRDefault="004D3789" w:rsidP="00337868">
            <w:pPr>
              <w:pStyle w:val="af3"/>
              <w:spacing w:before="0" w:beforeAutospacing="0" w:after="0" w:afterAutospacing="0"/>
              <w:jc w:val="right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8579D3">
              <w:rPr>
                <w:lang w:eastAsia="en-US"/>
              </w:rPr>
              <w:t xml:space="preserve">№ </w:t>
            </w:r>
            <w:r w:rsidR="00337868">
              <w:rPr>
                <w:lang w:eastAsia="en-US"/>
              </w:rPr>
              <w:t>50</w:t>
            </w:r>
            <w:r w:rsidRPr="008579D3">
              <w:rPr>
                <w:lang w:eastAsia="en-US"/>
              </w:rPr>
              <w:t>-ОД от 1</w:t>
            </w:r>
            <w:r w:rsidR="00337868">
              <w:rPr>
                <w:lang w:eastAsia="en-US"/>
              </w:rPr>
              <w:t>9</w:t>
            </w:r>
            <w:r w:rsidRPr="008579D3">
              <w:rPr>
                <w:lang w:eastAsia="en-US"/>
              </w:rPr>
              <w:t>.04.202</w:t>
            </w:r>
            <w:r w:rsidR="00357D6D" w:rsidRPr="008579D3">
              <w:rPr>
                <w:lang w:eastAsia="en-US"/>
              </w:rPr>
              <w:t>3</w:t>
            </w:r>
          </w:p>
        </w:tc>
      </w:tr>
    </w:tbl>
    <w:p w14:paraId="425891B1" w14:textId="77777777" w:rsidR="004D3789" w:rsidRDefault="004D3789" w:rsidP="004D3789"/>
    <w:p w14:paraId="5ADA14B5" w14:textId="0760EC2C" w:rsidR="004D3789" w:rsidRDefault="004D3789" w:rsidP="004D3789"/>
    <w:p w14:paraId="7B5942AF" w14:textId="66D0AEF3" w:rsidR="004D3789" w:rsidRPr="0007770E" w:rsidRDefault="004D3789" w:rsidP="004D3789">
      <w:pPr>
        <w:pStyle w:val="af3"/>
        <w:jc w:val="center"/>
      </w:pPr>
    </w:p>
    <w:p w14:paraId="2A603919" w14:textId="77777777" w:rsidR="004D3789" w:rsidRDefault="004D3789" w:rsidP="004D3789">
      <w:pPr>
        <w:pStyle w:val="af3"/>
        <w:jc w:val="center"/>
        <w:rPr>
          <w:b/>
          <w:sz w:val="28"/>
          <w:szCs w:val="28"/>
        </w:rPr>
      </w:pPr>
    </w:p>
    <w:p w14:paraId="487B41EF" w14:textId="77777777" w:rsidR="004D3789" w:rsidRDefault="004D3789" w:rsidP="004D3789">
      <w:pPr>
        <w:pStyle w:val="af3"/>
        <w:jc w:val="center"/>
        <w:rPr>
          <w:b/>
          <w:sz w:val="28"/>
          <w:szCs w:val="28"/>
        </w:rPr>
      </w:pPr>
    </w:p>
    <w:p w14:paraId="3B9D3D19" w14:textId="77777777" w:rsidR="004D3789" w:rsidRDefault="004D3789" w:rsidP="004D3789">
      <w:pPr>
        <w:pStyle w:val="af3"/>
        <w:jc w:val="center"/>
        <w:rPr>
          <w:b/>
          <w:sz w:val="28"/>
          <w:szCs w:val="28"/>
        </w:rPr>
      </w:pPr>
    </w:p>
    <w:p w14:paraId="65DA90EE" w14:textId="64AE2A1E" w:rsidR="006568EB" w:rsidRDefault="006568EB" w:rsidP="006568EB">
      <w:pPr>
        <w:pStyle w:val="af3"/>
        <w:jc w:val="center"/>
        <w:rPr>
          <w:b/>
          <w:sz w:val="28"/>
          <w:szCs w:val="28"/>
        </w:rPr>
      </w:pPr>
    </w:p>
    <w:p w14:paraId="0892BA49" w14:textId="00013FE4" w:rsidR="00B87EC0" w:rsidRDefault="00B87EC0" w:rsidP="006568EB">
      <w:pPr>
        <w:pStyle w:val="af3"/>
        <w:jc w:val="center"/>
        <w:rPr>
          <w:b/>
          <w:sz w:val="28"/>
          <w:szCs w:val="28"/>
        </w:rPr>
      </w:pPr>
    </w:p>
    <w:p w14:paraId="4AFCB83D" w14:textId="5C34CEA8" w:rsidR="00B87EC0" w:rsidRDefault="00B87EC0" w:rsidP="006568EB">
      <w:pPr>
        <w:pStyle w:val="af3"/>
        <w:jc w:val="center"/>
        <w:rPr>
          <w:b/>
          <w:sz w:val="28"/>
          <w:szCs w:val="28"/>
        </w:rPr>
      </w:pPr>
    </w:p>
    <w:p w14:paraId="70E8EA34" w14:textId="77777777" w:rsidR="00B87EC0" w:rsidRDefault="00B87EC0" w:rsidP="006568EB">
      <w:pPr>
        <w:pStyle w:val="af3"/>
        <w:jc w:val="center"/>
        <w:rPr>
          <w:b/>
          <w:sz w:val="28"/>
          <w:szCs w:val="28"/>
        </w:rPr>
      </w:pPr>
    </w:p>
    <w:p w14:paraId="0CF6D8F3" w14:textId="77777777" w:rsidR="006568EB" w:rsidRDefault="006568EB" w:rsidP="006568EB">
      <w:pPr>
        <w:pStyle w:val="af3"/>
        <w:jc w:val="center"/>
        <w:rPr>
          <w:b/>
          <w:sz w:val="28"/>
          <w:szCs w:val="28"/>
        </w:rPr>
      </w:pPr>
    </w:p>
    <w:p w14:paraId="74ED97A0" w14:textId="77777777" w:rsidR="006568EB" w:rsidRDefault="006568EB" w:rsidP="006568EB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результатах самообследования</w:t>
      </w:r>
    </w:p>
    <w:p w14:paraId="59DEBB8D" w14:textId="0CC0CFDC" w:rsidR="006568EB" w:rsidRDefault="006568EB" w:rsidP="006568EB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учреждения дополнительного образования «Детская школа искусств» г. Сосногорск</w:t>
      </w:r>
    </w:p>
    <w:p w14:paraId="50CDF5C0" w14:textId="77777777" w:rsidR="006568EB" w:rsidRPr="004139FE" w:rsidRDefault="006568EB" w:rsidP="004139FE">
      <w:pPr>
        <w:pStyle w:val="af3"/>
        <w:jc w:val="both"/>
        <w:rPr>
          <w:b/>
        </w:rPr>
      </w:pPr>
    </w:p>
    <w:p w14:paraId="0859A550" w14:textId="77777777" w:rsidR="006568EB" w:rsidRPr="004139FE" w:rsidRDefault="006568EB" w:rsidP="004139FE">
      <w:pPr>
        <w:pStyle w:val="af3"/>
        <w:jc w:val="both"/>
        <w:rPr>
          <w:b/>
        </w:rPr>
      </w:pPr>
    </w:p>
    <w:p w14:paraId="7227AA61" w14:textId="77777777" w:rsidR="006568EB" w:rsidRPr="004139FE" w:rsidRDefault="006568EB" w:rsidP="004139FE">
      <w:pPr>
        <w:pStyle w:val="af3"/>
        <w:jc w:val="both"/>
        <w:rPr>
          <w:b/>
        </w:rPr>
      </w:pPr>
    </w:p>
    <w:p w14:paraId="76C02D8B" w14:textId="77777777" w:rsidR="006568EB" w:rsidRPr="004139FE" w:rsidRDefault="006568EB" w:rsidP="004139FE">
      <w:pPr>
        <w:pStyle w:val="af3"/>
        <w:jc w:val="both"/>
        <w:rPr>
          <w:b/>
        </w:rPr>
      </w:pPr>
    </w:p>
    <w:p w14:paraId="45A01353" w14:textId="77777777" w:rsidR="006568EB" w:rsidRPr="004139FE" w:rsidRDefault="006568EB" w:rsidP="004139FE">
      <w:pPr>
        <w:pStyle w:val="af3"/>
        <w:jc w:val="both"/>
        <w:rPr>
          <w:b/>
        </w:rPr>
      </w:pPr>
    </w:p>
    <w:p w14:paraId="29122B4C" w14:textId="77777777" w:rsidR="006568EB" w:rsidRPr="004139FE" w:rsidRDefault="006568EB" w:rsidP="004139FE">
      <w:pPr>
        <w:pStyle w:val="af3"/>
        <w:jc w:val="both"/>
        <w:rPr>
          <w:b/>
        </w:rPr>
      </w:pPr>
    </w:p>
    <w:p w14:paraId="3913DBC6" w14:textId="77777777" w:rsidR="006568EB" w:rsidRPr="004139FE" w:rsidRDefault="006568EB" w:rsidP="004139FE">
      <w:pPr>
        <w:pStyle w:val="af3"/>
        <w:jc w:val="both"/>
        <w:rPr>
          <w:b/>
        </w:rPr>
      </w:pPr>
    </w:p>
    <w:p w14:paraId="49E31A9D" w14:textId="77777777" w:rsidR="006568EB" w:rsidRPr="004139FE" w:rsidRDefault="006568EB" w:rsidP="004139FE">
      <w:pPr>
        <w:pStyle w:val="af3"/>
        <w:jc w:val="both"/>
        <w:rPr>
          <w:b/>
        </w:rPr>
      </w:pPr>
    </w:p>
    <w:p w14:paraId="23964935" w14:textId="22D8EE39" w:rsidR="004139FE" w:rsidRDefault="004139FE" w:rsidP="004139FE">
      <w:pPr>
        <w:pStyle w:val="af3"/>
        <w:jc w:val="both"/>
        <w:rPr>
          <w:b/>
        </w:rPr>
      </w:pPr>
    </w:p>
    <w:p w14:paraId="7737CD5B" w14:textId="77777777" w:rsidR="004D3789" w:rsidRDefault="004D3789" w:rsidP="004139FE">
      <w:pPr>
        <w:pStyle w:val="af3"/>
        <w:jc w:val="both"/>
        <w:rPr>
          <w:b/>
        </w:rPr>
      </w:pPr>
    </w:p>
    <w:p w14:paraId="695043C3" w14:textId="7A081839" w:rsidR="006568EB" w:rsidRPr="004139FE" w:rsidRDefault="006568EB" w:rsidP="004139FE">
      <w:pPr>
        <w:pStyle w:val="af3"/>
        <w:jc w:val="center"/>
        <w:rPr>
          <w:b/>
        </w:rPr>
      </w:pPr>
      <w:r w:rsidRPr="004139FE">
        <w:rPr>
          <w:b/>
        </w:rPr>
        <w:t>Введение</w:t>
      </w:r>
    </w:p>
    <w:p w14:paraId="47446D6D" w14:textId="5F108EBE" w:rsidR="006568EB" w:rsidRPr="004139FE" w:rsidRDefault="006568EB" w:rsidP="004139FE">
      <w:pPr>
        <w:pStyle w:val="af3"/>
        <w:jc w:val="both"/>
      </w:pPr>
      <w:r w:rsidRPr="004139FE">
        <w:t>           Самообследование муниципального бюджетного учреждения дополнительного образования «Детская школа искусств» г.</w:t>
      </w:r>
      <w:r w:rsidR="00F85CDD" w:rsidRPr="004139FE">
        <w:t xml:space="preserve"> </w:t>
      </w:r>
      <w:r w:rsidRPr="004139FE">
        <w:t xml:space="preserve">Сосногорск (далее – Школа) проводилось в соответствии с Законом Российской Федерации от 29.12.2012 №273-ФЗ «Об образовании в Российской Федерации», Приказом Министерства образования и науки Российской Федерации от 14 июня 2013г. № 462 «Об утверждении Порядка проведения самообследования образовательной организацией». </w:t>
      </w:r>
    </w:p>
    <w:p w14:paraId="1523AB07" w14:textId="1206808E" w:rsidR="006568EB" w:rsidRPr="004139FE" w:rsidRDefault="006568EB" w:rsidP="004139FE">
      <w:pPr>
        <w:pStyle w:val="Default"/>
        <w:jc w:val="both"/>
      </w:pPr>
      <w:r w:rsidRPr="004139FE">
        <w:t>Отчет составлен по материалам самообследования деятельности Школы за отчетный период с 01.0</w:t>
      </w:r>
      <w:r w:rsidR="00F4629B" w:rsidRPr="004139FE">
        <w:t>1</w:t>
      </w:r>
      <w:r w:rsidRPr="004139FE">
        <w:t>.20</w:t>
      </w:r>
      <w:r w:rsidR="00F4629B" w:rsidRPr="004139FE">
        <w:t>2</w:t>
      </w:r>
      <w:r w:rsidR="00FB1AD6" w:rsidRPr="00FB1AD6">
        <w:t>3</w:t>
      </w:r>
      <w:r w:rsidR="009D2D13">
        <w:t xml:space="preserve"> по 3</w:t>
      </w:r>
      <w:r w:rsidRPr="004139FE">
        <w:t>1.</w:t>
      </w:r>
      <w:r w:rsidR="00F4629B" w:rsidRPr="004139FE">
        <w:t>12</w:t>
      </w:r>
      <w:r w:rsidRPr="004139FE">
        <w:t>.20</w:t>
      </w:r>
      <w:r w:rsidR="00F4629B" w:rsidRPr="004139FE">
        <w:t>2</w:t>
      </w:r>
      <w:r w:rsidR="00FB1AD6" w:rsidRPr="002C0527">
        <w:t>3</w:t>
      </w:r>
      <w:r w:rsidRPr="004139FE">
        <w:t xml:space="preserve"> г. </w:t>
      </w:r>
    </w:p>
    <w:p w14:paraId="15FD8431" w14:textId="77777777" w:rsidR="006568EB" w:rsidRPr="004139FE" w:rsidRDefault="006568EB" w:rsidP="004139FE">
      <w:pPr>
        <w:pStyle w:val="Default"/>
        <w:jc w:val="both"/>
      </w:pPr>
    </w:p>
    <w:p w14:paraId="1464E624" w14:textId="77777777" w:rsidR="006568EB" w:rsidRPr="004139FE" w:rsidRDefault="006568EB" w:rsidP="004139FE">
      <w:pPr>
        <w:jc w:val="both"/>
        <w:rPr>
          <w:rFonts w:ascii="Times New Roman" w:hAnsi="Times New Roman" w:cs="Times New Roman"/>
          <w:sz w:val="24"/>
          <w:szCs w:val="24"/>
        </w:rPr>
      </w:pPr>
      <w:r w:rsidRPr="004139FE">
        <w:rPr>
          <w:rFonts w:ascii="Times New Roman" w:hAnsi="Times New Roman" w:cs="Times New Roman"/>
          <w:sz w:val="24"/>
          <w:szCs w:val="24"/>
        </w:rPr>
        <w:t>При самообследовании проводилась оценка:</w:t>
      </w:r>
    </w:p>
    <w:p w14:paraId="7DDDA833" w14:textId="77777777" w:rsidR="006568EB" w:rsidRPr="004139FE" w:rsidRDefault="006568EB" w:rsidP="004139FE">
      <w:pPr>
        <w:jc w:val="both"/>
        <w:rPr>
          <w:rFonts w:ascii="Times New Roman" w:hAnsi="Times New Roman" w:cs="Times New Roman"/>
          <w:sz w:val="24"/>
          <w:szCs w:val="24"/>
        </w:rPr>
      </w:pPr>
      <w:r w:rsidRPr="004139FE">
        <w:rPr>
          <w:rFonts w:ascii="Times New Roman" w:hAnsi="Times New Roman" w:cs="Times New Roman"/>
          <w:sz w:val="24"/>
          <w:szCs w:val="24"/>
        </w:rPr>
        <w:t xml:space="preserve">1.  системы управления Школой; </w:t>
      </w:r>
    </w:p>
    <w:p w14:paraId="3B8AA46A" w14:textId="77777777" w:rsidR="006568EB" w:rsidRPr="004139FE" w:rsidRDefault="006568EB" w:rsidP="004139FE">
      <w:pPr>
        <w:jc w:val="both"/>
        <w:rPr>
          <w:rFonts w:ascii="Times New Roman" w:hAnsi="Times New Roman" w:cs="Times New Roman"/>
          <w:sz w:val="24"/>
          <w:szCs w:val="24"/>
        </w:rPr>
      </w:pPr>
      <w:r w:rsidRPr="004139FE">
        <w:rPr>
          <w:rFonts w:ascii="Times New Roman" w:hAnsi="Times New Roman" w:cs="Times New Roman"/>
          <w:sz w:val="24"/>
          <w:szCs w:val="24"/>
        </w:rPr>
        <w:t>2.  образовательной деятельности;</w:t>
      </w:r>
    </w:p>
    <w:p w14:paraId="50D241F6" w14:textId="77777777" w:rsidR="006568EB" w:rsidRPr="004139FE" w:rsidRDefault="006568EB" w:rsidP="004139FE">
      <w:pPr>
        <w:jc w:val="both"/>
        <w:rPr>
          <w:rFonts w:ascii="Times New Roman" w:hAnsi="Times New Roman" w:cs="Times New Roman"/>
          <w:sz w:val="24"/>
          <w:szCs w:val="24"/>
        </w:rPr>
      </w:pPr>
      <w:r w:rsidRPr="004139FE">
        <w:rPr>
          <w:rFonts w:ascii="Times New Roman" w:hAnsi="Times New Roman" w:cs="Times New Roman"/>
          <w:sz w:val="24"/>
          <w:szCs w:val="24"/>
        </w:rPr>
        <w:t>3.  организации образовательной деятельности;</w:t>
      </w:r>
    </w:p>
    <w:p w14:paraId="2D3950D6" w14:textId="77777777" w:rsidR="006568EB" w:rsidRPr="004139FE" w:rsidRDefault="006568EB" w:rsidP="004139FE">
      <w:pPr>
        <w:jc w:val="both"/>
        <w:rPr>
          <w:rFonts w:ascii="Times New Roman" w:hAnsi="Times New Roman" w:cs="Times New Roman"/>
          <w:sz w:val="24"/>
          <w:szCs w:val="24"/>
        </w:rPr>
      </w:pPr>
      <w:r w:rsidRPr="004139FE">
        <w:rPr>
          <w:rFonts w:ascii="Times New Roman" w:hAnsi="Times New Roman" w:cs="Times New Roman"/>
          <w:sz w:val="24"/>
          <w:szCs w:val="24"/>
        </w:rPr>
        <w:t>4.  содержания и качества подготовки обучающихся;</w:t>
      </w:r>
    </w:p>
    <w:p w14:paraId="0ADEECC0" w14:textId="77777777" w:rsidR="006568EB" w:rsidRPr="004139FE" w:rsidRDefault="006568EB" w:rsidP="004139FE">
      <w:pPr>
        <w:jc w:val="both"/>
        <w:rPr>
          <w:rFonts w:ascii="Times New Roman" w:hAnsi="Times New Roman" w:cs="Times New Roman"/>
          <w:sz w:val="24"/>
          <w:szCs w:val="24"/>
        </w:rPr>
      </w:pPr>
      <w:r w:rsidRPr="004139FE">
        <w:rPr>
          <w:rFonts w:ascii="Times New Roman" w:hAnsi="Times New Roman" w:cs="Times New Roman"/>
          <w:sz w:val="24"/>
          <w:szCs w:val="24"/>
        </w:rPr>
        <w:t>5.  творческой деятельности;</w:t>
      </w:r>
    </w:p>
    <w:p w14:paraId="252D2E69" w14:textId="77777777" w:rsidR="006568EB" w:rsidRPr="004139FE" w:rsidRDefault="006568EB" w:rsidP="004139FE">
      <w:pPr>
        <w:jc w:val="both"/>
        <w:rPr>
          <w:rFonts w:ascii="Times New Roman" w:hAnsi="Times New Roman" w:cs="Times New Roman"/>
          <w:sz w:val="24"/>
          <w:szCs w:val="24"/>
        </w:rPr>
      </w:pPr>
      <w:r w:rsidRPr="004139FE">
        <w:rPr>
          <w:rFonts w:ascii="Times New Roman" w:hAnsi="Times New Roman" w:cs="Times New Roman"/>
          <w:sz w:val="24"/>
          <w:szCs w:val="24"/>
        </w:rPr>
        <w:t xml:space="preserve">6.  качества кадрового, учебно-методического обеспечения; </w:t>
      </w:r>
    </w:p>
    <w:p w14:paraId="515A2F83" w14:textId="39C518AE" w:rsidR="006568EB" w:rsidRPr="004139FE" w:rsidRDefault="006568EB" w:rsidP="004139FE">
      <w:pPr>
        <w:jc w:val="both"/>
        <w:rPr>
          <w:rFonts w:ascii="Times New Roman" w:hAnsi="Times New Roman" w:cs="Times New Roman"/>
          <w:sz w:val="24"/>
          <w:szCs w:val="24"/>
        </w:rPr>
      </w:pPr>
      <w:r w:rsidRPr="004139FE">
        <w:rPr>
          <w:rFonts w:ascii="Times New Roman" w:hAnsi="Times New Roman" w:cs="Times New Roman"/>
          <w:sz w:val="24"/>
          <w:szCs w:val="24"/>
        </w:rPr>
        <w:t>7.  библиотечно-информационного обеспечения, материально-технической базы;</w:t>
      </w:r>
    </w:p>
    <w:p w14:paraId="0BDD855E" w14:textId="77777777" w:rsidR="006568EB" w:rsidRPr="004139FE" w:rsidRDefault="006568EB" w:rsidP="004139FE">
      <w:pPr>
        <w:jc w:val="both"/>
        <w:rPr>
          <w:rFonts w:ascii="Times New Roman" w:hAnsi="Times New Roman" w:cs="Times New Roman"/>
          <w:sz w:val="24"/>
          <w:szCs w:val="24"/>
        </w:rPr>
      </w:pPr>
      <w:r w:rsidRPr="004139FE">
        <w:rPr>
          <w:rFonts w:ascii="Times New Roman" w:hAnsi="Times New Roman" w:cs="Times New Roman"/>
          <w:sz w:val="24"/>
          <w:szCs w:val="24"/>
        </w:rPr>
        <w:t xml:space="preserve">8.  функционирования внутренней системы оценки качества образования; </w:t>
      </w:r>
    </w:p>
    <w:p w14:paraId="4C521348" w14:textId="77777777" w:rsidR="006568EB" w:rsidRPr="004139FE" w:rsidRDefault="006568EB" w:rsidP="004139FE">
      <w:pPr>
        <w:jc w:val="both"/>
        <w:rPr>
          <w:rFonts w:ascii="Times New Roman" w:hAnsi="Times New Roman" w:cs="Times New Roman"/>
          <w:sz w:val="24"/>
          <w:szCs w:val="24"/>
        </w:rPr>
      </w:pPr>
      <w:r w:rsidRPr="004139FE">
        <w:rPr>
          <w:rFonts w:ascii="Times New Roman" w:hAnsi="Times New Roman" w:cs="Times New Roman"/>
          <w:sz w:val="24"/>
          <w:szCs w:val="24"/>
        </w:rPr>
        <w:t>9.  показателей деятельности Школы, подлежащих самоанализу, утверждённых Приказом Министерства образования и науки Российской Федерации от 10 декабря 2013г. №1324 «Об утверждении показателей деятельности образовательной организации, подлежащей самообследованию».</w:t>
      </w:r>
    </w:p>
    <w:p w14:paraId="03BA8A7A" w14:textId="77777777" w:rsidR="006568EB" w:rsidRPr="004139FE" w:rsidRDefault="006568EB" w:rsidP="004139FE">
      <w:pPr>
        <w:pStyle w:val="af3"/>
        <w:jc w:val="both"/>
        <w:rPr>
          <w:b/>
        </w:rPr>
      </w:pPr>
      <w:r w:rsidRPr="004139FE">
        <w:rPr>
          <w:b/>
        </w:rPr>
        <w:t>1.    Система управления Школой</w:t>
      </w:r>
      <w:r w:rsidRPr="004139FE">
        <w:t> </w:t>
      </w:r>
    </w:p>
    <w:p w14:paraId="265F0B37" w14:textId="77777777" w:rsidR="006568EB" w:rsidRPr="004139FE" w:rsidRDefault="006568EB" w:rsidP="004139FE">
      <w:pPr>
        <w:pStyle w:val="af3"/>
        <w:jc w:val="both"/>
      </w:pPr>
      <w:r w:rsidRPr="004139FE">
        <w:t xml:space="preserve">         Управление Школой осуществляется в соответствии с законодательством Российской Федерации, уставом Школы и строится на принципах единоначалия и самоуправления.</w:t>
      </w:r>
    </w:p>
    <w:p w14:paraId="273E0CDB" w14:textId="77777777" w:rsidR="006568EB" w:rsidRPr="004139FE" w:rsidRDefault="006568EB" w:rsidP="004139FE">
      <w:pPr>
        <w:pStyle w:val="af3"/>
        <w:jc w:val="both"/>
        <w:rPr>
          <w:lang w:eastAsia="en-US"/>
        </w:rPr>
      </w:pPr>
      <w:r w:rsidRPr="004139FE">
        <w:t xml:space="preserve">К </w:t>
      </w:r>
      <w:r w:rsidRPr="004139FE">
        <w:rPr>
          <w:i/>
        </w:rPr>
        <w:t>компетенции</w:t>
      </w:r>
      <w:r w:rsidRPr="004139FE">
        <w:t xml:space="preserve"> Школы относятся:</w:t>
      </w:r>
    </w:p>
    <w:p w14:paraId="127FF92A" w14:textId="77777777" w:rsidR="006568EB" w:rsidRPr="004139FE" w:rsidRDefault="006568EB" w:rsidP="004139FE">
      <w:pPr>
        <w:jc w:val="both"/>
        <w:rPr>
          <w:rFonts w:ascii="Times New Roman" w:hAnsi="Times New Roman" w:cs="Times New Roman"/>
          <w:sz w:val="24"/>
          <w:szCs w:val="24"/>
        </w:rPr>
      </w:pPr>
      <w:r w:rsidRPr="004139FE">
        <w:rPr>
          <w:rFonts w:ascii="Times New Roman" w:hAnsi="Times New Roman" w:cs="Times New Roman"/>
          <w:sz w:val="24"/>
          <w:szCs w:val="24"/>
        </w:rPr>
        <w:t>1) разработка и принятие правил внутреннего распорядка обучающихся, правил внутреннего трудового распорядка, иных локальных нормативных актов;</w:t>
      </w:r>
    </w:p>
    <w:p w14:paraId="52867E4C" w14:textId="77777777" w:rsidR="006568EB" w:rsidRPr="004139FE" w:rsidRDefault="006568EB" w:rsidP="004139FE">
      <w:pPr>
        <w:jc w:val="both"/>
        <w:rPr>
          <w:rFonts w:ascii="Times New Roman" w:hAnsi="Times New Roman" w:cs="Times New Roman"/>
          <w:sz w:val="24"/>
          <w:szCs w:val="24"/>
        </w:rPr>
      </w:pPr>
      <w:r w:rsidRPr="004139FE">
        <w:rPr>
          <w:rFonts w:ascii="Times New Roman" w:hAnsi="Times New Roman" w:cs="Times New Roman"/>
          <w:sz w:val="24"/>
          <w:szCs w:val="24"/>
        </w:rPr>
        <w:t>2)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ндартами;</w:t>
      </w:r>
    </w:p>
    <w:p w14:paraId="0CA812BD" w14:textId="77777777" w:rsidR="006568EB" w:rsidRPr="004139FE" w:rsidRDefault="006568EB" w:rsidP="004139FE">
      <w:pPr>
        <w:jc w:val="both"/>
        <w:rPr>
          <w:rFonts w:ascii="Times New Roman" w:hAnsi="Times New Roman" w:cs="Times New Roman"/>
          <w:sz w:val="24"/>
          <w:szCs w:val="24"/>
        </w:rPr>
      </w:pPr>
      <w:r w:rsidRPr="004139FE">
        <w:rPr>
          <w:rFonts w:ascii="Times New Roman" w:hAnsi="Times New Roman" w:cs="Times New Roman"/>
          <w:sz w:val="24"/>
          <w:szCs w:val="24"/>
        </w:rPr>
        <w:t>3) предоставление учредителю ежегодного отчета о поступлении и расходовании финансовых и материальных средств, а также отчета о результатах самообследования;</w:t>
      </w:r>
    </w:p>
    <w:p w14:paraId="26E38A12" w14:textId="77777777" w:rsidR="006568EB" w:rsidRPr="004139FE" w:rsidRDefault="006568EB" w:rsidP="004139FE">
      <w:pPr>
        <w:jc w:val="both"/>
        <w:rPr>
          <w:rFonts w:ascii="Times New Roman" w:hAnsi="Times New Roman" w:cs="Times New Roman"/>
          <w:sz w:val="24"/>
          <w:szCs w:val="24"/>
        </w:rPr>
      </w:pPr>
      <w:r w:rsidRPr="004139FE">
        <w:rPr>
          <w:rFonts w:ascii="Times New Roman" w:hAnsi="Times New Roman" w:cs="Times New Roman"/>
          <w:sz w:val="24"/>
          <w:szCs w:val="24"/>
        </w:rPr>
        <w:t>4) установление штатного расписания, если иное не установлено нормативными правовыми актами Российской Федерации;</w:t>
      </w:r>
    </w:p>
    <w:p w14:paraId="02348ADE" w14:textId="77777777" w:rsidR="006568EB" w:rsidRPr="004139FE" w:rsidRDefault="006568EB" w:rsidP="004139FE">
      <w:pPr>
        <w:jc w:val="both"/>
        <w:rPr>
          <w:rFonts w:ascii="Times New Roman" w:hAnsi="Times New Roman" w:cs="Times New Roman"/>
          <w:sz w:val="24"/>
          <w:szCs w:val="24"/>
        </w:rPr>
      </w:pPr>
      <w:r w:rsidRPr="004139FE">
        <w:rPr>
          <w:rFonts w:ascii="Times New Roman" w:hAnsi="Times New Roman" w:cs="Times New Roman"/>
          <w:sz w:val="24"/>
          <w:szCs w:val="24"/>
        </w:rPr>
        <w:t xml:space="preserve"> 5) прием на работу работников, заключение с ними и расторжение трудовых договоров, если иное не установлено настоящим Федеральным законом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14:paraId="34C00E36" w14:textId="77777777" w:rsidR="006568EB" w:rsidRPr="004139FE" w:rsidRDefault="006568EB" w:rsidP="004139FE">
      <w:pPr>
        <w:jc w:val="both"/>
        <w:rPr>
          <w:rFonts w:ascii="Times New Roman" w:hAnsi="Times New Roman" w:cs="Times New Roman"/>
          <w:sz w:val="24"/>
          <w:szCs w:val="24"/>
        </w:rPr>
      </w:pPr>
      <w:r w:rsidRPr="004139FE">
        <w:rPr>
          <w:rFonts w:ascii="Times New Roman" w:hAnsi="Times New Roman" w:cs="Times New Roman"/>
          <w:sz w:val="24"/>
          <w:szCs w:val="24"/>
        </w:rPr>
        <w:t>6) разработка и утверждение образовательных программ Школы;</w:t>
      </w:r>
    </w:p>
    <w:p w14:paraId="46EE03DD" w14:textId="77777777" w:rsidR="006568EB" w:rsidRPr="004139FE" w:rsidRDefault="006568EB" w:rsidP="004139FE">
      <w:pPr>
        <w:jc w:val="both"/>
        <w:rPr>
          <w:rFonts w:ascii="Times New Roman" w:hAnsi="Times New Roman" w:cs="Times New Roman"/>
          <w:sz w:val="24"/>
          <w:szCs w:val="24"/>
        </w:rPr>
      </w:pPr>
      <w:r w:rsidRPr="004139FE">
        <w:rPr>
          <w:rFonts w:ascii="Times New Roman" w:hAnsi="Times New Roman" w:cs="Times New Roman"/>
          <w:sz w:val="24"/>
          <w:szCs w:val="24"/>
        </w:rPr>
        <w:lastRenderedPageBreak/>
        <w:t>7) разработка и утверждение по согласованию с учредителем программы развития Школы, если иное не установлено настоящим Федеральным законом;</w:t>
      </w:r>
    </w:p>
    <w:p w14:paraId="34170263" w14:textId="77777777" w:rsidR="006568EB" w:rsidRPr="004139FE" w:rsidRDefault="006568EB" w:rsidP="004139FE">
      <w:pPr>
        <w:jc w:val="both"/>
        <w:rPr>
          <w:rFonts w:ascii="Times New Roman" w:hAnsi="Times New Roman" w:cs="Times New Roman"/>
          <w:sz w:val="24"/>
          <w:szCs w:val="24"/>
        </w:rPr>
      </w:pPr>
      <w:r w:rsidRPr="004139FE">
        <w:rPr>
          <w:rFonts w:ascii="Times New Roman" w:hAnsi="Times New Roman" w:cs="Times New Roman"/>
          <w:sz w:val="24"/>
          <w:szCs w:val="24"/>
        </w:rPr>
        <w:t>8) прием обучающихся в Школу;</w:t>
      </w:r>
    </w:p>
    <w:p w14:paraId="71C36648" w14:textId="77777777" w:rsidR="006568EB" w:rsidRPr="004139FE" w:rsidRDefault="006568EB" w:rsidP="004139FE">
      <w:pPr>
        <w:jc w:val="both"/>
        <w:rPr>
          <w:rFonts w:ascii="Times New Roman" w:hAnsi="Times New Roman" w:cs="Times New Roman"/>
          <w:sz w:val="24"/>
          <w:szCs w:val="24"/>
        </w:rPr>
      </w:pPr>
      <w:r w:rsidRPr="004139FE">
        <w:rPr>
          <w:rFonts w:ascii="Times New Roman" w:hAnsi="Times New Roman" w:cs="Times New Roman"/>
          <w:sz w:val="24"/>
          <w:szCs w:val="24"/>
        </w:rPr>
        <w:t xml:space="preserve"> 9) осуществление текущего контроля успеваемости и промежуточной аттестации обучающихся, установление их форм, периодичности и порядка проведения;</w:t>
      </w:r>
    </w:p>
    <w:p w14:paraId="7037BB95" w14:textId="77777777" w:rsidR="006568EB" w:rsidRPr="004139FE" w:rsidRDefault="006568EB" w:rsidP="004139FE">
      <w:pPr>
        <w:jc w:val="both"/>
        <w:rPr>
          <w:rFonts w:ascii="Times New Roman" w:hAnsi="Times New Roman" w:cs="Times New Roman"/>
          <w:sz w:val="24"/>
          <w:szCs w:val="24"/>
        </w:rPr>
      </w:pPr>
      <w:r w:rsidRPr="004139FE">
        <w:rPr>
          <w:rFonts w:ascii="Times New Roman" w:hAnsi="Times New Roman" w:cs="Times New Roman"/>
          <w:sz w:val="24"/>
          <w:szCs w:val="24"/>
        </w:rPr>
        <w:t>10) индивидуальный учет результатов освоения обучающимися образовательных программ, а также хранение в архивах информации об этих результатах на бумажных и (или) электронных носителях;</w:t>
      </w:r>
    </w:p>
    <w:p w14:paraId="252444D5" w14:textId="77777777" w:rsidR="006568EB" w:rsidRPr="004139FE" w:rsidRDefault="006568EB" w:rsidP="004139FE">
      <w:pPr>
        <w:jc w:val="both"/>
        <w:rPr>
          <w:rFonts w:ascii="Times New Roman" w:hAnsi="Times New Roman" w:cs="Times New Roman"/>
          <w:sz w:val="24"/>
          <w:szCs w:val="24"/>
        </w:rPr>
      </w:pPr>
      <w:r w:rsidRPr="004139FE">
        <w:rPr>
          <w:rFonts w:ascii="Times New Roman" w:hAnsi="Times New Roman" w:cs="Times New Roman"/>
          <w:sz w:val="24"/>
          <w:szCs w:val="24"/>
        </w:rPr>
        <w:t>11) использование и совершенствование методов обучения и воспитания, образовательных технологий, электронного обучения;</w:t>
      </w:r>
    </w:p>
    <w:p w14:paraId="7B716309" w14:textId="77777777" w:rsidR="006568EB" w:rsidRPr="004139FE" w:rsidRDefault="006568EB" w:rsidP="004139FE">
      <w:pPr>
        <w:jc w:val="both"/>
        <w:rPr>
          <w:rFonts w:ascii="Times New Roman" w:hAnsi="Times New Roman" w:cs="Times New Roman"/>
          <w:sz w:val="24"/>
          <w:szCs w:val="24"/>
        </w:rPr>
      </w:pPr>
      <w:r w:rsidRPr="004139FE">
        <w:rPr>
          <w:rFonts w:ascii="Times New Roman" w:hAnsi="Times New Roman" w:cs="Times New Roman"/>
          <w:sz w:val="24"/>
          <w:szCs w:val="24"/>
        </w:rPr>
        <w:t xml:space="preserve">12) проведение самообследования, обеспечение функционирования внутренней системы оценки качества образования; </w:t>
      </w:r>
    </w:p>
    <w:p w14:paraId="47F1514C" w14:textId="77777777" w:rsidR="006568EB" w:rsidRPr="004139FE" w:rsidRDefault="006568EB" w:rsidP="004139FE">
      <w:pPr>
        <w:jc w:val="both"/>
        <w:rPr>
          <w:rFonts w:ascii="Times New Roman" w:hAnsi="Times New Roman" w:cs="Times New Roman"/>
          <w:sz w:val="24"/>
          <w:szCs w:val="24"/>
        </w:rPr>
      </w:pPr>
      <w:r w:rsidRPr="004139FE">
        <w:rPr>
          <w:rFonts w:ascii="Times New Roman" w:hAnsi="Times New Roman" w:cs="Times New Roman"/>
          <w:sz w:val="24"/>
          <w:szCs w:val="24"/>
        </w:rPr>
        <w:t>13) создание необходимых условий для охраны и укрепления здоровья обучающихся и работников Школы;</w:t>
      </w:r>
    </w:p>
    <w:p w14:paraId="0FC8A25C" w14:textId="77777777" w:rsidR="006568EB" w:rsidRPr="004139FE" w:rsidRDefault="006568EB" w:rsidP="004139FE">
      <w:pPr>
        <w:jc w:val="both"/>
        <w:rPr>
          <w:rFonts w:ascii="Times New Roman" w:hAnsi="Times New Roman" w:cs="Times New Roman"/>
          <w:sz w:val="24"/>
          <w:szCs w:val="24"/>
        </w:rPr>
      </w:pPr>
      <w:r w:rsidRPr="004139FE">
        <w:rPr>
          <w:rFonts w:ascii="Times New Roman" w:hAnsi="Times New Roman" w:cs="Times New Roman"/>
          <w:sz w:val="24"/>
          <w:szCs w:val="24"/>
        </w:rPr>
        <w:t>14) приобретение бланков документов об образовании;</w:t>
      </w:r>
    </w:p>
    <w:p w14:paraId="1F095D6B" w14:textId="77777777" w:rsidR="006568EB" w:rsidRPr="004139FE" w:rsidRDefault="006568EB" w:rsidP="004139FE">
      <w:pPr>
        <w:jc w:val="both"/>
        <w:rPr>
          <w:rFonts w:ascii="Times New Roman" w:hAnsi="Times New Roman" w:cs="Times New Roman"/>
          <w:sz w:val="24"/>
          <w:szCs w:val="24"/>
        </w:rPr>
      </w:pPr>
      <w:r w:rsidRPr="004139FE">
        <w:rPr>
          <w:rFonts w:ascii="Times New Roman" w:hAnsi="Times New Roman" w:cs="Times New Roman"/>
          <w:sz w:val="24"/>
          <w:szCs w:val="24"/>
        </w:rPr>
        <w:t>15) содействие деятельности общественных объединений обучающихся, родителей (законных представителей) несовершеннолетних обучающихся, осуществляемой в Школе и не запрещенной законодательством Российской Федерации;</w:t>
      </w:r>
    </w:p>
    <w:p w14:paraId="45519BFA" w14:textId="77777777" w:rsidR="006568EB" w:rsidRPr="004139FE" w:rsidRDefault="006568EB" w:rsidP="004139FE">
      <w:pPr>
        <w:jc w:val="both"/>
        <w:rPr>
          <w:rFonts w:ascii="Times New Roman" w:hAnsi="Times New Roman" w:cs="Times New Roman"/>
          <w:sz w:val="24"/>
          <w:szCs w:val="24"/>
        </w:rPr>
      </w:pPr>
      <w:r w:rsidRPr="004139FE">
        <w:rPr>
          <w:rFonts w:ascii="Times New Roman" w:hAnsi="Times New Roman" w:cs="Times New Roman"/>
          <w:sz w:val="24"/>
          <w:szCs w:val="24"/>
        </w:rPr>
        <w:t>16) организация методической работы;</w:t>
      </w:r>
    </w:p>
    <w:p w14:paraId="66D991F2" w14:textId="77777777" w:rsidR="006568EB" w:rsidRPr="004139FE" w:rsidRDefault="006568EB" w:rsidP="004139FE">
      <w:pPr>
        <w:jc w:val="both"/>
        <w:rPr>
          <w:rFonts w:ascii="Times New Roman" w:hAnsi="Times New Roman" w:cs="Times New Roman"/>
          <w:sz w:val="24"/>
          <w:szCs w:val="24"/>
        </w:rPr>
      </w:pPr>
      <w:r w:rsidRPr="004139FE">
        <w:rPr>
          <w:rFonts w:ascii="Times New Roman" w:hAnsi="Times New Roman" w:cs="Times New Roman"/>
          <w:sz w:val="24"/>
          <w:szCs w:val="24"/>
        </w:rPr>
        <w:t>17) обеспечение, создания и ведение официального сайта Школы в сети "Интернет";</w:t>
      </w:r>
    </w:p>
    <w:p w14:paraId="43C0DFBC" w14:textId="77777777" w:rsidR="006568EB" w:rsidRPr="004139FE" w:rsidRDefault="006568EB" w:rsidP="004139FE">
      <w:pPr>
        <w:jc w:val="both"/>
        <w:rPr>
          <w:rFonts w:ascii="Times New Roman" w:hAnsi="Times New Roman" w:cs="Times New Roman"/>
          <w:sz w:val="24"/>
          <w:szCs w:val="24"/>
        </w:rPr>
      </w:pPr>
      <w:r w:rsidRPr="004139FE">
        <w:rPr>
          <w:rFonts w:ascii="Times New Roman" w:hAnsi="Times New Roman" w:cs="Times New Roman"/>
          <w:sz w:val="24"/>
          <w:szCs w:val="24"/>
        </w:rPr>
        <w:t>18) иные вопросы в соответствии с законодательством Российской Федерации.</w:t>
      </w:r>
    </w:p>
    <w:p w14:paraId="5953FB93" w14:textId="72506FDC" w:rsidR="006568EB" w:rsidRPr="004139FE" w:rsidRDefault="006568EB" w:rsidP="004139FE">
      <w:pPr>
        <w:pStyle w:val="af3"/>
        <w:jc w:val="both"/>
      </w:pPr>
      <w:r w:rsidRPr="004139FE">
        <w:tab/>
        <w:t xml:space="preserve">Управление Школой осуществляется в соответствии с законодательством Российской Федерации и Уставом Школы и строится на основе сочетания принципов единоначалия и коллегиальности. </w:t>
      </w:r>
    </w:p>
    <w:p w14:paraId="05E70CCC" w14:textId="77777777" w:rsidR="006568EB" w:rsidRPr="004139FE" w:rsidRDefault="006568EB" w:rsidP="004139FE">
      <w:pPr>
        <w:pStyle w:val="af3"/>
        <w:jc w:val="both"/>
      </w:pPr>
      <w:r w:rsidRPr="004139FE">
        <w:rPr>
          <w:iCs/>
        </w:rPr>
        <w:tab/>
        <w:t xml:space="preserve">Непосредственное управление Школой </w:t>
      </w:r>
      <w:r w:rsidRPr="004139FE">
        <w:t>осуществляет директор Школы, в своей деятельности подотчетный Учредителю, действующий в соответствии с должностной инструкцией, трудовым договором и Уставом Школы.  </w:t>
      </w:r>
    </w:p>
    <w:p w14:paraId="0BE2B226" w14:textId="1940E86A" w:rsidR="006568EB" w:rsidRPr="004139FE" w:rsidRDefault="006568EB" w:rsidP="004139FE">
      <w:pPr>
        <w:pStyle w:val="af3"/>
        <w:jc w:val="both"/>
      </w:pPr>
      <w:r w:rsidRPr="004139FE">
        <w:tab/>
        <w:t>Директор является единоличным исполнительным органом управления Школой. Директор организует выполнение Школой муниципального задания, а также исполнение иных решений Отраслевого органа.</w:t>
      </w:r>
    </w:p>
    <w:p w14:paraId="12D90C96" w14:textId="77777777" w:rsidR="006568EB" w:rsidRPr="004139FE" w:rsidRDefault="006568EB" w:rsidP="004139FE">
      <w:pPr>
        <w:pStyle w:val="af3"/>
        <w:jc w:val="both"/>
      </w:pPr>
      <w:r w:rsidRPr="004139FE">
        <w:tab/>
        <w:t>Директор выполняет функции и обязанности по организации и обеспечению деятельности Школы.</w:t>
      </w:r>
    </w:p>
    <w:p w14:paraId="2BC4937C" w14:textId="77777777" w:rsidR="006568EB" w:rsidRPr="004139FE" w:rsidRDefault="006568EB" w:rsidP="004139FE">
      <w:pPr>
        <w:jc w:val="both"/>
        <w:rPr>
          <w:rFonts w:ascii="Times New Roman" w:hAnsi="Times New Roman" w:cs="Times New Roman"/>
          <w:sz w:val="24"/>
          <w:szCs w:val="24"/>
        </w:rPr>
      </w:pPr>
      <w:r w:rsidRPr="004139FE">
        <w:rPr>
          <w:rFonts w:ascii="Times New Roman" w:hAnsi="Times New Roman" w:cs="Times New Roman"/>
          <w:sz w:val="24"/>
          <w:szCs w:val="24"/>
        </w:rPr>
        <w:t xml:space="preserve">В Школе формируются </w:t>
      </w:r>
      <w:r w:rsidRPr="004139FE">
        <w:rPr>
          <w:rFonts w:ascii="Times New Roman" w:hAnsi="Times New Roman" w:cs="Times New Roman"/>
          <w:i/>
          <w:sz w:val="24"/>
          <w:szCs w:val="24"/>
        </w:rPr>
        <w:t>коллегиальные органы</w:t>
      </w:r>
      <w:r w:rsidRPr="004139FE">
        <w:rPr>
          <w:rFonts w:ascii="Times New Roman" w:hAnsi="Times New Roman" w:cs="Times New Roman"/>
          <w:sz w:val="24"/>
          <w:szCs w:val="24"/>
        </w:rPr>
        <w:t xml:space="preserve"> управления, к которым относятся: </w:t>
      </w:r>
    </w:p>
    <w:p w14:paraId="2F5AD058" w14:textId="4877E1CA" w:rsidR="006568EB" w:rsidRPr="004139FE" w:rsidRDefault="006568EB" w:rsidP="004139FE">
      <w:pPr>
        <w:jc w:val="both"/>
        <w:rPr>
          <w:rFonts w:ascii="Times New Roman" w:hAnsi="Times New Roman" w:cs="Times New Roman"/>
          <w:sz w:val="24"/>
          <w:szCs w:val="24"/>
        </w:rPr>
      </w:pPr>
      <w:r w:rsidRPr="004139FE">
        <w:rPr>
          <w:rFonts w:ascii="Times New Roman" w:hAnsi="Times New Roman" w:cs="Times New Roman"/>
          <w:sz w:val="24"/>
          <w:szCs w:val="24"/>
        </w:rPr>
        <w:t xml:space="preserve">- </w:t>
      </w:r>
      <w:r w:rsidR="00F85CDD" w:rsidRPr="004139FE">
        <w:rPr>
          <w:rFonts w:ascii="Times New Roman" w:hAnsi="Times New Roman" w:cs="Times New Roman"/>
          <w:sz w:val="24"/>
          <w:szCs w:val="24"/>
        </w:rPr>
        <w:t>общее собрание работников</w:t>
      </w:r>
      <w:r w:rsidRPr="004139FE">
        <w:rPr>
          <w:rFonts w:ascii="Times New Roman" w:hAnsi="Times New Roman" w:cs="Times New Roman"/>
          <w:sz w:val="24"/>
          <w:szCs w:val="24"/>
        </w:rPr>
        <w:t>;</w:t>
      </w:r>
    </w:p>
    <w:p w14:paraId="49F780B5" w14:textId="77777777" w:rsidR="006568EB" w:rsidRPr="004139FE" w:rsidRDefault="006568EB" w:rsidP="004139FE">
      <w:pPr>
        <w:jc w:val="both"/>
        <w:rPr>
          <w:rFonts w:ascii="Times New Roman" w:hAnsi="Times New Roman" w:cs="Times New Roman"/>
          <w:sz w:val="24"/>
          <w:szCs w:val="24"/>
        </w:rPr>
      </w:pPr>
      <w:r w:rsidRPr="004139FE">
        <w:rPr>
          <w:rFonts w:ascii="Times New Roman" w:hAnsi="Times New Roman" w:cs="Times New Roman"/>
          <w:sz w:val="24"/>
          <w:szCs w:val="24"/>
        </w:rPr>
        <w:t xml:space="preserve">- педагогический совет; </w:t>
      </w:r>
    </w:p>
    <w:p w14:paraId="34169208" w14:textId="77777777" w:rsidR="006568EB" w:rsidRPr="004139FE" w:rsidRDefault="006568EB" w:rsidP="004139FE">
      <w:pPr>
        <w:pStyle w:val="af3"/>
        <w:jc w:val="both"/>
      </w:pPr>
      <w:r w:rsidRPr="004139FE">
        <w:tab/>
        <w:t>Структура, порядок формирования, срок полномочий и компетенция органов управления Школой, порядок принятия ими решений и выступления от имени Школы устанавливаются уставом Школы в соответствии с законодательством Российской Федерации.</w:t>
      </w:r>
    </w:p>
    <w:p w14:paraId="60ED00B7" w14:textId="77777777" w:rsidR="006568EB" w:rsidRPr="004139FE" w:rsidRDefault="006568EB" w:rsidP="004139FE">
      <w:pPr>
        <w:pStyle w:val="af3"/>
        <w:jc w:val="both"/>
      </w:pPr>
      <w:r w:rsidRPr="004139FE">
        <w:tab/>
        <w:t>Деятельность коллегиальных органов управления Школы регламентируется соответствующими положениями. Решения органов самоуправления Школы принимаются в пределах их компетентности.</w:t>
      </w:r>
    </w:p>
    <w:p w14:paraId="0DF3100E" w14:textId="3E050E12" w:rsidR="00F85CDD" w:rsidRPr="003255D1" w:rsidRDefault="006568EB" w:rsidP="004139FE">
      <w:pPr>
        <w:pStyle w:val="af3"/>
        <w:jc w:val="both"/>
      </w:pPr>
      <w:r w:rsidRPr="004139FE">
        <w:lastRenderedPageBreak/>
        <w:tab/>
        <w:t>Все коллегиальные органы управления Школой обязаны соблюдать законодательство Российской Федерации, нормативные правовые акты Республики Коми, муниципального района «Сосногорск»</w:t>
      </w:r>
      <w:r w:rsidR="003255D1">
        <w:t>, Устав и локальные акты Школы.</w:t>
      </w:r>
    </w:p>
    <w:p w14:paraId="48B33813" w14:textId="77777777" w:rsidR="00CB5804" w:rsidRDefault="00CB5804" w:rsidP="00CB5804">
      <w:pPr>
        <w:pStyle w:val="af3"/>
        <w:jc w:val="both"/>
      </w:pPr>
      <w:r>
        <w:rPr>
          <w:b/>
        </w:rPr>
        <w:t>2.    Образовательная деятельность</w:t>
      </w:r>
    </w:p>
    <w:p w14:paraId="1E7B1828" w14:textId="77777777" w:rsidR="00CB5804" w:rsidRPr="003255D1" w:rsidRDefault="00CB5804" w:rsidP="00CB5804">
      <w:pPr>
        <w:pStyle w:val="af3"/>
        <w:jc w:val="both"/>
      </w:pPr>
      <w:r>
        <w:tab/>
        <w:t xml:space="preserve">Министерством образования, науки и молодежной политики Республики Коми от 07 ноября 2018г. МБУ ДО "ДШИ" г. Сосногорск предоставлена бессрочная Лицензия на осуществление образовательной деятельности (серия 11Л01 №0002035регистрационный </w:t>
      </w:r>
      <w:r w:rsidRPr="003255D1">
        <w:t xml:space="preserve">№1694-У)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8187"/>
      </w:tblGrid>
      <w:tr w:rsidR="00CB5804" w:rsidRPr="003255D1" w14:paraId="1FEEF59C" w14:textId="77777777" w:rsidTr="00CB580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758B" w14:textId="77777777" w:rsidR="00CB5804" w:rsidRPr="003255D1" w:rsidRDefault="00CB5804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3255D1">
              <w:rPr>
                <w:lang w:eastAsia="en-US"/>
              </w:rPr>
              <w:t>№ п/п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4C7B" w14:textId="77777777" w:rsidR="00CB5804" w:rsidRPr="003255D1" w:rsidRDefault="00CB5804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3255D1">
              <w:rPr>
                <w:lang w:eastAsia="en-US"/>
              </w:rPr>
              <w:t>Дополнительное образование</w:t>
            </w:r>
          </w:p>
        </w:tc>
      </w:tr>
      <w:tr w:rsidR="00CB5804" w:rsidRPr="003255D1" w14:paraId="19103A57" w14:textId="77777777" w:rsidTr="00CB58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1CF1" w14:textId="77777777" w:rsidR="00CB5804" w:rsidRPr="003255D1" w:rsidRDefault="00CB580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1707" w14:textId="77777777" w:rsidR="00CB5804" w:rsidRPr="003255D1" w:rsidRDefault="00CB5804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3255D1">
              <w:rPr>
                <w:lang w:eastAsia="en-US"/>
              </w:rPr>
              <w:t>Подвиды</w:t>
            </w:r>
          </w:p>
        </w:tc>
      </w:tr>
      <w:tr w:rsidR="00CB5804" w:rsidRPr="003255D1" w14:paraId="4C539F74" w14:textId="77777777" w:rsidTr="00CB58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EA6F" w14:textId="77777777" w:rsidR="00CB5804" w:rsidRPr="003255D1" w:rsidRDefault="00CB5804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3255D1">
              <w:rPr>
                <w:lang w:eastAsia="en-US"/>
              </w:rPr>
              <w:t>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5B19" w14:textId="77777777" w:rsidR="00CB5804" w:rsidRPr="003255D1" w:rsidRDefault="00CB5804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3255D1">
              <w:rPr>
                <w:lang w:eastAsia="en-US"/>
              </w:rPr>
              <w:t>2</w:t>
            </w:r>
          </w:p>
        </w:tc>
      </w:tr>
      <w:tr w:rsidR="00CB5804" w:rsidRPr="003255D1" w14:paraId="31D47C4C" w14:textId="77777777" w:rsidTr="00CB58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0905" w14:textId="77777777" w:rsidR="00CB5804" w:rsidRPr="003255D1" w:rsidRDefault="00CB5804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3255D1">
              <w:rPr>
                <w:lang w:eastAsia="en-US"/>
              </w:rPr>
              <w:t>1.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E387" w14:textId="77777777" w:rsidR="00CB5804" w:rsidRPr="003255D1" w:rsidRDefault="00CB5804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3255D1">
              <w:rPr>
                <w:lang w:eastAsia="en-US"/>
              </w:rPr>
              <w:t>Дополнительное образование детей и взрослых</w:t>
            </w:r>
          </w:p>
        </w:tc>
      </w:tr>
    </w:tbl>
    <w:p w14:paraId="3FB149AC" w14:textId="77777777" w:rsidR="00CB5804" w:rsidRPr="003255D1" w:rsidRDefault="00CB5804" w:rsidP="00CB5804">
      <w:pPr>
        <w:pStyle w:val="af3"/>
        <w:jc w:val="both"/>
      </w:pPr>
      <w:r w:rsidRPr="003255D1">
        <w:tab/>
        <w:t>В соответствии с лицензией на образовательную деятельность школа реализует основные и дополнительные общеобразовательные программы (на 01.05.2022 г.):</w:t>
      </w:r>
    </w:p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701"/>
        <w:gridCol w:w="2268"/>
        <w:gridCol w:w="2835"/>
      </w:tblGrid>
      <w:tr w:rsidR="00CB5804" w:rsidRPr="003255D1" w14:paraId="0DB37375" w14:textId="77777777" w:rsidTr="00CB5804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3211" w14:textId="77777777" w:rsidR="00CB5804" w:rsidRPr="003255D1" w:rsidRDefault="00CB5804">
            <w:pPr>
              <w:pStyle w:val="af3"/>
              <w:spacing w:line="256" w:lineRule="auto"/>
              <w:jc w:val="both"/>
              <w:rPr>
                <w:b/>
                <w:lang w:eastAsia="en-US"/>
              </w:rPr>
            </w:pPr>
            <w:r w:rsidRPr="003255D1">
              <w:rPr>
                <w:b/>
                <w:lang w:eastAsia="en-US"/>
              </w:rPr>
              <w:t>№ п/п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5CD8" w14:textId="77777777" w:rsidR="00CB5804" w:rsidRPr="003255D1" w:rsidRDefault="00CB5804">
            <w:pPr>
              <w:pStyle w:val="af3"/>
              <w:spacing w:line="256" w:lineRule="auto"/>
              <w:jc w:val="both"/>
              <w:rPr>
                <w:b/>
                <w:lang w:eastAsia="en-US"/>
              </w:rPr>
            </w:pPr>
            <w:r w:rsidRPr="003255D1">
              <w:rPr>
                <w:b/>
                <w:lang w:eastAsia="en-US"/>
              </w:rPr>
              <w:t>Основные и дополнительные общеобразовательные программы</w:t>
            </w:r>
          </w:p>
        </w:tc>
      </w:tr>
      <w:tr w:rsidR="00CB5804" w:rsidRPr="003255D1" w14:paraId="500FDF41" w14:textId="77777777" w:rsidTr="00CB5804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10B1" w14:textId="77777777" w:rsidR="00CB5804" w:rsidRPr="003255D1" w:rsidRDefault="00CB580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312F" w14:textId="77777777" w:rsidR="00CB5804" w:rsidRPr="003255D1" w:rsidRDefault="00CB5804">
            <w:pPr>
              <w:pStyle w:val="af3"/>
              <w:spacing w:line="256" w:lineRule="auto"/>
              <w:jc w:val="both"/>
              <w:rPr>
                <w:b/>
                <w:lang w:eastAsia="en-US"/>
              </w:rPr>
            </w:pPr>
            <w:r w:rsidRPr="003255D1">
              <w:rPr>
                <w:b/>
                <w:lang w:eastAsia="en-US"/>
              </w:rPr>
              <w:t>Вид образовательной программы (основная/дополнитель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E4F1" w14:textId="77777777" w:rsidR="00CB5804" w:rsidRPr="003255D1" w:rsidRDefault="00CB5804">
            <w:pPr>
              <w:pStyle w:val="af3"/>
              <w:spacing w:line="256" w:lineRule="auto"/>
              <w:jc w:val="both"/>
              <w:rPr>
                <w:b/>
                <w:lang w:eastAsia="en-US"/>
              </w:rPr>
            </w:pPr>
            <w:r w:rsidRPr="003255D1">
              <w:rPr>
                <w:b/>
                <w:lang w:eastAsia="en-US"/>
              </w:rPr>
              <w:t>Уровень (ступень) образовате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B79C" w14:textId="77777777" w:rsidR="00CB5804" w:rsidRPr="003255D1" w:rsidRDefault="00CB5804">
            <w:pPr>
              <w:pStyle w:val="af3"/>
              <w:spacing w:line="256" w:lineRule="auto"/>
              <w:jc w:val="both"/>
              <w:rPr>
                <w:b/>
                <w:lang w:eastAsia="en-US"/>
              </w:rPr>
            </w:pPr>
            <w:r w:rsidRPr="003255D1">
              <w:rPr>
                <w:b/>
                <w:lang w:eastAsia="en-US"/>
              </w:rPr>
              <w:t>Наименование (направленность) образовате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AF24" w14:textId="77777777" w:rsidR="00CB5804" w:rsidRPr="003255D1" w:rsidRDefault="00CB5804">
            <w:pPr>
              <w:pStyle w:val="af3"/>
              <w:spacing w:line="256" w:lineRule="auto"/>
              <w:jc w:val="both"/>
              <w:rPr>
                <w:b/>
                <w:lang w:eastAsia="en-US"/>
              </w:rPr>
            </w:pPr>
            <w:r w:rsidRPr="003255D1">
              <w:rPr>
                <w:b/>
                <w:lang w:eastAsia="en-US"/>
              </w:rPr>
              <w:t>Нормативный срок освоения</w:t>
            </w:r>
          </w:p>
        </w:tc>
      </w:tr>
      <w:tr w:rsidR="00CB5804" w:rsidRPr="003255D1" w14:paraId="3F7213B0" w14:textId="77777777" w:rsidTr="00CB580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9F07" w14:textId="77777777" w:rsidR="00CB5804" w:rsidRPr="003255D1" w:rsidRDefault="00CB5804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 w:rsidRPr="003255D1"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7DEC" w14:textId="77777777" w:rsidR="00CB5804" w:rsidRPr="003255D1" w:rsidRDefault="00CB5804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 w:rsidRPr="003255D1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B149" w14:textId="77777777" w:rsidR="00CB5804" w:rsidRPr="003255D1" w:rsidRDefault="00CB5804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 w:rsidRPr="003255D1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FC3C" w14:textId="77777777" w:rsidR="00CB5804" w:rsidRPr="003255D1" w:rsidRDefault="00CB5804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 w:rsidRPr="003255D1">
              <w:rPr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64E9" w14:textId="77777777" w:rsidR="00CB5804" w:rsidRPr="003255D1" w:rsidRDefault="00CB5804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 w:rsidRPr="003255D1">
              <w:rPr>
                <w:lang w:eastAsia="en-US"/>
              </w:rPr>
              <w:t>5</w:t>
            </w:r>
          </w:p>
        </w:tc>
      </w:tr>
      <w:tr w:rsidR="002C0527" w:rsidRPr="003255D1" w14:paraId="3E9E7CEE" w14:textId="77777777" w:rsidTr="005D5C4F">
        <w:trPr>
          <w:trHeight w:val="539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A2700" w14:textId="77777777" w:rsidR="002C0527" w:rsidRPr="003255D1" w:rsidRDefault="002C0527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0166D93C" w14:textId="77777777" w:rsidR="002C0527" w:rsidRPr="003255D1" w:rsidRDefault="002C0527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61A8890B" w14:textId="77777777" w:rsidR="002C0527" w:rsidRPr="003255D1" w:rsidRDefault="002C0527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 w:rsidRPr="003255D1">
              <w:rPr>
                <w:lang w:eastAsia="en-US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E5852" w14:textId="77777777" w:rsidR="002C0527" w:rsidRPr="003255D1" w:rsidRDefault="002C0527">
            <w:pPr>
              <w:pStyle w:val="af3"/>
              <w:spacing w:line="256" w:lineRule="auto"/>
              <w:jc w:val="both"/>
              <w:rPr>
                <w:lang w:eastAsia="en-US"/>
              </w:rPr>
            </w:pPr>
          </w:p>
          <w:p w14:paraId="6AAF0140" w14:textId="77777777" w:rsidR="002C0527" w:rsidRPr="003255D1" w:rsidRDefault="002C0527">
            <w:pPr>
              <w:pStyle w:val="af3"/>
              <w:spacing w:line="256" w:lineRule="auto"/>
              <w:jc w:val="both"/>
              <w:rPr>
                <w:lang w:eastAsia="en-US"/>
              </w:rPr>
            </w:pPr>
          </w:p>
          <w:p w14:paraId="56CFEEAF" w14:textId="77777777" w:rsidR="002C0527" w:rsidRPr="003255D1" w:rsidRDefault="002C0527">
            <w:pPr>
              <w:pStyle w:val="af3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 w:rsidRPr="003255D1">
              <w:rPr>
                <w:lang w:eastAsia="en-US"/>
              </w:rPr>
              <w:t xml:space="preserve">Дополнительная общеразвивающая </w:t>
            </w:r>
          </w:p>
          <w:p w14:paraId="020481C6" w14:textId="77777777" w:rsidR="002C0527" w:rsidRPr="003255D1" w:rsidRDefault="002C0527">
            <w:pPr>
              <w:pStyle w:val="af3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 w:rsidRPr="003255D1">
              <w:rPr>
                <w:lang w:eastAsia="en-US"/>
              </w:rPr>
              <w:t>(в области искусств)</w:t>
            </w:r>
          </w:p>
          <w:p w14:paraId="01F34660" w14:textId="77777777" w:rsidR="002C0527" w:rsidRPr="003255D1" w:rsidRDefault="002C0527">
            <w:pPr>
              <w:pStyle w:val="af3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F8241" w14:textId="77777777" w:rsidR="002C0527" w:rsidRPr="003255D1" w:rsidRDefault="002C0527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5594DCFC" w14:textId="77777777" w:rsidR="002C0527" w:rsidRPr="003255D1" w:rsidRDefault="002C0527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4AEE9EF7" w14:textId="77777777" w:rsidR="002C0527" w:rsidRPr="003255D1" w:rsidRDefault="002C0527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 w:rsidRPr="003255D1">
              <w:rPr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54764" w14:textId="77777777" w:rsidR="002C0527" w:rsidRPr="003255D1" w:rsidRDefault="002C0527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3255D1">
              <w:rPr>
                <w:lang w:eastAsia="en-US"/>
              </w:rPr>
              <w:t>Народные инструменты: гит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A0A31E" w14:textId="224CFF78" w:rsidR="002C0527" w:rsidRPr="002C0527" w:rsidRDefault="002C0527" w:rsidP="002C0527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3255D1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лет</w:t>
            </w:r>
          </w:p>
        </w:tc>
      </w:tr>
      <w:tr w:rsidR="002C0527" w:rsidRPr="003255D1" w14:paraId="39F13AEF" w14:textId="77777777" w:rsidTr="005D5C4F">
        <w:trPr>
          <w:trHeight w:val="539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2B97CB" w14:textId="77777777" w:rsidR="002C0527" w:rsidRPr="003255D1" w:rsidRDefault="002C052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6B1EB6" w14:textId="77777777" w:rsidR="002C0527" w:rsidRPr="003255D1" w:rsidRDefault="002C052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60F67" w14:textId="77777777" w:rsidR="002C0527" w:rsidRPr="003255D1" w:rsidRDefault="002C052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098962" w14:textId="77777777" w:rsidR="002C0527" w:rsidRPr="003255D1" w:rsidRDefault="002C0527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3255D1">
              <w:rPr>
                <w:lang w:eastAsia="en-US"/>
              </w:rPr>
              <w:t>Фортепиа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E83975" w14:textId="4ADF21B4" w:rsidR="002C0527" w:rsidRPr="002C0527" w:rsidRDefault="002C0527" w:rsidP="002C0527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2C0527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ле</w:t>
            </w:r>
            <w:r w:rsidRPr="003255D1">
              <w:rPr>
                <w:lang w:eastAsia="en-US"/>
              </w:rPr>
              <w:t>т</w:t>
            </w:r>
            <w:r>
              <w:rPr>
                <w:lang w:eastAsia="en-US"/>
              </w:rPr>
              <w:t>, 6 лет</w:t>
            </w:r>
          </w:p>
        </w:tc>
      </w:tr>
      <w:tr w:rsidR="002C0527" w:rsidRPr="003255D1" w14:paraId="6EF37F6C" w14:textId="77777777" w:rsidTr="005D5C4F">
        <w:trPr>
          <w:trHeight w:val="366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EBF5C" w14:textId="77777777" w:rsidR="002C0527" w:rsidRPr="003255D1" w:rsidRDefault="002C052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B012C7" w14:textId="77777777" w:rsidR="002C0527" w:rsidRPr="003255D1" w:rsidRDefault="002C052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D1491" w14:textId="77777777" w:rsidR="002C0527" w:rsidRPr="003255D1" w:rsidRDefault="002C052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C1F7" w14:textId="77777777" w:rsidR="002C0527" w:rsidRPr="003255D1" w:rsidRDefault="002C0527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3255D1">
              <w:rPr>
                <w:lang w:eastAsia="en-US"/>
              </w:rPr>
              <w:t>Струнные инструменты (скрип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D88E" w14:textId="485DEEB4" w:rsidR="002C0527" w:rsidRPr="003255D1" w:rsidRDefault="002C0527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2C0527">
              <w:rPr>
                <w:lang w:eastAsia="en-US"/>
              </w:rPr>
              <w:t>5</w:t>
            </w:r>
            <w:r w:rsidRPr="003255D1">
              <w:rPr>
                <w:lang w:eastAsia="en-US"/>
              </w:rPr>
              <w:t xml:space="preserve"> лет</w:t>
            </w:r>
          </w:p>
        </w:tc>
      </w:tr>
      <w:tr w:rsidR="002C0527" w:rsidRPr="003255D1" w14:paraId="0DF3C972" w14:textId="77777777" w:rsidTr="005D5C4F">
        <w:trPr>
          <w:trHeight w:val="444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6C4926" w14:textId="77777777" w:rsidR="002C0527" w:rsidRPr="003255D1" w:rsidRDefault="002C052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3EF478" w14:textId="77777777" w:rsidR="002C0527" w:rsidRPr="003255D1" w:rsidRDefault="002C052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358C3D" w14:textId="77777777" w:rsidR="002C0527" w:rsidRPr="003255D1" w:rsidRDefault="002C052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51E8AF" w14:textId="77777777" w:rsidR="002C0527" w:rsidRPr="003255D1" w:rsidRDefault="002C0527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3255D1">
              <w:rPr>
                <w:lang w:eastAsia="en-US"/>
              </w:rPr>
              <w:t>Основы хорового и вокального исполн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586A53" w14:textId="2230DDD5" w:rsidR="002C0527" w:rsidRPr="003255D1" w:rsidRDefault="002C0527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 лет</w:t>
            </w:r>
            <w:r w:rsidRPr="003255D1">
              <w:rPr>
                <w:lang w:eastAsia="en-US"/>
              </w:rPr>
              <w:t>;7(8) лет</w:t>
            </w:r>
          </w:p>
        </w:tc>
      </w:tr>
      <w:tr w:rsidR="002C0527" w:rsidRPr="003255D1" w14:paraId="2894CECD" w14:textId="77777777" w:rsidTr="00883FA7">
        <w:trPr>
          <w:trHeight w:val="44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83E557" w14:textId="77777777" w:rsidR="002C0527" w:rsidRPr="003255D1" w:rsidRDefault="002C052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22D05" w14:textId="77777777" w:rsidR="002C0527" w:rsidRPr="003255D1" w:rsidRDefault="002C052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8600AB" w14:textId="77777777" w:rsidR="002C0527" w:rsidRPr="003255D1" w:rsidRDefault="002C052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D47086" w14:textId="77777777" w:rsidR="002C0527" w:rsidRPr="003255D1" w:rsidRDefault="002C0527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3255D1">
              <w:rPr>
                <w:lang w:eastAsia="en-US"/>
              </w:rPr>
              <w:t>Основы изобразительного искус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7455" w14:textId="19521B5D" w:rsidR="002C0527" w:rsidRPr="003255D1" w:rsidRDefault="002C0527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5 лет</w:t>
            </w:r>
            <w:r w:rsidR="002C6FFC" w:rsidRPr="002C6FFC">
              <w:rPr>
                <w:lang w:eastAsia="en-US"/>
              </w:rPr>
              <w:t>,</w:t>
            </w:r>
            <w:r w:rsidR="002C6FFC">
              <w:rPr>
                <w:lang w:eastAsia="en-US"/>
              </w:rPr>
              <w:t xml:space="preserve"> 7лет</w:t>
            </w:r>
          </w:p>
        </w:tc>
      </w:tr>
      <w:tr w:rsidR="00E66B8C" w:rsidRPr="003255D1" w14:paraId="1B467EE4" w14:textId="77777777" w:rsidTr="005D5C4F">
        <w:trPr>
          <w:trHeight w:val="89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BF54C" w14:textId="77777777" w:rsidR="00E66B8C" w:rsidRPr="003255D1" w:rsidRDefault="00E66B8C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E35FB" w14:textId="77777777" w:rsidR="00E66B8C" w:rsidRPr="003255D1" w:rsidRDefault="00E66B8C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9C211" w14:textId="77777777" w:rsidR="00E66B8C" w:rsidRPr="003255D1" w:rsidRDefault="00E66B8C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6BE86" w14:textId="0DA8BF96" w:rsidR="00E66B8C" w:rsidRPr="003255D1" w:rsidRDefault="00E66B8C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хореографического исполн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7E4EF" w14:textId="7BEF6791" w:rsidR="00E66B8C" w:rsidRPr="003255D1" w:rsidRDefault="00E66B8C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 лет</w:t>
            </w:r>
          </w:p>
        </w:tc>
      </w:tr>
      <w:tr w:rsidR="00CB5804" w:rsidRPr="003255D1" w14:paraId="61733874" w14:textId="77777777" w:rsidTr="00CB5804">
        <w:trPr>
          <w:trHeight w:val="377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53DB" w14:textId="77777777" w:rsidR="00CB5804" w:rsidRPr="003255D1" w:rsidRDefault="00CB5804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5973DA0A" w14:textId="77777777" w:rsidR="00CB5804" w:rsidRPr="003255D1" w:rsidRDefault="00CB5804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 w:rsidRPr="003255D1">
              <w:rPr>
                <w:lang w:eastAsia="en-US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979C" w14:textId="77777777" w:rsidR="00CB5804" w:rsidRPr="003255D1" w:rsidRDefault="00CB5804">
            <w:pPr>
              <w:pStyle w:val="af3"/>
              <w:spacing w:line="256" w:lineRule="auto"/>
              <w:jc w:val="both"/>
              <w:rPr>
                <w:lang w:eastAsia="en-US"/>
              </w:rPr>
            </w:pPr>
          </w:p>
          <w:p w14:paraId="7C451DAD" w14:textId="77777777" w:rsidR="00CB5804" w:rsidRPr="003255D1" w:rsidRDefault="00CB5804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3255D1">
              <w:rPr>
                <w:lang w:eastAsia="en-US"/>
              </w:rPr>
              <w:t>Дополнительная предпрофессиональная (в области искусст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662B" w14:textId="77777777" w:rsidR="00CB5804" w:rsidRPr="003255D1" w:rsidRDefault="00CB5804">
            <w:pPr>
              <w:pStyle w:val="af3"/>
              <w:spacing w:line="256" w:lineRule="auto"/>
              <w:jc w:val="center"/>
              <w:rPr>
                <w:lang w:eastAsia="en-US"/>
              </w:rPr>
            </w:pPr>
          </w:p>
          <w:p w14:paraId="78AC3DE2" w14:textId="77777777" w:rsidR="00CB5804" w:rsidRPr="003255D1" w:rsidRDefault="00CB5804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 w:rsidRPr="003255D1">
              <w:rPr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0523" w14:textId="77777777" w:rsidR="00CB5804" w:rsidRPr="003255D1" w:rsidRDefault="00CB5804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3255D1">
              <w:rPr>
                <w:lang w:eastAsia="en-US"/>
              </w:rPr>
              <w:t>Народные инструменты: аккордеон, баян, гит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C7D6" w14:textId="300F7EC6" w:rsidR="00CB5804" w:rsidRPr="003255D1" w:rsidRDefault="00E66B8C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 (6) лет,</w:t>
            </w:r>
            <w:r w:rsidR="00CB5804" w:rsidRPr="003255D1">
              <w:rPr>
                <w:lang w:eastAsia="en-US"/>
              </w:rPr>
              <w:t xml:space="preserve"> 8 (9) лет</w:t>
            </w:r>
          </w:p>
        </w:tc>
      </w:tr>
      <w:tr w:rsidR="00CB5804" w:rsidRPr="003255D1" w14:paraId="3B7E6CF0" w14:textId="77777777" w:rsidTr="002C0527">
        <w:trPr>
          <w:trHeight w:val="377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B793" w14:textId="77777777" w:rsidR="00CB5804" w:rsidRPr="003255D1" w:rsidRDefault="00CB580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386D" w14:textId="77777777" w:rsidR="00CB5804" w:rsidRPr="003255D1" w:rsidRDefault="00CB580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8603" w14:textId="77777777" w:rsidR="00CB5804" w:rsidRPr="003255D1" w:rsidRDefault="00CB580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07D1" w14:textId="77777777" w:rsidR="00CB5804" w:rsidRPr="003255D1" w:rsidRDefault="00CB5804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3255D1">
              <w:rPr>
                <w:lang w:eastAsia="en-US"/>
              </w:rPr>
              <w:t>Фортепиа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B7E4" w14:textId="77777777" w:rsidR="00CB5804" w:rsidRPr="003255D1" w:rsidRDefault="00CB5804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3255D1">
              <w:rPr>
                <w:lang w:eastAsia="en-US"/>
              </w:rPr>
              <w:t>8(9)</w:t>
            </w:r>
          </w:p>
        </w:tc>
      </w:tr>
      <w:tr w:rsidR="00CB5804" w:rsidRPr="003255D1" w14:paraId="2BC8199C" w14:textId="77777777" w:rsidTr="002C0527">
        <w:trPr>
          <w:trHeight w:val="377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F51F" w14:textId="77777777" w:rsidR="00CB5804" w:rsidRPr="003255D1" w:rsidRDefault="00CB580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A078" w14:textId="77777777" w:rsidR="00CB5804" w:rsidRPr="003255D1" w:rsidRDefault="00CB580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FF52" w14:textId="77777777" w:rsidR="00CB5804" w:rsidRPr="003255D1" w:rsidRDefault="00CB580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E3EC" w14:textId="77777777" w:rsidR="00CB5804" w:rsidRPr="003255D1" w:rsidRDefault="00CB5804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3255D1">
              <w:rPr>
                <w:lang w:eastAsia="en-US"/>
              </w:rPr>
              <w:t>Хоровое п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CD98" w14:textId="77777777" w:rsidR="00CB5804" w:rsidRPr="003255D1" w:rsidRDefault="00CB5804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3255D1">
              <w:rPr>
                <w:lang w:eastAsia="en-US"/>
              </w:rPr>
              <w:t>8(9) лет</w:t>
            </w:r>
          </w:p>
        </w:tc>
      </w:tr>
      <w:tr w:rsidR="00CB5804" w:rsidRPr="003255D1" w14:paraId="22D842C9" w14:textId="77777777" w:rsidTr="002C0527">
        <w:trPr>
          <w:trHeight w:val="377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43E6" w14:textId="77777777" w:rsidR="00CB5804" w:rsidRPr="003255D1" w:rsidRDefault="00CB580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9A4F" w14:textId="77777777" w:rsidR="00CB5804" w:rsidRPr="003255D1" w:rsidRDefault="00CB580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94AE" w14:textId="77777777" w:rsidR="00CB5804" w:rsidRPr="003255D1" w:rsidRDefault="00CB580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91BA" w14:textId="77777777" w:rsidR="00CB5804" w:rsidRPr="003255D1" w:rsidRDefault="00CB5804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3255D1">
              <w:rPr>
                <w:lang w:eastAsia="en-US"/>
              </w:rPr>
              <w:t>Струнные инструменты (скрип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8774" w14:textId="77777777" w:rsidR="00CB5804" w:rsidRPr="003255D1" w:rsidRDefault="00CB5804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3255D1">
              <w:rPr>
                <w:lang w:eastAsia="en-US"/>
              </w:rPr>
              <w:t>8(9)</w:t>
            </w:r>
          </w:p>
        </w:tc>
      </w:tr>
      <w:tr w:rsidR="00CB5804" w:rsidRPr="003255D1" w14:paraId="447ADE1C" w14:textId="77777777" w:rsidTr="002C0527">
        <w:trPr>
          <w:trHeight w:val="377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E419" w14:textId="77777777" w:rsidR="00CB5804" w:rsidRPr="003255D1" w:rsidRDefault="00CB580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6D13" w14:textId="77777777" w:rsidR="00CB5804" w:rsidRPr="003255D1" w:rsidRDefault="00CB580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2B27" w14:textId="77777777" w:rsidR="00CB5804" w:rsidRPr="003255D1" w:rsidRDefault="00CB580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21F5" w14:textId="77777777" w:rsidR="00CB5804" w:rsidRPr="003255D1" w:rsidRDefault="00CB5804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3255D1">
              <w:rPr>
                <w:lang w:eastAsia="en-US"/>
              </w:rPr>
              <w:t>Живопи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5C9E" w14:textId="77777777" w:rsidR="00CB5804" w:rsidRPr="003255D1" w:rsidRDefault="00CB5804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3255D1">
              <w:rPr>
                <w:lang w:eastAsia="en-US"/>
              </w:rPr>
              <w:t>5 (6); 8(9)</w:t>
            </w:r>
          </w:p>
        </w:tc>
      </w:tr>
      <w:tr w:rsidR="00CB5804" w14:paraId="274E8D98" w14:textId="77777777" w:rsidTr="002C0527">
        <w:trPr>
          <w:trHeight w:val="377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A14D" w14:textId="77777777" w:rsidR="00CB5804" w:rsidRPr="003255D1" w:rsidRDefault="00CB580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EB9B" w14:textId="77777777" w:rsidR="00CB5804" w:rsidRPr="003255D1" w:rsidRDefault="00CB580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4A9C" w14:textId="77777777" w:rsidR="00CB5804" w:rsidRPr="003255D1" w:rsidRDefault="00CB580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3070" w14:textId="77777777" w:rsidR="00CB5804" w:rsidRPr="003255D1" w:rsidRDefault="00CB5804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3255D1">
              <w:rPr>
                <w:lang w:eastAsia="en-US"/>
              </w:rPr>
              <w:t>Хореографическое твор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3CF0" w14:textId="77777777" w:rsidR="00CB5804" w:rsidRPr="003255D1" w:rsidRDefault="00CB5804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3255D1">
              <w:rPr>
                <w:lang w:eastAsia="en-US"/>
              </w:rPr>
              <w:t>5(6);8(9)</w:t>
            </w:r>
          </w:p>
        </w:tc>
      </w:tr>
      <w:tr w:rsidR="00CD16F0" w14:paraId="5B222E1D" w14:textId="77777777" w:rsidTr="00CD16F0">
        <w:trPr>
          <w:trHeight w:val="37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183F" w14:textId="77777777" w:rsidR="00CD16F0" w:rsidRPr="003255D1" w:rsidRDefault="00CD16F0" w:rsidP="00CD16F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1D67" w14:textId="1413945D" w:rsidR="00CD16F0" w:rsidRPr="003255D1" w:rsidRDefault="00CD16F0" w:rsidP="00CD16F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Дополнительная адаптированная общеэстетическа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BD47" w14:textId="4E2F6337" w:rsidR="00CD16F0" w:rsidRPr="003255D1" w:rsidRDefault="00CD16F0" w:rsidP="00CD16F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3DD" w14:textId="0AFE0E00" w:rsidR="00CD16F0" w:rsidRPr="003255D1" w:rsidRDefault="00CD16F0" w:rsidP="00CD16F0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ая адаптированная общеразвивающая программа для обучающихся с ОВ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8B50" w14:textId="4F6BC162" w:rsidR="00CD16F0" w:rsidRPr="003255D1" w:rsidRDefault="00CD16F0" w:rsidP="00CD16F0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 года</w:t>
            </w:r>
          </w:p>
        </w:tc>
      </w:tr>
    </w:tbl>
    <w:p w14:paraId="0B9AC1DC" w14:textId="77777777" w:rsidR="00CB5804" w:rsidRPr="003255D1" w:rsidRDefault="00CB5804" w:rsidP="00CB5804">
      <w:pPr>
        <w:pStyle w:val="af3"/>
        <w:jc w:val="both"/>
      </w:pPr>
      <w:r>
        <w:tab/>
        <w:t>Данные общеобразовательные программы реализуются в рамках муниципального задания: муниципальная услуга по реализации дополнительных общеобразовательных прогр</w:t>
      </w:r>
      <w:r w:rsidRPr="003255D1">
        <w:t>амм.</w:t>
      </w:r>
    </w:p>
    <w:p w14:paraId="4B0BCCE5" w14:textId="77777777" w:rsidR="00CB5804" w:rsidRPr="003255D1" w:rsidRDefault="00CB5804" w:rsidP="00CB580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5D1">
        <w:rPr>
          <w:rFonts w:ascii="Times New Roman" w:hAnsi="Times New Roman" w:cs="Times New Roman"/>
          <w:sz w:val="24"/>
          <w:szCs w:val="24"/>
        </w:rPr>
        <w:t xml:space="preserve">   Занятия в подготовительной группе проводятся на платной основе, в соответствии с Положением об оказании платных образовательных услуг, с утвержденным расчетом стоимости обучения и на основании заключаемых с родителями (законными представителями) договорами на оказание платных образовательных услуг.</w:t>
      </w:r>
    </w:p>
    <w:p w14:paraId="1EC03AF8" w14:textId="77777777" w:rsidR="00CB5804" w:rsidRPr="003255D1" w:rsidRDefault="00CB5804" w:rsidP="00CB5804">
      <w:pPr>
        <w:pStyle w:val="af3"/>
        <w:jc w:val="both"/>
      </w:pPr>
      <w:r w:rsidRPr="003255D1">
        <w:t xml:space="preserve">   Содержание образования в Школе определяется дополнительными общеобразовательными программами и Учебными планами, принятыми на педагогическом совете Школы. </w:t>
      </w:r>
    </w:p>
    <w:p w14:paraId="4FA30466" w14:textId="764ACA03" w:rsidR="00CB5804" w:rsidRPr="003255D1" w:rsidRDefault="00CB5804" w:rsidP="00CB5804">
      <w:pPr>
        <w:pStyle w:val="af3"/>
        <w:jc w:val="both"/>
      </w:pPr>
      <w:r w:rsidRPr="003255D1">
        <w:tab/>
        <w:t>На обучение в 1 класс в 202</w:t>
      </w:r>
      <w:r w:rsidR="006369FB">
        <w:t>3</w:t>
      </w:r>
      <w:r w:rsidRPr="003255D1">
        <w:t>-202</w:t>
      </w:r>
      <w:r w:rsidR="006369FB">
        <w:t>4</w:t>
      </w:r>
      <w:r w:rsidRPr="003255D1">
        <w:t xml:space="preserve"> учебном году принято 64 обучающихся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11"/>
        <w:gridCol w:w="2235"/>
        <w:gridCol w:w="2126"/>
        <w:gridCol w:w="2693"/>
      </w:tblGrid>
      <w:tr w:rsidR="00CB5804" w:rsidRPr="003255D1" w14:paraId="4ED198DA" w14:textId="77777777" w:rsidTr="00CB5804">
        <w:trPr>
          <w:trHeight w:val="972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A1C2" w14:textId="77777777" w:rsidR="00CB5804" w:rsidRPr="002C6FFC" w:rsidRDefault="00CB5804">
            <w:pPr>
              <w:pStyle w:val="af3"/>
              <w:spacing w:line="254" w:lineRule="auto"/>
              <w:jc w:val="center"/>
              <w:rPr>
                <w:lang w:eastAsia="en-US"/>
              </w:rPr>
            </w:pPr>
            <w:r w:rsidRPr="002C6FFC">
              <w:rPr>
                <w:lang w:eastAsia="en-US"/>
              </w:rPr>
              <w:t>Реализуемые программы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6E1D" w14:textId="77777777" w:rsidR="00CB5804" w:rsidRPr="002C6FFC" w:rsidRDefault="00CB5804">
            <w:pPr>
              <w:pStyle w:val="af3"/>
              <w:spacing w:before="0" w:beforeAutospacing="0" w:after="0" w:afterAutospacing="0" w:line="254" w:lineRule="auto"/>
              <w:jc w:val="center"/>
              <w:rPr>
                <w:lang w:eastAsia="en-US"/>
              </w:rPr>
            </w:pPr>
            <w:r w:rsidRPr="002C6FFC">
              <w:rPr>
                <w:lang w:eastAsia="en-US"/>
              </w:rPr>
              <w:t xml:space="preserve">Прием в            </w:t>
            </w:r>
          </w:p>
          <w:p w14:paraId="11BB11D3" w14:textId="0BBD6D41" w:rsidR="00CB5804" w:rsidRPr="002C6FFC" w:rsidRDefault="00CB5804" w:rsidP="006369FB">
            <w:pPr>
              <w:pStyle w:val="af3"/>
              <w:spacing w:before="0" w:beforeAutospacing="0" w:after="0" w:afterAutospacing="0" w:line="254" w:lineRule="auto"/>
              <w:jc w:val="center"/>
              <w:rPr>
                <w:lang w:eastAsia="en-US"/>
              </w:rPr>
            </w:pPr>
            <w:r w:rsidRPr="002C6FFC">
              <w:rPr>
                <w:lang w:eastAsia="en-US"/>
              </w:rPr>
              <w:t>1 класс на 01.09.202</w:t>
            </w:r>
            <w:r w:rsidR="006369FB" w:rsidRPr="002C6FFC"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837A" w14:textId="4F1C303C" w:rsidR="00CB5804" w:rsidRPr="002C6FFC" w:rsidRDefault="00CB5804" w:rsidP="006369FB">
            <w:pPr>
              <w:pStyle w:val="af3"/>
              <w:spacing w:before="0" w:beforeAutospacing="0" w:after="0" w:afterAutospacing="0" w:line="254" w:lineRule="auto"/>
              <w:jc w:val="center"/>
              <w:rPr>
                <w:lang w:eastAsia="en-US"/>
              </w:rPr>
            </w:pPr>
            <w:r w:rsidRPr="002C6FFC">
              <w:rPr>
                <w:lang w:eastAsia="en-US"/>
              </w:rPr>
              <w:t>Выпуск в              202</w:t>
            </w:r>
            <w:r w:rsidR="006369FB" w:rsidRPr="002C6FFC">
              <w:rPr>
                <w:lang w:eastAsia="en-US"/>
              </w:rPr>
              <w:t>2- 2023</w:t>
            </w:r>
            <w:r w:rsidRPr="002C6FFC">
              <w:rPr>
                <w:lang w:eastAsia="en-US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ACD1" w14:textId="4CCF8625" w:rsidR="00CB5804" w:rsidRPr="002C6FFC" w:rsidRDefault="00CB5804">
            <w:pPr>
              <w:pStyle w:val="af3"/>
              <w:spacing w:before="0" w:beforeAutospacing="0" w:after="0" w:afterAutospacing="0" w:line="254" w:lineRule="auto"/>
              <w:jc w:val="center"/>
              <w:rPr>
                <w:lang w:eastAsia="en-US"/>
              </w:rPr>
            </w:pPr>
            <w:r w:rsidRPr="002C6FFC">
              <w:rPr>
                <w:lang w:eastAsia="en-US"/>
              </w:rPr>
              <w:t>В</w:t>
            </w:r>
            <w:r w:rsidR="006369FB" w:rsidRPr="002C6FFC">
              <w:rPr>
                <w:lang w:eastAsia="en-US"/>
              </w:rPr>
              <w:t>сего обучающихся на 31.12.2023</w:t>
            </w:r>
            <w:r w:rsidRPr="002C6FFC">
              <w:rPr>
                <w:lang w:eastAsia="en-US"/>
              </w:rPr>
              <w:t xml:space="preserve"> г.</w:t>
            </w:r>
          </w:p>
        </w:tc>
      </w:tr>
      <w:tr w:rsidR="00CB5804" w:rsidRPr="003255D1" w14:paraId="50623313" w14:textId="77777777" w:rsidTr="00CB5804">
        <w:trPr>
          <w:trHeight w:val="267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D59C" w14:textId="77777777" w:rsidR="00CB5804" w:rsidRPr="002C6FFC" w:rsidRDefault="00CB5804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ФОРТЕПИАНО(ДПОП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A986" w14:textId="5854FC6C" w:rsidR="00CB5804" w:rsidRPr="002C6FFC" w:rsidRDefault="0085796D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4A15" w14:textId="7A11A3A5" w:rsidR="00CB5804" w:rsidRPr="002C6FFC" w:rsidRDefault="00090DE0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B748" w14:textId="3E91C38B" w:rsidR="00CB5804" w:rsidRPr="002C6FFC" w:rsidRDefault="002C6FFC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29</w:t>
            </w:r>
          </w:p>
        </w:tc>
      </w:tr>
      <w:tr w:rsidR="00CB5804" w:rsidRPr="003255D1" w14:paraId="7255F601" w14:textId="77777777" w:rsidTr="00CB5804">
        <w:trPr>
          <w:trHeight w:val="267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4BA6" w14:textId="77777777" w:rsidR="00CB5804" w:rsidRPr="002C6FFC" w:rsidRDefault="00CB5804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ФОРТЕПИАНО(ДОП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00C9" w14:textId="77777777" w:rsidR="00CB5804" w:rsidRPr="002C6FFC" w:rsidRDefault="00CB5804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04ED" w14:textId="5838CE2C" w:rsidR="00CB5804" w:rsidRPr="002C6FFC" w:rsidRDefault="00090DE0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ACC5" w14:textId="77777777" w:rsidR="00CB5804" w:rsidRPr="002C6FFC" w:rsidRDefault="00CB5804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1</w:t>
            </w:r>
          </w:p>
        </w:tc>
      </w:tr>
      <w:tr w:rsidR="00CB5804" w:rsidRPr="003255D1" w14:paraId="43053B03" w14:textId="77777777" w:rsidTr="00CB5804">
        <w:trPr>
          <w:trHeight w:val="561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68B1" w14:textId="77777777" w:rsidR="00CB5804" w:rsidRPr="002C6FFC" w:rsidRDefault="00CB5804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НАРОДНЫЕ ИНСТРУМЕНТЫ(ДПОП) (всего):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3089" w14:textId="6A205C5F" w:rsidR="00CB5804" w:rsidRPr="002C6FFC" w:rsidRDefault="0085796D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B044" w14:textId="1F89CFA9" w:rsidR="00CB5804" w:rsidRPr="002C6FFC" w:rsidRDefault="00090DE0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F8E6" w14:textId="01836302" w:rsidR="00CB5804" w:rsidRPr="002C6FFC" w:rsidRDefault="002C6FFC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16</w:t>
            </w:r>
          </w:p>
        </w:tc>
      </w:tr>
      <w:tr w:rsidR="00CB5804" w:rsidRPr="003255D1" w14:paraId="1B29CC4C" w14:textId="77777777" w:rsidTr="00CB5804">
        <w:trPr>
          <w:trHeight w:val="284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C96B" w14:textId="77777777" w:rsidR="00CB5804" w:rsidRPr="002C6FFC" w:rsidRDefault="00CB5804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аккордеон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D3DA" w14:textId="22A251C3" w:rsidR="00CB5804" w:rsidRPr="002C6FFC" w:rsidRDefault="0085796D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4511" w14:textId="77777777" w:rsidR="00CB5804" w:rsidRPr="002C6FFC" w:rsidRDefault="00CB5804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3BD2" w14:textId="297FDF32" w:rsidR="00CB5804" w:rsidRPr="002C6FFC" w:rsidRDefault="002C6FFC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2</w:t>
            </w:r>
          </w:p>
        </w:tc>
      </w:tr>
      <w:tr w:rsidR="00CB5804" w:rsidRPr="003255D1" w14:paraId="6E6F5455" w14:textId="77777777" w:rsidTr="00CB5804">
        <w:trPr>
          <w:trHeight w:val="267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3BC7" w14:textId="77777777" w:rsidR="00CB5804" w:rsidRPr="002C6FFC" w:rsidRDefault="00CB5804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 xml:space="preserve"> баян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15A9" w14:textId="4816B9A0" w:rsidR="00CB5804" w:rsidRPr="002C6FFC" w:rsidRDefault="0085796D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E277" w14:textId="77777777" w:rsidR="00CB5804" w:rsidRPr="002C6FFC" w:rsidRDefault="00CB5804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C2A0" w14:textId="2A32969A" w:rsidR="00CB5804" w:rsidRPr="002C6FFC" w:rsidRDefault="002C6FFC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5</w:t>
            </w:r>
          </w:p>
        </w:tc>
      </w:tr>
      <w:tr w:rsidR="00CB5804" w:rsidRPr="003255D1" w14:paraId="19CB0DED" w14:textId="77777777" w:rsidTr="00CB5804">
        <w:trPr>
          <w:trHeight w:val="267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2369" w14:textId="77777777" w:rsidR="00CB5804" w:rsidRPr="002C6FFC" w:rsidRDefault="00CB5804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 xml:space="preserve"> гитар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4796" w14:textId="77777777" w:rsidR="00CB5804" w:rsidRPr="002C6FFC" w:rsidRDefault="00CB5804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3A87" w14:textId="228E5CAC" w:rsidR="00CB5804" w:rsidRPr="002C6FFC" w:rsidRDefault="00090DE0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9C" w14:textId="26DFD858" w:rsidR="00CB5804" w:rsidRPr="002C6FFC" w:rsidRDefault="002C6FFC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9</w:t>
            </w:r>
          </w:p>
        </w:tc>
      </w:tr>
      <w:tr w:rsidR="00CB5804" w:rsidRPr="003255D1" w14:paraId="0F6E1C18" w14:textId="77777777" w:rsidTr="00CB5804">
        <w:trPr>
          <w:trHeight w:val="103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D5B4" w14:textId="77777777" w:rsidR="00CB5804" w:rsidRPr="002C6FFC" w:rsidRDefault="00CB5804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СКРИПКА(ДПОП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5306" w14:textId="7D066079" w:rsidR="00CB5804" w:rsidRPr="002C6FFC" w:rsidRDefault="0085796D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F7F4" w14:textId="0B032324" w:rsidR="00CB5804" w:rsidRPr="002C6FFC" w:rsidRDefault="009A2204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1F44" w14:textId="77777777" w:rsidR="00CB5804" w:rsidRPr="002C6FFC" w:rsidRDefault="00CB5804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14</w:t>
            </w:r>
          </w:p>
        </w:tc>
      </w:tr>
      <w:tr w:rsidR="00CB5804" w:rsidRPr="003255D1" w14:paraId="7F41546F" w14:textId="77777777" w:rsidTr="00CB5804">
        <w:trPr>
          <w:trHeight w:val="267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7487" w14:textId="77777777" w:rsidR="00CB5804" w:rsidRPr="002C6FFC" w:rsidRDefault="00CB5804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СКРИПКА(ДОП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0E2D" w14:textId="77777777" w:rsidR="00CB5804" w:rsidRPr="002C6FFC" w:rsidRDefault="00CB5804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917D" w14:textId="7242817E" w:rsidR="00CB5804" w:rsidRPr="002C6FFC" w:rsidRDefault="00CB5804">
            <w:pPr>
              <w:pStyle w:val="af3"/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4AA5" w14:textId="77777777" w:rsidR="00CB5804" w:rsidRPr="002C6FFC" w:rsidRDefault="00CB5804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1</w:t>
            </w:r>
          </w:p>
        </w:tc>
      </w:tr>
      <w:tr w:rsidR="00CB5804" w:rsidRPr="003255D1" w14:paraId="3026C00C" w14:textId="77777777" w:rsidTr="00CB5804">
        <w:trPr>
          <w:trHeight w:val="267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24E2" w14:textId="77777777" w:rsidR="00CB5804" w:rsidRPr="002C6FFC" w:rsidRDefault="00CB5804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ХОРОВОЕ ПЕНИЕ(ДПОП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B491" w14:textId="52B7EF8C" w:rsidR="00CB5804" w:rsidRPr="002C6FFC" w:rsidRDefault="0085796D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D693" w14:textId="30F1794F" w:rsidR="00CB5804" w:rsidRPr="002C6FFC" w:rsidRDefault="00090DE0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8C35" w14:textId="11862D2A" w:rsidR="00CB5804" w:rsidRPr="002C6FFC" w:rsidRDefault="002C6FFC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34</w:t>
            </w:r>
          </w:p>
        </w:tc>
      </w:tr>
      <w:tr w:rsidR="00CB5804" w:rsidRPr="003255D1" w14:paraId="2B2F4E12" w14:textId="77777777" w:rsidTr="00CB5804">
        <w:trPr>
          <w:trHeight w:val="267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4A53" w14:textId="77777777" w:rsidR="00CB5804" w:rsidRPr="002C6FFC" w:rsidRDefault="00CB5804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ОСНОВЫ ХОРОВОГО И ВОКАЛЬНОГО ИСПОЛНИТЕЛЬСТВА (ДОП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344F" w14:textId="77777777" w:rsidR="00CB5804" w:rsidRPr="002C6FFC" w:rsidRDefault="00CB5804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9298" w14:textId="1A1938E2" w:rsidR="00CB5804" w:rsidRPr="002C6FFC" w:rsidRDefault="009A2204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2B" w14:textId="37B6FFA7" w:rsidR="00CB5804" w:rsidRPr="002C6FFC" w:rsidRDefault="002C6FFC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3</w:t>
            </w:r>
          </w:p>
        </w:tc>
      </w:tr>
      <w:tr w:rsidR="00CB5804" w:rsidRPr="003255D1" w14:paraId="292462BA" w14:textId="77777777" w:rsidTr="00CB5804">
        <w:trPr>
          <w:trHeight w:val="267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CD06" w14:textId="77777777" w:rsidR="00CB5804" w:rsidRPr="002C6FFC" w:rsidRDefault="00CB5804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lastRenderedPageBreak/>
              <w:t>ЖИВОПИСЬ(ДПОП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39C5" w14:textId="3D0BF795" w:rsidR="00CB5804" w:rsidRPr="002C6FFC" w:rsidRDefault="0085796D">
            <w:pPr>
              <w:pStyle w:val="af3"/>
              <w:tabs>
                <w:tab w:val="left" w:pos="525"/>
                <w:tab w:val="center" w:pos="671"/>
              </w:tabs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0533" w14:textId="10E3193E" w:rsidR="00CB5804" w:rsidRPr="002C6FFC" w:rsidRDefault="001F675D" w:rsidP="009A2204">
            <w:pPr>
              <w:pStyle w:val="af3"/>
              <w:tabs>
                <w:tab w:val="left" w:pos="525"/>
                <w:tab w:val="center" w:pos="671"/>
              </w:tabs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1</w:t>
            </w:r>
            <w:r w:rsidR="009A2204" w:rsidRPr="002C6FFC"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25B5" w14:textId="77777777" w:rsidR="00CB5804" w:rsidRPr="002C6FFC" w:rsidRDefault="00CB5804">
            <w:pPr>
              <w:pStyle w:val="af3"/>
              <w:tabs>
                <w:tab w:val="left" w:pos="525"/>
                <w:tab w:val="center" w:pos="671"/>
              </w:tabs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155</w:t>
            </w:r>
          </w:p>
        </w:tc>
      </w:tr>
      <w:tr w:rsidR="00CB5804" w:rsidRPr="003255D1" w14:paraId="0BB8D28D" w14:textId="77777777" w:rsidTr="00CB5804">
        <w:trPr>
          <w:trHeight w:val="267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4878" w14:textId="77777777" w:rsidR="00CB5804" w:rsidRPr="002C6FFC" w:rsidRDefault="00CB5804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ОСНОВЫ ИЗОБРАЗИТЕЛЬНОГО ИСКУССТВА(ДОП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07B3" w14:textId="77777777" w:rsidR="00CB5804" w:rsidRPr="002C6FFC" w:rsidRDefault="00CB5804">
            <w:pPr>
              <w:pStyle w:val="af3"/>
              <w:tabs>
                <w:tab w:val="left" w:pos="525"/>
                <w:tab w:val="center" w:pos="671"/>
              </w:tabs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2B47" w14:textId="77777777" w:rsidR="00CB5804" w:rsidRPr="002C6FFC" w:rsidRDefault="00CB5804">
            <w:pPr>
              <w:pStyle w:val="af3"/>
              <w:tabs>
                <w:tab w:val="left" w:pos="525"/>
                <w:tab w:val="center" w:pos="671"/>
              </w:tabs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270D" w14:textId="10DD9F7D" w:rsidR="00CB5804" w:rsidRPr="002C6FFC" w:rsidRDefault="002C6FFC">
            <w:pPr>
              <w:pStyle w:val="af3"/>
              <w:tabs>
                <w:tab w:val="left" w:pos="525"/>
                <w:tab w:val="center" w:pos="671"/>
              </w:tabs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7</w:t>
            </w:r>
          </w:p>
        </w:tc>
      </w:tr>
      <w:tr w:rsidR="00CB5804" w:rsidRPr="003255D1" w14:paraId="2BF1C98A" w14:textId="77777777" w:rsidTr="00CB5804">
        <w:trPr>
          <w:trHeight w:val="411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20DF" w14:textId="77777777" w:rsidR="00CB5804" w:rsidRPr="002C6FFC" w:rsidRDefault="00CB5804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ХОРЕОГРАФИЧЕСКОЕ ТВОРЧЕСТВО(ДПОП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E6F3" w14:textId="78E6FA36" w:rsidR="00CB5804" w:rsidRPr="002C6FFC" w:rsidRDefault="00CB5804" w:rsidP="0085796D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1</w:t>
            </w:r>
            <w:r w:rsidR="0085796D" w:rsidRPr="002C6FFC"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CD40" w14:textId="233C6D3F" w:rsidR="00CB5804" w:rsidRPr="002C6FFC" w:rsidRDefault="00CB5804">
            <w:pPr>
              <w:pStyle w:val="af3"/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C2FB" w14:textId="40465872" w:rsidR="00CB5804" w:rsidRPr="002C6FFC" w:rsidRDefault="002C6FFC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40</w:t>
            </w:r>
          </w:p>
        </w:tc>
      </w:tr>
      <w:tr w:rsidR="00CB5804" w:rsidRPr="003255D1" w14:paraId="377D1C1A" w14:textId="77777777" w:rsidTr="00CB5804">
        <w:trPr>
          <w:trHeight w:val="411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7481" w14:textId="77777777" w:rsidR="00CB5804" w:rsidRPr="002C6FFC" w:rsidRDefault="00CB5804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ОСНОВЫ ХОРЕОГРАФИЧЕСКОГО ИСПОЛНИТЕЛЬСТВА (ДОП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785A" w14:textId="042F49C4" w:rsidR="00CB5804" w:rsidRPr="002C6FFC" w:rsidRDefault="0085796D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041C" w14:textId="77777777" w:rsidR="00CB5804" w:rsidRPr="002C6FFC" w:rsidRDefault="00CB5804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AA33" w14:textId="73131759" w:rsidR="00CB5804" w:rsidRPr="002C6FFC" w:rsidRDefault="002C6FFC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1</w:t>
            </w:r>
          </w:p>
        </w:tc>
      </w:tr>
      <w:tr w:rsidR="00CB5804" w:rsidRPr="003255D1" w14:paraId="74231562" w14:textId="77777777" w:rsidTr="00CB5804">
        <w:trPr>
          <w:trHeight w:val="55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E66A" w14:textId="77777777" w:rsidR="00CB5804" w:rsidRPr="002C6FFC" w:rsidRDefault="00CB5804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ДОПОЛНИТЕЛЬНАЯ АДАПТИРОВАННАЯ ОБЩЕЭСТЕТИЧЕСКАЯ ПРОГРАММА ОБУЧАЮЩИХСЯ С ОВЗ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4999" w14:textId="41917099" w:rsidR="00CB5804" w:rsidRPr="002C6FFC" w:rsidRDefault="0085796D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4B4B" w14:textId="77777777" w:rsidR="00CB5804" w:rsidRPr="002C6FFC" w:rsidRDefault="00CB5804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7ED8" w14:textId="77777777" w:rsidR="00CB5804" w:rsidRPr="002C6FFC" w:rsidRDefault="00CB5804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2C6FFC">
              <w:rPr>
                <w:lang w:eastAsia="en-US"/>
              </w:rPr>
              <w:t>1</w:t>
            </w:r>
          </w:p>
        </w:tc>
      </w:tr>
      <w:tr w:rsidR="00CB5804" w:rsidRPr="006369FB" w14:paraId="208E53F2" w14:textId="77777777" w:rsidTr="00CB5804">
        <w:trPr>
          <w:trHeight w:val="284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468B" w14:textId="77777777" w:rsidR="00CB5804" w:rsidRPr="002C6FFC" w:rsidRDefault="00CB5804">
            <w:pPr>
              <w:pStyle w:val="af3"/>
              <w:spacing w:line="254" w:lineRule="auto"/>
              <w:jc w:val="both"/>
              <w:rPr>
                <w:b/>
                <w:lang w:eastAsia="en-US"/>
              </w:rPr>
            </w:pPr>
            <w:r w:rsidRPr="002C6FFC">
              <w:rPr>
                <w:b/>
                <w:lang w:eastAsia="en-US"/>
              </w:rPr>
              <w:t>ИТОГО: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F260" w14:textId="07C9EFE2" w:rsidR="00CB5804" w:rsidRPr="002C6FFC" w:rsidRDefault="0085796D">
            <w:pPr>
              <w:pStyle w:val="af3"/>
              <w:tabs>
                <w:tab w:val="left" w:pos="540"/>
                <w:tab w:val="center" w:pos="671"/>
              </w:tabs>
              <w:spacing w:line="254" w:lineRule="auto"/>
              <w:jc w:val="both"/>
              <w:rPr>
                <w:b/>
                <w:lang w:eastAsia="en-US"/>
              </w:rPr>
            </w:pPr>
            <w:r w:rsidRPr="002C6FFC">
              <w:rPr>
                <w:b/>
                <w:lang w:eastAsia="en-US"/>
              </w:rPr>
              <w:t>5</w:t>
            </w:r>
            <w:r w:rsidR="00CB5804" w:rsidRPr="002C6FFC">
              <w:rPr>
                <w:b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2957" w14:textId="6FB29195" w:rsidR="00CB5804" w:rsidRPr="002C6FFC" w:rsidRDefault="00090DE0">
            <w:pPr>
              <w:pStyle w:val="af3"/>
              <w:tabs>
                <w:tab w:val="left" w:pos="540"/>
                <w:tab w:val="center" w:pos="671"/>
              </w:tabs>
              <w:spacing w:line="254" w:lineRule="auto"/>
              <w:jc w:val="both"/>
              <w:rPr>
                <w:b/>
                <w:lang w:eastAsia="en-US"/>
              </w:rPr>
            </w:pPr>
            <w:r w:rsidRPr="002C6FFC">
              <w:rPr>
                <w:b/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B317" w14:textId="273C8A23" w:rsidR="00CB5804" w:rsidRPr="002C6FFC" w:rsidRDefault="00CB5804" w:rsidP="002C6FFC">
            <w:pPr>
              <w:pStyle w:val="af3"/>
              <w:tabs>
                <w:tab w:val="left" w:pos="540"/>
                <w:tab w:val="center" w:pos="671"/>
              </w:tabs>
              <w:spacing w:line="254" w:lineRule="auto"/>
              <w:jc w:val="both"/>
              <w:rPr>
                <w:b/>
                <w:lang w:eastAsia="en-US"/>
              </w:rPr>
            </w:pPr>
            <w:r w:rsidRPr="002C6FFC">
              <w:rPr>
                <w:b/>
                <w:lang w:eastAsia="en-US"/>
              </w:rPr>
              <w:t>3</w:t>
            </w:r>
            <w:r w:rsidR="002C6FFC" w:rsidRPr="002C6FFC">
              <w:rPr>
                <w:b/>
                <w:lang w:eastAsia="en-US"/>
              </w:rPr>
              <w:t>02</w:t>
            </w:r>
          </w:p>
        </w:tc>
      </w:tr>
    </w:tbl>
    <w:p w14:paraId="06823FA1" w14:textId="77777777" w:rsidR="006568EB" w:rsidRPr="004139FE" w:rsidRDefault="006568EB" w:rsidP="004139FE">
      <w:pPr>
        <w:pStyle w:val="af3"/>
        <w:jc w:val="both"/>
      </w:pPr>
      <w:r w:rsidRPr="006369FB">
        <w:rPr>
          <w:b/>
        </w:rPr>
        <w:tab/>
        <w:t>Данные общеобразовательные программы реализуются в рам</w:t>
      </w:r>
      <w:r w:rsidRPr="004139FE">
        <w:t>ках муниципального задания: муниципальная услуга по реализации дополнительных общеобразовательных программ.</w:t>
      </w:r>
    </w:p>
    <w:p w14:paraId="4DCFB41E" w14:textId="1AF5227B" w:rsidR="006568EB" w:rsidRPr="004139FE" w:rsidRDefault="00AA2D7E" w:rsidP="004139F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39FE">
        <w:rPr>
          <w:rFonts w:ascii="Times New Roman" w:hAnsi="Times New Roman" w:cs="Times New Roman"/>
          <w:sz w:val="24"/>
          <w:szCs w:val="24"/>
        </w:rPr>
        <w:t xml:space="preserve">   </w:t>
      </w:r>
      <w:r w:rsidR="006568EB" w:rsidRPr="004139FE">
        <w:rPr>
          <w:rFonts w:ascii="Times New Roman" w:hAnsi="Times New Roman" w:cs="Times New Roman"/>
          <w:sz w:val="24"/>
          <w:szCs w:val="24"/>
        </w:rPr>
        <w:t>Занятия в подготовительной группе проводятся на платной основе, в соответствии с Положением об оказании платных образовательных услуг, с утвержденным расчетом стоимости обучения и на основании заключаемых с родителями (законными представителями) договорами на оказание платных образовательных услуг.</w:t>
      </w:r>
    </w:p>
    <w:p w14:paraId="1F4BE7F2" w14:textId="3650A2BA" w:rsidR="00D54A7C" w:rsidRPr="006369FB" w:rsidRDefault="00AA2D7E" w:rsidP="006369FB">
      <w:pPr>
        <w:pStyle w:val="af3"/>
        <w:jc w:val="both"/>
      </w:pPr>
      <w:r w:rsidRPr="004139FE">
        <w:t xml:space="preserve">   </w:t>
      </w:r>
      <w:r w:rsidR="006568EB" w:rsidRPr="004139FE">
        <w:t xml:space="preserve">Содержание образования в Школе определяется дополнительными общеобразовательными программами и Учебными планами, принятыми на педагогическом совете Школы. </w:t>
      </w:r>
    </w:p>
    <w:p w14:paraId="765E49E8" w14:textId="3106C7EE" w:rsidR="00F85CDD" w:rsidRPr="004139FE" w:rsidRDefault="00F85CDD" w:rsidP="00D54A7C">
      <w:pPr>
        <w:pStyle w:val="af3"/>
        <w:jc w:val="both"/>
        <w:rPr>
          <w:b/>
        </w:rPr>
      </w:pPr>
    </w:p>
    <w:p w14:paraId="6F865797" w14:textId="40BB8EB3" w:rsidR="006568EB" w:rsidRPr="004139FE" w:rsidRDefault="006568EB" w:rsidP="004139FE">
      <w:pPr>
        <w:pStyle w:val="af3"/>
        <w:jc w:val="both"/>
        <w:rPr>
          <w:b/>
        </w:rPr>
      </w:pPr>
      <w:r w:rsidRPr="004139FE">
        <w:rPr>
          <w:b/>
        </w:rPr>
        <w:t>3. Организация образовательной деятельности</w:t>
      </w:r>
    </w:p>
    <w:p w14:paraId="0FDB1C5E" w14:textId="77777777" w:rsidR="006568EB" w:rsidRPr="004139FE" w:rsidRDefault="006568EB" w:rsidP="004139FE">
      <w:pPr>
        <w:jc w:val="both"/>
        <w:rPr>
          <w:rFonts w:ascii="Times New Roman" w:hAnsi="Times New Roman" w:cs="Times New Roman"/>
          <w:sz w:val="24"/>
          <w:szCs w:val="24"/>
        </w:rPr>
      </w:pPr>
      <w:r w:rsidRPr="004139FE">
        <w:rPr>
          <w:rFonts w:ascii="Times New Roman" w:hAnsi="Times New Roman" w:cs="Times New Roman"/>
          <w:sz w:val="24"/>
          <w:szCs w:val="24"/>
        </w:rPr>
        <w:tab/>
        <w:t>Школа осуществляет свою деятельность в соответствии с предметом, целями и задачами деятельности, определёнными действующим законодательством Российской Федерации, муниципальными правовыми актами, Уставом Школы. Осуществляет деятельность в целях:</w:t>
      </w:r>
    </w:p>
    <w:p w14:paraId="63DBF3D3" w14:textId="77777777" w:rsidR="006568EB" w:rsidRPr="004139FE" w:rsidRDefault="006568EB" w:rsidP="004139FE">
      <w:pPr>
        <w:jc w:val="both"/>
        <w:rPr>
          <w:rFonts w:ascii="Times New Roman" w:hAnsi="Times New Roman" w:cs="Times New Roman"/>
          <w:sz w:val="24"/>
          <w:szCs w:val="24"/>
        </w:rPr>
      </w:pPr>
      <w:r w:rsidRPr="004139FE">
        <w:rPr>
          <w:rFonts w:ascii="Times New Roman" w:hAnsi="Times New Roman" w:cs="Times New Roman"/>
          <w:sz w:val="24"/>
          <w:szCs w:val="24"/>
        </w:rPr>
        <w:t xml:space="preserve">- реализации государственной и муниципальной политики в области дополнительного образования детей; </w:t>
      </w:r>
    </w:p>
    <w:p w14:paraId="0825CFE8" w14:textId="77777777" w:rsidR="006568EB" w:rsidRPr="004139FE" w:rsidRDefault="006568EB" w:rsidP="004139FE">
      <w:pPr>
        <w:jc w:val="both"/>
        <w:rPr>
          <w:rFonts w:ascii="Times New Roman" w:hAnsi="Times New Roman" w:cs="Times New Roman"/>
          <w:sz w:val="24"/>
          <w:szCs w:val="24"/>
        </w:rPr>
      </w:pPr>
      <w:r w:rsidRPr="004139FE">
        <w:rPr>
          <w:rFonts w:ascii="Times New Roman" w:hAnsi="Times New Roman" w:cs="Times New Roman"/>
          <w:sz w:val="24"/>
          <w:szCs w:val="24"/>
        </w:rPr>
        <w:t>- сохранения и развития регионального историко-культурного наследия РК;</w:t>
      </w:r>
    </w:p>
    <w:p w14:paraId="2DA59A20" w14:textId="77777777" w:rsidR="006568EB" w:rsidRPr="004139FE" w:rsidRDefault="006568EB" w:rsidP="004139FE">
      <w:pPr>
        <w:jc w:val="both"/>
        <w:rPr>
          <w:rFonts w:ascii="Times New Roman" w:hAnsi="Times New Roman" w:cs="Times New Roman"/>
          <w:sz w:val="24"/>
          <w:szCs w:val="24"/>
        </w:rPr>
      </w:pPr>
      <w:r w:rsidRPr="004139FE">
        <w:rPr>
          <w:rFonts w:ascii="Times New Roman" w:hAnsi="Times New Roman" w:cs="Times New Roman"/>
          <w:sz w:val="24"/>
          <w:szCs w:val="24"/>
        </w:rPr>
        <w:t>- всестороннего удовлетворения образовательных потребностей человека в интеллектуальном, духовно-нравственном, профессиональном совершенствовании.</w:t>
      </w:r>
    </w:p>
    <w:p w14:paraId="451682DC" w14:textId="77777777" w:rsidR="006568EB" w:rsidRPr="004139FE" w:rsidRDefault="006568EB" w:rsidP="004139FE">
      <w:pPr>
        <w:pStyle w:val="af3"/>
        <w:jc w:val="both"/>
      </w:pPr>
      <w:r w:rsidRPr="004139FE">
        <w:tab/>
        <w:t>Организация образовательной деятельности в Школе осуществляется в соответствии с утвержденным директором расписанием занятий по каждой из реализуемых дополнительных общеобразовательных программ, составленных на основании учебных планов. Расписание составляется с учетом того, что занятия в Школе являются дополнительной нагрузкой к обязательной учебной работе детей в общеобразовательных учреждениях.</w:t>
      </w:r>
    </w:p>
    <w:p w14:paraId="0BA70578" w14:textId="77777777" w:rsidR="006568EB" w:rsidRPr="004139FE" w:rsidRDefault="006568EB" w:rsidP="004139FE">
      <w:pPr>
        <w:pStyle w:val="af3"/>
        <w:jc w:val="both"/>
      </w:pPr>
      <w:r w:rsidRPr="004139FE">
        <w:lastRenderedPageBreak/>
        <w:tab/>
        <w:t>Образовательный процесс осуществляется в течение 9 месяцев учебного года - с 1 сентября по 31 мая. Для учащихся не менее 4-х раз в течение учебного года устанавливаются каникулы.</w:t>
      </w:r>
    </w:p>
    <w:p w14:paraId="2FC54EA4" w14:textId="77777777" w:rsidR="00795FD9" w:rsidRDefault="006568EB" w:rsidP="004139FE">
      <w:pPr>
        <w:pStyle w:val="af3"/>
        <w:jc w:val="both"/>
      </w:pPr>
      <w:r w:rsidRPr="004139FE">
        <w:tab/>
        <w:t>Единицей измерения учебного времени и основной формой организации учебного процесса в Школе является урок. Продолжительность урока, равная одному академическому часу, составляет 40 минут. Перерыв между уроками составляет 10 минут. Начало первого урока в 13.30, окончание последнего в 20.00 часов. Допускается более раннее начало уроков в субботний день (с учетом минимальной нагрузки на учащихся в общеобразовательной школе и в случае получения учащими</w:t>
      </w:r>
      <w:r w:rsidR="00795FD9">
        <w:t>ся общего образования в семье).</w:t>
      </w:r>
    </w:p>
    <w:p w14:paraId="360E012A" w14:textId="756365C8" w:rsidR="006568EB" w:rsidRPr="004139FE" w:rsidRDefault="00795FD9" w:rsidP="004139FE">
      <w:pPr>
        <w:pStyle w:val="af3"/>
        <w:jc w:val="both"/>
      </w:pPr>
      <w:r>
        <w:t xml:space="preserve">    </w:t>
      </w:r>
      <w:r w:rsidR="006568EB" w:rsidRPr="004139FE">
        <w:t>Изучение учебных предметов учебного плана осуществляется в форме индивидуальных и групповых занятий. Численный состав и продолжительность учебных занятий зависят от направленности дополнительных общеобразовательных программ по учебным предметам.</w:t>
      </w:r>
    </w:p>
    <w:p w14:paraId="524F7D60" w14:textId="0366A21D" w:rsidR="006568EB" w:rsidRPr="004139FE" w:rsidRDefault="00795FD9" w:rsidP="004139FE">
      <w:pPr>
        <w:pStyle w:val="af3"/>
        <w:jc w:val="both"/>
      </w:pPr>
      <w:r>
        <w:t xml:space="preserve">    </w:t>
      </w:r>
      <w:r w:rsidR="006568EB" w:rsidRPr="004139FE">
        <w:t xml:space="preserve">Деятельность учащихся осуществляется в одновозрастных и разновозрастных объединениях по интересам (творческие коллективы, ансамбли и другие), а также индивидуально. В школе созданы и действуют творческие коллективы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2"/>
        <w:gridCol w:w="1643"/>
        <w:gridCol w:w="2586"/>
        <w:gridCol w:w="2162"/>
      </w:tblGrid>
      <w:tr w:rsidR="006568EB" w:rsidRPr="004139FE" w14:paraId="69554B0B" w14:textId="77777777" w:rsidTr="00795FD9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B2E7" w14:textId="77777777" w:rsidR="006568EB" w:rsidRPr="004139FE" w:rsidRDefault="006568EB" w:rsidP="004139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Коллектив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1865" w14:textId="77777777" w:rsidR="006568EB" w:rsidRPr="004139FE" w:rsidRDefault="006568EB" w:rsidP="004139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Год образования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9151" w14:textId="77777777" w:rsidR="006568EB" w:rsidRPr="004139FE" w:rsidRDefault="006568EB" w:rsidP="004139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Состав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93DC" w14:textId="1D33DD5E" w:rsidR="006568EB" w:rsidRPr="004139FE" w:rsidRDefault="00D74BFD" w:rsidP="004139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Руководитель</w:t>
            </w:r>
          </w:p>
        </w:tc>
      </w:tr>
      <w:tr w:rsidR="006568EB" w:rsidRPr="004139FE" w14:paraId="5BB74505" w14:textId="77777777" w:rsidTr="00795FD9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0D6F" w14:textId="77777777" w:rsidR="006568EB" w:rsidRPr="004139FE" w:rsidRDefault="006568EB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дный хор старших классов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5CF4" w14:textId="77777777" w:rsidR="006568EB" w:rsidRPr="004139FE" w:rsidRDefault="006568EB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B967" w14:textId="77777777" w:rsidR="006568EB" w:rsidRPr="004139FE" w:rsidRDefault="006568EB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 Отдела музыкальных дисциплин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B089" w14:textId="77777777" w:rsidR="006568EB" w:rsidRPr="004139FE" w:rsidRDefault="006568EB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Токмакова И.В.</w:t>
            </w:r>
          </w:p>
        </w:tc>
      </w:tr>
      <w:tr w:rsidR="006568EB" w:rsidRPr="004139FE" w14:paraId="0376A689" w14:textId="77777777" w:rsidTr="00795FD9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B513" w14:textId="77777777" w:rsidR="006568EB" w:rsidRPr="004139FE" w:rsidRDefault="006568EB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 отделе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4EBA" w14:textId="77777777" w:rsidR="006568EB" w:rsidRPr="004139FE" w:rsidRDefault="006568EB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1195" w14:textId="77777777" w:rsidR="006568EB" w:rsidRPr="004139FE" w:rsidRDefault="006568EB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ающиеся </w:t>
            </w:r>
          </w:p>
          <w:p w14:paraId="0AC65D12" w14:textId="77777777" w:rsidR="006568EB" w:rsidRPr="004139FE" w:rsidRDefault="006568EB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2A24" w14:textId="17FAD02D" w:rsidR="006568EB" w:rsidRPr="004139FE" w:rsidRDefault="006568EB" w:rsidP="006369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</w:t>
            </w:r>
            <w:r w:rsidR="006369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рина Т.А.</w:t>
            </w:r>
          </w:p>
        </w:tc>
      </w:tr>
      <w:tr w:rsidR="006568EB" w:rsidRPr="004139FE" w14:paraId="629FECF7" w14:textId="77777777" w:rsidTr="00795FD9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8831" w14:textId="77777777" w:rsidR="006568EB" w:rsidRPr="004139FE" w:rsidRDefault="006568EB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кальный ансамбль «Родничок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C95F" w14:textId="77777777" w:rsidR="006568EB" w:rsidRPr="004139FE" w:rsidRDefault="006568EB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07DF" w14:textId="77777777" w:rsidR="006568EB" w:rsidRPr="004139FE" w:rsidRDefault="006568EB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 хорового класс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BEFE" w14:textId="77777777" w:rsidR="006568EB" w:rsidRPr="004139FE" w:rsidRDefault="006568EB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Токмакова И.В.</w:t>
            </w:r>
          </w:p>
        </w:tc>
      </w:tr>
      <w:tr w:rsidR="006568EB" w:rsidRPr="004139FE" w14:paraId="4FB75199" w14:textId="77777777" w:rsidTr="00795FD9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9FA4" w14:textId="77777777" w:rsidR="006568EB" w:rsidRPr="004139FE" w:rsidRDefault="006568EB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кальный ансамбль «Аллегр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1D3B" w14:textId="77777777" w:rsidR="006568EB" w:rsidRPr="004139FE" w:rsidRDefault="006568EB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6BA6" w14:textId="77777777" w:rsidR="006568EB" w:rsidRPr="004139FE" w:rsidRDefault="006568EB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 хорового класс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AC07" w14:textId="77777777" w:rsidR="006568EB" w:rsidRPr="004139FE" w:rsidRDefault="006568EB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Мармызова О.Н.</w:t>
            </w:r>
          </w:p>
        </w:tc>
      </w:tr>
      <w:tr w:rsidR="006568EB" w:rsidRPr="004139FE" w14:paraId="032C7675" w14:textId="77777777" w:rsidTr="00795FD9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0116" w14:textId="4D5A4F84" w:rsidR="006568EB" w:rsidRPr="004139FE" w:rsidRDefault="0097747D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ый ансамбль «Росинки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9890" w14:textId="283FBC7B" w:rsidR="006568EB" w:rsidRPr="004139FE" w:rsidRDefault="006568EB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667EC7"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91A0" w14:textId="77777777" w:rsidR="006568EB" w:rsidRPr="004139FE" w:rsidRDefault="006568EB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 хорового класс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5B46" w14:textId="77777777" w:rsidR="006568EB" w:rsidRPr="004139FE" w:rsidRDefault="006568EB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Токмакова И.В.</w:t>
            </w:r>
          </w:p>
        </w:tc>
      </w:tr>
      <w:tr w:rsidR="006568EB" w:rsidRPr="004139FE" w14:paraId="4BD1967A" w14:textId="77777777" w:rsidTr="00795FD9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1AE1" w14:textId="77777777" w:rsidR="006568EB" w:rsidRPr="004139FE" w:rsidRDefault="006568EB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нный ансамбль «Звонкие струнеллы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024E" w14:textId="77777777" w:rsidR="006568EB" w:rsidRPr="004139FE" w:rsidRDefault="006568EB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4FA3" w14:textId="77777777" w:rsidR="006568EB" w:rsidRPr="004139FE" w:rsidRDefault="006568EB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 класса скрипк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103C" w14:textId="77777777" w:rsidR="006568EB" w:rsidRPr="004139FE" w:rsidRDefault="006568EB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Нефляшева Т.А.</w:t>
            </w:r>
          </w:p>
        </w:tc>
      </w:tr>
      <w:tr w:rsidR="006568EB" w:rsidRPr="004139FE" w14:paraId="15E0017C" w14:textId="77777777" w:rsidTr="00795FD9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A781" w14:textId="191E9E7A" w:rsidR="006568EB" w:rsidRPr="0097747D" w:rsidRDefault="00D74BFD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кестр</w:t>
            </w:r>
            <w:r w:rsidR="006568EB"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рунных народных инструментов</w:t>
            </w:r>
            <w:r w:rsidR="00977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T</w:t>
            </w:r>
            <w:r w:rsidR="0097747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utti</w:t>
            </w:r>
            <w:r w:rsidR="00977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C9E5" w14:textId="792B136F" w:rsidR="006568EB" w:rsidRPr="004139FE" w:rsidRDefault="006568EB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D74BFD"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1B59" w14:textId="39032C61" w:rsidR="006568EB" w:rsidRPr="004139FE" w:rsidRDefault="004D3789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 класса гитары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1847" w14:textId="77777777" w:rsidR="006568EB" w:rsidRPr="004139FE" w:rsidRDefault="006568EB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Бервено Е.В.</w:t>
            </w:r>
          </w:p>
        </w:tc>
      </w:tr>
      <w:tr w:rsidR="006568EB" w:rsidRPr="004139FE" w14:paraId="72E504A6" w14:textId="77777777" w:rsidTr="00795FD9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6AAB" w14:textId="257845DB" w:rsidR="006568EB" w:rsidRPr="004139FE" w:rsidRDefault="006568EB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ментальный ансамб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06D3" w14:textId="77777777" w:rsidR="006568EB" w:rsidRPr="004139FE" w:rsidRDefault="006568EB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AB4A" w14:textId="77777777" w:rsidR="006568EB" w:rsidRPr="004139FE" w:rsidRDefault="006568EB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фляшева Т.А.</w:t>
            </w:r>
          </w:p>
          <w:p w14:paraId="76CBF92A" w14:textId="77777777" w:rsidR="006568EB" w:rsidRPr="004139FE" w:rsidRDefault="006568EB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нахов П.Н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C4D0" w14:textId="77777777" w:rsidR="006568EB" w:rsidRPr="004139FE" w:rsidRDefault="006568EB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Нефляшева Т.А.</w:t>
            </w:r>
          </w:p>
        </w:tc>
      </w:tr>
      <w:tr w:rsidR="0097747D" w:rsidRPr="004139FE" w14:paraId="7C656C22" w14:textId="77777777" w:rsidTr="00795FD9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620D" w14:textId="4452446B" w:rsidR="0097747D" w:rsidRPr="004139FE" w:rsidRDefault="0097747D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ментальный ансамб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4ECF" w14:textId="48BCCE79" w:rsidR="0097747D" w:rsidRPr="004139FE" w:rsidRDefault="0097747D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1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72C7" w14:textId="77777777" w:rsidR="0097747D" w:rsidRDefault="0097747D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язева С.М.</w:t>
            </w:r>
          </w:p>
          <w:p w14:paraId="41193CFB" w14:textId="307D277B" w:rsidR="0097747D" w:rsidRPr="004139FE" w:rsidRDefault="0097747D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тисепп В.Л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C4EB" w14:textId="77777777" w:rsidR="0097747D" w:rsidRDefault="0097747D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</w:t>
            </w:r>
          </w:p>
          <w:p w14:paraId="0045449A" w14:textId="364B9154" w:rsidR="0097747D" w:rsidRPr="004139FE" w:rsidRDefault="0097747D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язева С.М.</w:t>
            </w:r>
          </w:p>
        </w:tc>
      </w:tr>
      <w:tr w:rsidR="006568EB" w:rsidRPr="004139FE" w14:paraId="1818B58F" w14:textId="77777777" w:rsidTr="00795FD9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A25B" w14:textId="77777777" w:rsidR="006568EB" w:rsidRPr="004139FE" w:rsidRDefault="006568EB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еографический ансамбль «Нюанс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4DD5" w14:textId="6F5EEA9F" w:rsidR="006568EB" w:rsidRPr="004139FE" w:rsidRDefault="006568EB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D74BFD"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B6DF" w14:textId="71BF7A62" w:rsidR="006568EB" w:rsidRPr="004139FE" w:rsidRDefault="006568EB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 Отдела хореографических дисциплин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8BCA" w14:textId="77777777" w:rsidR="006568EB" w:rsidRPr="004139FE" w:rsidRDefault="006568EB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Грибок И.П.</w:t>
            </w:r>
          </w:p>
          <w:p w14:paraId="61D088B0" w14:textId="1F26AD23" w:rsidR="00D74BFD" w:rsidRPr="004139FE" w:rsidRDefault="00D74BFD" w:rsidP="004139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а А.В.</w:t>
            </w:r>
          </w:p>
        </w:tc>
      </w:tr>
      <w:tr w:rsidR="00B03957" w:rsidRPr="004139FE" w14:paraId="12AE9D1F" w14:textId="77777777" w:rsidTr="00795FD9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BDA8" w14:textId="2A11CEE4" w:rsidR="00B03957" w:rsidRPr="004139FE" w:rsidRDefault="00B03957" w:rsidP="00B039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7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амбль народного танца «Сударушка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A289" w14:textId="083AC6D1" w:rsidR="00B03957" w:rsidRPr="004139FE" w:rsidRDefault="00B03957" w:rsidP="00B039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9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3234" w14:textId="51E9E610" w:rsidR="00B03957" w:rsidRPr="004139FE" w:rsidRDefault="00B03957" w:rsidP="00B039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 Отдела хореографических дисциплин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DF1D" w14:textId="77777777" w:rsidR="00B03957" w:rsidRPr="00932401" w:rsidRDefault="00B03957" w:rsidP="00B039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4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</w:t>
            </w:r>
          </w:p>
          <w:p w14:paraId="27E4E193" w14:textId="4F1B1335" w:rsidR="00B03957" w:rsidRPr="004139FE" w:rsidRDefault="00B03957" w:rsidP="00B039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лова Ю.Г.</w:t>
            </w:r>
          </w:p>
        </w:tc>
      </w:tr>
      <w:tr w:rsidR="00B03957" w:rsidRPr="004139FE" w14:paraId="2BA4B533" w14:textId="77777777" w:rsidTr="00795FD9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DFC4" w14:textId="2756BFBD" w:rsidR="00B03957" w:rsidRPr="004139FE" w:rsidRDefault="00B03957" w:rsidP="00B039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водный районный хор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2078" w14:textId="7904E8A8" w:rsidR="00B03957" w:rsidRPr="004139FE" w:rsidRDefault="00B03957" w:rsidP="00B039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7343" w14:textId="204AD60F" w:rsidR="00B03957" w:rsidRPr="004139FE" w:rsidRDefault="00B03957" w:rsidP="00B039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 ДШИ г. Сосногорск, пгт. Нижний Одес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98BF" w14:textId="2B31605F" w:rsidR="00B03957" w:rsidRPr="004139FE" w:rsidRDefault="00B03957" w:rsidP="00B039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Токмакова И.В.</w:t>
            </w:r>
          </w:p>
        </w:tc>
      </w:tr>
    </w:tbl>
    <w:p w14:paraId="1775AD75" w14:textId="77777777" w:rsidR="006568EB" w:rsidRPr="004139FE" w:rsidRDefault="006568EB" w:rsidP="004139FE">
      <w:pPr>
        <w:pStyle w:val="af3"/>
        <w:jc w:val="both"/>
        <w:rPr>
          <w:b/>
        </w:rPr>
      </w:pPr>
    </w:p>
    <w:p w14:paraId="188C2F6F" w14:textId="77777777" w:rsidR="006568EB" w:rsidRPr="004139FE" w:rsidRDefault="006568EB" w:rsidP="004139FE">
      <w:pPr>
        <w:pStyle w:val="af3"/>
        <w:jc w:val="both"/>
        <w:rPr>
          <w:b/>
        </w:rPr>
      </w:pPr>
      <w:r w:rsidRPr="004139FE">
        <w:rPr>
          <w:b/>
        </w:rPr>
        <w:t>4. Содержание и качество подготовки</w:t>
      </w:r>
    </w:p>
    <w:p w14:paraId="55046534" w14:textId="4EE1F984" w:rsidR="006568EB" w:rsidRPr="004139FE" w:rsidRDefault="006568EB" w:rsidP="004139FE">
      <w:pPr>
        <w:pStyle w:val="af3"/>
        <w:jc w:val="both"/>
      </w:pPr>
      <w:r w:rsidRPr="004139FE">
        <w:tab/>
        <w:t>Содержание образования определяется основными и дополнительными общеобразовательными программами, планированием работы школы на учебный год, годовым календарным графиком, Уставом Школы, рабочими программами по учебным предметам.</w:t>
      </w:r>
    </w:p>
    <w:p w14:paraId="24AB585B" w14:textId="4E2E2A0C" w:rsidR="006568EB" w:rsidRPr="004139FE" w:rsidRDefault="006568EB" w:rsidP="004139FE">
      <w:pPr>
        <w:pStyle w:val="af3"/>
        <w:ind w:firstLine="708"/>
        <w:jc w:val="both"/>
      </w:pPr>
      <w:r w:rsidRPr="004139FE">
        <w:t xml:space="preserve"> В Школе установлены следующие виды аудиторных занятий: урок (контрольный урок), прослушивание, творческий просмотр, зачет (технический зачет), тестирование, контрольная работа. </w:t>
      </w:r>
    </w:p>
    <w:p w14:paraId="5C695414" w14:textId="77777777" w:rsidR="006568EB" w:rsidRPr="004139FE" w:rsidRDefault="006568EB" w:rsidP="004139FE">
      <w:pPr>
        <w:pStyle w:val="af3"/>
        <w:jc w:val="both"/>
      </w:pPr>
      <w:r w:rsidRPr="004139FE">
        <w:tab/>
        <w:t>Контроль освоения обучающимися общеобразовательных программ осуществляется в виде текущего контроля успеваемости учащихся, промежуточной и итоговой аттестации учащихся.</w:t>
      </w:r>
    </w:p>
    <w:p w14:paraId="4FCB65DF" w14:textId="77777777" w:rsidR="006568EB" w:rsidRPr="004139FE" w:rsidRDefault="006568EB" w:rsidP="004139FE">
      <w:pPr>
        <w:pStyle w:val="af3"/>
        <w:jc w:val="both"/>
      </w:pPr>
      <w:r w:rsidRPr="004139FE">
        <w:tab/>
        <w:t>Формы, порядок и периодичность проведения контрольных мероприятий регламентируются локальным актом о текущем контроле, промежуточной и итоговой аттестации.</w:t>
      </w:r>
    </w:p>
    <w:p w14:paraId="490FF759" w14:textId="77777777" w:rsidR="006568EB" w:rsidRPr="004139FE" w:rsidRDefault="006568EB" w:rsidP="004139FE">
      <w:pPr>
        <w:pStyle w:val="af3"/>
        <w:jc w:val="both"/>
      </w:pPr>
      <w:r w:rsidRPr="004139FE">
        <w:tab/>
        <w:t>В Школе установлена пятибалльная и зачётная системы оценок при промежуточной и итоговой аттестации.</w:t>
      </w:r>
    </w:p>
    <w:p w14:paraId="533FCCC0" w14:textId="77777777" w:rsidR="00AC5FD1" w:rsidRPr="00AC5FD1" w:rsidRDefault="00AC5FD1" w:rsidP="00AC5FD1">
      <w:pPr>
        <w:pStyle w:val="af3"/>
        <w:jc w:val="both"/>
        <w:rPr>
          <w:rFonts w:eastAsiaTheme="minorHAnsi"/>
          <w:b/>
        </w:rPr>
      </w:pPr>
      <w:r w:rsidRPr="00AC5FD1">
        <w:rPr>
          <w:b/>
        </w:rPr>
        <w:t>Результативность учебного процесса в 2023 учебном году</w:t>
      </w:r>
    </w:p>
    <w:p w14:paraId="519EB1FF" w14:textId="77777777" w:rsidR="00AC5FD1" w:rsidRPr="00AC5FD1" w:rsidRDefault="00AC5FD1" w:rsidP="00AC5FD1">
      <w:pPr>
        <w:pStyle w:val="af3"/>
        <w:jc w:val="both"/>
        <w:rPr>
          <w:rFonts w:eastAsiaTheme="minorHAnsi"/>
          <w:b/>
        </w:rPr>
      </w:pPr>
      <w:r w:rsidRPr="00AC5FD1">
        <w:rPr>
          <w:b/>
        </w:rPr>
        <w:t>Статисти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557"/>
        <w:gridCol w:w="1558"/>
        <w:gridCol w:w="1558"/>
        <w:gridCol w:w="1558"/>
      </w:tblGrid>
      <w:tr w:rsidR="00AC5FD1" w:rsidRPr="00AC5FD1" w14:paraId="23930FDA" w14:textId="77777777" w:rsidTr="00AC5FD1">
        <w:trPr>
          <w:trHeight w:val="27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7215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lang w:eastAsia="en-US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5F6D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C398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lang w:eastAsia="en-US"/>
              </w:rPr>
              <w:t>Январь-июнь 2023 г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86BF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lang w:eastAsia="en-US"/>
              </w:rPr>
              <w:t>Сентябрь-декабрь 2023 г.</w:t>
            </w:r>
          </w:p>
        </w:tc>
      </w:tr>
      <w:tr w:rsidR="00AC5FD1" w:rsidRPr="00AC5FD1" w14:paraId="1A028B28" w14:textId="77777777" w:rsidTr="00AC5FD1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D617" w14:textId="77777777" w:rsidR="00AC5FD1" w:rsidRPr="00AC5FD1" w:rsidRDefault="00AC5FD1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1D86" w14:textId="77777777" w:rsidR="00AC5FD1" w:rsidRPr="00AC5FD1" w:rsidRDefault="00AC5FD1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9079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lang w:eastAsia="en-US"/>
              </w:rPr>
              <w:t>Кол-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2FEC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lang w:eastAsia="en-US"/>
              </w:rPr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52E5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lang w:eastAsia="en-US"/>
              </w:rPr>
              <w:t>Кол-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CCB8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lang w:eastAsia="en-US"/>
              </w:rPr>
              <w:t>%</w:t>
            </w:r>
          </w:p>
        </w:tc>
      </w:tr>
      <w:tr w:rsidR="00AC5FD1" w:rsidRPr="00AC5FD1" w14:paraId="5D1A5DF6" w14:textId="77777777" w:rsidTr="00AC5F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4EFA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B7AB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lang w:eastAsia="en-US"/>
              </w:rPr>
              <w:t>Всего обучающихся на начало перио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F5DD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lang w:eastAsia="en-US"/>
              </w:rPr>
              <w:t>3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D17E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76B6" w14:textId="77777777" w:rsidR="00AC5FD1" w:rsidRPr="00CD16F0" w:rsidRDefault="00AC5FD1">
            <w:pPr>
              <w:pStyle w:val="af3"/>
              <w:jc w:val="both"/>
              <w:rPr>
                <w:lang w:eastAsia="en-US"/>
              </w:rPr>
            </w:pPr>
            <w:r w:rsidRPr="00CD16F0">
              <w:rPr>
                <w:lang w:eastAsia="en-US"/>
              </w:rPr>
              <w:t>3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F6D7" w14:textId="77777777" w:rsidR="00AC5FD1" w:rsidRPr="00CD16F0" w:rsidRDefault="00AC5FD1">
            <w:pPr>
              <w:pStyle w:val="af3"/>
              <w:jc w:val="both"/>
              <w:rPr>
                <w:lang w:eastAsia="en-US"/>
              </w:rPr>
            </w:pPr>
            <w:r w:rsidRPr="00CD16F0">
              <w:rPr>
                <w:lang w:eastAsia="en-US"/>
              </w:rPr>
              <w:t>-</w:t>
            </w:r>
          </w:p>
        </w:tc>
      </w:tr>
      <w:tr w:rsidR="00AC5FD1" w:rsidRPr="00AC5FD1" w14:paraId="01F4ECB7" w14:textId="77777777" w:rsidTr="00AC5F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879F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D61F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lang w:eastAsia="en-US"/>
              </w:rPr>
              <w:t>Отсев обучающихс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4AA9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lang w:eastAsia="en-US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28B6" w14:textId="77777777" w:rsidR="00AC5FD1" w:rsidRPr="00AC5FD1" w:rsidRDefault="00AC5FD1">
            <w:pPr>
              <w:pStyle w:val="af3"/>
              <w:jc w:val="both"/>
              <w:rPr>
                <w:lang w:val="en-US" w:eastAsia="en-US"/>
              </w:rPr>
            </w:pPr>
            <w:r w:rsidRPr="00AC5FD1">
              <w:rPr>
                <w:lang w:val="en-US" w:eastAsia="en-US"/>
              </w:rPr>
              <w:t>2</w:t>
            </w:r>
            <w:r w:rsidRPr="00AC5FD1">
              <w:rPr>
                <w:lang w:eastAsia="en-US"/>
              </w:rPr>
              <w:t>,92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9680" w14:textId="77777777" w:rsidR="00AC5FD1" w:rsidRPr="00CD16F0" w:rsidRDefault="00AC5FD1">
            <w:pPr>
              <w:pStyle w:val="af3"/>
              <w:jc w:val="both"/>
              <w:rPr>
                <w:lang w:eastAsia="en-US"/>
              </w:rPr>
            </w:pPr>
            <w:r w:rsidRPr="00CD16F0">
              <w:rPr>
                <w:lang w:eastAsia="en-US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71CF" w14:textId="77777777" w:rsidR="00AC5FD1" w:rsidRPr="00CD16F0" w:rsidRDefault="00AC5FD1">
            <w:pPr>
              <w:pStyle w:val="af3"/>
              <w:jc w:val="both"/>
              <w:rPr>
                <w:lang w:eastAsia="en-US"/>
              </w:rPr>
            </w:pPr>
            <w:r w:rsidRPr="00CD16F0">
              <w:rPr>
                <w:lang w:eastAsia="en-US"/>
              </w:rPr>
              <w:t>1,94%</w:t>
            </w:r>
          </w:p>
        </w:tc>
      </w:tr>
      <w:tr w:rsidR="00AC5FD1" w:rsidRPr="00AC5FD1" w14:paraId="4D53BA8E" w14:textId="77777777" w:rsidTr="00AC5F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EC24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FBBE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lang w:eastAsia="en-US"/>
              </w:rPr>
              <w:t>Всего обучающихся на окончание перио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909F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lang w:eastAsia="en-US"/>
              </w:rPr>
              <w:t>2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137A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28DB" w14:textId="77777777" w:rsidR="00AC5FD1" w:rsidRPr="00CD16F0" w:rsidRDefault="00AC5FD1">
            <w:pPr>
              <w:pStyle w:val="af3"/>
              <w:jc w:val="both"/>
              <w:rPr>
                <w:lang w:eastAsia="en-US"/>
              </w:rPr>
            </w:pPr>
            <w:r w:rsidRPr="00CD16F0">
              <w:rPr>
                <w:lang w:eastAsia="en-US"/>
              </w:rPr>
              <w:t>3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2503" w14:textId="77777777" w:rsidR="00AC5FD1" w:rsidRPr="00CD16F0" w:rsidRDefault="00AC5FD1">
            <w:pPr>
              <w:pStyle w:val="af3"/>
              <w:jc w:val="both"/>
              <w:rPr>
                <w:lang w:eastAsia="en-US"/>
              </w:rPr>
            </w:pPr>
            <w:r w:rsidRPr="00CD16F0">
              <w:rPr>
                <w:lang w:eastAsia="en-US"/>
              </w:rPr>
              <w:t>-</w:t>
            </w:r>
          </w:p>
        </w:tc>
      </w:tr>
      <w:tr w:rsidR="00AC5FD1" w:rsidRPr="00AC5FD1" w14:paraId="6CA9CE63" w14:textId="77777777" w:rsidTr="00AC5F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CAF4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C5A9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lang w:eastAsia="en-US"/>
              </w:rPr>
              <w:t>Обучались на «5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C81F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lang w:eastAsia="en-US"/>
              </w:rPr>
              <w:t>1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4466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lang w:eastAsia="en-US"/>
              </w:rPr>
              <w:t>47,82 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CF8D" w14:textId="77777777" w:rsidR="00AC5FD1" w:rsidRPr="00CD16F0" w:rsidRDefault="00AC5FD1">
            <w:pPr>
              <w:pStyle w:val="af3"/>
              <w:jc w:val="both"/>
              <w:rPr>
                <w:lang w:eastAsia="en-US"/>
              </w:rPr>
            </w:pPr>
            <w:r w:rsidRPr="00CD16F0">
              <w:rPr>
                <w:lang w:eastAsia="en-US"/>
              </w:rPr>
              <w:t>1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2D89" w14:textId="77777777" w:rsidR="00AC5FD1" w:rsidRPr="00CD16F0" w:rsidRDefault="00AC5FD1">
            <w:pPr>
              <w:pStyle w:val="af3"/>
              <w:jc w:val="both"/>
              <w:rPr>
                <w:lang w:eastAsia="en-US"/>
              </w:rPr>
            </w:pPr>
            <w:r w:rsidRPr="00CD16F0">
              <w:rPr>
                <w:lang w:eastAsia="en-US"/>
              </w:rPr>
              <w:t>36,63%</w:t>
            </w:r>
          </w:p>
        </w:tc>
      </w:tr>
      <w:tr w:rsidR="00AC5FD1" w:rsidRPr="00AC5FD1" w14:paraId="24230FAB" w14:textId="77777777" w:rsidTr="00AC5F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A247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5070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lang w:eastAsia="en-US"/>
              </w:rPr>
              <w:t>Обучались на «4» и «5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BFF1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lang w:eastAsia="en-US"/>
              </w:rPr>
              <w:t>1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3FB8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lang w:eastAsia="en-US"/>
              </w:rPr>
              <w:t>38,79 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2E0B" w14:textId="77777777" w:rsidR="00AC5FD1" w:rsidRPr="00CD16F0" w:rsidRDefault="00AC5FD1">
            <w:pPr>
              <w:pStyle w:val="af3"/>
              <w:jc w:val="both"/>
              <w:rPr>
                <w:lang w:eastAsia="en-US"/>
              </w:rPr>
            </w:pPr>
            <w:r w:rsidRPr="00CD16F0">
              <w:rPr>
                <w:lang w:eastAsia="en-US"/>
              </w:rPr>
              <w:t>1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2F52" w14:textId="77777777" w:rsidR="00AC5FD1" w:rsidRPr="00CD16F0" w:rsidRDefault="00AC5FD1">
            <w:pPr>
              <w:pStyle w:val="af3"/>
              <w:jc w:val="both"/>
              <w:rPr>
                <w:lang w:eastAsia="en-US"/>
              </w:rPr>
            </w:pPr>
            <w:r w:rsidRPr="00CD16F0">
              <w:rPr>
                <w:lang w:eastAsia="en-US"/>
              </w:rPr>
              <w:t>45,21%</w:t>
            </w:r>
          </w:p>
        </w:tc>
      </w:tr>
      <w:tr w:rsidR="00AC5FD1" w:rsidRPr="00AC5FD1" w14:paraId="56F8EEF8" w14:textId="77777777" w:rsidTr="00AC5F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D368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3724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lang w:eastAsia="en-US"/>
              </w:rPr>
              <w:t>Обучающиеся, имеющие «3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2B61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lang w:eastAsia="en-US"/>
              </w:rPr>
              <w:t>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1723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lang w:eastAsia="en-US"/>
              </w:rPr>
              <w:t>12,70 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469A" w14:textId="77777777" w:rsidR="00AC5FD1" w:rsidRPr="00CD16F0" w:rsidRDefault="00AC5FD1">
            <w:pPr>
              <w:pStyle w:val="af3"/>
              <w:jc w:val="both"/>
              <w:rPr>
                <w:lang w:eastAsia="en-US"/>
              </w:rPr>
            </w:pPr>
            <w:r w:rsidRPr="00CD16F0">
              <w:rPr>
                <w:lang w:eastAsia="en-US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2DDA" w14:textId="77777777" w:rsidR="00AC5FD1" w:rsidRPr="00CD16F0" w:rsidRDefault="00AC5FD1">
            <w:pPr>
              <w:pStyle w:val="af3"/>
              <w:jc w:val="both"/>
              <w:rPr>
                <w:lang w:eastAsia="en-US"/>
              </w:rPr>
            </w:pPr>
            <w:r w:rsidRPr="00CD16F0">
              <w:rPr>
                <w:lang w:eastAsia="en-US"/>
              </w:rPr>
              <w:t>13,86%</w:t>
            </w:r>
          </w:p>
        </w:tc>
      </w:tr>
      <w:tr w:rsidR="00AC5FD1" w:rsidRPr="00AC5FD1" w14:paraId="7D4A93EB" w14:textId="77777777" w:rsidTr="00AC5F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73CA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E21B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lang w:eastAsia="en-US"/>
              </w:rPr>
              <w:t>Неуспевающие обучающиес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D17E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A4A4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lang w:eastAsia="en-US"/>
              </w:rPr>
              <w:t>0,67 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0790" w14:textId="77777777" w:rsidR="00AC5FD1" w:rsidRPr="00CD16F0" w:rsidRDefault="00AC5FD1">
            <w:pPr>
              <w:pStyle w:val="af3"/>
              <w:jc w:val="both"/>
              <w:rPr>
                <w:lang w:eastAsia="en-US"/>
              </w:rPr>
            </w:pPr>
            <w:r w:rsidRPr="00CD16F0"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ECF0" w14:textId="77777777" w:rsidR="00AC5FD1" w:rsidRPr="00CD16F0" w:rsidRDefault="00AC5FD1">
            <w:pPr>
              <w:pStyle w:val="af3"/>
              <w:jc w:val="both"/>
              <w:rPr>
                <w:lang w:eastAsia="en-US"/>
              </w:rPr>
            </w:pPr>
            <w:r w:rsidRPr="00CD16F0">
              <w:rPr>
                <w:lang w:eastAsia="en-US"/>
              </w:rPr>
              <w:t>4,29%</w:t>
            </w:r>
          </w:p>
        </w:tc>
      </w:tr>
      <w:tr w:rsidR="00AC5FD1" w:rsidRPr="00AC5FD1" w14:paraId="4F8192B8" w14:textId="77777777" w:rsidTr="00AC5F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8B51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8076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lang w:eastAsia="en-US"/>
              </w:rPr>
              <w:t>Успеваем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0722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7C24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color w:val="000000"/>
                <w:shd w:val="clear" w:color="auto" w:fill="F8F8F8"/>
                <w:lang w:eastAsia="en-US"/>
              </w:rPr>
              <w:t>99,33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5448" w14:textId="77777777" w:rsidR="00AC5FD1" w:rsidRPr="00CD16F0" w:rsidRDefault="00AC5FD1">
            <w:pPr>
              <w:pStyle w:val="af3"/>
              <w:jc w:val="both"/>
              <w:rPr>
                <w:lang w:eastAsia="en-US"/>
              </w:rPr>
            </w:pPr>
            <w:r w:rsidRPr="00CD16F0">
              <w:rPr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3AE1" w14:textId="77777777" w:rsidR="00AC5FD1" w:rsidRPr="00CD16F0" w:rsidRDefault="00AC5FD1">
            <w:pPr>
              <w:pStyle w:val="af3"/>
              <w:jc w:val="both"/>
              <w:rPr>
                <w:lang w:eastAsia="en-US"/>
              </w:rPr>
            </w:pPr>
            <w:r w:rsidRPr="00CD16F0">
              <w:rPr>
                <w:color w:val="000000"/>
                <w:shd w:val="clear" w:color="auto" w:fill="F8F8F8"/>
                <w:lang w:eastAsia="en-US"/>
              </w:rPr>
              <w:t>95,70%</w:t>
            </w:r>
          </w:p>
        </w:tc>
      </w:tr>
      <w:tr w:rsidR="00AC5FD1" w14:paraId="699858CA" w14:textId="77777777" w:rsidTr="00AC5FD1">
        <w:trPr>
          <w:trHeight w:val="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7389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2EAD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lang w:eastAsia="en-US"/>
              </w:rPr>
              <w:t>Качество знан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8FDF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1C93" w14:textId="77777777" w:rsidR="00AC5FD1" w:rsidRPr="00AC5FD1" w:rsidRDefault="00AC5FD1">
            <w:pPr>
              <w:pStyle w:val="af3"/>
              <w:jc w:val="both"/>
              <w:rPr>
                <w:lang w:eastAsia="en-US"/>
              </w:rPr>
            </w:pPr>
            <w:r w:rsidRPr="00AC5FD1">
              <w:rPr>
                <w:color w:val="000000"/>
                <w:shd w:val="clear" w:color="auto" w:fill="F8F8F8"/>
                <w:lang w:eastAsia="en-US"/>
              </w:rPr>
              <w:t>86,62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26F1" w14:textId="77777777" w:rsidR="00AC5FD1" w:rsidRPr="00CD16F0" w:rsidRDefault="00AC5FD1">
            <w:pPr>
              <w:pStyle w:val="af3"/>
              <w:jc w:val="both"/>
              <w:rPr>
                <w:lang w:eastAsia="en-US"/>
              </w:rPr>
            </w:pPr>
            <w:r w:rsidRPr="00CD16F0">
              <w:rPr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C8FC" w14:textId="77777777" w:rsidR="00AC5FD1" w:rsidRPr="00CD16F0" w:rsidRDefault="00AC5FD1">
            <w:pPr>
              <w:pStyle w:val="af3"/>
              <w:jc w:val="both"/>
              <w:rPr>
                <w:lang w:eastAsia="en-US"/>
              </w:rPr>
            </w:pPr>
            <w:r w:rsidRPr="00CD16F0">
              <w:rPr>
                <w:color w:val="000000"/>
                <w:shd w:val="clear" w:color="auto" w:fill="F8F8F8"/>
                <w:lang w:eastAsia="en-US"/>
              </w:rPr>
              <w:t>81,84%</w:t>
            </w:r>
          </w:p>
        </w:tc>
      </w:tr>
    </w:tbl>
    <w:p w14:paraId="5D0A84ED" w14:textId="77777777" w:rsidR="007A4666" w:rsidRPr="007A4666" w:rsidRDefault="002B5FDA" w:rsidP="007A4666">
      <w:pPr>
        <w:pStyle w:val="af3"/>
        <w:jc w:val="both"/>
      </w:pPr>
      <w:r w:rsidRPr="002B5FDA">
        <w:rPr>
          <w:b/>
        </w:rPr>
        <w:t xml:space="preserve"> </w:t>
      </w:r>
      <w:bookmarkStart w:id="1" w:name="_Hlk100222096"/>
      <w:r w:rsidR="007A4666" w:rsidRPr="007A4666">
        <w:rPr>
          <w:b/>
        </w:rPr>
        <w:t xml:space="preserve">Анализ итоговой аттестации обучающихся </w:t>
      </w:r>
      <w:r w:rsidR="007A4666" w:rsidRPr="007A4666">
        <w:t>(2022-2023 уч. год)</w:t>
      </w:r>
    </w:p>
    <w:p w14:paraId="779A6BEF" w14:textId="77777777" w:rsidR="007A4666" w:rsidRPr="007A4666" w:rsidRDefault="007A4666" w:rsidP="007A4666">
      <w:pPr>
        <w:pStyle w:val="af3"/>
        <w:jc w:val="both"/>
      </w:pPr>
      <w:r w:rsidRPr="007A4666">
        <w:rPr>
          <w:b/>
        </w:rPr>
        <w:lastRenderedPageBreak/>
        <w:t xml:space="preserve"> </w:t>
      </w:r>
      <w:r w:rsidRPr="007A4666">
        <w:t xml:space="preserve">Итоговая аттестация обучающихся 5 класса, 5-летний срок обучения </w:t>
      </w:r>
    </w:p>
    <w:p w14:paraId="7A2BA8FB" w14:textId="77777777" w:rsidR="007A4666" w:rsidRPr="007A4666" w:rsidRDefault="007A4666" w:rsidP="007A4666">
      <w:pPr>
        <w:pStyle w:val="af3"/>
        <w:jc w:val="both"/>
      </w:pPr>
      <w:r w:rsidRPr="007A4666">
        <w:t xml:space="preserve"> ДПОП «Живопись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1"/>
        <w:gridCol w:w="2278"/>
        <w:gridCol w:w="995"/>
        <w:gridCol w:w="734"/>
        <w:gridCol w:w="734"/>
        <w:gridCol w:w="734"/>
        <w:gridCol w:w="734"/>
        <w:gridCol w:w="1647"/>
        <w:gridCol w:w="1155"/>
      </w:tblGrid>
      <w:tr w:rsidR="007A4666" w:rsidRPr="007A4666" w14:paraId="69EE75E5" w14:textId="77777777" w:rsidTr="007A466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9A71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№ п/п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EB97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Предм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FA82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Кол-во обуч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AC5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«5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EFB0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«4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0EA7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«3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DCBC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«2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D763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Успеваемость</w:t>
            </w:r>
          </w:p>
          <w:p w14:paraId="6D57C88E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(%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D663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Качество знаний (%)</w:t>
            </w:r>
          </w:p>
        </w:tc>
      </w:tr>
      <w:tr w:rsidR="007A4666" w:rsidRPr="007A4666" w14:paraId="331C64CE" w14:textId="77777777" w:rsidTr="007A466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BB8A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85D0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Композиция станков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2699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919A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93F7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4E75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D5B8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A6F1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00 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671B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00 %</w:t>
            </w:r>
          </w:p>
        </w:tc>
      </w:tr>
      <w:tr w:rsidR="007A4666" w14:paraId="71527792" w14:textId="77777777" w:rsidTr="007A466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FF30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B1CD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История изобразительного искус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C563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3E7C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D485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B202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B957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0471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00 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219F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00 %</w:t>
            </w:r>
          </w:p>
        </w:tc>
      </w:tr>
    </w:tbl>
    <w:p w14:paraId="06F5B9DB" w14:textId="77777777" w:rsidR="007A4666" w:rsidRDefault="007A4666" w:rsidP="007A4666">
      <w:pPr>
        <w:pStyle w:val="af3"/>
        <w:jc w:val="both"/>
      </w:pPr>
      <w:r>
        <w:t>Итоговая аттестация обучающихся 8 класса,8-летний срок обучения</w:t>
      </w:r>
    </w:p>
    <w:p w14:paraId="1BE7CCB2" w14:textId="77777777" w:rsidR="007A4666" w:rsidRPr="007A4666" w:rsidRDefault="007A4666" w:rsidP="007A4666">
      <w:pPr>
        <w:pStyle w:val="af3"/>
        <w:jc w:val="both"/>
      </w:pPr>
      <w:r w:rsidRPr="007A4666">
        <w:t xml:space="preserve"> ДПОП «Живопись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1"/>
        <w:gridCol w:w="2278"/>
        <w:gridCol w:w="995"/>
        <w:gridCol w:w="734"/>
        <w:gridCol w:w="734"/>
        <w:gridCol w:w="734"/>
        <w:gridCol w:w="734"/>
        <w:gridCol w:w="1647"/>
        <w:gridCol w:w="1155"/>
      </w:tblGrid>
      <w:tr w:rsidR="007A4666" w:rsidRPr="007A4666" w14:paraId="02EE0987" w14:textId="77777777" w:rsidTr="007A466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7CBE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№ п/п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41B8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Предм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E843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Кол-во обуч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49ED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«5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DF0B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«4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6996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«3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6900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«2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DFBE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Успеваемость</w:t>
            </w:r>
          </w:p>
          <w:p w14:paraId="4BA66572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(%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B622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Качество знаний (%)</w:t>
            </w:r>
          </w:p>
        </w:tc>
      </w:tr>
      <w:tr w:rsidR="007A4666" w:rsidRPr="007A4666" w14:paraId="029715F5" w14:textId="77777777" w:rsidTr="007A466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24FD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A015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Композиция станков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0982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9CAC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335F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A8E5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0373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3DB4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00 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E932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90 %</w:t>
            </w:r>
          </w:p>
        </w:tc>
      </w:tr>
      <w:tr w:rsidR="007A4666" w:rsidRPr="007A4666" w14:paraId="7AF7D69B" w14:textId="77777777" w:rsidTr="007A466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15F7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AD41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История изобразительного искус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5F38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C18E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591A" w14:textId="77777777" w:rsidR="007A4666" w:rsidRPr="007A4666" w:rsidRDefault="007A4666">
            <w:pPr>
              <w:pStyle w:val="af3"/>
              <w:jc w:val="both"/>
              <w:rPr>
                <w:lang w:val="en-US" w:eastAsia="en-US"/>
              </w:rPr>
            </w:pPr>
            <w:r w:rsidRPr="007A4666">
              <w:rPr>
                <w:lang w:val="en-US"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FF3A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4A88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23EA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00 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A00D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00 %</w:t>
            </w:r>
          </w:p>
        </w:tc>
      </w:tr>
    </w:tbl>
    <w:p w14:paraId="10F0E7E1" w14:textId="77777777" w:rsidR="007A4666" w:rsidRPr="007A4666" w:rsidRDefault="007A4666" w:rsidP="007A4666">
      <w:pPr>
        <w:pStyle w:val="af3"/>
        <w:jc w:val="both"/>
      </w:pPr>
      <w:r w:rsidRPr="007A4666">
        <w:t>Итоговая аттестация обучающихся 8 класса, 8-летний срок обучения</w:t>
      </w:r>
    </w:p>
    <w:p w14:paraId="04FC680D" w14:textId="77777777" w:rsidR="007A4666" w:rsidRPr="007A4666" w:rsidRDefault="007A4666" w:rsidP="007A4666">
      <w:pPr>
        <w:pStyle w:val="af3"/>
        <w:jc w:val="both"/>
      </w:pPr>
      <w:r w:rsidRPr="007A4666">
        <w:t xml:space="preserve"> ДПОП «Фортепиано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1"/>
        <w:gridCol w:w="2278"/>
        <w:gridCol w:w="995"/>
        <w:gridCol w:w="734"/>
        <w:gridCol w:w="734"/>
        <w:gridCol w:w="734"/>
        <w:gridCol w:w="734"/>
        <w:gridCol w:w="1647"/>
        <w:gridCol w:w="1155"/>
      </w:tblGrid>
      <w:tr w:rsidR="007A4666" w:rsidRPr="007A4666" w14:paraId="061CE78C" w14:textId="77777777" w:rsidTr="007A466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6EDF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№ п/п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4B08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Предм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72EF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Кол-во обуч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0C92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«5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1D66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«4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9C50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«3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5CC3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«2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8B6B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Успеваемость</w:t>
            </w:r>
          </w:p>
          <w:p w14:paraId="7ADF54E5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(%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CAE7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Качество знаний (%)</w:t>
            </w:r>
          </w:p>
        </w:tc>
      </w:tr>
      <w:tr w:rsidR="007A4666" w:rsidRPr="007A4666" w14:paraId="2FA9FD72" w14:textId="77777777" w:rsidTr="007A466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A15B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DC13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Специальность и чтение с лис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B1B2" w14:textId="77777777" w:rsidR="007A4666" w:rsidRPr="007A4666" w:rsidRDefault="007A4666">
            <w:pPr>
              <w:pStyle w:val="af3"/>
              <w:jc w:val="both"/>
              <w:rPr>
                <w:lang w:val="en-US" w:eastAsia="en-US"/>
              </w:rPr>
            </w:pPr>
            <w:r w:rsidRPr="007A4666">
              <w:rPr>
                <w:lang w:val="en-US" w:eastAsia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EFFA" w14:textId="77777777" w:rsidR="007A4666" w:rsidRPr="007A4666" w:rsidRDefault="007A4666">
            <w:pPr>
              <w:pStyle w:val="af3"/>
              <w:jc w:val="both"/>
              <w:rPr>
                <w:lang w:val="en-US" w:eastAsia="en-US"/>
              </w:rPr>
            </w:pPr>
            <w:r w:rsidRPr="007A4666">
              <w:rPr>
                <w:lang w:val="en-US"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1C78" w14:textId="77777777" w:rsidR="007A4666" w:rsidRPr="007A4666" w:rsidRDefault="007A4666">
            <w:pPr>
              <w:pStyle w:val="af3"/>
              <w:jc w:val="both"/>
              <w:rPr>
                <w:lang w:val="en-US" w:eastAsia="en-US"/>
              </w:rPr>
            </w:pPr>
            <w:r w:rsidRPr="007A4666">
              <w:rPr>
                <w:lang w:val="en-US"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E87B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9C11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E26F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00 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A73E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00 %</w:t>
            </w:r>
          </w:p>
        </w:tc>
      </w:tr>
      <w:tr w:rsidR="007A4666" w:rsidRPr="007A4666" w14:paraId="27690AB6" w14:textId="77777777" w:rsidTr="007A466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C513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2865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Сольфеджи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70E5" w14:textId="77777777" w:rsidR="007A4666" w:rsidRPr="007A4666" w:rsidRDefault="007A4666">
            <w:pPr>
              <w:pStyle w:val="af3"/>
              <w:jc w:val="both"/>
              <w:rPr>
                <w:lang w:val="en-US" w:eastAsia="en-US"/>
              </w:rPr>
            </w:pPr>
            <w:r w:rsidRPr="007A4666">
              <w:rPr>
                <w:lang w:val="en-US" w:eastAsia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08F7" w14:textId="77777777" w:rsidR="007A4666" w:rsidRPr="007A4666" w:rsidRDefault="007A4666">
            <w:pPr>
              <w:pStyle w:val="af3"/>
              <w:jc w:val="both"/>
              <w:rPr>
                <w:lang w:val="en-US" w:eastAsia="en-US"/>
              </w:rPr>
            </w:pPr>
            <w:r w:rsidRPr="007A4666">
              <w:rPr>
                <w:lang w:val="en-US"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A44D" w14:textId="77777777" w:rsidR="007A4666" w:rsidRPr="007A4666" w:rsidRDefault="007A4666">
            <w:pPr>
              <w:pStyle w:val="af3"/>
              <w:jc w:val="both"/>
              <w:rPr>
                <w:lang w:val="en-US" w:eastAsia="en-US"/>
              </w:rPr>
            </w:pPr>
            <w:r w:rsidRPr="007A4666">
              <w:rPr>
                <w:lang w:val="en-US"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FD21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CF0E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0D6D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00 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D10F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00 %</w:t>
            </w:r>
          </w:p>
        </w:tc>
      </w:tr>
      <w:tr w:rsidR="007A4666" w14:paraId="691577EB" w14:textId="77777777" w:rsidTr="007A466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AEEE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8686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Музыкальная литерату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A703" w14:textId="77777777" w:rsidR="007A4666" w:rsidRPr="007A4666" w:rsidRDefault="007A4666">
            <w:pPr>
              <w:pStyle w:val="af3"/>
              <w:jc w:val="both"/>
              <w:rPr>
                <w:lang w:val="en-US" w:eastAsia="en-US"/>
              </w:rPr>
            </w:pPr>
            <w:r w:rsidRPr="007A4666">
              <w:rPr>
                <w:lang w:val="en-US" w:eastAsia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D9E1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8AFE" w14:textId="77777777" w:rsidR="007A4666" w:rsidRPr="007A4666" w:rsidRDefault="007A4666">
            <w:pPr>
              <w:pStyle w:val="af3"/>
              <w:jc w:val="both"/>
              <w:rPr>
                <w:lang w:val="en-US" w:eastAsia="en-US"/>
              </w:rPr>
            </w:pPr>
            <w:r w:rsidRPr="007A4666">
              <w:rPr>
                <w:lang w:val="en-US"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0EA8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41CF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88EE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00 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C711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00 %</w:t>
            </w:r>
          </w:p>
        </w:tc>
      </w:tr>
    </w:tbl>
    <w:p w14:paraId="032C378D" w14:textId="77777777" w:rsidR="007A4666" w:rsidRPr="007A4666" w:rsidRDefault="007A4666" w:rsidP="007A4666">
      <w:pPr>
        <w:pStyle w:val="af3"/>
        <w:jc w:val="both"/>
      </w:pPr>
      <w:bookmarkStart w:id="2" w:name="_Hlk100227054"/>
      <w:r w:rsidRPr="007A4666">
        <w:t>Итоговая аттестация обучающихся 8 класса, 8-летний срок обучения</w:t>
      </w:r>
    </w:p>
    <w:p w14:paraId="525BCF79" w14:textId="77777777" w:rsidR="007A4666" w:rsidRPr="007A4666" w:rsidRDefault="007A4666" w:rsidP="007A4666">
      <w:pPr>
        <w:pStyle w:val="af3"/>
        <w:jc w:val="both"/>
      </w:pPr>
      <w:r w:rsidRPr="007A4666">
        <w:t xml:space="preserve"> ДПОП «Струнные инструменты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1"/>
        <w:gridCol w:w="2278"/>
        <w:gridCol w:w="995"/>
        <w:gridCol w:w="734"/>
        <w:gridCol w:w="734"/>
        <w:gridCol w:w="734"/>
        <w:gridCol w:w="734"/>
        <w:gridCol w:w="1647"/>
        <w:gridCol w:w="1155"/>
      </w:tblGrid>
      <w:tr w:rsidR="007A4666" w:rsidRPr="007A4666" w14:paraId="20A27339" w14:textId="77777777" w:rsidTr="007A466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3817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№ п/п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A0BF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Предм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A9C9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Кол-во обуч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5B2A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«5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1740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«4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C68B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«3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A998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«2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2A05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Успеваемость</w:t>
            </w:r>
          </w:p>
          <w:p w14:paraId="0E6F010C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(%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ED2B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Качество знаний (%)</w:t>
            </w:r>
          </w:p>
        </w:tc>
      </w:tr>
      <w:tr w:rsidR="007A4666" w:rsidRPr="007A4666" w14:paraId="0A42BF9A" w14:textId="77777777" w:rsidTr="007A466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1B11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07FB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Специаль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19DA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88CE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FAB0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0017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3725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302C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00 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0EDB" w14:textId="77777777" w:rsidR="007A4666" w:rsidRPr="007A4666" w:rsidRDefault="007A4666">
            <w:pPr>
              <w:pStyle w:val="af3"/>
              <w:jc w:val="both"/>
              <w:rPr>
                <w:color w:val="70AD47" w:themeColor="accent6"/>
                <w:lang w:eastAsia="en-US"/>
              </w:rPr>
            </w:pPr>
            <w:r w:rsidRPr="007A4666">
              <w:rPr>
                <w:color w:val="70AD47" w:themeColor="accent6"/>
                <w:lang w:eastAsia="en-US"/>
              </w:rPr>
              <w:t>50 %</w:t>
            </w:r>
          </w:p>
        </w:tc>
      </w:tr>
      <w:tr w:rsidR="007A4666" w:rsidRPr="007A4666" w14:paraId="04A467BC" w14:textId="77777777" w:rsidTr="007A466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3AD5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C696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Сольфеджи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2DBB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0C1E" w14:textId="77777777" w:rsidR="007A4666" w:rsidRPr="007A4666" w:rsidRDefault="007A4666">
            <w:pPr>
              <w:pStyle w:val="af3"/>
              <w:jc w:val="both"/>
              <w:rPr>
                <w:lang w:val="en-US" w:eastAsia="en-US"/>
              </w:rPr>
            </w:pPr>
            <w:r w:rsidRPr="007A4666">
              <w:rPr>
                <w:lang w:val="en-US"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A2AD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C780" w14:textId="77777777" w:rsidR="007A4666" w:rsidRPr="007A4666" w:rsidRDefault="007A4666">
            <w:pPr>
              <w:pStyle w:val="af3"/>
              <w:jc w:val="both"/>
              <w:rPr>
                <w:lang w:val="en-US" w:eastAsia="en-US"/>
              </w:rPr>
            </w:pPr>
            <w:r w:rsidRPr="007A4666">
              <w:rPr>
                <w:lang w:val="en-US"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4EB1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CA4D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00 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91F5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val="en-US" w:eastAsia="en-US"/>
              </w:rPr>
              <w:t>100</w:t>
            </w:r>
            <w:r w:rsidRPr="007A4666">
              <w:rPr>
                <w:lang w:eastAsia="en-US"/>
              </w:rPr>
              <w:t xml:space="preserve"> %</w:t>
            </w:r>
          </w:p>
        </w:tc>
      </w:tr>
      <w:tr w:rsidR="007A4666" w:rsidRPr="007A4666" w14:paraId="08860D4B" w14:textId="77777777" w:rsidTr="007A466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47ED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2484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Музыкальная литерату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B87E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79C3" w14:textId="77777777" w:rsidR="007A4666" w:rsidRPr="007A4666" w:rsidRDefault="007A4666">
            <w:pPr>
              <w:pStyle w:val="af3"/>
              <w:jc w:val="both"/>
              <w:rPr>
                <w:lang w:val="en-US" w:eastAsia="en-US"/>
              </w:rPr>
            </w:pPr>
            <w:r w:rsidRPr="007A4666">
              <w:rPr>
                <w:lang w:val="en-US"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0C53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A7DE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AFB6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BE93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00 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BEA2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00 %</w:t>
            </w:r>
          </w:p>
        </w:tc>
      </w:tr>
    </w:tbl>
    <w:p w14:paraId="19B8B1D1" w14:textId="77777777" w:rsidR="007A4666" w:rsidRPr="007A4666" w:rsidRDefault="007A4666" w:rsidP="007A4666">
      <w:pPr>
        <w:pStyle w:val="af3"/>
        <w:jc w:val="both"/>
      </w:pPr>
      <w:r w:rsidRPr="007A4666">
        <w:lastRenderedPageBreak/>
        <w:t>Итоговая аттестация обучающихся 8 класса, 8-летний срок обучения</w:t>
      </w:r>
    </w:p>
    <w:p w14:paraId="5D8A61E9" w14:textId="77777777" w:rsidR="007A4666" w:rsidRPr="007A4666" w:rsidRDefault="007A4666" w:rsidP="007A4666">
      <w:pPr>
        <w:pStyle w:val="af3"/>
        <w:jc w:val="both"/>
      </w:pPr>
      <w:r w:rsidRPr="007A4666">
        <w:t xml:space="preserve"> ДПОП «Хоровое пение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1"/>
        <w:gridCol w:w="2278"/>
        <w:gridCol w:w="995"/>
        <w:gridCol w:w="734"/>
        <w:gridCol w:w="734"/>
        <w:gridCol w:w="734"/>
        <w:gridCol w:w="734"/>
        <w:gridCol w:w="1647"/>
        <w:gridCol w:w="1155"/>
      </w:tblGrid>
      <w:tr w:rsidR="007A4666" w:rsidRPr="007A4666" w14:paraId="103671EA" w14:textId="77777777" w:rsidTr="007A466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1052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№ п/п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EA1E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Предм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2996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Кол-во обуч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2B2C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«5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FBFE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«4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2448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«3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8BF1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«2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4F5A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Успеваемость</w:t>
            </w:r>
          </w:p>
          <w:p w14:paraId="40FD0F61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(%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D45B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Качество знаний (%)</w:t>
            </w:r>
          </w:p>
        </w:tc>
      </w:tr>
      <w:tr w:rsidR="007A4666" w:rsidRPr="007A4666" w14:paraId="11CAF1F3" w14:textId="77777777" w:rsidTr="007A466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E318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D554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Хо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C78A" w14:textId="77777777" w:rsidR="007A4666" w:rsidRPr="007A4666" w:rsidRDefault="007A4666">
            <w:pPr>
              <w:pStyle w:val="af3"/>
              <w:jc w:val="both"/>
              <w:rPr>
                <w:lang w:val="en-US" w:eastAsia="en-US"/>
              </w:rPr>
            </w:pPr>
            <w:r w:rsidRPr="007A4666">
              <w:rPr>
                <w:lang w:val="en-US" w:eastAsia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D2AC" w14:textId="77777777" w:rsidR="007A4666" w:rsidRPr="007A4666" w:rsidRDefault="007A4666">
            <w:pPr>
              <w:pStyle w:val="af3"/>
              <w:jc w:val="both"/>
              <w:rPr>
                <w:lang w:val="en-US" w:eastAsia="en-US"/>
              </w:rPr>
            </w:pPr>
            <w:r w:rsidRPr="007A4666">
              <w:rPr>
                <w:lang w:val="en-US"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ECA5" w14:textId="77777777" w:rsidR="007A4666" w:rsidRPr="007A4666" w:rsidRDefault="007A4666">
            <w:pPr>
              <w:pStyle w:val="af3"/>
              <w:jc w:val="both"/>
              <w:rPr>
                <w:lang w:val="en-US" w:eastAsia="en-US"/>
              </w:rPr>
            </w:pPr>
            <w:r w:rsidRPr="007A4666">
              <w:rPr>
                <w:lang w:val="en-US"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5FD1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A1A8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5D82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00 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15E6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00 %</w:t>
            </w:r>
          </w:p>
        </w:tc>
      </w:tr>
      <w:tr w:rsidR="007A4666" w:rsidRPr="007A4666" w14:paraId="00BA7F3B" w14:textId="77777777" w:rsidTr="007A466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9F24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F3D4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Фортепиан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FE5C" w14:textId="77777777" w:rsidR="007A4666" w:rsidRPr="007A4666" w:rsidRDefault="007A4666">
            <w:pPr>
              <w:pStyle w:val="af3"/>
              <w:jc w:val="both"/>
              <w:rPr>
                <w:lang w:val="en-US" w:eastAsia="en-US"/>
              </w:rPr>
            </w:pPr>
            <w:r w:rsidRPr="007A4666">
              <w:rPr>
                <w:lang w:val="en-US" w:eastAsia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C9F1" w14:textId="77777777" w:rsidR="007A4666" w:rsidRPr="007A4666" w:rsidRDefault="007A4666">
            <w:pPr>
              <w:pStyle w:val="af3"/>
              <w:jc w:val="both"/>
              <w:rPr>
                <w:lang w:val="en-US" w:eastAsia="en-US"/>
              </w:rPr>
            </w:pPr>
            <w:r w:rsidRPr="007A4666">
              <w:rPr>
                <w:lang w:val="en-US"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F713" w14:textId="77777777" w:rsidR="007A4666" w:rsidRPr="007A4666" w:rsidRDefault="007A4666">
            <w:pPr>
              <w:pStyle w:val="af3"/>
              <w:jc w:val="both"/>
              <w:rPr>
                <w:lang w:val="en-US" w:eastAsia="en-US"/>
              </w:rPr>
            </w:pPr>
            <w:r w:rsidRPr="007A4666">
              <w:rPr>
                <w:lang w:val="en-US" w:eastAsia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432E" w14:textId="77777777" w:rsidR="007A4666" w:rsidRPr="007A4666" w:rsidRDefault="007A4666">
            <w:pPr>
              <w:pStyle w:val="af3"/>
              <w:jc w:val="both"/>
              <w:rPr>
                <w:lang w:val="en-US" w:eastAsia="en-US"/>
              </w:rPr>
            </w:pPr>
            <w:r w:rsidRPr="007A4666">
              <w:rPr>
                <w:lang w:val="en-US"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2D28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0B28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00 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DD24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val="en-US" w:eastAsia="en-US"/>
              </w:rPr>
              <w:t>100</w:t>
            </w:r>
            <w:r w:rsidRPr="007A4666">
              <w:rPr>
                <w:lang w:eastAsia="en-US"/>
              </w:rPr>
              <w:t xml:space="preserve"> %</w:t>
            </w:r>
          </w:p>
        </w:tc>
      </w:tr>
      <w:tr w:rsidR="007A4666" w14:paraId="64028A85" w14:textId="77777777" w:rsidTr="007A466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A30C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C812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Сольфеджи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2F2C" w14:textId="77777777" w:rsidR="007A4666" w:rsidRPr="007A4666" w:rsidRDefault="007A4666">
            <w:pPr>
              <w:pStyle w:val="af3"/>
              <w:jc w:val="both"/>
              <w:rPr>
                <w:lang w:val="en-US" w:eastAsia="en-US"/>
              </w:rPr>
            </w:pPr>
            <w:r w:rsidRPr="007A4666">
              <w:rPr>
                <w:lang w:val="en-US" w:eastAsia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77E6" w14:textId="77777777" w:rsidR="007A4666" w:rsidRPr="007A4666" w:rsidRDefault="007A4666">
            <w:pPr>
              <w:pStyle w:val="af3"/>
              <w:jc w:val="both"/>
              <w:rPr>
                <w:lang w:val="en-US" w:eastAsia="en-US"/>
              </w:rPr>
            </w:pPr>
            <w:r w:rsidRPr="007A4666">
              <w:rPr>
                <w:lang w:val="en-US"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8AA2" w14:textId="77777777" w:rsidR="007A4666" w:rsidRPr="007A4666" w:rsidRDefault="007A4666">
            <w:pPr>
              <w:pStyle w:val="af3"/>
              <w:jc w:val="both"/>
              <w:rPr>
                <w:lang w:val="en-US" w:eastAsia="en-US"/>
              </w:rPr>
            </w:pPr>
            <w:r w:rsidRPr="007A4666">
              <w:rPr>
                <w:lang w:val="en-US"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435E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30D0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4FDD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00 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A2E2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00 %</w:t>
            </w:r>
          </w:p>
        </w:tc>
      </w:tr>
    </w:tbl>
    <w:bookmarkEnd w:id="1"/>
    <w:bookmarkEnd w:id="2"/>
    <w:p w14:paraId="6E3917C6" w14:textId="77777777" w:rsidR="007A4666" w:rsidRPr="007A4666" w:rsidRDefault="007A4666" w:rsidP="007A4666">
      <w:pPr>
        <w:pStyle w:val="af3"/>
        <w:jc w:val="both"/>
      </w:pPr>
      <w:r w:rsidRPr="007A4666">
        <w:t>Итоговая аттестация обучающихся 7 класса, 7-летний срок обучения</w:t>
      </w:r>
    </w:p>
    <w:p w14:paraId="1F51E711" w14:textId="77777777" w:rsidR="007A4666" w:rsidRPr="007A4666" w:rsidRDefault="007A4666" w:rsidP="007A4666">
      <w:pPr>
        <w:pStyle w:val="af3"/>
        <w:jc w:val="both"/>
      </w:pPr>
      <w:r w:rsidRPr="007A4666">
        <w:t xml:space="preserve"> ДОП «Основы хорового и вокального исполнительства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1"/>
        <w:gridCol w:w="2278"/>
        <w:gridCol w:w="995"/>
        <w:gridCol w:w="734"/>
        <w:gridCol w:w="734"/>
        <w:gridCol w:w="734"/>
        <w:gridCol w:w="734"/>
        <w:gridCol w:w="1647"/>
        <w:gridCol w:w="1155"/>
      </w:tblGrid>
      <w:tr w:rsidR="007A4666" w:rsidRPr="007A4666" w14:paraId="62D68659" w14:textId="77777777" w:rsidTr="007A466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2C74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№ п/п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173D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Предм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425E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Кол-во обуч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0DBA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«5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82E6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«4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5B5E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«3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E643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«2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6C42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Успеваемость</w:t>
            </w:r>
          </w:p>
          <w:p w14:paraId="0C410A9A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(%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7BB4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Качество знаний (%)</w:t>
            </w:r>
          </w:p>
        </w:tc>
      </w:tr>
      <w:tr w:rsidR="007A4666" w:rsidRPr="007A4666" w14:paraId="7A39FCF1" w14:textId="77777777" w:rsidTr="007A466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FBFE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1C2F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Фортепиан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19E8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A328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397A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F894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17F6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1C2C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00 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9BB9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33%</w:t>
            </w:r>
          </w:p>
        </w:tc>
      </w:tr>
      <w:tr w:rsidR="007A4666" w:rsidRPr="007A4666" w14:paraId="14D75FAC" w14:textId="77777777" w:rsidTr="007A466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A99B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631F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Сольфеджи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5E7F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1DDB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2DCE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0A1B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9895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5FBF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00 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1780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33%</w:t>
            </w:r>
          </w:p>
        </w:tc>
      </w:tr>
    </w:tbl>
    <w:p w14:paraId="257DF89E" w14:textId="77777777" w:rsidR="007A4666" w:rsidRPr="007A4666" w:rsidRDefault="007A4666" w:rsidP="007A4666">
      <w:pPr>
        <w:pStyle w:val="af3"/>
        <w:jc w:val="both"/>
      </w:pPr>
      <w:r w:rsidRPr="007A4666">
        <w:t>Итоговая аттестация обучающихся 5 класса, 5-летний срок обучения</w:t>
      </w:r>
    </w:p>
    <w:p w14:paraId="6CB7828A" w14:textId="77777777" w:rsidR="007A4666" w:rsidRPr="007A4666" w:rsidRDefault="007A4666" w:rsidP="007A4666">
      <w:pPr>
        <w:pStyle w:val="af3"/>
        <w:jc w:val="both"/>
      </w:pPr>
      <w:r w:rsidRPr="007A4666">
        <w:t xml:space="preserve"> ДОП «Основы хорового и вокального исполнительства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1"/>
        <w:gridCol w:w="2278"/>
        <w:gridCol w:w="995"/>
        <w:gridCol w:w="734"/>
        <w:gridCol w:w="734"/>
        <w:gridCol w:w="734"/>
        <w:gridCol w:w="734"/>
        <w:gridCol w:w="1647"/>
        <w:gridCol w:w="1155"/>
      </w:tblGrid>
      <w:tr w:rsidR="007A4666" w:rsidRPr="007A4666" w14:paraId="17AC0922" w14:textId="77777777" w:rsidTr="007A466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CA5D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№ п/п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30B8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Предм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E201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Кол-во обуч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0E11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«5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6383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«4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816A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«3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9DC4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«2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5561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Успеваемость</w:t>
            </w:r>
          </w:p>
          <w:p w14:paraId="49EB104D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(%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3E4D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Качество знаний (%)</w:t>
            </w:r>
          </w:p>
        </w:tc>
      </w:tr>
      <w:tr w:rsidR="007A4666" w:rsidRPr="007A4666" w14:paraId="0ED438A0" w14:textId="77777777" w:rsidTr="007A466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2C2D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977B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Фортепиан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416B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89C1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6988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7DFE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4F38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D7EF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00 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B555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66,7%</w:t>
            </w:r>
          </w:p>
        </w:tc>
      </w:tr>
      <w:tr w:rsidR="007A4666" w14:paraId="2EC1D4F9" w14:textId="77777777" w:rsidTr="007A466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152F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9BB9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Сольфеджи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AE33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9185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A7F5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3998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6305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98C0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100 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C0BC" w14:textId="77777777" w:rsidR="007A4666" w:rsidRPr="007A4666" w:rsidRDefault="007A4666">
            <w:pPr>
              <w:pStyle w:val="af3"/>
              <w:jc w:val="both"/>
              <w:rPr>
                <w:lang w:eastAsia="en-US"/>
              </w:rPr>
            </w:pPr>
            <w:r w:rsidRPr="007A4666">
              <w:rPr>
                <w:lang w:eastAsia="en-US"/>
              </w:rPr>
              <w:t>33%</w:t>
            </w:r>
          </w:p>
        </w:tc>
      </w:tr>
    </w:tbl>
    <w:p w14:paraId="5D8A6FD5" w14:textId="3A6074F0" w:rsidR="00555B96" w:rsidRPr="004139FE" w:rsidRDefault="002B5FDA" w:rsidP="002B5FDA">
      <w:pPr>
        <w:widowControl w:val="0"/>
        <w:shd w:val="clear" w:color="auto" w:fill="FFFFFF"/>
        <w:ind w:right="1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8A90794" w14:textId="5CB7C17C" w:rsidR="006568EB" w:rsidRPr="00B14F23" w:rsidRDefault="003B546D" w:rsidP="00B14F23">
      <w:pPr>
        <w:widowControl w:val="0"/>
        <w:shd w:val="clear" w:color="auto" w:fill="FFFFFF"/>
        <w:ind w:right="1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39FE">
        <w:rPr>
          <w:rFonts w:ascii="Times New Roman" w:hAnsi="Times New Roman" w:cs="Times New Roman"/>
          <w:b/>
          <w:sz w:val="24"/>
          <w:szCs w:val="24"/>
        </w:rPr>
        <w:t xml:space="preserve">Выводы и рекомендации: </w:t>
      </w:r>
      <w:r w:rsidRPr="004139FE">
        <w:rPr>
          <w:rFonts w:ascii="Times New Roman" w:hAnsi="Times New Roman" w:cs="Times New Roman"/>
          <w:sz w:val="24"/>
          <w:szCs w:val="24"/>
        </w:rPr>
        <w:t xml:space="preserve">Уровень требований, предъявляемых при итоговой аттестации и ее результаты позволяют </w:t>
      </w:r>
      <w:r w:rsidR="00555B96" w:rsidRPr="004139FE">
        <w:rPr>
          <w:rFonts w:ascii="Times New Roman" w:hAnsi="Times New Roman" w:cs="Times New Roman"/>
          <w:sz w:val="24"/>
          <w:szCs w:val="24"/>
        </w:rPr>
        <w:t xml:space="preserve">признать удовлетворительным </w:t>
      </w:r>
      <w:r w:rsidRPr="004139FE">
        <w:rPr>
          <w:rFonts w:ascii="Times New Roman" w:hAnsi="Times New Roman" w:cs="Times New Roman"/>
          <w:sz w:val="24"/>
          <w:szCs w:val="24"/>
        </w:rPr>
        <w:t>качество подготовки выпускников.</w:t>
      </w:r>
    </w:p>
    <w:p w14:paraId="17949DB2" w14:textId="77777777" w:rsidR="006568EB" w:rsidRPr="004139FE" w:rsidRDefault="006568EB" w:rsidP="004139FE">
      <w:pPr>
        <w:pStyle w:val="af3"/>
        <w:jc w:val="both"/>
        <w:rPr>
          <w:b/>
        </w:rPr>
      </w:pPr>
      <w:r w:rsidRPr="004139FE">
        <w:rPr>
          <w:b/>
        </w:rPr>
        <w:t xml:space="preserve">5. Поступления выпускников Школы. </w:t>
      </w:r>
    </w:p>
    <w:p w14:paraId="3B7282D7" w14:textId="3DA7120A" w:rsidR="006568EB" w:rsidRDefault="006568EB" w:rsidP="004139FE">
      <w:pPr>
        <w:pStyle w:val="af3"/>
        <w:jc w:val="both"/>
      </w:pPr>
      <w:r w:rsidRPr="004139FE">
        <w:t>В Школе ведется работа с учащимися по профориентации. В 20</w:t>
      </w:r>
      <w:r w:rsidR="003B546D" w:rsidRPr="004139FE">
        <w:t>2</w:t>
      </w:r>
      <w:r w:rsidR="006369FB">
        <w:t>3</w:t>
      </w:r>
      <w:r w:rsidR="003B546D" w:rsidRPr="004139FE">
        <w:t xml:space="preserve"> </w:t>
      </w:r>
      <w:r w:rsidRPr="004139FE">
        <w:t xml:space="preserve">г. </w:t>
      </w:r>
      <w:r w:rsidR="003B546D" w:rsidRPr="004139FE">
        <w:t>учатся</w:t>
      </w:r>
      <w:r w:rsidRPr="004139FE">
        <w:t xml:space="preserve"> в профильны</w:t>
      </w:r>
      <w:r w:rsidR="003B546D" w:rsidRPr="004139FE">
        <w:t xml:space="preserve">х </w:t>
      </w:r>
      <w:r w:rsidRPr="004139FE">
        <w:t>учебны</w:t>
      </w:r>
      <w:r w:rsidR="003B546D" w:rsidRPr="004139FE">
        <w:t>х</w:t>
      </w:r>
      <w:r w:rsidRPr="004139FE">
        <w:t xml:space="preserve"> заведени</w:t>
      </w:r>
      <w:r w:rsidR="00E928FA" w:rsidRPr="004139FE">
        <w:t>я</w:t>
      </w:r>
      <w:r w:rsidR="003B546D" w:rsidRPr="004139FE">
        <w:t>х</w:t>
      </w:r>
      <w:r w:rsidRPr="004139FE">
        <w:t>:</w:t>
      </w:r>
    </w:p>
    <w:p w14:paraId="654823AB" w14:textId="42C770D2" w:rsidR="00E61F15" w:rsidRPr="00E61F15" w:rsidRDefault="00E61F15" w:rsidP="00E61F15">
      <w:pPr>
        <w:jc w:val="both"/>
        <w:rPr>
          <w:rFonts w:eastAsiaTheme="minorHAnsi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1. </w:t>
      </w:r>
      <w:r w:rsidRPr="00E61F15">
        <w:rPr>
          <w:color w:val="000000"/>
          <w:shd w:val="clear" w:color="auto" w:fill="FFFFFF"/>
        </w:rPr>
        <w:t>Панькова Полина- Ярославский градостроительный колледже (ЯГК) на отделение архитектуры и рекламы.</w:t>
      </w:r>
    </w:p>
    <w:p w14:paraId="31D4059A" w14:textId="1D0DCF7E" w:rsidR="00E61F15" w:rsidRDefault="00E61F15" w:rsidP="00E61F15">
      <w:pPr>
        <w:shd w:val="clear" w:color="auto" w:fill="FFFFFF"/>
        <w:spacing w:line="270" w:lineRule="atLeast"/>
        <w:ind w:left="1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ева Анна-</w:t>
      </w:r>
      <w:r w:rsidRPr="00E61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ер конструктор, технолог.Сыктывкарский колледж сервиса и связи.</w:t>
      </w:r>
    </w:p>
    <w:p w14:paraId="35DDCE9E" w14:textId="5C206F5E" w:rsidR="00E61F15" w:rsidRDefault="00E61F15" w:rsidP="00E61F15">
      <w:pPr>
        <w:shd w:val="clear" w:color="auto" w:fill="FFFFFF"/>
        <w:spacing w:line="270" w:lineRule="atLeast"/>
        <w:ind w:left="10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.</w:t>
      </w:r>
      <w:r w:rsidRPr="00E61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елова Дарья-</w:t>
      </w:r>
      <w:r w:rsidRPr="00E61F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ятское художественное училище имени А.А. Рылова</w:t>
      </w:r>
    </w:p>
    <w:p w14:paraId="3ECD541E" w14:textId="3B35DD96" w:rsidR="004139FE" w:rsidRPr="00E61F15" w:rsidRDefault="00E61F15" w:rsidP="00E61F15">
      <w:pPr>
        <w:shd w:val="clear" w:color="auto" w:fill="FFFFFF"/>
        <w:spacing w:line="270" w:lineRule="atLeast"/>
        <w:ind w:left="1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4.</w:t>
      </w:r>
      <w:r w:rsidRPr="00E61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 Никита-</w:t>
      </w:r>
      <w:r w:rsidRPr="00E61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кт-Петербургский государственный университет промышленных технологий и дизайна (СПО)</w:t>
      </w:r>
    </w:p>
    <w:p w14:paraId="66125D4B" w14:textId="09D44C24" w:rsidR="003B546D" w:rsidRPr="004139FE" w:rsidRDefault="006568EB" w:rsidP="004139FE">
      <w:pPr>
        <w:pStyle w:val="af3"/>
        <w:jc w:val="both"/>
        <w:rPr>
          <w:b/>
        </w:rPr>
      </w:pPr>
      <w:r w:rsidRPr="004139FE">
        <w:t>          </w:t>
      </w:r>
      <w:r w:rsidR="003B546D" w:rsidRPr="004139FE">
        <w:rPr>
          <w:b/>
        </w:rPr>
        <w:t>6. Творческая деятельность</w:t>
      </w:r>
    </w:p>
    <w:p w14:paraId="6991EA6C" w14:textId="77777777" w:rsidR="003B546D" w:rsidRPr="004139FE" w:rsidRDefault="003B546D" w:rsidP="004139FE">
      <w:pPr>
        <w:pStyle w:val="af3"/>
        <w:jc w:val="both"/>
      </w:pPr>
      <w:r w:rsidRPr="004139FE">
        <w:t>          Образовательная деятельность осуществляется в процессе учебной работы и внеурочных мероприятий.</w:t>
      </w:r>
    </w:p>
    <w:p w14:paraId="034DFC5A" w14:textId="77777777" w:rsidR="005610C9" w:rsidRDefault="005610C9" w:rsidP="005610C9">
      <w:pPr>
        <w:pStyle w:val="af4"/>
        <w:spacing w:line="276" w:lineRule="auto"/>
        <w:ind w:right="-57"/>
        <w:jc w:val="both"/>
        <w:rPr>
          <w:lang w:eastAsia="en-US"/>
        </w:rPr>
      </w:pPr>
      <w:r w:rsidRPr="00CB146F">
        <w:rPr>
          <w:lang w:eastAsia="en-US"/>
        </w:rPr>
        <w:lastRenderedPageBreak/>
        <w:t>В течение 2023 календарного года обучающиеся МБУ ДО «ДШИ» г. Сосногорск приняли участие в 67 конкурсах и фестивалях различных уровней, в т.ч. – 12 международных, 22 всероссийских, 13 республиканских, 13 межрайонных и открытых муниципальных в городах: Москва, Уфа, Череповец, Киров, Нижний Новгород, Тула, Казань, Сыктывкар, Ухта, Печора, Сосногорск.</w:t>
      </w:r>
    </w:p>
    <w:p w14:paraId="02ABDD27" w14:textId="42D023EC" w:rsidR="009D2D13" w:rsidRPr="00EC306D" w:rsidRDefault="009D2D13" w:rsidP="009D2D13">
      <w:pPr>
        <w:jc w:val="center"/>
        <w:rPr>
          <w:rFonts w:ascii="Times New Roman" w:hAnsi="Times New Roman" w:cs="Times New Roman"/>
          <w:b/>
        </w:rPr>
      </w:pPr>
      <w:r w:rsidRPr="00EC306D">
        <w:rPr>
          <w:rFonts w:ascii="Times New Roman" w:hAnsi="Times New Roman" w:cs="Times New Roman"/>
        </w:rPr>
        <w:t>Участие в конкурсах (см. таблицу Участие обучающихс</w:t>
      </w:r>
      <w:r w:rsidR="00B14F23">
        <w:rPr>
          <w:rFonts w:ascii="Times New Roman" w:hAnsi="Times New Roman" w:cs="Times New Roman"/>
        </w:rPr>
        <w:t xml:space="preserve">я МБУ ДО «ДШИ» г. Сосногорск в </w:t>
      </w:r>
      <w:r w:rsidRPr="00EC306D">
        <w:rPr>
          <w:rFonts w:ascii="Times New Roman" w:hAnsi="Times New Roman" w:cs="Times New Roman"/>
        </w:rPr>
        <w:t>учрежденческих, муниципальных, городских, районных, республиканских,  межрегиональных, всероссийских и международных конкурсах и фестивалях за 202</w:t>
      </w:r>
      <w:r w:rsidR="00E61F15">
        <w:rPr>
          <w:rFonts w:ascii="Times New Roman" w:hAnsi="Times New Roman" w:cs="Times New Roman"/>
        </w:rPr>
        <w:t>3</w:t>
      </w:r>
      <w:r w:rsidRPr="00EC306D">
        <w:rPr>
          <w:rFonts w:ascii="Times New Roman" w:hAnsi="Times New Roman" w:cs="Times New Roman"/>
        </w:rPr>
        <w:t xml:space="preserve"> год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91"/>
        <w:gridCol w:w="1190"/>
        <w:gridCol w:w="1285"/>
        <w:gridCol w:w="2115"/>
      </w:tblGrid>
      <w:tr w:rsidR="00CD16F0" w14:paraId="11675C22" w14:textId="77777777" w:rsidTr="00CD16F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0029" w14:textId="77777777" w:rsidR="00CD16F0" w:rsidRDefault="00CD16F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вень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1EE0" w14:textId="77777777" w:rsidR="00CD16F0" w:rsidRDefault="00CD16F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-во конк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6C7C" w14:textId="77777777" w:rsidR="00CD16F0" w:rsidRDefault="00CD16F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-во 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CDA8" w14:textId="77777777" w:rsidR="00CD16F0" w:rsidRDefault="00CD16F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.ч. кол-во дипломантов и лауреатов</w:t>
            </w:r>
          </w:p>
        </w:tc>
      </w:tr>
      <w:tr w:rsidR="00CD16F0" w14:paraId="1E1C7016" w14:textId="77777777" w:rsidTr="00CD16F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3D5F" w14:textId="77777777" w:rsidR="00CD16F0" w:rsidRDefault="00CD16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Учрежденчески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481E" w14:textId="77777777" w:rsidR="00CD16F0" w:rsidRDefault="00CD16F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823D" w14:textId="77777777" w:rsidR="00CD16F0" w:rsidRDefault="00CD16F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21BE" w14:textId="77777777" w:rsidR="00CD16F0" w:rsidRDefault="00CD16F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1</w:t>
            </w:r>
          </w:p>
        </w:tc>
      </w:tr>
      <w:tr w:rsidR="00CD16F0" w14:paraId="0FD380BF" w14:textId="77777777" w:rsidTr="00CD16F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AB6C" w14:textId="77777777" w:rsidR="00CD16F0" w:rsidRDefault="00CD16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Районный, межрайонный и открытый городско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2741" w14:textId="77777777" w:rsidR="00CD16F0" w:rsidRDefault="00CD16F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93FF" w14:textId="77777777" w:rsidR="00CD16F0" w:rsidRDefault="00CD16F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7DFF" w14:textId="77777777" w:rsidR="00CD16F0" w:rsidRDefault="00CD16F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</w:tr>
      <w:tr w:rsidR="00CD16F0" w14:paraId="4B045CE0" w14:textId="77777777" w:rsidTr="00CD16F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E273" w14:textId="77777777" w:rsidR="00CD16F0" w:rsidRDefault="00CD16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Республиканский  и межрегиональ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1F0F" w14:textId="77777777" w:rsidR="00CD16F0" w:rsidRDefault="00CD16F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4EA6" w14:textId="77777777" w:rsidR="00CD16F0" w:rsidRDefault="00CD16F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2C19" w14:textId="77777777" w:rsidR="00CD16F0" w:rsidRDefault="00CD16F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</w:p>
        </w:tc>
      </w:tr>
      <w:tr w:rsidR="00CD16F0" w14:paraId="41E8D0A5" w14:textId="77777777" w:rsidTr="00CD16F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D426" w14:textId="77777777" w:rsidR="00CD16F0" w:rsidRDefault="00CD16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российски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5B6C" w14:textId="77777777" w:rsidR="00CD16F0" w:rsidRDefault="00CD16F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F8C2" w14:textId="77777777" w:rsidR="00CD16F0" w:rsidRDefault="00CD16F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E422" w14:textId="77777777" w:rsidR="00CD16F0" w:rsidRDefault="00CD16F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</w:t>
            </w:r>
          </w:p>
        </w:tc>
      </w:tr>
      <w:tr w:rsidR="00CD16F0" w14:paraId="776024DE" w14:textId="77777777" w:rsidTr="00CD16F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158C" w14:textId="77777777" w:rsidR="00CD16F0" w:rsidRDefault="00CD16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ждународ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59E6" w14:textId="77777777" w:rsidR="00CD16F0" w:rsidRDefault="00CD16F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B5AE" w14:textId="77777777" w:rsidR="00CD16F0" w:rsidRDefault="00CD16F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A7FA" w14:textId="77777777" w:rsidR="00CD16F0" w:rsidRDefault="00CD16F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</w:p>
        </w:tc>
      </w:tr>
      <w:tr w:rsidR="00CD16F0" w14:paraId="6986F293" w14:textId="77777777" w:rsidTr="00CD16F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4D03" w14:textId="77777777" w:rsidR="00CD16F0" w:rsidRDefault="00CD16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4960" w14:textId="77777777" w:rsidR="00CD16F0" w:rsidRDefault="00CD16F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C730" w14:textId="77777777" w:rsidR="00CD16F0" w:rsidRDefault="00CD16F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31B7" w14:textId="77777777" w:rsidR="00CD16F0" w:rsidRDefault="00CD16F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7</w:t>
            </w:r>
          </w:p>
        </w:tc>
      </w:tr>
    </w:tbl>
    <w:p w14:paraId="7914DAF9" w14:textId="77777777" w:rsidR="00CD16F0" w:rsidRDefault="00CD16F0" w:rsidP="00CD16F0">
      <w:pPr>
        <w:pStyle w:val="20"/>
        <w:jc w:val="both"/>
        <w:outlineLvl w:val="0"/>
        <w:rPr>
          <w:sz w:val="24"/>
        </w:rPr>
      </w:pPr>
    </w:p>
    <w:p w14:paraId="3021800A" w14:textId="77777777" w:rsidR="00CD16F0" w:rsidRDefault="00CD16F0" w:rsidP="00CD16F0">
      <w:pPr>
        <w:pStyle w:val="20"/>
        <w:jc w:val="both"/>
        <w:outlineLvl w:val="0"/>
        <w:rPr>
          <w:sz w:val="24"/>
        </w:rPr>
      </w:pPr>
      <w:r>
        <w:rPr>
          <w:sz w:val="24"/>
        </w:rPr>
        <w:t>Творческие достижения коллективов и солистов:</w:t>
      </w:r>
    </w:p>
    <w:p w14:paraId="1039C399" w14:textId="77777777" w:rsidR="00CD16F0" w:rsidRDefault="00CD16F0" w:rsidP="00CD16F0">
      <w:pPr>
        <w:pStyle w:val="20"/>
        <w:jc w:val="both"/>
        <w:outlineLvl w:val="0"/>
        <w:rPr>
          <w:sz w:val="24"/>
        </w:rPr>
      </w:pPr>
    </w:p>
    <w:p w14:paraId="13116E65" w14:textId="77777777" w:rsidR="00CD16F0" w:rsidRDefault="00CD16F0" w:rsidP="00CD16F0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Международный уровень</w:t>
      </w:r>
    </w:p>
    <w:tbl>
      <w:tblPr>
        <w:tblW w:w="99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3"/>
        <w:gridCol w:w="1277"/>
        <w:gridCol w:w="1844"/>
        <w:gridCol w:w="1985"/>
        <w:gridCol w:w="1731"/>
      </w:tblGrid>
      <w:tr w:rsidR="00CD16F0" w14:paraId="695710F6" w14:textId="77777777" w:rsidTr="00CD16F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D9C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азвание мероприятия </w:t>
            </w:r>
          </w:p>
          <w:p w14:paraId="00E487C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 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E1B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D55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ник</w:t>
            </w:r>
          </w:p>
          <w:p w14:paraId="465D736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EA0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CDD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подаватель</w:t>
            </w:r>
          </w:p>
        </w:tc>
      </w:tr>
      <w:tr w:rsidR="00CD16F0" w14:paraId="38B1F7C1" w14:textId="77777777" w:rsidTr="00CD16F0">
        <w:trPr>
          <w:trHeight w:val="50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8A2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Международный конкурс-фестиваль музыкально-художественного творчества «Рождественская Москва», </w:t>
            </w:r>
          </w:p>
          <w:p w14:paraId="49E9E8E2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г. Моск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F83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.01.2023-</w:t>
            </w:r>
          </w:p>
          <w:p w14:paraId="3A1A7F8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.0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D35C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укалова Н., 4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3E6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Лауреат 3 степен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927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ороженко Т.Г.</w:t>
            </w:r>
          </w:p>
        </w:tc>
      </w:tr>
      <w:tr w:rsidR="00CD16F0" w14:paraId="7CDF2C80" w14:textId="77777777" w:rsidTr="00CD16F0">
        <w:trPr>
          <w:trHeight w:val="503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86E0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Участие обучающихся отдела художественных дисциплин в Международном творческом  конкурсе "Млечный путь" </w:t>
            </w: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lin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F81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3.0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9DD1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Юдинцева П., 8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206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2 место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380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кудинова О.В.</w:t>
            </w:r>
          </w:p>
        </w:tc>
      </w:tr>
      <w:tr w:rsidR="00CD16F0" w14:paraId="60BA2AAE" w14:textId="77777777" w:rsidTr="00CD16F0">
        <w:trPr>
          <w:trHeight w:val="502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2C47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6A5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A7E8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имонникова Е., 8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455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 место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426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4AE3810B" w14:textId="77777777" w:rsidTr="00CD16F0">
        <w:trPr>
          <w:trHeight w:val="222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371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Международной олимпиаде по сольфеджио «440 герц»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г. Череповец </w:t>
            </w: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lin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698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6.02.2023-</w:t>
            </w:r>
          </w:p>
          <w:p w14:paraId="0BFB596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.0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D48D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нахова В., 2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F7C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Лауреат 1 степени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070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рмызова О.Н.</w:t>
            </w:r>
          </w:p>
        </w:tc>
      </w:tr>
      <w:tr w:rsidR="00CD16F0" w14:paraId="44039B19" w14:textId="77777777" w:rsidTr="00CD16F0">
        <w:trPr>
          <w:trHeight w:val="222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533F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5FF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7CE5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ордвинов И., 5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21D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Лауреат 1 степени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842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742417AB" w14:textId="77777777" w:rsidTr="00CD16F0">
        <w:trPr>
          <w:trHeight w:val="222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E55F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5EC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D0E3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оскуряков С., 5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7C5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Лауреат 1 степени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FFD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0BA4A70C" w14:textId="77777777" w:rsidTr="00CD16F0">
        <w:trPr>
          <w:trHeight w:val="222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E90B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1075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1A97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агуткина Е., 7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F4A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Лауреат 1 степени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ECA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703F01B9" w14:textId="77777777" w:rsidTr="00CD16F0">
        <w:trPr>
          <w:trHeight w:val="222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2092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XI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Международный конкурс детского творчества «Сказки мира»,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онлайн</w:t>
            </w:r>
          </w:p>
          <w:p w14:paraId="6153572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81E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.03.2023-30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55FF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Юдинцева П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1FD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 степен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F71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кудинова О.В.</w:t>
            </w:r>
          </w:p>
        </w:tc>
      </w:tr>
      <w:tr w:rsidR="00CD16F0" w14:paraId="4AB9B3C8" w14:textId="77777777" w:rsidTr="00CD16F0">
        <w:trPr>
          <w:trHeight w:val="174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0447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ждународный конкурс исполнителей на классиче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гитаре «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Tabula</w:t>
            </w:r>
            <w:r w:rsidRPr="00CD16F0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Russia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» </w:t>
            </w:r>
          </w:p>
          <w:p w14:paraId="65DAEB30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г. Моск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70A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.03.2023-</w:t>
            </w:r>
          </w:p>
          <w:p w14:paraId="59574C7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.03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9255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лихова А., 2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683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260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ервено Е.В.</w:t>
            </w:r>
          </w:p>
        </w:tc>
      </w:tr>
      <w:tr w:rsidR="00CD16F0" w14:paraId="192F877D" w14:textId="77777777" w:rsidTr="00CD16F0">
        <w:trPr>
          <w:trHeight w:val="172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E662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189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39C8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ебедев С., 7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95F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ABD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0D8C6248" w14:textId="77777777" w:rsidTr="00CD16F0">
        <w:trPr>
          <w:trHeight w:val="172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9037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649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1A86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ебедев С. - Юлмухаметова 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517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Дипломант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D9F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0E7C42B5" w14:textId="77777777" w:rsidTr="00CD16F0">
        <w:trPr>
          <w:trHeight w:val="172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0D71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851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73F0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ебедев С. -Мордвинов 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A63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Дипломант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5DC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21188DD2" w14:textId="77777777" w:rsidTr="00CD16F0">
        <w:trPr>
          <w:trHeight w:val="74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E20F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XI</w:t>
            </w: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Международный конкурс детского творчества «Сказки мира – 2023» г. Москва </w:t>
            </w: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line</w:t>
            </w:r>
          </w:p>
          <w:p w14:paraId="3F483E27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3CC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3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6E1E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Юдинцева П., 8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797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3 место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F0B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кудинова О.В.</w:t>
            </w:r>
          </w:p>
        </w:tc>
      </w:tr>
      <w:tr w:rsidR="00CD16F0" w14:paraId="078716FA" w14:textId="77777777" w:rsidTr="00CD16F0">
        <w:trPr>
          <w:trHeight w:val="74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6AC2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7A8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7605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Цыкленкова Д., 8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63A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BC3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4A3C82F3" w14:textId="77777777" w:rsidTr="00CD16F0">
        <w:trPr>
          <w:trHeight w:val="74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2BBE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F754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5384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окмакова М., 5/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CE7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5B9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37CB8CBB" w14:textId="77777777" w:rsidTr="00CD16F0">
        <w:trPr>
          <w:trHeight w:val="74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8EFB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D97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C9D4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имонникова Е., 8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9FD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A13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169A5C6D" w14:textId="77777777" w:rsidTr="00CD16F0">
        <w:trPr>
          <w:trHeight w:val="74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B2EF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3BD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5A3C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оманенко А., 1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9E8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FFC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17130DB0" w14:textId="77777777" w:rsidTr="00CD16F0">
        <w:trPr>
          <w:trHeight w:val="74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8C3A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639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5002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урова Ю., 1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2BA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7D3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1ACC3F02" w14:textId="77777777" w:rsidTr="00CD16F0">
        <w:trPr>
          <w:trHeight w:val="74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D6D4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5E35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CCE6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алайда Д., 2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95D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C79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4C0F30B2" w14:textId="77777777" w:rsidTr="00CD16F0">
        <w:trPr>
          <w:trHeight w:val="74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DDF6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DC9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605B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орозова В., 1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5D6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D452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7F92E9CD" w14:textId="77777777" w:rsidTr="00CD16F0">
        <w:trPr>
          <w:trHeight w:val="74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ED82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940F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B26D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ля С., 3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FB8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54A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3A26A317" w14:textId="77777777" w:rsidTr="00CD16F0">
        <w:trPr>
          <w:trHeight w:val="74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5AD4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4C82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FABC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Чернихова М., 3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BA2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BC1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26472DF4" w14:textId="77777777" w:rsidTr="00CD16F0">
        <w:trPr>
          <w:trHeight w:val="74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7B40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348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A0B8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Цуркан Е., 3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A61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5B8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5559F7AF" w14:textId="77777777" w:rsidTr="00CD16F0">
        <w:trPr>
          <w:trHeight w:val="74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BB8A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650F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FF0A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анева И., 3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EF9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15DF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0D7DD943" w14:textId="77777777" w:rsidTr="00CD16F0">
        <w:trPr>
          <w:trHeight w:val="74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CF16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690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9930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бащенкова Е., 3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C57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5565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512561B9" w14:textId="77777777" w:rsidTr="00CD16F0">
        <w:trPr>
          <w:trHeight w:val="74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A373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50E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F3B3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лая Е., 2/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EEB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063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минова В.В.</w:t>
            </w:r>
          </w:p>
        </w:tc>
      </w:tr>
      <w:tr w:rsidR="00CD16F0" w14:paraId="615282FD" w14:textId="77777777" w:rsidTr="00CD16F0">
        <w:trPr>
          <w:trHeight w:val="74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D0F3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AC7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B8FB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мнина О., 5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6E4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14E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0055BBB5" w14:textId="77777777" w:rsidTr="00CD16F0">
        <w:trPr>
          <w:trHeight w:val="170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1B6C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V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Международная олимпиада по сольфеджио и музыкальной литературе «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Primavera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» </w:t>
            </w:r>
          </w:p>
          <w:p w14:paraId="5BC0CD35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г. Череповец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lin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5554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.04.2023-</w:t>
            </w:r>
          </w:p>
          <w:p w14:paraId="5F0F40A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3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DE91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шара Т., 2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5EB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Лауреат 2 степени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0D2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рмызова О.Н.</w:t>
            </w:r>
          </w:p>
        </w:tc>
      </w:tr>
      <w:tr w:rsidR="00CD16F0" w14:paraId="00F5129E" w14:textId="77777777" w:rsidTr="00CD16F0">
        <w:trPr>
          <w:trHeight w:val="167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D21D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87B0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5B68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Шпагонов В., 2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70F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Лауреат 3 степени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42F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032B34EE" w14:textId="77777777" w:rsidTr="00CD16F0">
        <w:trPr>
          <w:trHeight w:val="167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E7E0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6A38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D696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оскуряков С., 5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163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Лауреат 1 степени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91D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33960265" w14:textId="77777777" w:rsidTr="00CD16F0">
        <w:trPr>
          <w:trHeight w:val="167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49E1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1827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71B9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агуткина Е., 7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B31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Лауреат 2 степени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DD4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53D0399E" w14:textId="77777777" w:rsidTr="00CD16F0">
        <w:trPr>
          <w:trHeight w:val="758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B93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Специальный международный конкурс иллюстраций «Сказки народов России и мира глазами детей»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г. Москва</w:t>
            </w: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lin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CC6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.04.2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29B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Цыкленкова Д., 8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538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участие 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550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кудинова О.В.</w:t>
            </w:r>
          </w:p>
        </w:tc>
      </w:tr>
      <w:tr w:rsidR="00CD16F0" w14:paraId="7756B6AC" w14:textId="77777777" w:rsidTr="00CD16F0">
        <w:trPr>
          <w:trHeight w:val="757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40F4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D9AF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F0F5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Юдинцева П., 8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AD8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 место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518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28BE632B" w14:textId="77777777" w:rsidTr="00CD16F0">
        <w:trPr>
          <w:trHeight w:val="104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EB81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Международный конкурс-фестиваль культуры и искусства «Алые паруса»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г. 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99F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6.05.2023-26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6EDB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унегова Зл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8945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Лауреат 1 степен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015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кудинова О.В.</w:t>
            </w:r>
          </w:p>
        </w:tc>
      </w:tr>
      <w:tr w:rsidR="00CD16F0" w14:paraId="2737CC29" w14:textId="77777777" w:rsidTr="00CD16F0">
        <w:trPr>
          <w:trHeight w:val="104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314E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14 Международный заочный конкурс хореографического искусства «Собираем таланты»,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онла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382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вгуст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208F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анцевальный ансамбль «Нюанс»</w:t>
            </w:r>
          </w:p>
          <w:p w14:paraId="74C3F978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4/8+2/5+7/8+8/8 к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639C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Лауреат 3 степен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2A9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зарова А.В.</w:t>
            </w:r>
          </w:p>
        </w:tc>
      </w:tr>
      <w:tr w:rsidR="00CD16F0" w14:paraId="1ECD2AB1" w14:textId="77777777" w:rsidTr="00CD16F0">
        <w:trPr>
          <w:trHeight w:val="518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15CA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XXII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Международном конкурсе юных вокалистов на приз О. Сосновской,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г. Сыктывка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B88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.10.2023-</w:t>
            </w:r>
          </w:p>
          <w:p w14:paraId="696309B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4.1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F3F8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ухих Л., 8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1FB2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ертификат участника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EF1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рмызова О.Н.</w:t>
            </w:r>
          </w:p>
        </w:tc>
      </w:tr>
      <w:tr w:rsidR="00CD16F0" w14:paraId="7B773B68" w14:textId="77777777" w:rsidTr="00CD16F0">
        <w:trPr>
          <w:trHeight w:val="937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8525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A2CD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5B73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мнин В., 6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47D6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пец.приз «За лучшее исполнение произведения коми композитора»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965D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03358511" w14:textId="77777777" w:rsidTr="00CD16F0">
        <w:trPr>
          <w:trHeight w:val="104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0BE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Участие в Международном конкурсе инструментального исполнительства «Музыкальный рассвет»,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г. Москва онлайн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7D6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6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708B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Дризд Анастасия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7111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степен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7A9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фляшева Т.А.</w:t>
            </w:r>
          </w:p>
        </w:tc>
      </w:tr>
    </w:tbl>
    <w:p w14:paraId="373E960C" w14:textId="77777777" w:rsidR="00CD16F0" w:rsidRDefault="00CD16F0" w:rsidP="00CD16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0F1F07" w14:textId="77777777" w:rsidR="00CD16F0" w:rsidRDefault="00CD16F0" w:rsidP="00CD1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Всероссийский уровень</w:t>
      </w:r>
    </w:p>
    <w:tbl>
      <w:tblPr>
        <w:tblW w:w="99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2"/>
        <w:gridCol w:w="1299"/>
        <w:gridCol w:w="1851"/>
        <w:gridCol w:w="1844"/>
        <w:gridCol w:w="6"/>
        <w:gridCol w:w="1838"/>
      </w:tblGrid>
      <w:tr w:rsidR="00CD16F0" w14:paraId="4A98FFD7" w14:textId="77777777" w:rsidTr="00CD16F0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4A2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звание мероприятия</w:t>
            </w:r>
          </w:p>
          <w:p w14:paraId="49F68DC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и место проведен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270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ата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831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ник</w:t>
            </w:r>
          </w:p>
          <w:p w14:paraId="31F229F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72D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B65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подаватель</w:t>
            </w:r>
          </w:p>
        </w:tc>
      </w:tr>
      <w:tr w:rsidR="00CD16F0" w14:paraId="7443E626" w14:textId="77777777" w:rsidTr="00CD16F0">
        <w:trPr>
          <w:trHeight w:val="40"/>
        </w:trPr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C0C8" w14:textId="77777777" w:rsidR="00CD16F0" w:rsidRDefault="00CD16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Московский дистанционный конкурс художественных проектов со Всероссийским участием,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г. Москв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(Управление НХО ГМЦ ДОНМ)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A52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оябрь 2022-май 202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A39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ьялова Полина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547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2 степени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327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Шмелева А.Е.</w:t>
            </w:r>
          </w:p>
        </w:tc>
      </w:tr>
      <w:tr w:rsidR="00CD16F0" w14:paraId="63C7B674" w14:textId="77777777" w:rsidTr="00CD16F0">
        <w:trPr>
          <w:trHeight w:val="37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3C7C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447A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D7A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змоденова Вера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31F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2 степени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3DE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25F3D89D" w14:textId="77777777" w:rsidTr="00CD16F0">
        <w:trPr>
          <w:trHeight w:val="37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788C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8F18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457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ацько Мария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A7F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2 степени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D3F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2FE0344E" w14:textId="77777777" w:rsidTr="00CD16F0">
        <w:trPr>
          <w:trHeight w:val="37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C685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9ABB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DD8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енко Саша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B64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2 степени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602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30728CC7" w14:textId="77777777" w:rsidTr="00CD16F0">
        <w:trPr>
          <w:trHeight w:val="37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5047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999E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3CD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айгужева Ульяна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89B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2 степени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6FF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133574CF" w14:textId="77777777" w:rsidTr="00CD16F0">
        <w:trPr>
          <w:trHeight w:val="734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7D6B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4484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633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Щукин Никита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A74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2 степени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D2C4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7823E8C0" w14:textId="77777777" w:rsidTr="00CD16F0">
        <w:trPr>
          <w:trHeight w:val="255"/>
        </w:trPr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E73E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Арт-акция «Театр и дети» </w:t>
            </w:r>
          </w:p>
          <w:p w14:paraId="1089F84A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г. Москв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line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DC4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1.12.2022-</w:t>
            </w:r>
          </w:p>
          <w:p w14:paraId="5A3DDF9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1.02.202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B1F8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нигирева В., 4/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26F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FAE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мелёва А.Е.</w:t>
            </w:r>
          </w:p>
        </w:tc>
      </w:tr>
      <w:tr w:rsidR="00CD16F0" w14:paraId="370083D2" w14:textId="77777777" w:rsidTr="00CD16F0">
        <w:trPr>
          <w:trHeight w:val="255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16B9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6C2F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0AA8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айгужева У., 7/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C91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Диплом победителя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4D2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39864803" w14:textId="77777777" w:rsidTr="00CD16F0">
        <w:trPr>
          <w:trHeight w:val="176"/>
        </w:trPr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E10A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Всероссийский конкурс исполнительского искусства «Творческие люди России» </w:t>
            </w:r>
          </w:p>
          <w:p w14:paraId="5A3EF6A0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г. Уфа </w:t>
            </w: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line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489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.01.2023-</w:t>
            </w:r>
          </w:p>
          <w:p w14:paraId="5355BB5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1.02.202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0DCA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нсамбль скрипаче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«Звонкие струнеллы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CAA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Дипломант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8BC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фляшева Т.А./</w:t>
            </w:r>
          </w:p>
          <w:p w14:paraId="01A8886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нахов П.Н.</w:t>
            </w:r>
          </w:p>
        </w:tc>
      </w:tr>
      <w:tr w:rsidR="00CD16F0" w14:paraId="5B46F036" w14:textId="77777777" w:rsidTr="00CD16F0">
        <w:trPr>
          <w:trHeight w:val="172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7E71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BB2B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6639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ризд А., 7/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471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рамота за участие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018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2F4F4BBC" w14:textId="77777777" w:rsidTr="00CD16F0">
        <w:trPr>
          <w:trHeight w:val="172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22BB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34FB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3AE1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ловьёв В., 3/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9E5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Дипломант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FF7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19C5301D" w14:textId="77777777" w:rsidTr="00CD16F0">
        <w:trPr>
          <w:trHeight w:val="430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2ACD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Всероссийский изобразительный диктант, </w:t>
            </w:r>
          </w:p>
          <w:p w14:paraId="308BBED9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г. Москв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lin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47C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03.03.202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CE03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нигирева В., 4/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1F2E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Диплом 1 степени</w:t>
            </w:r>
          </w:p>
          <w:p w14:paraId="4BEC1C99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Внесена 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Государственный информационный ресурс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013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Шмелёва А.Е.</w:t>
            </w:r>
          </w:p>
        </w:tc>
      </w:tr>
      <w:tr w:rsidR="00CD16F0" w14:paraId="46D182DC" w14:textId="77777777" w:rsidTr="00CD16F0">
        <w:trPr>
          <w:trHeight w:val="245"/>
        </w:trPr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848E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lastRenderedPageBreak/>
              <w:t>X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Российский фестиваль-конкурс детского и юношеского творчества «Самоцветы Севера»,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г. Котлас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020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.03.202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49C3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ндреева С., 4/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B6C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A5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ороженко Т.Г.</w:t>
            </w:r>
          </w:p>
        </w:tc>
      </w:tr>
      <w:tr w:rsidR="00CD16F0" w14:paraId="215FE743" w14:textId="77777777" w:rsidTr="00CD16F0">
        <w:trPr>
          <w:trHeight w:val="246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F9ED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E84B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4E01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ортник К., 5/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3E2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2414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14D7E40A" w14:textId="77777777" w:rsidTr="00CD16F0">
        <w:trPr>
          <w:trHeight w:val="245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C09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629A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8564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укалова Н., 4/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FFD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5231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1951D480" w14:textId="77777777" w:rsidTr="00CD16F0">
        <w:trPr>
          <w:trHeight w:val="246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1CFD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E914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95F0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ипнина А., 7/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BA6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Дипломант 3 степени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E82C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6690250A" w14:textId="77777777" w:rsidTr="00CD16F0">
        <w:trPr>
          <w:trHeight w:val="95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F748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Конкурс рисунка на форуме «Сильные идеи для нового времени»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г. Москв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lin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7B9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ар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3CFB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игорьева Варвара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483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Диплом финалист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65E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Шмелёва А.Е.</w:t>
            </w:r>
          </w:p>
        </w:tc>
      </w:tr>
      <w:tr w:rsidR="00CD16F0" w14:paraId="1F6DBB69" w14:textId="77777777" w:rsidTr="00CD16F0">
        <w:trPr>
          <w:trHeight w:val="95"/>
        </w:trPr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D8B5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I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Всероссийский конкурс детского художественного творчества «Оранжевое небо» </w:t>
            </w:r>
          </w:p>
          <w:p w14:paraId="202B7D0F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г. Киров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721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6.04.202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3E7D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ндреева С., 4/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229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Лауреат 3 степени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EB4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ороженко Т.Г.</w:t>
            </w:r>
          </w:p>
        </w:tc>
      </w:tr>
      <w:tr w:rsidR="00CD16F0" w14:paraId="3432DFDD" w14:textId="77777777" w:rsidTr="00CD16F0">
        <w:trPr>
          <w:trHeight w:val="91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77B8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C01B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CC16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укалова Н., 4/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40A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Дипломант 2 степени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5C1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622A869D" w14:textId="77777777" w:rsidTr="00CD16F0">
        <w:trPr>
          <w:trHeight w:val="91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E985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4AB0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24B2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ипнина А., 7/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839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Лауреат 1 степени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801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7B95F7E8" w14:textId="77777777" w:rsidTr="00CD16F0">
        <w:trPr>
          <w:trHeight w:val="105"/>
        </w:trPr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2A13" w14:textId="77777777" w:rsidR="00CD16F0" w:rsidRDefault="00CD16F0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сероссийский конкурс детского рисунка</w:t>
            </w:r>
          </w:p>
          <w:p w14:paraId="5409EA1A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«Мир глазами детей» </w:t>
            </w:r>
          </w:p>
          <w:p w14:paraId="1B66C110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г. Нижний Новгород </w:t>
            </w: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line</w:t>
            </w:r>
          </w:p>
          <w:p w14:paraId="50093F94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F68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3.04.202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196B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Андриенко А. 6/8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F43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Лауреат 2 степен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B8D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ролова Н.В.</w:t>
            </w:r>
          </w:p>
        </w:tc>
      </w:tr>
      <w:tr w:rsidR="00CD16F0" w14:paraId="69D9C4C1" w14:textId="77777777" w:rsidTr="00CD16F0">
        <w:trPr>
          <w:trHeight w:val="100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88A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3A05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87C4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Волосенков А.7/8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3BA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Лауреат 3 степени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3A2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2D324DFD" w14:textId="77777777" w:rsidTr="00CD16F0">
        <w:trPr>
          <w:trHeight w:val="100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111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0F5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C1AB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Завьялова П.7/8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8C0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Лауреат 3 степени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7FE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6F6286DA" w14:textId="77777777" w:rsidTr="00CD16F0">
        <w:trPr>
          <w:trHeight w:val="100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A0C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B3A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367B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Лацько М.7/8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EF9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44B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6C8BB433" w14:textId="77777777" w:rsidTr="00CD16F0">
        <w:trPr>
          <w:trHeight w:val="100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54E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F78F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1A65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Левхина Е 6/8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487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Лауреат 1 степени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EAC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4ACE4D72" w14:textId="77777777" w:rsidTr="00CD16F0">
        <w:trPr>
          <w:trHeight w:val="100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F58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E0C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728F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Маркова У 6/8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B53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Лауреат 3 степени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9E1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369F4F2A" w14:textId="77777777" w:rsidTr="00CD16F0">
        <w:trPr>
          <w:trHeight w:val="100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EDDF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6D95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EAB5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Расенко А 7/8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0C1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2B7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4EEDBD30" w14:textId="77777777" w:rsidTr="00CD16F0">
        <w:trPr>
          <w:trHeight w:val="100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D24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D2D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6A07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уина А., 2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8C4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Лауреат 3 степен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2B7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мелёва А.В.</w:t>
            </w:r>
          </w:p>
        </w:tc>
      </w:tr>
      <w:tr w:rsidR="00CD16F0" w14:paraId="0743D71C" w14:textId="77777777" w:rsidTr="00CD16F0">
        <w:trPr>
          <w:trHeight w:val="100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BA6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8ED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6EA8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нигирева В., 4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E9B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Лауреат 2 степени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E9C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76E9A8BB" w14:textId="77777777" w:rsidTr="00CD16F0">
        <w:trPr>
          <w:trHeight w:val="100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EFC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EF14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8BD0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оскурякова А, 4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713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5632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519F8F83" w14:textId="77777777" w:rsidTr="00CD16F0">
        <w:trPr>
          <w:trHeight w:val="100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15C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5945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8E25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ережная А., 2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18B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780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10FC6F3A" w14:textId="77777777" w:rsidTr="00CD16F0">
        <w:trPr>
          <w:trHeight w:val="100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639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7662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7D2D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рибова А., х/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C63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25E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00F3E8AA" w14:textId="77777777" w:rsidTr="00CD16F0">
        <w:trPr>
          <w:trHeight w:val="100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BDE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9C8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2E80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Зинченко А., 8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D29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Лауреат 3 степени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FE5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669655A3" w14:textId="77777777" w:rsidTr="00CD16F0">
        <w:trPr>
          <w:trHeight w:val="100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820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DA5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ABCA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ипатникова М., 4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349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Лауреат 3 степени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82FF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47BFAF10" w14:textId="77777777" w:rsidTr="00CD16F0">
        <w:trPr>
          <w:trHeight w:val="100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48B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BA5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AE32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огинова П., 8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8C5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Лауреат 3 степени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50E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15B36E69" w14:textId="77777777" w:rsidTr="00CD16F0">
        <w:trPr>
          <w:trHeight w:val="100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E53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0245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D1E1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жейка Г., 2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832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Лауреат 3 степени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1D8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62B8BBF1" w14:textId="77777777" w:rsidTr="00CD16F0">
        <w:trPr>
          <w:trHeight w:val="677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70DD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III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Всероссийский теоретический конкурс «Первая октава»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г. Череповец </w:t>
            </w: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lin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830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.04.2023-</w:t>
            </w:r>
          </w:p>
          <w:p w14:paraId="61E4C55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.05.202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6E1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лобина У., 2/5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6FD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Лауреат 3 степен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012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рмызова О.Н.</w:t>
            </w:r>
          </w:p>
        </w:tc>
      </w:tr>
      <w:tr w:rsidR="00CD16F0" w14:paraId="6BAFAA11" w14:textId="77777777" w:rsidTr="00CD16F0">
        <w:trPr>
          <w:trHeight w:val="130"/>
        </w:trPr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E6EA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Открытый Всероссийский дистанционный конкурс творческих инициатив «Пасхальная радость»</w:t>
            </w:r>
          </w:p>
          <w:p w14:paraId="2ABD7B19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г. Москва </w:t>
            </w: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line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2AA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.04.2023-</w:t>
            </w:r>
          </w:p>
          <w:p w14:paraId="19F80CF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.05.202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85EC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оманенко А., 1/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83E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Лауреат 3 степени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091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кудинова О.В.</w:t>
            </w:r>
          </w:p>
        </w:tc>
      </w:tr>
      <w:tr w:rsidR="00CD16F0" w14:paraId="4915B825" w14:textId="77777777" w:rsidTr="00CD16F0">
        <w:trPr>
          <w:trHeight w:val="127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51E6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CAF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E4A2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урова Ю., 1/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18C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Лауреат 3 степени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7DA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7A03AA4A" w14:textId="77777777" w:rsidTr="00CD16F0">
        <w:trPr>
          <w:trHeight w:val="127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4CCA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CA0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71C5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ызъюрова А., 1/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87F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Лауреат 2 степени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73D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47DE57A3" w14:textId="77777777" w:rsidTr="00CD16F0">
        <w:trPr>
          <w:trHeight w:val="127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E43F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3F65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DEEF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оскуряков А., 1/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371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Диплом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278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1735A6C0" w14:textId="77777777" w:rsidTr="00CD16F0">
        <w:trPr>
          <w:trHeight w:val="127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D53E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7ADF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A491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Юдинцева П., 8/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035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Лауреат 3 степени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61C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2F2ACEBA" w14:textId="77777777" w:rsidTr="00CD16F0">
        <w:trPr>
          <w:trHeight w:val="127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C19C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377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C59D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Цыкленкова Д., 8/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FEE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Лауреат 3 степени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198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682009CC" w14:textId="77777777" w:rsidTr="00CD16F0">
        <w:trPr>
          <w:trHeight w:val="501"/>
        </w:trPr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7856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Всероссийская олимпиада по музыкальной литературе «Весенний камертон» </w:t>
            </w:r>
          </w:p>
          <w:p w14:paraId="559A28A6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Нижний Новгород </w:t>
            </w: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line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44F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  <w:t>ма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9232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ндреева С., 4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84C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Лауреат 1 степен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561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умбурович Л.Л.</w:t>
            </w:r>
          </w:p>
        </w:tc>
      </w:tr>
      <w:tr w:rsidR="00CD16F0" w14:paraId="62346E3E" w14:textId="77777777" w:rsidTr="00CD16F0">
        <w:trPr>
          <w:trHeight w:val="321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B598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63EF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87E4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стецкая Т., 4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F4E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Лауреат 3 степени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B2F7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D16F0" w14:paraId="368F314C" w14:textId="77777777" w:rsidTr="00CD16F0">
        <w:trPr>
          <w:trHeight w:val="759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296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Всероссийская олимпиада по слушанию музыки «Скрипичный ключик» </w:t>
            </w: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lin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F97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  <w:t>ма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0CEC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уров А., 3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602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Лауреат 1 степен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58C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умбурович Л.Л.</w:t>
            </w:r>
          </w:p>
        </w:tc>
      </w:tr>
      <w:tr w:rsidR="00CD16F0" w14:paraId="57E31578" w14:textId="77777777" w:rsidTr="00CD16F0">
        <w:trPr>
          <w:trHeight w:val="72"/>
        </w:trPr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0A73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Всероссийский очный конкурс-пленэр «Архитектурные ритмы» (очно),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г. Москва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AF7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1.06.202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A82A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ндриенко 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47D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обедитель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1B9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Шмелева А.Е.</w:t>
            </w:r>
          </w:p>
        </w:tc>
      </w:tr>
      <w:tr w:rsidR="00CD16F0" w14:paraId="72E0AEF8" w14:textId="77777777" w:rsidTr="00CD16F0">
        <w:trPr>
          <w:trHeight w:val="63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7D7A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85D7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5EC0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оголев Тимоф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B6D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BD01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51235175" w14:textId="77777777" w:rsidTr="00CD16F0">
        <w:trPr>
          <w:trHeight w:val="63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579B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A45B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2919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Завьялова П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8F7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3A38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1237CF77" w14:textId="77777777" w:rsidTr="00CD16F0">
        <w:trPr>
          <w:trHeight w:val="63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CA8C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3CEB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D7F8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ручевская Маргар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FB5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25ED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2A1B7B33" w14:textId="77777777" w:rsidTr="00CD16F0">
        <w:trPr>
          <w:trHeight w:val="63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BDF5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1C8B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F7B6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уликова П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CB3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15D5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68A3FF2A" w14:textId="77777777" w:rsidTr="00CD16F0">
        <w:trPr>
          <w:trHeight w:val="63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1FCD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F83B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B38C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евхина 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B99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4E8B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437389FD" w14:textId="77777777" w:rsidTr="00CD16F0">
        <w:trPr>
          <w:trHeight w:val="63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D1D6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E7F1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E34A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огинова П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667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1813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509C3F19" w14:textId="77777777" w:rsidTr="00CD16F0">
        <w:trPr>
          <w:trHeight w:val="63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76C4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1E75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65DE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ркова Уль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B6C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AC2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3EF280C1" w14:textId="77777777" w:rsidTr="00CD16F0">
        <w:trPr>
          <w:trHeight w:val="63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8E22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5EFC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989A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игач Соф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287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DD0A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7336C0C2" w14:textId="77777777" w:rsidTr="00CD16F0">
        <w:trPr>
          <w:trHeight w:val="63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47D3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5015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F4CB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айгужева Уль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EE4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обедитель 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0905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3FA8A065" w14:textId="77777777" w:rsidTr="00CD16F0">
        <w:trPr>
          <w:trHeight w:val="63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B84F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5C7B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B3D9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еменченко В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6B8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7F11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69A686A0" w14:textId="77777777" w:rsidTr="00CD16F0">
        <w:trPr>
          <w:trHeight w:val="63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07DA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02C5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31D5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мирнова Ю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925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FFC1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0C2CB2E1" w14:textId="77777777" w:rsidTr="00CD16F0">
        <w:trPr>
          <w:trHeight w:val="63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8E1A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Открытый всероссийский фестиваль «Твори сердцем»,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ГДК «Горизонт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5D7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.10.202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F519" w14:textId="77777777" w:rsidR="00CD16F0" w:rsidRDefault="00CD16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/5+2/5+4/8 класс</w:t>
            </w:r>
          </w:p>
          <w:p w14:paraId="033B7E47" w14:textId="77777777" w:rsidR="00CD16F0" w:rsidRDefault="00CD16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/8+3/8 класс</w:t>
            </w:r>
          </w:p>
          <w:p w14:paraId="1C68142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/5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018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ауреат 3 ст.</w:t>
            </w:r>
          </w:p>
          <w:p w14:paraId="231C196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ант</w:t>
            </w:r>
          </w:p>
          <w:p w14:paraId="0806F58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ан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507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Назарова А.В.</w:t>
            </w:r>
          </w:p>
          <w:p w14:paraId="7CEC058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Назарова А.В.</w:t>
            </w:r>
          </w:p>
          <w:p w14:paraId="059DA76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авлова Ю.Г.</w:t>
            </w:r>
          </w:p>
        </w:tc>
      </w:tr>
      <w:tr w:rsidR="00CD16F0" w14:paraId="08B7C0F1" w14:textId="77777777" w:rsidTr="00CD16F0">
        <w:trPr>
          <w:trHeight w:val="24"/>
        </w:trPr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10A5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Участие во Всероссийском изобразительном диктанте,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Отделение ДШИ (онлайн)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588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6.11.2023-04.12.202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94B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Трухина В., 3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814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701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Шмелева А.Е., </w:t>
            </w:r>
          </w:p>
          <w:p w14:paraId="2F130BC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ролова Н.В.</w:t>
            </w:r>
          </w:p>
        </w:tc>
      </w:tr>
      <w:tr w:rsidR="00CD16F0" w14:paraId="18553568" w14:textId="77777777" w:rsidTr="00CD16F0">
        <w:trPr>
          <w:trHeight w:val="21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8365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62C0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4E44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9F9F9"/>
                <w:lang w:eastAsia="en-US"/>
              </w:rPr>
              <w:t>Грибова А., 3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83E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492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544D746B" w14:textId="77777777" w:rsidTr="00CD16F0">
        <w:trPr>
          <w:trHeight w:val="21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9606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2358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C58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9F9F9"/>
                <w:lang w:eastAsia="en-US"/>
              </w:rPr>
              <w:t>Бережная А., 3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AEB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D18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2259B3B4" w14:textId="77777777" w:rsidTr="00CD16F0">
        <w:trPr>
          <w:trHeight w:val="21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00F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EFC0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563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ажейка Г., 3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6D8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3BD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1ACF383A" w14:textId="77777777" w:rsidTr="00CD16F0">
        <w:trPr>
          <w:trHeight w:val="21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C420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E142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6E75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9F9F9"/>
                <w:lang w:eastAsia="en-US"/>
              </w:rPr>
              <w:t>Рогова Э., 3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2AF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0804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74479A48" w14:textId="77777777" w:rsidTr="00CD16F0">
        <w:trPr>
          <w:trHeight w:val="21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DA72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04ED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FD2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окуева А., 3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4B3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3D3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02A74520" w14:textId="77777777" w:rsidTr="00CD16F0">
        <w:trPr>
          <w:trHeight w:val="21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AF8B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5D36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A1E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упрова А., 3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169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A7C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4AD063F7" w14:textId="77777777" w:rsidTr="00CD16F0">
        <w:trPr>
          <w:trHeight w:val="21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7DF7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666B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E0C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9F9F9"/>
                <w:lang w:eastAsia="en-US"/>
              </w:rPr>
              <w:t>Хегай Н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, 3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035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CF0F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4038AC27" w14:textId="77777777" w:rsidTr="00CD16F0">
        <w:trPr>
          <w:trHeight w:val="21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DBB0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CA6C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891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имагина Т., 3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35B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840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0AB6DC85" w14:textId="77777777" w:rsidTr="00CD16F0">
        <w:trPr>
          <w:trHeight w:val="21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231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2748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C26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9F9F9"/>
                <w:lang w:eastAsia="en-US"/>
              </w:rPr>
              <w:t>Канина 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, 3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F40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D875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4A279F51" w14:textId="77777777" w:rsidTr="00CD16F0">
        <w:trPr>
          <w:trHeight w:val="21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8FE4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F2CC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553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Жданова А., 3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5E3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4CC4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00689794" w14:textId="77777777" w:rsidTr="00CD16F0">
        <w:trPr>
          <w:trHeight w:val="25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D564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5DE8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5B6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9F9F9"/>
                <w:lang w:eastAsia="en-US"/>
              </w:rPr>
              <w:t>Диденко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, 3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761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1 степени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E04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17C0A395" w14:textId="77777777" w:rsidTr="00CD16F0">
        <w:trPr>
          <w:trHeight w:val="20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BA7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6B4D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408F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ресвянин А., 3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BB1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297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41117DFA" w14:textId="77777777" w:rsidTr="00CD16F0">
        <w:trPr>
          <w:trHeight w:val="20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4D7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B860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09E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Шилова А., 5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4C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5B4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3CF41593" w14:textId="77777777" w:rsidTr="00CD16F0">
        <w:trPr>
          <w:trHeight w:val="20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B3F7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E3E5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A7E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9F9F9"/>
                <w:lang w:eastAsia="en-US"/>
              </w:rPr>
              <w:t>Снигирева В., 5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147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1 степени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F0A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423F7FAA" w14:textId="77777777" w:rsidTr="00CD16F0">
        <w:trPr>
          <w:trHeight w:val="20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6E02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391D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E714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Проскурякова А.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A01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6FAF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5A9D1CA6" w14:textId="77777777" w:rsidTr="00CD16F0">
        <w:trPr>
          <w:trHeight w:val="20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7699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9D4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A00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9F9F9"/>
                <w:lang w:eastAsia="en-US"/>
              </w:rPr>
              <w:t xml:space="preserve">Липатникова М.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149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B09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3FC6C277" w14:textId="77777777" w:rsidTr="00CD16F0">
        <w:trPr>
          <w:trHeight w:val="20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ED30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1EF6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72A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Зиновьева П., 5/|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156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2A9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382627CE" w14:textId="77777777" w:rsidTr="00CD16F0">
        <w:trPr>
          <w:trHeight w:val="20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206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0F38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92F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9F9F9"/>
                <w:lang w:eastAsia="en-US"/>
              </w:rPr>
              <w:t>Маленко О., 5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BDD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ABD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4D28DD09" w14:textId="77777777" w:rsidTr="00CD16F0">
        <w:trPr>
          <w:trHeight w:val="20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D55E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2E38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079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9F9F9"/>
                <w:lang w:eastAsia="en-US"/>
              </w:rPr>
              <w:t>Завьялова П., 8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FF3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1A7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187656C2" w14:textId="77777777" w:rsidTr="00CD16F0">
        <w:trPr>
          <w:trHeight w:val="20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76A4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3949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78D7" w14:textId="77777777" w:rsidR="00CD16F0" w:rsidRDefault="00CD16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9F9F9"/>
                <w:lang w:eastAsia="en-US"/>
              </w:rPr>
              <w:t>Измоденова В., 8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A95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7B9F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6ADB7B04" w14:textId="77777777" w:rsidTr="00CD16F0">
        <w:trPr>
          <w:trHeight w:val="20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1BB5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B050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EACB" w14:textId="77777777" w:rsidR="00CD16F0" w:rsidRDefault="00CD16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9F9F9"/>
                <w:lang w:eastAsia="en-US"/>
              </w:rPr>
              <w:t>Сайгужева У., 8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3FC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249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087A0696" w14:textId="77777777" w:rsidTr="00CD16F0">
        <w:trPr>
          <w:trHeight w:val="177"/>
        </w:trPr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3C72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Участие в учащихся Отдела художественных дисциплин во Всероссийском художественном конкурсе "Юный талант России" </w:t>
            </w:r>
          </w:p>
          <w:p w14:paraId="271A9BC9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(1 тур,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г. Москва онлайн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), </w:t>
            </w:r>
          </w:p>
          <w:p w14:paraId="42D7349A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E15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6.11.2023-</w:t>
            </w:r>
          </w:p>
          <w:p w14:paraId="771652E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.11.2023</w:t>
            </w:r>
          </w:p>
          <w:p w14:paraId="2E76ECF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939F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9F9F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Юдинцева П. 8/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0BD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D8C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кудинова О.В.</w:t>
            </w:r>
          </w:p>
        </w:tc>
      </w:tr>
      <w:tr w:rsidR="00CD16F0" w14:paraId="24F6A2EF" w14:textId="77777777" w:rsidTr="00CD16F0">
        <w:trPr>
          <w:trHeight w:val="177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4AE2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A840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8B85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9F9F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ыкленкова 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593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5C0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кудинова О.В.</w:t>
            </w:r>
          </w:p>
        </w:tc>
      </w:tr>
      <w:tr w:rsidR="00CD16F0" w14:paraId="27DD99EF" w14:textId="77777777" w:rsidTr="00CD16F0">
        <w:trPr>
          <w:trHeight w:val="177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6040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3E49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317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Тимонникова 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606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262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кудинова О.В.</w:t>
            </w:r>
          </w:p>
        </w:tc>
      </w:tr>
      <w:tr w:rsidR="00CD16F0" w14:paraId="7ED82E28" w14:textId="77777777" w:rsidTr="00CD16F0">
        <w:trPr>
          <w:trHeight w:val="177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31A6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A69D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B1DF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9F9F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робьева У. 6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93D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C66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кудинова О.В.</w:t>
            </w:r>
          </w:p>
        </w:tc>
      </w:tr>
      <w:tr w:rsidR="00CD16F0" w14:paraId="54716B39" w14:textId="77777777" w:rsidTr="00CD16F0">
        <w:trPr>
          <w:trHeight w:val="177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BA34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3887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728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9F9F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итлева Е. 8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821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BEA1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минова В.В.</w:t>
            </w:r>
          </w:p>
        </w:tc>
      </w:tr>
      <w:tr w:rsidR="00CD16F0" w14:paraId="0AA496B0" w14:textId="77777777" w:rsidTr="00CD16F0">
        <w:trPr>
          <w:trHeight w:val="177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39E2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5436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95E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9F9F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рышева  8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832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7416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минова В.В.</w:t>
            </w:r>
          </w:p>
        </w:tc>
      </w:tr>
      <w:tr w:rsidR="00CD16F0" w14:paraId="513800A8" w14:textId="77777777" w:rsidTr="00CD16F0">
        <w:trPr>
          <w:trHeight w:val="177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8CFE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C8D0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938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9F9F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льник 7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66B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0097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минова В.В.</w:t>
            </w:r>
          </w:p>
        </w:tc>
      </w:tr>
      <w:tr w:rsidR="00CD16F0" w14:paraId="7EDCE827" w14:textId="77777777" w:rsidTr="00CD16F0">
        <w:trPr>
          <w:trHeight w:val="177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127B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F6A3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B21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9F9F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афронова7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054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473D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минова В.В.</w:t>
            </w:r>
          </w:p>
        </w:tc>
      </w:tr>
      <w:tr w:rsidR="00CD16F0" w14:paraId="30C45ECE" w14:textId="77777777" w:rsidTr="00CD16F0">
        <w:trPr>
          <w:trHeight w:val="177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1354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84C4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017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9F9F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встрахина7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DBF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84D2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минова В.В.</w:t>
            </w:r>
          </w:p>
        </w:tc>
      </w:tr>
      <w:tr w:rsidR="00CD16F0" w14:paraId="3493FE5C" w14:textId="77777777" w:rsidTr="00CD16F0">
        <w:trPr>
          <w:trHeight w:val="177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E0EB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A0A3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846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9F9F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лая Е 3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231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FF20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минова В.В.</w:t>
            </w:r>
          </w:p>
        </w:tc>
      </w:tr>
      <w:tr w:rsidR="00CD16F0" w14:paraId="3B86FCF9" w14:textId="77777777" w:rsidTr="00CD16F0">
        <w:trPr>
          <w:trHeight w:val="69"/>
        </w:trPr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DBC6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частие в учащихся Отдела художественных дисциплин во Всероссийском творческом конкурсе "Моя Вселенная",</w:t>
            </w:r>
          </w:p>
          <w:p w14:paraId="72A9184A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г. Москва онлайн</w:t>
            </w:r>
          </w:p>
          <w:p w14:paraId="5C15B529" w14:textId="77777777" w:rsidR="00CD16F0" w:rsidRDefault="00CD16F0">
            <w:pPr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BD7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.11.2023-</w:t>
            </w:r>
          </w:p>
          <w:p w14:paraId="211924D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.12.2023</w:t>
            </w:r>
          </w:p>
          <w:p w14:paraId="5CA77AC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743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лгина В. 4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3E1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EAED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кудинова О.В.</w:t>
            </w:r>
          </w:p>
        </w:tc>
      </w:tr>
      <w:tr w:rsidR="00CD16F0" w14:paraId="2B5A6708" w14:textId="77777777" w:rsidTr="00CD16F0">
        <w:trPr>
          <w:trHeight w:val="58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A836" w14:textId="77777777" w:rsidR="00CD16F0" w:rsidRDefault="00CD16F0">
            <w:pPr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EB98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071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я С. 4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44F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B68D6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кудинова О.В.</w:t>
            </w:r>
          </w:p>
        </w:tc>
      </w:tr>
      <w:tr w:rsidR="00CD16F0" w14:paraId="277FF8B7" w14:textId="77777777" w:rsidTr="00CD16F0">
        <w:trPr>
          <w:trHeight w:val="58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5880" w14:textId="77777777" w:rsidR="00CD16F0" w:rsidRDefault="00CD16F0">
            <w:pPr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01FD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186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нева И. 4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25C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A419D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кудинова О.В.</w:t>
            </w:r>
          </w:p>
        </w:tc>
      </w:tr>
      <w:tr w:rsidR="00CD16F0" w14:paraId="1B5DE6B1" w14:textId="77777777" w:rsidTr="00CD16F0">
        <w:trPr>
          <w:trHeight w:val="58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5387" w14:textId="77777777" w:rsidR="00CD16F0" w:rsidRDefault="00CD16F0">
            <w:pPr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5415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952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чев М. 4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C5D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6FDC2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кудинова О.В.</w:t>
            </w:r>
          </w:p>
        </w:tc>
      </w:tr>
      <w:tr w:rsidR="00CD16F0" w14:paraId="774F7C77" w14:textId="77777777" w:rsidTr="00CD16F0">
        <w:trPr>
          <w:trHeight w:val="58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C6F3" w14:textId="77777777" w:rsidR="00CD16F0" w:rsidRDefault="00CD16F0">
            <w:pPr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5063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C66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востова П.4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082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C2CA1F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кудинова О.В.</w:t>
            </w:r>
          </w:p>
        </w:tc>
      </w:tr>
      <w:tr w:rsidR="00CD16F0" w14:paraId="11276D78" w14:textId="77777777" w:rsidTr="00CD16F0">
        <w:trPr>
          <w:trHeight w:val="58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D059" w14:textId="77777777" w:rsidR="00CD16F0" w:rsidRDefault="00CD16F0">
            <w:pPr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CE8E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10D4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уркан Е. 4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566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72836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кудинова О.В.</w:t>
            </w:r>
          </w:p>
        </w:tc>
      </w:tr>
      <w:tr w:rsidR="00CD16F0" w14:paraId="4909A210" w14:textId="77777777" w:rsidTr="00CD16F0">
        <w:trPr>
          <w:trHeight w:val="58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5BC7" w14:textId="77777777" w:rsidR="00CD16F0" w:rsidRDefault="00CD16F0">
            <w:pPr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AA32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364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ернихова М. 4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194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2DAA57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кудинова О.В.</w:t>
            </w:r>
          </w:p>
        </w:tc>
      </w:tr>
      <w:tr w:rsidR="00CD16F0" w14:paraId="5CE3014D" w14:textId="77777777" w:rsidTr="00CD16F0">
        <w:trPr>
          <w:trHeight w:val="58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1AB4" w14:textId="77777777" w:rsidR="00CD16F0" w:rsidRDefault="00CD16F0">
            <w:pPr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2B88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C67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омелова Д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96B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472383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кудинова О.В.</w:t>
            </w:r>
          </w:p>
        </w:tc>
      </w:tr>
      <w:tr w:rsidR="00CD16F0" w14:paraId="5DF2AF85" w14:textId="77777777" w:rsidTr="00CD16F0">
        <w:trPr>
          <w:trHeight w:val="58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C742" w14:textId="77777777" w:rsidR="00CD16F0" w:rsidRDefault="00CD16F0">
            <w:pPr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F21C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12C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идорова 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711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C52C23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кудинова О.В.</w:t>
            </w:r>
          </w:p>
        </w:tc>
      </w:tr>
      <w:tr w:rsidR="00CD16F0" w14:paraId="7510F2B2" w14:textId="77777777" w:rsidTr="00CD16F0">
        <w:trPr>
          <w:trHeight w:val="58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69D7" w14:textId="77777777" w:rsidR="00CD16F0" w:rsidRDefault="00CD16F0">
            <w:pPr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45DB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B9D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имонникова 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AB2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F4B6A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кудинова О.В.</w:t>
            </w:r>
          </w:p>
        </w:tc>
      </w:tr>
      <w:tr w:rsidR="00CD16F0" w14:paraId="5284718E" w14:textId="77777777" w:rsidTr="00CD16F0">
        <w:trPr>
          <w:trHeight w:val="58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8D6D" w14:textId="77777777" w:rsidR="00CD16F0" w:rsidRDefault="00CD16F0">
            <w:pPr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64B0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A8D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Цыкленкова Д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8E4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B901BB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кудинова О.В.</w:t>
            </w:r>
          </w:p>
        </w:tc>
      </w:tr>
      <w:tr w:rsidR="00CD16F0" w14:paraId="506DBB64" w14:textId="77777777" w:rsidTr="00CD16F0">
        <w:trPr>
          <w:trHeight w:val="58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3D43" w14:textId="77777777" w:rsidR="00CD16F0" w:rsidRDefault="00CD16F0">
            <w:pPr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03A9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5FC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Юдинцева П. 8/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53E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4C3A3C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кудинова О.В.</w:t>
            </w:r>
          </w:p>
        </w:tc>
      </w:tr>
      <w:tr w:rsidR="00CD16F0" w14:paraId="0EEE34ED" w14:textId="77777777" w:rsidTr="00CD16F0">
        <w:trPr>
          <w:trHeight w:val="58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BF7A" w14:textId="77777777" w:rsidR="00CD16F0" w:rsidRDefault="00CD16F0">
            <w:pPr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5E1F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AAF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Токмакова 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DE0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543A3C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кудинова О.В.</w:t>
            </w:r>
          </w:p>
        </w:tc>
      </w:tr>
      <w:tr w:rsidR="00CD16F0" w14:paraId="7EE7AF73" w14:textId="77777777" w:rsidTr="00CD16F0">
        <w:trPr>
          <w:trHeight w:val="189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2DB4" w14:textId="77777777" w:rsidR="00CD16F0" w:rsidRDefault="00CD16F0">
            <w:pPr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48C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9.11.202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D3D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мяшкина 5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6E8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AF8E0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минова В.В.</w:t>
            </w:r>
          </w:p>
        </w:tc>
      </w:tr>
      <w:tr w:rsidR="00CD16F0" w14:paraId="4070BEBF" w14:textId="77777777" w:rsidTr="00CD16F0">
        <w:trPr>
          <w:trHeight w:val="187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CEFB" w14:textId="77777777" w:rsidR="00CD16F0" w:rsidRDefault="00CD16F0">
            <w:pPr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44EE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3ED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иселева Д 5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C86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95296D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минова В.В.</w:t>
            </w:r>
          </w:p>
        </w:tc>
      </w:tr>
      <w:tr w:rsidR="00CD16F0" w14:paraId="024907A3" w14:textId="77777777" w:rsidTr="00CD16F0">
        <w:trPr>
          <w:trHeight w:val="187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71AA" w14:textId="77777777" w:rsidR="00CD16F0" w:rsidRDefault="00CD16F0">
            <w:pPr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5D27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6534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азетдинова М 5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530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663D4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минова В.В.</w:t>
            </w:r>
          </w:p>
        </w:tc>
      </w:tr>
      <w:tr w:rsidR="00CD16F0" w14:paraId="0F5BBE74" w14:textId="77777777" w:rsidTr="00CD16F0">
        <w:trPr>
          <w:trHeight w:val="187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B8F4" w14:textId="77777777" w:rsidR="00CD16F0" w:rsidRDefault="00CD16F0">
            <w:pPr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4015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558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лая Е 6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CA5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D375D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минова В.В.</w:t>
            </w:r>
          </w:p>
        </w:tc>
      </w:tr>
      <w:tr w:rsidR="00CD16F0" w14:paraId="5F393F56" w14:textId="77777777" w:rsidTr="00CD16F0">
        <w:trPr>
          <w:trHeight w:val="30"/>
        </w:trPr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0E5B" w14:textId="77777777" w:rsidR="00CD16F0" w:rsidRDefault="00CD16F0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Конкурс творческих работ в рамках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>IX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Всероссийского фестиваля</w:t>
            </w:r>
          </w:p>
          <w:p w14:paraId="768184F5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етского творчества ШАР-ПАПЬЕ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г. Тула (онлайн)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AB4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09.2023-24.12.2023 г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5C1C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дриенко А., 7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846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11B4BD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мелёва А.Е.,</w:t>
            </w:r>
          </w:p>
        </w:tc>
      </w:tr>
      <w:tr w:rsidR="00CD16F0" w14:paraId="73DE4295" w14:textId="77777777" w:rsidTr="00CD16F0">
        <w:trPr>
          <w:trHeight w:val="25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A3FB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9093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140A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Левхина Е., 7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0E8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D7A320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ролова Н.В.</w:t>
            </w:r>
          </w:p>
        </w:tc>
      </w:tr>
      <w:tr w:rsidR="00CD16F0" w14:paraId="26C2F584" w14:textId="77777777" w:rsidTr="00CD16F0">
        <w:trPr>
          <w:trHeight w:val="25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3AA0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E69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0055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упрова А., 3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C5E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6383E8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мелёва А.Е.,</w:t>
            </w:r>
          </w:p>
        </w:tc>
      </w:tr>
      <w:tr w:rsidR="00CD16F0" w14:paraId="48909D52" w14:textId="77777777" w:rsidTr="00CD16F0">
        <w:trPr>
          <w:trHeight w:val="25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9F33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1D9F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E6282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аменко А., 2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F7E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34619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ролова Н.В.</w:t>
            </w:r>
          </w:p>
        </w:tc>
      </w:tr>
      <w:tr w:rsidR="00CD16F0" w14:paraId="6573B289" w14:textId="77777777" w:rsidTr="00CD16F0">
        <w:trPr>
          <w:trHeight w:val="25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26DB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981F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B9AC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пон В., 1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A30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0E3279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мелёва А.Е.,</w:t>
            </w:r>
          </w:p>
        </w:tc>
      </w:tr>
      <w:tr w:rsidR="00CD16F0" w14:paraId="36F500D2" w14:textId="77777777" w:rsidTr="00CD16F0">
        <w:trPr>
          <w:trHeight w:val="25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1F5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2F55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79F9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голев Т., 7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BAF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мест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6BCF1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ролова Н.В.</w:t>
            </w:r>
          </w:p>
        </w:tc>
      </w:tr>
      <w:tr w:rsidR="00CD16F0" w14:paraId="638CEF8A" w14:textId="77777777" w:rsidTr="00CD16F0">
        <w:trPr>
          <w:trHeight w:val="25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5319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EBFB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EC67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егай Наз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0C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70FC5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мелёва А.Е.,</w:t>
            </w:r>
          </w:p>
        </w:tc>
      </w:tr>
      <w:tr w:rsidR="00CD16F0" w14:paraId="48558C8E" w14:textId="77777777" w:rsidTr="00CD16F0">
        <w:trPr>
          <w:trHeight w:val="25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76D9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2404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CAEB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ипатник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М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15F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2 мест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4C2983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ролова Н.В.</w:t>
            </w:r>
          </w:p>
        </w:tc>
      </w:tr>
      <w:tr w:rsidR="00CD16F0" w14:paraId="1C863506" w14:textId="77777777" w:rsidTr="00CD16F0">
        <w:trPr>
          <w:trHeight w:val="25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0DFD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53B0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D766A4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воруха Кс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93B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9A6BBF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мелёва А.Е.,</w:t>
            </w:r>
          </w:p>
        </w:tc>
      </w:tr>
      <w:tr w:rsidR="00CD16F0" w14:paraId="42DB9FFC" w14:textId="77777777" w:rsidTr="00CD16F0">
        <w:trPr>
          <w:trHeight w:val="25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F16F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0962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4F0018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илова Ева, 6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FE9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46F09E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ролова Н.В.</w:t>
            </w:r>
          </w:p>
        </w:tc>
      </w:tr>
      <w:tr w:rsidR="00CD16F0" w14:paraId="3BFFBAF9" w14:textId="77777777" w:rsidTr="00CD16F0">
        <w:trPr>
          <w:trHeight w:val="31"/>
        </w:trPr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61CE" w14:textId="77777777" w:rsidR="00CD16F0" w:rsidRDefault="00CD16F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Акция «Бусы России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рамках</w:t>
            </w:r>
          </w:p>
          <w:p w14:paraId="43D6252E" w14:textId="77777777" w:rsidR="00CD16F0" w:rsidRDefault="00CD16F0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>IX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Всероссийского фестиваля</w:t>
            </w:r>
          </w:p>
          <w:p w14:paraId="095D2D9B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етского творчества ШАР-ПАПЬЕ,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г. Тула (онлайн)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494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09.2023-24.12.2023 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3A6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уликова П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2C1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53FC3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410A977B" w14:textId="77777777" w:rsidTr="00CD16F0">
        <w:trPr>
          <w:trHeight w:val="28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B8FF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06F9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4D5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дриенко 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802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7F988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4291F460" w14:textId="77777777" w:rsidTr="00CD16F0">
        <w:trPr>
          <w:trHeight w:val="28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24DF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5B07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D11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ркова Уль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40D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CD5DB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1F6D5FD6" w14:textId="77777777" w:rsidTr="00CD16F0">
        <w:trPr>
          <w:trHeight w:val="28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E31C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9A04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5435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ипатникова Мария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5D6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5524B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55E39FCB" w14:textId="77777777" w:rsidTr="00CD16F0">
        <w:trPr>
          <w:trHeight w:val="28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5DCC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38C4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B95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голев Тимоф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9F2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34F68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293B2C7D" w14:textId="77777777" w:rsidTr="00CD16F0">
        <w:trPr>
          <w:trHeight w:val="28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1267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C33A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3852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нк Миросл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A11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33E09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7760DC83" w14:textId="77777777" w:rsidTr="00CD16F0">
        <w:trPr>
          <w:trHeight w:val="28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7D04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F8D8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29A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рия Гапон, 4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7B1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9E7E5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2233254F" w14:textId="77777777" w:rsidTr="00CD16F0">
        <w:trPr>
          <w:trHeight w:val="28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8DCA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767F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A022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стрякова И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027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790EA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0A6A0BDA" w14:textId="77777777" w:rsidTr="00CD16F0">
        <w:trPr>
          <w:trHeight w:val="28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13FB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3436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E60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гова Э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FE9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90F09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586F03D6" w14:textId="77777777" w:rsidTr="00CD16F0">
        <w:trPr>
          <w:trHeight w:val="28"/>
        </w:trPr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55282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Всероссийский конкурс, номинация  «Рождественские чудеса 2023»,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Инф. ресурс : Радуга-талантов РФ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B146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8.11-20.12.2023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B7337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льник Д. 7/8</w:t>
            </w:r>
          </w:p>
          <w:p w14:paraId="075FC1C0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Сафронова Д. 7/8 </w:t>
            </w:r>
          </w:p>
          <w:p w14:paraId="7F98A22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Евстрахина В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10C2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 место</w:t>
            </w:r>
          </w:p>
          <w:p w14:paraId="608D171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 место</w:t>
            </w:r>
          </w:p>
          <w:p w14:paraId="1FBC2AD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частие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4779D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минова В.В.</w:t>
            </w:r>
          </w:p>
          <w:p w14:paraId="5C2D7F0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6A350762" w14:textId="77777777" w:rsidTr="00CD16F0">
        <w:trPr>
          <w:trHeight w:val="28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0FD8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частие обучающейся 8/8 кл. отдела муз.дисциплин в 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VI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Всероссийском конкурсе профессионального исполнительского мастерства «Призвание»,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г. Казань (онлайн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A8E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4.11.202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CB8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ризд 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246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C1845A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фляшева Т.А.</w:t>
            </w:r>
          </w:p>
        </w:tc>
      </w:tr>
      <w:tr w:rsidR="00CD16F0" w14:paraId="036D6B0C" w14:textId="77777777" w:rsidTr="00CD16F0">
        <w:trPr>
          <w:trHeight w:val="28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3423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VI Всероссийский конкурс профессионального педагогического мастерства «ПРИЗВАНИЕ», номинация «Струнно-смычковые инструменты»,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г. Казань (онлайн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EE0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4.12.202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FE5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ризд А.8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6F9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2 степени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B530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фляшева Т.А.</w:t>
            </w:r>
          </w:p>
        </w:tc>
      </w:tr>
    </w:tbl>
    <w:p w14:paraId="17B0589E" w14:textId="77777777" w:rsidR="00CD16F0" w:rsidRDefault="00CD16F0" w:rsidP="00CD16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447425" w14:textId="77777777" w:rsidR="00CD16F0" w:rsidRDefault="00CD16F0" w:rsidP="00CD1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Республиканский уровень</w:t>
      </w:r>
    </w:p>
    <w:tbl>
      <w:tblPr>
        <w:tblW w:w="99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80"/>
        <w:gridCol w:w="1277"/>
        <w:gridCol w:w="2098"/>
        <w:gridCol w:w="1873"/>
        <w:gridCol w:w="1702"/>
      </w:tblGrid>
      <w:tr w:rsidR="00CD16F0" w14:paraId="1169771A" w14:textId="77777777" w:rsidTr="00CD16F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ABF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азвание мероприятия </w:t>
            </w:r>
          </w:p>
          <w:p w14:paraId="375A44F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 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01C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ат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37E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ник</w:t>
            </w:r>
          </w:p>
          <w:p w14:paraId="2E8DDE5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EE5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77C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подаватель/</w:t>
            </w:r>
          </w:p>
          <w:p w14:paraId="30FA67B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цертмейстер</w:t>
            </w:r>
          </w:p>
        </w:tc>
      </w:tr>
      <w:tr w:rsidR="00CD16F0" w14:paraId="24D6C13E" w14:textId="77777777" w:rsidTr="00CD16F0">
        <w:trPr>
          <w:trHeight w:val="38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ECF3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Республиканский фестиваль православной духовной музыки «Вифлеемская звезда-2023»,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ГДК «Горизонт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EB3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.01.202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54A7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А «Родничок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62E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439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окмакова И.В.</w:t>
            </w:r>
          </w:p>
        </w:tc>
      </w:tr>
      <w:tr w:rsidR="00CD16F0" w14:paraId="18F2D22C" w14:textId="77777777" w:rsidTr="00CD16F0">
        <w:trPr>
          <w:trHeight w:val="38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2DE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0015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FC51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нсамбль скрипачей «Звонкие струнеллы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B5B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5AA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фляшева Т.А./</w:t>
            </w:r>
          </w:p>
          <w:p w14:paraId="5AB2D06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нахов П.Н.</w:t>
            </w:r>
          </w:p>
        </w:tc>
      </w:tr>
      <w:tr w:rsidR="00CD16F0" w14:paraId="3E8660CC" w14:textId="77777777" w:rsidTr="00CD16F0">
        <w:trPr>
          <w:trHeight w:val="1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9D07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Республиканский Арт-челлендж «Новогодний хоровод»,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г. Сыктывка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F47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.01.2023-13.01.202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CB7B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рухина В., 2/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FB6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 участн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C64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мелёва А.Е.</w:t>
            </w:r>
          </w:p>
        </w:tc>
      </w:tr>
      <w:tr w:rsidR="00CD16F0" w14:paraId="1B16675C" w14:textId="77777777" w:rsidTr="00CD16F0">
        <w:trPr>
          <w:trHeight w:val="19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5072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F33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671C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Шилова Е., 8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5B8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 участни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8F3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75F9B581" w14:textId="77777777" w:rsidTr="00CD16F0">
        <w:trPr>
          <w:trHeight w:val="19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EC3E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ECB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6C1E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атрушева М., 5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9ED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 участни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F6E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1696CD5E" w14:textId="77777777" w:rsidTr="00CD16F0">
        <w:trPr>
          <w:trHeight w:val="9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16AB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5AE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9C37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уликова П., 6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DD7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 участни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34B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67DB1A80" w14:textId="77777777" w:rsidTr="00CD16F0">
        <w:trPr>
          <w:trHeight w:val="9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440D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635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D86C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енк М., 6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7C9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 участни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0F5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47B1304A" w14:textId="77777777" w:rsidTr="00CD16F0">
        <w:trPr>
          <w:trHeight w:val="21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8C8C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частие в межрегиональном детском конкурсе рисунков «Рождественская палитра»,</w:t>
            </w:r>
          </w:p>
          <w:p w14:paraId="6CE0ADD9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г. Ух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599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.01.2023-</w:t>
            </w:r>
          </w:p>
          <w:p w14:paraId="2ACCB89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.03.202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9F6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льник Д., 6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B4D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лауреат 2 степен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889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минова В.В.</w:t>
            </w:r>
          </w:p>
        </w:tc>
      </w:tr>
      <w:tr w:rsidR="00CD16F0" w14:paraId="18892C21" w14:textId="77777777" w:rsidTr="00CD16F0">
        <w:trPr>
          <w:trHeight w:val="21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6C68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D6B4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9A3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итлёва Е., 7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46A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Участник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A5F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5B3D85A4" w14:textId="77777777" w:rsidTr="00CD16F0">
        <w:trPr>
          <w:trHeight w:val="21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A116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C48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1CD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арышева Л., 7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C9E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Участник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CD02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3EC6B7F7" w14:textId="77777777" w:rsidTr="00CD16F0">
        <w:trPr>
          <w:trHeight w:val="21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BC18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C48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3B4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еревянко С., 4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D56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Участник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BC9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24F14757" w14:textId="77777777" w:rsidTr="00CD16F0">
        <w:trPr>
          <w:trHeight w:val="21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4BE8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F79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724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анева И., 3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109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Участник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5CC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31B4E4E0" w14:textId="77777777" w:rsidTr="00CD16F0">
        <w:trPr>
          <w:trHeight w:val="21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908C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30AF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A40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Цыкленкова Д., 8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B2E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лауреат 3 степен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EB8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кудинова О.В.</w:t>
            </w:r>
          </w:p>
        </w:tc>
      </w:tr>
      <w:tr w:rsidR="00CD16F0" w14:paraId="773FE262" w14:textId="77777777" w:rsidTr="00CD16F0">
        <w:trPr>
          <w:trHeight w:val="21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33C1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267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80C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Юдинцева П., 8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80A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Участник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542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7F5CC495" w14:textId="77777777" w:rsidTr="00CD16F0">
        <w:trPr>
          <w:trHeight w:val="21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CCB9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D09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F71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илепухова А., 3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287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Участник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216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246BDD0A" w14:textId="77777777" w:rsidTr="00CD16F0">
        <w:trPr>
          <w:trHeight w:val="21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899B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D45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60C1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Хвостова П., 3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A0D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Участник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DC1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1C4178F0" w14:textId="77777777" w:rsidTr="00CD16F0">
        <w:trPr>
          <w:trHeight w:val="21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8B51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959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A2A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ля С., 3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214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Участник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AD7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17C532AD" w14:textId="77777777" w:rsidTr="00CD16F0">
        <w:trPr>
          <w:trHeight w:val="21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4656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1F1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AAF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Чернихова М., 3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2D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Участник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5AA5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0C76EDD4" w14:textId="77777777" w:rsidTr="00CD16F0">
        <w:trPr>
          <w:trHeight w:val="1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DC4F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84C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F4CF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анева И., 3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4EE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Участник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425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7B02AE34" w14:textId="77777777" w:rsidTr="00CD16F0">
        <w:trPr>
          <w:trHeight w:val="16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8DAB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C70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B66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Цуркан Е., 3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88D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Участник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A07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2A062733" w14:textId="77777777" w:rsidTr="00CD16F0">
        <w:trPr>
          <w:trHeight w:val="16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F628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1A5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9C8C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бащенкова Е., 3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AD5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Участник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57B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7FD32994" w14:textId="77777777" w:rsidTr="00CD16F0">
        <w:trPr>
          <w:trHeight w:val="16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99B5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87D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7A88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алайда Д., 2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800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Участник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9252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46C9C4A1" w14:textId="77777777" w:rsidTr="00CD16F0">
        <w:trPr>
          <w:trHeight w:val="16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1224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E73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FCCC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иселёва М., 2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E83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Участник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521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1C2F1A94" w14:textId="77777777" w:rsidTr="00CD16F0">
        <w:trPr>
          <w:trHeight w:val="16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20C4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D59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129D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азакова Д., 1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0E8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Участник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A79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66F2B9D3" w14:textId="77777777" w:rsidTr="00CD16F0">
        <w:trPr>
          <w:trHeight w:val="16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5C62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F36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2536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лешкова П., 1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849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Участник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B94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789C28E4" w14:textId="77777777" w:rsidTr="00CD16F0">
        <w:trPr>
          <w:trHeight w:val="16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B61D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1D9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5C3C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оманенко А., 1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166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Участник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640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41ABA80C" w14:textId="77777777" w:rsidTr="00CD16F0">
        <w:trPr>
          <w:trHeight w:val="16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AB51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F8E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6B6B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урова Ю., 1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B5E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Участник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093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1AC1A409" w14:textId="77777777" w:rsidTr="00CD16F0">
        <w:trPr>
          <w:trHeight w:val="19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B41D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C1F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A75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орозова В., 1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1A7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Участник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EB6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2F57FE01" w14:textId="77777777" w:rsidTr="00CD16F0">
        <w:trPr>
          <w:trHeight w:val="19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9ECD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D46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04AE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одворная В.,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720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лауреат 3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843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учменёва О.С.</w:t>
            </w:r>
          </w:p>
        </w:tc>
      </w:tr>
      <w:tr w:rsidR="00CD16F0" w14:paraId="6A2AFA1A" w14:textId="77777777" w:rsidTr="00CD16F0">
        <w:trPr>
          <w:trHeight w:val="19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3AAA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Результаты регионального этапа Всероссийского изобразительного диктанта, </w:t>
            </w:r>
          </w:p>
          <w:p w14:paraId="7FAF757A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онлайн </w:t>
            </w:r>
          </w:p>
          <w:p w14:paraId="093AD4D7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F7F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.11.2022-</w:t>
            </w:r>
          </w:p>
          <w:p w14:paraId="004CEA5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.02.202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FD9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ережная А., 2/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683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Участни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220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мелёва А.Е.</w:t>
            </w:r>
          </w:p>
          <w:p w14:paraId="7D1D5AA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ролова Н.В.</w:t>
            </w:r>
          </w:p>
        </w:tc>
      </w:tr>
      <w:tr w:rsidR="00CD16F0" w14:paraId="042F7FC3" w14:textId="77777777" w:rsidTr="00CD16F0">
        <w:trPr>
          <w:trHeight w:val="19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9E07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193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D59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оскурякова А., 4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5C7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Участник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4F0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1B49EDFE" w14:textId="77777777" w:rsidTr="00CD16F0">
        <w:trPr>
          <w:trHeight w:val="19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028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DE3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A52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Шилова А., 4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3D8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Участник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8AB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41423C02" w14:textId="77777777" w:rsidTr="00CD16F0">
        <w:trPr>
          <w:trHeight w:val="19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FCBD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EC3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3F04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рибова А., 2/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31C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Участник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6BE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78AAE9CA" w14:textId="77777777" w:rsidTr="00CD16F0">
        <w:trPr>
          <w:trHeight w:val="19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F052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3A3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A50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куева А., 2/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DA5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Участник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712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11A79EE1" w14:textId="77777777" w:rsidTr="00CD16F0">
        <w:trPr>
          <w:trHeight w:val="19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D78D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2F1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4A4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ригорьева В., 4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D6E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Участник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CDB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40285460" w14:textId="77777777" w:rsidTr="00CD16F0">
        <w:trPr>
          <w:trHeight w:val="19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D675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339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606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Зиновьева П., 4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37D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Участник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216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2C3E7183" w14:textId="77777777" w:rsidTr="00CD16F0">
        <w:trPr>
          <w:trHeight w:val="19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B16D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988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95D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ипатникова М., 1/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0DC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Участник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A5D4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5BC40613" w14:textId="77777777" w:rsidTr="00CD16F0">
        <w:trPr>
          <w:trHeight w:val="19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6A9B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A91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40C2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нигирева В., 4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250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Победитель регионального этап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1DA5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1FB4E8FB" w14:textId="77777777" w:rsidTr="00CD16F0">
        <w:trPr>
          <w:trHeight w:val="19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FD84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790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1E12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Завьялова П., 7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5D2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Участник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4982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532D9008" w14:textId="77777777" w:rsidTr="00CD16F0">
        <w:trPr>
          <w:trHeight w:val="19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9642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613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F23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Измоденова В., 7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F82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Участник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E60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31A5FED0" w14:textId="77777777" w:rsidTr="00CD16F0">
        <w:trPr>
          <w:trHeight w:val="19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558E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E97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AC5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Лацько М., 7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2FD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Участник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1C3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629CF97F" w14:textId="77777777" w:rsidTr="00CD16F0">
        <w:trPr>
          <w:trHeight w:val="19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3812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E17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13F5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Сайгужева У., 7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584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Участник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419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563A7A62" w14:textId="77777777" w:rsidTr="00CD16F0">
        <w:trPr>
          <w:trHeight w:val="19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6D74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DFB2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805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Щукин Н., 7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3B5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Участник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497F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57CB2EDC" w14:textId="77777777" w:rsidTr="00CD16F0">
        <w:trPr>
          <w:trHeight w:val="12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D500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Республиканский конкурс детского рисунка «Рождение Северного мифа»</w:t>
            </w:r>
          </w:p>
          <w:p w14:paraId="6F791AD8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г. Сыктывкар</w:t>
            </w: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онлайн</w:t>
            </w:r>
          </w:p>
          <w:p w14:paraId="1407B301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DB7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.03.2023-</w:t>
            </w:r>
          </w:p>
          <w:p w14:paraId="4C71731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.05.202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088E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ипатникова М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093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Диплом Лауре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CCA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мелёва А.Е.</w:t>
            </w:r>
          </w:p>
        </w:tc>
      </w:tr>
      <w:tr w:rsidR="00CD16F0" w14:paraId="09D1CFBE" w14:textId="77777777" w:rsidTr="00CD16F0">
        <w:trPr>
          <w:trHeight w:val="12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81FE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BF7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4267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рибова А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1AC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D27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1D2E7587" w14:textId="77777777" w:rsidTr="00CD16F0">
        <w:trPr>
          <w:trHeight w:val="12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66B1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76C2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BDE0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куева А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2C9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89A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44A49F4F" w14:textId="77777777" w:rsidTr="00CD16F0">
        <w:trPr>
          <w:trHeight w:val="12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6A93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5B8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0084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авлова П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A3D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56E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0B87AA0B" w14:textId="77777777" w:rsidTr="00CD16F0">
        <w:trPr>
          <w:trHeight w:val="12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7209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C965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E090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уина А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C8F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28C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145B034F" w14:textId="77777777" w:rsidTr="00CD16F0">
        <w:trPr>
          <w:trHeight w:val="12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1C5E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4114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6AB7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рухина В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CF2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57B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56F3BAD8" w14:textId="77777777" w:rsidTr="00CD16F0">
        <w:trPr>
          <w:trHeight w:val="12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B7A8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663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6968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оскурякова А, 4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9D4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7E6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7D8043AC" w14:textId="77777777" w:rsidTr="00CD16F0">
        <w:trPr>
          <w:trHeight w:val="12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D77E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F39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84A8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ипатникова М,, 1/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0AD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5324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45D8BCFA" w14:textId="77777777" w:rsidTr="00CD16F0">
        <w:trPr>
          <w:trHeight w:val="12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1525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096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8466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арфёнова А., 1/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02D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C38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6955D0A0" w14:textId="77777777" w:rsidTr="00CD16F0">
        <w:trPr>
          <w:trHeight w:val="12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9FBC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ABC4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4816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нигирева В., 4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2B3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Диплом Лауреа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B1C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0BB9FBB2" w14:textId="77777777" w:rsidTr="00CD16F0">
        <w:trPr>
          <w:trHeight w:val="1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6B29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BFF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1A50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ригорьева В., 4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3AE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0FC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ролова Н.В.</w:t>
            </w:r>
          </w:p>
        </w:tc>
      </w:tr>
      <w:tr w:rsidR="00CD16F0" w14:paraId="659EA995" w14:textId="77777777" w:rsidTr="00CD16F0">
        <w:trPr>
          <w:trHeight w:val="1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8A31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724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375C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Шилова А., 4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79E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20B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199D7BAD" w14:textId="77777777" w:rsidTr="00CD16F0">
        <w:trPr>
          <w:trHeight w:val="1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9884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BC32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A580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енк М., 6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097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547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2790FAC0" w14:textId="77777777" w:rsidTr="00CD16F0">
        <w:trPr>
          <w:trHeight w:val="1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6DE5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C00F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DF6F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ркова У., 6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72F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Диплом Лауреа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B502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3780ED26" w14:textId="77777777" w:rsidTr="00CD16F0">
        <w:trPr>
          <w:trHeight w:val="1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563D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4EB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3D6A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лосенков А., 6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F16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242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404E24A9" w14:textId="77777777" w:rsidTr="00CD16F0">
        <w:trPr>
          <w:trHeight w:val="1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AF22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8D82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8C1F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сенко А., 7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373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E41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5094069D" w14:textId="77777777" w:rsidTr="00CD16F0">
        <w:trPr>
          <w:trHeight w:val="1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41FC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2B2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33E5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Завьялова П., 7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83C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1E6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782CB094" w14:textId="77777777" w:rsidTr="00CD16F0">
        <w:trPr>
          <w:trHeight w:val="1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A8A6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CC8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6524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ручевчкая М. пдо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CBB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7A82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1DAE540B" w14:textId="77777777" w:rsidTr="00CD16F0">
        <w:trPr>
          <w:trHeight w:val="1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186C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CE6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708E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осенко М., 5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CC5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9D1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13F4E82F" w14:textId="77777777" w:rsidTr="00CD16F0">
        <w:trPr>
          <w:trHeight w:val="1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ECAF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C26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BDAF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Шилова Е., 5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B01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9564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2CB2FC8E" w14:textId="77777777" w:rsidTr="00CD16F0">
        <w:trPr>
          <w:trHeight w:val="1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1829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A28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FEE3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Ереп Я., 5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240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168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29ECB23C" w14:textId="77777777" w:rsidTr="00CD16F0">
        <w:trPr>
          <w:trHeight w:val="1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A04F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F6E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CD96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Шаталова С., 5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F33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863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4211519B" w14:textId="77777777" w:rsidTr="00CD16F0">
        <w:trPr>
          <w:trHeight w:val="1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769E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8EE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DF00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евхина Е., 6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EDD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Диплом Победител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7892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615F2DAA" w14:textId="77777777" w:rsidTr="00CD16F0">
        <w:trPr>
          <w:trHeight w:val="1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759C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B464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4E8C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ндриенко А., 6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321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Диплом Победител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79E5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599918EB" w14:textId="77777777" w:rsidTr="00CD16F0">
        <w:trPr>
          <w:trHeight w:val="1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CD0B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E34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20A9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уликова П., 6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CA8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CD2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685E064E" w14:textId="77777777" w:rsidTr="00CD16F0">
        <w:trPr>
          <w:trHeight w:val="1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D679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B765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9CEB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ацько М., 7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CD8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362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0C10BA89" w14:textId="77777777" w:rsidTr="00CD16F0">
        <w:trPr>
          <w:trHeight w:val="1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D3BF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386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991F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игас С., 5/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06E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11E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6266F652" w14:textId="77777777" w:rsidTr="00CD16F0">
        <w:trPr>
          <w:trHeight w:val="1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CC6B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1CF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A99D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ванова Е. пдо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E38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40E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43592787" w14:textId="77777777" w:rsidTr="00CD16F0">
        <w:trPr>
          <w:trHeight w:val="1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932A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70E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FBB3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айгужева У., 7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DB3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D1F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19A72068" w14:textId="77777777" w:rsidTr="00CD16F0">
        <w:trPr>
          <w:trHeight w:val="1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2E20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516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873C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огинова П. 8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CAF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01C2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0C25FAA0" w14:textId="77777777" w:rsidTr="00CD16F0">
        <w:trPr>
          <w:trHeight w:val="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00B6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IX Открытый межрегиональный фестиваль-конкурс исполнителей восточного танца и свободной хореографии, </w:t>
            </w:r>
          </w:p>
          <w:p w14:paraId="118F122C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г. Сосногор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E37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.03.2023-</w:t>
            </w:r>
          </w:p>
          <w:p w14:paraId="27FB695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6.03.202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9E13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,2 класс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2CD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 мест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601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зарова А.В.</w:t>
            </w:r>
          </w:p>
        </w:tc>
      </w:tr>
      <w:tr w:rsidR="00CD16F0" w14:paraId="6DA6E2A8" w14:textId="77777777" w:rsidTr="00CD16F0">
        <w:trPr>
          <w:trHeight w:val="6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878C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BAE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4732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-7 класс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3F1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4 мест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9E8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7E3B159B" w14:textId="77777777" w:rsidTr="00CD16F0">
        <w:trPr>
          <w:trHeight w:val="6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2EA8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C4F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FAB7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А «Нюанс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272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2 мест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F9D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54C490A8" w14:textId="77777777" w:rsidTr="00CD16F0">
        <w:trPr>
          <w:trHeight w:val="4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CD5A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Межрегиональный детский конкурс рисунков с международным участием «Северные звёзды»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г. Ухта</w:t>
            </w: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</w:p>
          <w:p w14:paraId="3BAABADB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lastRenderedPageBreak/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302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0.04.202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7A9D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Юдинцева П., 8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D95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AAB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нкудинова О.В.</w:t>
            </w:r>
          </w:p>
        </w:tc>
      </w:tr>
      <w:tr w:rsidR="00CD16F0" w14:paraId="74C74765" w14:textId="77777777" w:rsidTr="00CD16F0">
        <w:trPr>
          <w:trHeight w:val="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7226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CB9C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F52A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Цыкленкова Д., 8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2FC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2E12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0F77FB41" w14:textId="77777777" w:rsidTr="00CD16F0">
        <w:trPr>
          <w:trHeight w:val="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EC66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BE86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00BB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имонникова Е., 8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EEE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267B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3AF6E31C" w14:textId="77777777" w:rsidTr="00CD16F0">
        <w:trPr>
          <w:trHeight w:val="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936E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99E2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526A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анева И., 3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61C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151D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41914D0F" w14:textId="77777777" w:rsidTr="00CD16F0">
        <w:trPr>
          <w:trHeight w:val="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8064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4049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270E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Завьялова П. 6/8,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2B9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073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ролова Н.В.</w:t>
            </w:r>
          </w:p>
        </w:tc>
      </w:tr>
      <w:tr w:rsidR="00CD16F0" w14:paraId="61CD3DE2" w14:textId="77777777" w:rsidTr="00CD16F0">
        <w:trPr>
          <w:trHeight w:val="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FE21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3558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4676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Куликова П. 6/8,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006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1EBE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5450702D" w14:textId="77777777" w:rsidTr="00CD16F0">
        <w:trPr>
          <w:trHeight w:val="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DF4B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121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FD81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Лацько М. 7/8,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03D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6855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12449360" w14:textId="77777777" w:rsidTr="00CD16F0">
        <w:trPr>
          <w:trHeight w:val="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4C62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23DF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D46F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Ренк М. 6/8,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AFE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B8EF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47787383" w14:textId="77777777" w:rsidTr="00CD16F0">
        <w:trPr>
          <w:trHeight w:val="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88BD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A3B6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4A12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Сайгужева У. 7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CE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8F0C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133253F7" w14:textId="77777777" w:rsidTr="00CD16F0">
        <w:trPr>
          <w:trHeight w:val="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433E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8A33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96ED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мнина О 5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D81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BE7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оминова В.В.</w:t>
            </w:r>
          </w:p>
        </w:tc>
      </w:tr>
      <w:tr w:rsidR="00CD16F0" w14:paraId="5898D1BB" w14:textId="77777777" w:rsidTr="00CD16F0">
        <w:trPr>
          <w:trHeight w:val="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ECE5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CF95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380F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итлева Е 7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626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EF4B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7509D244" w14:textId="77777777" w:rsidTr="00CD16F0">
        <w:trPr>
          <w:trHeight w:val="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E9B1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27AE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2C21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анева И 3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D9B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E2C7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4495B4DD" w14:textId="77777777" w:rsidTr="00CD16F0">
        <w:trPr>
          <w:trHeight w:val="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8327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19CE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B4E0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Цуркан Е 3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C25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D8E6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4FE5EC91" w14:textId="77777777" w:rsidTr="00CD16F0">
        <w:trPr>
          <w:trHeight w:val="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5CCD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E82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3B03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бащенкова Е., 3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A3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B6E2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1BCB4B60" w14:textId="77777777" w:rsidTr="00CD16F0">
        <w:trPr>
          <w:trHeight w:val="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692B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5F14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4E8A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Хвостова П., 3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00E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EEF1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69B930E3" w14:textId="77777777" w:rsidTr="00CD16F0">
        <w:trPr>
          <w:trHeight w:val="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61B6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7A07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427F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оворуха К., 1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E7D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030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учменёва О.С.</w:t>
            </w:r>
          </w:p>
        </w:tc>
      </w:tr>
      <w:tr w:rsidR="00CD16F0" w14:paraId="339B73BE" w14:textId="77777777" w:rsidTr="00CD16F0">
        <w:trPr>
          <w:trHeight w:val="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5786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6819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7EAA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ров М., 1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479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C4ED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73356AD7" w14:textId="77777777" w:rsidTr="00CD16F0">
        <w:trPr>
          <w:trHeight w:val="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09FA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A060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53B9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одворная В., 3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B9A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D0AD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67592038" w14:textId="77777777" w:rsidTr="00CD16F0">
        <w:trPr>
          <w:trHeight w:val="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ACD2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D1BA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9373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уликова П., 6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9C8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140D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6601F07A" w14:textId="77777777" w:rsidTr="00CD16F0">
        <w:trPr>
          <w:trHeight w:val="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FAF4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5115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88CB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ндриенко А., 6/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987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89A2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4C8FACFA" w14:textId="77777777" w:rsidTr="00CD16F0">
        <w:trPr>
          <w:trHeight w:val="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7659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221A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1D55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еменченко В., 5/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103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A249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47C990E2" w14:textId="77777777" w:rsidTr="00CD16F0">
        <w:trPr>
          <w:trHeight w:val="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C039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1688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58B7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Иванова Е.   </w:t>
            </w:r>
            <w:r>
              <w:rPr>
                <w:rFonts w:ascii="Times New Roman" w:eastAsia="Times New Roman CYR" w:hAnsi="Times New Roman" w:cs="Times New Roman"/>
                <w:sz w:val="18"/>
                <w:szCs w:val="18"/>
                <w:lang w:eastAsia="en-US"/>
              </w:rPr>
              <w:t>ПДО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415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9C49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5F280DE8" w14:textId="77777777" w:rsidTr="00CD16F0">
        <w:trPr>
          <w:trHeight w:val="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0B51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D468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532E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уликова П., 6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C46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9D0F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15005776" w14:textId="77777777" w:rsidTr="00CD16F0">
        <w:trPr>
          <w:trHeight w:val="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65BC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98B8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7FE5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оголев Т., 6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3EB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F4F7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177278B4" w14:textId="77777777" w:rsidTr="00CD16F0">
        <w:trPr>
          <w:trHeight w:val="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1864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9BF5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C180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Жданова Д. , 5/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078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3FBF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35DC649B" w14:textId="77777777" w:rsidTr="00CD16F0">
        <w:trPr>
          <w:trHeight w:val="8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3D9A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F6DD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65C9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евхина Е., 6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A04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Диплом 2 степен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3F25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49C8FE9C" w14:textId="77777777" w:rsidTr="00CD16F0">
        <w:trPr>
          <w:trHeight w:val="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5304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AFF2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BB8B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машкина А., 2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9B3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4189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4661856D" w14:textId="77777777" w:rsidTr="00CD16F0">
        <w:trPr>
          <w:trHeight w:val="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7858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A15C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14A5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Хозяинова М., 1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F00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3B80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3C24BFC3" w14:textId="77777777" w:rsidTr="00CD16F0">
        <w:trPr>
          <w:trHeight w:val="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7E0A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1E7F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D850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Хозяинов М., </w:t>
            </w:r>
            <w:r>
              <w:rPr>
                <w:rFonts w:ascii="Times New Roman" w:eastAsia="Times New Roman CYR" w:hAnsi="Times New Roman" w:cs="Times New Roman"/>
                <w:sz w:val="18"/>
                <w:szCs w:val="18"/>
                <w:lang w:eastAsia="en-US"/>
              </w:rPr>
              <w:t>ПДО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374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4E53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105BD6CC" w14:textId="77777777" w:rsidTr="00CD16F0">
        <w:trPr>
          <w:trHeight w:val="13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6E2F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Участие в Открытом по Северо-Западу конкурсе хореографического искусства «Апрелинка – 2023»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г. Ухта</w:t>
            </w: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F2D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2.04.2023-</w:t>
            </w:r>
          </w:p>
          <w:p w14:paraId="4AE80B6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3.04.202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23B9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ерентьева З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42D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Лауреат 3 степен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8C7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зарова А.В.</w:t>
            </w:r>
          </w:p>
        </w:tc>
      </w:tr>
      <w:tr w:rsidR="00CD16F0" w14:paraId="11958C4A" w14:textId="77777777" w:rsidTr="00CD16F0">
        <w:trPr>
          <w:trHeight w:val="12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FA72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B2F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A4FC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илёва К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44C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Дипломант 1 степен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F325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1536D954" w14:textId="77777777" w:rsidTr="00CD16F0">
        <w:trPr>
          <w:trHeight w:val="12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AF0D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5A1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126C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икчурина А., Каменева А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B2E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Дипломант 1 степен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BA9D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1F488B32" w14:textId="77777777" w:rsidTr="00CD16F0">
        <w:trPr>
          <w:trHeight w:val="12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1925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920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24D4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А «Нюанс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D6C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Дипломант 1 степен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2F6E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0BC71AE8" w14:textId="77777777" w:rsidTr="00CD16F0">
        <w:trPr>
          <w:trHeight w:val="12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B6C9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0AA5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3CAC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/5+7/8 класс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7F6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Дипломант 1 степен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7D00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04162CEC" w14:textId="77777777" w:rsidTr="00CD16F0">
        <w:trPr>
          <w:trHeight w:val="12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E8B5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4AF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85BA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-2 класс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F98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6CEA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2150481E" w14:textId="77777777" w:rsidTr="00CD16F0">
        <w:trPr>
          <w:trHeight w:val="12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FA07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C36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E642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/5+4/8 класс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79C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Дипломант 3 степен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8A66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18191941" w14:textId="77777777" w:rsidTr="00CD16F0">
        <w:trPr>
          <w:trHeight w:val="12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714E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7EF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F4CB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/5+4/8+4/5+7/8 кл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DD8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25FC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7625B64F" w14:textId="77777777" w:rsidTr="00CD16F0">
        <w:trPr>
          <w:trHeight w:val="1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8AE3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Республиканский заочный конкурс «Моя малая Родина», посвященный Году педагога и наставника в Российской Федерации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E9C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.03.2023- 15.05.202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48EF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урова Юлия, 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DF0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E01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нкудинова О.В.</w:t>
            </w:r>
          </w:p>
        </w:tc>
      </w:tr>
      <w:tr w:rsidR="00CD16F0" w14:paraId="0845279F" w14:textId="77777777" w:rsidTr="00CD16F0">
        <w:trPr>
          <w:trHeight w:val="62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DA87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Региональный этап Всероссийской выставки-конкурса «Образ педагогов и наставников в произведениях молодых художников, г. Сыктывкар </w:t>
            </w: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lin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413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1.05.2023-</w:t>
            </w:r>
          </w:p>
          <w:p w14:paraId="7274A79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9.06.202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9EA2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Хозяинова М., 1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5EA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Диплом победи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0B0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учменёва О.С.</w:t>
            </w:r>
          </w:p>
        </w:tc>
      </w:tr>
      <w:tr w:rsidR="00CD16F0" w14:paraId="3C7E975B" w14:textId="77777777" w:rsidTr="00CD16F0">
        <w:trPr>
          <w:trHeight w:val="62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BFF3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A82B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39C2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анева М., 1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B3E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5206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2B126A57" w14:textId="77777777" w:rsidTr="00CD16F0">
        <w:trPr>
          <w:trHeight w:val="47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5C77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3C58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99CB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ндриенко А., 6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BF7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F87B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3847A9A4" w14:textId="77777777" w:rsidTr="00CD16F0">
        <w:trPr>
          <w:trHeight w:val="8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5568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Участие обучающихся ДШИ в Малых Дельфийских играх (региональный этап), ДМШ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№1 г. Ух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73C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.10.202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D8C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ризд Анаст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3B6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ециальный диплом «За музыкальность исполнения старинной сон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F5C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фляшева Т.А.</w:t>
            </w:r>
          </w:p>
        </w:tc>
      </w:tr>
      <w:tr w:rsidR="00CD16F0" w14:paraId="61391916" w14:textId="77777777" w:rsidTr="00CD16F0">
        <w:trPr>
          <w:trHeight w:val="8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CF32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8A1B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F89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бедев Степан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76F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ециальный диплом «Музыкальная надеж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F83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ервено Е.В.</w:t>
            </w:r>
          </w:p>
        </w:tc>
      </w:tr>
      <w:tr w:rsidR="00CD16F0" w14:paraId="1BEE152D" w14:textId="77777777" w:rsidTr="00CD16F0">
        <w:trPr>
          <w:trHeight w:val="8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3E0D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697D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C86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таканова Мария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427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ауреат III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367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ырина Т.А.</w:t>
            </w:r>
          </w:p>
        </w:tc>
      </w:tr>
      <w:tr w:rsidR="00CD16F0" w14:paraId="3C993BC7" w14:textId="77777777" w:rsidTr="00CD16F0">
        <w:trPr>
          <w:trHeight w:val="8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1DB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C793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15B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ацько Мария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DF1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8E7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учменёва О.С.</w:t>
            </w:r>
          </w:p>
        </w:tc>
      </w:tr>
      <w:tr w:rsidR="00CD16F0" w14:paraId="3B3933B9" w14:textId="77777777" w:rsidTr="00CD16F0">
        <w:trPr>
          <w:trHeight w:val="8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253F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C79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CBC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вхина Екатерина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9EA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B65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09FAF9D6" w14:textId="77777777" w:rsidTr="00CD16F0">
        <w:trPr>
          <w:trHeight w:val="8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0D76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25C2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5EA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итлева Екатерина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7BC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пециальный диплом «За выразительность изобразительного язык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натюрмор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108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Поминова В.В.</w:t>
            </w:r>
          </w:p>
        </w:tc>
      </w:tr>
      <w:tr w:rsidR="00CD16F0" w14:paraId="17875DC9" w14:textId="77777777" w:rsidTr="00CD16F0">
        <w:trPr>
          <w:trHeight w:val="315"/>
        </w:trPr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F3977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Участие в Межрегиональном конкурсе детского творчества «Краски осени»,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МУ ДО «ДХШ» МОГО «Ухта»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C895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.10.2023-30.11.202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77F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лая Е 3/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FCA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F4B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минова В.В.</w:t>
            </w:r>
          </w:p>
        </w:tc>
      </w:tr>
      <w:tr w:rsidR="00CD16F0" w14:paraId="0EE53846" w14:textId="77777777" w:rsidTr="00CD16F0">
        <w:trPr>
          <w:trHeight w:val="315"/>
        </w:trPr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25B62C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CA7AC5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A7A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рышева Л. 8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054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D9BF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6D28DEA7" w14:textId="77777777" w:rsidTr="00CD16F0">
        <w:trPr>
          <w:trHeight w:val="315"/>
        </w:trPr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AC9EA3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4E9873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475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Юдинцева П. 7/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02E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651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6AF4E142" w14:textId="77777777" w:rsidTr="00CD16F0">
        <w:trPr>
          <w:trHeight w:val="315"/>
        </w:trPr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F293B2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18E437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CF9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афронова Диана 7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F9B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CDF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6B8A51C5" w14:textId="77777777" w:rsidTr="00CD16F0">
        <w:trPr>
          <w:trHeight w:val="21"/>
        </w:trPr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72A154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BA3F33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7.11.202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C3A4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нев М. 2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5BC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663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кудинова О.В.</w:t>
            </w:r>
          </w:p>
        </w:tc>
      </w:tr>
      <w:tr w:rsidR="00CD16F0" w14:paraId="19DA24A4" w14:textId="77777777" w:rsidTr="00CD16F0">
        <w:trPr>
          <w:trHeight w:val="21"/>
        </w:trPr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6FE8F4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448B22E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6AE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урова 2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D6E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8F3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2919DC43" w14:textId="77777777" w:rsidTr="00CD16F0">
        <w:trPr>
          <w:trHeight w:val="21"/>
        </w:trPr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BC7940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98465A4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12C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днева П. 1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349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50D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444CE93C" w14:textId="77777777" w:rsidTr="00CD16F0">
        <w:trPr>
          <w:trHeight w:val="178"/>
        </w:trPr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23CADB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82A2F90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98C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менова Е. 1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FE1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0B0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22A1267A" w14:textId="77777777" w:rsidTr="00CD16F0">
        <w:trPr>
          <w:trHeight w:val="224"/>
        </w:trPr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9C71C5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DC57DA3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C5B5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рентьева С. 1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956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A844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366570E8" w14:textId="77777777" w:rsidTr="00CD16F0">
        <w:trPr>
          <w:trHeight w:val="21"/>
        </w:trPr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4DCDC5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2DBC1EE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864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илиппова А. 1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275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B8C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3019C7DB" w14:textId="77777777" w:rsidTr="00CD16F0">
        <w:trPr>
          <w:trHeight w:val="21"/>
        </w:trPr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A9455A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4D67C1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6115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агайдак С. 1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325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8AB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0E03DD31" w14:textId="77777777" w:rsidTr="00CD16F0">
        <w:trPr>
          <w:trHeight w:val="21"/>
        </w:trPr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14DE9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3AB61DB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C7B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алашенкова А. 1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1B1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FAA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65171F33" w14:textId="77777777" w:rsidTr="00CD16F0">
        <w:trPr>
          <w:trHeight w:val="202"/>
        </w:trPr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494717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739103A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56D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Юдинцева П.8/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354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9CB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779F2E5D" w14:textId="77777777" w:rsidTr="00CD16F0">
        <w:trPr>
          <w:trHeight w:val="21"/>
        </w:trPr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14E389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369C9DA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63D2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я С. 4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4EE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9EB4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48668FFB" w14:textId="77777777" w:rsidTr="00CD16F0">
        <w:trPr>
          <w:trHeight w:val="21"/>
        </w:trPr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C290DC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33C112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E43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маненко А. 2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324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AF64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2F00505D" w14:textId="77777777" w:rsidTr="00CD16F0">
        <w:trPr>
          <w:trHeight w:val="29"/>
        </w:trPr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AE656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A7401DF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945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лешкова П. 2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912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1EB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0771068D" w14:textId="77777777" w:rsidTr="00CD16F0">
        <w:trPr>
          <w:trHeight w:val="28"/>
        </w:trPr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17B94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B2AD8AB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DAB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ернихова М. 4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242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EAE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18A1743B" w14:textId="77777777" w:rsidTr="00CD16F0">
        <w:trPr>
          <w:trHeight w:val="28"/>
        </w:trPr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15064C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F9F587E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AD2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орисова К. 4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2AD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E98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0B8D8F74" w14:textId="77777777" w:rsidTr="00CD16F0">
        <w:trPr>
          <w:trHeight w:val="28"/>
        </w:trPr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F4C325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CEF0F66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954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нева И. 4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44E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FF8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7A9619B0" w14:textId="77777777" w:rsidTr="00CD16F0">
        <w:trPr>
          <w:trHeight w:val="28"/>
        </w:trPr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C516B4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404CEC2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BA6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чев М. 4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BCC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130F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298ECB68" w14:textId="77777777" w:rsidTr="00CD16F0">
        <w:trPr>
          <w:trHeight w:val="28"/>
        </w:trPr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645CB6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445A1FD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21B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встрахина В. 4/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CCF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E4E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064F459C" w14:textId="77777777" w:rsidTr="00CD16F0">
        <w:trPr>
          <w:trHeight w:val="204"/>
        </w:trPr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1E20AE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CD8B37D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9B0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афронова Д. 7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16F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DCDF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67F5D851" w14:textId="77777777" w:rsidTr="00CD16F0">
        <w:trPr>
          <w:trHeight w:val="28"/>
        </w:trPr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2E290C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7E96DC0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480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уковецкая К. 3/8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EFE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ABE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6649923B" w14:textId="77777777" w:rsidTr="00CD16F0">
        <w:trPr>
          <w:trHeight w:val="28"/>
        </w:trPr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7890FD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55F1385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DECF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жевина А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910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8D9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учменева О.С.</w:t>
            </w:r>
          </w:p>
        </w:tc>
      </w:tr>
      <w:tr w:rsidR="00CD16F0" w14:paraId="6E77FE8E" w14:textId="77777777" w:rsidTr="00CD16F0">
        <w:trPr>
          <w:trHeight w:val="23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C53D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Участие учащихся Отдела художественных дисциплин в Межрегиональном детском конкурсе рисунков "Рождественская палитра", </w:t>
            </w:r>
          </w:p>
          <w:p w14:paraId="3A4A8CE7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МУ ДО "ДХШ" МОГО "Ухта"</w:t>
            </w:r>
          </w:p>
          <w:p w14:paraId="590C484B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3EE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.12.202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40E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лешкова П. 2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7F5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069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оминова В.В., </w:t>
            </w:r>
          </w:p>
          <w:p w14:paraId="4605FAE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кудинова О.В.</w:t>
            </w:r>
          </w:p>
        </w:tc>
      </w:tr>
      <w:tr w:rsidR="00CD16F0" w14:paraId="7468E843" w14:textId="77777777" w:rsidTr="00CD16F0">
        <w:trPr>
          <w:trHeight w:val="2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9117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CA70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158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орозова В. 2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035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AB0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5449C131" w14:textId="77777777" w:rsidTr="00CD16F0">
        <w:trPr>
          <w:trHeight w:val="2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4AAC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9DE5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4C4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маненко А. 2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3EA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53E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6C34A075" w14:textId="77777777" w:rsidTr="00CD16F0">
        <w:trPr>
          <w:trHeight w:val="2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689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4E82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7DD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ласова Д. 3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4AF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9444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0ECA5C33" w14:textId="77777777" w:rsidTr="00CD16F0">
        <w:trPr>
          <w:trHeight w:val="2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ABB4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F454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0F7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днева П. 1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E12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D46F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6CA56235" w14:textId="77777777" w:rsidTr="00CD16F0">
        <w:trPr>
          <w:trHeight w:val="2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DB03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A456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2B1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кофьева А. 1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05D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00C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68656EE5" w14:textId="77777777" w:rsidTr="00CD16F0">
        <w:trPr>
          <w:trHeight w:val="2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6BC4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EFE2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74F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алашенкова А. 1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D71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5F22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589C1CED" w14:textId="77777777" w:rsidTr="00CD16F0">
        <w:trPr>
          <w:trHeight w:val="2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3557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FE87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7C8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рентьева С. 1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07B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7B4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1060F328" w14:textId="77777777" w:rsidTr="00CD16F0">
        <w:trPr>
          <w:trHeight w:val="2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95C6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B96D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650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илиппова А. 1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ED5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681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6338070D" w14:textId="77777777" w:rsidTr="00CD16F0">
        <w:trPr>
          <w:trHeight w:val="2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ECDE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E859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872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менова Е. 1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E7D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FD6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5AD6A32A" w14:textId="77777777" w:rsidTr="00CD16F0">
        <w:trPr>
          <w:trHeight w:val="2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705C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762E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86D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унегова З.3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046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9C4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1E8083CD" w14:textId="77777777" w:rsidTr="00CD16F0">
        <w:trPr>
          <w:trHeight w:val="2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6BC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C1BA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C4B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ласова Д. 3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EA5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CC1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58FD2782" w14:textId="77777777" w:rsidTr="00CD16F0">
        <w:trPr>
          <w:trHeight w:val="2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0E56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E24A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240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Юдинцева П. 8/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C13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3C1F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4509D0B9" w14:textId="77777777" w:rsidTr="00CD16F0">
        <w:trPr>
          <w:trHeight w:val="2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938D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3C3A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32C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орисова К. 4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8FA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E7E4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33E36028" w14:textId="77777777" w:rsidTr="00CD16F0">
        <w:trPr>
          <w:trHeight w:val="2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1A35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244B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1E3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ыкова П.4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52E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79F5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5B837689" w14:textId="77777777" w:rsidTr="00CD16F0">
        <w:trPr>
          <w:trHeight w:val="2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A23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0C76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02D5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лгина В. 4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518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E7E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3015761E" w14:textId="77777777" w:rsidTr="00CD16F0">
        <w:trPr>
          <w:trHeight w:val="2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5C0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8454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6EE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зеева Д. 4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167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D9E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09CD7C74" w14:textId="77777777" w:rsidTr="00CD16F0">
        <w:trPr>
          <w:trHeight w:val="2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38C3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5ED8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3B5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Юлмухаметова К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6AC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C0F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63F4473B" w14:textId="77777777" w:rsidTr="00CD16F0">
        <w:trPr>
          <w:trHeight w:val="2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34E0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3AD5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E5D5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таева А. 5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D7C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888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4F8B6BB9" w14:textId="77777777" w:rsidTr="00CD16F0">
        <w:trPr>
          <w:trHeight w:val="2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985F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4A9A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EAD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мяшкина А, 5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D50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693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7BAE7971" w14:textId="77777777" w:rsidTr="00CD16F0">
        <w:trPr>
          <w:trHeight w:val="2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850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4750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9AA2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кий Лев  3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192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16D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11F57AD6" w14:textId="77777777" w:rsidTr="00CD16F0">
        <w:trPr>
          <w:trHeight w:val="2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D29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01E2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02A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теркина А. 3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D2C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FDC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37E91F64" w14:textId="77777777" w:rsidTr="00CD16F0">
        <w:trPr>
          <w:trHeight w:val="2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186C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8EF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BE1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ловникова Е. 3/8</w:t>
            </w:r>
          </w:p>
          <w:p w14:paraId="678C730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трищев А. 6/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213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2C3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382BBF10" w14:textId="77777777" w:rsidTr="00CD16F0">
        <w:trPr>
          <w:trHeight w:val="2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0324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3E5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72C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35D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D17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014D93D2" w14:textId="77777777" w:rsidR="00CD16F0" w:rsidRDefault="00CD16F0" w:rsidP="00CD16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BCD589" w14:textId="71104363" w:rsidR="00A271C4" w:rsidRDefault="00A271C4" w:rsidP="004139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681EA8" w14:textId="77777777" w:rsidR="0049181D" w:rsidRDefault="0049181D" w:rsidP="004139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B5B94D" w14:textId="77777777" w:rsidR="003B546D" w:rsidRDefault="003B546D" w:rsidP="004139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9FE">
        <w:rPr>
          <w:rFonts w:ascii="Times New Roman" w:hAnsi="Times New Roman" w:cs="Times New Roman"/>
          <w:sz w:val="24"/>
          <w:szCs w:val="24"/>
        </w:rPr>
        <w:t xml:space="preserve">- </w:t>
      </w:r>
      <w:r w:rsidRPr="004139FE">
        <w:rPr>
          <w:rFonts w:ascii="Times New Roman" w:hAnsi="Times New Roman" w:cs="Times New Roman"/>
          <w:b/>
          <w:sz w:val="24"/>
          <w:szCs w:val="24"/>
        </w:rPr>
        <w:t>Районный, межрайонный и открытый городской уровень</w:t>
      </w:r>
    </w:p>
    <w:p w14:paraId="4B717525" w14:textId="77777777" w:rsidR="0049181D" w:rsidRDefault="0049181D" w:rsidP="004139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9"/>
        <w:gridCol w:w="1230"/>
        <w:gridCol w:w="1815"/>
        <w:gridCol w:w="1872"/>
        <w:gridCol w:w="1844"/>
      </w:tblGrid>
      <w:tr w:rsidR="00CD16F0" w14:paraId="291172F3" w14:textId="77777777" w:rsidTr="00CD16F0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B2F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азвание мероприятия </w:t>
            </w:r>
          </w:p>
          <w:p w14:paraId="2765FAB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 место провед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B0D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ат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261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ник</w:t>
            </w:r>
          </w:p>
          <w:p w14:paraId="1200F44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1D2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571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подаватель/</w:t>
            </w:r>
          </w:p>
          <w:p w14:paraId="3973C32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цертмейстер</w:t>
            </w:r>
          </w:p>
        </w:tc>
      </w:tr>
      <w:tr w:rsidR="00CD16F0" w14:paraId="21F84A50" w14:textId="77777777" w:rsidTr="00CD16F0">
        <w:trPr>
          <w:trHeight w:val="207"/>
        </w:trPr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A354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айонный детский конкурс-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выставка </w:t>
            </w:r>
          </w:p>
          <w:p w14:paraId="784D993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bookmarkStart w:id="3" w:name="_Hlk93053019"/>
            <w:r>
              <w:rPr>
                <w:rFonts w:ascii="Times New Roman" w:eastAsia="Times New Roman" w:hAnsi="Times New Roman" w:cs="Times New Roman"/>
                <w:lang w:eastAsia="en-US"/>
              </w:rPr>
              <w:t>по мотивам новогодних открыток 50-80х годо</w:t>
            </w:r>
            <w:bookmarkEnd w:id="3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в «Открытка из прошлого» МБУК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«Сыктывдинский Дом народных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ремёсел «Зарань» </w:t>
            </w: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line</w:t>
            </w:r>
            <w:r w:rsidRPr="00CD16F0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r w:rsidRPr="00CD16F0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D82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17.10.2022-</w:t>
            </w:r>
          </w:p>
          <w:p w14:paraId="5943F51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1.01.20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41ED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нигирева В., 4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F62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ертификат участн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A32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Шмелёва А.Е.</w:t>
            </w:r>
          </w:p>
        </w:tc>
      </w:tr>
      <w:tr w:rsidR="00CD16F0" w14:paraId="12CFA24E" w14:textId="77777777" w:rsidTr="00CD16F0">
        <w:trPr>
          <w:trHeight w:val="202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954F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E505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CB2E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оскурякова А., 4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7FC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ертификат участн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9803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D16F0" w14:paraId="04314CD6" w14:textId="77777777" w:rsidTr="00CD16F0">
        <w:trPr>
          <w:trHeight w:val="202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3D8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A6C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FDA1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Зиновьева П., 4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AFE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ертификат участн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F7E7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D16F0" w14:paraId="582A2325" w14:textId="77777777" w:rsidTr="00CD16F0">
        <w:trPr>
          <w:trHeight w:val="202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6124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932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D007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Шилова А., 4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715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ертификат участн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C7EF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D16F0" w14:paraId="5FD8496A" w14:textId="77777777" w:rsidTr="00CD16F0">
        <w:trPr>
          <w:trHeight w:val="202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1E14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C4B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D6C7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Чупрова А., 2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8DE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ертификат участн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8E56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D16F0" w14:paraId="2BE87860" w14:textId="77777777" w:rsidTr="00CD16F0">
        <w:trPr>
          <w:trHeight w:val="202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4EF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ED7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D8DC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Жданова А., 2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0F3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ертификат участн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9484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D16F0" w14:paraId="2ACB0F60" w14:textId="77777777" w:rsidTr="00CD16F0">
        <w:trPr>
          <w:trHeight w:val="202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CE5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ED2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82D9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омашкина А., 2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B9F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ертификат участн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16B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ролова Н.В.</w:t>
            </w:r>
          </w:p>
        </w:tc>
      </w:tr>
      <w:tr w:rsidR="00CD16F0" w14:paraId="755A76D4" w14:textId="77777777" w:rsidTr="00CD16F0">
        <w:trPr>
          <w:trHeight w:val="202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B0F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AEF4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A6B3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en-US"/>
              </w:rPr>
              <w:t>Васильева В., 1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F59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ертификат участн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B160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D16F0" w14:paraId="7676B2EE" w14:textId="77777777" w:rsidTr="00CD16F0">
        <w:trPr>
          <w:trHeight w:val="202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A3B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8C4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B0D2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en-US"/>
              </w:rPr>
              <w:t>Гапон В., 3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30E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ертификат участн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9B67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D16F0" w14:paraId="01874C5E" w14:textId="77777777" w:rsidTr="00CD16F0">
        <w:trPr>
          <w:trHeight w:val="202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3F9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13E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0CD0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en-US"/>
              </w:rPr>
              <w:t>Подорова Д., 3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7DB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ертификат участн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0D48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D16F0" w14:paraId="0EB299E3" w14:textId="77777777" w:rsidTr="00CD16F0">
        <w:trPr>
          <w:trHeight w:val="202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5105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005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C307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анева М., 1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DC2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ертификат участн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951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учменёва О.С.</w:t>
            </w:r>
          </w:p>
        </w:tc>
      </w:tr>
      <w:tr w:rsidR="00CD16F0" w14:paraId="30008843" w14:textId="77777777" w:rsidTr="00CD16F0">
        <w:trPr>
          <w:trHeight w:val="202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41D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1E5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AB6E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змоденова А., 1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661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ертификат участн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477D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D16F0" w14:paraId="30FF83F5" w14:textId="77777777" w:rsidTr="00CD16F0">
        <w:trPr>
          <w:trHeight w:val="202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43F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209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D305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рипя А., 1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323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ертификат участн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77AA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D16F0" w14:paraId="549EAF41" w14:textId="77777777" w:rsidTr="00CD16F0">
        <w:trPr>
          <w:trHeight w:val="171"/>
        </w:trPr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279E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I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Районный фестиваль «Звуки пармы»,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г. Сосногорск 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BB8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8.0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0FCB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ндреева С., 4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D23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37F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ороженко Т.Г.</w:t>
            </w:r>
          </w:p>
        </w:tc>
      </w:tr>
      <w:tr w:rsidR="00CD16F0" w14:paraId="2CD83CFD" w14:textId="77777777" w:rsidTr="00CD16F0">
        <w:trPr>
          <w:trHeight w:val="74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2BE0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2A5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DA2D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А «Аллегро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A03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AD8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рмызова О.Н./</w:t>
            </w:r>
          </w:p>
          <w:p w14:paraId="4AC619C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ороженко Т.Г.</w:t>
            </w:r>
          </w:p>
        </w:tc>
      </w:tr>
      <w:tr w:rsidR="00CD16F0" w14:paraId="58B5C3D2" w14:textId="77777777" w:rsidTr="00CD16F0">
        <w:trPr>
          <w:trHeight w:val="12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913F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07D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7096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елоконь К., 8/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0E2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919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окмакова И.В./</w:t>
            </w:r>
          </w:p>
          <w:p w14:paraId="0C0FE44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ттисепп В.Л.</w:t>
            </w:r>
          </w:p>
        </w:tc>
      </w:tr>
      <w:tr w:rsidR="00CD16F0" w14:paraId="31524C81" w14:textId="77777777" w:rsidTr="00CD16F0">
        <w:trPr>
          <w:trHeight w:val="7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406E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A07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D8C8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А «Росинка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404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CD6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окмкова И.В./</w:t>
            </w:r>
          </w:p>
          <w:p w14:paraId="608D8C7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оттисепп В.Л.</w:t>
            </w:r>
          </w:p>
        </w:tc>
      </w:tr>
      <w:tr w:rsidR="00CD16F0" w14:paraId="1FD5C5CC" w14:textId="77777777" w:rsidTr="00CD16F0">
        <w:trPr>
          <w:trHeight w:val="7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CF33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A54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69A3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Злобина У., 2/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9D5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91B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ороженко Т.Г.</w:t>
            </w:r>
          </w:p>
        </w:tc>
      </w:tr>
      <w:tr w:rsidR="00CD16F0" w14:paraId="177EDE22" w14:textId="77777777" w:rsidTr="00CD16F0">
        <w:trPr>
          <w:trHeight w:val="7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D72F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092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15C5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А «Родничок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1E2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941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окмкова И.В./</w:t>
            </w:r>
          </w:p>
          <w:p w14:paraId="159BDD2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оттисепп В.Л.</w:t>
            </w:r>
          </w:p>
        </w:tc>
      </w:tr>
      <w:tr w:rsidR="00CD16F0" w14:paraId="046CB07A" w14:textId="77777777" w:rsidTr="00CD16F0">
        <w:trPr>
          <w:trHeight w:val="7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7918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7724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8FCC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канова М., 6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584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8D7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рина Т.А.</w:t>
            </w:r>
          </w:p>
        </w:tc>
      </w:tr>
      <w:tr w:rsidR="00CD16F0" w14:paraId="2E0D8FF1" w14:textId="77777777" w:rsidTr="00CD16F0">
        <w:trPr>
          <w:trHeight w:val="7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EC2B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222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5D81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водный хо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C79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191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окмкова И.В./</w:t>
            </w:r>
          </w:p>
          <w:p w14:paraId="42395F6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оттисепп В.Л.</w:t>
            </w:r>
          </w:p>
        </w:tc>
      </w:tr>
      <w:tr w:rsidR="00CD16F0" w14:paraId="0DCF89BA" w14:textId="77777777" w:rsidTr="00CD16F0">
        <w:trPr>
          <w:trHeight w:val="7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D9C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ACB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95AA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мнин В., 5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628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226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рмызова О.Н./</w:t>
            </w:r>
          </w:p>
          <w:p w14:paraId="0F2B5E5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нахов П.Н.</w:t>
            </w:r>
          </w:p>
        </w:tc>
      </w:tr>
      <w:tr w:rsidR="00CD16F0" w14:paraId="5A4B657A" w14:textId="77777777" w:rsidTr="00CD16F0">
        <w:trPr>
          <w:trHeight w:val="7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4EAD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4632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D60B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ухих Л., 7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0A5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454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рмызова О.Н./</w:t>
            </w:r>
          </w:p>
          <w:p w14:paraId="1B02ED0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нахов П.Н.</w:t>
            </w:r>
          </w:p>
        </w:tc>
      </w:tr>
      <w:tr w:rsidR="00CD16F0" w14:paraId="7D9D53DB" w14:textId="77777777" w:rsidTr="00CD16F0">
        <w:trPr>
          <w:trHeight w:val="198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EDE9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CF6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4809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А «Нюанс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3BC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9FE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зарова А.В.</w:t>
            </w:r>
          </w:p>
        </w:tc>
      </w:tr>
      <w:tr w:rsidR="00CD16F0" w14:paraId="102AB33B" w14:textId="77777777" w:rsidTr="00CD16F0">
        <w:trPr>
          <w:trHeight w:val="244"/>
        </w:trPr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EAD4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Выставка «Краски пармы» в рамках 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III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Районного фестиваля «Звуки пармы», </w:t>
            </w:r>
          </w:p>
          <w:p w14:paraId="798B7AA3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г. Сосногорск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C52F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9395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геева А., 4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B08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 участн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903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рентьева Л.Н.</w:t>
            </w:r>
          </w:p>
        </w:tc>
      </w:tr>
      <w:tr w:rsidR="00CD16F0" w14:paraId="2FD6B6EB" w14:textId="77777777" w:rsidTr="00CD16F0">
        <w:trPr>
          <w:trHeight w:val="245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98F4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9D2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0389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емяшкина А., 4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903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 участн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419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0BFB6ABE" w14:textId="77777777" w:rsidTr="00CD16F0">
        <w:trPr>
          <w:trHeight w:val="245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2684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8B4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80F5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Юлмухаметова К., 4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003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 участн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DCD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26165527" w14:textId="77777777" w:rsidTr="00CD16F0">
        <w:trPr>
          <w:trHeight w:val="244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C2CE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332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27BF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люшина А., 3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8B0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 участн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423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6A671C08" w14:textId="77777777" w:rsidTr="00CD16F0">
        <w:trPr>
          <w:trHeight w:val="245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7CAE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EBF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3007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Хвостова П.,3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4E3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 участн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845F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582F4FA3" w14:textId="77777777" w:rsidTr="00CD16F0">
        <w:trPr>
          <w:trHeight w:val="245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51D9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BDB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AF36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Цыкленкова Д., 8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834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 участн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503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кудинова О.В.</w:t>
            </w:r>
          </w:p>
        </w:tc>
      </w:tr>
      <w:tr w:rsidR="00CD16F0" w14:paraId="74CCEDB2" w14:textId="77777777" w:rsidTr="00CD16F0">
        <w:trPr>
          <w:trHeight w:val="245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F662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E31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F33A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Юдинцева П., 8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B3E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 участн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DD0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729DE714" w14:textId="77777777" w:rsidTr="00CD16F0">
        <w:trPr>
          <w:trHeight w:val="245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CBC8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BD4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3B5C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имонникова Е., 8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FC9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 участн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AB6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01CE7B27" w14:textId="77777777" w:rsidTr="00CD16F0">
        <w:trPr>
          <w:trHeight w:val="245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DC9C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075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7710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оманенко А., 1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6E3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 участн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FFC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3589378A" w14:textId="77777777" w:rsidTr="00CD16F0">
        <w:trPr>
          <w:trHeight w:val="245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2E34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7315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D693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sz w:val="18"/>
                <w:szCs w:val="18"/>
                <w:lang w:eastAsia="en-US"/>
              </w:rPr>
              <w:t>Подворная В., 3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BF7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 участн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E79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учменёва О.С.</w:t>
            </w:r>
          </w:p>
        </w:tc>
      </w:tr>
      <w:tr w:rsidR="00CD16F0" w14:paraId="0FB687B0" w14:textId="77777777" w:rsidTr="00CD16F0">
        <w:trPr>
          <w:trHeight w:val="245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7F00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02F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4B3F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sz w:val="18"/>
                <w:szCs w:val="18"/>
                <w:lang w:eastAsia="en-US"/>
              </w:rPr>
              <w:t>Домашкина А.,2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979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 участн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3E5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3F696300" w14:textId="77777777" w:rsidTr="00CD16F0">
        <w:trPr>
          <w:trHeight w:val="245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31BE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38D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67E4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sz w:val="18"/>
                <w:szCs w:val="18"/>
                <w:lang w:eastAsia="en-US"/>
              </w:rPr>
              <w:t>Иванова Е., пдо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77F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 участн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D67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135AEA87" w14:textId="77777777" w:rsidTr="00CD16F0">
        <w:trPr>
          <w:trHeight w:val="245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C872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A84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ECEE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sz w:val="18"/>
                <w:szCs w:val="18"/>
                <w:lang w:eastAsia="en-US"/>
              </w:rPr>
              <w:t>Говоруха К., 3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311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 участн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15E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63A2B3A1" w14:textId="77777777" w:rsidTr="00CD16F0">
        <w:trPr>
          <w:trHeight w:val="245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0BF2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00A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FA48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sz w:val="18"/>
                <w:szCs w:val="18"/>
                <w:lang w:eastAsia="en-US"/>
              </w:rPr>
              <w:t>Гапон В., пдо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806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 участн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177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269D418B" w14:textId="77777777" w:rsidTr="00CD16F0">
        <w:trPr>
          <w:trHeight w:val="245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218B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CD9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78D0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sz w:val="18"/>
                <w:szCs w:val="18"/>
                <w:lang w:eastAsia="en-US"/>
              </w:rPr>
              <w:t>Гоголев Т., 6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996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 участн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F0F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1A03B753" w14:textId="77777777" w:rsidTr="00CD16F0">
        <w:trPr>
          <w:trHeight w:val="245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2BDD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AA3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7779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sz w:val="18"/>
                <w:szCs w:val="18"/>
                <w:lang w:eastAsia="en-US"/>
              </w:rPr>
              <w:t>Левхина Е., 6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0ED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 участн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E6B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68F0E87A" w14:textId="77777777" w:rsidTr="00CD16F0">
        <w:trPr>
          <w:trHeight w:val="245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183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B79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32BB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sz w:val="18"/>
                <w:szCs w:val="18"/>
                <w:lang w:eastAsia="en-US"/>
              </w:rPr>
              <w:t>Куликова П., 6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0FD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 участн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982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34B51F8D" w14:textId="77777777" w:rsidTr="00CD16F0">
        <w:trPr>
          <w:trHeight w:val="245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7D0A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D7F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68A9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sz w:val="18"/>
                <w:szCs w:val="18"/>
                <w:lang w:eastAsia="en-US"/>
              </w:rPr>
              <w:t>Завьялова П., 7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095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 участн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2DE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0948DDE7" w14:textId="77777777" w:rsidTr="00CD16F0">
        <w:trPr>
          <w:trHeight w:val="245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4602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6FC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EFD9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sz w:val="18"/>
                <w:szCs w:val="18"/>
                <w:lang w:eastAsia="en-US"/>
              </w:rPr>
              <w:t>Лацько М.,  7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276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 участн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96DF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240A9130" w14:textId="77777777" w:rsidTr="00CD16F0">
        <w:trPr>
          <w:trHeight w:val="245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A82E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CE9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730E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мнина О., 5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CCF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 участн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A9E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минова В.В.</w:t>
            </w:r>
          </w:p>
        </w:tc>
      </w:tr>
      <w:tr w:rsidR="00CD16F0" w14:paraId="3820AB20" w14:textId="77777777" w:rsidTr="00CD16F0">
        <w:trPr>
          <w:trHeight w:val="245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98BB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23E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83A6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амалова А., 2/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67A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 участн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235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68EC500A" w14:textId="77777777" w:rsidTr="00CD16F0">
        <w:trPr>
          <w:trHeight w:val="245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B627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D39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A831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ортнягина В., 2/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333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 участн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E56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74084056" w14:textId="77777777" w:rsidTr="00CD16F0">
        <w:trPr>
          <w:trHeight w:val="245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8A5D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FFD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47E2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лая Е., 2/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5BF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 участн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6C7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6D708DBE" w14:textId="77777777" w:rsidTr="00CD16F0">
        <w:trPr>
          <w:trHeight w:val="965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1009" w14:textId="77777777" w:rsidR="00CD16F0" w:rsidRDefault="00CD16F0">
            <w:pPr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I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открытый муниципальный конкурс учащихся фортепианных отделений ДМШ и ДШИ «Юный виртуоз», </w:t>
            </w:r>
          </w:p>
          <w:p w14:paraId="3A091F95" w14:textId="77777777" w:rsidR="00CD16F0" w:rsidRDefault="00CD16F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г. Печо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69C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.03.20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B82F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канова М., 6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A21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1CF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ырина Т.А.</w:t>
            </w:r>
          </w:p>
        </w:tc>
      </w:tr>
      <w:tr w:rsidR="00CD16F0" w14:paraId="492B8071" w14:textId="77777777" w:rsidTr="00CD16F0">
        <w:trPr>
          <w:trHeight w:val="252"/>
        </w:trPr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9395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Городской конкурс исполнительских отделений МУ ДО МОГО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«Ухта»</w:t>
            </w:r>
          </w:p>
          <w:p w14:paraId="54FC81C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«Музыкальная весна»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E0D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8.03.20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B795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канова М., 6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B09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369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рина Т.А.</w:t>
            </w:r>
          </w:p>
        </w:tc>
      </w:tr>
      <w:tr w:rsidR="00CD16F0" w14:paraId="5CF6D7C5" w14:textId="77777777" w:rsidTr="00CD16F0">
        <w:trPr>
          <w:trHeight w:val="251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3D2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D8C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2B0E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уров Алекса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983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77E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удкова Т.Н.</w:t>
            </w:r>
          </w:p>
        </w:tc>
      </w:tr>
      <w:tr w:rsidR="00CD16F0" w14:paraId="29FCE97F" w14:textId="77777777" w:rsidTr="00CD16F0">
        <w:trPr>
          <w:trHeight w:val="251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8E44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772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0D8F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уник Наталь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E55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Дипломант 3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066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нахова Т.И.</w:t>
            </w:r>
          </w:p>
        </w:tc>
      </w:tr>
      <w:tr w:rsidR="00CD16F0" w14:paraId="1E672976" w14:textId="77777777" w:rsidTr="00CD16F0">
        <w:trPr>
          <w:trHeight w:val="251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6555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509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6042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Домнин Валерий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837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Дипломант 2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5A1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нахов П.Н.</w:t>
            </w:r>
          </w:p>
        </w:tc>
      </w:tr>
      <w:tr w:rsidR="00CD16F0" w14:paraId="2F5B740D" w14:textId="77777777" w:rsidTr="00CD16F0">
        <w:trPr>
          <w:trHeight w:val="159"/>
        </w:trPr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514E" w14:textId="77777777" w:rsidR="00CD16F0" w:rsidRDefault="00CD16F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Межрайонный очный конкурс детского художественного творчества «Космос глазами детей»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г. Ухта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1B7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ар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8C8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имонникова Е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EB2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Дипломант 3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43A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кудинова О.В.</w:t>
            </w:r>
          </w:p>
        </w:tc>
      </w:tr>
      <w:tr w:rsidR="00CD16F0" w14:paraId="50DD90BE" w14:textId="77777777" w:rsidTr="00CD16F0">
        <w:trPr>
          <w:trHeight w:val="157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DF6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539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04F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льник Д., 6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AFF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Дипломант 1 степен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FCC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оминова В.В.</w:t>
            </w:r>
          </w:p>
        </w:tc>
      </w:tr>
      <w:tr w:rsidR="00CD16F0" w14:paraId="161D8D7E" w14:textId="77777777" w:rsidTr="00CD16F0">
        <w:trPr>
          <w:trHeight w:val="157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A30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89B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692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арышева Л., 7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B25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Дипломант 3 степен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DEDC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183919FE" w14:textId="77777777" w:rsidTr="00CD16F0">
        <w:trPr>
          <w:trHeight w:val="157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E01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6025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2F1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ндриенко 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D31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AAC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ролова Н.В.</w:t>
            </w:r>
          </w:p>
        </w:tc>
      </w:tr>
      <w:tr w:rsidR="00CD16F0" w14:paraId="168D7C30" w14:textId="77777777" w:rsidTr="00CD16F0">
        <w:trPr>
          <w:trHeight w:val="9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D14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9C5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1E9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ацько М. 7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231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628C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7B2A6386" w14:textId="77777777" w:rsidTr="00CD16F0">
        <w:trPr>
          <w:trHeight w:val="9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036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12B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A19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Ереп Я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224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EFE1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1A70988A" w14:textId="77777777" w:rsidTr="00CD16F0">
        <w:trPr>
          <w:trHeight w:val="9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154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FE9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6FA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утергина Ю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305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1956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4C94C11E" w14:textId="77777777" w:rsidTr="00CD16F0">
        <w:trPr>
          <w:trHeight w:val="9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A49F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5FD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5E8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Шаталова С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F77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DC42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0B595FF1" w14:textId="77777777" w:rsidTr="00CD16F0">
        <w:trPr>
          <w:trHeight w:val="9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808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92B5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178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Шилова Е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647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166E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6E64DF57" w14:textId="77777777" w:rsidTr="00CD16F0">
        <w:trPr>
          <w:trHeight w:val="9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5C44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93F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15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нигирева В., 4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CE0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4F8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мелёва А.Е.</w:t>
            </w:r>
          </w:p>
        </w:tc>
      </w:tr>
      <w:tr w:rsidR="00CD16F0" w14:paraId="54528C81" w14:textId="77777777" w:rsidTr="00CD16F0">
        <w:trPr>
          <w:trHeight w:val="9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FC1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2FB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30C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ригорьева В.,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566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716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5038D4CB" w14:textId="77777777" w:rsidTr="00CD16F0">
        <w:trPr>
          <w:trHeight w:val="9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160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798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4DC4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ипатникова М.,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3F9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Лауреат 3 степен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EA42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37E501D0" w14:textId="77777777" w:rsidTr="00CD16F0">
        <w:trPr>
          <w:trHeight w:val="9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627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263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655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рибова А.,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DED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0AA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1C3B3341" w14:textId="77777777" w:rsidTr="00CD16F0">
        <w:trPr>
          <w:trHeight w:val="9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4B52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82E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746B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куева А.,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212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F82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35BF2BAD" w14:textId="77777777" w:rsidTr="00CD16F0">
        <w:trPr>
          <w:trHeight w:val="9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049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666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65AC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авлова П.,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5DE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991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7E6CBC2A" w14:textId="77777777" w:rsidTr="00CD16F0">
        <w:trPr>
          <w:trHeight w:val="9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4C4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6E74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1B21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уина А.,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9A4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699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55B82A0F" w14:textId="77777777" w:rsidTr="00CD16F0">
        <w:trPr>
          <w:trHeight w:val="9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9032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883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36DF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рухина В.,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D10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75A5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529F9B83" w14:textId="77777777" w:rsidTr="00CD16F0">
        <w:trPr>
          <w:trHeight w:val="9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699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FED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DD17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евхина Е., 6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AAC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Лауреат 1 степен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4BA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учменёва О.С.</w:t>
            </w:r>
          </w:p>
        </w:tc>
      </w:tr>
      <w:tr w:rsidR="00CD16F0" w14:paraId="30A6FB92" w14:textId="77777777" w:rsidTr="00CD16F0">
        <w:trPr>
          <w:trHeight w:val="9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D9D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D4F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E8B8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оворуха К., 3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A98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2284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3BEF4E9B" w14:textId="77777777" w:rsidTr="00CD16F0">
        <w:trPr>
          <w:trHeight w:val="9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CCCF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E09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CDF5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уликова П., 6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065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5B38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24DD04D9" w14:textId="77777777" w:rsidTr="00CD16F0">
        <w:trPr>
          <w:trHeight w:val="9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734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B5B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6960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енк М., 6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371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E4BD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47002559" w14:textId="77777777" w:rsidTr="00CD16F0">
        <w:trPr>
          <w:trHeight w:val="403"/>
        </w:trPr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B8AC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открытый муниципальный вокально-хоровой конкурс «Я люблю тебя, жизнь!»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г. Ухта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6F0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.04.2023-</w:t>
            </w:r>
          </w:p>
          <w:p w14:paraId="5FAC69D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.04.20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029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мнин В., 5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941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Лауреат 3 степен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9DB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рмыхова О.Н./</w:t>
            </w:r>
          </w:p>
          <w:p w14:paraId="54C5E57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нахов П.Н.</w:t>
            </w:r>
          </w:p>
        </w:tc>
      </w:tr>
      <w:tr w:rsidR="00CD16F0" w14:paraId="779F594C" w14:textId="77777777" w:rsidTr="00CD16F0">
        <w:trPr>
          <w:trHeight w:val="424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A67D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FD7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F2B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ухих Л., 7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DFB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Лауреат 3 степен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BCB5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48421E73" w14:textId="77777777" w:rsidTr="00CD16F0">
        <w:trPr>
          <w:trHeight w:val="13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A7E1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униципальный патриотический фестиваль-конкурс «О Родине, о Доблести, о Славе»,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</w:p>
          <w:p w14:paraId="0702328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г. Сосногорс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9CC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8.04.20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F3B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А «Нюанс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0F6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73F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зарова А.В.</w:t>
            </w:r>
          </w:p>
        </w:tc>
      </w:tr>
      <w:tr w:rsidR="00CD16F0" w14:paraId="4F45A4FB" w14:textId="77777777" w:rsidTr="00CD16F0">
        <w:trPr>
          <w:trHeight w:val="52"/>
        </w:trPr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EE35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Районный фестиваль ансамблевой музыки «Северная АНсамблея»</w:t>
            </w:r>
          </w:p>
          <w:p w14:paraId="583D2538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г. Сосногорск</w:t>
            </w:r>
          </w:p>
          <w:p w14:paraId="3CC9B780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816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9.04.20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B5A3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анахова В, 2/8</w:t>
            </w:r>
          </w:p>
          <w:p w14:paraId="1CCE2607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анахов П.Н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9F0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AA2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нахов П.Н.</w:t>
            </w:r>
          </w:p>
        </w:tc>
      </w:tr>
      <w:tr w:rsidR="00CD16F0" w14:paraId="4CA14550" w14:textId="77777777" w:rsidTr="00CD16F0">
        <w:trPr>
          <w:trHeight w:val="31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07BA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3C8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6F66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орячева К., 3/8</w:t>
            </w:r>
          </w:p>
          <w:p w14:paraId="58D159DF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анева К., 3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943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7B9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рмызова О.Н.</w:t>
            </w:r>
          </w:p>
        </w:tc>
      </w:tr>
      <w:tr w:rsidR="00CD16F0" w14:paraId="44BF136E" w14:textId="77777777" w:rsidTr="00CD16F0">
        <w:trPr>
          <w:trHeight w:val="31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ED85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F0E4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320B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усинов Д., 3/8</w:t>
            </w:r>
          </w:p>
          <w:p w14:paraId="43BABA52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анахов П.Н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AC0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C3B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нахов П.Н.</w:t>
            </w:r>
          </w:p>
        </w:tc>
      </w:tr>
      <w:tr w:rsidR="00CD16F0" w14:paraId="16EB282E" w14:textId="77777777" w:rsidTr="00CD16F0">
        <w:trPr>
          <w:trHeight w:val="31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359B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629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ED7A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Андронова М., 3/8, Музалевская Н.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3FE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7D6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узалевская Н.А.</w:t>
            </w:r>
          </w:p>
          <w:p w14:paraId="1635542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7E2AD955" w14:textId="77777777" w:rsidTr="00CD16F0">
        <w:trPr>
          <w:trHeight w:val="31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1A6B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4D1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68FC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омнин В., 5/8</w:t>
            </w:r>
          </w:p>
          <w:p w14:paraId="31243CED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Андронова А., 5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1E7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F8A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нахов П.Н.</w:t>
            </w:r>
          </w:p>
        </w:tc>
      </w:tr>
      <w:tr w:rsidR="00CD16F0" w14:paraId="0EC09DC4" w14:textId="77777777" w:rsidTr="00CD16F0">
        <w:trPr>
          <w:trHeight w:val="31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9AB3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9294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1187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Артеева У., 4/8</w:t>
            </w:r>
          </w:p>
          <w:p w14:paraId="03D4591D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Шарифуллина А., 4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64C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3B4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узалевская Н.А</w:t>
            </w:r>
          </w:p>
        </w:tc>
      </w:tr>
      <w:tr w:rsidR="00CD16F0" w14:paraId="31756AFD" w14:textId="77777777" w:rsidTr="00CD16F0">
        <w:trPr>
          <w:trHeight w:val="31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22CD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C79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0A1B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улан А., 5/8</w:t>
            </w:r>
          </w:p>
          <w:p w14:paraId="2DBE7943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армызова О.Н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D5C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313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рмызова О.Н.</w:t>
            </w:r>
          </w:p>
        </w:tc>
      </w:tr>
      <w:tr w:rsidR="00CD16F0" w14:paraId="60C873C2" w14:textId="77777777" w:rsidTr="00CD16F0">
        <w:trPr>
          <w:trHeight w:val="31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3040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AD8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5A01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оскуряков С., 5/8, Манахова Т.И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B9A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49B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нахова Т.И.</w:t>
            </w:r>
          </w:p>
        </w:tc>
      </w:tr>
      <w:tr w:rsidR="00CD16F0" w14:paraId="5EBE6415" w14:textId="77777777" w:rsidTr="00CD16F0">
        <w:trPr>
          <w:trHeight w:val="31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B7BE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947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8C06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Ансамбль скрипачей «Звонкие струнеллы»</w:t>
            </w:r>
          </w:p>
          <w:p w14:paraId="7DE28024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анахов П.Н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ED9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DEA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фляшева Т.А.</w:t>
            </w:r>
          </w:p>
        </w:tc>
      </w:tr>
      <w:tr w:rsidR="00CD16F0" w14:paraId="1D367787" w14:textId="77777777" w:rsidTr="00CD16F0">
        <w:trPr>
          <w:trHeight w:val="31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702A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E2B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1A37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амопаленко В, 7/8</w:t>
            </w:r>
          </w:p>
          <w:p w14:paraId="6FD29A9A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Лагуткина Е., 7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F1F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746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фляшева Т.А.</w:t>
            </w:r>
          </w:p>
          <w:p w14:paraId="53D7E9F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рмызова О.Н.</w:t>
            </w:r>
          </w:p>
        </w:tc>
      </w:tr>
      <w:tr w:rsidR="00CD16F0" w14:paraId="0D8D8772" w14:textId="77777777" w:rsidTr="00CD16F0">
        <w:trPr>
          <w:trHeight w:val="31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39A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A92F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45CB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Ансамбль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World of musi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4EC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979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фляшева Т.А.</w:t>
            </w:r>
          </w:p>
          <w:p w14:paraId="494C420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ороженко Т.Г.</w:t>
            </w:r>
          </w:p>
        </w:tc>
      </w:tr>
      <w:tr w:rsidR="00CD16F0" w14:paraId="1825E798" w14:textId="77777777" w:rsidTr="00CD16F0">
        <w:trPr>
          <w:trHeight w:val="31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DAC9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179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4CD5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уник Н., 8/8</w:t>
            </w:r>
          </w:p>
          <w:p w14:paraId="77E951B4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ефляшева Т.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6DC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9A8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нахова Т.И.</w:t>
            </w:r>
          </w:p>
        </w:tc>
      </w:tr>
      <w:tr w:rsidR="00CD16F0" w14:paraId="73FFC764" w14:textId="77777777" w:rsidTr="00CD16F0">
        <w:trPr>
          <w:trHeight w:val="31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79EE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4C6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7E1D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окальный ансамбль «Росинка»</w:t>
            </w:r>
          </w:p>
          <w:p w14:paraId="5FCEEA53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ттисепп В.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54C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E1C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окмакова И.В.</w:t>
            </w:r>
          </w:p>
        </w:tc>
      </w:tr>
      <w:tr w:rsidR="00CD16F0" w14:paraId="52F57F36" w14:textId="77777777" w:rsidTr="00CD16F0">
        <w:trPr>
          <w:trHeight w:val="31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2C55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8D05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F859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стапко А., 7/8</w:t>
            </w:r>
          </w:p>
          <w:p w14:paraId="0EC827CE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Лагуткина Е., 7/8</w:t>
            </w:r>
          </w:p>
          <w:p w14:paraId="2FABC987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анахов П.Н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02A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ACD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рмызова О.Н.</w:t>
            </w:r>
          </w:p>
        </w:tc>
      </w:tr>
      <w:tr w:rsidR="00CD16F0" w14:paraId="7BF88CA6" w14:textId="77777777" w:rsidTr="00CD16F0">
        <w:trPr>
          <w:trHeight w:val="31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2E28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91D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DE3C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орячева К., 3/8</w:t>
            </w:r>
          </w:p>
          <w:p w14:paraId="056D7F70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ттисепп В.Л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A4C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763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окмакова И.В.</w:t>
            </w:r>
          </w:p>
        </w:tc>
      </w:tr>
      <w:tr w:rsidR="00CD16F0" w14:paraId="17CC26D3" w14:textId="77777777" w:rsidTr="00CD16F0">
        <w:trPr>
          <w:trHeight w:val="31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A6A2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3EB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A0BD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лимова Г., 3/8</w:t>
            </w:r>
          </w:p>
          <w:p w14:paraId="79EF68D2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ттисепп В.Л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2B4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780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окмакова И.В.</w:t>
            </w:r>
          </w:p>
        </w:tc>
      </w:tr>
      <w:tr w:rsidR="00CD16F0" w14:paraId="200010CC" w14:textId="77777777" w:rsidTr="00CD16F0">
        <w:trPr>
          <w:trHeight w:val="31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248D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FC0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8B56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анева К., 3/8</w:t>
            </w:r>
          </w:p>
          <w:p w14:paraId="4EF32035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ттисепп В.Л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736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667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окмакова И.В.</w:t>
            </w:r>
          </w:p>
        </w:tc>
      </w:tr>
      <w:tr w:rsidR="00CD16F0" w14:paraId="68CEDF3B" w14:textId="77777777" w:rsidTr="00CD16F0">
        <w:trPr>
          <w:trHeight w:val="31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22D9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B64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744C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остецкая Т., 4/8</w:t>
            </w:r>
          </w:p>
          <w:p w14:paraId="7D454B6B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Поттисепп В.Л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307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Диплом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5B5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окмакова И.В.</w:t>
            </w:r>
          </w:p>
        </w:tc>
      </w:tr>
      <w:tr w:rsidR="00CD16F0" w14:paraId="25EB1412" w14:textId="77777777" w:rsidTr="00CD16F0">
        <w:trPr>
          <w:trHeight w:val="31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CC19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C9F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4F11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пова П., 6/8</w:t>
            </w:r>
          </w:p>
          <w:p w14:paraId="7A331172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ттисепп В.Л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2D3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5E2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окмакова И.В.</w:t>
            </w:r>
          </w:p>
        </w:tc>
      </w:tr>
      <w:tr w:rsidR="00CD16F0" w14:paraId="571E71EE" w14:textId="77777777" w:rsidTr="00CD16F0">
        <w:trPr>
          <w:trHeight w:val="31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C896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F85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C168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лухих Л., 7/8</w:t>
            </w:r>
          </w:p>
          <w:p w14:paraId="7610807B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анахов П.Н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D66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566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рмызова О.Н.</w:t>
            </w:r>
          </w:p>
        </w:tc>
      </w:tr>
      <w:tr w:rsidR="00CD16F0" w14:paraId="232A046F" w14:textId="77777777" w:rsidTr="00CD16F0">
        <w:trPr>
          <w:trHeight w:val="31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ABAD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DB1F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14D7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окальный ансамбль «Родничок», Поттисепп В.Л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817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0B7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окмакова И.В.</w:t>
            </w:r>
          </w:p>
        </w:tc>
      </w:tr>
      <w:tr w:rsidR="00CD16F0" w14:paraId="0086B8FB" w14:textId="77777777" w:rsidTr="00CD16F0">
        <w:trPr>
          <w:trHeight w:val="31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DF02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0A8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66E4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окальный ансамбль «Аллегро»</w:t>
            </w:r>
          </w:p>
          <w:p w14:paraId="5F04FDFC" w14:textId="77777777" w:rsidR="00CD16F0" w:rsidRDefault="00CD16F0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анахов П.Н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9F7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4A5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рмызова О.Н.</w:t>
            </w:r>
          </w:p>
        </w:tc>
      </w:tr>
      <w:tr w:rsidR="00CD16F0" w14:paraId="46EA75FB" w14:textId="77777777" w:rsidTr="00CD16F0">
        <w:trPr>
          <w:trHeight w:val="228"/>
        </w:trPr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2776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IV</w:t>
            </w: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Муниципальный детский конкурс рисунков «Память жива»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г. Ухта</w:t>
            </w: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 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AF24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1.04.20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ABC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асильева В, ПДО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D7E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530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учменёва О.С.</w:t>
            </w:r>
          </w:p>
        </w:tc>
      </w:tr>
      <w:tr w:rsidR="00CD16F0" w14:paraId="7C9FCE6F" w14:textId="77777777" w:rsidTr="00CD16F0">
        <w:trPr>
          <w:trHeight w:val="228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05BC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D830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6994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сенко А., 7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18D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2A20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43419F47" w14:textId="77777777" w:rsidTr="00CD16F0">
        <w:trPr>
          <w:trHeight w:val="228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7D1A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FCD3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153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змоденова В., 7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2A9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576C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2F3A7438" w14:textId="77777777" w:rsidTr="00CD16F0">
        <w:trPr>
          <w:trHeight w:val="228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46DA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EDCA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3AFF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лосенков А. , 7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0F9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1496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0AB47E61" w14:textId="77777777" w:rsidTr="00CD16F0">
        <w:trPr>
          <w:trHeight w:val="228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44E2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8950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9B9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айгужева У. , 7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3F1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Лауреат 2 степен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D8AE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26B22AB9" w14:textId="77777777" w:rsidTr="00CD16F0">
        <w:trPr>
          <w:trHeight w:val="228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09AF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4C20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4164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одворная В., 3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640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646A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4744274E" w14:textId="77777777" w:rsidTr="00CD16F0">
        <w:trPr>
          <w:trHeight w:val="228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CA7C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B144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5CB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ьялицын М./8, 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984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7278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0A258C49" w14:textId="77777777" w:rsidTr="00CD16F0">
        <w:trPr>
          <w:trHeight w:val="228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C0A4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1D3B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4F7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селова Д., 3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DCA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CAA3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2001BACE" w14:textId="77777777" w:rsidTr="00CD16F0">
        <w:trPr>
          <w:trHeight w:val="228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816B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C8DB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2B04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одорова Д. ПДО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E77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62E5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002CC29B" w14:textId="77777777" w:rsidTr="00CD16F0">
        <w:trPr>
          <w:trHeight w:val="228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3744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2204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C61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апон В.,  ПДО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945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6642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5BA59396" w14:textId="77777777" w:rsidTr="00CD16F0">
        <w:trPr>
          <w:trHeight w:val="228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5281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006C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0422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Завьялова П., 7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381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6701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64343989" w14:textId="77777777" w:rsidTr="00CD16F0">
        <w:trPr>
          <w:trHeight w:val="228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D601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CF83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A4D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Щукин Н., 7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942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C563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19C3AD20" w14:textId="77777777" w:rsidTr="00CD16F0">
        <w:trPr>
          <w:trHeight w:val="228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1D0D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6539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0BF4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игач С., 5/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7E1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E1F0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0B65FEA1" w14:textId="77777777" w:rsidTr="00CD16F0">
        <w:trPr>
          <w:trHeight w:val="90"/>
        </w:trPr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5EB3" w14:textId="77777777" w:rsidR="00CD16F0" w:rsidRDefault="00CD16F0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Муниципальный конкурс, посвящённый Великой Победе,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г. Сосногорск </w:t>
            </w:r>
          </w:p>
          <w:p w14:paraId="4E9EA3BC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51A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7.05.2023-31.05.20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ECF5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Шилова Е., 5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32B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994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ролова Н.В.</w:t>
            </w:r>
          </w:p>
        </w:tc>
      </w:tr>
      <w:tr w:rsidR="00CD16F0" w14:paraId="1F7410E7" w14:textId="77777777" w:rsidTr="00CD16F0">
        <w:trPr>
          <w:trHeight w:val="9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250D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574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82A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Канев Д. 1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136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64F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1FF53C50" w14:textId="77777777" w:rsidTr="00CD16F0">
        <w:trPr>
          <w:trHeight w:val="9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3819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EA2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AB0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 xml:space="preserve">Шарифулин Т.1/8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B80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1DF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26435564" w14:textId="77777777" w:rsidTr="00CD16F0">
        <w:trPr>
          <w:trHeight w:val="9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89A7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952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9A1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Ереп Я. 5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4DC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BAEF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2BF575BC" w14:textId="77777777" w:rsidTr="00CD16F0">
        <w:trPr>
          <w:trHeight w:val="9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ACD5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1024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07B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Буянов А. 1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39D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F40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0818CD67" w14:textId="77777777" w:rsidTr="00CD16F0">
        <w:trPr>
          <w:trHeight w:val="9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6D1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C865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8C6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Канина К. 2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47B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6B2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5D69CDEF" w14:textId="77777777" w:rsidTr="00CD16F0">
        <w:trPr>
          <w:trHeight w:val="9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A32A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4552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2412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Гапон М. 1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92B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5272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6ECF1A5F" w14:textId="77777777" w:rsidTr="00CD16F0">
        <w:trPr>
          <w:trHeight w:val="9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2097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27B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19D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Гапон В. 3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E59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545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34D94D80" w14:textId="77777777" w:rsidTr="00CD16F0">
        <w:trPr>
          <w:trHeight w:val="9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9D55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923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BEC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Вострякова И. 1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580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B5B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47A4E033" w14:textId="77777777" w:rsidTr="00CD16F0">
        <w:trPr>
          <w:trHeight w:val="9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E73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056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795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Огнев Н. 2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E38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CBF2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3848EE33" w14:textId="77777777" w:rsidTr="00CD16F0">
        <w:trPr>
          <w:trHeight w:val="9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E3D7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6462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BCB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Сурыгина Э. 1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E23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156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28FD8119" w14:textId="77777777" w:rsidTr="00CD16F0">
        <w:trPr>
          <w:trHeight w:val="9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EAB3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BC82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74C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Балачиева С. 2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074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1AD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23FBD8CB" w14:textId="77777777" w:rsidTr="00CD16F0">
        <w:trPr>
          <w:trHeight w:val="9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718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180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F79F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Чупрова А. 2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6D6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A55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65F7D035" w14:textId="77777777" w:rsidTr="00CD16F0">
        <w:trPr>
          <w:trHeight w:val="9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A397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820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9D95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Адаменко А. 1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692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833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77075057" w14:textId="77777777" w:rsidTr="00CD16F0">
        <w:trPr>
          <w:trHeight w:val="9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602F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F09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EB6F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  <w:lang w:eastAsia="en-US"/>
              </w:rPr>
              <w:t>Говоруха К., 3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D09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5E2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учменёва О.С.</w:t>
            </w:r>
          </w:p>
        </w:tc>
      </w:tr>
      <w:tr w:rsidR="00CD16F0" w14:paraId="538388B3" w14:textId="77777777" w:rsidTr="00CD16F0">
        <w:trPr>
          <w:trHeight w:val="9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06B3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ECD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295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  <w:lang w:eastAsia="en-US"/>
              </w:rPr>
              <w:t>Маркова У., 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70C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8C7F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78E4A83E" w14:textId="77777777" w:rsidTr="00CD16F0">
        <w:trPr>
          <w:trHeight w:val="9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2D7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2FE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817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  <w:lang w:eastAsia="en-US"/>
              </w:rPr>
              <w:t>Подворная В., 3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963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6EC0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003F6207" w14:textId="77777777" w:rsidTr="00CD16F0">
        <w:trPr>
          <w:trHeight w:val="75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5352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7A4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01F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  <w:lang w:eastAsia="en-US"/>
              </w:rPr>
              <w:t>Сурыгина Э., 1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F49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239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278B711A" w14:textId="77777777" w:rsidTr="00CD16F0">
        <w:trPr>
          <w:trHeight w:val="75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57EC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C71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53A" w14:textId="77777777" w:rsidR="00CD16F0" w:rsidRDefault="00CD1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  <w:lang w:eastAsia="en-US"/>
              </w:rPr>
              <w:t>Соров М., 1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4F3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11FF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159A5395" w14:textId="77777777" w:rsidTr="00CD16F0">
        <w:trPr>
          <w:trHeight w:val="75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C9E3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E255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9AB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  <w:lang w:eastAsia="en-US"/>
              </w:rPr>
              <w:t>Верепя А., 1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3A8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897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388974CA" w14:textId="77777777" w:rsidTr="00CD16F0">
        <w:trPr>
          <w:trHeight w:val="75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466E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D8D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1CCF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  <w:lang w:eastAsia="en-US"/>
              </w:rPr>
              <w:t>Огнев Н., 2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DD2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1F74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01CD49E8" w14:textId="77777777" w:rsidTr="00CD16F0">
        <w:trPr>
          <w:trHeight w:val="75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4672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4DD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32E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16"/>
                <w:szCs w:val="16"/>
                <w:lang w:eastAsia="en-US"/>
              </w:rPr>
              <w:t>Балачиева С. Симагина Т., 2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8C6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4C1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23F8968E" w14:textId="77777777" w:rsidTr="00CD16F0">
        <w:trPr>
          <w:trHeight w:val="75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EF32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278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73F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Зиновьева П., 4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7F1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4DA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мелёва А.Е.</w:t>
            </w:r>
          </w:p>
        </w:tc>
      </w:tr>
      <w:tr w:rsidR="00CD16F0" w14:paraId="2DCCABA3" w14:textId="77777777" w:rsidTr="00CD16F0">
        <w:trPr>
          <w:trHeight w:val="75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7B9D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E81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7AB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оскурякова А, 4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BFC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2F4F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3388CF74" w14:textId="77777777" w:rsidTr="00CD16F0">
        <w:trPr>
          <w:trHeight w:val="75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6010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031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EC9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ипатникова М., 4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19A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F49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43BF53FE" w14:textId="77777777" w:rsidTr="00CD16F0">
        <w:trPr>
          <w:trHeight w:val="75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5342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D4B4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F36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арфёнова А, 4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937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A01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1438C73E" w14:textId="77777777" w:rsidTr="00CD16F0">
        <w:trPr>
          <w:trHeight w:val="192"/>
        </w:trPr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159C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VII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Открытый городской конкурс пианистов « Я- виртуоз»,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г. Ухта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CF72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.10.20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371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арифуллина 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055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за учас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6C8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залевская Н.А.</w:t>
            </w:r>
          </w:p>
        </w:tc>
      </w:tr>
      <w:tr w:rsidR="00CD16F0" w14:paraId="0EED1C79" w14:textId="77777777" w:rsidTr="00CD16F0">
        <w:trPr>
          <w:trHeight w:val="191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4D58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0F2B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DB8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чев З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D46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за участ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92F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3330328D" w14:textId="77777777" w:rsidTr="00CD16F0">
        <w:trPr>
          <w:trHeight w:val="191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0268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2F5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009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дронова М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0D6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ауреат III степен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131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7A3FB684" w14:textId="77777777" w:rsidTr="00CD16F0">
        <w:trPr>
          <w:trHeight w:val="191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1E18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5484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FE9B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ртеева У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520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ауреат II степен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C372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16F0" w14:paraId="5A83F821" w14:textId="77777777" w:rsidTr="00CD16F0">
        <w:trPr>
          <w:trHeight w:val="191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D87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частие обучающихся отдела хореографических дисциплин в межрегиональном фестивале танцевальных искусств и спорта «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Dance</w:t>
            </w:r>
            <w:r w:rsidRPr="00CD16F0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integration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2023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г. Ухт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55DF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.12.20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185D" w14:textId="77777777" w:rsidR="00CD16F0" w:rsidRDefault="00CD16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2/5+5\8+5/5кл.)</w:t>
            </w:r>
          </w:p>
          <w:p w14:paraId="27DB8526" w14:textId="77777777" w:rsidR="00CD16F0" w:rsidRDefault="00CD16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B8FC2B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телева В, Александрова М., Астафьева К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E45C" w14:textId="77777777" w:rsidR="00CD16F0" w:rsidRDefault="00CD16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</w:t>
            </w:r>
          </w:p>
          <w:p w14:paraId="0C9E7D42" w14:textId="77777777" w:rsidR="00CD16F0" w:rsidRDefault="00CD16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7380CA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плом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BEB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зарова А.В.</w:t>
            </w:r>
          </w:p>
        </w:tc>
      </w:tr>
    </w:tbl>
    <w:p w14:paraId="13D2EEEB" w14:textId="77777777" w:rsidR="00CD16F0" w:rsidRDefault="00CD16F0" w:rsidP="00CD16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247A8D" w14:textId="77777777" w:rsidR="00CD16F0" w:rsidRDefault="00CD16F0" w:rsidP="00CD1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Учрежденческий уровень</w:t>
      </w:r>
    </w:p>
    <w:tbl>
      <w:tblPr>
        <w:tblW w:w="9915" w:type="dxa"/>
        <w:tblLayout w:type="fixed"/>
        <w:tblLook w:val="04A0" w:firstRow="1" w:lastRow="0" w:firstColumn="1" w:lastColumn="0" w:noHBand="0" w:noVBand="1"/>
      </w:tblPr>
      <w:tblGrid>
        <w:gridCol w:w="3161"/>
        <w:gridCol w:w="1229"/>
        <w:gridCol w:w="1813"/>
        <w:gridCol w:w="1870"/>
        <w:gridCol w:w="1842"/>
      </w:tblGrid>
      <w:tr w:rsidR="00CD16F0" w14:paraId="27F46DB3" w14:textId="77777777" w:rsidTr="00CD16F0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2A2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азвание мероприятия </w:t>
            </w:r>
          </w:p>
          <w:p w14:paraId="1B23ACC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 место провед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1D6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ат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3E6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ник</w:t>
            </w:r>
          </w:p>
          <w:p w14:paraId="69AA9EC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426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C6D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подаватель/</w:t>
            </w:r>
          </w:p>
          <w:p w14:paraId="2B8BA98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цертмейстер</w:t>
            </w:r>
          </w:p>
        </w:tc>
      </w:tr>
      <w:tr w:rsidR="00CD16F0" w14:paraId="7A8ED277" w14:textId="77777777" w:rsidTr="00CD16F0">
        <w:trPr>
          <w:trHeight w:val="75"/>
        </w:trPr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3FF2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акрытый учрежденческий конкурс «Винтажная открытка» (41 участник в четырёх возрастных группах)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118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.11.2022-</w:t>
            </w:r>
          </w:p>
          <w:p w14:paraId="4E70A0D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.01.202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48EB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анева М., 1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404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 мест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D22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ролова Н.В.</w:t>
            </w:r>
          </w:p>
          <w:p w14:paraId="67DB37F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Шмелёва А.Е.</w:t>
            </w:r>
          </w:p>
          <w:p w14:paraId="5FFFFCB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учменёва О.С.</w:t>
            </w:r>
          </w:p>
        </w:tc>
      </w:tr>
      <w:tr w:rsidR="00CD16F0" w14:paraId="416BB290" w14:textId="77777777" w:rsidTr="00CD16F0">
        <w:trPr>
          <w:trHeight w:val="72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2534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0D09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079C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алачиева С., 2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B06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2 мест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68BC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353160F9" w14:textId="77777777" w:rsidTr="00CD16F0">
        <w:trPr>
          <w:trHeight w:val="72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15FA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0597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4FAB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Чупрова А., 2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167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3 место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51D7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101AD019" w14:textId="77777777" w:rsidTr="00CD16F0">
        <w:trPr>
          <w:trHeight w:val="72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0F5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6E9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7538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оманова Е., 1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CCA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Дипломант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A878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7FE68CCB" w14:textId="77777777" w:rsidTr="00CD16F0">
        <w:trPr>
          <w:trHeight w:val="72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1403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BB7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82C1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нигирева В., 4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DF8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 мест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5D4F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7BC99991" w14:textId="77777777" w:rsidTr="00CD16F0">
        <w:trPr>
          <w:trHeight w:val="72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3391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2A3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CF47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селова Д., 3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AE3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2 мест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0CA9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53EBF8BF" w14:textId="77777777" w:rsidTr="00CD16F0">
        <w:trPr>
          <w:trHeight w:val="72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3848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C52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15F9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Шилова А., 4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F0C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3 место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33B2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4B6A4CC5" w14:textId="77777777" w:rsidTr="00CD16F0">
        <w:trPr>
          <w:trHeight w:val="72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A35C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D072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7EF5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ьялицын М., 3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32C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Дипломант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CC5A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58BAF13C" w14:textId="77777777" w:rsidTr="00CD16F0">
        <w:trPr>
          <w:trHeight w:val="72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049F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3203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664B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ережная А., 2/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36D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 мест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D003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74FDEB28" w14:textId="77777777" w:rsidTr="00CD16F0">
        <w:trPr>
          <w:trHeight w:val="72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653D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91D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36FB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Шилова Е., 4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0C6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 мест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C7BA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7313A9D0" w14:textId="77777777" w:rsidTr="00CD16F0">
        <w:trPr>
          <w:trHeight w:val="72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4D66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233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A530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рибова А., 2/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0DF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2 мест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62F2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20CB0126" w14:textId="77777777" w:rsidTr="00CD16F0">
        <w:trPr>
          <w:trHeight w:val="72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90D7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60B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54A8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ркова У., 6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7FC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3 место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F1D3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33DF6898" w14:textId="77777777" w:rsidTr="00CD16F0">
        <w:trPr>
          <w:trHeight w:val="72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CBF3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E52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9B4D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ипатникова М., 4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B12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Дипломант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6A15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1C6E56FD" w14:textId="77777777" w:rsidTr="00CD16F0">
        <w:trPr>
          <w:trHeight w:val="72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5534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786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7FA1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авлова П., 2/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FB2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Дипломант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3A89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442D2B42" w14:textId="77777777" w:rsidTr="00CD16F0">
        <w:trPr>
          <w:trHeight w:val="72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EABF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7C1F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B030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рухина В., 2/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164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Дипломант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75E8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08271E35" w14:textId="77777777" w:rsidTr="00CD16F0">
        <w:trPr>
          <w:trHeight w:val="72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6510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C15F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39F3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ндриенка А., 6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C9F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 мест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B6EA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473420CA" w14:textId="77777777" w:rsidTr="00CD16F0">
        <w:trPr>
          <w:trHeight w:val="72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852F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432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ECC9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игач С., 8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DA4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 мест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8D36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47BE69BF" w14:textId="77777777" w:rsidTr="00CD16F0">
        <w:trPr>
          <w:trHeight w:val="72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CCDC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E7D8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0DBA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Жданова Д., 8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849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2 мест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7864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101611BE" w14:textId="77777777" w:rsidTr="00CD16F0">
        <w:trPr>
          <w:trHeight w:val="72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A0EC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641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7EA1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айгужева У., 7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A9C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3 место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EF1E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4197681B" w14:textId="77777777" w:rsidTr="00CD16F0">
        <w:trPr>
          <w:trHeight w:val="72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5035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E53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07EE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лосенков А., 7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21F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Дипломант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8E72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3020DF96" w14:textId="77777777" w:rsidTr="00CD16F0">
        <w:trPr>
          <w:trHeight w:val="72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B297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4271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BEFE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ацько М., 7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FD3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Дипломант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6393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35485858" w14:textId="77777777" w:rsidTr="00CD16F0">
        <w:trPr>
          <w:trHeight w:val="72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4798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84B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0293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огинова П., 7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8DA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Дипломант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229C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16F0" w14:paraId="1404A625" w14:textId="77777777" w:rsidTr="00CD16F0">
        <w:trPr>
          <w:trHeight w:val="117"/>
        </w:trPr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FF1D" w14:textId="77777777" w:rsidR="00CD16F0" w:rsidRDefault="00CD16F0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школьный конкурс «Я виртуозом стать хочу» </w:t>
            </w:r>
          </w:p>
          <w:p w14:paraId="3754C407" w14:textId="77777777" w:rsidR="00CD16F0" w:rsidRDefault="00CD16F0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22 участника,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ДШ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237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.10 20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3399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удовский М., 2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4F7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ауреат 1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951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узалевская Н.А.</w:t>
            </w:r>
          </w:p>
        </w:tc>
      </w:tr>
      <w:tr w:rsidR="00CD16F0" w14:paraId="24710DCD" w14:textId="77777777" w:rsidTr="00CD16F0">
        <w:trPr>
          <w:trHeight w:val="99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868E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A70A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FFFA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ндронова М.,4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EF6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ауреат 1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936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узалевская Н.А.</w:t>
            </w:r>
          </w:p>
        </w:tc>
      </w:tr>
      <w:tr w:rsidR="00CD16F0" w14:paraId="015C6F50" w14:textId="77777777" w:rsidTr="00CD16F0">
        <w:trPr>
          <w:trHeight w:val="99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2A58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46A4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BECB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очев З., 3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5AF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ауреат 2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D0A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узалевская Н.А.</w:t>
            </w:r>
          </w:p>
        </w:tc>
      </w:tr>
      <w:tr w:rsidR="00CD16F0" w14:paraId="0483D467" w14:textId="77777777" w:rsidTr="00CD16F0">
        <w:trPr>
          <w:trHeight w:val="99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FF0B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1E91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7040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анева К., 4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1D5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ауреат 2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877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рмызова О.Н.</w:t>
            </w:r>
          </w:p>
        </w:tc>
      </w:tr>
      <w:tr w:rsidR="00CD16F0" w14:paraId="708C1A25" w14:textId="77777777" w:rsidTr="00CD16F0">
        <w:trPr>
          <w:trHeight w:val="99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2EE9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8307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69FA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нахова В., 3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6BC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ауреат 3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372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нахов П.Н.</w:t>
            </w:r>
          </w:p>
        </w:tc>
      </w:tr>
      <w:tr w:rsidR="00CD16F0" w14:paraId="268E0D72" w14:textId="77777777" w:rsidTr="00CD16F0">
        <w:trPr>
          <w:trHeight w:val="99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F4E0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23E4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DEF5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Хозяинова Б., 4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43E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ауреат 3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F7A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нахов П.Н.</w:t>
            </w:r>
          </w:p>
        </w:tc>
      </w:tr>
      <w:tr w:rsidR="00CD16F0" w14:paraId="1EF4B318" w14:textId="77777777" w:rsidTr="00CD16F0">
        <w:trPr>
          <w:trHeight w:val="99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911A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5F3F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D4B1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юбимова С., 2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7E3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DDB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ороженко Т.Г.</w:t>
            </w:r>
          </w:p>
        </w:tc>
      </w:tr>
      <w:tr w:rsidR="00CD16F0" w14:paraId="114B80B6" w14:textId="77777777" w:rsidTr="00CD16F0">
        <w:trPr>
          <w:trHeight w:val="99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56DE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507F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0DC6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уланова А., 2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458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919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нахова Т.И.</w:t>
            </w:r>
          </w:p>
        </w:tc>
      </w:tr>
      <w:tr w:rsidR="00CD16F0" w14:paraId="10304020" w14:textId="77777777" w:rsidTr="00CD16F0">
        <w:trPr>
          <w:trHeight w:val="99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8FB3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87BD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42F7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Злобина У., 3/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C76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E9A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ороженко Т.Г.</w:t>
            </w:r>
          </w:p>
        </w:tc>
      </w:tr>
      <w:tr w:rsidR="00CD16F0" w14:paraId="6C84A2E9" w14:textId="77777777" w:rsidTr="00CD16F0">
        <w:trPr>
          <w:trHeight w:val="99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D5A8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5331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4B61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ртеева У., 5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942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ауреат 1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02F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узалевская Н.А.</w:t>
            </w:r>
          </w:p>
        </w:tc>
      </w:tr>
      <w:tr w:rsidR="00CD16F0" w14:paraId="452559BB" w14:textId="77777777" w:rsidTr="00CD16F0">
        <w:trPr>
          <w:trHeight w:val="99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C047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328C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D4AB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ндреева С., 5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534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ауреат 1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A1C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ороженко Т.Г.</w:t>
            </w:r>
          </w:p>
        </w:tc>
      </w:tr>
      <w:tr w:rsidR="00CD16F0" w14:paraId="14450108" w14:textId="77777777" w:rsidTr="00CD16F0">
        <w:trPr>
          <w:trHeight w:val="99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34FF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0137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6801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канова М., 7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E41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ауреат 1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947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рина Т.А.</w:t>
            </w:r>
          </w:p>
        </w:tc>
      </w:tr>
      <w:tr w:rsidR="00CD16F0" w14:paraId="731579EB" w14:textId="77777777" w:rsidTr="00CD16F0">
        <w:trPr>
          <w:trHeight w:val="99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500C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A26B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B658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агуткина Е., 8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0EC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ауреат 1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ED10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рмызова О.Н.</w:t>
            </w:r>
          </w:p>
        </w:tc>
      </w:tr>
      <w:tr w:rsidR="00CD16F0" w14:paraId="2AB7BF69" w14:textId="77777777" w:rsidTr="00CD16F0">
        <w:trPr>
          <w:trHeight w:val="99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16FF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FA66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D2A7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Шарифуллина А., 5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21F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ауреат 2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DDA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узалевская Н.А.</w:t>
            </w:r>
          </w:p>
        </w:tc>
      </w:tr>
      <w:tr w:rsidR="00CD16F0" w14:paraId="574BDB3B" w14:textId="77777777" w:rsidTr="00CD16F0">
        <w:trPr>
          <w:trHeight w:val="99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E906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68C3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FC06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оскуряков С., 6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3D5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ауреат 2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C6D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нахова Т.И.</w:t>
            </w:r>
          </w:p>
        </w:tc>
      </w:tr>
      <w:tr w:rsidR="00CD16F0" w14:paraId="759C1E2C" w14:textId="77777777" w:rsidTr="00CD16F0">
        <w:trPr>
          <w:trHeight w:val="99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3809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5D54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31DC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ортник К., 6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B6A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ауреат 3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674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ороженко Т.Г.</w:t>
            </w:r>
          </w:p>
        </w:tc>
      </w:tr>
      <w:tr w:rsidR="00CD16F0" w14:paraId="6C6487FE" w14:textId="77777777" w:rsidTr="00CD16F0">
        <w:trPr>
          <w:trHeight w:val="105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7DF7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297F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D2E4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ндронова А., 6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4D64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E9FF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Хабирова Э.Р.</w:t>
            </w:r>
          </w:p>
        </w:tc>
      </w:tr>
      <w:tr w:rsidR="00CD16F0" w14:paraId="45EB1AC6" w14:textId="77777777" w:rsidTr="00CD16F0">
        <w:trPr>
          <w:trHeight w:val="105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097E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081C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CBC7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мнин В., 6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4E3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3AF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нахов П.Н.</w:t>
            </w:r>
          </w:p>
        </w:tc>
      </w:tr>
      <w:tr w:rsidR="00CD16F0" w14:paraId="132A56D9" w14:textId="77777777" w:rsidTr="00CD16F0">
        <w:trPr>
          <w:trHeight w:val="110"/>
        </w:trPr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F4FF" w14:textId="77777777" w:rsidR="00CD16F0" w:rsidRDefault="00CD16F0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Конкурс обучающихся 1 класса всех ДПОП в области музыкального искусства «Весёлые гуси»,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ДШ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B70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.12.20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3998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рнохаев В., 1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62F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ауреат 3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B8E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Гудкова Т.Н </w:t>
            </w:r>
          </w:p>
        </w:tc>
      </w:tr>
      <w:tr w:rsidR="00CD16F0" w14:paraId="185FF116" w14:textId="77777777" w:rsidTr="00CD16F0">
        <w:trPr>
          <w:trHeight w:val="106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84C5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4D6A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98CD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арпушина В., 1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BA4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ауреат 2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0C69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нахов П.Н.</w:t>
            </w:r>
          </w:p>
        </w:tc>
      </w:tr>
      <w:tr w:rsidR="00CD16F0" w14:paraId="44C16800" w14:textId="77777777" w:rsidTr="00CD16F0">
        <w:trPr>
          <w:trHeight w:val="106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A3C6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A10C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1316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обанов Р., 1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2901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ауреат 1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E86C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удкова Т.Н.</w:t>
            </w:r>
          </w:p>
        </w:tc>
      </w:tr>
      <w:tr w:rsidR="00CD16F0" w14:paraId="1EA65559" w14:textId="77777777" w:rsidTr="00CD16F0">
        <w:trPr>
          <w:trHeight w:val="106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B013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AE35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F0E8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якишева А., 1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E35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ауреат 3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C855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рина Т.А.</w:t>
            </w:r>
          </w:p>
        </w:tc>
      </w:tr>
      <w:tr w:rsidR="00CD16F0" w14:paraId="6D835981" w14:textId="77777777" w:rsidTr="00CD16F0">
        <w:trPr>
          <w:trHeight w:val="106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0388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6E32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3C51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ртынова Э., 1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EC8E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ауреат 1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EA9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ороженко Т.Г.</w:t>
            </w:r>
          </w:p>
        </w:tc>
      </w:tr>
      <w:tr w:rsidR="00CD16F0" w14:paraId="69DCBFA5" w14:textId="77777777" w:rsidTr="00CD16F0">
        <w:trPr>
          <w:trHeight w:val="106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AD36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DA7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E081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слов А., 1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685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ауреат 1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A34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нахова Т.И.</w:t>
            </w:r>
          </w:p>
        </w:tc>
      </w:tr>
      <w:tr w:rsidR="00CD16F0" w14:paraId="03052897" w14:textId="77777777" w:rsidTr="00CD16F0">
        <w:trPr>
          <w:trHeight w:val="106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09A9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87B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345B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ордвинов Р., 1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409B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ауреат 3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40F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ервено Е.В.</w:t>
            </w:r>
          </w:p>
        </w:tc>
      </w:tr>
      <w:tr w:rsidR="00CD16F0" w14:paraId="09BAE67A" w14:textId="77777777" w:rsidTr="00CD16F0">
        <w:trPr>
          <w:trHeight w:val="106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C8D9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1C2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D81E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опова А., 1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D4B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ауреат 2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0D7A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рмызова О.Н.</w:t>
            </w:r>
          </w:p>
        </w:tc>
      </w:tr>
      <w:tr w:rsidR="00CD16F0" w14:paraId="12AE2D94" w14:textId="77777777" w:rsidTr="00CD16F0">
        <w:trPr>
          <w:trHeight w:val="106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9209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5A8E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DA06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идорова Н., 1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C2E3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6CD7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нахов П.Н.</w:t>
            </w:r>
          </w:p>
        </w:tc>
      </w:tr>
      <w:tr w:rsidR="00CD16F0" w14:paraId="41E30227" w14:textId="77777777" w:rsidTr="00CD16F0">
        <w:trPr>
          <w:trHeight w:val="106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4674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B91D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79BB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Чиликина Э., 1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DFDD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ауреат 1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EE76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ороженко Т.Г.</w:t>
            </w:r>
          </w:p>
        </w:tc>
      </w:tr>
      <w:tr w:rsidR="00CD16F0" w14:paraId="37B75EE6" w14:textId="77777777" w:rsidTr="00CD16F0">
        <w:trPr>
          <w:trHeight w:val="106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717A" w14:textId="77777777" w:rsidR="00CD16F0" w:rsidRDefault="00CD16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30F6" w14:textId="77777777" w:rsidR="00CD16F0" w:rsidRDefault="00CD16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0676" w14:textId="77777777" w:rsidR="00CD16F0" w:rsidRDefault="00CD16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Шомесов М., 1/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C672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плом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B458" w14:textId="77777777" w:rsidR="00CD16F0" w:rsidRDefault="00CD16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удкова Т.Н.</w:t>
            </w:r>
          </w:p>
        </w:tc>
      </w:tr>
    </w:tbl>
    <w:p w14:paraId="7E44C865" w14:textId="7C28D174" w:rsidR="00A271C4" w:rsidRPr="004139FE" w:rsidRDefault="00A271C4" w:rsidP="004139FE">
      <w:pPr>
        <w:spacing w:after="20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DD70B26" w14:textId="77777777" w:rsidR="00CD16F0" w:rsidRDefault="00CD16F0" w:rsidP="00CD16F0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цертно-выставочной деятельность школы.</w:t>
      </w:r>
    </w:p>
    <w:p w14:paraId="0DD35E37" w14:textId="77777777" w:rsidR="00CD16F0" w:rsidRDefault="00CD16F0" w:rsidP="00CD16F0">
      <w:pPr>
        <w:pStyle w:val="af3"/>
        <w:spacing w:before="0" w:beforeAutospacing="0" w:after="0" w:afterAutospacing="0"/>
        <w:jc w:val="both"/>
        <w:rPr>
          <w:highlight w:val="yellow"/>
        </w:rPr>
      </w:pPr>
      <w:r>
        <w:t xml:space="preserve">  Хотя школа не является концертной организацией, концертная деятельность обучающихся очень важна. Выступление на концерте позволяет ребёнку почувствовать себя артистом, активизирует его домашние занятия. Концерты в своём классе повышают статусность наших детей. </w:t>
      </w:r>
    </w:p>
    <w:p w14:paraId="00D21A4F" w14:textId="77777777" w:rsidR="00CD16F0" w:rsidRDefault="00CD16F0" w:rsidP="00CD16F0">
      <w:pPr>
        <w:pStyle w:val="af3"/>
        <w:spacing w:before="0" w:beforeAutospacing="0" w:after="0" w:afterAutospacing="0"/>
        <w:jc w:val="both"/>
        <w:rPr>
          <w:highlight w:val="yellow"/>
        </w:rPr>
      </w:pPr>
      <w:r>
        <w:rPr>
          <w:highlight w:val="yellow"/>
        </w:rPr>
        <w:t xml:space="preserve">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92"/>
        <w:gridCol w:w="1287"/>
        <w:gridCol w:w="7802"/>
      </w:tblGrid>
      <w:tr w:rsidR="00CD16F0" w14:paraId="7202BC59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F044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№ п/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1095" w14:textId="77777777" w:rsidR="00CD16F0" w:rsidRDefault="00CD16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0C17" w14:textId="77777777" w:rsidR="00CD16F0" w:rsidRDefault="00CD16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мероприятия, место проведения</w:t>
            </w:r>
          </w:p>
        </w:tc>
      </w:tr>
      <w:tr w:rsidR="00CD16F0" w14:paraId="7AB75589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950B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CACC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0.01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BB12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церт «Новогодний экспромт», </w:t>
            </w:r>
            <w:r>
              <w:rPr>
                <w:rFonts w:eastAsia="Calibri"/>
                <w:b/>
                <w:lang w:eastAsia="en-US"/>
              </w:rPr>
              <w:t>ДШИ</w:t>
            </w:r>
          </w:p>
        </w:tc>
      </w:tr>
      <w:tr w:rsidR="00CD16F0" w14:paraId="3261A070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6B38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2654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3.01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15F8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пектакль «Снеговик-почтовик» для начальной школы,  </w:t>
            </w:r>
            <w:r>
              <w:rPr>
                <w:rFonts w:eastAsia="Calibri"/>
                <w:b/>
                <w:lang w:eastAsia="en-US"/>
              </w:rPr>
              <w:t>Гимназия</w:t>
            </w:r>
          </w:p>
        </w:tc>
      </w:tr>
      <w:tr w:rsidR="00CD16F0" w14:paraId="7B15A4AD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E41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AE16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4.01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6019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упление ансамблей «Родничок» и «Звонкие струнеллы» на Республиканском фестивале православной духовной музыки «Вифлеемская звезда-2023», </w:t>
            </w:r>
            <w:r>
              <w:rPr>
                <w:rFonts w:eastAsia="Calibri"/>
                <w:b/>
                <w:lang w:eastAsia="en-US"/>
              </w:rPr>
              <w:t>ГДК «Горизонт»</w:t>
            </w:r>
          </w:p>
        </w:tc>
      </w:tr>
      <w:tr w:rsidR="00CD16F0" w14:paraId="048104F6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7BF5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2A44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0.01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3863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церт для одноклассников в 7 «а» классе </w:t>
            </w:r>
            <w:r>
              <w:rPr>
                <w:rFonts w:eastAsia="Calibri"/>
                <w:b/>
                <w:lang w:eastAsia="en-US"/>
              </w:rPr>
              <w:t>СОШ № 1</w:t>
            </w:r>
          </w:p>
        </w:tc>
      </w:tr>
      <w:tr w:rsidR="00CD16F0" w14:paraId="6CAF97DA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006C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0BC6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2.01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6AEB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ждественский концерт, </w:t>
            </w:r>
            <w:r>
              <w:rPr>
                <w:rFonts w:eastAsia="Calibri"/>
                <w:b/>
                <w:lang w:eastAsia="en-US"/>
              </w:rPr>
              <w:t>воскресная школа храма Покрова Пресвятой Богородицы</w:t>
            </w:r>
          </w:p>
        </w:tc>
      </w:tr>
      <w:tr w:rsidR="00CD16F0" w14:paraId="2C9A60AA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8846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A57E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7.01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B83A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церт «Любимая школа», посвящённый открытию здания ДШИ после ремонта, </w:t>
            </w:r>
            <w:r>
              <w:rPr>
                <w:rFonts w:eastAsia="Calibri"/>
                <w:b/>
                <w:lang w:eastAsia="en-US"/>
              </w:rPr>
              <w:t>ДШИ</w:t>
            </w:r>
          </w:p>
        </w:tc>
      </w:tr>
      <w:tr w:rsidR="00CD16F0" w14:paraId="0AF190DB" w14:textId="77777777" w:rsidTr="00CD16F0">
        <w:trPr>
          <w:trHeight w:val="23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A32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D218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1.02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CC11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церт «По следам Нового года», </w:t>
            </w:r>
            <w:r>
              <w:rPr>
                <w:rFonts w:eastAsia="Calibri"/>
                <w:b/>
                <w:lang w:eastAsia="en-US"/>
              </w:rPr>
              <w:t xml:space="preserve">ДШИ </w:t>
            </w:r>
            <w:r>
              <w:rPr>
                <w:rFonts w:eastAsia="Calibri"/>
                <w:b/>
                <w:lang w:val="en-US" w:eastAsia="en-US"/>
              </w:rPr>
              <w:t>on</w:t>
            </w:r>
            <w:r>
              <w:rPr>
                <w:rFonts w:eastAsia="Calibri"/>
                <w:b/>
                <w:lang w:eastAsia="en-US"/>
              </w:rPr>
              <w:t>-</w:t>
            </w:r>
            <w:r>
              <w:rPr>
                <w:rFonts w:eastAsia="Calibri"/>
                <w:b/>
                <w:lang w:val="en-US" w:eastAsia="en-US"/>
              </w:rPr>
              <w:t>line</w:t>
            </w:r>
          </w:p>
        </w:tc>
      </w:tr>
      <w:tr w:rsidR="00CD16F0" w14:paraId="7DB882E4" w14:textId="77777777" w:rsidTr="00CD16F0">
        <w:trPr>
          <w:trHeight w:val="23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CB84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7C5E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2.02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EDE7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церт для одноклассников в 5 «а» классе </w:t>
            </w:r>
            <w:r>
              <w:rPr>
                <w:rFonts w:eastAsia="Calibri"/>
                <w:b/>
                <w:lang w:eastAsia="en-US"/>
              </w:rPr>
              <w:t>СОШ № 2</w:t>
            </w:r>
          </w:p>
        </w:tc>
      </w:tr>
      <w:tr w:rsidR="00CD16F0" w14:paraId="538B51B5" w14:textId="77777777" w:rsidTr="00CD16F0">
        <w:trPr>
          <w:trHeight w:val="23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6C13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E97F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3.02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89C1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церт «Любимая школа», посвящённый открытию здания ДШИ после ремонта, </w:t>
            </w:r>
            <w:r>
              <w:rPr>
                <w:rFonts w:eastAsia="Calibri"/>
                <w:b/>
                <w:lang w:eastAsia="en-US"/>
              </w:rPr>
              <w:t>ДШИ</w:t>
            </w:r>
          </w:p>
        </w:tc>
      </w:tr>
      <w:tr w:rsidR="00CD16F0" w14:paraId="52BB7742" w14:textId="77777777" w:rsidTr="00CD16F0">
        <w:trPr>
          <w:trHeight w:val="23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671F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D173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3.02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03AB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церт на родительском собрании класса гитары, </w:t>
            </w:r>
            <w:r>
              <w:rPr>
                <w:rFonts w:eastAsia="Calibri"/>
                <w:b/>
                <w:lang w:eastAsia="en-US"/>
              </w:rPr>
              <w:t>ДШИ</w:t>
            </w:r>
          </w:p>
        </w:tc>
      </w:tr>
      <w:tr w:rsidR="00CD16F0" w14:paraId="6B0DD1C8" w14:textId="77777777" w:rsidTr="00CD16F0">
        <w:trPr>
          <w:trHeight w:val="23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0B65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1B86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2.02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CB02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упление обучающихся ДПОП «Хореографическое творчество» на мероприятии «Масленица», </w:t>
            </w:r>
            <w:r>
              <w:rPr>
                <w:rFonts w:eastAsia="Calibri"/>
                <w:b/>
                <w:lang w:eastAsia="en-US"/>
              </w:rPr>
              <w:t>Гимназия</w:t>
            </w:r>
          </w:p>
        </w:tc>
      </w:tr>
      <w:tr w:rsidR="00CD16F0" w14:paraId="3758CB72" w14:textId="77777777" w:rsidTr="00CD16F0">
        <w:trPr>
          <w:trHeight w:val="23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DF7E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A5BD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3.02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09A4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упление обучающихся ДПОП «Хореографическое творчество» на концерте, посвящённом Дню защитника отечества, </w:t>
            </w:r>
            <w:r>
              <w:rPr>
                <w:rFonts w:eastAsia="Calibri"/>
                <w:b/>
                <w:lang w:eastAsia="en-US"/>
              </w:rPr>
              <w:t>Гимназия</w:t>
            </w:r>
          </w:p>
        </w:tc>
      </w:tr>
      <w:tr w:rsidR="00CD16F0" w14:paraId="3040024D" w14:textId="77777777" w:rsidTr="00CD16F0">
        <w:trPr>
          <w:trHeight w:val="23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9959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C95E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8.02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F36B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Юбилейный концерт ДШИ, </w:t>
            </w:r>
            <w:r>
              <w:rPr>
                <w:rFonts w:eastAsia="Calibri"/>
                <w:b/>
                <w:lang w:eastAsia="en-US"/>
              </w:rPr>
              <w:t>ГДК «Горизонт»</w:t>
            </w:r>
          </w:p>
        </w:tc>
      </w:tr>
      <w:tr w:rsidR="00CD16F0" w14:paraId="58C41231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00D1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1849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6.03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7181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церт «Нашим мамам», </w:t>
            </w:r>
            <w:r>
              <w:rPr>
                <w:rFonts w:eastAsia="Calibri"/>
                <w:b/>
                <w:lang w:eastAsia="en-US"/>
              </w:rPr>
              <w:t>ДШИ</w:t>
            </w:r>
          </w:p>
        </w:tc>
      </w:tr>
      <w:tr w:rsidR="00CD16F0" w14:paraId="64FF4619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C1B5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29C6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6.03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75DB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церт «Для милых мам», </w:t>
            </w:r>
            <w:r>
              <w:rPr>
                <w:rFonts w:eastAsia="Calibri"/>
                <w:b/>
                <w:lang w:eastAsia="en-US"/>
              </w:rPr>
              <w:t>Отделение</w:t>
            </w:r>
          </w:p>
        </w:tc>
      </w:tr>
      <w:tr w:rsidR="00CD16F0" w14:paraId="70C52789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A5E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9775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6.03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3F23" w14:textId="77777777" w:rsidR="00CD16F0" w:rsidRDefault="00CD16F0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екция концерт «Мистер Сайбданс. Арам Хачатурян», </w:t>
            </w:r>
            <w:r>
              <w:rPr>
                <w:rFonts w:eastAsia="Calibri"/>
                <w:b/>
                <w:lang w:eastAsia="en-US"/>
              </w:rPr>
              <w:t>ДШИ</w:t>
            </w:r>
          </w:p>
        </w:tc>
      </w:tr>
      <w:tr w:rsidR="00CD16F0" w14:paraId="0802887E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9C7E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7301" w14:textId="77777777" w:rsidR="00CD16F0" w:rsidRDefault="00CD16F0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23.03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B00C" w14:textId="77777777" w:rsidR="00CD16F0" w:rsidRDefault="00CD16F0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Выступление преподавателей и обучающихся на литературном вечер</w:t>
            </w:r>
          </w:p>
          <w:p w14:paraId="22C8AF87" w14:textId="77777777" w:rsidR="00CD16F0" w:rsidRDefault="00CD16F0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«Он забрал с собой Россию» (к 150-летию со дня рождения С.Рахманинова), </w:t>
            </w:r>
            <w:r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СЦБС им. Я. Рочева</w:t>
            </w:r>
          </w:p>
        </w:tc>
      </w:tr>
      <w:tr w:rsidR="00CD16F0" w14:paraId="000ACC9A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F0F6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E722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4.03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CE0F" w14:textId="77777777" w:rsidR="00CD16F0" w:rsidRDefault="00CD16F0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упление преподавателей и обучающихся  на литературном вечере «Женское окружение А.С. Пушкина» </w:t>
            </w:r>
            <w:r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СЦБС им. Я. Рочева</w:t>
            </w:r>
          </w:p>
        </w:tc>
      </w:tr>
      <w:tr w:rsidR="00CD16F0" w14:paraId="12EE14CF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D76F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8C99" w14:textId="77777777" w:rsidR="00CD16F0" w:rsidRDefault="00CD16F0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24.03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B7CE" w14:textId="77777777" w:rsidR="00CD16F0" w:rsidRDefault="00CD16F0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Выступление обучающихся класса хореографии на городском конкурсе «Молодая мама – 2023», </w:t>
            </w:r>
            <w:r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ДДТ</w:t>
            </w:r>
          </w:p>
        </w:tc>
      </w:tr>
      <w:tr w:rsidR="00CD16F0" w14:paraId="44DC7DE9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FACD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6DC2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6.04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5271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ие обучающихся отдела музыкальных дисциплин в Пасхальном концерте, </w:t>
            </w:r>
            <w:r>
              <w:rPr>
                <w:rFonts w:eastAsia="Calibri"/>
                <w:b/>
                <w:lang w:eastAsia="en-US"/>
              </w:rPr>
              <w:t>ГДК «Горизонт»</w:t>
            </w:r>
          </w:p>
        </w:tc>
      </w:tr>
      <w:tr w:rsidR="00CD16F0" w14:paraId="06166786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2AB6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6481" w14:textId="77777777" w:rsidR="00CD16F0" w:rsidRDefault="00CD16F0">
            <w:pPr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19.04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8148" w14:textId="77777777" w:rsidR="00CD16F0" w:rsidRDefault="00CD16F0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айонный фестиваль ансамблевой музыки «Северная АНсамблея», </w:t>
            </w:r>
            <w:r>
              <w:rPr>
                <w:rFonts w:eastAsia="Calibri"/>
                <w:b/>
                <w:bCs/>
                <w:lang w:eastAsia="en-US"/>
              </w:rPr>
              <w:t>ДШИ</w:t>
            </w:r>
          </w:p>
        </w:tc>
      </w:tr>
      <w:tr w:rsidR="00CD16F0" w14:paraId="605C2E6C" w14:textId="77777777" w:rsidTr="00CD16F0">
        <w:trPr>
          <w:trHeight w:val="44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3448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7542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7.04.2024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73A3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четный концерт отделения хореографии посвященный Международному Дню танца, </w:t>
            </w:r>
            <w:r>
              <w:rPr>
                <w:rFonts w:eastAsia="Calibri"/>
                <w:b/>
                <w:lang w:eastAsia="en-US"/>
              </w:rPr>
              <w:t>ДДТ</w:t>
            </w:r>
          </w:p>
        </w:tc>
      </w:tr>
      <w:tr w:rsidR="00CD16F0" w14:paraId="209B29BD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8F7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7C81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1.05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335C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ие в концерте «Сосногорская маёвка», </w:t>
            </w:r>
            <w:r>
              <w:rPr>
                <w:rFonts w:eastAsia="Calibri"/>
                <w:b/>
                <w:lang w:eastAsia="en-US"/>
              </w:rPr>
              <w:t>ГДК «Горизонт»</w:t>
            </w:r>
          </w:p>
        </w:tc>
      </w:tr>
      <w:tr w:rsidR="00CD16F0" w14:paraId="3082A08F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FEEA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4D3E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5.05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35A4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 концерте «Песни Победы»</w:t>
            </w:r>
            <w:r>
              <w:rPr>
                <w:rFonts w:eastAsia="Calibri"/>
                <w:b/>
                <w:lang w:eastAsia="en-US"/>
              </w:rPr>
              <w:t>, ГДК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«Горизонт»</w:t>
            </w:r>
          </w:p>
        </w:tc>
      </w:tr>
      <w:tr w:rsidR="00CD16F0" w14:paraId="0FD61DDE" w14:textId="77777777" w:rsidTr="00CD16F0">
        <w:trPr>
          <w:trHeight w:val="23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4878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F81C" w14:textId="77777777" w:rsidR="00CD16F0" w:rsidRDefault="00CD16F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9.05.20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462E" w14:textId="77777777" w:rsidR="00CD16F0" w:rsidRDefault="00CD16F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 концерте, посвящённом Дню Победы</w:t>
            </w:r>
            <w:r>
              <w:rPr>
                <w:rFonts w:eastAsia="Calibri"/>
                <w:b/>
                <w:lang w:eastAsia="en-US"/>
              </w:rPr>
              <w:t>, площадь ДДТ</w:t>
            </w:r>
          </w:p>
        </w:tc>
      </w:tr>
      <w:tr w:rsidR="00CD16F0" w14:paraId="3716847D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883F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8E02" w14:textId="77777777" w:rsidR="00CD16F0" w:rsidRDefault="00CD16F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5.05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DA9D" w14:textId="77777777" w:rsidR="00CD16F0" w:rsidRDefault="00CD16F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чётный  концерт класса хора «Россия молодая», посвящённый Дню славянской письменности, </w:t>
            </w:r>
            <w:r>
              <w:rPr>
                <w:rFonts w:eastAsia="Calibri"/>
                <w:b/>
                <w:lang w:eastAsia="en-US"/>
              </w:rPr>
              <w:t>ДШИ</w:t>
            </w:r>
          </w:p>
        </w:tc>
      </w:tr>
      <w:tr w:rsidR="00CD16F0" w14:paraId="023BB09A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85E0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D3BF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9.05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F31F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чётный концерт ДШИ</w:t>
            </w:r>
          </w:p>
        </w:tc>
      </w:tr>
      <w:tr w:rsidR="00CD16F0" w14:paraId="0F772C83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B5BC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CED1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3.05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151A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церт класса Токмаковой И.В. «Поём и играем для себя», </w:t>
            </w:r>
            <w:r>
              <w:rPr>
                <w:rFonts w:eastAsia="Calibri"/>
                <w:b/>
                <w:lang w:eastAsia="en-US"/>
              </w:rPr>
              <w:t>ДШИ</w:t>
            </w:r>
          </w:p>
        </w:tc>
      </w:tr>
      <w:tr w:rsidR="00CD16F0" w14:paraId="03407DD3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5B8E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471C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6.05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D822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церт на вручении свидетельств выпускникам, </w:t>
            </w:r>
            <w:r>
              <w:rPr>
                <w:rFonts w:eastAsia="Calibri"/>
                <w:b/>
                <w:lang w:eastAsia="en-US"/>
              </w:rPr>
              <w:t>Отделение</w:t>
            </w:r>
          </w:p>
        </w:tc>
      </w:tr>
      <w:tr w:rsidR="00CD16F0" w14:paraId="75539ABF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C996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79B3" w14:textId="77777777" w:rsidR="00CD16F0" w:rsidRDefault="00CD16F0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31.05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C2AF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Концерт «Играем для себя», </w:t>
            </w:r>
            <w:r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ДШИ</w:t>
            </w:r>
          </w:p>
        </w:tc>
      </w:tr>
      <w:tr w:rsidR="00CD16F0" w14:paraId="6718E202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963D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5795" w14:textId="77777777" w:rsidR="00CD16F0" w:rsidRDefault="00CD16F0">
            <w:pPr>
              <w:rPr>
                <w:rFonts w:eastAsia="Calibri"/>
                <w:bCs/>
                <w:iCs/>
                <w:lang w:eastAsia="en-US"/>
              </w:rPr>
            </w:pPr>
            <w:r>
              <w:rPr>
                <w:lang w:eastAsia="en-US"/>
              </w:rPr>
              <w:t>15.05.2023-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DC87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Республиканская выставка «Рождение северного мифа», </w:t>
            </w:r>
            <w:r>
              <w:rPr>
                <w:rFonts w:eastAsia="Calibri"/>
                <w:b/>
                <w:bCs/>
                <w:iCs/>
                <w:lang w:eastAsia="en-US"/>
              </w:rPr>
              <w:t>г. Сыктывкар</w:t>
            </w:r>
          </w:p>
        </w:tc>
      </w:tr>
      <w:tr w:rsidR="00CD16F0" w14:paraId="6D7E592D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650E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AD5D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31.05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BC79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ие в городском празднике, посвящённом Дню защиты детей, </w:t>
            </w:r>
            <w:r>
              <w:rPr>
                <w:rFonts w:eastAsia="Calibri"/>
                <w:b/>
                <w:lang w:eastAsia="en-US"/>
              </w:rPr>
              <w:t>ГДК «Горизонт»</w:t>
            </w:r>
          </w:p>
        </w:tc>
      </w:tr>
      <w:tr w:rsidR="00CD16F0" w14:paraId="33EB7F91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10C8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7ED5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1.06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715E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церт класса Нефляшевой Т.А. </w:t>
            </w:r>
          </w:p>
          <w:p w14:paraId="312001A2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Весна в Сосногорске» </w:t>
            </w:r>
            <w:r>
              <w:rPr>
                <w:rFonts w:eastAsia="Calibri"/>
                <w:b/>
                <w:bCs/>
                <w:lang w:val="en-US" w:eastAsia="en-US"/>
              </w:rPr>
              <w:t>on</w:t>
            </w:r>
            <w:r>
              <w:rPr>
                <w:rFonts w:eastAsia="Calibri"/>
                <w:b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lang w:val="en-US" w:eastAsia="en-US"/>
              </w:rPr>
              <w:t>lin</w:t>
            </w:r>
            <w:r>
              <w:rPr>
                <w:rFonts w:eastAsia="Calibri"/>
                <w:b/>
                <w:bCs/>
                <w:lang w:eastAsia="en-US"/>
              </w:rPr>
              <w:t>е</w:t>
            </w:r>
          </w:p>
        </w:tc>
      </w:tr>
      <w:tr w:rsidR="00CD16F0" w14:paraId="0F82EB3F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9DBD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411C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6.06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CD48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цертная программа «Летняя мозаика», </w:t>
            </w:r>
            <w:r>
              <w:rPr>
                <w:rFonts w:eastAsia="Calibri"/>
                <w:b/>
                <w:lang w:eastAsia="en-US"/>
              </w:rPr>
              <w:t>ДОУ № 5</w:t>
            </w:r>
          </w:p>
        </w:tc>
      </w:tr>
      <w:tr w:rsidR="00CD16F0" w14:paraId="613AF6DE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8A2F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ECB0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4.06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FDF1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цертная программа «Летняя мозаика», </w:t>
            </w:r>
            <w:r>
              <w:rPr>
                <w:rFonts w:eastAsia="Calibri"/>
                <w:b/>
                <w:lang w:eastAsia="en-US"/>
              </w:rPr>
              <w:t>ДШИ</w:t>
            </w:r>
          </w:p>
        </w:tc>
      </w:tr>
      <w:tr w:rsidR="00CD16F0" w14:paraId="14AA1F0A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8734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A697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5.06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BA62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цертная Программа «Летняя Мозаика», </w:t>
            </w:r>
            <w:r>
              <w:rPr>
                <w:rFonts w:eastAsia="Calibri"/>
                <w:b/>
                <w:lang w:eastAsia="en-US"/>
              </w:rPr>
              <w:t>ДОУ № 8</w:t>
            </w:r>
          </w:p>
        </w:tc>
      </w:tr>
      <w:tr w:rsidR="00CD16F0" w14:paraId="6D078EAA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8983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  <w:tab w:val="left" w:pos="360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605A" w14:textId="77777777" w:rsidR="00CD16F0" w:rsidRDefault="00CD16F0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16.06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168B" w14:textId="77777777" w:rsidR="00CD16F0" w:rsidRDefault="00CD16F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онцертно-развлекательная программа для обучающихся 1 класса «Путешествие в страну искусств», посвящённая Дню знаний,</w:t>
            </w:r>
            <w:r>
              <w:rPr>
                <w:rFonts w:eastAsia="Times New Roman"/>
                <w:b/>
                <w:lang w:eastAsia="en-US"/>
              </w:rPr>
              <w:t xml:space="preserve"> ДШИ</w:t>
            </w:r>
          </w:p>
        </w:tc>
      </w:tr>
      <w:tr w:rsidR="00CD16F0" w14:paraId="3046C0DC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EFA1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C9E1" w14:textId="77777777" w:rsidR="00CD16F0" w:rsidRDefault="00CD16F0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01.09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A724" w14:textId="77777777" w:rsidR="00CD16F0" w:rsidRDefault="00CD16F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Участие в открытии первичного центра РДДМ в Гимназии г. Сосногорска, </w:t>
            </w:r>
            <w:r>
              <w:rPr>
                <w:rFonts w:eastAsia="Times New Roman"/>
                <w:b/>
                <w:lang w:eastAsia="en-US"/>
              </w:rPr>
              <w:t>конц.зал Гимназии</w:t>
            </w:r>
          </w:p>
        </w:tc>
      </w:tr>
      <w:tr w:rsidR="00CD16F0" w14:paraId="1CE9CE59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74EA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094E" w14:textId="77777777" w:rsidR="00CD16F0" w:rsidRDefault="00CD16F0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27.09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B612" w14:textId="77777777" w:rsidR="00CD16F0" w:rsidRDefault="00CD16F0">
            <w:pPr>
              <w:jc w:val="both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В рамках акции «Спасибо, учитель» концерт, посвященный Дню учителя и Дню пожилых людей, </w:t>
            </w:r>
            <w:r>
              <w:rPr>
                <w:rFonts w:eastAsia="Times New Roman"/>
                <w:b/>
                <w:lang w:eastAsia="en-US"/>
              </w:rPr>
              <w:t>Отделение ДШИ</w:t>
            </w:r>
          </w:p>
        </w:tc>
      </w:tr>
      <w:tr w:rsidR="00CD16F0" w14:paraId="44259036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DEE8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5B6C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9.09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22B7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цертная программа «Спасибо, музыка, тебе!», посвящённая Международному  дню музыки, </w:t>
            </w:r>
            <w:r>
              <w:rPr>
                <w:rFonts w:eastAsia="Calibri"/>
                <w:b/>
                <w:lang w:eastAsia="en-US"/>
              </w:rPr>
              <w:t>ДШИ</w:t>
            </w:r>
          </w:p>
        </w:tc>
      </w:tr>
      <w:tr w:rsidR="00CD16F0" w14:paraId="38BE0F0D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3743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08C4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2.10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11C2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церт-поздравление в честь Дня учителя, </w:t>
            </w:r>
            <w:r>
              <w:rPr>
                <w:rFonts w:eastAsia="Calibri"/>
                <w:b/>
                <w:lang w:eastAsia="en-US"/>
              </w:rPr>
              <w:t>Гимназия</w:t>
            </w:r>
          </w:p>
        </w:tc>
      </w:tr>
      <w:tr w:rsidR="00CD16F0" w14:paraId="4E434F46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3BD0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8F74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5.10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1667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церт обучающихся ДШИ класса преп. Бервено Е.В.,</w:t>
            </w:r>
            <w:r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b/>
                <w:lang w:eastAsia="en-US"/>
              </w:rPr>
              <w:t>ДШИ Н. Одес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CD16F0" w14:paraId="15670E24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12D0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7BFE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7.10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B596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аздник осени «Приключения Чиполлино», </w:t>
            </w:r>
            <w:r>
              <w:rPr>
                <w:rFonts w:eastAsia="Calibri"/>
                <w:b/>
                <w:lang w:eastAsia="en-US"/>
              </w:rPr>
              <w:t>Гимназия</w:t>
            </w:r>
          </w:p>
        </w:tc>
      </w:tr>
      <w:tr w:rsidR="00CD16F0" w14:paraId="63E128AB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3BF8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581B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0.10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FACC" w14:textId="77777777" w:rsidR="00CD16F0" w:rsidRDefault="00CD16F0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lang w:eastAsia="en-US"/>
              </w:rPr>
              <w:t>Концерт для воспитанников МБДОУ «</w:t>
            </w:r>
            <w:r>
              <w:rPr>
                <w:rFonts w:eastAsia="Calibri"/>
                <w:b/>
                <w:lang w:eastAsia="en-US"/>
              </w:rPr>
              <w:t xml:space="preserve">Детский сад № 8 </w:t>
            </w:r>
            <w:r>
              <w:rPr>
                <w:rFonts w:eastAsia="Calibri"/>
                <w:lang w:eastAsia="en-US"/>
              </w:rPr>
              <w:t>компенсирующего вида» г. Сосногорска</w:t>
            </w:r>
          </w:p>
        </w:tc>
      </w:tr>
      <w:tr w:rsidR="00CD16F0" w14:paraId="7095BA4A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09AD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1EB8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7.10.2023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94FC4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ие в игровой программе «Фикси-каникулы», </w:t>
            </w:r>
            <w:r>
              <w:rPr>
                <w:rFonts w:eastAsia="Calibri"/>
                <w:b/>
                <w:lang w:eastAsia="en-US"/>
              </w:rPr>
              <w:t>ГДК «Горизонт»</w:t>
            </w:r>
          </w:p>
        </w:tc>
      </w:tr>
      <w:tr w:rsidR="00CD16F0" w14:paraId="16F0A773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898A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5943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1.11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28EC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ие обучающихся отдела хореографических дисциплин в праздничном концерте «Земля по имени Россия», </w:t>
            </w:r>
            <w:r>
              <w:rPr>
                <w:rFonts w:eastAsia="Calibri"/>
                <w:b/>
                <w:lang w:eastAsia="en-US"/>
              </w:rPr>
              <w:t>ГДК «Горизонт»</w:t>
            </w:r>
          </w:p>
        </w:tc>
      </w:tr>
      <w:tr w:rsidR="00CD16F0" w14:paraId="6585F5E4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A5B8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4D80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4.11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F02F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екция-концерт «Ах, эти танцы», </w:t>
            </w:r>
            <w:r>
              <w:rPr>
                <w:rFonts w:eastAsia="Calibri"/>
                <w:b/>
                <w:lang w:eastAsia="en-US"/>
              </w:rPr>
              <w:t>ДШИ</w:t>
            </w:r>
          </w:p>
        </w:tc>
      </w:tr>
      <w:tr w:rsidR="00CD16F0" w14:paraId="7DCA3967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1C39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92DE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5.11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3885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церт для одноклассников в 6 «а» классе, </w:t>
            </w:r>
            <w:r>
              <w:rPr>
                <w:rFonts w:eastAsia="Calibri"/>
                <w:b/>
                <w:lang w:eastAsia="en-US"/>
              </w:rPr>
              <w:t>СОШ №2</w:t>
            </w:r>
          </w:p>
        </w:tc>
      </w:tr>
      <w:tr w:rsidR="00CD16F0" w14:paraId="264A9499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249F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B982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5.11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9095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церт для одноклассников в 1 «а» классе, </w:t>
            </w:r>
            <w:r>
              <w:rPr>
                <w:rFonts w:eastAsia="Calibri"/>
                <w:b/>
                <w:lang w:eastAsia="en-US"/>
              </w:rPr>
              <w:t>СОШ №2</w:t>
            </w:r>
          </w:p>
        </w:tc>
      </w:tr>
      <w:tr w:rsidR="00CD16F0" w14:paraId="2BDE4FCF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7DC9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5771" w14:textId="77777777" w:rsidR="00CD16F0" w:rsidRDefault="00CD16F0">
            <w:pPr>
              <w:rPr>
                <w:rFonts w:eastAsia="Calibri"/>
                <w:lang w:eastAsia="en-US"/>
              </w:rPr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7893" w14:textId="77777777" w:rsidR="00CD16F0" w:rsidRDefault="00CD16F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ие в праздничном Районном концерте, посвященному Дню матери, </w:t>
            </w:r>
            <w:r>
              <w:rPr>
                <w:rFonts w:eastAsia="Calibri"/>
                <w:b/>
                <w:lang w:eastAsia="en-US"/>
              </w:rPr>
              <w:t>ГДК «Горизонт»</w:t>
            </w:r>
          </w:p>
        </w:tc>
      </w:tr>
      <w:tr w:rsidR="00CD16F0" w14:paraId="390C0156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78B7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C703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3.11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C9AF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церт, посвященный Дню матери, </w:t>
            </w:r>
            <w:r>
              <w:rPr>
                <w:rFonts w:eastAsia="Calibri"/>
                <w:b/>
                <w:lang w:eastAsia="en-US"/>
              </w:rPr>
              <w:t>ДШИ</w:t>
            </w:r>
          </w:p>
        </w:tc>
      </w:tr>
      <w:tr w:rsidR="00CD16F0" w14:paraId="49C3C596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1404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93C7" w14:textId="77777777" w:rsidR="00CD16F0" w:rsidRDefault="00CD16F0">
            <w:pPr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3.11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0739" w14:textId="77777777" w:rsidR="00CD16F0" w:rsidRDefault="00CD16F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вящение в гимназисты, </w:t>
            </w:r>
            <w:r>
              <w:rPr>
                <w:rFonts w:eastAsia="Calibri"/>
                <w:b/>
                <w:lang w:eastAsia="en-US"/>
              </w:rPr>
              <w:t>Гимназия г. Сосногорск</w:t>
            </w:r>
          </w:p>
        </w:tc>
      </w:tr>
      <w:tr w:rsidR="00CD16F0" w14:paraId="0657F53B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E7F3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5B07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4.11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D7DD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церт, посвященный Дню города , </w:t>
            </w:r>
            <w:r>
              <w:rPr>
                <w:rFonts w:eastAsia="Calibri"/>
                <w:b/>
                <w:lang w:eastAsia="en-US"/>
              </w:rPr>
              <w:t>ГДК «Горизонт»</w:t>
            </w:r>
          </w:p>
        </w:tc>
      </w:tr>
      <w:tr w:rsidR="00CD16F0" w14:paraId="5D43DF55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97E5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269F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6.11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9A78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екция-концерт класса преподавателя Нефляшевой Т.А. «Мы учимся играть старинные сонаты», </w:t>
            </w:r>
            <w:r>
              <w:rPr>
                <w:rFonts w:eastAsia="Calibri"/>
                <w:b/>
                <w:lang w:eastAsia="en-US"/>
              </w:rPr>
              <w:t>ДШИ</w:t>
            </w:r>
          </w:p>
        </w:tc>
      </w:tr>
      <w:tr w:rsidR="00CD16F0" w14:paraId="59B4281A" w14:textId="77777777" w:rsidTr="00CD16F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B5BF" w14:textId="77777777" w:rsidR="00CD16F0" w:rsidRDefault="00CD16F0" w:rsidP="00CD16F0">
            <w:pPr>
              <w:numPr>
                <w:ilvl w:val="0"/>
                <w:numId w:val="13"/>
              </w:numPr>
              <w:tabs>
                <w:tab w:val="left" w:pos="297"/>
              </w:tabs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0925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8.11.2023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C973" w14:textId="77777777" w:rsidR="00CD16F0" w:rsidRDefault="00CD16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родские утренники «Каникулы в Простоквашино», </w:t>
            </w:r>
            <w:r>
              <w:rPr>
                <w:rFonts w:eastAsia="Calibri"/>
                <w:b/>
                <w:lang w:eastAsia="en-US"/>
              </w:rPr>
              <w:t>ГДК «Горизонт»</w:t>
            </w:r>
          </w:p>
        </w:tc>
      </w:tr>
    </w:tbl>
    <w:p w14:paraId="6F7359CA" w14:textId="77777777" w:rsidR="00CD16F0" w:rsidRDefault="00CD16F0" w:rsidP="00CD16F0">
      <w:pPr>
        <w:pStyle w:val="af3"/>
        <w:spacing w:before="0" w:beforeAutospacing="0" w:after="0" w:afterAutospacing="0"/>
        <w:jc w:val="both"/>
        <w:rPr>
          <w:highlight w:val="yellow"/>
        </w:rPr>
      </w:pPr>
    </w:p>
    <w:p w14:paraId="2CA74BC7" w14:textId="77777777" w:rsidR="00D104C6" w:rsidRDefault="00D104C6" w:rsidP="00D104C6">
      <w:pPr>
        <w:pStyle w:val="af3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 xml:space="preserve">Выставочная деятельность </w:t>
      </w:r>
    </w:p>
    <w:p w14:paraId="2912D362" w14:textId="77777777" w:rsidR="00D104C6" w:rsidRDefault="00D104C6" w:rsidP="00D104C6">
      <w:pPr>
        <w:pStyle w:val="af3"/>
        <w:spacing w:before="0" w:beforeAutospacing="0" w:after="0" w:afterAutospacing="0"/>
        <w:jc w:val="both"/>
        <w:rPr>
          <w:b/>
          <w:i/>
        </w:rPr>
      </w:pPr>
    </w:p>
    <w:tbl>
      <w:tblPr>
        <w:tblStyle w:val="8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1280"/>
        <w:gridCol w:w="7792"/>
      </w:tblGrid>
      <w:tr w:rsidR="00D104C6" w14:paraId="3576437C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1205" w14:textId="77777777" w:rsidR="00D104C6" w:rsidRDefault="00D104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253B" w14:textId="77777777" w:rsidR="00D104C6" w:rsidRDefault="00D104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12FD" w14:textId="77777777" w:rsidR="00D104C6" w:rsidRDefault="00D104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мероприятия, место проведения</w:t>
            </w:r>
          </w:p>
        </w:tc>
      </w:tr>
      <w:tr w:rsidR="00D104C6" w14:paraId="6B1EC6E5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C224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AD9A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0.12.2022-08.01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D493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ие обучающихся отдела художественных дисциплин в акции «Открытка на фронт», </w:t>
            </w:r>
            <w:r>
              <w:rPr>
                <w:rFonts w:eastAsia="Calibri"/>
                <w:b/>
                <w:lang w:eastAsia="en-US"/>
              </w:rPr>
              <w:t>Отделение</w:t>
            </w:r>
          </w:p>
        </w:tc>
      </w:tr>
      <w:tr w:rsidR="00D104C6" w14:paraId="0B5B19C4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2193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CAEA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2.01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2390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работ обучающихся отдела художественных дисциплин «С Новым годом», </w:t>
            </w:r>
            <w:r>
              <w:rPr>
                <w:rFonts w:eastAsia="Calibri"/>
                <w:b/>
                <w:lang w:eastAsia="en-US"/>
              </w:rPr>
              <w:t>ВК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en-US" w:eastAsia="en-US"/>
              </w:rPr>
              <w:t>on</w:t>
            </w:r>
            <w:r>
              <w:rPr>
                <w:rFonts w:eastAsia="Calibri"/>
                <w:b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lang w:val="en-US" w:eastAsia="en-US"/>
              </w:rPr>
              <w:t>line</w:t>
            </w:r>
          </w:p>
        </w:tc>
      </w:tr>
      <w:tr w:rsidR="00D104C6" w14:paraId="02907474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2E7F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A41E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9.01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CE8B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работ обучающихся 2/5 класса отдела художественных дисциплин по предмету «Рисунок», </w:t>
            </w:r>
            <w:r>
              <w:rPr>
                <w:rFonts w:eastAsia="Calibri"/>
                <w:b/>
                <w:lang w:eastAsia="en-US"/>
              </w:rPr>
              <w:t>Отделение</w:t>
            </w:r>
          </w:p>
        </w:tc>
      </w:tr>
      <w:tr w:rsidR="00D104C6" w14:paraId="298F10FB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4454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4195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31.01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AD4C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работ обучающихся отдела художественных дисциплин «Рождество Христово», </w:t>
            </w:r>
            <w:r>
              <w:rPr>
                <w:rFonts w:eastAsia="Calibri"/>
                <w:b/>
                <w:lang w:val="en-US" w:eastAsia="en-US"/>
              </w:rPr>
              <w:t>on</w:t>
            </w:r>
            <w:r>
              <w:rPr>
                <w:rFonts w:eastAsia="Calibri"/>
                <w:b/>
                <w:lang w:eastAsia="en-US"/>
              </w:rPr>
              <w:t>-</w:t>
            </w:r>
            <w:r>
              <w:rPr>
                <w:rFonts w:eastAsia="Calibri"/>
                <w:b/>
                <w:lang w:val="en-US" w:eastAsia="en-US"/>
              </w:rPr>
              <w:t>line</w:t>
            </w:r>
          </w:p>
        </w:tc>
      </w:tr>
      <w:tr w:rsidR="00D104C6" w14:paraId="0C307DA7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34E3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E226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3.01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A50B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работ обучающихся отдела художественных дисциплин «Красочный мир», </w:t>
            </w:r>
            <w:r>
              <w:rPr>
                <w:rFonts w:eastAsia="Calibri"/>
                <w:b/>
                <w:lang w:eastAsia="en-US"/>
              </w:rPr>
              <w:t>ДШИ</w:t>
            </w:r>
          </w:p>
        </w:tc>
      </w:tr>
      <w:tr w:rsidR="00D104C6" w14:paraId="14766383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1D4D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DE34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7.01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3274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работ обучающихся отдела художественных дисциплин «Зимние виды спорта», </w:t>
            </w:r>
            <w:r>
              <w:rPr>
                <w:rFonts w:eastAsia="Calibri"/>
                <w:b/>
                <w:lang w:eastAsia="en-US"/>
              </w:rPr>
              <w:t>ВК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en-US" w:eastAsia="en-US"/>
              </w:rPr>
              <w:t>on</w:t>
            </w:r>
            <w:r>
              <w:rPr>
                <w:rFonts w:eastAsia="Calibri"/>
                <w:b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lang w:val="en-US" w:eastAsia="en-US"/>
              </w:rPr>
              <w:t>line</w:t>
            </w:r>
          </w:p>
        </w:tc>
      </w:tr>
      <w:tr w:rsidR="00D104C6" w14:paraId="6229CA70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4420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478F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7.01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FAD0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декоративно-прикладного творчества «Мир рукоделия» обучающихся и преподавателей отдела художественных дисциплин, </w:t>
            </w:r>
            <w:r>
              <w:rPr>
                <w:rFonts w:eastAsia="Calibri"/>
                <w:b/>
                <w:lang w:eastAsia="en-US"/>
              </w:rPr>
              <w:t>ДШИ</w:t>
            </w:r>
          </w:p>
        </w:tc>
      </w:tr>
      <w:tr w:rsidR="00D104C6" w14:paraId="67D61006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1276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28A8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7.01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B589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работ преподавателей «Летний пленэр» в рамках Года педагога и наставника, </w:t>
            </w:r>
            <w:r>
              <w:rPr>
                <w:rFonts w:eastAsia="Calibri"/>
                <w:b/>
                <w:lang w:eastAsia="en-US"/>
              </w:rPr>
              <w:t>ДШИ</w:t>
            </w:r>
          </w:p>
        </w:tc>
      </w:tr>
      <w:tr w:rsidR="00D104C6" w14:paraId="63C2B08B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AC6B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5078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7.01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165C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скульптурных работ «Печатный пряник» обучающихся  отдела художественных, </w:t>
            </w:r>
            <w:r>
              <w:rPr>
                <w:rFonts w:eastAsia="Calibri"/>
                <w:b/>
                <w:lang w:eastAsia="en-US"/>
              </w:rPr>
              <w:t>ДШИ</w:t>
            </w:r>
          </w:p>
        </w:tc>
      </w:tr>
      <w:tr w:rsidR="00D104C6" w14:paraId="3B278AAC" w14:textId="77777777" w:rsidTr="00D104C6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BEA1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032C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7.01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A347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ие в выставке «Краски пармы в рамках фестиваля «Звуки пармы», </w:t>
            </w:r>
            <w:r>
              <w:rPr>
                <w:rFonts w:eastAsia="Calibri"/>
                <w:b/>
                <w:lang w:eastAsia="en-US"/>
              </w:rPr>
              <w:t>ДШИ</w:t>
            </w:r>
          </w:p>
        </w:tc>
      </w:tr>
      <w:tr w:rsidR="00D104C6" w14:paraId="7AD7B62F" w14:textId="77777777" w:rsidTr="00D104C6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C4F1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574C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1.02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E14A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работ, посвящённая Дню защитника Отечества, </w:t>
            </w:r>
            <w:r>
              <w:rPr>
                <w:rFonts w:eastAsia="Calibri"/>
                <w:b/>
                <w:lang w:eastAsia="en-US"/>
              </w:rPr>
              <w:t xml:space="preserve">ВК </w:t>
            </w:r>
            <w:r>
              <w:rPr>
                <w:rFonts w:eastAsia="Calibri"/>
                <w:b/>
                <w:bCs/>
                <w:lang w:val="en-US" w:eastAsia="en-US"/>
              </w:rPr>
              <w:t>on</w:t>
            </w:r>
            <w:r>
              <w:rPr>
                <w:rFonts w:eastAsia="Calibri"/>
                <w:b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lang w:val="en-US" w:eastAsia="en-US"/>
              </w:rPr>
              <w:t>line</w:t>
            </w:r>
          </w:p>
        </w:tc>
      </w:tr>
      <w:tr w:rsidR="00D104C6" w14:paraId="78340C78" w14:textId="77777777" w:rsidTr="00D104C6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3544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45D8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1.02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6F00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, посвящённая юбилею ДШИ, </w:t>
            </w:r>
            <w:r>
              <w:rPr>
                <w:rFonts w:eastAsia="Calibri"/>
                <w:b/>
                <w:lang w:eastAsia="en-US"/>
              </w:rPr>
              <w:t>ГДК «Горизонт»</w:t>
            </w:r>
          </w:p>
        </w:tc>
      </w:tr>
      <w:tr w:rsidR="00D104C6" w14:paraId="1C7BAF79" w14:textId="77777777" w:rsidTr="00D104C6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3DA4" w14:textId="77777777" w:rsidR="00D104C6" w:rsidRDefault="00D104C6">
            <w:pPr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CC11" w14:textId="77777777" w:rsidR="00D104C6" w:rsidRDefault="00D104C6">
            <w:pPr>
              <w:snapToGrid w:val="0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8.02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7C05" w14:textId="77777777" w:rsidR="00D104C6" w:rsidRDefault="00D104C6">
            <w:pPr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тавка - поздравление, приуроченная к концерту, посвященному  60-летию ДШИ г. Сосногорск «И волшебство, и Вдохновенье»,</w:t>
            </w:r>
            <w:r>
              <w:rPr>
                <w:rFonts w:eastAsia="Calibri"/>
                <w:b/>
                <w:lang w:eastAsia="en-US"/>
              </w:rPr>
              <w:t xml:space="preserve"> ВК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en-US" w:eastAsia="en-US"/>
              </w:rPr>
              <w:t>on</w:t>
            </w:r>
            <w:r>
              <w:rPr>
                <w:rFonts w:eastAsia="Calibri"/>
                <w:b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lang w:val="en-US" w:eastAsia="en-US"/>
              </w:rPr>
              <w:t>line</w:t>
            </w:r>
          </w:p>
        </w:tc>
      </w:tr>
      <w:tr w:rsidR="00D104C6" w14:paraId="4E3B5A31" w14:textId="77777777" w:rsidTr="00D104C6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7EC3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D575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8.02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C272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работ обучающихся отдела художественных дисциплин  «Зимние сказки», </w:t>
            </w:r>
            <w:r>
              <w:rPr>
                <w:rFonts w:eastAsia="Calibri"/>
                <w:b/>
                <w:lang w:eastAsia="en-US"/>
              </w:rPr>
              <w:t>ВК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en-US" w:eastAsia="en-US"/>
              </w:rPr>
              <w:t>on</w:t>
            </w:r>
            <w:r>
              <w:rPr>
                <w:rFonts w:eastAsia="Calibri"/>
                <w:b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lang w:val="en-US" w:eastAsia="en-US"/>
              </w:rPr>
              <w:t>line</w:t>
            </w:r>
          </w:p>
        </w:tc>
      </w:tr>
      <w:tr w:rsidR="00D104C6" w14:paraId="12854A99" w14:textId="77777777" w:rsidTr="00D104C6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EE47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09E2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191C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работ обучающихся отдела художественных дисциплин  «Зимние забавы», </w:t>
            </w:r>
            <w:r>
              <w:rPr>
                <w:rFonts w:eastAsia="Calibri"/>
                <w:b/>
                <w:lang w:eastAsia="en-US"/>
              </w:rPr>
              <w:t>Детская и юношеская библиотека</w:t>
            </w:r>
          </w:p>
        </w:tc>
      </w:tr>
      <w:tr w:rsidR="00D104C6" w14:paraId="1E78016C" w14:textId="77777777" w:rsidTr="00D104C6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9A23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0049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ECFB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работ обучающихся отдела художественных дисциплин  по итогам 2 четверти, </w:t>
            </w:r>
            <w:r>
              <w:rPr>
                <w:rFonts w:eastAsia="Calibri"/>
                <w:b/>
                <w:lang w:eastAsia="en-US"/>
              </w:rPr>
              <w:t>Детская и юношеская библиотека</w:t>
            </w:r>
          </w:p>
        </w:tc>
      </w:tr>
      <w:tr w:rsidR="00D104C6" w14:paraId="2CD35231" w14:textId="77777777" w:rsidTr="00D104C6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5476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36F8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8490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работ обучающихся отдела художественных дисциплин «Зимние игры», </w:t>
            </w:r>
            <w:r>
              <w:rPr>
                <w:rFonts w:eastAsia="Calibri"/>
                <w:b/>
                <w:lang w:eastAsia="en-US"/>
              </w:rPr>
              <w:t>ВК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en-US" w:eastAsia="en-US"/>
              </w:rPr>
              <w:t>on</w:t>
            </w:r>
            <w:r>
              <w:rPr>
                <w:rFonts w:eastAsia="Calibri"/>
                <w:b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lang w:val="en-US" w:eastAsia="en-US"/>
              </w:rPr>
              <w:t>line</w:t>
            </w:r>
          </w:p>
        </w:tc>
      </w:tr>
      <w:tr w:rsidR="00D104C6" w14:paraId="41F1EFF1" w14:textId="77777777" w:rsidTr="00D104C6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FF63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4DC8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E32C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работ обучающихся отдела художественных дисциплин «Зимние истории» </w:t>
            </w:r>
            <w:r>
              <w:rPr>
                <w:rFonts w:eastAsia="Calibri"/>
                <w:b/>
                <w:lang w:eastAsia="en-US"/>
              </w:rPr>
              <w:t>ВК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en-US" w:eastAsia="en-US"/>
              </w:rPr>
              <w:t>on</w:t>
            </w:r>
            <w:r>
              <w:rPr>
                <w:rFonts w:eastAsia="Calibri"/>
                <w:b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lang w:val="en-US" w:eastAsia="en-US"/>
              </w:rPr>
              <w:t>line</w:t>
            </w:r>
          </w:p>
        </w:tc>
      </w:tr>
      <w:tr w:rsidR="00D104C6" w14:paraId="0D103418" w14:textId="77777777" w:rsidTr="00D104C6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CC09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6D27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62FC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работ обучающихся отдела художественных дисциплин «Силуэт», </w:t>
            </w:r>
            <w:r>
              <w:rPr>
                <w:rFonts w:eastAsia="Calibri"/>
                <w:b/>
                <w:lang w:eastAsia="en-US"/>
              </w:rPr>
              <w:t>ВК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en-US" w:eastAsia="en-US"/>
              </w:rPr>
              <w:t>on</w:t>
            </w:r>
            <w:r>
              <w:rPr>
                <w:rFonts w:eastAsia="Calibri"/>
                <w:b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lang w:val="en-US" w:eastAsia="en-US"/>
              </w:rPr>
              <w:t>line</w:t>
            </w:r>
          </w:p>
        </w:tc>
      </w:tr>
      <w:tr w:rsidR="00D104C6" w14:paraId="1315574A" w14:textId="77777777" w:rsidTr="00D104C6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2854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ED6A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DF9C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работ обучающихся отдела художественных дисциплин «Узелковый батик» </w:t>
            </w:r>
            <w:r>
              <w:rPr>
                <w:rFonts w:eastAsia="Calibri"/>
                <w:b/>
                <w:lang w:eastAsia="en-US"/>
              </w:rPr>
              <w:t>ВК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en-US" w:eastAsia="en-US"/>
              </w:rPr>
              <w:t>on</w:t>
            </w:r>
            <w:r>
              <w:rPr>
                <w:rFonts w:eastAsia="Calibri"/>
                <w:b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lang w:val="en-US" w:eastAsia="en-US"/>
              </w:rPr>
              <w:t>line</w:t>
            </w:r>
          </w:p>
        </w:tc>
      </w:tr>
      <w:tr w:rsidR="00D104C6" w14:paraId="65B8F2C8" w14:textId="77777777" w:rsidTr="00D104C6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6FD9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B9FD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F6CE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работ обучающихся отдела художественных дисциплин «Основы ткачества» </w:t>
            </w:r>
            <w:r>
              <w:rPr>
                <w:rFonts w:eastAsia="Calibri"/>
                <w:b/>
                <w:lang w:eastAsia="en-US"/>
              </w:rPr>
              <w:t>ВК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en-US" w:eastAsia="en-US"/>
              </w:rPr>
              <w:t>on</w:t>
            </w:r>
            <w:r>
              <w:rPr>
                <w:rFonts w:eastAsia="Calibri"/>
                <w:b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lang w:val="en-US" w:eastAsia="en-US"/>
              </w:rPr>
              <w:t>line</w:t>
            </w:r>
          </w:p>
        </w:tc>
      </w:tr>
      <w:tr w:rsidR="00D104C6" w14:paraId="09D1D377" w14:textId="77777777" w:rsidTr="00D104C6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DA79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FD8B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9013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работ обучающихся отдела художественных дисциплин «Поделки из бумаги» </w:t>
            </w:r>
            <w:r>
              <w:rPr>
                <w:rFonts w:eastAsia="Calibri"/>
                <w:b/>
                <w:lang w:eastAsia="en-US"/>
              </w:rPr>
              <w:t>ВК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en-US" w:eastAsia="en-US"/>
              </w:rPr>
              <w:t>on</w:t>
            </w:r>
            <w:r>
              <w:rPr>
                <w:rFonts w:eastAsia="Calibri"/>
                <w:b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lang w:val="en-US" w:eastAsia="en-US"/>
              </w:rPr>
              <w:t>line</w:t>
            </w:r>
          </w:p>
        </w:tc>
      </w:tr>
      <w:tr w:rsidR="00D104C6" w14:paraId="543023FA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364D" w14:textId="77777777" w:rsidR="00D104C6" w:rsidRDefault="00D104C6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23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F90C" w14:textId="77777777" w:rsidR="00D104C6" w:rsidRDefault="00D104C6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095E" w14:textId="77777777" w:rsidR="00D104C6" w:rsidRDefault="00D104C6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Выставка работ обучающихся отдела  художественных дисциплин  «Занимательная перспектива», </w:t>
            </w:r>
            <w:r>
              <w:rPr>
                <w:rFonts w:eastAsia="Calibri"/>
                <w:b/>
                <w:lang w:eastAsia="en-US"/>
              </w:rPr>
              <w:t>ВК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en-US" w:eastAsia="en-US"/>
              </w:rPr>
              <w:t>on</w:t>
            </w:r>
            <w:r>
              <w:rPr>
                <w:rFonts w:eastAsia="Calibri"/>
                <w:b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lang w:val="en-US" w:eastAsia="en-US"/>
              </w:rPr>
              <w:t>line</w:t>
            </w:r>
          </w:p>
        </w:tc>
      </w:tr>
      <w:tr w:rsidR="00D104C6" w14:paraId="3682637D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1CF0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0B57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4.03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CE84" w14:textId="77777777" w:rsidR="00D104C6" w:rsidRDefault="00D104C6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работ обучающихся отдела художественных дисциплин «Портрет мамы», «Букет для мамы», </w:t>
            </w:r>
            <w:r>
              <w:rPr>
                <w:rFonts w:eastAsia="Calibri"/>
                <w:b/>
                <w:lang w:eastAsia="en-US"/>
              </w:rPr>
              <w:t>ВК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en-US" w:eastAsia="en-US"/>
              </w:rPr>
              <w:t>on</w:t>
            </w:r>
            <w:r>
              <w:rPr>
                <w:rFonts w:eastAsia="Calibri"/>
                <w:b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lang w:val="en-US" w:eastAsia="en-US"/>
              </w:rPr>
              <w:t>line</w:t>
            </w:r>
          </w:p>
        </w:tc>
      </w:tr>
      <w:tr w:rsidR="00D104C6" w14:paraId="01A6CB6F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7B77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61E5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6.03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439E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работ 1/8 класса обучающихся отдела художественных дисциплин «Это моя мама», </w:t>
            </w:r>
            <w:r>
              <w:rPr>
                <w:rFonts w:eastAsia="Calibri"/>
                <w:b/>
                <w:lang w:eastAsia="en-US"/>
              </w:rPr>
              <w:t>Отделение</w:t>
            </w:r>
          </w:p>
        </w:tc>
      </w:tr>
      <w:tr w:rsidR="00D104C6" w14:paraId="3D21CBF7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1C4A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4137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6.03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A371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, посвящённая Международному женскому дню, </w:t>
            </w:r>
            <w:r>
              <w:rPr>
                <w:rFonts w:eastAsia="Calibri"/>
                <w:b/>
                <w:lang w:eastAsia="en-US"/>
              </w:rPr>
              <w:t>Отделение</w:t>
            </w:r>
          </w:p>
        </w:tc>
      </w:tr>
      <w:tr w:rsidR="00D104C6" w14:paraId="1423F121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991F" w14:textId="77777777" w:rsidR="00D104C6" w:rsidRDefault="00D104C6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7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4A9" w14:textId="77777777" w:rsidR="00D104C6" w:rsidRDefault="00D104C6">
            <w:pPr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06.03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3E89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Выставка работ учащихся отдела художественных дисциплин посвященная Международному женскому дню 8 Марта, </w:t>
            </w:r>
            <w:r>
              <w:rPr>
                <w:rFonts w:eastAsia="Calibri"/>
                <w:b/>
                <w:lang w:eastAsia="en-US"/>
              </w:rPr>
              <w:t>ВК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en-US" w:eastAsia="en-US"/>
              </w:rPr>
              <w:t>on</w:t>
            </w:r>
            <w:r>
              <w:rPr>
                <w:rFonts w:eastAsia="Calibri"/>
                <w:b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lang w:val="en-US" w:eastAsia="en-US"/>
              </w:rPr>
              <w:t>lin</w:t>
            </w:r>
            <w:r>
              <w:rPr>
                <w:rFonts w:eastAsia="Calibri"/>
                <w:b/>
                <w:bCs/>
                <w:lang w:eastAsia="en-US"/>
              </w:rPr>
              <w:t>е</w:t>
            </w:r>
          </w:p>
        </w:tc>
      </w:tr>
      <w:tr w:rsidR="00D104C6" w14:paraId="2F1F00EC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2CEB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1A79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7.03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6B67" w14:textId="77777777" w:rsidR="00D104C6" w:rsidRDefault="00D104C6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работ обучающихся отдела художественных дисциплин «Поздравляем наших мам», </w:t>
            </w:r>
            <w:r>
              <w:rPr>
                <w:rFonts w:eastAsia="Calibri"/>
                <w:b/>
                <w:lang w:eastAsia="en-US"/>
              </w:rPr>
              <w:t>ВК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en-US" w:eastAsia="en-US"/>
              </w:rPr>
              <w:t>on</w:t>
            </w:r>
            <w:r>
              <w:rPr>
                <w:rFonts w:eastAsia="Calibri"/>
                <w:b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lang w:val="en-US" w:eastAsia="en-US"/>
              </w:rPr>
              <w:t>line</w:t>
            </w:r>
          </w:p>
        </w:tc>
      </w:tr>
      <w:tr w:rsidR="00D104C6" w14:paraId="635D0DDC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218B" w14:textId="77777777" w:rsidR="00D104C6" w:rsidRDefault="00D104C6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29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BA1A" w14:textId="77777777" w:rsidR="00D104C6" w:rsidRDefault="00D104C6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08.03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1A70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Выставка работ обучающихся 6/8 класса отдела художественных дисциплин «Этюд фигуры человека», </w:t>
            </w:r>
            <w:r>
              <w:rPr>
                <w:rFonts w:eastAsia="Calibri"/>
                <w:b/>
                <w:lang w:eastAsia="en-US"/>
              </w:rPr>
              <w:t>ВК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en-US" w:eastAsia="en-US"/>
              </w:rPr>
              <w:t>on</w:t>
            </w:r>
            <w:r>
              <w:rPr>
                <w:rFonts w:eastAsia="Calibri"/>
                <w:b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lang w:val="en-US" w:eastAsia="en-US"/>
              </w:rPr>
              <w:t>lin</w:t>
            </w:r>
            <w:r>
              <w:rPr>
                <w:rFonts w:eastAsia="Calibri"/>
                <w:b/>
                <w:bCs/>
                <w:lang w:eastAsia="en-US"/>
              </w:rPr>
              <w:t>е</w:t>
            </w:r>
          </w:p>
        </w:tc>
      </w:tr>
      <w:tr w:rsidR="00D104C6" w14:paraId="558DB052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933B" w14:textId="77777777" w:rsidR="00D104C6" w:rsidRDefault="00D104C6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30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FDE6" w14:textId="77777777" w:rsidR="00D104C6" w:rsidRDefault="00D104C6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13.03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34A0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Выставка работ обучающихся 7/8 класса отдела художественных дисциплин «Натюрморт в интерьере», </w:t>
            </w:r>
            <w:r>
              <w:rPr>
                <w:rFonts w:eastAsia="Calibri"/>
                <w:b/>
                <w:lang w:eastAsia="en-US"/>
              </w:rPr>
              <w:t>ВК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en-US" w:eastAsia="en-US"/>
              </w:rPr>
              <w:t>on</w:t>
            </w:r>
            <w:r>
              <w:rPr>
                <w:rFonts w:eastAsia="Calibri"/>
                <w:b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lang w:val="en-US" w:eastAsia="en-US"/>
              </w:rPr>
              <w:t>lin</w:t>
            </w:r>
            <w:r>
              <w:rPr>
                <w:rFonts w:eastAsia="Calibri"/>
                <w:b/>
                <w:bCs/>
                <w:lang w:eastAsia="en-US"/>
              </w:rPr>
              <w:t>е</w:t>
            </w:r>
          </w:p>
        </w:tc>
      </w:tr>
      <w:tr w:rsidR="00D104C6" w14:paraId="7C5610B6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1D98" w14:textId="77777777" w:rsidR="00D104C6" w:rsidRDefault="00D104C6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3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27F6" w14:textId="77777777" w:rsidR="00D104C6" w:rsidRDefault="00D104C6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14.03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D6BF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Выставка работ обучающихся 7/8 класса отдела художественных дисциплин «Стилизация природной формы», </w:t>
            </w:r>
            <w:r>
              <w:rPr>
                <w:rFonts w:eastAsia="Calibri"/>
                <w:b/>
                <w:lang w:eastAsia="en-US"/>
              </w:rPr>
              <w:t>ВК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en-US" w:eastAsia="en-US"/>
              </w:rPr>
              <w:t>on</w:t>
            </w:r>
            <w:r>
              <w:rPr>
                <w:rFonts w:eastAsia="Calibri"/>
                <w:b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lang w:val="en-US" w:eastAsia="en-US"/>
              </w:rPr>
              <w:t>lin</w:t>
            </w:r>
            <w:r>
              <w:rPr>
                <w:rFonts w:eastAsia="Calibri"/>
                <w:b/>
                <w:bCs/>
                <w:lang w:eastAsia="en-US"/>
              </w:rPr>
              <w:t>е</w:t>
            </w:r>
          </w:p>
        </w:tc>
      </w:tr>
      <w:tr w:rsidR="00D104C6" w14:paraId="783F4F62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0038" w14:textId="77777777" w:rsidR="00D104C6" w:rsidRDefault="00D104C6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32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1F9E" w14:textId="77777777" w:rsidR="00D104C6" w:rsidRDefault="00D104C6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14.03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9783" w14:textId="77777777" w:rsidR="00D104C6" w:rsidRDefault="00D104C6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Выставка работ обучающихся отдела художественных дисциплин «Мартовские коты», </w:t>
            </w:r>
            <w:r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ГДК «Горизонт</w:t>
            </w:r>
          </w:p>
        </w:tc>
      </w:tr>
      <w:tr w:rsidR="00D104C6" w14:paraId="2D810BD2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57CA" w14:textId="77777777" w:rsidR="00D104C6" w:rsidRDefault="00D104C6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33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BD85" w14:textId="77777777" w:rsidR="00D104C6" w:rsidRDefault="00D104C6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01.03.2023-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68B0" w14:textId="77777777" w:rsidR="00D104C6" w:rsidRDefault="00D104C6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Выставка работ обучающихся 1/8 класса отдела художественных дисциплин, </w:t>
            </w:r>
            <w:r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Отделение</w:t>
            </w:r>
          </w:p>
        </w:tc>
      </w:tr>
      <w:tr w:rsidR="00D104C6" w14:paraId="6AEE8E9B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2FA3" w14:textId="77777777" w:rsidR="00D104C6" w:rsidRDefault="00D104C6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34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4A78" w14:textId="77777777" w:rsidR="00D104C6" w:rsidRDefault="00D104C6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18.03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B7A9" w14:textId="77777777" w:rsidR="00D104C6" w:rsidRDefault="00D104C6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Выставка работ обучающихся 1/8 класса отдела художественных дисциплин «Морская стихия», </w:t>
            </w:r>
            <w:r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Отделение</w:t>
            </w:r>
          </w:p>
        </w:tc>
      </w:tr>
      <w:tr w:rsidR="00D104C6" w14:paraId="5D7C137C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C3B2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7960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6.03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3F6C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обучающихся 3/8 класса отдела художественных дисциплин в праздничной акции</w:t>
            </w:r>
            <w:r>
              <w:rPr>
                <w:rFonts w:eastAsia="Times New Roman"/>
                <w:lang w:eastAsia="en-US"/>
              </w:rPr>
              <w:t xml:space="preserve"> телеканала «Спас»- Пасхальное письмо солдату с детским рисунком, </w:t>
            </w:r>
            <w:r>
              <w:rPr>
                <w:rFonts w:eastAsia="Calibri"/>
                <w:b/>
                <w:bCs/>
                <w:lang w:val="en-US" w:eastAsia="en-US"/>
              </w:rPr>
              <w:t>on</w:t>
            </w:r>
            <w:r>
              <w:rPr>
                <w:rFonts w:eastAsia="Calibri"/>
                <w:b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lang w:val="en-US" w:eastAsia="en-US"/>
              </w:rPr>
              <w:t>lin</w:t>
            </w:r>
            <w:r>
              <w:rPr>
                <w:rFonts w:eastAsia="Calibri"/>
                <w:b/>
                <w:bCs/>
                <w:lang w:eastAsia="en-US"/>
              </w:rPr>
              <w:t>е</w:t>
            </w:r>
          </w:p>
        </w:tc>
      </w:tr>
      <w:tr w:rsidR="00D104C6" w14:paraId="44228381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629F" w14:textId="77777777" w:rsidR="00D104C6" w:rsidRDefault="00D104C6">
            <w:pPr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6127" w14:textId="77777777" w:rsidR="00D104C6" w:rsidRDefault="00D104C6">
            <w:pPr>
              <w:snapToGrid w:val="0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9.03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E485" w14:textId="77777777" w:rsidR="00D104C6" w:rsidRDefault="00D104C6">
            <w:pPr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работ обучающихся 1/8 класса  отдела художественных дисциплин «Пейзаж», </w:t>
            </w:r>
            <w:r>
              <w:rPr>
                <w:rFonts w:eastAsia="Calibri"/>
                <w:b/>
                <w:lang w:eastAsia="en-US"/>
              </w:rPr>
              <w:t>Отделение</w:t>
            </w:r>
          </w:p>
        </w:tc>
      </w:tr>
      <w:tr w:rsidR="00D104C6" w14:paraId="01B51B09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C6BF" w14:textId="77777777" w:rsidR="00D104C6" w:rsidRDefault="00D104C6">
            <w:pPr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9A40" w14:textId="77777777" w:rsidR="00D104C6" w:rsidRDefault="00D104C6">
            <w:pPr>
              <w:snapToGrid w:val="0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75AD" w14:textId="77777777" w:rsidR="00D104C6" w:rsidRDefault="00D104C6">
            <w:pPr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ие во Всероссийской акции «Крымский истории», </w:t>
            </w:r>
            <w:r>
              <w:rPr>
                <w:rFonts w:eastAsia="Calibri"/>
                <w:b/>
                <w:bCs/>
                <w:lang w:val="en-US" w:eastAsia="en-US"/>
              </w:rPr>
              <w:t>on</w:t>
            </w:r>
            <w:r>
              <w:rPr>
                <w:rFonts w:eastAsia="Calibri"/>
                <w:b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lang w:val="en-US" w:eastAsia="en-US"/>
              </w:rPr>
              <w:t>lin</w:t>
            </w:r>
            <w:r>
              <w:rPr>
                <w:rFonts w:eastAsia="Calibri"/>
                <w:b/>
                <w:bCs/>
                <w:lang w:eastAsia="en-US"/>
              </w:rPr>
              <w:t>е</w:t>
            </w:r>
          </w:p>
        </w:tc>
      </w:tr>
      <w:tr w:rsidR="00D104C6" w14:paraId="5828B5C2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C9B1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3F3B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1.04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8032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рсональная выставка обучающейся 8/8 класса отдела художественных дисциплин Левхиной Екатерины, Отделение, </w:t>
            </w:r>
            <w:r>
              <w:rPr>
                <w:rFonts w:eastAsia="Calibri"/>
                <w:b/>
                <w:bCs/>
                <w:lang w:val="en-US" w:eastAsia="en-US"/>
              </w:rPr>
              <w:t>on</w:t>
            </w:r>
            <w:r>
              <w:rPr>
                <w:rFonts w:eastAsia="Calibri"/>
                <w:b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lang w:val="en-US" w:eastAsia="en-US"/>
              </w:rPr>
              <w:t>lin</w:t>
            </w:r>
            <w:r>
              <w:rPr>
                <w:rFonts w:eastAsia="Calibri"/>
                <w:b/>
                <w:bCs/>
                <w:lang w:eastAsia="en-US"/>
              </w:rPr>
              <w:t>е</w:t>
            </w:r>
          </w:p>
        </w:tc>
      </w:tr>
      <w:tr w:rsidR="00D104C6" w14:paraId="4C1496E2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CB23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DAA1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4.04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0EF5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обучающихся отдела художественных дисциплин «Зарисовки частей лица Давида», </w:t>
            </w:r>
            <w:r>
              <w:rPr>
                <w:rFonts w:eastAsia="Calibri"/>
                <w:b/>
                <w:bCs/>
                <w:lang w:val="en-US" w:eastAsia="en-US"/>
              </w:rPr>
              <w:t>on</w:t>
            </w:r>
            <w:r>
              <w:rPr>
                <w:rFonts w:eastAsia="Calibri"/>
                <w:b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lang w:val="en-US" w:eastAsia="en-US"/>
              </w:rPr>
              <w:t>lin</w:t>
            </w:r>
            <w:r>
              <w:rPr>
                <w:rFonts w:eastAsia="Calibri"/>
                <w:b/>
                <w:bCs/>
                <w:lang w:eastAsia="en-US"/>
              </w:rPr>
              <w:t>е</w:t>
            </w:r>
          </w:p>
        </w:tc>
      </w:tr>
      <w:tr w:rsidR="00D104C6" w14:paraId="0F7E3B73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39B0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0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E9C2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4.04.2023-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82A1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обучающихся отдела художественных дисциплин «Зарисовки частей лица человека с натуры», </w:t>
            </w:r>
            <w:r>
              <w:rPr>
                <w:rFonts w:eastAsia="Calibri"/>
                <w:b/>
                <w:bCs/>
                <w:lang w:val="en-US" w:eastAsia="en-US"/>
              </w:rPr>
              <w:t>on</w:t>
            </w:r>
            <w:r>
              <w:rPr>
                <w:rFonts w:eastAsia="Calibri"/>
                <w:b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lang w:val="en-US" w:eastAsia="en-US"/>
              </w:rPr>
              <w:t>lin</w:t>
            </w:r>
            <w:r>
              <w:rPr>
                <w:rFonts w:eastAsia="Calibri"/>
                <w:b/>
                <w:bCs/>
                <w:lang w:eastAsia="en-US"/>
              </w:rPr>
              <w:t>е</w:t>
            </w:r>
          </w:p>
        </w:tc>
      </w:tr>
      <w:tr w:rsidR="00D104C6" w14:paraId="179ABF55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5FE6" w14:textId="77777777" w:rsidR="00D104C6" w:rsidRDefault="00D104C6">
            <w:pPr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4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F271" w14:textId="77777777" w:rsidR="00D104C6" w:rsidRDefault="00D104C6">
            <w:pPr>
              <w:rPr>
                <w:rFonts w:eastAsia="Calibri"/>
                <w:bCs/>
                <w:iCs/>
                <w:lang w:eastAsia="en-US"/>
              </w:rPr>
            </w:pPr>
            <w:r>
              <w:rPr>
                <w:lang w:eastAsia="en-US"/>
              </w:rPr>
              <w:t>11.04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A482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Выставка обучающихся 1/8 класса отдела художественных дисциплин ко дню космонавтики «Космос», </w:t>
            </w:r>
            <w:r>
              <w:rPr>
                <w:rFonts w:eastAsia="Calibri"/>
                <w:b/>
                <w:bCs/>
                <w:iCs/>
                <w:lang w:eastAsia="en-US"/>
              </w:rPr>
              <w:t>Отделение</w:t>
            </w:r>
          </w:p>
        </w:tc>
      </w:tr>
      <w:tr w:rsidR="00D104C6" w14:paraId="2EFCA2DB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EAE2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B320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5.04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8FFF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тавка обучающихся отдела</w:t>
            </w:r>
          </w:p>
          <w:p w14:paraId="103DD40D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художественных дисциплин «Натюрморт в акварели», </w:t>
            </w:r>
            <w:r>
              <w:rPr>
                <w:rFonts w:eastAsia="Calibri"/>
                <w:b/>
                <w:bCs/>
                <w:lang w:val="en-US" w:eastAsia="en-US"/>
              </w:rPr>
              <w:t>on</w:t>
            </w:r>
            <w:r>
              <w:rPr>
                <w:rFonts w:eastAsia="Calibri"/>
                <w:b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lang w:val="en-US" w:eastAsia="en-US"/>
              </w:rPr>
              <w:t>lin</w:t>
            </w:r>
            <w:r>
              <w:rPr>
                <w:rFonts w:eastAsia="Calibri"/>
                <w:b/>
                <w:bCs/>
                <w:lang w:eastAsia="en-US"/>
              </w:rPr>
              <w:t>е</w:t>
            </w:r>
          </w:p>
        </w:tc>
      </w:tr>
      <w:tr w:rsidR="00D104C6" w14:paraId="54C75D63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84E0" w14:textId="77777777" w:rsidR="00D104C6" w:rsidRDefault="00D104C6">
            <w:pPr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4CA3" w14:textId="77777777" w:rsidR="00D104C6" w:rsidRDefault="00D104C6">
            <w:pPr>
              <w:snapToGrid w:val="0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5.04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B2BA" w14:textId="77777777" w:rsidR="00D104C6" w:rsidRDefault="00D104C6">
            <w:pPr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тавка  работ учащихся  к</w:t>
            </w:r>
          </w:p>
          <w:p w14:paraId="4363552C" w14:textId="77777777" w:rsidR="00D104C6" w:rsidRDefault="00D104C6">
            <w:pPr>
              <w:snapToGri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Дню космонавтики  «Полёт проходит удачно», </w:t>
            </w:r>
            <w:r>
              <w:rPr>
                <w:rFonts w:eastAsia="Calibri"/>
                <w:b/>
                <w:bCs/>
                <w:lang w:val="en-US" w:eastAsia="en-US"/>
              </w:rPr>
              <w:t>on</w:t>
            </w:r>
            <w:r>
              <w:rPr>
                <w:rFonts w:eastAsia="Calibri"/>
                <w:b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lang w:val="en-US" w:eastAsia="en-US"/>
              </w:rPr>
              <w:t>lin</w:t>
            </w:r>
            <w:r>
              <w:rPr>
                <w:rFonts w:eastAsia="Calibri"/>
                <w:b/>
                <w:bCs/>
                <w:lang w:eastAsia="en-US"/>
              </w:rPr>
              <w:t>е</w:t>
            </w:r>
          </w:p>
        </w:tc>
      </w:tr>
      <w:tr w:rsidR="00D104C6" w14:paraId="3BDE30BB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8816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AE20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0.04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DE76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обучающихся 1/8 класса отдела художественных дисциплин «Пасхальный натюрморт», </w:t>
            </w:r>
            <w:r>
              <w:rPr>
                <w:rFonts w:eastAsia="Calibri"/>
                <w:b/>
                <w:bCs/>
                <w:lang w:val="en-US" w:eastAsia="en-US"/>
              </w:rPr>
              <w:t>on</w:t>
            </w:r>
            <w:r>
              <w:rPr>
                <w:rFonts w:eastAsia="Calibri"/>
                <w:b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lang w:val="en-US" w:eastAsia="en-US"/>
              </w:rPr>
              <w:t>lin</w:t>
            </w:r>
            <w:r>
              <w:rPr>
                <w:rFonts w:eastAsia="Calibri"/>
                <w:b/>
                <w:bCs/>
                <w:lang w:eastAsia="en-US"/>
              </w:rPr>
              <w:t>е</w:t>
            </w:r>
          </w:p>
        </w:tc>
      </w:tr>
      <w:tr w:rsidR="00D104C6" w14:paraId="4199FA6E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43EF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0508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2.04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029C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обучающихся 1/8 класса отдела художественных дисциплин «Пасхальный ангел», </w:t>
            </w:r>
            <w:r>
              <w:rPr>
                <w:rFonts w:eastAsia="Calibri"/>
                <w:b/>
                <w:bCs/>
                <w:lang w:val="en-US" w:eastAsia="en-US"/>
              </w:rPr>
              <w:t>on</w:t>
            </w:r>
            <w:r>
              <w:rPr>
                <w:rFonts w:eastAsia="Calibri"/>
                <w:b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lang w:val="en-US" w:eastAsia="en-US"/>
              </w:rPr>
              <w:t>lin</w:t>
            </w:r>
            <w:r>
              <w:rPr>
                <w:rFonts w:eastAsia="Calibri"/>
                <w:b/>
                <w:bCs/>
                <w:lang w:eastAsia="en-US"/>
              </w:rPr>
              <w:t>е</w:t>
            </w:r>
          </w:p>
        </w:tc>
      </w:tr>
      <w:tr w:rsidR="00D104C6" w14:paraId="45E818CC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2D0B" w14:textId="77777777" w:rsidR="00D104C6" w:rsidRDefault="00D104C6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6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EC18" w14:textId="77777777" w:rsidR="00D104C6" w:rsidRDefault="00D104C6">
            <w:pPr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12.04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1A2E" w14:textId="77777777" w:rsidR="00D104C6" w:rsidRDefault="00D104C6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Выставка работ Обучающихся отдела художественных дисциплин «Рождение северного мифа», </w:t>
            </w:r>
            <w:r>
              <w:rPr>
                <w:rFonts w:eastAsia="Calibri"/>
                <w:b/>
                <w:bCs/>
                <w:lang w:val="en-US" w:eastAsia="en-US"/>
              </w:rPr>
              <w:t>on</w:t>
            </w:r>
            <w:r>
              <w:rPr>
                <w:rFonts w:eastAsia="Calibri"/>
                <w:b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lang w:val="en-US" w:eastAsia="en-US"/>
              </w:rPr>
              <w:t>lin</w:t>
            </w:r>
            <w:r>
              <w:rPr>
                <w:rFonts w:eastAsia="Calibri"/>
                <w:b/>
                <w:bCs/>
                <w:lang w:eastAsia="en-US"/>
              </w:rPr>
              <w:t>е</w:t>
            </w:r>
          </w:p>
        </w:tc>
      </w:tr>
      <w:tr w:rsidR="00D104C6" w14:paraId="7961FCD6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2BE3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A53E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7.04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0614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работ обучающихся отдела художественных дисциплин «С праздником великой Победы», </w:t>
            </w:r>
            <w:r>
              <w:rPr>
                <w:rFonts w:eastAsia="Calibri"/>
                <w:b/>
                <w:lang w:eastAsia="en-US"/>
              </w:rPr>
              <w:t>ГДК «Горизонт»</w:t>
            </w:r>
          </w:p>
        </w:tc>
      </w:tr>
      <w:tr w:rsidR="00D104C6" w14:paraId="054B2115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9A33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6520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7.04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6B39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ый конкурс и выставка работ, посвящённый Великой Победе </w:t>
            </w:r>
            <w:r>
              <w:rPr>
                <w:rFonts w:eastAsia="Calibri"/>
                <w:b/>
                <w:lang w:eastAsia="en-US"/>
              </w:rPr>
              <w:t>ПЧМ г. Сосногорск</w:t>
            </w:r>
          </w:p>
        </w:tc>
      </w:tr>
      <w:tr w:rsidR="00D104C6" w14:paraId="2970CA42" w14:textId="77777777" w:rsidTr="00D104C6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DF06" w14:textId="77777777" w:rsidR="00D104C6" w:rsidRDefault="00D104C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AC18" w14:textId="77777777" w:rsidR="00D104C6" w:rsidRDefault="00D104C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5.04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D011" w14:textId="77777777" w:rsidR="00D104C6" w:rsidRDefault="00D104C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работ обучающихся отдела художественных дисциплин, посвящённая Дню Победы, </w:t>
            </w:r>
            <w:r>
              <w:rPr>
                <w:rFonts w:eastAsia="Calibri"/>
                <w:b/>
                <w:bCs/>
                <w:lang w:val="en-US" w:eastAsia="en-US"/>
              </w:rPr>
              <w:t>on</w:t>
            </w:r>
            <w:r>
              <w:rPr>
                <w:rFonts w:eastAsia="Calibri"/>
                <w:b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lang w:val="en-US" w:eastAsia="en-US"/>
              </w:rPr>
              <w:t>lin</w:t>
            </w:r>
            <w:r>
              <w:rPr>
                <w:rFonts w:eastAsia="Calibri"/>
                <w:b/>
                <w:bCs/>
                <w:lang w:eastAsia="en-US"/>
              </w:rPr>
              <w:t>е</w:t>
            </w:r>
          </w:p>
        </w:tc>
      </w:tr>
      <w:tr w:rsidR="00D104C6" w14:paraId="6C1D7478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14A6" w14:textId="77777777" w:rsidR="00D104C6" w:rsidRDefault="00D104C6">
            <w:pPr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50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19DE" w14:textId="77777777" w:rsidR="00D104C6" w:rsidRDefault="00D104C6">
            <w:pPr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>
              <w:rPr>
                <w:lang w:eastAsia="en-US"/>
              </w:rPr>
              <w:t>04.05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3343" w14:textId="77777777" w:rsidR="00D104C6" w:rsidRDefault="00D104C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Выставка работ обучающихся</w:t>
            </w:r>
            <w:r>
              <w:rPr>
                <w:rFonts w:eastAsia="Calibri"/>
                <w:lang w:eastAsia="en-US"/>
              </w:rPr>
              <w:t xml:space="preserve"> отдела художественных дисциплин в рамках проекта «Ночь музеев», </w:t>
            </w:r>
            <w:r>
              <w:rPr>
                <w:rFonts w:eastAsia="Calibri"/>
                <w:b/>
                <w:lang w:eastAsia="en-US"/>
              </w:rPr>
              <w:t>ИКММ</w:t>
            </w:r>
          </w:p>
        </w:tc>
      </w:tr>
      <w:tr w:rsidR="00D104C6" w14:paraId="2EB2FF65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0559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F495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7.05.2023-31.05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DC63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тавка обучающихся отдела</w:t>
            </w:r>
          </w:p>
          <w:p w14:paraId="19AD76CB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художественных дисциплин "Мир насекомых" </w:t>
            </w:r>
            <w:r>
              <w:rPr>
                <w:rFonts w:eastAsia="Calibri"/>
                <w:b/>
                <w:bCs/>
                <w:lang w:val="en-US" w:eastAsia="en-US"/>
              </w:rPr>
              <w:t>on</w:t>
            </w:r>
            <w:r>
              <w:rPr>
                <w:rFonts w:eastAsia="Calibri"/>
                <w:b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lang w:val="en-US" w:eastAsia="en-US"/>
              </w:rPr>
              <w:t>lin</w:t>
            </w:r>
            <w:r>
              <w:rPr>
                <w:rFonts w:eastAsia="Calibri"/>
                <w:b/>
                <w:bCs/>
                <w:lang w:eastAsia="en-US"/>
              </w:rPr>
              <w:t>е</w:t>
            </w:r>
          </w:p>
        </w:tc>
      </w:tr>
      <w:tr w:rsidR="00D104C6" w14:paraId="202F5EF0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A1A1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7275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9.05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CB98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обучающихся 3/8 класса отдела художественных дисциплин «Бумагопластика», </w:t>
            </w:r>
            <w:r>
              <w:rPr>
                <w:rFonts w:eastAsia="Calibri"/>
                <w:b/>
                <w:bCs/>
                <w:lang w:val="en-US" w:eastAsia="en-US"/>
              </w:rPr>
              <w:t>on</w:t>
            </w:r>
            <w:r>
              <w:rPr>
                <w:rFonts w:eastAsia="Calibri"/>
                <w:b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lang w:val="en-US" w:eastAsia="en-US"/>
              </w:rPr>
              <w:t>lin</w:t>
            </w:r>
            <w:r>
              <w:rPr>
                <w:rFonts w:eastAsia="Calibri"/>
                <w:b/>
                <w:bCs/>
                <w:lang w:eastAsia="en-US"/>
              </w:rPr>
              <w:t>е</w:t>
            </w:r>
          </w:p>
        </w:tc>
      </w:tr>
      <w:tr w:rsidR="00D104C6" w14:paraId="049B256A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D30F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D74B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9.05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20DA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обучающихся 2/8 класса отдела художественных дисциплин «Кукла-прятка», </w:t>
            </w:r>
            <w:r>
              <w:rPr>
                <w:rFonts w:eastAsia="Calibri"/>
                <w:b/>
                <w:bCs/>
                <w:lang w:val="en-US" w:eastAsia="en-US"/>
              </w:rPr>
              <w:t>on</w:t>
            </w:r>
            <w:r>
              <w:rPr>
                <w:rFonts w:eastAsia="Calibri"/>
                <w:b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lang w:val="en-US" w:eastAsia="en-US"/>
              </w:rPr>
              <w:t>lin</w:t>
            </w:r>
            <w:r>
              <w:rPr>
                <w:rFonts w:eastAsia="Calibri"/>
                <w:b/>
                <w:bCs/>
                <w:lang w:eastAsia="en-US"/>
              </w:rPr>
              <w:t>е</w:t>
            </w:r>
          </w:p>
        </w:tc>
      </w:tr>
      <w:tr w:rsidR="00D104C6" w14:paraId="6DA85EF7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FB4B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5764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6.05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8DCB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обучающихся 2/8 класса отдела художественных дисциплин «Котёнок из носка» </w:t>
            </w:r>
            <w:r>
              <w:rPr>
                <w:rFonts w:eastAsia="Calibri"/>
                <w:b/>
                <w:bCs/>
                <w:lang w:val="en-US" w:eastAsia="en-US"/>
              </w:rPr>
              <w:t>on</w:t>
            </w:r>
            <w:r>
              <w:rPr>
                <w:rFonts w:eastAsia="Calibri"/>
                <w:b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lang w:val="en-US" w:eastAsia="en-US"/>
              </w:rPr>
              <w:t>lin</w:t>
            </w:r>
            <w:r>
              <w:rPr>
                <w:rFonts w:eastAsia="Calibri"/>
                <w:b/>
                <w:bCs/>
                <w:lang w:eastAsia="en-US"/>
              </w:rPr>
              <w:t>е</w:t>
            </w:r>
          </w:p>
        </w:tc>
      </w:tr>
      <w:tr w:rsidR="00D104C6" w14:paraId="54FA4D1D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08BD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20C9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7.05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AF0A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тавка обучающихся отдела</w:t>
            </w:r>
          </w:p>
          <w:p w14:paraId="3271DB64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художественных дисциплин "Мир флоры и фауны" </w:t>
            </w:r>
            <w:r>
              <w:rPr>
                <w:rFonts w:eastAsia="Calibri"/>
                <w:b/>
                <w:bCs/>
                <w:lang w:val="en-US" w:eastAsia="en-US"/>
              </w:rPr>
              <w:t>on</w:t>
            </w:r>
            <w:r>
              <w:rPr>
                <w:rFonts w:eastAsia="Calibri"/>
                <w:b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lang w:val="en-US" w:eastAsia="en-US"/>
              </w:rPr>
              <w:t>lin</w:t>
            </w:r>
            <w:r>
              <w:rPr>
                <w:rFonts w:eastAsia="Calibri"/>
                <w:b/>
                <w:bCs/>
                <w:lang w:eastAsia="en-US"/>
              </w:rPr>
              <w:t>е</w:t>
            </w:r>
          </w:p>
        </w:tc>
      </w:tr>
      <w:tr w:rsidR="00D104C6" w14:paraId="32A7266F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3DCF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F3BB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7.05.2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3C5A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обучающихся-выпускников отдела художественных дисциплин «Обретая мастерство» </w:t>
            </w:r>
            <w:r>
              <w:rPr>
                <w:rFonts w:eastAsia="Calibri"/>
                <w:b/>
                <w:bCs/>
                <w:lang w:val="en-US" w:eastAsia="en-US"/>
              </w:rPr>
              <w:t>on</w:t>
            </w:r>
            <w:r>
              <w:rPr>
                <w:rFonts w:eastAsia="Calibri"/>
                <w:b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lang w:val="en-US" w:eastAsia="en-US"/>
              </w:rPr>
              <w:t>lin</w:t>
            </w:r>
            <w:r>
              <w:rPr>
                <w:rFonts w:eastAsia="Calibri"/>
                <w:b/>
                <w:bCs/>
                <w:lang w:eastAsia="en-US"/>
              </w:rPr>
              <w:t>е</w:t>
            </w:r>
          </w:p>
        </w:tc>
      </w:tr>
      <w:tr w:rsidR="00D104C6" w14:paraId="7FF85EBB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2CB7" w14:textId="77777777" w:rsidR="00D104C6" w:rsidRDefault="00D104C6">
            <w:pPr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57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51C1" w14:textId="77777777" w:rsidR="00D104C6" w:rsidRDefault="00D104C6">
            <w:pPr>
              <w:rPr>
                <w:rFonts w:eastAsia="Calibri"/>
                <w:bCs/>
                <w:iCs/>
                <w:lang w:eastAsia="en-US"/>
              </w:rPr>
            </w:pPr>
            <w:r>
              <w:rPr>
                <w:lang w:eastAsia="en-US"/>
              </w:rPr>
              <w:t>27.05.20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3AD1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Республиканская выставка «Рождение северного мифа», </w:t>
            </w:r>
            <w:r>
              <w:rPr>
                <w:rFonts w:eastAsia="Calibri"/>
                <w:b/>
                <w:bCs/>
                <w:iCs/>
                <w:lang w:eastAsia="en-US"/>
              </w:rPr>
              <w:t>г. Сыктывкар</w:t>
            </w:r>
          </w:p>
        </w:tc>
      </w:tr>
      <w:tr w:rsidR="00D104C6" w14:paraId="4B605C09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210B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9F9B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7.05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B37B" w14:textId="77777777" w:rsidR="00D104C6" w:rsidRDefault="00D104C6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лучших работ обучающихся ДШИ за 2021-2023 гг., </w:t>
            </w:r>
            <w:r>
              <w:rPr>
                <w:rFonts w:eastAsia="Calibri"/>
                <w:b/>
                <w:lang w:eastAsia="en-US"/>
              </w:rPr>
              <w:t>Историко-краеведческий музей г. Сосногорск</w:t>
            </w:r>
          </w:p>
        </w:tc>
      </w:tr>
      <w:tr w:rsidR="00D104C6" w14:paraId="07394421" w14:textId="77777777" w:rsidTr="00D104C6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A3E7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BE92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30.05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9EDC" w14:textId="77777777" w:rsidR="00D104C6" w:rsidRDefault="00D104C6">
            <w:pPr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чётная выставка за 4 четверть 2022-2023 учебного года, </w:t>
            </w: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Детская и юношеская библиотека г. Сосногорск</w:t>
            </w:r>
          </w:p>
        </w:tc>
      </w:tr>
      <w:tr w:rsidR="00D104C6" w14:paraId="67894807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672D" w14:textId="77777777" w:rsidR="00D104C6" w:rsidRDefault="00D104C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043C" w14:textId="77777777" w:rsidR="00D104C6" w:rsidRDefault="00D104C6">
            <w:pPr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5.05.2023-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584D" w14:textId="77777777" w:rsidR="00D104C6" w:rsidRDefault="00D104C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работ обучающихся 2/8 класса  (2 группа), </w:t>
            </w:r>
            <w:r>
              <w:rPr>
                <w:rFonts w:eastAsia="Calibri"/>
                <w:b/>
                <w:lang w:eastAsia="en-US"/>
              </w:rPr>
              <w:t>Отделение ДШИ</w:t>
            </w:r>
          </w:p>
        </w:tc>
      </w:tr>
      <w:tr w:rsidR="00D104C6" w14:paraId="778ADA18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2E61" w14:textId="77777777" w:rsidR="00D104C6" w:rsidRDefault="00D104C6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000D" w14:textId="77777777" w:rsidR="00D104C6" w:rsidRDefault="00D104C6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31.05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D122" w14:textId="77777777" w:rsidR="00D104C6" w:rsidRDefault="00D104C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Участие в открытии первичного центра РДДМ в Гимназии г. Сосногорска, </w:t>
            </w:r>
            <w:r>
              <w:rPr>
                <w:rFonts w:eastAsia="Times New Roman"/>
                <w:b/>
                <w:lang w:eastAsia="en-US"/>
              </w:rPr>
              <w:t>конц.зал Гимназии</w:t>
            </w:r>
          </w:p>
        </w:tc>
      </w:tr>
      <w:tr w:rsidR="00D104C6" w14:paraId="48F4DB64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B545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D6EE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0.06.2023-30.10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5184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ие обучающихся Отдела художественных дисциплин в выставке работ учащихся детских школ искусств и детских художественных школ в рамках 85-летия законодательного  (представительного) органа государственной власти Республики Коми,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г. Сыктывкар, Колледж искусств, Площадка Государственного Совета РК</w:t>
            </w:r>
          </w:p>
        </w:tc>
      </w:tr>
      <w:tr w:rsidR="00D104C6" w14:paraId="4D3AD02B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6C22" w14:textId="77777777" w:rsidR="00D104C6" w:rsidRDefault="00D104C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4845" w14:textId="77777777" w:rsidR="00D104C6" w:rsidRDefault="00D104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328C" w14:textId="77777777" w:rsidR="00D104C6" w:rsidRDefault="00D104C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нлайн-выставка работ обучающихся 1 классов «Первые успехи»,</w:t>
            </w:r>
            <w:r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b/>
                <w:lang w:eastAsia="en-US"/>
              </w:rPr>
              <w:t>«Вконтакте» группа «Красочный мир ДШИ»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D104C6" w14:paraId="4DADD3B0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DB02" w14:textId="77777777" w:rsidR="00D104C6" w:rsidRDefault="00D104C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D052" w14:textId="77777777" w:rsidR="00D104C6" w:rsidRDefault="00D104C6">
            <w:pPr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0.06.2023-30.10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7F2E" w14:textId="77777777" w:rsidR="00D104C6" w:rsidRDefault="00D104C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учащихся Отдела художественных дисциплин ко дню Пожилого человека "Золотая осень", </w:t>
            </w:r>
            <w:r>
              <w:rPr>
                <w:rFonts w:eastAsia="Times New Roman"/>
                <w:b/>
                <w:lang w:eastAsia="en-US"/>
              </w:rPr>
              <w:t>МЦК "Горизонт"</w:t>
            </w:r>
          </w:p>
        </w:tc>
      </w:tr>
      <w:tr w:rsidR="00D104C6" w14:paraId="66ED8A8B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E7D2" w14:textId="77777777" w:rsidR="00D104C6" w:rsidRDefault="00D104C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37D0" w14:textId="77777777" w:rsidR="00D104C6" w:rsidRDefault="00D104C6">
            <w:pPr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1.09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D5D7" w14:textId="77777777" w:rsidR="00D104C6" w:rsidRDefault="00D104C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пленэрных работ обучающихся ДШИ (база) «Природа Сосногорска», </w:t>
            </w:r>
            <w:r>
              <w:rPr>
                <w:rFonts w:eastAsia="Times New Roman"/>
                <w:b/>
                <w:lang w:eastAsia="en-US"/>
              </w:rPr>
              <w:t xml:space="preserve">группа </w:t>
            </w:r>
            <w:r>
              <w:rPr>
                <w:rFonts w:eastAsia="Times New Roman"/>
                <w:b/>
                <w:lang w:val="en-US" w:eastAsia="en-US"/>
              </w:rPr>
              <w:t>VK</w:t>
            </w:r>
            <w:r>
              <w:rPr>
                <w:rFonts w:eastAsia="Times New Roman"/>
                <w:b/>
                <w:lang w:eastAsia="en-US"/>
              </w:rPr>
              <w:t xml:space="preserve"> "Красочный мир "ДШИ"</w:t>
            </w:r>
          </w:p>
        </w:tc>
      </w:tr>
      <w:tr w:rsidR="00D104C6" w14:paraId="60978580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F6D9" w14:textId="77777777" w:rsidR="00D104C6" w:rsidRDefault="00D104C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C271" w14:textId="77777777" w:rsidR="00D104C6" w:rsidRDefault="00D104C6">
            <w:pPr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7.09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3A32" w14:textId="77777777" w:rsidR="00D104C6" w:rsidRDefault="00D104C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работ обучающихся ДШИ (база) «Осенние зарисовки», </w:t>
            </w:r>
            <w:r>
              <w:rPr>
                <w:rFonts w:eastAsia="Times New Roman"/>
                <w:b/>
                <w:lang w:eastAsia="en-US"/>
              </w:rPr>
              <w:t xml:space="preserve">группа </w:t>
            </w:r>
            <w:r>
              <w:rPr>
                <w:rFonts w:eastAsia="Times New Roman"/>
                <w:b/>
                <w:lang w:val="en-US" w:eastAsia="en-US"/>
              </w:rPr>
              <w:t>VK</w:t>
            </w:r>
            <w:r>
              <w:rPr>
                <w:rFonts w:eastAsia="Times New Roman"/>
                <w:b/>
                <w:lang w:eastAsia="en-US"/>
              </w:rPr>
              <w:t xml:space="preserve"> "Красочный мир "ДШИ"</w:t>
            </w:r>
          </w:p>
        </w:tc>
      </w:tr>
      <w:tr w:rsidR="00D104C6" w14:paraId="4765A157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6AB9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7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1247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7.09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E3D2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нлайн-выставка работ учащихся «Буквица», </w:t>
            </w:r>
            <w:r>
              <w:rPr>
                <w:rFonts w:eastAsia="Times New Roman"/>
                <w:b/>
                <w:lang w:eastAsia="en-US"/>
              </w:rPr>
              <w:t xml:space="preserve">группа </w:t>
            </w:r>
            <w:r>
              <w:rPr>
                <w:rFonts w:eastAsia="Times New Roman"/>
                <w:b/>
                <w:lang w:val="en-US" w:eastAsia="en-US"/>
              </w:rPr>
              <w:t>VK</w:t>
            </w:r>
            <w:r>
              <w:rPr>
                <w:rFonts w:eastAsia="Times New Roman"/>
                <w:b/>
                <w:lang w:eastAsia="en-US"/>
              </w:rPr>
              <w:t xml:space="preserve"> "Красочный мир "ДШИ"</w:t>
            </w:r>
          </w:p>
        </w:tc>
      </w:tr>
      <w:tr w:rsidR="00D104C6" w14:paraId="6B5B10B4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6D56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30D9" w14:textId="77777777" w:rsidR="00D104C6" w:rsidRDefault="00D104C6">
            <w:pPr>
              <w:rPr>
                <w:rFonts w:eastAsia="Calibri"/>
                <w:lang w:eastAsia="en-US"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9594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четная выставка работ обучающихся 2/8 класса (II группа) «Осенний листопад», </w:t>
            </w:r>
            <w:r>
              <w:rPr>
                <w:rFonts w:eastAsia="Times New Roman"/>
                <w:b/>
                <w:lang w:eastAsia="en-US"/>
              </w:rPr>
              <w:t xml:space="preserve">группа </w:t>
            </w:r>
            <w:r>
              <w:rPr>
                <w:rFonts w:eastAsia="Times New Roman"/>
                <w:b/>
                <w:lang w:val="en-US" w:eastAsia="en-US"/>
              </w:rPr>
              <w:t>VK</w:t>
            </w:r>
            <w:r>
              <w:rPr>
                <w:rFonts w:eastAsia="Times New Roman"/>
                <w:b/>
                <w:lang w:eastAsia="en-US"/>
              </w:rPr>
              <w:t xml:space="preserve"> "Красочный мир "ДШИ"</w:t>
            </w:r>
          </w:p>
        </w:tc>
      </w:tr>
      <w:tr w:rsidR="00D104C6" w14:paraId="6A9B758F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B43E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62E6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9.09.2023-30.09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EA20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учащихся Отдела художественных дисциплин "Год наставника и педагога", </w:t>
            </w:r>
            <w:r>
              <w:rPr>
                <w:rFonts w:eastAsia="Calibri"/>
                <w:b/>
                <w:lang w:eastAsia="en-US"/>
              </w:rPr>
              <w:t>МЦК "Горизонт"</w:t>
            </w:r>
          </w:p>
        </w:tc>
      </w:tr>
      <w:tr w:rsidR="00D104C6" w14:paraId="0E49527D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E808" w14:textId="77777777" w:rsidR="00D104C6" w:rsidRDefault="00D104C6">
            <w:pPr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70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6920" w14:textId="77777777" w:rsidR="00D104C6" w:rsidRDefault="00D104C6">
            <w:pPr>
              <w:rPr>
                <w:rFonts w:eastAsia="Calibri"/>
                <w:bCs/>
                <w:iCs/>
                <w:lang w:eastAsia="en-US"/>
              </w:rPr>
            </w:pPr>
            <w:r>
              <w:rPr>
                <w:lang w:eastAsia="en-US"/>
              </w:rPr>
              <w:t>30.09.2023-01.10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D1E3" w14:textId="77777777" w:rsidR="00D104C6" w:rsidRDefault="00D104C6">
            <w:pPr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Выставка ко дню учителя</w:t>
            </w:r>
          </w:p>
          <w:p w14:paraId="5DB89C19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 «Учительница первая моя», </w:t>
            </w:r>
            <w:r>
              <w:rPr>
                <w:rFonts w:eastAsia="Times New Roman"/>
                <w:b/>
                <w:lang w:eastAsia="en-US"/>
              </w:rPr>
              <w:t>ГДК «Горизонт»</w:t>
            </w:r>
          </w:p>
        </w:tc>
      </w:tr>
      <w:tr w:rsidR="00D104C6" w14:paraId="2818CD29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2C00" w14:textId="77777777" w:rsidR="00D104C6" w:rsidRDefault="00D104C6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C462" w14:textId="77777777" w:rsidR="00D104C6" w:rsidRDefault="00D104C6">
            <w:pPr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30.09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A8EA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ставка обучающихся 2/8 класса (</w:t>
            </w:r>
            <w:r>
              <w:rPr>
                <w:rFonts w:eastAsia="Times New Roman"/>
                <w:lang w:val="en-US" w:eastAsia="en-US"/>
              </w:rPr>
              <w:t>I</w:t>
            </w:r>
            <w:r>
              <w:rPr>
                <w:rFonts w:eastAsia="Times New Roman"/>
                <w:lang w:eastAsia="en-US"/>
              </w:rPr>
              <w:t xml:space="preserve"> и </w:t>
            </w:r>
            <w:r>
              <w:rPr>
                <w:rFonts w:eastAsia="Times New Roman"/>
                <w:lang w:val="en-US" w:eastAsia="en-US"/>
              </w:rPr>
              <w:t>II</w:t>
            </w:r>
            <w:r>
              <w:rPr>
                <w:rFonts w:eastAsia="Times New Roman"/>
                <w:lang w:eastAsia="en-US"/>
              </w:rPr>
              <w:t xml:space="preserve"> гр.) «Осенний букет», </w:t>
            </w:r>
            <w:r>
              <w:rPr>
                <w:rFonts w:eastAsia="Times New Roman"/>
                <w:b/>
                <w:lang w:eastAsia="en-US"/>
              </w:rPr>
              <w:t xml:space="preserve">группа </w:t>
            </w:r>
            <w:r>
              <w:rPr>
                <w:rFonts w:eastAsia="Times New Roman"/>
                <w:b/>
                <w:lang w:val="en-US" w:eastAsia="en-US"/>
              </w:rPr>
              <w:t>VK</w:t>
            </w:r>
            <w:r>
              <w:rPr>
                <w:rFonts w:eastAsia="Times New Roman"/>
                <w:b/>
                <w:lang w:eastAsia="en-US"/>
              </w:rPr>
              <w:t xml:space="preserve"> "Красочный мир "ДШИ"</w:t>
            </w:r>
          </w:p>
        </w:tc>
      </w:tr>
      <w:tr w:rsidR="00D104C6" w14:paraId="0000B655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618E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5F3F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30.09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EBD8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ие обучающихся отдела художественных дисциплин во Всероссийском конкурсе детского творчества "АРТ-СРЕДА", </w:t>
            </w:r>
            <w:r>
              <w:rPr>
                <w:rFonts w:eastAsia="Times New Roman"/>
                <w:b/>
                <w:lang w:eastAsia="en-US"/>
              </w:rPr>
              <w:t>онлайн</w:t>
            </w:r>
          </w:p>
        </w:tc>
      </w:tr>
      <w:tr w:rsidR="00D104C6" w14:paraId="148A225E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8DE8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CB83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2.10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13C3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нлайн-выставка  прикладных работ учащихся 1 класса (8 лет обучения) «Дымковская игрушка», </w:t>
            </w:r>
            <w:r>
              <w:rPr>
                <w:rFonts w:eastAsia="Times New Roman"/>
                <w:b/>
                <w:lang w:eastAsia="en-US"/>
              </w:rPr>
              <w:t xml:space="preserve">группа </w:t>
            </w:r>
            <w:r>
              <w:rPr>
                <w:rFonts w:eastAsia="Times New Roman"/>
                <w:b/>
                <w:lang w:val="en-US" w:eastAsia="en-US"/>
              </w:rPr>
              <w:t>VK</w:t>
            </w:r>
            <w:r>
              <w:rPr>
                <w:rFonts w:eastAsia="Times New Roman"/>
                <w:b/>
                <w:lang w:eastAsia="en-US"/>
              </w:rPr>
              <w:t xml:space="preserve"> "Красочный мир "ДШИ"</w:t>
            </w:r>
          </w:p>
        </w:tc>
      </w:tr>
      <w:tr w:rsidR="00D104C6" w14:paraId="5AEF9985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33D0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66DC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3.10.2023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3FDE2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нлайн-выставка  художественных работ учащихся 1 класса (8 лет обучения), </w:t>
            </w:r>
            <w:r>
              <w:rPr>
                <w:rFonts w:eastAsia="Times New Roman"/>
                <w:b/>
                <w:lang w:eastAsia="en-US"/>
              </w:rPr>
              <w:t xml:space="preserve">группа </w:t>
            </w:r>
            <w:r>
              <w:rPr>
                <w:rFonts w:eastAsia="Times New Roman"/>
                <w:b/>
                <w:lang w:val="en-US" w:eastAsia="en-US"/>
              </w:rPr>
              <w:t>VK</w:t>
            </w:r>
            <w:r>
              <w:rPr>
                <w:rFonts w:eastAsia="Times New Roman"/>
                <w:b/>
                <w:lang w:eastAsia="en-US"/>
              </w:rPr>
              <w:t xml:space="preserve"> "Красочный мир "ДШИ"</w:t>
            </w:r>
          </w:p>
        </w:tc>
      </w:tr>
      <w:tr w:rsidR="00D104C6" w14:paraId="662460EB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7C07" w14:textId="77777777" w:rsidR="00D104C6" w:rsidRDefault="00D104C6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5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E3EC" w14:textId="77777777" w:rsidR="00D104C6" w:rsidRDefault="00D104C6">
            <w:pPr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04.10.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A43B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Выставка детских рисунков проекта «Рождение северного мифа», </w:t>
            </w:r>
            <w:r>
              <w:rPr>
                <w:rFonts w:eastAsia="Times New Roman"/>
                <w:b/>
                <w:lang w:eastAsia="en-US"/>
              </w:rPr>
              <w:t>Конгресс-холл Финно-угорского этнопарка с. Ыб</w:t>
            </w:r>
          </w:p>
        </w:tc>
      </w:tr>
      <w:tr w:rsidR="00D104C6" w14:paraId="05667602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1062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407D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5.10.23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2E0CA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работ обучающихся отдела художественных дисциплин ДШИ   «Сила традиций: народы Российской Федерации» в рамках всероссийской акции «Ночь искусств – 2023», </w:t>
            </w:r>
            <w:r>
              <w:rPr>
                <w:rFonts w:eastAsia="Calibri"/>
                <w:b/>
                <w:lang w:eastAsia="en-US"/>
              </w:rPr>
              <w:t>библиотека им. Я. Рочева</w:t>
            </w:r>
          </w:p>
        </w:tc>
      </w:tr>
      <w:tr w:rsidR="00D104C6" w14:paraId="728AA0D8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EF49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A513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7.10.2023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2B6C5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пленэрных работ преподавателей ДШИ «Теплые воспоминания» в рамках всероссийской акции «Ночь искусств – 2023» под девизом «Искусство в нас- искусство в каждом», </w:t>
            </w:r>
            <w:r>
              <w:rPr>
                <w:rFonts w:eastAsia="Calibri"/>
                <w:b/>
                <w:lang w:eastAsia="en-US"/>
              </w:rPr>
              <w:t>Историко-краеведческий музей г. Сосногорска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D104C6" w14:paraId="2A4DE008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7348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71E3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2.10.2023-09.11.2023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5FE6A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работ обучающихся 5/8 класса отдела художественных дисциплин «Пейзаж в силуэте животного», </w:t>
            </w:r>
            <w:r>
              <w:rPr>
                <w:rFonts w:eastAsia="Calibri"/>
                <w:b/>
                <w:lang w:eastAsia="en-US"/>
              </w:rPr>
              <w:t>интернет-группа ВК «Красочный мир «ДШИ»</w:t>
            </w:r>
          </w:p>
        </w:tc>
      </w:tr>
      <w:tr w:rsidR="00D104C6" w14:paraId="00D4B95D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5D3D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A7D4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7.10.2023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C5279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работ обучающихся 5/8 класса отдела художественных дисциплин «Осень», </w:t>
            </w:r>
            <w:r>
              <w:rPr>
                <w:rFonts w:eastAsia="Calibri"/>
                <w:b/>
                <w:lang w:eastAsia="en-US"/>
              </w:rPr>
              <w:t>интернет-группа ВК «Красочный мир «ДШИ»</w:t>
            </w:r>
          </w:p>
        </w:tc>
      </w:tr>
      <w:tr w:rsidR="00D104C6" w14:paraId="5E90C2F2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CA3F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CC33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8.10.23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4828B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работ обучающихся 3/8 класса отдела художественных дисциплин «Обложка книги», </w:t>
            </w:r>
            <w:r>
              <w:rPr>
                <w:rFonts w:eastAsia="Calibri"/>
                <w:b/>
                <w:lang w:eastAsia="en-US"/>
              </w:rPr>
              <w:t>интернет-группа ВК «Красочный мир «ДШИ»</w:t>
            </w:r>
          </w:p>
        </w:tc>
      </w:tr>
      <w:tr w:rsidR="00D104C6" w14:paraId="7C5E8985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9D72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0EF5" w14:textId="77777777" w:rsidR="00D104C6" w:rsidRDefault="00D104C6">
            <w:pPr>
              <w:rPr>
                <w:rFonts w:eastAsia="Calibri"/>
                <w:lang w:eastAsia="en-US"/>
              </w:rPr>
            </w:pP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6A03F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работ обучающихся 7/8 класса отдела художественных дисциплин «Стилизация природной формы», </w:t>
            </w:r>
            <w:r>
              <w:rPr>
                <w:rFonts w:eastAsia="Calibri"/>
                <w:b/>
                <w:lang w:eastAsia="en-US"/>
              </w:rPr>
              <w:t>интернет-группа ВК «Красочный мир «ДШИ»</w:t>
            </w:r>
          </w:p>
        </w:tc>
      </w:tr>
      <w:tr w:rsidR="00D104C6" w14:paraId="63B315A7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9E3D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6BCA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8.10.2023-30.11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1838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учащихся Отдела художественных дисциплин "Живописная осень", </w:t>
            </w:r>
            <w:r>
              <w:rPr>
                <w:rFonts w:eastAsia="Calibri"/>
                <w:b/>
                <w:lang w:eastAsia="en-US"/>
              </w:rPr>
              <w:t>интернет-группа ВК «Красочный мир «ДШИ»</w:t>
            </w:r>
          </w:p>
        </w:tc>
      </w:tr>
      <w:tr w:rsidR="00D104C6" w14:paraId="2BBD8B0C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846D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44DB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2.11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57AF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учащихся Отдела художественных дисциплин "Жаркие страны", </w:t>
            </w:r>
            <w:r>
              <w:rPr>
                <w:rFonts w:eastAsia="Calibri"/>
                <w:b/>
                <w:lang w:eastAsia="en-US"/>
              </w:rPr>
              <w:t>интернет-группа ВК «Красочный мир «ДШИ»</w:t>
            </w:r>
          </w:p>
        </w:tc>
      </w:tr>
      <w:tr w:rsidR="00D104C6" w14:paraId="610F4312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2739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83B6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3.11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93F8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учащихся Отдела художественных дисциплин "Золотой петушок", </w:t>
            </w:r>
            <w:r>
              <w:rPr>
                <w:rFonts w:eastAsia="Calibri"/>
                <w:b/>
                <w:lang w:eastAsia="en-US"/>
              </w:rPr>
              <w:t>интернет-группа ВК «Красочный мир «ДШИ»</w:t>
            </w:r>
          </w:p>
        </w:tc>
      </w:tr>
      <w:tr w:rsidR="00D104C6" w14:paraId="09113484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E94D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E7B2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3.11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5E66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учащихся Отдела художественных дисциплин "Моя Мама", </w:t>
            </w:r>
            <w:r>
              <w:rPr>
                <w:rFonts w:eastAsia="Calibri"/>
                <w:b/>
                <w:lang w:eastAsia="en-US"/>
              </w:rPr>
              <w:t>интернет-группа ВК «Красочный мир «ДШИ»</w:t>
            </w:r>
          </w:p>
        </w:tc>
      </w:tr>
      <w:tr w:rsidR="00D104C6" w14:paraId="78030028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6E09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5769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3.11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58FF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работ обучающихся 2/8 класса отдела художественных дисциплин «Наши наставники», </w:t>
            </w:r>
            <w:r>
              <w:rPr>
                <w:rFonts w:eastAsia="Calibri"/>
                <w:b/>
                <w:lang w:eastAsia="en-US"/>
              </w:rPr>
              <w:t>Отделение</w:t>
            </w:r>
          </w:p>
        </w:tc>
      </w:tr>
      <w:tr w:rsidR="00D104C6" w14:paraId="0E45B38B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F059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5CE0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3.11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CF58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тавка работ обучающихся ДШИ</w:t>
            </w:r>
          </w:p>
          <w:p w14:paraId="1E00583C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«Мой любимый город» в рамках праздничного концерта посвященного 60-летию со Дня образования города Сосногорска, </w:t>
            </w:r>
            <w:r>
              <w:rPr>
                <w:rFonts w:eastAsia="Calibri"/>
                <w:b/>
                <w:lang w:eastAsia="en-US"/>
              </w:rPr>
              <w:t>ГДК «Горизонт»</w:t>
            </w:r>
          </w:p>
        </w:tc>
      </w:tr>
      <w:tr w:rsidR="00D104C6" w14:paraId="3621EC66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8263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CDDC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3.11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25C0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Выставка учащихся Отдела художественных дисциплин "Новогодние  игрушки", </w:t>
            </w:r>
            <w:r>
              <w:rPr>
                <w:rFonts w:eastAsia="Calibri"/>
                <w:b/>
                <w:lang w:eastAsia="en-US"/>
              </w:rPr>
              <w:t>ДШИ онлайн</w:t>
            </w:r>
          </w:p>
        </w:tc>
      </w:tr>
      <w:tr w:rsidR="00D104C6" w14:paraId="0BBA43C1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E0FE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453E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5.11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349E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работ обучающихся 2/8 класса по предмету «Художественное творчество», </w:t>
            </w: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ДШИ онлайн</w:t>
            </w:r>
          </w:p>
        </w:tc>
      </w:tr>
      <w:tr w:rsidR="00D104C6" w14:paraId="4DB00B0A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F8FE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CC63" w14:textId="77777777" w:rsidR="00D104C6" w:rsidRDefault="00D104C6">
            <w:pPr>
              <w:rPr>
                <w:rFonts w:eastAsia="Calibri"/>
                <w:lang w:eastAsia="en-US"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E0EF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учащихся Отдела художественных дисциплин "Зимний пейзаж", </w:t>
            </w: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ДШИ онлайн</w:t>
            </w:r>
          </w:p>
        </w:tc>
      </w:tr>
      <w:tr w:rsidR="00D104C6" w14:paraId="1CC15E13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4CC8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7FCE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3.11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D216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тавка учащихся Отдела художественных дисциплин "В ожидании чуда",</w:t>
            </w: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ДШИ онлайн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D104C6" w14:paraId="2877EC24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CEB4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9407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4.11.2023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B92B5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ерия выставок, посвященных праздникам: Новый год и Рождество, </w:t>
            </w:r>
            <w:r>
              <w:rPr>
                <w:rFonts w:eastAsia="Calibri"/>
                <w:b/>
                <w:lang w:eastAsia="en-US"/>
              </w:rPr>
              <w:t xml:space="preserve">ДШИ </w:t>
            </w:r>
            <w:r>
              <w:rPr>
                <w:rFonts w:eastAsia="Calibri"/>
                <w:b/>
                <w:lang w:eastAsia="en-US"/>
              </w:rPr>
              <w:lastRenderedPageBreak/>
              <w:t>онлайн</w:t>
            </w:r>
          </w:p>
        </w:tc>
      </w:tr>
      <w:tr w:rsidR="00D104C6" w14:paraId="581A134B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F85F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3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1F72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5.11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FE1A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работ обучающихся отдела художественных дисциплин,  </w:t>
            </w: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ДШИ онлайн</w:t>
            </w:r>
          </w:p>
        </w:tc>
      </w:tr>
      <w:tr w:rsidR="00D104C6" w14:paraId="096EB073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1B27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B17D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30.11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C7DF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ставка работ обучающихся 3/8 класса отдела художественных дисциплин «Осенние листья», </w:t>
            </w: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ДШИ онлайн</w:t>
            </w:r>
          </w:p>
        </w:tc>
      </w:tr>
      <w:tr w:rsidR="00D104C6" w14:paraId="71A4CB55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D7C2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1F37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1.12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76FF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четная выставка работ обучающихся отдела художественных дисциплин Отделения, </w:t>
            </w:r>
            <w:r>
              <w:rPr>
                <w:rFonts w:eastAsia="Calibri"/>
                <w:b/>
                <w:lang w:eastAsia="en-US"/>
              </w:rPr>
              <w:t>Библиотека юношеская и детская г. Сосногорск</w:t>
            </w:r>
          </w:p>
        </w:tc>
      </w:tr>
      <w:tr w:rsidR="00D104C6" w14:paraId="09C9F022" w14:textId="77777777" w:rsidTr="00D1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6CA5" w14:textId="77777777" w:rsidR="00D104C6" w:rsidRDefault="00D104C6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6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DE05" w14:textId="77777777" w:rsidR="00D104C6" w:rsidRDefault="00D104C6">
            <w:pPr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02.12.202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24C2" w14:textId="77777777" w:rsidR="00D104C6" w:rsidRDefault="00D104C6">
            <w:pPr>
              <w:rPr>
                <w:rFonts w:eastAsia="Calibri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Выставка работ учащихся и преподавателей, посвященная празднованию Нового года и Рождества Христова, </w:t>
            </w:r>
            <w:r>
              <w:rPr>
                <w:rFonts w:eastAsia="Times New Roman"/>
                <w:b/>
                <w:lang w:eastAsia="en-US"/>
              </w:rPr>
              <w:t>центральная библиотека им. Я Рочева г. Сосногорск</w:t>
            </w:r>
          </w:p>
        </w:tc>
      </w:tr>
    </w:tbl>
    <w:p w14:paraId="230E1109" w14:textId="77777777" w:rsidR="00D104C6" w:rsidRDefault="00D104C6" w:rsidP="00D104C6">
      <w:pPr>
        <w:pStyle w:val="af3"/>
        <w:spacing w:before="0" w:beforeAutospacing="0" w:after="0" w:afterAutospacing="0"/>
        <w:jc w:val="both"/>
        <w:rPr>
          <w:highlight w:val="yellow"/>
        </w:rPr>
      </w:pPr>
    </w:p>
    <w:p w14:paraId="6DB04116" w14:textId="77777777" w:rsidR="00D104C6" w:rsidRDefault="00D104C6" w:rsidP="00D104C6">
      <w:pPr>
        <w:pStyle w:val="af3"/>
        <w:spacing w:before="0" w:beforeAutospacing="0" w:after="0" w:afterAutospacing="0"/>
        <w:jc w:val="both"/>
        <w:rPr>
          <w:lang w:eastAsia="en-US"/>
        </w:rPr>
      </w:pPr>
      <w:r>
        <w:rPr>
          <w:b/>
          <w:lang w:eastAsia="en-US"/>
        </w:rPr>
        <w:t>ВЫВОД</w:t>
      </w:r>
      <w:r>
        <w:rPr>
          <w:lang w:eastAsia="en-US"/>
        </w:rPr>
        <w:t xml:space="preserve">. В течение 2023 года обучающиеся и преподаватели МБУ ДО «ДШИ» г. Сосногорск приняли участие в 55 концертах различных уровней (в том числе и </w:t>
      </w:r>
      <w:r>
        <w:rPr>
          <w:lang w:val="en-US" w:eastAsia="en-US"/>
        </w:rPr>
        <w:t>on</w:t>
      </w:r>
      <w:r>
        <w:rPr>
          <w:lang w:eastAsia="en-US"/>
        </w:rPr>
        <w:t>-</w:t>
      </w:r>
      <w:r>
        <w:rPr>
          <w:lang w:val="en-US" w:eastAsia="en-US"/>
        </w:rPr>
        <w:t>line</w:t>
      </w:r>
      <w:r>
        <w:rPr>
          <w:lang w:eastAsia="en-US"/>
        </w:rPr>
        <w:t>), что значительно больше по сравнению с цифрами 2022 года, а также подготовили и поучаствовали 96 выставок различной тематики в г. Ухта, МБУ МКЦ «Горизонт», Историко-краеведческом мемориальном музее, библиотеке им. Я. Рочева, Детской и юношеской библиотеке, Гимназии.</w:t>
      </w:r>
    </w:p>
    <w:p w14:paraId="51846DE5" w14:textId="77777777" w:rsidR="00CD16F0" w:rsidRDefault="00CD16F0" w:rsidP="00CD16F0">
      <w:pPr>
        <w:pStyle w:val="af3"/>
        <w:spacing w:before="0" w:beforeAutospacing="0" w:after="0" w:afterAutospacing="0"/>
        <w:jc w:val="both"/>
        <w:rPr>
          <w:highlight w:val="yellow"/>
        </w:rPr>
      </w:pPr>
    </w:p>
    <w:p w14:paraId="214C4614" w14:textId="77777777" w:rsidR="00D104C6" w:rsidRDefault="00D104C6" w:rsidP="00D104C6">
      <w:pPr>
        <w:pStyle w:val="af4"/>
        <w:spacing w:before="0" w:beforeAutospacing="0" w:after="0" w:afterAutospacing="0"/>
        <w:ind w:right="-57"/>
        <w:jc w:val="both"/>
        <w:rPr>
          <w:b/>
          <w:i/>
          <w:lang w:eastAsia="en-US"/>
        </w:rPr>
      </w:pPr>
      <w:r>
        <w:rPr>
          <w:b/>
          <w:i/>
          <w:lang w:eastAsia="en-US"/>
        </w:rPr>
        <w:t>Внеклассная работа</w:t>
      </w:r>
    </w:p>
    <w:p w14:paraId="06292A30" w14:textId="77777777" w:rsidR="00D104C6" w:rsidRDefault="00D104C6" w:rsidP="00D104C6">
      <w:pPr>
        <w:pStyle w:val="af4"/>
        <w:spacing w:before="0" w:beforeAutospacing="0" w:after="0" w:afterAutospacing="0"/>
        <w:ind w:right="-57"/>
        <w:jc w:val="both"/>
        <w:rPr>
          <w:lang w:eastAsia="en-US"/>
        </w:rPr>
      </w:pPr>
      <w:r>
        <w:rPr>
          <w:lang w:eastAsia="en-US"/>
        </w:rPr>
        <w:t>Внеклассная работа в 2023 году была представлена различными мероприятиями и проходила на многих площадках города и района. Для обучающихся ДШИ в июне была организована работа детского оздоровительного лагеря «Радуга». В течение 2023 года проведены следующие мероприятия:</w:t>
      </w:r>
    </w:p>
    <w:p w14:paraId="74441A66" w14:textId="77777777" w:rsidR="00D104C6" w:rsidRDefault="00D104C6" w:rsidP="00D104C6">
      <w:pPr>
        <w:pStyle w:val="af4"/>
        <w:spacing w:before="0" w:beforeAutospacing="0" w:after="0" w:afterAutospacing="0"/>
        <w:ind w:right="-57"/>
        <w:jc w:val="both"/>
        <w:rPr>
          <w:highlight w:val="yellow"/>
          <w:lang w:eastAsia="en-US"/>
        </w:rPr>
      </w:pPr>
    </w:p>
    <w:tbl>
      <w:tblPr>
        <w:tblpPr w:leftFromText="180" w:rightFromText="180" w:bottomFromText="160" w:vertAnchor="text" w:tblpX="-431" w:tblpY="1"/>
        <w:tblOverlap w:val="never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7227"/>
        <w:gridCol w:w="1560"/>
      </w:tblGrid>
      <w:tr w:rsidR="00D104C6" w14:paraId="553D04E0" w14:textId="77777777" w:rsidTr="00D104C6">
        <w:trPr>
          <w:trHeight w:val="559"/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A646" w14:textId="77777777" w:rsidR="00D104C6" w:rsidRDefault="00D104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C8F0" w14:textId="77777777" w:rsidR="00D104C6" w:rsidRDefault="00D104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5C41" w14:textId="77777777" w:rsidR="00D104C6" w:rsidRDefault="00D104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Место проведения</w:t>
            </w:r>
          </w:p>
        </w:tc>
      </w:tr>
      <w:tr w:rsidR="00D104C6" w14:paraId="41D04E9E" w14:textId="77777777" w:rsidTr="00D104C6">
        <w:trPr>
          <w:trHeight w:val="5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E85C" w14:textId="77777777" w:rsidR="00D104C6" w:rsidRDefault="00D104C6">
            <w:pPr>
              <w:pStyle w:val="af3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1.2023</w:t>
            </w:r>
          </w:p>
          <w:p w14:paraId="550EC2E0" w14:textId="77777777" w:rsidR="00D104C6" w:rsidRDefault="00D104C6">
            <w:pPr>
              <w:pStyle w:val="af3"/>
              <w:spacing w:before="0" w:beforeAutospacing="0" w:after="0" w:afterAutospacing="0"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E0B8" w14:textId="77777777" w:rsidR="00D104C6" w:rsidRDefault="00D104C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частие обучающихся ДПОП «Хореографическое творчество» в Новогодних утренниках Гимна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C869" w14:textId="77777777" w:rsidR="00D104C6" w:rsidRDefault="00D104C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имназия</w:t>
            </w:r>
          </w:p>
        </w:tc>
      </w:tr>
      <w:tr w:rsidR="00D104C6" w14:paraId="0CE6D66D" w14:textId="77777777" w:rsidTr="00D104C6">
        <w:trPr>
          <w:trHeight w:val="1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E181" w14:textId="77777777" w:rsidR="00D104C6" w:rsidRDefault="00D104C6">
            <w:pPr>
              <w:pStyle w:val="af3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1.2023-</w:t>
            </w:r>
          </w:p>
          <w:p w14:paraId="0C2C1777" w14:textId="77777777" w:rsidR="00D104C6" w:rsidRDefault="00D104C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1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DE9D" w14:textId="77777777" w:rsidR="00D104C6" w:rsidRDefault="00D104C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частие обучающейся отдела художественных дисциплин Мигач С. в профильной смене «Дизай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F138" w14:textId="77777777" w:rsidR="00D104C6" w:rsidRDefault="00D104C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Гимназия искусств при Главе РК (г. Сыктывкар)</w:t>
            </w:r>
          </w:p>
        </w:tc>
      </w:tr>
      <w:tr w:rsidR="00D104C6" w14:paraId="4C1E4A91" w14:textId="77777777" w:rsidTr="00D104C6">
        <w:trPr>
          <w:trHeight w:val="55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C85A" w14:textId="77777777" w:rsidR="00D104C6" w:rsidRDefault="00D104C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12.2022-08.01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D35F" w14:textId="77777777" w:rsidR="00D104C6" w:rsidRDefault="00D104C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рганизация участия обучающихся отдела художественных дисциплин Отделения в акции «Открытка на фрон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E9EE" w14:textId="77777777" w:rsidR="00D104C6" w:rsidRDefault="00D104C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ШИ</w:t>
            </w:r>
          </w:p>
        </w:tc>
      </w:tr>
      <w:tr w:rsidR="00D104C6" w14:paraId="71F3D9AC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874D" w14:textId="77777777" w:rsidR="00D104C6" w:rsidRDefault="00D104C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01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5AA7" w14:textId="77777777" w:rsidR="00D104C6" w:rsidRDefault="00D104C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сещение катка с обучающимися ДПОП «Хореографическое творче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B606" w14:textId="77777777" w:rsidR="00D104C6" w:rsidRDefault="00D104C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Д «Звёздный»</w:t>
            </w:r>
          </w:p>
        </w:tc>
      </w:tr>
      <w:tr w:rsidR="00D104C6" w14:paraId="38670310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7EFE" w14:textId="77777777" w:rsidR="00D104C6" w:rsidRDefault="00D104C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01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9225" w14:textId="77777777" w:rsidR="00D104C6" w:rsidRDefault="00D104C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неклассное мероприятие «Рождественские истор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4DF1" w14:textId="77777777" w:rsidR="00D104C6" w:rsidRDefault="00D104C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ЦБС им.</w:t>
            </w:r>
          </w:p>
          <w:p w14:paraId="016FC862" w14:textId="77777777" w:rsidR="00D104C6" w:rsidRDefault="00D104C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Я.Рочева</w:t>
            </w:r>
          </w:p>
        </w:tc>
      </w:tr>
      <w:tr w:rsidR="00D104C6" w14:paraId="1259DE8F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3DC6" w14:textId="77777777" w:rsidR="00D104C6" w:rsidRDefault="00D104C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01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CCBD" w14:textId="77777777" w:rsidR="00D104C6" w:rsidRDefault="00D104C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неклассное мероприятие «Рождественские истор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5983" w14:textId="77777777" w:rsidR="00D104C6" w:rsidRDefault="00D104C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ЦБС им.</w:t>
            </w:r>
          </w:p>
          <w:p w14:paraId="1144AAD1" w14:textId="77777777" w:rsidR="00D104C6" w:rsidRDefault="00D104C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Я.Рочева</w:t>
            </w:r>
          </w:p>
        </w:tc>
      </w:tr>
      <w:tr w:rsidR="00D104C6" w14:paraId="035E7FD0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C421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02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F7F5" w14:textId="77777777" w:rsidR="00D104C6" w:rsidRDefault="00D104C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ещение мероприятия «Беседы об искусств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6743" w14:textId="77777777" w:rsidR="00D104C6" w:rsidRDefault="00D104C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ЦБС им. Я.Рочева</w:t>
            </w:r>
          </w:p>
        </w:tc>
      </w:tr>
      <w:tr w:rsidR="00D104C6" w14:paraId="6CB073BA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F573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.02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2109" w14:textId="77777777" w:rsidR="00D104C6" w:rsidRDefault="00D104C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ещение мероприятия «Беседы об искусств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0B18" w14:textId="77777777" w:rsidR="00D104C6" w:rsidRDefault="00D104C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ЦБС им. Я.Рочева</w:t>
            </w:r>
          </w:p>
        </w:tc>
      </w:tr>
      <w:tr w:rsidR="00D104C6" w14:paraId="69F05D2F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A8DF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.03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480D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ещение мероприятия «Беседы об искусств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2124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ЦБС им. Я. Рочева</w:t>
            </w:r>
          </w:p>
        </w:tc>
      </w:tr>
      <w:tr w:rsidR="00D104C6" w14:paraId="48B8C392" w14:textId="77777777" w:rsidTr="00D104C6">
        <w:trPr>
          <w:trHeight w:val="8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BEB2" w14:textId="77777777" w:rsidR="00D104C6" w:rsidRDefault="00D104C6">
            <w:pPr>
              <w:pStyle w:val="af3"/>
              <w:spacing w:before="0" w:beforeAutospacing="0" w:after="0" w:afterAutospacing="0"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01.03.2023</w:t>
            </w:r>
          </w:p>
          <w:p w14:paraId="6D279EB5" w14:textId="77777777" w:rsidR="00D104C6" w:rsidRDefault="00D104C6">
            <w:pPr>
              <w:spacing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1.03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831C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обучающихся 3/8 класса отдела художественных дисциплин в Праздничной акции телеканала «Спас»- Пасхальное письмо солдату с детским рисунк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9EAA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On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line</w:t>
            </w:r>
          </w:p>
          <w:p w14:paraId="597DC343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Москва</w:t>
            </w:r>
          </w:p>
        </w:tc>
      </w:tr>
      <w:tr w:rsidR="00D104C6" w14:paraId="0595BA74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96E5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.03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CDBF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здничный вечер в классе хореографии, посвящённый 8 М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EA48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имназия</w:t>
            </w:r>
          </w:p>
        </w:tc>
      </w:tr>
      <w:tr w:rsidR="00D104C6" w14:paraId="362D3F8A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B600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03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113E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ещение  выставки работ учащихся и педагогов ДХШ г.Ух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38F0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ХШ </w:t>
            </w:r>
          </w:p>
          <w:p w14:paraId="1E30189F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Ухта</w:t>
            </w:r>
          </w:p>
        </w:tc>
      </w:tr>
      <w:tr w:rsidR="00D104C6" w14:paraId="6859E370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5852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04.04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E454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ещение с обучающимися отдела художественных дисциплин выставки «Мартовские коты» и выставки народного творчества «Прялочка мо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609B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КММ</w:t>
            </w:r>
          </w:p>
        </w:tc>
      </w:tr>
      <w:tr w:rsidR="00D104C6" w14:paraId="0EAE9C0D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2451" w14:textId="77777777" w:rsidR="00D104C6" w:rsidRDefault="00D104C6">
            <w:pPr>
              <w:pStyle w:val="af3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.04.2023</w:t>
            </w:r>
          </w:p>
          <w:p w14:paraId="04B90F19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D320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ещение преподавателей и обучающихся отдела музыкальных дисциплин концерта «Кнопочки баянны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506F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цертный зал ДШИ</w:t>
            </w:r>
          </w:p>
        </w:tc>
      </w:tr>
      <w:tr w:rsidR="00D104C6" w14:paraId="5EABFD36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5D83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.04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4CAB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ведение теста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«Состояние психологического климата в классе и на качество получаемых знаний» в 5 клас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3368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ение</w:t>
            </w:r>
          </w:p>
        </w:tc>
      </w:tr>
      <w:tr w:rsidR="00D104C6" w14:paraId="2DE509F9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F80F" w14:textId="77777777" w:rsidR="00D104C6" w:rsidRDefault="00D104C6">
            <w:pPr>
              <w:pStyle w:val="af3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04.202</w:t>
            </w:r>
          </w:p>
          <w:p w14:paraId="23C1F918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4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D68C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ещение с обучающимися отдела художественных дисциплин мастер-класса «Пасхальный сувени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A7FA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КММ</w:t>
            </w:r>
          </w:p>
        </w:tc>
      </w:tr>
      <w:tr w:rsidR="00D104C6" w14:paraId="53C0128E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5B84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04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AA6C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ещение с обучающимися отдела художественных дисциплин мастер-класса «Пасхальный сувени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D869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КММ</w:t>
            </w:r>
          </w:p>
        </w:tc>
      </w:tr>
      <w:tr w:rsidR="00D104C6" w14:paraId="4CCEEF47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A655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04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CF11" w14:textId="77777777" w:rsidR="00D104C6" w:rsidRDefault="00D104C6">
            <w:pPr>
              <w:snapToGrid w:val="0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рганизация и сопровождение выезда победителей Муниципального </w:t>
            </w: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очн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етского конкурса рисунков</w:t>
            </w:r>
          </w:p>
          <w:p w14:paraId="23BD7DE5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«Космос глазами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6EF1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ХШ</w:t>
            </w:r>
          </w:p>
          <w:p w14:paraId="2E13E899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Ухта</w:t>
            </w:r>
          </w:p>
        </w:tc>
      </w:tr>
      <w:tr w:rsidR="00D104C6" w14:paraId="4C8B7092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4B63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04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F193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ещение с  обучающимися отдела художественных дисциплин  муниципального мастер-класса "Голубь мир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81B9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КММ</w:t>
            </w:r>
          </w:p>
        </w:tc>
      </w:tr>
      <w:tr w:rsidR="00D104C6" w14:paraId="0E258015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6D21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.04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4788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ведение теста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«Состояние психологического климата в классе и на качество получаемых знаний» в 7 клас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FD41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ение</w:t>
            </w:r>
          </w:p>
        </w:tc>
      </w:tr>
      <w:tr w:rsidR="00D104C6" w14:paraId="4AFCA48E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5475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.04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FA80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в веселой эстафете, посвященной 1 мая, празднику весны и 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CCDB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КММ</w:t>
            </w:r>
          </w:p>
        </w:tc>
      </w:tr>
      <w:tr w:rsidR="00D104C6" w14:paraId="3285F064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C1DD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.04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12CD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в праздничной акции «Письмо солдат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224E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КК</w:t>
            </w:r>
          </w:p>
        </w:tc>
      </w:tr>
      <w:tr w:rsidR="00D104C6" w14:paraId="519373FD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EF17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05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1920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ведение теста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«Состояние психологического климата в классе и на качество получаемых знаний» в 7 клас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BD51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ение</w:t>
            </w:r>
          </w:p>
        </w:tc>
      </w:tr>
      <w:tr w:rsidR="00D104C6" w14:paraId="535573BC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8728" w14:textId="77777777" w:rsidR="00D104C6" w:rsidRDefault="00D104C6">
            <w:pPr>
              <w:pStyle w:val="af3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5.2023</w:t>
            </w:r>
          </w:p>
          <w:p w14:paraId="3AAEBFA1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62DF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ещение преподавателей и обучающихся отдела музыкальных дисциплин концерта класса фортепиано ДМШ № 1 г. Ух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E79F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цертный зал ДШИ</w:t>
            </w:r>
          </w:p>
        </w:tc>
      </w:tr>
      <w:tr w:rsidR="00D104C6" w14:paraId="0DCEBDAF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DD40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05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8D94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Экскурсия на открытие выставки, посвящённой Дню победы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62D8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ЧМ</w:t>
            </w:r>
          </w:p>
          <w:p w14:paraId="2CBDF0E1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г. Сосногорска</w:t>
            </w:r>
          </w:p>
        </w:tc>
      </w:tr>
      <w:tr w:rsidR="00D104C6" w14:paraId="19D72557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A329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05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4BC3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во Всероссийской акции "Ночь Музеев", посещение выставки учащихся Отдела художественных дисциплин "Традиции и обряды", посещение МК Шмелевой А.Е. "Акварельные техни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58F2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КММ</w:t>
            </w:r>
          </w:p>
        </w:tc>
      </w:tr>
      <w:tr w:rsidR="00D104C6" w14:paraId="594EC4F5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43F5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05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078B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я и сопровождение посещения выставки к Дню Победы в вагонное депо Сосногорской железной дороги. Возложение цветов И.П.Пироженко герою ВОВ блокадного Ленинг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0495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о Сосногорского отделения железной дороги</w:t>
            </w:r>
          </w:p>
        </w:tc>
      </w:tr>
      <w:tr w:rsidR="00D104C6" w14:paraId="45B2D3E5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DC85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05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BB46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ускной вечер и вручение свидетель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47EC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ение</w:t>
            </w:r>
          </w:p>
        </w:tc>
      </w:tr>
      <w:tr w:rsidR="00D104C6" w14:paraId="4FFC2E91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C3A4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.05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6769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ускной вечер и вручение свидетель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F24D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ШИ</w:t>
            </w:r>
          </w:p>
        </w:tc>
      </w:tr>
      <w:tr w:rsidR="00D104C6" w14:paraId="469FB4A4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4C2A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.05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B8C7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лассный час на отделении хореографии «Ура, каникулы!» мс чаепит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9C1D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ение</w:t>
            </w:r>
          </w:p>
        </w:tc>
      </w:tr>
      <w:tr w:rsidR="00D104C6" w14:paraId="256BC0FE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C294" w14:textId="77777777" w:rsidR="00D104C6" w:rsidRDefault="00D104C6">
            <w:pPr>
              <w:pStyle w:val="af3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6.2023-</w:t>
            </w:r>
          </w:p>
          <w:p w14:paraId="2AF2A127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06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1289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а Детского оздоровительного лагеря «Раду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E28B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ОШ № 1</w:t>
            </w:r>
          </w:p>
        </w:tc>
      </w:tr>
      <w:tr w:rsidR="00D104C6" w14:paraId="7291F7CA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A997" w14:textId="77777777" w:rsidR="00D104C6" w:rsidRDefault="00D104C6">
            <w:pPr>
              <w:pStyle w:val="af3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val="en-US" w:eastAsia="en-US"/>
              </w:rPr>
              <w:t>08.07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CD1D" w14:textId="77777777" w:rsidR="00D104C6" w:rsidRDefault="00D104C6">
            <w:pPr>
              <w:spacing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частие в мероприятии, посвященному Дню семьи, любви и вер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A169" w14:textId="77777777" w:rsidR="00D104C6" w:rsidRDefault="00D104C6">
            <w:pPr>
              <w:spacing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емейный парк </w:t>
            </w:r>
          </w:p>
          <w:p w14:paraId="471B04BF" w14:textId="77777777" w:rsidR="00D104C6" w:rsidRDefault="00D104C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«Югыд-Лун»</w:t>
            </w:r>
          </w:p>
        </w:tc>
      </w:tr>
      <w:tr w:rsidR="00D104C6" w14:paraId="290659F8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E981" w14:textId="77777777" w:rsidR="00D104C6" w:rsidRDefault="00D104C6">
            <w:pPr>
              <w:pStyle w:val="af3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2.08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F412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частие в мероприятии, посвященному  Дню физкультур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3A32" w14:textId="77777777" w:rsidR="00D104C6" w:rsidRDefault="00D104C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адион «Гладиатор»</w:t>
            </w:r>
          </w:p>
        </w:tc>
      </w:tr>
      <w:tr w:rsidR="00D104C6" w14:paraId="0166176D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55B5" w14:textId="77777777" w:rsidR="00D104C6" w:rsidRDefault="00D104C6">
            <w:pPr>
              <w:pStyle w:val="af3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08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000F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в мероприятии, посвященному Дню рождения Республики Ко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0A4D" w14:textId="77777777" w:rsidR="00D104C6" w:rsidRDefault="00D104C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л. им Ю.А. Гагарина</w:t>
            </w:r>
          </w:p>
        </w:tc>
      </w:tr>
      <w:tr w:rsidR="00D104C6" w14:paraId="0A533D71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4FD8" w14:textId="77777777" w:rsidR="00D104C6" w:rsidRDefault="00D104C6">
            <w:pPr>
              <w:pStyle w:val="af3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30.08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E17E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формление класса к новому учебному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83C7" w14:textId="77777777" w:rsidR="00D104C6" w:rsidRDefault="00D104C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ал хореографии</w:t>
            </w:r>
          </w:p>
        </w:tc>
      </w:tr>
      <w:tr w:rsidR="00D104C6" w14:paraId="3BD0DB6A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CADA" w14:textId="77777777" w:rsidR="00D104C6" w:rsidRDefault="00D104C6">
            <w:pPr>
              <w:pStyle w:val="af3"/>
              <w:spacing w:before="0" w:beforeAutospacing="0" w:after="0" w:afterAutospacing="0" w:line="256" w:lineRule="auto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9-10.09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ECE0" w14:textId="77777777" w:rsidR="00D104C6" w:rsidRDefault="00D104C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инструктажей по ТБ среди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4BDC" w14:textId="77777777" w:rsidR="00D104C6" w:rsidRDefault="00D104C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ШИ, Отделение</w:t>
            </w:r>
          </w:p>
        </w:tc>
      </w:tr>
      <w:tr w:rsidR="00D104C6" w14:paraId="664A742C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3697" w14:textId="77777777" w:rsidR="00D104C6" w:rsidRDefault="00D104C6">
            <w:pPr>
              <w:pStyle w:val="af3"/>
              <w:spacing w:before="0" w:beforeAutospacing="0" w:after="0" w:afterAutospacing="0" w:line="256" w:lineRule="auto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.09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2AD4" w14:textId="77777777" w:rsidR="00D104C6" w:rsidRDefault="00D104C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лассный час «Урок муж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D70B" w14:textId="77777777" w:rsidR="00D104C6" w:rsidRDefault="00D104C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ШИ</w:t>
            </w:r>
          </w:p>
        </w:tc>
      </w:tr>
      <w:tr w:rsidR="00D104C6" w14:paraId="7F779965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9825" w14:textId="77777777" w:rsidR="00D104C6" w:rsidRDefault="00D104C6">
            <w:pPr>
              <w:pStyle w:val="af3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9.2023</w:t>
            </w:r>
          </w:p>
          <w:p w14:paraId="2874AD51" w14:textId="77777777" w:rsidR="00D104C6" w:rsidRDefault="00D104C6">
            <w:pPr>
              <w:pStyle w:val="af3"/>
              <w:spacing w:before="0" w:beforeAutospacing="0" w:after="0" w:afterAutospacing="0" w:line="256" w:lineRule="auto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C928" w14:textId="77777777" w:rsidR="00D104C6" w:rsidRDefault="00D104C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сещение с обучающимися открытого интерактивного урока Т.А.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Нефляшевой «Скрипичные масте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B702" w14:textId="77777777" w:rsidR="00D104C6" w:rsidRDefault="00D104C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ДШИ</w:t>
            </w:r>
          </w:p>
        </w:tc>
      </w:tr>
      <w:tr w:rsidR="00D104C6" w14:paraId="016B43C0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B772" w14:textId="77777777" w:rsidR="00D104C6" w:rsidRDefault="00D104C6">
            <w:pPr>
              <w:pStyle w:val="af3"/>
              <w:spacing w:before="0" w:beforeAutospacing="0" w:after="0" w:afterAutospacing="0" w:line="256" w:lineRule="auto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9.09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5EB7" w14:textId="77777777" w:rsidR="00D104C6" w:rsidRDefault="00D104C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лассный час для обучающихся 5класса, посвященный Дню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6533" w14:textId="77777777" w:rsidR="00D104C6" w:rsidRDefault="00D104C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ШИ (база)</w:t>
            </w:r>
          </w:p>
        </w:tc>
      </w:tr>
      <w:tr w:rsidR="00D104C6" w14:paraId="6042DCFE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D7A6" w14:textId="77777777" w:rsidR="00D104C6" w:rsidRDefault="00D104C6">
            <w:pPr>
              <w:pStyle w:val="af3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.10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A5F0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ещение обучающимися ДШИ класса преподавателя Бервено Е.В.  концерта Ольги Ш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DB18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Ухта</w:t>
            </w:r>
          </w:p>
        </w:tc>
      </w:tr>
      <w:tr w:rsidR="00D104C6" w14:paraId="6B6E9FC2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DBBC" w14:textId="77777777" w:rsidR="00D104C6" w:rsidRDefault="00D104C6">
            <w:pPr>
              <w:pStyle w:val="af3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10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7E83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еседа с обучающимися 1 класса на тему: «Что мы должны знать о пожаре?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1872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ШИ</w:t>
            </w:r>
          </w:p>
        </w:tc>
      </w:tr>
      <w:tr w:rsidR="00D104C6" w14:paraId="414EB4A5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C739" w14:textId="77777777" w:rsidR="00D104C6" w:rsidRDefault="00D104C6">
            <w:pPr>
              <w:pStyle w:val="af3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10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7EFE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беседы «Как вести себя при пожаре» с обучающимися 1 класса отдела музыкальных дисциплин с раздачей памя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B355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ШИ</w:t>
            </w:r>
          </w:p>
        </w:tc>
      </w:tr>
      <w:tr w:rsidR="00D104C6" w14:paraId="5585D908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0605" w14:textId="77777777" w:rsidR="00D104C6" w:rsidRDefault="00D104C6">
            <w:pPr>
              <w:pStyle w:val="af3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10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ACC2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ещение с обучающимися концерта студентов и преподавателей КИРК «Рахманинов – душа Росс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5823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ДК «Горизонт»</w:t>
            </w:r>
          </w:p>
        </w:tc>
      </w:tr>
      <w:tr w:rsidR="00D104C6" w14:paraId="5CA19033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E918" w14:textId="77777777" w:rsidR="00D104C6" w:rsidRDefault="00D104C6">
            <w:pPr>
              <w:pStyle w:val="af3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22.10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E162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стер-класс по коллаж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581F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ДШИ» (база)</w:t>
            </w:r>
          </w:p>
        </w:tc>
      </w:tr>
      <w:tr w:rsidR="00D104C6" w14:paraId="4A647605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E6F1" w14:textId="77777777" w:rsidR="00D104C6" w:rsidRDefault="00D104C6">
            <w:pPr>
              <w:pStyle w:val="af3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10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9366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здник «Посвящение в первоклассн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A6D1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ШИ</w:t>
            </w:r>
          </w:p>
        </w:tc>
      </w:tr>
      <w:tr w:rsidR="00D104C6" w14:paraId="786F8343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6C58" w14:textId="77777777" w:rsidR="00D104C6" w:rsidRDefault="00D104C6">
            <w:pPr>
              <w:pStyle w:val="af3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10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2D3C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лассный час на тему: «Государственные символы России и Республики Ко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124B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ШИ</w:t>
            </w:r>
          </w:p>
        </w:tc>
      </w:tr>
      <w:tr w:rsidR="00D104C6" w14:paraId="4CF7D6F3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8E22" w14:textId="77777777" w:rsidR="00D104C6" w:rsidRDefault="00D104C6">
            <w:pPr>
              <w:pStyle w:val="af3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val="en-US" w:eastAsia="en-US"/>
              </w:rPr>
              <w:t>31.10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A4A9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езд в Сыктывкар для прохождения профориентацион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E055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Сыктывкар</w:t>
            </w:r>
          </w:p>
        </w:tc>
      </w:tr>
      <w:tr w:rsidR="00D104C6" w14:paraId="33A40E77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F959" w14:textId="77777777" w:rsidR="00D104C6" w:rsidRDefault="00D104C6">
            <w:pPr>
              <w:pStyle w:val="af3"/>
              <w:spacing w:before="0" w:beforeAutospacing="0" w:after="0" w:afterAutospacing="0" w:line="256" w:lineRule="auto"/>
              <w:rPr>
                <w:bCs/>
                <w:iCs/>
                <w:sz w:val="22"/>
                <w:szCs w:val="22"/>
                <w:lang w:val="en-US"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31.10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B9B3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ещение мастерской Союза художников Бурангулова Ф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F739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Сыктывкар</w:t>
            </w:r>
          </w:p>
        </w:tc>
      </w:tr>
      <w:tr w:rsidR="00D104C6" w14:paraId="424393DD" w14:textId="77777777" w:rsidTr="00D104C6">
        <w:trPr>
          <w:trHeight w:val="73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AD05" w14:textId="77777777" w:rsidR="00D104C6" w:rsidRDefault="00D104C6">
            <w:pPr>
              <w:widowControl w:val="0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lang w:eastAsia="en-US"/>
              </w:rPr>
              <w:t>31.10.2023-03.11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5EBA" w14:textId="77777777" w:rsidR="00D104C6" w:rsidRDefault="00D104C6">
            <w:pPr>
              <w:widowControl w:val="0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хождение краткосрочной дополнительной программы «ОСНОВЫ КОМПЬЮТЕРНОЙ ГРАФИКИ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CB1B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нститут непрерывного образования СГУ им. Питирима Сорокина</w:t>
            </w:r>
          </w:p>
        </w:tc>
      </w:tr>
      <w:tr w:rsidR="00D104C6" w14:paraId="1BD01192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62F2" w14:textId="77777777" w:rsidR="00D104C6" w:rsidRDefault="00D104C6">
            <w:pPr>
              <w:pStyle w:val="af3"/>
              <w:spacing w:before="0" w:beforeAutospacing="0" w:after="0" w:afterAutospacing="0" w:line="256" w:lineRule="auto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01.11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B9B3" w14:textId="77777777" w:rsidR="00D104C6" w:rsidRDefault="00D104C6">
            <w:pPr>
              <w:widowControl w:val="0"/>
              <w:spacing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Экскурсия в выставочный зал Коми республиканского колледжа культуры им. В.Т.Чиста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F56D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СГУ им. Питирима Сороки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г. Сыктывк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D104C6" w14:paraId="58375F3D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BFA5" w14:textId="77777777" w:rsidR="00D104C6" w:rsidRDefault="00D104C6">
            <w:pPr>
              <w:widowControl w:val="0"/>
              <w:spacing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2.11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D9DC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стер-класс по вычегодской рос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9A3F" w14:textId="77777777" w:rsidR="00D104C6" w:rsidRDefault="00D104C6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 республиканский колледж культуры им. В.Т.Чисталева</w:t>
            </w:r>
          </w:p>
          <w:p w14:paraId="33EE4E1C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(г. Сыктывкар</w:t>
            </w:r>
          </w:p>
        </w:tc>
      </w:tr>
      <w:tr w:rsidR="00D104C6" w14:paraId="4E6D44D3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838C" w14:textId="77777777" w:rsidR="00D104C6" w:rsidRDefault="00D104C6">
            <w:pPr>
              <w:widowControl w:val="0"/>
              <w:spacing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3.11.2023</w:t>
            </w:r>
          </w:p>
          <w:p w14:paraId="3BBC6A46" w14:textId="77777777" w:rsidR="00D104C6" w:rsidRDefault="00D104C6">
            <w:pPr>
              <w:pStyle w:val="af3"/>
              <w:spacing w:before="0" w:beforeAutospacing="0" w:after="0" w:afterAutospacing="0" w:line="256" w:lineRule="auto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E628" w14:textId="77777777" w:rsidR="00D104C6" w:rsidRDefault="00D104C6">
            <w:pPr>
              <w:widowControl w:val="0"/>
              <w:spacing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Экскурсия в МБУК “Пейзажи севера.</w:t>
            </w:r>
          </w:p>
          <w:p w14:paraId="029B6780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ыставка «Золотые сл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3A3F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БУК “Пейзажи севера,.г. Сыктывкар</w:t>
            </w:r>
          </w:p>
        </w:tc>
      </w:tr>
      <w:tr w:rsidR="00D104C6" w14:paraId="3E43A817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3D80" w14:textId="77777777" w:rsidR="00D104C6" w:rsidRDefault="00D104C6">
            <w:pPr>
              <w:pStyle w:val="af3"/>
              <w:spacing w:before="0" w:beforeAutospacing="0" w:after="0" w:afterAutospacing="0" w:line="256" w:lineRule="auto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11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3217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Экскурсия в институт культуры и искусства СГУ им. Питирима Соро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66FD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СГУ им. Питирима Сорокин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г. Сыктывкар</w:t>
            </w:r>
          </w:p>
        </w:tc>
      </w:tr>
      <w:tr w:rsidR="00D104C6" w14:paraId="71C30B49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4C54" w14:textId="77777777" w:rsidR="00D104C6" w:rsidRDefault="00D104C6">
            <w:pPr>
              <w:widowControl w:val="0"/>
              <w:spacing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02.11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016B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скурсия по колледжу искусств Республики Ко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239D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лледж искусств Республики Коми, г. Сыктывкар</w:t>
            </w:r>
          </w:p>
        </w:tc>
      </w:tr>
      <w:tr w:rsidR="00D104C6" w14:paraId="123E5E82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D3C6" w14:textId="77777777" w:rsidR="00D104C6" w:rsidRDefault="00D104C6">
            <w:pPr>
              <w:widowControl w:val="0"/>
              <w:spacing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3.11.2023</w:t>
            </w:r>
          </w:p>
          <w:p w14:paraId="028D2E45" w14:textId="77777777" w:rsidR="00D104C6" w:rsidRDefault="00D104C6">
            <w:pPr>
              <w:pStyle w:val="af3"/>
              <w:spacing w:before="0" w:beforeAutospacing="0" w:after="0" w:afterAutospacing="0" w:line="256" w:lineRule="auto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D0A6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скурсия по Финно-угорскому этнопарку с посещением выставки «Рождение северного миф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6A5D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инно-угорский этнопарк, с. Ыб</w:t>
            </w:r>
          </w:p>
        </w:tc>
      </w:tr>
      <w:tr w:rsidR="00D104C6" w14:paraId="2F28FFB4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6A47" w14:textId="77777777" w:rsidR="00D104C6" w:rsidRDefault="00D104C6">
            <w:pPr>
              <w:pStyle w:val="af3"/>
              <w:spacing w:before="0" w:beforeAutospacing="0" w:after="0" w:afterAutospacing="0" w:line="256" w:lineRule="auto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11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29D1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ещение с Домниным В., 6/8 класс балета П.И. Чайковского «Лебединое озе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12DC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 Сыктывкар</w:t>
            </w:r>
          </w:p>
          <w:p w14:paraId="63437D41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атр оперы и балета</w:t>
            </w:r>
          </w:p>
        </w:tc>
      </w:tr>
      <w:tr w:rsidR="00D104C6" w14:paraId="0633EFDD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751B" w14:textId="77777777" w:rsidR="00D104C6" w:rsidRDefault="00D104C6">
            <w:pPr>
              <w:pStyle w:val="af3"/>
              <w:spacing w:before="0" w:beforeAutospacing="0" w:after="0" w:afterAutospacing="0" w:line="256" w:lineRule="auto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1.11.2023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690B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сещение с обучающимися  церемонии открытия </w:t>
            </w:r>
            <w:r>
              <w:rPr>
                <w:rFonts w:ascii="Times New Roman" w:hAnsi="Times New Roman" w:cs="Times New Roman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ткрытых Арктических Малых Дельфийских иг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BBD6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ДК «Горизонт»</w:t>
            </w:r>
          </w:p>
        </w:tc>
      </w:tr>
      <w:tr w:rsidR="00D104C6" w14:paraId="0076F258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B326" w14:textId="77777777" w:rsidR="00D104C6" w:rsidRDefault="00D104C6">
            <w:pPr>
              <w:pStyle w:val="af3"/>
              <w:spacing w:before="0" w:beforeAutospacing="0" w:after="0" w:afterAutospacing="0" w:line="256" w:lineRule="auto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-декабрь 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85AE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формление новогодней фотоз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4BFD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ение ДШИ</w:t>
            </w:r>
          </w:p>
        </w:tc>
      </w:tr>
      <w:tr w:rsidR="00D104C6" w14:paraId="71BB3BB8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CDBE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07.12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DF93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ещение с обучающимися лекции К.Сомова «Искусство - народ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B87C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ШИ</w:t>
            </w:r>
          </w:p>
        </w:tc>
      </w:tr>
      <w:tr w:rsidR="00D104C6" w14:paraId="7C4792EE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F768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12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2A79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лассный час для обучающихся 1 класса «День Конститу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27B2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ШИ</w:t>
            </w:r>
          </w:p>
        </w:tc>
      </w:tr>
      <w:tr w:rsidR="00D104C6" w14:paraId="441CB53F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A84C" w14:textId="77777777" w:rsidR="00D104C6" w:rsidRDefault="00D104C6">
            <w:pPr>
              <w:pStyle w:val="af3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12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64EC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ещение с обучающимися  концерта фольклорного ансамбля «Парма» «Заиграй мой чипс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6821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ШИ</w:t>
            </w:r>
          </w:p>
        </w:tc>
      </w:tr>
      <w:tr w:rsidR="00D104C6" w14:paraId="0BDA8180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0403" w14:textId="77777777" w:rsidR="00D104C6" w:rsidRDefault="00D104C6">
            <w:pPr>
              <w:pStyle w:val="af3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12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9D8F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ещение лекции "Стрит-Арт и его история" Шмелевой А.Е. с 5/8 кл. в рамках Молодежного Форума "Вдохновляйся, молодежь", участие учащихся ДШИ  в создании проекта по улучшению территории города Сосного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792E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ДТ г.Сосногорск</w:t>
            </w:r>
          </w:p>
        </w:tc>
      </w:tr>
      <w:tr w:rsidR="00D104C6" w14:paraId="708CA552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D048" w14:textId="77777777" w:rsidR="00D104C6" w:rsidRDefault="00D104C6">
            <w:pPr>
              <w:pStyle w:val="af3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8.12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509F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лассный час «Новогодний вечер» для обучающихся 1/8 классов отдела художественных дисцип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9DE7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ШИ</w:t>
            </w:r>
          </w:p>
        </w:tc>
      </w:tr>
      <w:tr w:rsidR="00D104C6" w14:paraId="4844C13F" w14:textId="77777777" w:rsidTr="00D104C6">
        <w:trPr>
          <w:trHeight w:val="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251C" w14:textId="77777777" w:rsidR="00D104C6" w:rsidRDefault="00D104C6">
            <w:pPr>
              <w:pStyle w:val="af3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12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99CA" w14:textId="77777777" w:rsidR="00D104C6" w:rsidRDefault="00D104C6">
            <w:pPr>
              <w:pStyle w:val="af3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ный час «Новый год у ворот» в классе хоре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7C1A" w14:textId="77777777" w:rsidR="00D104C6" w:rsidRDefault="00D104C6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ение</w:t>
            </w:r>
          </w:p>
        </w:tc>
      </w:tr>
    </w:tbl>
    <w:p w14:paraId="0D6BF76E" w14:textId="77777777" w:rsidR="005D5C4F" w:rsidRPr="004139FE" w:rsidRDefault="005D5C4F" w:rsidP="007A4666">
      <w:pPr>
        <w:pStyle w:val="af3"/>
        <w:ind w:left="360"/>
        <w:jc w:val="both"/>
        <w:rPr>
          <w:b/>
        </w:rPr>
      </w:pPr>
      <w:r w:rsidRPr="004139FE">
        <w:rPr>
          <w:b/>
        </w:rPr>
        <w:t>7. Анализ качества кадрового, учебно-методического обеспечения</w:t>
      </w:r>
    </w:p>
    <w:p w14:paraId="01FFEE1D" w14:textId="77777777" w:rsidR="005D5C4F" w:rsidRPr="004139FE" w:rsidRDefault="005D5C4F" w:rsidP="007A4666">
      <w:pPr>
        <w:pStyle w:val="af3"/>
        <w:ind w:left="720"/>
        <w:jc w:val="both"/>
        <w:rPr>
          <w:b/>
          <w:i/>
        </w:rPr>
      </w:pPr>
      <w:r w:rsidRPr="004139FE">
        <w:rPr>
          <w:b/>
        </w:rPr>
        <w:t>7.1. </w:t>
      </w:r>
      <w:r w:rsidRPr="004139FE">
        <w:rPr>
          <w:b/>
          <w:i/>
        </w:rPr>
        <w:t xml:space="preserve"> Анализ качества кадрового обеспечения</w:t>
      </w:r>
    </w:p>
    <w:p w14:paraId="525E7606" w14:textId="77777777" w:rsidR="005D5C4F" w:rsidRPr="004139FE" w:rsidRDefault="005D5C4F" w:rsidP="007A4666">
      <w:pPr>
        <w:pStyle w:val="af3"/>
        <w:ind w:left="720"/>
        <w:jc w:val="both"/>
        <w:rPr>
          <w:lang w:eastAsia="en-US"/>
        </w:rPr>
      </w:pPr>
      <w:r w:rsidRPr="004139FE">
        <w:rPr>
          <w:i/>
        </w:rPr>
        <w:t>Сведения о педагогическом составе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853"/>
        <w:gridCol w:w="852"/>
        <w:gridCol w:w="993"/>
        <w:gridCol w:w="704"/>
        <w:gridCol w:w="997"/>
        <w:gridCol w:w="850"/>
        <w:gridCol w:w="705"/>
        <w:gridCol w:w="709"/>
        <w:gridCol w:w="708"/>
        <w:gridCol w:w="1134"/>
      </w:tblGrid>
      <w:tr w:rsidR="005D5C4F" w:rsidRPr="004139FE" w14:paraId="646FC1FF" w14:textId="77777777" w:rsidTr="005D5C4F">
        <w:trPr>
          <w:trHeight w:val="41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9376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Специализаци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C0B9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Всего   препод. осн./совм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7584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i/>
                <w:iCs/>
                <w:lang w:eastAsia="en-US"/>
              </w:rPr>
            </w:pPr>
            <w:r w:rsidRPr="004139FE">
              <w:rPr>
                <w:lang w:eastAsia="en-US"/>
              </w:rPr>
              <w:t>Образование преподавателе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099F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i/>
                <w:iCs/>
                <w:lang w:eastAsia="en-US"/>
              </w:rPr>
            </w:pPr>
            <w:r w:rsidRPr="004139FE">
              <w:rPr>
                <w:lang w:eastAsia="en-US"/>
              </w:rPr>
              <w:t>Квалификационные категории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C2DF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i/>
                <w:iCs/>
                <w:lang w:eastAsia="en-US"/>
              </w:rPr>
            </w:pPr>
            <w:r w:rsidRPr="004139FE">
              <w:rPr>
                <w:lang w:eastAsia="en-US"/>
              </w:rPr>
              <w:t>Стаж педагогической работы</w:t>
            </w:r>
          </w:p>
        </w:tc>
      </w:tr>
      <w:tr w:rsidR="005D5C4F" w:rsidRPr="004139FE" w14:paraId="3C6B8828" w14:textId="77777777" w:rsidTr="005D5C4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3D70" w14:textId="77777777" w:rsidR="005D5C4F" w:rsidRPr="004139FE" w:rsidRDefault="005D5C4F" w:rsidP="005D5C4F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B771" w14:textId="77777777" w:rsidR="005D5C4F" w:rsidRPr="004139FE" w:rsidRDefault="005D5C4F" w:rsidP="005D5C4F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6E60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высшее проф-ное осн./сов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2A52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среднее проф-ное осн./совм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76A3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val="en-US" w:eastAsia="en-US"/>
              </w:rPr>
              <w:t>I</w:t>
            </w:r>
            <w:r w:rsidRPr="004139FE">
              <w:rPr>
                <w:lang w:eastAsia="en-US"/>
              </w:rPr>
              <w:t xml:space="preserve"> катег.                                       осн./совм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25CE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Высшая катег.   осн./сов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1A77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Без катег. осн./совм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1DC6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до 5 лет  осн./сов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06E6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i/>
                <w:iCs/>
                <w:lang w:eastAsia="en-US"/>
              </w:rPr>
            </w:pPr>
            <w:r w:rsidRPr="004139FE">
              <w:rPr>
                <w:lang w:eastAsia="en-US"/>
              </w:rPr>
              <w:t>6-10 лет  осн./сов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9AD2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i/>
                <w:iCs/>
                <w:lang w:eastAsia="en-US"/>
              </w:rPr>
            </w:pPr>
            <w:r w:rsidRPr="004139FE">
              <w:rPr>
                <w:lang w:eastAsia="en-US"/>
              </w:rPr>
              <w:t>11-25 лет осн./сов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2808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свыше 25 лет осн./совм.</w:t>
            </w:r>
          </w:p>
        </w:tc>
      </w:tr>
      <w:tr w:rsidR="005D5C4F" w:rsidRPr="004139FE" w14:paraId="6CAFD21A" w14:textId="77777777" w:rsidTr="005D5C4F">
        <w:trPr>
          <w:trHeight w:val="3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4ACA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i/>
                <w:iCs/>
                <w:lang w:eastAsia="en-US"/>
              </w:rPr>
            </w:pPr>
            <w:r w:rsidRPr="004139FE">
              <w:rPr>
                <w:lang w:eastAsia="en-US"/>
              </w:rPr>
              <w:t>Фортепиан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DC36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4139FE">
              <w:rPr>
                <w:lang w:eastAsia="en-US"/>
              </w:rPr>
              <w:t>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B943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1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41A4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4139FE">
              <w:rPr>
                <w:lang w:eastAsia="en-US"/>
              </w:rPr>
              <w:t>/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059F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1/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84D2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2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40E3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/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FAB7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0571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740D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F2D0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4/0</w:t>
            </w:r>
          </w:p>
        </w:tc>
      </w:tr>
      <w:tr w:rsidR="005D5C4F" w:rsidRPr="004139FE" w14:paraId="75462641" w14:textId="77777777" w:rsidTr="005D5C4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26A8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i/>
                <w:iCs/>
                <w:lang w:eastAsia="en-US"/>
              </w:rPr>
            </w:pPr>
            <w:r w:rsidRPr="004139FE">
              <w:rPr>
                <w:lang w:eastAsia="en-US"/>
              </w:rPr>
              <w:t>Аккордеон/Бая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D492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4139FE">
              <w:rPr>
                <w:lang w:eastAsia="en-US"/>
              </w:rPr>
              <w:t>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C134" w14:textId="77777777" w:rsidR="005D5C4F" w:rsidRPr="004139FE" w:rsidRDefault="005D5C4F" w:rsidP="005D5C4F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AB67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4139FE">
              <w:rPr>
                <w:lang w:eastAsia="en-US"/>
              </w:rPr>
              <w:t>/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5B24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7448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BFE7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0/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E147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2AE5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85AE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5308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4139FE">
              <w:rPr>
                <w:lang w:eastAsia="en-US"/>
              </w:rPr>
              <w:t>/1</w:t>
            </w:r>
          </w:p>
        </w:tc>
      </w:tr>
      <w:tr w:rsidR="005D5C4F" w:rsidRPr="004139FE" w14:paraId="7E66DBA1" w14:textId="77777777" w:rsidTr="005D5C4F">
        <w:trPr>
          <w:trHeight w:val="2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8F57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Домра/Гита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BCAC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1/</w:t>
            </w:r>
            <w:r>
              <w:rPr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D193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1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CBFF" w14:textId="77777777" w:rsidR="005D5C4F" w:rsidRPr="004139FE" w:rsidRDefault="005D5C4F" w:rsidP="005D5C4F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B613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D8D5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1/</w:t>
            </w: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4CBA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643E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9537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07AA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F6CC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1/</w:t>
            </w:r>
            <w:r>
              <w:rPr>
                <w:lang w:eastAsia="en-US"/>
              </w:rPr>
              <w:t>0</w:t>
            </w:r>
          </w:p>
        </w:tc>
      </w:tr>
      <w:tr w:rsidR="005D5C4F" w:rsidRPr="004139FE" w14:paraId="788E30B6" w14:textId="77777777" w:rsidTr="005D5C4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A26E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iCs/>
                <w:lang w:eastAsia="en-US"/>
              </w:rPr>
            </w:pPr>
            <w:r w:rsidRPr="004139FE">
              <w:rPr>
                <w:lang w:eastAsia="en-US"/>
              </w:rPr>
              <w:t>Теория музы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2204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/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B4F0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3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51F3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AD5F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E40A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14E6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/</w:t>
            </w:r>
            <w:r w:rsidRPr="004139FE">
              <w:rPr>
                <w:lang w:eastAsia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770C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E9BD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E476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1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2C75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4139FE">
              <w:rPr>
                <w:lang w:eastAsia="en-US"/>
              </w:rPr>
              <w:t>/0</w:t>
            </w:r>
          </w:p>
        </w:tc>
      </w:tr>
      <w:tr w:rsidR="005D5C4F" w:rsidRPr="004139FE" w14:paraId="75610C0E" w14:textId="77777777" w:rsidTr="005D5C4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A4C6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Хор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DFC6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1/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9058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292E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9FCE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705C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610C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EB4A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5F3B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431B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5991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1/0</w:t>
            </w:r>
          </w:p>
        </w:tc>
      </w:tr>
      <w:tr w:rsidR="005D5C4F" w:rsidRPr="004139FE" w14:paraId="18A5F53C" w14:textId="77777777" w:rsidTr="005D5C4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6302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Скрип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092F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1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3886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4E9D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1/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A018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A85C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C3FD" w14:textId="77777777" w:rsidR="005D5C4F" w:rsidRPr="004139FE" w:rsidRDefault="005D5C4F" w:rsidP="005D5C4F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9056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FB67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4ED2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B529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1/1</w:t>
            </w:r>
          </w:p>
        </w:tc>
      </w:tr>
      <w:tr w:rsidR="005D5C4F" w:rsidRPr="004139FE" w14:paraId="6CD87768" w14:textId="77777777" w:rsidTr="005D5C4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C4B5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Концертмейстер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1949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/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F4F0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78D9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F89E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B2CB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F714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923B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C4B7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6DE3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42ED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-</w:t>
            </w:r>
          </w:p>
        </w:tc>
      </w:tr>
      <w:tr w:rsidR="005D5C4F" w:rsidRPr="004139FE" w14:paraId="7E5E5D04" w14:textId="77777777" w:rsidTr="005D5C4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C48C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i/>
                <w:iCs/>
                <w:lang w:eastAsia="en-US"/>
              </w:rPr>
            </w:pPr>
            <w:r w:rsidRPr="004139FE">
              <w:rPr>
                <w:lang w:eastAsia="en-US"/>
              </w:rPr>
              <w:t>Изобр.искус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FAC3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/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E4C1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98C1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2/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F961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F333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DA31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/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94DF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E749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9ECF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4139FE">
              <w:rPr>
                <w:lang w:eastAsia="en-US"/>
              </w:rPr>
              <w:t>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2306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4139FE">
              <w:rPr>
                <w:lang w:eastAsia="en-US"/>
              </w:rPr>
              <w:t>/0</w:t>
            </w:r>
          </w:p>
        </w:tc>
      </w:tr>
      <w:tr w:rsidR="005D5C4F" w:rsidRPr="004139FE" w14:paraId="2780B039" w14:textId="77777777" w:rsidTr="005D5C4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595E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Хореограф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28D1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2/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A035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2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F9A2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7060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F960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C44C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1/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6B15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C571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5E76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2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A99C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-</w:t>
            </w:r>
          </w:p>
        </w:tc>
      </w:tr>
      <w:tr w:rsidR="005D5C4F" w:rsidRPr="004139FE" w14:paraId="649F68BC" w14:textId="77777777" w:rsidTr="005D5C4F">
        <w:trPr>
          <w:trHeight w:val="3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396D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i/>
                <w:iCs/>
                <w:lang w:eastAsia="en-US"/>
              </w:rPr>
            </w:pPr>
            <w:r w:rsidRPr="004139FE">
              <w:rPr>
                <w:lang w:eastAsia="en-US"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F58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Pr="004139FE">
              <w:rPr>
                <w:lang w:eastAsia="en-US"/>
              </w:rPr>
              <w:t>/</w:t>
            </w:r>
            <w:r>
              <w:rPr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8E61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D902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/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FD4A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D85F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A234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/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A218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60A4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38F7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16D9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Pr="004139FE">
              <w:rPr>
                <w:lang w:eastAsia="en-US"/>
              </w:rPr>
              <w:t>/</w:t>
            </w:r>
            <w:r>
              <w:rPr>
                <w:lang w:eastAsia="en-US"/>
              </w:rPr>
              <w:t>2</w:t>
            </w:r>
          </w:p>
        </w:tc>
      </w:tr>
    </w:tbl>
    <w:p w14:paraId="5281CF55" w14:textId="058E711E" w:rsidR="005D5C4F" w:rsidRPr="004139FE" w:rsidRDefault="005D5C4F" w:rsidP="007A4666">
      <w:pPr>
        <w:pStyle w:val="af3"/>
        <w:jc w:val="both"/>
      </w:pPr>
      <w:r>
        <w:t>В течение 2023</w:t>
      </w:r>
      <w:r w:rsidRPr="004139FE">
        <w:t xml:space="preserve"> учебного года решались следующие задачи в области развития кадрового потенциала Школы:</w:t>
      </w:r>
    </w:p>
    <w:p w14:paraId="58FBE451" w14:textId="77777777" w:rsidR="005D5C4F" w:rsidRPr="004139FE" w:rsidRDefault="005D5C4F" w:rsidP="007A4666">
      <w:pPr>
        <w:pStyle w:val="af3"/>
        <w:ind w:left="720"/>
        <w:jc w:val="both"/>
      </w:pPr>
      <w:r w:rsidRPr="004139FE">
        <w:t xml:space="preserve">     </w:t>
      </w:r>
      <w:r w:rsidRPr="004139FE">
        <w:rPr>
          <w:i/>
          <w:u w:val="single"/>
        </w:rPr>
        <w:t xml:space="preserve">аттестация педагогических кадров: </w:t>
      </w:r>
    </w:p>
    <w:p w14:paraId="5272DB9B" w14:textId="77777777" w:rsidR="005D5C4F" w:rsidRPr="004139FE" w:rsidRDefault="005D5C4F" w:rsidP="007A4666">
      <w:pPr>
        <w:pStyle w:val="af3"/>
        <w:jc w:val="both"/>
      </w:pPr>
      <w:r>
        <w:t>В 2023</w:t>
      </w:r>
      <w:r w:rsidRPr="004139FE">
        <w:t xml:space="preserve"> году аттестовались на квалификационную категорию следующие преподавате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0"/>
        <w:gridCol w:w="5561"/>
      </w:tblGrid>
      <w:tr w:rsidR="005D5C4F" w:rsidRPr="004139FE" w14:paraId="1817ADEA" w14:textId="77777777" w:rsidTr="005D5C4F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9D88" w14:textId="77777777" w:rsidR="005D5C4F" w:rsidRPr="004139FE" w:rsidRDefault="005D5C4F" w:rsidP="005D5C4F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ороженко Т.Г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242D" w14:textId="77777777" w:rsidR="005D5C4F" w:rsidRPr="004139FE" w:rsidRDefault="005D5C4F" w:rsidP="005D5C4F">
            <w:pPr>
              <w:pStyle w:val="af3"/>
              <w:spacing w:line="254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Высшая квалификационная категория</w:t>
            </w:r>
          </w:p>
        </w:tc>
      </w:tr>
    </w:tbl>
    <w:p w14:paraId="0AADB20D" w14:textId="4180E1E1" w:rsidR="005D5C4F" w:rsidRPr="004139FE" w:rsidRDefault="007A4666" w:rsidP="007A4666">
      <w:pPr>
        <w:pStyle w:val="af3"/>
        <w:ind w:left="360"/>
        <w:jc w:val="both"/>
      </w:pPr>
      <w:r>
        <w:t xml:space="preserve">     </w:t>
      </w:r>
      <w:r w:rsidR="005D5C4F" w:rsidRPr="004139FE">
        <w:t>Ряд преподавателей школы повысили свою квалификацию на КПК: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4423"/>
        <w:gridCol w:w="2126"/>
        <w:gridCol w:w="1843"/>
      </w:tblGrid>
      <w:tr w:rsidR="005D5C4F" w:rsidRPr="004139FE" w14:paraId="286CA694" w14:textId="77777777" w:rsidTr="005D5C4F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4D34" w14:textId="77777777" w:rsidR="005D5C4F" w:rsidRPr="00BE6EC6" w:rsidRDefault="005D5C4F" w:rsidP="005D5C4F">
            <w:pPr>
              <w:pStyle w:val="af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BE6EC6">
              <w:rPr>
                <w:lang w:eastAsia="en-US"/>
              </w:rPr>
              <w:t>январь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8B60" w14:textId="77777777" w:rsidR="005D5C4F" w:rsidRPr="00BE6EC6" w:rsidRDefault="005D5C4F" w:rsidP="005D5C4F">
            <w:pPr>
              <w:pStyle w:val="af3"/>
              <w:spacing w:line="276" w:lineRule="auto"/>
              <w:rPr>
                <w:lang w:eastAsia="en-US"/>
              </w:rPr>
            </w:pPr>
            <w:r w:rsidRPr="00BE6EC6">
              <w:rPr>
                <w:lang w:eastAsia="en-US"/>
              </w:rPr>
              <w:t>«Методическая деятельность преподавателя ДШ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A04A" w14:textId="77777777" w:rsidR="005D5C4F" w:rsidRPr="00BE6EC6" w:rsidRDefault="005D5C4F" w:rsidP="005D5C4F">
            <w:pPr>
              <w:pStyle w:val="af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E6EC6">
              <w:rPr>
                <w:lang w:eastAsia="en-US"/>
              </w:rPr>
              <w:t>Мармызова О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1C7D" w14:textId="77777777" w:rsidR="005D5C4F" w:rsidRPr="00BE6EC6" w:rsidRDefault="005D5C4F" w:rsidP="005D5C4F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BE6EC6">
              <w:rPr>
                <w:lang w:eastAsia="en-US"/>
              </w:rPr>
              <w:t>г. Сыктывкар</w:t>
            </w:r>
          </w:p>
        </w:tc>
      </w:tr>
      <w:tr w:rsidR="005D5C4F" w:rsidRPr="004139FE" w14:paraId="018A1C54" w14:textId="77777777" w:rsidTr="005D5C4F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33F6" w14:textId="77777777" w:rsidR="005D5C4F" w:rsidRPr="00BE6EC6" w:rsidRDefault="005D5C4F" w:rsidP="005D5C4F">
            <w:pPr>
              <w:pStyle w:val="af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BE6EC6">
              <w:rPr>
                <w:lang w:eastAsia="en-US"/>
              </w:rPr>
              <w:lastRenderedPageBreak/>
              <w:t>январь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470C" w14:textId="77777777" w:rsidR="005D5C4F" w:rsidRPr="00BE6EC6" w:rsidRDefault="005D5C4F" w:rsidP="005D5C4F">
            <w:pPr>
              <w:pStyle w:val="af3"/>
              <w:spacing w:line="276" w:lineRule="auto"/>
              <w:rPr>
                <w:lang w:eastAsia="en-US"/>
              </w:rPr>
            </w:pPr>
            <w:r w:rsidRPr="00BE6EC6">
              <w:rPr>
                <w:lang w:eastAsia="en-US"/>
              </w:rPr>
              <w:t>«Методическая деятельность преподавателя ДШ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79BD" w14:textId="77777777" w:rsidR="005D5C4F" w:rsidRPr="00BE6EC6" w:rsidRDefault="005D5C4F" w:rsidP="005D5C4F">
            <w:pPr>
              <w:pStyle w:val="af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E6EC6">
              <w:rPr>
                <w:lang w:eastAsia="en-US"/>
              </w:rPr>
              <w:t>Стороженко Т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3487" w14:textId="77777777" w:rsidR="005D5C4F" w:rsidRPr="00BE6EC6" w:rsidRDefault="005D5C4F" w:rsidP="005D5C4F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BE6EC6">
              <w:rPr>
                <w:lang w:eastAsia="en-US"/>
              </w:rPr>
              <w:t>г. Сыктывкар</w:t>
            </w:r>
          </w:p>
        </w:tc>
      </w:tr>
      <w:tr w:rsidR="005D5C4F" w:rsidRPr="004139FE" w14:paraId="0CA4E322" w14:textId="77777777" w:rsidTr="005D5C4F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6A9B" w14:textId="77777777" w:rsidR="005D5C4F" w:rsidRPr="00BE6EC6" w:rsidRDefault="005D5C4F" w:rsidP="005D5C4F">
            <w:pPr>
              <w:pStyle w:val="af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BE6EC6">
              <w:rPr>
                <w:lang w:eastAsia="en-US"/>
              </w:rPr>
              <w:t>январь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769B" w14:textId="77777777" w:rsidR="005D5C4F" w:rsidRPr="00BE6EC6" w:rsidRDefault="005D5C4F" w:rsidP="005D5C4F">
            <w:pPr>
              <w:pStyle w:val="af3"/>
              <w:spacing w:line="276" w:lineRule="auto"/>
              <w:rPr>
                <w:lang w:eastAsia="en-US"/>
              </w:rPr>
            </w:pPr>
            <w:r w:rsidRPr="00BE6EC6">
              <w:rPr>
                <w:lang w:eastAsia="en-US"/>
              </w:rPr>
              <w:t>«Методическая деятельность преподавателя ДШ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E36C" w14:textId="77777777" w:rsidR="005D5C4F" w:rsidRPr="00BE6EC6" w:rsidRDefault="005D5C4F" w:rsidP="005D5C4F">
            <w:pPr>
              <w:pStyle w:val="af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E6EC6">
              <w:rPr>
                <w:lang w:eastAsia="en-US"/>
              </w:rPr>
              <w:t>Шмелева А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96ED" w14:textId="77777777" w:rsidR="005D5C4F" w:rsidRPr="00BE6EC6" w:rsidRDefault="005D5C4F" w:rsidP="005D5C4F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BE6EC6">
              <w:rPr>
                <w:lang w:eastAsia="en-US"/>
              </w:rPr>
              <w:t>г. Сыктывкар</w:t>
            </w:r>
          </w:p>
        </w:tc>
      </w:tr>
      <w:tr w:rsidR="005D5C4F" w:rsidRPr="004139FE" w14:paraId="06179184" w14:textId="77777777" w:rsidTr="005D5C4F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4B72" w14:textId="77777777" w:rsidR="005D5C4F" w:rsidRPr="00BE6EC6" w:rsidRDefault="005D5C4F" w:rsidP="005D5C4F">
            <w:pPr>
              <w:pStyle w:val="af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BE6EC6">
              <w:rPr>
                <w:lang w:eastAsia="en-US"/>
              </w:rPr>
              <w:t>мар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21D1" w14:textId="77777777" w:rsidR="005D5C4F" w:rsidRPr="00BE6EC6" w:rsidRDefault="005D5C4F" w:rsidP="005D5C4F">
            <w:pPr>
              <w:pStyle w:val="af3"/>
              <w:spacing w:line="276" w:lineRule="auto"/>
              <w:rPr>
                <w:lang w:eastAsia="en-US"/>
              </w:rPr>
            </w:pPr>
            <w:r w:rsidRPr="00BE6EC6">
              <w:rPr>
                <w:lang w:eastAsia="en-US"/>
              </w:rPr>
              <w:t>«Особенности преподавания ансамблевых дисциплин (камерный ансамбль, фортепианный дуэт, концертмейстерский класс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1AC1" w14:textId="77777777" w:rsidR="005D5C4F" w:rsidRPr="00BE6EC6" w:rsidRDefault="005D5C4F" w:rsidP="005D5C4F">
            <w:pPr>
              <w:pStyle w:val="af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E6EC6">
              <w:rPr>
                <w:lang w:eastAsia="en-US"/>
              </w:rPr>
              <w:t>Манахов П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310F" w14:textId="77777777" w:rsidR="005D5C4F" w:rsidRPr="00BE6EC6" w:rsidRDefault="005D5C4F" w:rsidP="005D5C4F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BE6EC6">
              <w:rPr>
                <w:lang w:eastAsia="en-US"/>
              </w:rPr>
              <w:t>г. Красноярск</w:t>
            </w:r>
          </w:p>
          <w:p w14:paraId="36F8E936" w14:textId="77777777" w:rsidR="005D5C4F" w:rsidRPr="00BE6EC6" w:rsidRDefault="005D5C4F" w:rsidP="005D5C4F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BE6EC6">
              <w:rPr>
                <w:lang w:val="en-US" w:eastAsia="en-US"/>
              </w:rPr>
              <w:t xml:space="preserve"> On-line</w:t>
            </w:r>
          </w:p>
        </w:tc>
      </w:tr>
      <w:tr w:rsidR="005D5C4F" w:rsidRPr="004139FE" w14:paraId="19CF3F7B" w14:textId="77777777" w:rsidTr="005D5C4F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20B6" w14:textId="77777777" w:rsidR="005D5C4F" w:rsidRPr="00BE6EC6" w:rsidRDefault="005D5C4F" w:rsidP="005D5C4F">
            <w:pPr>
              <w:pStyle w:val="af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BE6EC6">
              <w:rPr>
                <w:lang w:eastAsia="en-US"/>
              </w:rPr>
              <w:t>мар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C2F5" w14:textId="77777777" w:rsidR="005D5C4F" w:rsidRPr="00BE6EC6" w:rsidRDefault="005D5C4F" w:rsidP="005D5C4F">
            <w:pPr>
              <w:pStyle w:val="af3"/>
              <w:spacing w:line="276" w:lineRule="auto"/>
              <w:rPr>
                <w:lang w:eastAsia="en-US"/>
              </w:rPr>
            </w:pPr>
            <w:r w:rsidRPr="00BE6EC6">
              <w:rPr>
                <w:lang w:eastAsia="en-US"/>
              </w:rPr>
              <w:t xml:space="preserve"> «Хореографический анализ и методический разбор образцов классического наследия в младших и средних классах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E682" w14:textId="77777777" w:rsidR="005D5C4F" w:rsidRPr="00BE6EC6" w:rsidRDefault="005D5C4F" w:rsidP="005D5C4F">
            <w:pPr>
              <w:pStyle w:val="af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E6EC6">
              <w:rPr>
                <w:lang w:eastAsia="en-US"/>
              </w:rPr>
              <w:t>Назар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B0DD" w14:textId="77777777" w:rsidR="005D5C4F" w:rsidRPr="00BE6EC6" w:rsidRDefault="005D5C4F" w:rsidP="005D5C4F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BE6EC6">
              <w:rPr>
                <w:lang w:eastAsia="en-US"/>
              </w:rPr>
              <w:t>г. Пермь</w:t>
            </w:r>
          </w:p>
          <w:p w14:paraId="21D8EB80" w14:textId="77777777" w:rsidR="005D5C4F" w:rsidRPr="00BE6EC6" w:rsidRDefault="005D5C4F" w:rsidP="005D5C4F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BE6EC6">
              <w:rPr>
                <w:lang w:val="en-US" w:eastAsia="en-US"/>
              </w:rPr>
              <w:t xml:space="preserve"> On-line</w:t>
            </w:r>
          </w:p>
        </w:tc>
      </w:tr>
      <w:tr w:rsidR="005D5C4F" w:rsidRPr="004139FE" w14:paraId="721E7D91" w14:textId="77777777" w:rsidTr="005D5C4F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0B14" w14:textId="77777777" w:rsidR="005D5C4F" w:rsidRPr="00BE6EC6" w:rsidRDefault="005D5C4F" w:rsidP="005D5C4F">
            <w:pPr>
              <w:pStyle w:val="af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BE6EC6">
              <w:rPr>
                <w:lang w:eastAsia="en-US"/>
              </w:rPr>
              <w:t>апрель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DD59" w14:textId="77777777" w:rsidR="005D5C4F" w:rsidRPr="00BE6EC6" w:rsidRDefault="005D5C4F" w:rsidP="005D5C4F">
            <w:pPr>
              <w:pStyle w:val="af3"/>
              <w:spacing w:line="276" w:lineRule="auto"/>
              <w:rPr>
                <w:lang w:eastAsia="en-US"/>
              </w:rPr>
            </w:pPr>
            <w:r w:rsidRPr="00BE6EC6">
              <w:rPr>
                <w:lang w:eastAsia="en-US"/>
              </w:rPr>
              <w:t xml:space="preserve"> «Методика преподавания музыкальной литературы в ДШ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8C6D" w14:textId="77777777" w:rsidR="005D5C4F" w:rsidRPr="00BE6EC6" w:rsidRDefault="005D5C4F" w:rsidP="005D5C4F">
            <w:pPr>
              <w:pStyle w:val="af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E6EC6">
              <w:rPr>
                <w:lang w:eastAsia="en-US"/>
              </w:rPr>
              <w:t>Думбурович Л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1D6C" w14:textId="77777777" w:rsidR="005D5C4F" w:rsidRPr="00BE6EC6" w:rsidRDefault="005D5C4F" w:rsidP="005D5C4F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BE6EC6">
              <w:rPr>
                <w:lang w:eastAsia="en-US"/>
              </w:rPr>
              <w:t xml:space="preserve">г. Сыктывкар </w:t>
            </w:r>
          </w:p>
          <w:p w14:paraId="71E17A52" w14:textId="77777777" w:rsidR="005D5C4F" w:rsidRPr="00BE6EC6" w:rsidRDefault="005D5C4F" w:rsidP="005D5C4F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5D5C4F" w:rsidRPr="004139FE" w14:paraId="3AA3F2B6" w14:textId="77777777" w:rsidTr="005D5C4F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2588" w14:textId="77777777" w:rsidR="005D5C4F" w:rsidRPr="00BE6EC6" w:rsidRDefault="005D5C4F" w:rsidP="005D5C4F">
            <w:pPr>
              <w:pStyle w:val="af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BE6EC6">
              <w:rPr>
                <w:lang w:eastAsia="en-US"/>
              </w:rPr>
              <w:t>апрель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7DA3" w14:textId="77777777" w:rsidR="005D5C4F" w:rsidRPr="00BE6EC6" w:rsidRDefault="005D5C4F" w:rsidP="005D5C4F">
            <w:pPr>
              <w:pStyle w:val="af3"/>
              <w:spacing w:line="276" w:lineRule="auto"/>
              <w:rPr>
                <w:lang w:eastAsia="en-US"/>
              </w:rPr>
            </w:pPr>
            <w:r w:rsidRPr="00BE6EC6">
              <w:rPr>
                <w:lang w:eastAsia="en-US"/>
              </w:rPr>
              <w:t xml:space="preserve">«Использование различных техник и материалов на уроках в ДШИ (акварель, гуашь, темпера)»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CF00" w14:textId="77777777" w:rsidR="005D5C4F" w:rsidRPr="00BE6EC6" w:rsidRDefault="005D5C4F" w:rsidP="005D5C4F">
            <w:pPr>
              <w:pStyle w:val="af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E6EC6">
              <w:rPr>
                <w:lang w:eastAsia="en-US"/>
              </w:rPr>
              <w:t>Поминова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0558" w14:textId="77777777" w:rsidR="005D5C4F" w:rsidRPr="00BE6EC6" w:rsidRDefault="005D5C4F" w:rsidP="005D5C4F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BE6EC6">
              <w:rPr>
                <w:lang w:eastAsia="en-US"/>
              </w:rPr>
              <w:t>г. Владивосток</w:t>
            </w:r>
            <w:r w:rsidRPr="00BE6EC6">
              <w:rPr>
                <w:lang w:val="en-US" w:eastAsia="en-US"/>
              </w:rPr>
              <w:t xml:space="preserve"> On-line</w:t>
            </w:r>
          </w:p>
        </w:tc>
      </w:tr>
      <w:tr w:rsidR="005D5C4F" w:rsidRPr="004139FE" w14:paraId="7ADCE9CB" w14:textId="77777777" w:rsidTr="005D5C4F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FF9E" w14:textId="77777777" w:rsidR="005D5C4F" w:rsidRPr="00BE6EC6" w:rsidRDefault="005D5C4F" w:rsidP="005D5C4F">
            <w:pPr>
              <w:pStyle w:val="af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BE6EC6">
              <w:rPr>
                <w:lang w:eastAsia="en-US"/>
              </w:rPr>
              <w:t>апрель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1F87" w14:textId="77777777" w:rsidR="005D5C4F" w:rsidRPr="00BE6EC6" w:rsidRDefault="005D5C4F" w:rsidP="005D5C4F">
            <w:pPr>
              <w:pStyle w:val="af3"/>
              <w:spacing w:line="276" w:lineRule="auto"/>
              <w:rPr>
                <w:lang w:eastAsia="en-US"/>
              </w:rPr>
            </w:pPr>
            <w:r w:rsidRPr="00BE6EC6">
              <w:rPr>
                <w:lang w:eastAsia="en-US"/>
              </w:rPr>
              <w:t>«Методика преподавания музыкальной литературы в ДШ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2A54" w14:textId="77777777" w:rsidR="005D5C4F" w:rsidRPr="00BE6EC6" w:rsidRDefault="005D5C4F" w:rsidP="005D5C4F">
            <w:pPr>
              <w:pStyle w:val="af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E6EC6">
              <w:rPr>
                <w:lang w:eastAsia="en-US"/>
              </w:rPr>
              <w:t>Хабирова Э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9967" w14:textId="77777777" w:rsidR="005D5C4F" w:rsidRPr="00BE6EC6" w:rsidRDefault="005D5C4F" w:rsidP="005D5C4F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BE6EC6">
              <w:rPr>
                <w:lang w:eastAsia="en-US"/>
              </w:rPr>
              <w:t>г. Сыктывкар</w:t>
            </w:r>
          </w:p>
        </w:tc>
      </w:tr>
      <w:tr w:rsidR="005D5C4F" w:rsidRPr="004139FE" w14:paraId="2F6E6FB3" w14:textId="77777777" w:rsidTr="005D5C4F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07BC" w14:textId="77777777" w:rsidR="005D5C4F" w:rsidRPr="00BE6EC6" w:rsidRDefault="005D5C4F" w:rsidP="005D5C4F">
            <w:pPr>
              <w:pStyle w:val="af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BE6EC6">
              <w:rPr>
                <w:lang w:eastAsia="en-US"/>
              </w:rPr>
              <w:t>июнь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7BDB" w14:textId="77777777" w:rsidR="005D5C4F" w:rsidRPr="00BE6EC6" w:rsidRDefault="005D5C4F" w:rsidP="005D5C4F">
            <w:pPr>
              <w:pStyle w:val="af3"/>
              <w:spacing w:line="276" w:lineRule="auto"/>
              <w:rPr>
                <w:lang w:eastAsia="en-US"/>
              </w:rPr>
            </w:pPr>
            <w:r w:rsidRPr="00BE6EC6">
              <w:rPr>
                <w:lang w:eastAsia="en-US"/>
              </w:rPr>
              <w:t>«Подготовка должностных лиц и специалистов организаций по вопросам противодействия экстремизму и терроризм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621E" w14:textId="77777777" w:rsidR="005D5C4F" w:rsidRPr="00BE6EC6" w:rsidRDefault="005D5C4F" w:rsidP="005D5C4F">
            <w:pPr>
              <w:pStyle w:val="af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E6EC6">
              <w:rPr>
                <w:lang w:eastAsia="en-US"/>
              </w:rPr>
              <w:t>Думбурович Л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DF67" w14:textId="77777777" w:rsidR="005D5C4F" w:rsidRPr="00BE6EC6" w:rsidRDefault="005D5C4F" w:rsidP="005D5C4F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BE6EC6">
              <w:rPr>
                <w:lang w:eastAsia="en-US"/>
              </w:rPr>
              <w:t xml:space="preserve">г. Сыктывкар </w:t>
            </w:r>
            <w:r w:rsidRPr="00BE6EC6">
              <w:rPr>
                <w:lang w:val="en-US" w:eastAsia="en-US"/>
              </w:rPr>
              <w:t>On-line</w:t>
            </w:r>
          </w:p>
        </w:tc>
      </w:tr>
      <w:tr w:rsidR="005D5C4F" w:rsidRPr="004139FE" w14:paraId="224984CD" w14:textId="77777777" w:rsidTr="005D5C4F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F47A" w14:textId="77777777" w:rsidR="005D5C4F" w:rsidRPr="00BE6EC6" w:rsidRDefault="005D5C4F" w:rsidP="005D5C4F">
            <w:pPr>
              <w:pStyle w:val="af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BE6EC6">
              <w:rPr>
                <w:lang w:eastAsia="en-US"/>
              </w:rPr>
              <w:t>ноябрь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CCFA" w14:textId="77777777" w:rsidR="005D5C4F" w:rsidRPr="00BE6EC6" w:rsidRDefault="005D5C4F" w:rsidP="005D5C4F">
            <w:pPr>
              <w:pStyle w:val="af3"/>
              <w:spacing w:line="276" w:lineRule="auto"/>
              <w:rPr>
                <w:lang w:eastAsia="en-US"/>
              </w:rPr>
            </w:pPr>
            <w:r w:rsidRPr="00BE6EC6">
              <w:rPr>
                <w:lang w:eastAsia="en-US"/>
              </w:rPr>
              <w:t>«Повышение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от чрезвычайных ситуа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78CB" w14:textId="77777777" w:rsidR="005D5C4F" w:rsidRPr="00BE6EC6" w:rsidRDefault="005D5C4F" w:rsidP="005D5C4F">
            <w:pPr>
              <w:pStyle w:val="af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E6EC6">
              <w:rPr>
                <w:lang w:eastAsia="en-US"/>
              </w:rPr>
              <w:t>Думбурович Л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0C31" w14:textId="77777777" w:rsidR="005D5C4F" w:rsidRPr="00BE6EC6" w:rsidRDefault="005D5C4F" w:rsidP="005D5C4F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BE6EC6">
              <w:rPr>
                <w:lang w:eastAsia="en-US"/>
              </w:rPr>
              <w:t xml:space="preserve">г. Сыктывкар </w:t>
            </w:r>
            <w:r w:rsidRPr="00BE6EC6">
              <w:rPr>
                <w:lang w:val="en-US" w:eastAsia="en-US"/>
              </w:rPr>
              <w:t>On-line</w:t>
            </w:r>
          </w:p>
        </w:tc>
      </w:tr>
      <w:tr w:rsidR="005D5C4F" w:rsidRPr="004139FE" w14:paraId="181418C4" w14:textId="77777777" w:rsidTr="005D5C4F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6D82" w14:textId="77777777" w:rsidR="005D5C4F" w:rsidRPr="00BE6EC6" w:rsidRDefault="005D5C4F" w:rsidP="005D5C4F">
            <w:pPr>
              <w:pStyle w:val="af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BE6EC6">
              <w:rPr>
                <w:lang w:eastAsia="en-US"/>
              </w:rPr>
              <w:t>ноябрь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078B" w14:textId="77777777" w:rsidR="005D5C4F" w:rsidRPr="00BE6EC6" w:rsidRDefault="005D5C4F" w:rsidP="005D5C4F">
            <w:pPr>
              <w:pStyle w:val="af3"/>
              <w:spacing w:line="276" w:lineRule="auto"/>
              <w:rPr>
                <w:lang w:eastAsia="en-US"/>
              </w:rPr>
            </w:pPr>
            <w:r w:rsidRPr="00BE6EC6">
              <w:rPr>
                <w:lang w:eastAsia="en-US"/>
              </w:rPr>
              <w:t>«Развитие творчества в дополните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27F3" w14:textId="77777777" w:rsidR="005D5C4F" w:rsidRPr="00BE6EC6" w:rsidRDefault="005D5C4F" w:rsidP="005D5C4F">
            <w:pPr>
              <w:pStyle w:val="af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E6EC6">
              <w:rPr>
                <w:lang w:eastAsia="en-US"/>
              </w:rPr>
              <w:t>Шмелева А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87EC" w14:textId="77777777" w:rsidR="005D5C4F" w:rsidRPr="00BE6EC6" w:rsidRDefault="005D5C4F" w:rsidP="005D5C4F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BE6EC6">
              <w:rPr>
                <w:lang w:eastAsia="en-US"/>
              </w:rPr>
              <w:t>г. Сыктывкар</w:t>
            </w:r>
          </w:p>
        </w:tc>
      </w:tr>
      <w:tr w:rsidR="005D5C4F" w:rsidRPr="004139FE" w14:paraId="4D05B54D" w14:textId="77777777" w:rsidTr="005D5C4F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DB3D" w14:textId="77777777" w:rsidR="005D5C4F" w:rsidRPr="00BE6EC6" w:rsidRDefault="005D5C4F" w:rsidP="005D5C4F">
            <w:pPr>
              <w:pStyle w:val="af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BE6EC6">
              <w:rPr>
                <w:lang w:eastAsia="en-US"/>
              </w:rPr>
              <w:t>декабрь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8A4D" w14:textId="77777777" w:rsidR="005D5C4F" w:rsidRPr="00BE6EC6" w:rsidRDefault="005D5C4F" w:rsidP="005D5C4F">
            <w:pPr>
              <w:pStyle w:val="af3"/>
              <w:spacing w:line="276" w:lineRule="auto"/>
              <w:rPr>
                <w:lang w:eastAsia="en-US"/>
              </w:rPr>
            </w:pPr>
            <w:r w:rsidRPr="00BE6EC6">
              <w:rPr>
                <w:lang w:eastAsia="en-US"/>
              </w:rPr>
              <w:t>«Современные подходы к организации пленэрной практ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F54" w14:textId="77777777" w:rsidR="005D5C4F" w:rsidRPr="00BE6EC6" w:rsidRDefault="005D5C4F" w:rsidP="005D5C4F">
            <w:pPr>
              <w:pStyle w:val="af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BE6EC6">
              <w:rPr>
                <w:lang w:eastAsia="en-US"/>
              </w:rPr>
              <w:t>Шмелева А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5DCF" w14:textId="77777777" w:rsidR="005D5C4F" w:rsidRPr="00BE6EC6" w:rsidRDefault="005D5C4F" w:rsidP="005D5C4F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BE6EC6">
              <w:rPr>
                <w:lang w:eastAsia="en-US"/>
              </w:rPr>
              <w:t xml:space="preserve">г. С-Петербург </w:t>
            </w:r>
            <w:r w:rsidRPr="00BE6EC6">
              <w:rPr>
                <w:lang w:val="en-US" w:eastAsia="en-US"/>
              </w:rPr>
              <w:t>On</w:t>
            </w:r>
            <w:r w:rsidRPr="00BE6EC6">
              <w:rPr>
                <w:lang w:eastAsia="en-US"/>
              </w:rPr>
              <w:t>-</w:t>
            </w:r>
            <w:r w:rsidRPr="00BE6EC6">
              <w:rPr>
                <w:lang w:val="en-US" w:eastAsia="en-US"/>
              </w:rPr>
              <w:t>line</w:t>
            </w:r>
          </w:p>
        </w:tc>
      </w:tr>
    </w:tbl>
    <w:p w14:paraId="6F092269" w14:textId="77777777" w:rsidR="005D5C4F" w:rsidRPr="004139FE" w:rsidRDefault="005D5C4F" w:rsidP="007A4666">
      <w:pPr>
        <w:pStyle w:val="af3"/>
        <w:ind w:left="360"/>
        <w:jc w:val="both"/>
        <w:rPr>
          <w:b/>
          <w:bCs/>
          <w:i/>
        </w:rPr>
      </w:pPr>
      <w:r w:rsidRPr="000B536E">
        <w:rPr>
          <w:b/>
          <w:bCs/>
          <w:i/>
        </w:rPr>
        <w:t xml:space="preserve">Прогноз потребности </w:t>
      </w:r>
      <w:r>
        <w:rPr>
          <w:b/>
          <w:bCs/>
          <w:i/>
        </w:rPr>
        <w:t>в курсах повышения квалификации</w:t>
      </w:r>
      <w:r w:rsidRPr="000B536E">
        <w:rPr>
          <w:b/>
          <w:bCs/>
          <w:i/>
        </w:rPr>
        <w:t xml:space="preserve"> на 202</w:t>
      </w:r>
      <w:r>
        <w:rPr>
          <w:b/>
          <w:bCs/>
          <w:i/>
        </w:rPr>
        <w:t>4</w:t>
      </w:r>
      <w:r w:rsidRPr="000B536E">
        <w:rPr>
          <w:b/>
          <w:bCs/>
          <w:i/>
        </w:rPr>
        <w:t xml:space="preserve"> год:</w:t>
      </w: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9"/>
        <w:gridCol w:w="2126"/>
        <w:gridCol w:w="2092"/>
      </w:tblGrid>
      <w:tr w:rsidR="005D5C4F" w:rsidRPr="004139FE" w14:paraId="7F0CF47C" w14:textId="77777777" w:rsidTr="005D5C4F"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A155F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Направление/наименование образовательной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2C7D7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Преподавате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92CEA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Место проведения курсов</w:t>
            </w:r>
          </w:p>
        </w:tc>
      </w:tr>
      <w:tr w:rsidR="005D5C4F" w:rsidRPr="004139FE" w14:paraId="4381CA4E" w14:textId="77777777" w:rsidTr="005D5C4F"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23F9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ка обучения игре на баяне (аккордеоне) в детской школе искус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C2B9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удкова Т.Н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270B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A41D4">
              <w:rPr>
                <w:lang w:eastAsia="en-US"/>
              </w:rPr>
              <w:t>г. Сыктывкар</w:t>
            </w:r>
          </w:p>
        </w:tc>
      </w:tr>
      <w:tr w:rsidR="005D5C4F" w:rsidRPr="004139FE" w14:paraId="21DA8898" w14:textId="77777777" w:rsidTr="005D5C4F"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EF2C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етодическое сопровождение обучения академическому рисунку в детских школах искусст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46D9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кудинова О.В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C0D6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 Москва</w:t>
            </w:r>
          </w:p>
        </w:tc>
      </w:tr>
      <w:tr w:rsidR="005D5C4F" w:rsidRPr="004139FE" w14:paraId="5C9A7505" w14:textId="77777777" w:rsidTr="005D5C4F"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E132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туальные практики развития творческих навыков у детей с применением игровых технологий в учреждениях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1AED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влова Ю.Г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AED2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 Пермь</w:t>
            </w:r>
          </w:p>
        </w:tc>
      </w:tr>
      <w:tr w:rsidR="005D5C4F" w:rsidRPr="004139FE" w14:paraId="79AC319E" w14:textId="77777777" w:rsidTr="005D5C4F"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2CA4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туальные методики обучения игре на фортепиано в детской школе искус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51A9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ттисепп В.Л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C88A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A41D4">
              <w:rPr>
                <w:lang w:eastAsia="en-US"/>
              </w:rPr>
              <w:t>г. Сыктывкар</w:t>
            </w:r>
          </w:p>
        </w:tc>
      </w:tr>
      <w:tr w:rsidR="005D5C4F" w:rsidRPr="004139FE" w14:paraId="22A72A1A" w14:textId="77777777" w:rsidTr="005D5C4F"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7248" w14:textId="77777777" w:rsidR="005D5C4F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 xml:space="preserve">Методика преподавания </w:t>
            </w:r>
            <w:r>
              <w:rPr>
                <w:lang w:eastAsia="en-US"/>
              </w:rPr>
              <w:t>хоровых дисциплин</w:t>
            </w:r>
            <w:r w:rsidRPr="004139FE">
              <w:rPr>
                <w:lang w:eastAsia="en-US"/>
              </w:rPr>
              <w:t xml:space="preserve"> в детской школе искус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25FA" w14:textId="77777777" w:rsidR="005D5C4F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t>Тырина Т.А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97ED" w14:textId="77777777" w:rsidR="005D5C4F" w:rsidRPr="004A41D4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3E753C">
              <w:rPr>
                <w:lang w:eastAsia="en-US"/>
              </w:rPr>
              <w:t>г. Сыктывкар</w:t>
            </w:r>
          </w:p>
        </w:tc>
      </w:tr>
      <w:tr w:rsidR="005D5C4F" w:rsidRPr="004139FE" w14:paraId="285BDE94" w14:textId="77777777" w:rsidTr="005D5C4F"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FA78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стерская хормейстера: актуальные вопросы вокально – хоровой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8AF5" w14:textId="77777777" w:rsidR="005D5C4F" w:rsidRDefault="005D5C4F" w:rsidP="005D5C4F">
            <w:pPr>
              <w:pStyle w:val="af3"/>
              <w:spacing w:line="252" w:lineRule="auto"/>
              <w:jc w:val="both"/>
            </w:pPr>
            <w:r>
              <w:t>Мармызова О.Н. Токмакова И.В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D024" w14:textId="77777777" w:rsidR="005D5C4F" w:rsidRPr="003E753C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г. Сыктывкар</w:t>
            </w:r>
          </w:p>
        </w:tc>
      </w:tr>
      <w:tr w:rsidR="005D5C4F" w:rsidRPr="004139FE" w14:paraId="47B89DAC" w14:textId="77777777" w:rsidTr="005D5C4F"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A403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3E753C">
              <w:rPr>
                <w:lang w:eastAsia="en-US"/>
              </w:rPr>
              <w:t xml:space="preserve">Методика преподавания </w:t>
            </w:r>
            <w:r>
              <w:rPr>
                <w:lang w:eastAsia="en-US"/>
              </w:rPr>
              <w:t>сольфеджио</w:t>
            </w:r>
            <w:r w:rsidRPr="003E753C">
              <w:rPr>
                <w:lang w:eastAsia="en-US"/>
              </w:rPr>
              <w:t xml:space="preserve"> в детской школе искус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F589" w14:textId="77777777" w:rsidR="005D5C4F" w:rsidRDefault="005D5C4F" w:rsidP="005D5C4F">
            <w:pPr>
              <w:pStyle w:val="af3"/>
              <w:spacing w:line="252" w:lineRule="auto"/>
              <w:jc w:val="both"/>
            </w:pPr>
            <w:r>
              <w:t>Думбурович Л.Л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5892" w14:textId="77777777" w:rsidR="005D5C4F" w:rsidRPr="003E753C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A41D4">
              <w:rPr>
                <w:lang w:eastAsia="en-US"/>
              </w:rPr>
              <w:t>г. Сыктывкар</w:t>
            </w:r>
          </w:p>
        </w:tc>
      </w:tr>
      <w:tr w:rsidR="005D5C4F" w:rsidRPr="004139FE" w14:paraId="0EE8CA0B" w14:textId="77777777" w:rsidTr="005D5C4F"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B803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цертмейстерское мастер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0D79" w14:textId="77777777" w:rsidR="005D5C4F" w:rsidRPr="003E753C" w:rsidRDefault="005D5C4F" w:rsidP="005D5C4F">
            <w:pPr>
              <w:pStyle w:val="af3"/>
            </w:pPr>
            <w:r>
              <w:t>Стороженко Т.Г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D89C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3E753C">
              <w:rPr>
                <w:lang w:eastAsia="en-US"/>
              </w:rPr>
              <w:t>г. Сыктывкар</w:t>
            </w:r>
          </w:p>
        </w:tc>
      </w:tr>
      <w:tr w:rsidR="005D5C4F" w:rsidRPr="004139FE" w14:paraId="6748EA82" w14:textId="77777777" w:rsidTr="005D5C4F"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B4A8" w14:textId="77777777" w:rsidR="005D5C4F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исунок, живопись, композиция: методика обучения в академической тради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4E65" w14:textId="77777777" w:rsidR="005D5C4F" w:rsidRDefault="005D5C4F" w:rsidP="005D5C4F">
            <w:pPr>
              <w:pStyle w:val="af3"/>
            </w:pPr>
            <w:r>
              <w:t>Анкудинова О.В. Пономарева В.Г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6FD4" w14:textId="77777777" w:rsidR="005D5C4F" w:rsidRPr="003E753C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3E753C">
              <w:rPr>
                <w:lang w:eastAsia="en-US"/>
              </w:rPr>
              <w:t>г. Сыктывкар</w:t>
            </w:r>
          </w:p>
        </w:tc>
      </w:tr>
      <w:tr w:rsidR="005D5C4F" w:rsidRPr="004139FE" w14:paraId="73814D32" w14:textId="77777777" w:rsidTr="005D5C4F"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7CE7" w14:textId="77777777" w:rsidR="005D5C4F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ие аспекты методики обучения игре на гитаре в детской школе искус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978A" w14:textId="77777777" w:rsidR="005D5C4F" w:rsidRDefault="005D5C4F" w:rsidP="005D5C4F">
            <w:pPr>
              <w:pStyle w:val="af3"/>
            </w:pPr>
            <w:r>
              <w:t>Бервено Е.В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5915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A41D4">
              <w:rPr>
                <w:lang w:eastAsia="en-US"/>
              </w:rPr>
              <w:t>г. Сыктывкар</w:t>
            </w:r>
          </w:p>
        </w:tc>
      </w:tr>
      <w:tr w:rsidR="005D5C4F" w:rsidRPr="004139FE" w14:paraId="6C3B5BC3" w14:textId="77777777" w:rsidTr="005D5C4F"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7DCF" w14:textId="77777777" w:rsidR="005D5C4F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фика работы концертмейстера в классах хора и вок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57C7" w14:textId="77777777" w:rsidR="005D5C4F" w:rsidRDefault="005D5C4F" w:rsidP="005D5C4F">
            <w:pPr>
              <w:pStyle w:val="af3"/>
            </w:pPr>
            <w:r w:rsidRPr="00110A4C">
              <w:t>Поттисепп В.Л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1E26" w14:textId="77777777" w:rsidR="005D5C4F" w:rsidRPr="004A41D4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110A4C">
              <w:t>г. Сыктывкар</w:t>
            </w:r>
          </w:p>
        </w:tc>
      </w:tr>
      <w:tr w:rsidR="005D5C4F" w:rsidRPr="004139FE" w14:paraId="33CCA597" w14:textId="77777777" w:rsidTr="005D5C4F"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3E61" w14:textId="77777777" w:rsidR="005D5C4F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bookmarkStart w:id="4" w:name="_Hlk161756917"/>
            <w:r>
              <w:rPr>
                <w:lang w:eastAsia="en-US"/>
              </w:rPr>
              <w:t xml:space="preserve">Хореографическое творчество: </w:t>
            </w:r>
            <w:bookmarkEnd w:id="4"/>
            <w:r>
              <w:rPr>
                <w:lang w:eastAsia="en-US"/>
              </w:rPr>
              <w:t>коми тане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D080" w14:textId="77777777" w:rsidR="005D5C4F" w:rsidRPr="00110A4C" w:rsidRDefault="005D5C4F" w:rsidP="005D5C4F">
            <w:pPr>
              <w:pStyle w:val="af3"/>
            </w:pPr>
            <w:r>
              <w:t>Павлова Ю.Г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A05C" w14:textId="77777777" w:rsidR="005D5C4F" w:rsidRPr="00110A4C" w:rsidRDefault="005D5C4F" w:rsidP="005D5C4F">
            <w:pPr>
              <w:pStyle w:val="af3"/>
              <w:spacing w:line="252" w:lineRule="auto"/>
              <w:jc w:val="both"/>
            </w:pPr>
            <w:r w:rsidRPr="00A22618">
              <w:t>г. Сыктывкар</w:t>
            </w:r>
          </w:p>
        </w:tc>
      </w:tr>
      <w:tr w:rsidR="005D5C4F" w:rsidRPr="004139FE" w14:paraId="5E228746" w14:textId="77777777" w:rsidTr="005D5C4F"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6639" w14:textId="77777777" w:rsidR="005D5C4F" w:rsidRPr="004139F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A22618">
              <w:rPr>
                <w:lang w:eastAsia="en-US"/>
              </w:rPr>
              <w:t>Хореографическое творчество:</w:t>
            </w:r>
            <w:r>
              <w:rPr>
                <w:lang w:eastAsia="en-US"/>
              </w:rPr>
              <w:t xml:space="preserve"> танцы народов ми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86C8" w14:textId="77777777" w:rsidR="005D5C4F" w:rsidRDefault="005D5C4F" w:rsidP="005D5C4F">
            <w:pPr>
              <w:pStyle w:val="af3"/>
            </w:pPr>
            <w:r>
              <w:t>Назарова А.В.  Павлова Ю.Г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539D" w14:textId="77777777" w:rsidR="005D5C4F" w:rsidRPr="003E753C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996A3E">
              <w:rPr>
                <w:lang w:eastAsia="en-US"/>
              </w:rPr>
              <w:t>г. Сыктывкар</w:t>
            </w:r>
          </w:p>
        </w:tc>
      </w:tr>
      <w:tr w:rsidR="005D5C4F" w:rsidRPr="004139FE" w14:paraId="162C817F" w14:textId="77777777" w:rsidTr="005D5C4F"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6F14" w14:textId="77777777" w:rsidR="005D5C4F" w:rsidRPr="003E753C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фессиональное выгорание руководителя: преодоление и профилак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4CA1" w14:textId="77777777" w:rsidR="005D5C4F" w:rsidRDefault="005D5C4F" w:rsidP="005D5C4F">
            <w:pPr>
              <w:pStyle w:val="af3"/>
            </w:pPr>
            <w:r>
              <w:t>Думбурович Л.Л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616E" w14:textId="77777777" w:rsidR="005D5C4F" w:rsidRPr="003E753C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996A3E">
              <w:rPr>
                <w:lang w:eastAsia="en-US"/>
              </w:rPr>
              <w:t>г. Сыктывкар</w:t>
            </w:r>
          </w:p>
        </w:tc>
      </w:tr>
      <w:tr w:rsidR="005D5C4F" w:rsidRPr="004139FE" w14:paraId="26C64CD3" w14:textId="77777777" w:rsidTr="005D5C4F"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9205" w14:textId="77777777" w:rsidR="005D5C4F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отно-графический редактор </w:t>
            </w:r>
            <w:r>
              <w:rPr>
                <w:lang w:val="en-US" w:eastAsia="en-US"/>
              </w:rPr>
              <w:t>Finale</w:t>
            </w:r>
            <w:r>
              <w:rPr>
                <w:lang w:eastAsia="en-US"/>
              </w:rPr>
              <w:t xml:space="preserve"> (1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9C17" w14:textId="77777777" w:rsidR="005D5C4F" w:rsidRDefault="005D5C4F" w:rsidP="005D5C4F">
            <w:pPr>
              <w:pStyle w:val="af3"/>
            </w:pPr>
            <w:r>
              <w:t>Бервено Е.В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E2C4" w14:textId="77777777" w:rsidR="005D5C4F" w:rsidRPr="00996A3E" w:rsidRDefault="005D5C4F" w:rsidP="005D5C4F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996A3E">
              <w:rPr>
                <w:lang w:eastAsia="en-US"/>
              </w:rPr>
              <w:t>г. Сыктывкар</w:t>
            </w:r>
          </w:p>
        </w:tc>
      </w:tr>
    </w:tbl>
    <w:p w14:paraId="6D4071FC" w14:textId="77777777" w:rsidR="005D5C4F" w:rsidRPr="004139FE" w:rsidRDefault="005D5C4F" w:rsidP="005D5C4F">
      <w:pPr>
        <w:pStyle w:val="af3"/>
        <w:jc w:val="both"/>
        <w:rPr>
          <w:b/>
        </w:rPr>
      </w:pPr>
      <w:r w:rsidRPr="001A70AC">
        <w:rPr>
          <w:b/>
        </w:rPr>
        <w:t>10. Показатели деятельности МБУДО «ДШИ» г. Сосногорск</w:t>
      </w:r>
      <w:r>
        <w:rPr>
          <w:b/>
        </w:rPr>
        <w:t xml:space="preserve"> </w:t>
      </w:r>
      <w:r w:rsidRPr="004139FE">
        <w:rPr>
          <w:b/>
        </w:rPr>
        <w:t>в 20</w:t>
      </w:r>
      <w:r>
        <w:rPr>
          <w:b/>
        </w:rPr>
        <w:t>23</w:t>
      </w:r>
      <w:r w:rsidRPr="004139FE">
        <w:rPr>
          <w:b/>
        </w:rPr>
        <w:t xml:space="preserve"> году</w:t>
      </w:r>
    </w:p>
    <w:p w14:paraId="5C61B40D" w14:textId="77777777" w:rsidR="005D5C4F" w:rsidRPr="004139FE" w:rsidRDefault="005D5C4F" w:rsidP="005D5C4F">
      <w:pPr>
        <w:pStyle w:val="af3"/>
        <w:jc w:val="both"/>
        <w:rPr>
          <w:b/>
        </w:rPr>
      </w:pPr>
      <w:r w:rsidRPr="004139FE">
        <w:t>(приказ Министерства образования и науки Российской Федерации</w:t>
      </w:r>
      <w:r>
        <w:t xml:space="preserve"> </w:t>
      </w:r>
      <w:r w:rsidRPr="004139FE">
        <w:t>от «10»</w:t>
      </w:r>
      <w:r>
        <w:t xml:space="preserve"> </w:t>
      </w:r>
      <w:r w:rsidRPr="004139FE">
        <w:t>декабря 2013 г. № 1324)</w:t>
      </w:r>
    </w:p>
    <w:tbl>
      <w:tblPr>
        <w:tblW w:w="96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7121"/>
        <w:gridCol w:w="1702"/>
      </w:tblGrid>
      <w:tr w:rsidR="005D5C4F" w:rsidRPr="004139FE" w14:paraId="748AC51F" w14:textId="77777777" w:rsidTr="005D5C4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38F5" w14:textId="77777777" w:rsidR="005D5C4F" w:rsidRPr="004139FE" w:rsidRDefault="005D5C4F" w:rsidP="005D5C4F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 xml:space="preserve">№ п/п 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C781" w14:textId="77777777" w:rsidR="005D5C4F" w:rsidRPr="004139FE" w:rsidRDefault="005D5C4F" w:rsidP="005D5C4F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 xml:space="preserve">Показател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51B1" w14:textId="77777777" w:rsidR="005D5C4F" w:rsidRPr="004139FE" w:rsidRDefault="005D5C4F" w:rsidP="005D5C4F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110"/>
                <w:b w:val="0"/>
                <w:bCs/>
                <w:sz w:val="24"/>
                <w:lang w:eastAsia="en-US"/>
              </w:rPr>
              <w:t>Единица измерения</w:t>
            </w:r>
          </w:p>
        </w:tc>
      </w:tr>
      <w:tr w:rsidR="005D5C4F" w:rsidRPr="004139FE" w14:paraId="5DBBAAA5" w14:textId="77777777" w:rsidTr="005D5C4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1D97" w14:textId="77777777" w:rsidR="005D5C4F" w:rsidRPr="004139FE" w:rsidRDefault="005D5C4F" w:rsidP="005D5C4F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1.12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EFE9" w14:textId="77777777" w:rsidR="005D5C4F" w:rsidRPr="004139FE" w:rsidRDefault="005D5C4F" w:rsidP="005D5C4F">
            <w:pPr>
              <w:pStyle w:val="af3"/>
              <w:spacing w:line="256" w:lineRule="auto"/>
              <w:jc w:val="both"/>
              <w:rPr>
                <w:highlight w:val="yellow"/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Общая численность педагогических работ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B77A" w14:textId="77777777" w:rsidR="005D5C4F" w:rsidRPr="004139FE" w:rsidRDefault="005D5C4F" w:rsidP="005D5C4F">
            <w:pPr>
              <w:pStyle w:val="af3"/>
              <w:spacing w:line="256" w:lineRule="auto"/>
              <w:rPr>
                <w:highlight w:val="yellow"/>
                <w:shd w:val="clear" w:color="auto" w:fill="FFFFFF"/>
                <w:lang w:eastAsia="en-US"/>
              </w:rPr>
            </w:pPr>
            <w:r>
              <w:rPr>
                <w:rStyle w:val="22"/>
                <w:sz w:val="24"/>
              </w:rPr>
              <w:t>24</w:t>
            </w:r>
            <w:r w:rsidRPr="004139FE">
              <w:rPr>
                <w:rStyle w:val="22"/>
                <w:sz w:val="24"/>
              </w:rPr>
              <w:t xml:space="preserve"> человек</w:t>
            </w:r>
          </w:p>
        </w:tc>
      </w:tr>
      <w:tr w:rsidR="005D5C4F" w:rsidRPr="004139FE" w14:paraId="60BEDACA" w14:textId="77777777" w:rsidTr="005D5C4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685E" w14:textId="77777777" w:rsidR="005D5C4F" w:rsidRPr="004139FE" w:rsidRDefault="005D5C4F" w:rsidP="005D5C4F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1.13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8B42" w14:textId="77777777" w:rsidR="005D5C4F" w:rsidRPr="004139FE" w:rsidRDefault="005D5C4F" w:rsidP="005D5C4F">
            <w:pPr>
              <w:pStyle w:val="af3"/>
              <w:spacing w:line="256" w:lineRule="auto"/>
              <w:jc w:val="both"/>
              <w:rPr>
                <w:highlight w:val="yellow"/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23C9" w14:textId="77777777" w:rsidR="005D5C4F" w:rsidRPr="004139FE" w:rsidRDefault="005D5C4F" w:rsidP="005D5C4F">
            <w:pPr>
              <w:pStyle w:val="af3"/>
              <w:spacing w:line="256" w:lineRule="auto"/>
              <w:rPr>
                <w:highlight w:val="yellow"/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1</w:t>
            </w:r>
            <w:r>
              <w:rPr>
                <w:rStyle w:val="22"/>
                <w:sz w:val="24"/>
              </w:rPr>
              <w:t>4</w:t>
            </w:r>
            <w:r w:rsidRPr="004139FE">
              <w:rPr>
                <w:rStyle w:val="22"/>
                <w:sz w:val="24"/>
              </w:rPr>
              <w:t xml:space="preserve"> чел./ 5</w:t>
            </w:r>
            <w:r>
              <w:rPr>
                <w:rStyle w:val="22"/>
                <w:sz w:val="24"/>
              </w:rPr>
              <w:t>8</w:t>
            </w:r>
            <w:r w:rsidRPr="004139FE">
              <w:rPr>
                <w:rStyle w:val="22"/>
                <w:sz w:val="24"/>
              </w:rPr>
              <w:t>%</w:t>
            </w:r>
          </w:p>
        </w:tc>
      </w:tr>
      <w:tr w:rsidR="005D5C4F" w:rsidRPr="004139FE" w14:paraId="67761511" w14:textId="77777777" w:rsidTr="005D5C4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727E" w14:textId="77777777" w:rsidR="005D5C4F" w:rsidRPr="004139FE" w:rsidRDefault="005D5C4F" w:rsidP="005D5C4F">
            <w:pPr>
              <w:pStyle w:val="af3"/>
              <w:spacing w:line="254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1.14</w:t>
            </w:r>
          </w:p>
          <w:p w14:paraId="68210FF5" w14:textId="77777777" w:rsidR="005D5C4F" w:rsidRPr="004139FE" w:rsidRDefault="005D5C4F" w:rsidP="005D5C4F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0F15" w14:textId="77777777" w:rsidR="005D5C4F" w:rsidRPr="004139FE" w:rsidRDefault="005D5C4F" w:rsidP="005D5C4F">
            <w:pPr>
              <w:pStyle w:val="af3"/>
              <w:spacing w:line="256" w:lineRule="auto"/>
              <w:jc w:val="both"/>
              <w:rPr>
                <w:highlight w:val="yellow"/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73BE" w14:textId="77777777" w:rsidR="005D5C4F" w:rsidRPr="004139FE" w:rsidRDefault="005D5C4F" w:rsidP="005D5C4F">
            <w:pPr>
              <w:pStyle w:val="af3"/>
              <w:spacing w:line="256" w:lineRule="auto"/>
              <w:rPr>
                <w:highlight w:val="yellow"/>
                <w:shd w:val="clear" w:color="auto" w:fill="FFFFFF"/>
                <w:lang w:eastAsia="en-US"/>
              </w:rPr>
            </w:pPr>
            <w:r>
              <w:rPr>
                <w:rStyle w:val="22"/>
                <w:sz w:val="24"/>
              </w:rPr>
              <w:t xml:space="preserve">8 </w:t>
            </w:r>
            <w:r w:rsidRPr="004139FE">
              <w:rPr>
                <w:rStyle w:val="22"/>
                <w:sz w:val="24"/>
              </w:rPr>
              <w:t xml:space="preserve">чел./ </w:t>
            </w:r>
            <w:r>
              <w:rPr>
                <w:rStyle w:val="22"/>
                <w:sz w:val="24"/>
              </w:rPr>
              <w:t>33</w:t>
            </w:r>
            <w:r w:rsidRPr="004139FE">
              <w:rPr>
                <w:rStyle w:val="22"/>
                <w:sz w:val="24"/>
              </w:rPr>
              <w:t>%</w:t>
            </w:r>
          </w:p>
        </w:tc>
      </w:tr>
      <w:tr w:rsidR="005D5C4F" w:rsidRPr="004139FE" w14:paraId="56117F82" w14:textId="77777777" w:rsidTr="005D5C4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0D3C" w14:textId="77777777" w:rsidR="005D5C4F" w:rsidRPr="004139FE" w:rsidRDefault="005D5C4F" w:rsidP="005D5C4F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1.15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8B64" w14:textId="77777777" w:rsidR="005D5C4F" w:rsidRPr="004139FE" w:rsidRDefault="005D5C4F" w:rsidP="005D5C4F">
            <w:pPr>
              <w:pStyle w:val="af3"/>
              <w:spacing w:line="256" w:lineRule="auto"/>
              <w:jc w:val="both"/>
              <w:rPr>
                <w:highlight w:val="yellow"/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57F0" w14:textId="77777777" w:rsidR="005D5C4F" w:rsidRPr="004139FE" w:rsidRDefault="005D5C4F" w:rsidP="005D5C4F">
            <w:pPr>
              <w:pStyle w:val="af3"/>
              <w:spacing w:line="256" w:lineRule="auto"/>
              <w:rPr>
                <w:highlight w:val="yellow"/>
                <w:shd w:val="clear" w:color="auto" w:fill="FFFFFF"/>
                <w:lang w:eastAsia="en-US"/>
              </w:rPr>
            </w:pPr>
            <w:r>
              <w:rPr>
                <w:rStyle w:val="22"/>
                <w:sz w:val="24"/>
              </w:rPr>
              <w:t xml:space="preserve">10 </w:t>
            </w:r>
            <w:r w:rsidRPr="004139FE">
              <w:rPr>
                <w:rStyle w:val="22"/>
                <w:sz w:val="24"/>
              </w:rPr>
              <w:t>чел./ 4</w:t>
            </w:r>
            <w:r>
              <w:rPr>
                <w:rStyle w:val="22"/>
                <w:sz w:val="24"/>
              </w:rPr>
              <w:t>2</w:t>
            </w:r>
            <w:r w:rsidRPr="004139FE">
              <w:rPr>
                <w:rStyle w:val="22"/>
                <w:sz w:val="24"/>
              </w:rPr>
              <w:t>%</w:t>
            </w:r>
          </w:p>
        </w:tc>
      </w:tr>
      <w:tr w:rsidR="005D5C4F" w:rsidRPr="004139FE" w14:paraId="52111D4C" w14:textId="77777777" w:rsidTr="005D5C4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78A9" w14:textId="77777777" w:rsidR="005D5C4F" w:rsidRPr="004139FE" w:rsidRDefault="005D5C4F" w:rsidP="005D5C4F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1.16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F4D1" w14:textId="77777777" w:rsidR="005D5C4F" w:rsidRPr="004139FE" w:rsidRDefault="005D5C4F" w:rsidP="005D5C4F">
            <w:pPr>
              <w:pStyle w:val="af3"/>
              <w:spacing w:line="256" w:lineRule="auto"/>
              <w:jc w:val="both"/>
              <w:rPr>
                <w:highlight w:val="yellow"/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</w:t>
            </w:r>
            <w:r w:rsidRPr="004139FE">
              <w:rPr>
                <w:rStyle w:val="22"/>
                <w:sz w:val="24"/>
              </w:rPr>
              <w:lastRenderedPageBreak/>
              <w:t>педагогических работ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AE7F" w14:textId="77777777" w:rsidR="005D5C4F" w:rsidRPr="004139FE" w:rsidRDefault="005D5C4F" w:rsidP="005D5C4F">
            <w:pPr>
              <w:pStyle w:val="af3"/>
              <w:spacing w:line="256" w:lineRule="auto"/>
              <w:rPr>
                <w:highlight w:val="yellow"/>
                <w:shd w:val="clear" w:color="auto" w:fill="FFFFFF"/>
                <w:lang w:eastAsia="en-US"/>
              </w:rPr>
            </w:pPr>
            <w:r>
              <w:rPr>
                <w:rStyle w:val="22"/>
                <w:sz w:val="24"/>
              </w:rPr>
              <w:lastRenderedPageBreak/>
              <w:t>9</w:t>
            </w:r>
            <w:r w:rsidRPr="004139FE">
              <w:rPr>
                <w:rStyle w:val="22"/>
                <w:sz w:val="24"/>
              </w:rPr>
              <w:t xml:space="preserve"> чел./ </w:t>
            </w:r>
            <w:r>
              <w:rPr>
                <w:rStyle w:val="22"/>
                <w:sz w:val="24"/>
              </w:rPr>
              <w:t>38</w:t>
            </w:r>
            <w:r w:rsidRPr="004139FE">
              <w:rPr>
                <w:rStyle w:val="22"/>
                <w:sz w:val="24"/>
              </w:rPr>
              <w:t>%</w:t>
            </w:r>
          </w:p>
        </w:tc>
      </w:tr>
      <w:tr w:rsidR="005D5C4F" w:rsidRPr="004139FE" w14:paraId="3851411E" w14:textId="77777777" w:rsidTr="005D5C4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D14F" w14:textId="77777777" w:rsidR="005D5C4F" w:rsidRPr="004139FE" w:rsidRDefault="005D5C4F" w:rsidP="005D5C4F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lastRenderedPageBreak/>
              <w:t>1.17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C8B2" w14:textId="77777777" w:rsidR="005D5C4F" w:rsidRPr="004139FE" w:rsidRDefault="005D5C4F" w:rsidP="005D5C4F">
            <w:pPr>
              <w:pStyle w:val="af3"/>
              <w:spacing w:line="256" w:lineRule="auto"/>
              <w:jc w:val="both"/>
              <w:rPr>
                <w:highlight w:val="yellow"/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3E63" w14:textId="77777777" w:rsidR="005D5C4F" w:rsidRPr="004139FE" w:rsidRDefault="005D5C4F" w:rsidP="005D5C4F">
            <w:pPr>
              <w:pStyle w:val="af3"/>
              <w:spacing w:line="256" w:lineRule="auto"/>
              <w:rPr>
                <w:highlight w:val="yellow"/>
                <w:shd w:val="clear" w:color="auto" w:fill="FFFFFF"/>
                <w:lang w:eastAsia="en-US"/>
              </w:rPr>
            </w:pPr>
            <w:r>
              <w:rPr>
                <w:rStyle w:val="22"/>
                <w:sz w:val="24"/>
              </w:rPr>
              <w:t>13</w:t>
            </w:r>
            <w:r w:rsidRPr="004139FE">
              <w:rPr>
                <w:rStyle w:val="22"/>
                <w:sz w:val="24"/>
              </w:rPr>
              <w:t xml:space="preserve"> чел./ </w:t>
            </w:r>
            <w:r>
              <w:rPr>
                <w:rStyle w:val="22"/>
                <w:sz w:val="24"/>
              </w:rPr>
              <w:t>54</w:t>
            </w:r>
            <w:r w:rsidRPr="004139FE">
              <w:rPr>
                <w:rStyle w:val="22"/>
                <w:sz w:val="24"/>
              </w:rPr>
              <w:t>%</w:t>
            </w:r>
          </w:p>
        </w:tc>
      </w:tr>
      <w:tr w:rsidR="005D5C4F" w:rsidRPr="004139FE" w14:paraId="277EC701" w14:textId="77777777" w:rsidTr="005D5C4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FE22" w14:textId="77777777" w:rsidR="005D5C4F" w:rsidRPr="004139FE" w:rsidRDefault="005D5C4F" w:rsidP="005D5C4F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1.17.1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16D9" w14:textId="77777777" w:rsidR="005D5C4F" w:rsidRPr="004139FE" w:rsidRDefault="005D5C4F" w:rsidP="005D5C4F">
            <w:pPr>
              <w:pStyle w:val="af3"/>
              <w:spacing w:line="256" w:lineRule="auto"/>
              <w:jc w:val="both"/>
              <w:rPr>
                <w:highlight w:val="yellow"/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Высш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5B06" w14:textId="77777777" w:rsidR="005D5C4F" w:rsidRPr="004139FE" w:rsidRDefault="005D5C4F" w:rsidP="005D5C4F">
            <w:pPr>
              <w:pStyle w:val="af3"/>
              <w:spacing w:line="256" w:lineRule="auto"/>
              <w:rPr>
                <w:highlight w:val="yellow"/>
                <w:shd w:val="clear" w:color="auto" w:fill="FFFFFF"/>
                <w:lang w:eastAsia="en-US"/>
              </w:rPr>
            </w:pPr>
            <w:r>
              <w:rPr>
                <w:rStyle w:val="22"/>
                <w:sz w:val="24"/>
              </w:rPr>
              <w:t>12</w:t>
            </w:r>
            <w:r w:rsidRPr="004139FE">
              <w:rPr>
                <w:rStyle w:val="22"/>
                <w:sz w:val="24"/>
              </w:rPr>
              <w:t xml:space="preserve"> чел./ </w:t>
            </w:r>
            <w:r>
              <w:rPr>
                <w:rStyle w:val="22"/>
                <w:sz w:val="24"/>
              </w:rPr>
              <w:t>50</w:t>
            </w:r>
            <w:r w:rsidRPr="004139FE">
              <w:rPr>
                <w:rStyle w:val="22"/>
                <w:sz w:val="24"/>
              </w:rPr>
              <w:t>%</w:t>
            </w:r>
          </w:p>
        </w:tc>
      </w:tr>
      <w:tr w:rsidR="005D5C4F" w:rsidRPr="004139FE" w14:paraId="7A0C505E" w14:textId="77777777" w:rsidTr="005D5C4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3253" w14:textId="77777777" w:rsidR="005D5C4F" w:rsidRPr="004139FE" w:rsidRDefault="005D5C4F" w:rsidP="005D5C4F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1.17.2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867F" w14:textId="77777777" w:rsidR="005D5C4F" w:rsidRPr="004139FE" w:rsidRDefault="005D5C4F" w:rsidP="005D5C4F">
            <w:pPr>
              <w:pStyle w:val="af3"/>
              <w:spacing w:line="256" w:lineRule="auto"/>
              <w:jc w:val="both"/>
              <w:rPr>
                <w:highlight w:val="yellow"/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Перв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A901" w14:textId="77777777" w:rsidR="005D5C4F" w:rsidRPr="004139FE" w:rsidRDefault="005D5C4F" w:rsidP="005D5C4F">
            <w:pPr>
              <w:pStyle w:val="af3"/>
              <w:spacing w:line="256" w:lineRule="auto"/>
              <w:rPr>
                <w:highlight w:val="yellow"/>
                <w:shd w:val="clear" w:color="auto" w:fill="FFFFFF"/>
                <w:lang w:eastAsia="en-US"/>
              </w:rPr>
            </w:pPr>
            <w:r>
              <w:rPr>
                <w:rStyle w:val="22"/>
                <w:sz w:val="24"/>
              </w:rPr>
              <w:t>1 ч</w:t>
            </w:r>
            <w:r w:rsidRPr="004139FE">
              <w:rPr>
                <w:rStyle w:val="22"/>
                <w:sz w:val="24"/>
              </w:rPr>
              <w:t xml:space="preserve">ел./ </w:t>
            </w:r>
            <w:r>
              <w:rPr>
                <w:rStyle w:val="22"/>
                <w:sz w:val="24"/>
              </w:rPr>
              <w:t>4</w:t>
            </w:r>
            <w:r w:rsidRPr="004139FE">
              <w:rPr>
                <w:rStyle w:val="22"/>
                <w:sz w:val="24"/>
              </w:rPr>
              <w:t>%</w:t>
            </w:r>
          </w:p>
        </w:tc>
      </w:tr>
      <w:tr w:rsidR="005D5C4F" w:rsidRPr="004139FE" w14:paraId="2F00F992" w14:textId="77777777" w:rsidTr="005D5C4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3184" w14:textId="77777777" w:rsidR="005D5C4F" w:rsidRPr="004139FE" w:rsidRDefault="005D5C4F" w:rsidP="005D5C4F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1.18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691A" w14:textId="77777777" w:rsidR="005D5C4F" w:rsidRPr="004139FE" w:rsidRDefault="005D5C4F" w:rsidP="005D5C4F">
            <w:pPr>
              <w:pStyle w:val="af3"/>
              <w:spacing w:line="256" w:lineRule="auto"/>
              <w:jc w:val="both"/>
              <w:rPr>
                <w:highlight w:val="yellow"/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BD40" w14:textId="77777777" w:rsidR="005D5C4F" w:rsidRPr="004139FE" w:rsidRDefault="005D5C4F" w:rsidP="005D5C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eastAsia="en-US"/>
              </w:rPr>
            </w:pPr>
          </w:p>
        </w:tc>
      </w:tr>
      <w:tr w:rsidR="005D5C4F" w:rsidRPr="004139FE" w14:paraId="2B6CBE55" w14:textId="77777777" w:rsidTr="005D5C4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2E27" w14:textId="77777777" w:rsidR="005D5C4F" w:rsidRPr="004139FE" w:rsidRDefault="005D5C4F" w:rsidP="005D5C4F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1.18.1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7F63" w14:textId="77777777" w:rsidR="005D5C4F" w:rsidRPr="004139FE" w:rsidRDefault="005D5C4F" w:rsidP="005D5C4F">
            <w:pPr>
              <w:pStyle w:val="af3"/>
              <w:spacing w:line="256" w:lineRule="auto"/>
              <w:jc w:val="both"/>
              <w:rPr>
                <w:highlight w:val="yellow"/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До 5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BE0D" w14:textId="77777777" w:rsidR="005D5C4F" w:rsidRPr="004139FE" w:rsidRDefault="005D5C4F" w:rsidP="005D5C4F">
            <w:pPr>
              <w:pStyle w:val="af3"/>
              <w:spacing w:line="256" w:lineRule="auto"/>
              <w:rPr>
                <w:highlight w:val="yellow"/>
                <w:shd w:val="clear" w:color="auto" w:fill="FFFFFF"/>
                <w:lang w:eastAsia="en-US"/>
              </w:rPr>
            </w:pPr>
            <w:r>
              <w:rPr>
                <w:rStyle w:val="22"/>
                <w:sz w:val="24"/>
              </w:rPr>
              <w:t>0</w:t>
            </w:r>
            <w:r w:rsidRPr="004139FE">
              <w:rPr>
                <w:rStyle w:val="22"/>
                <w:sz w:val="24"/>
              </w:rPr>
              <w:t xml:space="preserve"> чел./ </w:t>
            </w:r>
            <w:r>
              <w:rPr>
                <w:rStyle w:val="22"/>
                <w:sz w:val="24"/>
              </w:rPr>
              <w:t>0</w:t>
            </w:r>
            <w:r w:rsidRPr="004139FE">
              <w:rPr>
                <w:rStyle w:val="22"/>
                <w:sz w:val="24"/>
              </w:rPr>
              <w:t>%</w:t>
            </w:r>
          </w:p>
        </w:tc>
      </w:tr>
      <w:tr w:rsidR="005D5C4F" w:rsidRPr="004139FE" w14:paraId="794100A1" w14:textId="77777777" w:rsidTr="005D5C4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92E8" w14:textId="77777777" w:rsidR="005D5C4F" w:rsidRPr="004139FE" w:rsidRDefault="005D5C4F" w:rsidP="005D5C4F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1.18.2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8175" w14:textId="77777777" w:rsidR="005D5C4F" w:rsidRPr="004139FE" w:rsidRDefault="005D5C4F" w:rsidP="005D5C4F">
            <w:pPr>
              <w:pStyle w:val="af3"/>
              <w:spacing w:line="256" w:lineRule="auto"/>
              <w:jc w:val="both"/>
              <w:rPr>
                <w:highlight w:val="yellow"/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Свыше 30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41AB" w14:textId="77777777" w:rsidR="005D5C4F" w:rsidRPr="004139FE" w:rsidRDefault="005D5C4F" w:rsidP="005D5C4F">
            <w:pPr>
              <w:pStyle w:val="af3"/>
              <w:spacing w:line="256" w:lineRule="auto"/>
              <w:rPr>
                <w:highlight w:val="yellow"/>
                <w:shd w:val="clear" w:color="auto" w:fill="FFFFFF"/>
                <w:lang w:eastAsia="en-US"/>
              </w:rPr>
            </w:pPr>
            <w:r>
              <w:rPr>
                <w:rStyle w:val="22"/>
                <w:sz w:val="24"/>
              </w:rPr>
              <w:t>9</w:t>
            </w:r>
            <w:r w:rsidRPr="004139FE">
              <w:rPr>
                <w:rStyle w:val="22"/>
                <w:sz w:val="24"/>
              </w:rPr>
              <w:t xml:space="preserve"> чел./ </w:t>
            </w:r>
            <w:r>
              <w:rPr>
                <w:rStyle w:val="22"/>
                <w:sz w:val="24"/>
              </w:rPr>
              <w:t>42</w:t>
            </w:r>
            <w:r w:rsidRPr="004139FE">
              <w:rPr>
                <w:rStyle w:val="22"/>
                <w:sz w:val="24"/>
              </w:rPr>
              <w:t>%</w:t>
            </w:r>
          </w:p>
        </w:tc>
      </w:tr>
      <w:tr w:rsidR="005D5C4F" w:rsidRPr="004139FE" w14:paraId="013A5394" w14:textId="77777777" w:rsidTr="005D5C4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1394" w14:textId="77777777" w:rsidR="005D5C4F" w:rsidRPr="004139FE" w:rsidRDefault="005D5C4F" w:rsidP="005D5C4F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1.19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EE9B" w14:textId="77777777" w:rsidR="005D5C4F" w:rsidRPr="004139FE" w:rsidRDefault="005D5C4F" w:rsidP="005D5C4F">
            <w:pPr>
              <w:pStyle w:val="af3"/>
              <w:spacing w:line="256" w:lineRule="auto"/>
              <w:jc w:val="both"/>
              <w:rPr>
                <w:highlight w:val="yellow"/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81FB" w14:textId="77777777" w:rsidR="005D5C4F" w:rsidRPr="004139FE" w:rsidRDefault="005D5C4F" w:rsidP="005D5C4F">
            <w:pPr>
              <w:pStyle w:val="af3"/>
              <w:spacing w:line="256" w:lineRule="auto"/>
              <w:rPr>
                <w:highlight w:val="yellow"/>
                <w:shd w:val="clear" w:color="auto" w:fill="FFFFFF"/>
                <w:lang w:eastAsia="en-US"/>
              </w:rPr>
            </w:pPr>
            <w:r w:rsidRPr="000F303F">
              <w:rPr>
                <w:shd w:val="clear" w:color="auto" w:fill="FFFFFF"/>
                <w:lang w:eastAsia="en-US"/>
              </w:rPr>
              <w:t>0 чел./ 0%</w:t>
            </w:r>
          </w:p>
        </w:tc>
      </w:tr>
      <w:tr w:rsidR="005D5C4F" w:rsidRPr="004139FE" w14:paraId="06741199" w14:textId="77777777" w:rsidTr="005D5C4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FCA1" w14:textId="77777777" w:rsidR="005D5C4F" w:rsidRPr="004139FE" w:rsidRDefault="005D5C4F" w:rsidP="005D5C4F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1.20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783F" w14:textId="77777777" w:rsidR="005D5C4F" w:rsidRPr="004139FE" w:rsidRDefault="005D5C4F" w:rsidP="005D5C4F">
            <w:pPr>
              <w:pStyle w:val="af3"/>
              <w:spacing w:line="256" w:lineRule="auto"/>
              <w:jc w:val="both"/>
              <w:rPr>
                <w:highlight w:val="yellow"/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B9F7" w14:textId="77777777" w:rsidR="005D5C4F" w:rsidRPr="004139FE" w:rsidRDefault="005D5C4F" w:rsidP="005D5C4F">
            <w:pPr>
              <w:pStyle w:val="af3"/>
              <w:spacing w:line="256" w:lineRule="auto"/>
              <w:rPr>
                <w:highlight w:val="yellow"/>
                <w:shd w:val="clear" w:color="auto" w:fill="FFFFFF"/>
                <w:lang w:eastAsia="en-US"/>
              </w:rPr>
            </w:pPr>
            <w:r>
              <w:rPr>
                <w:rStyle w:val="22"/>
                <w:sz w:val="24"/>
              </w:rPr>
              <w:t>9</w:t>
            </w:r>
            <w:r w:rsidRPr="004139FE">
              <w:rPr>
                <w:rStyle w:val="22"/>
                <w:sz w:val="24"/>
              </w:rPr>
              <w:t xml:space="preserve"> чел./ </w:t>
            </w:r>
            <w:r>
              <w:rPr>
                <w:rStyle w:val="22"/>
                <w:sz w:val="24"/>
              </w:rPr>
              <w:t>42</w:t>
            </w:r>
            <w:r w:rsidRPr="004139FE">
              <w:rPr>
                <w:rStyle w:val="22"/>
                <w:sz w:val="24"/>
              </w:rPr>
              <w:t>%</w:t>
            </w:r>
          </w:p>
        </w:tc>
      </w:tr>
      <w:tr w:rsidR="005D5C4F" w:rsidRPr="004139FE" w14:paraId="187EF863" w14:textId="77777777" w:rsidTr="005D5C4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DE65" w14:textId="77777777" w:rsidR="005D5C4F" w:rsidRPr="004139FE" w:rsidRDefault="005D5C4F" w:rsidP="005D5C4F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1.21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8AEE" w14:textId="77777777" w:rsidR="005D5C4F" w:rsidRPr="004139FE" w:rsidRDefault="005D5C4F" w:rsidP="005D5C4F">
            <w:pPr>
              <w:pStyle w:val="af3"/>
              <w:spacing w:line="256" w:lineRule="auto"/>
              <w:jc w:val="both"/>
              <w:rPr>
                <w:highlight w:val="yellow"/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95D1" w14:textId="77777777" w:rsidR="005D5C4F" w:rsidRPr="004139FE" w:rsidRDefault="005D5C4F" w:rsidP="005D5C4F">
            <w:pPr>
              <w:pStyle w:val="af3"/>
              <w:spacing w:line="254" w:lineRule="auto"/>
              <w:rPr>
                <w:rStyle w:val="22"/>
                <w:sz w:val="24"/>
              </w:rPr>
            </w:pPr>
          </w:p>
          <w:p w14:paraId="0DA54619" w14:textId="77777777" w:rsidR="005D5C4F" w:rsidRPr="004139FE" w:rsidRDefault="005D5C4F" w:rsidP="005D5C4F">
            <w:pPr>
              <w:pStyle w:val="af3"/>
              <w:spacing w:line="256" w:lineRule="auto"/>
              <w:rPr>
                <w:highlight w:val="yellow"/>
              </w:rPr>
            </w:pPr>
            <w:r>
              <w:rPr>
                <w:shd w:val="clear" w:color="auto" w:fill="FFFFFF"/>
                <w:lang w:eastAsia="en-US"/>
              </w:rPr>
              <w:t>25</w:t>
            </w:r>
            <w:r w:rsidRPr="004139FE">
              <w:rPr>
                <w:shd w:val="clear" w:color="auto" w:fill="FFFFFF"/>
                <w:lang w:eastAsia="en-US"/>
              </w:rPr>
              <w:t xml:space="preserve"> чел./ </w:t>
            </w:r>
            <w:r>
              <w:rPr>
                <w:shd w:val="clear" w:color="auto" w:fill="FFFFFF"/>
                <w:lang w:eastAsia="en-US"/>
              </w:rPr>
              <w:t>100</w:t>
            </w:r>
            <w:r w:rsidRPr="004139FE">
              <w:rPr>
                <w:shd w:val="clear" w:color="auto" w:fill="FFFFFF"/>
                <w:lang w:eastAsia="en-US"/>
              </w:rPr>
              <w:t>%</w:t>
            </w:r>
          </w:p>
        </w:tc>
      </w:tr>
      <w:tr w:rsidR="005D5C4F" w:rsidRPr="004139FE" w14:paraId="16F3F9A4" w14:textId="77777777" w:rsidTr="005D5C4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B67F" w14:textId="77777777" w:rsidR="005D5C4F" w:rsidRPr="004139FE" w:rsidRDefault="005D5C4F" w:rsidP="005D5C4F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1.22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F963" w14:textId="77777777" w:rsidR="005D5C4F" w:rsidRPr="004139FE" w:rsidRDefault="005D5C4F" w:rsidP="005D5C4F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F6DF" w14:textId="77777777" w:rsidR="005D5C4F" w:rsidRDefault="005D5C4F" w:rsidP="005D5C4F">
            <w:pPr>
              <w:pStyle w:val="af3"/>
              <w:spacing w:line="256" w:lineRule="auto"/>
              <w:rPr>
                <w:shd w:val="clear" w:color="auto" w:fill="FFFFFF"/>
                <w:lang w:eastAsia="en-US"/>
              </w:rPr>
            </w:pPr>
            <w:r w:rsidRPr="004139FE">
              <w:rPr>
                <w:shd w:val="clear" w:color="auto" w:fill="FFFFFF"/>
                <w:lang w:eastAsia="en-US"/>
              </w:rPr>
              <w:t>0 чел./ 0%</w:t>
            </w:r>
          </w:p>
          <w:p w14:paraId="296EB3C9" w14:textId="77777777" w:rsidR="005D5C4F" w:rsidRPr="004139FE" w:rsidRDefault="005D5C4F" w:rsidP="005D5C4F">
            <w:pPr>
              <w:pStyle w:val="af3"/>
              <w:spacing w:line="256" w:lineRule="auto"/>
              <w:rPr>
                <w:shd w:val="clear" w:color="auto" w:fill="FFFFFF"/>
                <w:lang w:eastAsia="en-US"/>
              </w:rPr>
            </w:pPr>
          </w:p>
        </w:tc>
      </w:tr>
      <w:tr w:rsidR="005D5C4F" w:rsidRPr="004139FE" w14:paraId="6CD3E1C1" w14:textId="77777777" w:rsidTr="005D5C4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D754" w14:textId="77777777" w:rsidR="005D5C4F" w:rsidRPr="004139FE" w:rsidRDefault="005D5C4F" w:rsidP="005D5C4F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1.23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87AE" w14:textId="77777777" w:rsidR="005D5C4F" w:rsidRPr="004139FE" w:rsidRDefault="005D5C4F" w:rsidP="005D5C4F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1A12" w14:textId="77777777" w:rsidR="005D5C4F" w:rsidRPr="00D14F1B" w:rsidRDefault="005D5C4F" w:rsidP="005D5C4F">
            <w:pPr>
              <w:pStyle w:val="af3"/>
              <w:spacing w:line="256" w:lineRule="auto"/>
              <w:rPr>
                <w:shd w:val="clear" w:color="auto" w:fill="FFFFFF"/>
                <w:lang w:eastAsia="en-US"/>
              </w:rPr>
            </w:pPr>
          </w:p>
        </w:tc>
      </w:tr>
      <w:tr w:rsidR="005D5C4F" w:rsidRPr="004139FE" w14:paraId="755EA414" w14:textId="77777777" w:rsidTr="005D5C4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9251" w14:textId="77777777" w:rsidR="005D5C4F" w:rsidRPr="004139FE" w:rsidRDefault="005D5C4F" w:rsidP="005D5C4F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1.23.1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E1CC" w14:textId="77777777" w:rsidR="005D5C4F" w:rsidRPr="004139FE" w:rsidRDefault="005D5C4F" w:rsidP="005D5C4F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За 3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4E09" w14:textId="77777777" w:rsidR="005D5C4F" w:rsidRPr="00B75B3A" w:rsidRDefault="005D5C4F" w:rsidP="005D5C4F">
            <w:pPr>
              <w:pStyle w:val="af3"/>
              <w:spacing w:line="256" w:lineRule="auto"/>
              <w:rPr>
                <w:highlight w:val="yellow"/>
                <w:shd w:val="clear" w:color="auto" w:fill="FFFFFF"/>
                <w:lang w:eastAsia="en-US"/>
              </w:rPr>
            </w:pPr>
            <w:r w:rsidRPr="00B75B3A">
              <w:rPr>
                <w:rStyle w:val="22"/>
                <w:sz w:val="24"/>
                <w:highlight w:val="yellow"/>
              </w:rPr>
              <w:t>5 единиц</w:t>
            </w:r>
          </w:p>
        </w:tc>
      </w:tr>
      <w:tr w:rsidR="005D5C4F" w:rsidRPr="004139FE" w14:paraId="7BE8332C" w14:textId="77777777" w:rsidTr="005D5C4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9A49" w14:textId="77777777" w:rsidR="005D5C4F" w:rsidRPr="004139FE" w:rsidRDefault="005D5C4F" w:rsidP="005D5C4F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1.23.2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C8A6" w14:textId="77777777" w:rsidR="005D5C4F" w:rsidRPr="004139FE" w:rsidRDefault="005D5C4F" w:rsidP="005D5C4F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За отчетный пери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51E2" w14:textId="77777777" w:rsidR="005D5C4F" w:rsidRPr="00B75B3A" w:rsidRDefault="005D5C4F" w:rsidP="005D5C4F">
            <w:pPr>
              <w:pStyle w:val="af3"/>
              <w:spacing w:line="256" w:lineRule="auto"/>
              <w:jc w:val="both"/>
              <w:rPr>
                <w:highlight w:val="yellow"/>
                <w:shd w:val="clear" w:color="auto" w:fill="FFFFFF"/>
                <w:lang w:eastAsia="en-US"/>
              </w:rPr>
            </w:pPr>
            <w:r w:rsidRPr="00B75B3A">
              <w:rPr>
                <w:rStyle w:val="22"/>
                <w:sz w:val="24"/>
                <w:highlight w:val="yellow"/>
              </w:rPr>
              <w:t>2 единиц</w:t>
            </w:r>
          </w:p>
        </w:tc>
      </w:tr>
    </w:tbl>
    <w:p w14:paraId="17C292A2" w14:textId="5C60CE61" w:rsidR="0081705B" w:rsidRPr="004139FE" w:rsidRDefault="0081705B" w:rsidP="004139FE">
      <w:pPr>
        <w:pStyle w:val="af3"/>
        <w:jc w:val="both"/>
        <w:rPr>
          <w:b/>
          <w:bCs/>
          <w:i/>
        </w:rPr>
      </w:pPr>
      <w:r w:rsidRPr="000B536E">
        <w:rPr>
          <w:b/>
          <w:bCs/>
          <w:i/>
        </w:rPr>
        <w:t xml:space="preserve">Прогноз потребности </w:t>
      </w:r>
      <w:r w:rsidR="00B14F23">
        <w:rPr>
          <w:b/>
          <w:bCs/>
          <w:i/>
        </w:rPr>
        <w:t>в курсах повышения квалификации</w:t>
      </w:r>
      <w:r w:rsidRPr="000B536E">
        <w:rPr>
          <w:b/>
          <w:bCs/>
          <w:i/>
        </w:rPr>
        <w:t xml:space="preserve"> на 202</w:t>
      </w:r>
      <w:r w:rsidR="004D3789" w:rsidRPr="000B536E">
        <w:rPr>
          <w:b/>
          <w:bCs/>
          <w:i/>
        </w:rPr>
        <w:t>3</w:t>
      </w:r>
      <w:r w:rsidRPr="000B536E">
        <w:rPr>
          <w:b/>
          <w:bCs/>
          <w:i/>
        </w:rPr>
        <w:t xml:space="preserve"> год:</w:t>
      </w: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9"/>
        <w:gridCol w:w="2126"/>
        <w:gridCol w:w="2092"/>
      </w:tblGrid>
      <w:tr w:rsidR="0081705B" w:rsidRPr="004139FE" w14:paraId="43DE1E96" w14:textId="77777777" w:rsidTr="00D47F18"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FFD70" w14:textId="77777777" w:rsidR="0081705B" w:rsidRPr="004139FE" w:rsidRDefault="0081705B" w:rsidP="004139FE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Направление/наименование образовательной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6816" w14:textId="77777777" w:rsidR="0081705B" w:rsidRPr="004139FE" w:rsidRDefault="0081705B" w:rsidP="004139FE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Преподавате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7E8E4" w14:textId="77777777" w:rsidR="0081705B" w:rsidRPr="004139FE" w:rsidRDefault="0081705B" w:rsidP="004139FE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Место проведения курсов</w:t>
            </w:r>
          </w:p>
        </w:tc>
      </w:tr>
      <w:tr w:rsidR="000B536E" w:rsidRPr="004139FE" w14:paraId="695C71E9" w14:textId="77777777" w:rsidTr="00D47F18"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A659" w14:textId="0B2CBCC6" w:rsidR="000B536E" w:rsidRPr="004139FE" w:rsidRDefault="000B536E" w:rsidP="004139FE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Хореографический анализ и методический разбор образцов классического наследия в младших и средних класса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6D63" w14:textId="26DB10C8" w:rsidR="000B536E" w:rsidRPr="004139FE" w:rsidRDefault="000B536E" w:rsidP="004139FE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зарова А.В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4C9F" w14:textId="275FCDA2" w:rsidR="000B536E" w:rsidRPr="004139FE" w:rsidRDefault="00DD7053" w:rsidP="004139FE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 Пермь</w:t>
            </w:r>
          </w:p>
        </w:tc>
      </w:tr>
      <w:tr w:rsidR="000B536E" w:rsidRPr="004139FE" w14:paraId="3119D26B" w14:textId="77777777" w:rsidTr="00D47F18"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0757" w14:textId="3E5E48F0" w:rsidR="000B536E" w:rsidRPr="004139FE" w:rsidRDefault="00DD7053" w:rsidP="00DD7053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ние различных техник и материалов на уроках в детской школе искусств (акварель, гуашь, темпер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7962" w14:textId="6950B1A1" w:rsidR="000B536E" w:rsidRPr="004139FE" w:rsidRDefault="00DD7053" w:rsidP="004139FE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минова В.В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8A34" w14:textId="348E6323" w:rsidR="000B536E" w:rsidRPr="004139FE" w:rsidRDefault="00DD7053" w:rsidP="004139FE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 Владивосток</w:t>
            </w:r>
          </w:p>
        </w:tc>
      </w:tr>
      <w:tr w:rsidR="000B536E" w:rsidRPr="004139FE" w14:paraId="08CDD11F" w14:textId="77777777" w:rsidTr="00D47F18"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F658" w14:textId="2B54E4FD" w:rsidR="000B536E" w:rsidRPr="004139FE" w:rsidRDefault="00DD7053" w:rsidP="004139FE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обенности преподавания ансамблевых дисциплин (камерный ансамбль, фортепианный дуэт, концертмейстерский класс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6543" w14:textId="70D28252" w:rsidR="000B536E" w:rsidRPr="004139FE" w:rsidRDefault="00DD7053" w:rsidP="004139FE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нахов П.Н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8645" w14:textId="13F154BC" w:rsidR="000B536E" w:rsidRPr="004139FE" w:rsidRDefault="00DD7053" w:rsidP="004139FE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 Красноярск</w:t>
            </w:r>
          </w:p>
        </w:tc>
      </w:tr>
      <w:tr w:rsidR="003E753C" w:rsidRPr="004139FE" w14:paraId="00244F60" w14:textId="77777777" w:rsidTr="00D47F18"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3D54" w14:textId="46CF6E87" w:rsidR="003E753C" w:rsidRPr="004139FE" w:rsidRDefault="003E753C" w:rsidP="003E753C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тодическая деятельность преподавателя ДШ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9B60" w14:textId="12AD7129" w:rsidR="003E753C" w:rsidRPr="003E753C" w:rsidRDefault="003E753C" w:rsidP="003E753C">
            <w:pPr>
              <w:pStyle w:val="af3"/>
            </w:pPr>
            <w:r>
              <w:t>Мармызова О.Н. Стороженко Т.Г. Шмелева А.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A63E" w14:textId="48FE694D" w:rsidR="003E753C" w:rsidRPr="004139FE" w:rsidRDefault="003E753C" w:rsidP="003E753C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>г. Сыктывкар</w:t>
            </w:r>
          </w:p>
        </w:tc>
      </w:tr>
      <w:tr w:rsidR="003E753C" w:rsidRPr="004139FE" w14:paraId="0D0EEBF5" w14:textId="77777777" w:rsidTr="00D47F18"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532E" w14:textId="159A6B26" w:rsidR="003E753C" w:rsidRDefault="003E753C" w:rsidP="003E753C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4139FE">
              <w:rPr>
                <w:lang w:eastAsia="en-US"/>
              </w:rPr>
              <w:t xml:space="preserve">Методика преподавания </w:t>
            </w:r>
            <w:r>
              <w:rPr>
                <w:lang w:eastAsia="en-US"/>
              </w:rPr>
              <w:t>хоровых дисциплин</w:t>
            </w:r>
            <w:r w:rsidRPr="004139FE">
              <w:rPr>
                <w:lang w:eastAsia="en-US"/>
              </w:rPr>
              <w:t xml:space="preserve"> в детской школе искус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0372" w14:textId="36254C80" w:rsidR="003E753C" w:rsidRDefault="003E753C" w:rsidP="003E753C">
            <w:pPr>
              <w:pStyle w:val="af3"/>
            </w:pPr>
            <w:r>
              <w:t>Тырина Т.А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104A" w14:textId="4CFD7E06" w:rsidR="003E753C" w:rsidRPr="004139FE" w:rsidRDefault="003E753C" w:rsidP="003E753C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3E753C">
              <w:rPr>
                <w:lang w:eastAsia="en-US"/>
              </w:rPr>
              <w:t>г. Сыктывкар</w:t>
            </w:r>
          </w:p>
        </w:tc>
      </w:tr>
      <w:tr w:rsidR="003E753C" w:rsidRPr="004139FE" w14:paraId="14549D31" w14:textId="77777777" w:rsidTr="00D47F18"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47F3" w14:textId="2E0DF6E5" w:rsidR="003E753C" w:rsidRPr="004139FE" w:rsidRDefault="003E753C" w:rsidP="003E753C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3E753C">
              <w:rPr>
                <w:lang w:eastAsia="en-US"/>
              </w:rPr>
              <w:t xml:space="preserve">Методика преподавания </w:t>
            </w:r>
            <w:r>
              <w:rPr>
                <w:lang w:eastAsia="en-US"/>
              </w:rPr>
              <w:t>музыкальной литературы</w:t>
            </w:r>
            <w:r w:rsidRPr="003E753C">
              <w:rPr>
                <w:lang w:eastAsia="en-US"/>
              </w:rPr>
              <w:t xml:space="preserve"> в детской школе искус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E8E8" w14:textId="0AC5BA94" w:rsidR="003E753C" w:rsidRDefault="003E753C" w:rsidP="003E753C">
            <w:pPr>
              <w:pStyle w:val="af3"/>
            </w:pPr>
            <w:r>
              <w:t>Хабирова Э.Р. Думбурович Л.Л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C586" w14:textId="5E430540" w:rsidR="003E753C" w:rsidRPr="003E753C" w:rsidRDefault="003E753C" w:rsidP="003E753C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3E753C">
              <w:rPr>
                <w:lang w:eastAsia="en-US"/>
              </w:rPr>
              <w:t>г. Сыктывкар</w:t>
            </w:r>
          </w:p>
        </w:tc>
      </w:tr>
      <w:tr w:rsidR="003E753C" w:rsidRPr="004139FE" w14:paraId="50D11C51" w14:textId="77777777" w:rsidTr="00D47F18"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FA1C" w14:textId="380BFF67" w:rsidR="003E753C" w:rsidRPr="003E753C" w:rsidRDefault="003E753C" w:rsidP="003E753C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цертмейстерское мастер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EFC5" w14:textId="1050B8CC" w:rsidR="003E753C" w:rsidRDefault="003E753C" w:rsidP="003E753C">
            <w:pPr>
              <w:pStyle w:val="af3"/>
            </w:pPr>
            <w:r>
              <w:t>Стороженко Т.Г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2C1D" w14:textId="0A734584" w:rsidR="003E753C" w:rsidRPr="003E753C" w:rsidRDefault="003E753C" w:rsidP="003E753C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3E753C">
              <w:rPr>
                <w:lang w:eastAsia="en-US"/>
              </w:rPr>
              <w:t>г. Сыктывкар</w:t>
            </w:r>
          </w:p>
        </w:tc>
      </w:tr>
      <w:tr w:rsidR="003E753C" w:rsidRPr="004139FE" w14:paraId="35A78B21" w14:textId="77777777" w:rsidTr="00D47F18"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5DE8" w14:textId="37F9A64C" w:rsidR="003E753C" w:rsidRDefault="003E753C" w:rsidP="003E753C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исунок, живопись, композиция: методика обучения в академической тради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9726" w14:textId="250E6EAF" w:rsidR="003E753C" w:rsidRDefault="003E753C" w:rsidP="003E753C">
            <w:pPr>
              <w:pStyle w:val="af3"/>
            </w:pPr>
            <w:r>
              <w:t>Анкудинова О.В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6F09" w14:textId="03A8ECF4" w:rsidR="003E753C" w:rsidRPr="003E753C" w:rsidRDefault="003E753C" w:rsidP="003E753C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3E753C">
              <w:rPr>
                <w:lang w:eastAsia="en-US"/>
              </w:rPr>
              <w:t>г. Сыктывкар</w:t>
            </w:r>
          </w:p>
        </w:tc>
      </w:tr>
      <w:tr w:rsidR="003E753C" w:rsidRPr="004139FE" w14:paraId="32AA79D5" w14:textId="77777777" w:rsidTr="00D47F18"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9184" w14:textId="48087600" w:rsidR="003E753C" w:rsidRPr="003E753C" w:rsidRDefault="003E753C" w:rsidP="003E753C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ка преподавания классического танца в ДШ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7348" w14:textId="3D16C7D6" w:rsidR="003E753C" w:rsidRDefault="003E753C" w:rsidP="003E753C">
            <w:pPr>
              <w:pStyle w:val="af3"/>
            </w:pPr>
            <w:r>
              <w:t xml:space="preserve">Грибок </w:t>
            </w:r>
            <w:r w:rsidR="00996A3E">
              <w:t>И.П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7496" w14:textId="49455180" w:rsidR="003E753C" w:rsidRPr="003E753C" w:rsidRDefault="00996A3E" w:rsidP="003E753C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996A3E">
              <w:rPr>
                <w:lang w:eastAsia="en-US"/>
              </w:rPr>
              <w:t>г. Сыктывкар</w:t>
            </w:r>
          </w:p>
        </w:tc>
      </w:tr>
      <w:tr w:rsidR="003E753C" w:rsidRPr="004139FE" w14:paraId="6A2DE841" w14:textId="77777777" w:rsidTr="00D47F18"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82EC" w14:textId="77823823" w:rsidR="003E753C" w:rsidRPr="003E753C" w:rsidRDefault="00996A3E" w:rsidP="003E753C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деятельное хореографическое творчество: коми тане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97EF" w14:textId="15221FB4" w:rsidR="003E753C" w:rsidRDefault="00996A3E" w:rsidP="003E753C">
            <w:pPr>
              <w:pStyle w:val="af3"/>
            </w:pPr>
            <w:r>
              <w:t>Назарова А.В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A3F0" w14:textId="5602C621" w:rsidR="003E753C" w:rsidRPr="003E753C" w:rsidRDefault="00996A3E" w:rsidP="003E753C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996A3E">
              <w:rPr>
                <w:lang w:eastAsia="en-US"/>
              </w:rPr>
              <w:t>г. Сыктывкар</w:t>
            </w:r>
          </w:p>
        </w:tc>
      </w:tr>
      <w:tr w:rsidR="00996A3E" w:rsidRPr="004139FE" w14:paraId="6958B40F" w14:textId="77777777" w:rsidTr="00D47F18"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9A14" w14:textId="253FC338" w:rsidR="00996A3E" w:rsidRDefault="00996A3E" w:rsidP="00996A3E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390361">
              <w:rPr>
                <w:lang w:eastAsia="en-US"/>
              </w:rPr>
              <w:t>Самодеятельное хореографическое творчество</w:t>
            </w:r>
            <w:r>
              <w:rPr>
                <w:lang w:eastAsia="en-US"/>
              </w:rPr>
              <w:t>: танцы народов ми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CF3A" w14:textId="5936AE56" w:rsidR="00996A3E" w:rsidRDefault="00996A3E" w:rsidP="00996A3E">
            <w:pPr>
              <w:pStyle w:val="af3"/>
            </w:pPr>
            <w:r>
              <w:t>Грибок И.П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B55E" w14:textId="21CAF5B5" w:rsidR="00996A3E" w:rsidRPr="00996A3E" w:rsidRDefault="00996A3E" w:rsidP="00996A3E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996A3E">
              <w:rPr>
                <w:lang w:eastAsia="en-US"/>
              </w:rPr>
              <w:t>г. Сыктывкар</w:t>
            </w:r>
          </w:p>
        </w:tc>
      </w:tr>
      <w:tr w:rsidR="00996A3E" w:rsidRPr="004139FE" w14:paraId="6D729471" w14:textId="77777777" w:rsidTr="00D47F18"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F990" w14:textId="52FB08C4" w:rsidR="00996A3E" w:rsidRPr="003E753C" w:rsidRDefault="00996A3E" w:rsidP="00996A3E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390361">
              <w:rPr>
                <w:lang w:eastAsia="en-US"/>
              </w:rPr>
              <w:t>Самодеятельное хореографическое творчество</w:t>
            </w:r>
            <w:r>
              <w:rPr>
                <w:lang w:eastAsia="en-US"/>
              </w:rPr>
              <w:t>: русский народный тане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D78B" w14:textId="0240D9C7" w:rsidR="00996A3E" w:rsidRDefault="00996A3E" w:rsidP="00996A3E">
            <w:pPr>
              <w:pStyle w:val="af3"/>
            </w:pPr>
            <w:r>
              <w:t>Грибок И.П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94E2" w14:textId="0CEF638A" w:rsidR="00996A3E" w:rsidRPr="003E753C" w:rsidRDefault="00996A3E" w:rsidP="00996A3E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996A3E">
              <w:rPr>
                <w:lang w:eastAsia="en-US"/>
              </w:rPr>
              <w:t>г. Сыктывкар</w:t>
            </w:r>
          </w:p>
        </w:tc>
      </w:tr>
      <w:tr w:rsidR="00996A3E" w:rsidRPr="004139FE" w14:paraId="67A1B993" w14:textId="77777777" w:rsidTr="00D47F18"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8AF6" w14:textId="48769166" w:rsidR="00996A3E" w:rsidRPr="00390361" w:rsidRDefault="00996A3E" w:rsidP="00996A3E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менеджмента в сфере дополнительного образования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EFC3" w14:textId="374B8A8F" w:rsidR="00996A3E" w:rsidRDefault="00996A3E" w:rsidP="00996A3E">
            <w:pPr>
              <w:pStyle w:val="af3"/>
            </w:pPr>
            <w:r>
              <w:t>Думбурович Л.Л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D100" w14:textId="37BB42AF" w:rsidR="00996A3E" w:rsidRPr="00996A3E" w:rsidRDefault="00996A3E" w:rsidP="00996A3E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996A3E">
              <w:rPr>
                <w:lang w:eastAsia="en-US"/>
              </w:rPr>
              <w:t>г. Сыктывкар</w:t>
            </w:r>
          </w:p>
        </w:tc>
      </w:tr>
      <w:tr w:rsidR="00996A3E" w:rsidRPr="004139FE" w14:paraId="76AC1652" w14:textId="77777777" w:rsidTr="00D47F18"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E048" w14:textId="2330F796" w:rsidR="00996A3E" w:rsidRDefault="00996A3E" w:rsidP="00996A3E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отно-графический редактор </w:t>
            </w:r>
            <w:r>
              <w:rPr>
                <w:lang w:val="en-US" w:eastAsia="en-US"/>
              </w:rPr>
              <w:t>Finale</w:t>
            </w:r>
            <w:r>
              <w:rPr>
                <w:lang w:eastAsia="en-US"/>
              </w:rPr>
              <w:t xml:space="preserve"> (1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2ACF" w14:textId="5CECDE44" w:rsidR="00996A3E" w:rsidRDefault="00996A3E" w:rsidP="00996A3E">
            <w:pPr>
              <w:pStyle w:val="af3"/>
            </w:pPr>
            <w:r>
              <w:t>Бервено Е.В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1C65" w14:textId="2F464CB5" w:rsidR="00996A3E" w:rsidRPr="00996A3E" w:rsidRDefault="00996A3E" w:rsidP="00996A3E">
            <w:pPr>
              <w:pStyle w:val="af3"/>
              <w:spacing w:line="252" w:lineRule="auto"/>
              <w:jc w:val="both"/>
              <w:rPr>
                <w:lang w:eastAsia="en-US"/>
              </w:rPr>
            </w:pPr>
            <w:r w:rsidRPr="00996A3E">
              <w:rPr>
                <w:lang w:eastAsia="en-US"/>
              </w:rPr>
              <w:t>г. Сыктывкар</w:t>
            </w:r>
          </w:p>
        </w:tc>
      </w:tr>
    </w:tbl>
    <w:p w14:paraId="4ABDF753" w14:textId="77777777" w:rsidR="0081705B" w:rsidRPr="004139FE" w:rsidRDefault="0081705B" w:rsidP="004139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EF0574" w14:textId="77777777" w:rsidR="00C64DAC" w:rsidRPr="004139FE" w:rsidRDefault="0081705B" w:rsidP="004139FE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9FE">
        <w:rPr>
          <w:rFonts w:ascii="Times New Roman" w:hAnsi="Times New Roman" w:cs="Times New Roman"/>
          <w:sz w:val="24"/>
          <w:szCs w:val="24"/>
        </w:rPr>
        <w:t xml:space="preserve"> </w:t>
      </w:r>
      <w:r w:rsidR="00C64DAC" w:rsidRPr="004139FE">
        <w:rPr>
          <w:rFonts w:ascii="Times New Roman" w:hAnsi="Times New Roman" w:cs="Times New Roman"/>
          <w:b/>
          <w:sz w:val="24"/>
          <w:szCs w:val="24"/>
        </w:rPr>
        <w:t>Методическая деятельность преподавателей</w:t>
      </w:r>
    </w:p>
    <w:p w14:paraId="3839026C" w14:textId="0B959A47" w:rsidR="00C64DAC" w:rsidRPr="004139FE" w:rsidRDefault="00C64DAC" w:rsidP="004139FE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39FE">
        <w:rPr>
          <w:rFonts w:ascii="Times New Roman" w:hAnsi="Times New Roman" w:cs="Times New Roman"/>
          <w:sz w:val="24"/>
          <w:szCs w:val="24"/>
        </w:rPr>
        <w:t>Для того, чтобы быть и оставаться грамотным преподавателем, надо постоянно обучаться. Преподаватели ДШИ стараются не отставать от веяний времени, постоянно знакомятся с новой информацией. В ДШИ регулярно проходят Педагогические советы и заседания секций, где обсуждаются вопросы преподавания.</w:t>
      </w:r>
    </w:p>
    <w:p w14:paraId="054C5111" w14:textId="77777777" w:rsidR="004139FE" w:rsidRPr="004139FE" w:rsidRDefault="004139FE" w:rsidP="004139FE">
      <w:pPr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100C54" w14:textId="77777777" w:rsidR="005610C9" w:rsidRPr="002748EE" w:rsidRDefault="005610C9" w:rsidP="005610C9">
      <w:pPr>
        <w:numPr>
          <w:ilvl w:val="0"/>
          <w:numId w:val="14"/>
        </w:numPr>
        <w:spacing w:line="276" w:lineRule="auto"/>
        <w:rPr>
          <w:rFonts w:eastAsia="Times New Roman"/>
          <w:b/>
          <w:szCs w:val="24"/>
        </w:rPr>
      </w:pPr>
      <w:r w:rsidRPr="002748EE">
        <w:rPr>
          <w:rFonts w:eastAsia="Times New Roman"/>
          <w:b/>
          <w:szCs w:val="24"/>
        </w:rPr>
        <w:t>Методическая работа</w:t>
      </w:r>
    </w:p>
    <w:tbl>
      <w:tblPr>
        <w:tblpPr w:leftFromText="180" w:rightFromText="180" w:vertAnchor="text" w:tblpX="-572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9"/>
        <w:gridCol w:w="1560"/>
        <w:gridCol w:w="1871"/>
        <w:gridCol w:w="1701"/>
      </w:tblGrid>
      <w:tr w:rsidR="005610C9" w:rsidRPr="002748EE" w14:paraId="42A8E9B0" w14:textId="77777777" w:rsidTr="001E1142">
        <w:trPr>
          <w:trHeight w:val="281"/>
        </w:trPr>
        <w:tc>
          <w:tcPr>
            <w:tcW w:w="4649" w:type="dxa"/>
            <w:vMerge w:val="restart"/>
            <w:vAlign w:val="center"/>
          </w:tcPr>
          <w:p w14:paraId="03B5DB58" w14:textId="77777777" w:rsidR="005610C9" w:rsidRPr="002748EE" w:rsidRDefault="005610C9" w:rsidP="001E1142">
            <w:pPr>
              <w:spacing w:line="276" w:lineRule="auto"/>
              <w:rPr>
                <w:rFonts w:eastAsia="Times New Roman"/>
                <w:b/>
                <w:i/>
                <w:sz w:val="20"/>
              </w:rPr>
            </w:pPr>
            <w:r w:rsidRPr="002748EE">
              <w:rPr>
                <w:rFonts w:eastAsia="Times New Roman"/>
                <w:b/>
                <w:i/>
                <w:sz w:val="20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vAlign w:val="center"/>
          </w:tcPr>
          <w:p w14:paraId="72AC76F0" w14:textId="77777777" w:rsidR="005610C9" w:rsidRPr="002748EE" w:rsidRDefault="005610C9" w:rsidP="001E1142">
            <w:pPr>
              <w:rPr>
                <w:rFonts w:eastAsia="Calibri"/>
                <w:b/>
                <w:i/>
                <w:sz w:val="20"/>
              </w:rPr>
            </w:pPr>
            <w:r w:rsidRPr="002748EE">
              <w:rPr>
                <w:rFonts w:eastAsia="Calibri"/>
                <w:b/>
                <w:i/>
                <w:sz w:val="20"/>
              </w:rPr>
              <w:t>Дата/</w:t>
            </w:r>
          </w:p>
          <w:p w14:paraId="5D5BC953" w14:textId="77777777" w:rsidR="005610C9" w:rsidRPr="002748EE" w:rsidRDefault="005610C9" w:rsidP="001E1142">
            <w:pPr>
              <w:spacing w:line="276" w:lineRule="auto"/>
              <w:rPr>
                <w:rFonts w:eastAsia="Times New Roman"/>
                <w:b/>
                <w:i/>
                <w:sz w:val="20"/>
              </w:rPr>
            </w:pPr>
            <w:r w:rsidRPr="002748EE">
              <w:rPr>
                <w:rFonts w:eastAsia="Times New Roman"/>
                <w:b/>
                <w:i/>
                <w:sz w:val="20"/>
              </w:rPr>
              <w:t>время</w:t>
            </w:r>
          </w:p>
        </w:tc>
        <w:tc>
          <w:tcPr>
            <w:tcW w:w="1871" w:type="dxa"/>
            <w:vMerge w:val="restart"/>
            <w:vAlign w:val="center"/>
          </w:tcPr>
          <w:p w14:paraId="254763F9" w14:textId="77777777" w:rsidR="005610C9" w:rsidRPr="002748EE" w:rsidRDefault="005610C9" w:rsidP="001E1142">
            <w:pPr>
              <w:spacing w:line="276" w:lineRule="auto"/>
              <w:rPr>
                <w:rFonts w:eastAsia="Times New Roman"/>
                <w:b/>
                <w:i/>
                <w:sz w:val="20"/>
              </w:rPr>
            </w:pPr>
            <w:r w:rsidRPr="002748EE">
              <w:rPr>
                <w:rFonts w:eastAsia="Times New Roman"/>
                <w:b/>
                <w:i/>
                <w:sz w:val="20"/>
              </w:rPr>
              <w:t>Ответственные</w:t>
            </w:r>
          </w:p>
        </w:tc>
        <w:tc>
          <w:tcPr>
            <w:tcW w:w="1701" w:type="dxa"/>
            <w:vMerge w:val="restart"/>
            <w:vAlign w:val="center"/>
          </w:tcPr>
          <w:p w14:paraId="3ED313BC" w14:textId="77777777" w:rsidR="005610C9" w:rsidRPr="002748EE" w:rsidRDefault="005610C9" w:rsidP="001E1142">
            <w:pPr>
              <w:spacing w:line="276" w:lineRule="auto"/>
              <w:rPr>
                <w:rFonts w:eastAsia="Times New Roman"/>
                <w:b/>
                <w:i/>
                <w:sz w:val="20"/>
              </w:rPr>
            </w:pPr>
            <w:r w:rsidRPr="002748EE">
              <w:rPr>
                <w:rFonts w:eastAsia="Times New Roman"/>
                <w:b/>
                <w:i/>
                <w:sz w:val="20"/>
              </w:rPr>
              <w:t>Место проведения</w:t>
            </w:r>
          </w:p>
        </w:tc>
      </w:tr>
      <w:tr w:rsidR="005610C9" w:rsidRPr="002748EE" w14:paraId="304F2CB6" w14:textId="77777777" w:rsidTr="001E1142">
        <w:trPr>
          <w:trHeight w:val="281"/>
        </w:trPr>
        <w:tc>
          <w:tcPr>
            <w:tcW w:w="4649" w:type="dxa"/>
            <w:vMerge/>
            <w:vAlign w:val="center"/>
          </w:tcPr>
          <w:p w14:paraId="6519EF55" w14:textId="77777777" w:rsidR="005610C9" w:rsidRPr="002748EE" w:rsidRDefault="005610C9" w:rsidP="001E1142">
            <w:pPr>
              <w:spacing w:line="276" w:lineRule="auto"/>
              <w:rPr>
                <w:rFonts w:eastAsia="Times New Roman"/>
                <w:b/>
                <w:i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EFF8D63" w14:textId="77777777" w:rsidR="005610C9" w:rsidRPr="002748EE" w:rsidRDefault="005610C9" w:rsidP="001E1142">
            <w:pPr>
              <w:rPr>
                <w:rFonts w:eastAsia="Calibri"/>
                <w:b/>
                <w:i/>
                <w:sz w:val="20"/>
              </w:rPr>
            </w:pPr>
          </w:p>
        </w:tc>
        <w:tc>
          <w:tcPr>
            <w:tcW w:w="1871" w:type="dxa"/>
            <w:vMerge/>
            <w:vAlign w:val="center"/>
          </w:tcPr>
          <w:p w14:paraId="1CDFCBF5" w14:textId="77777777" w:rsidR="005610C9" w:rsidRPr="002748EE" w:rsidRDefault="005610C9" w:rsidP="001E1142">
            <w:pPr>
              <w:spacing w:line="276" w:lineRule="auto"/>
              <w:rPr>
                <w:rFonts w:eastAsia="Times New Roman"/>
                <w:b/>
                <w:i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0A04A4C" w14:textId="77777777" w:rsidR="005610C9" w:rsidRPr="002748EE" w:rsidRDefault="005610C9" w:rsidP="001E1142">
            <w:pPr>
              <w:spacing w:line="276" w:lineRule="auto"/>
              <w:rPr>
                <w:rFonts w:eastAsia="Times New Roman"/>
                <w:b/>
                <w:i/>
                <w:sz w:val="20"/>
              </w:rPr>
            </w:pPr>
          </w:p>
        </w:tc>
      </w:tr>
      <w:tr w:rsidR="005610C9" w:rsidRPr="002748EE" w14:paraId="5392C8E9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6873198E" w14:textId="77777777" w:rsidR="005610C9" w:rsidRPr="002748EE" w:rsidRDefault="005610C9" w:rsidP="001E1142">
            <w:pPr>
              <w:rPr>
                <w:rFonts w:eastAsia="Times New Roman"/>
              </w:rPr>
            </w:pPr>
            <w:r w:rsidRPr="002748EE">
              <w:rPr>
                <w:rFonts w:eastAsia="Times New Roman"/>
              </w:rPr>
              <w:t>Участие в мастер-классе М.М. Тимофеева (г. Москва) «Важные элементы художественного образа и средства музыкальной выразительности как основа успешного концертного выступления»</w:t>
            </w:r>
          </w:p>
        </w:tc>
        <w:tc>
          <w:tcPr>
            <w:tcW w:w="1560" w:type="dxa"/>
            <w:vAlign w:val="center"/>
          </w:tcPr>
          <w:p w14:paraId="22A85BD1" w14:textId="77777777" w:rsidR="005610C9" w:rsidRPr="002748EE" w:rsidRDefault="005610C9" w:rsidP="001E1142">
            <w:pPr>
              <w:spacing w:line="276" w:lineRule="auto"/>
              <w:ind w:left="-401" w:hanging="286"/>
              <w:jc w:val="right"/>
              <w:rPr>
                <w:rFonts w:eastAsia="Times New Roman"/>
              </w:rPr>
            </w:pPr>
            <w:r w:rsidRPr="002748EE">
              <w:rPr>
                <w:rFonts w:eastAsia="Times New Roman"/>
              </w:rPr>
              <w:t xml:space="preserve">07.01.2023  </w:t>
            </w:r>
          </w:p>
        </w:tc>
        <w:tc>
          <w:tcPr>
            <w:tcW w:w="1871" w:type="dxa"/>
            <w:vAlign w:val="center"/>
          </w:tcPr>
          <w:p w14:paraId="2FD724BD" w14:textId="77777777" w:rsidR="005610C9" w:rsidRPr="002748EE" w:rsidRDefault="005610C9" w:rsidP="001E1142">
            <w:pPr>
              <w:spacing w:line="276" w:lineRule="auto"/>
              <w:rPr>
                <w:rFonts w:eastAsia="Times New Roman"/>
              </w:rPr>
            </w:pPr>
            <w:r w:rsidRPr="002748EE">
              <w:rPr>
                <w:rFonts w:eastAsia="Times New Roman"/>
              </w:rPr>
              <w:t>Стороженко Т.Г.</w:t>
            </w:r>
          </w:p>
        </w:tc>
        <w:tc>
          <w:tcPr>
            <w:tcW w:w="1701" w:type="dxa"/>
            <w:vAlign w:val="center"/>
          </w:tcPr>
          <w:p w14:paraId="6BA928E5" w14:textId="77777777" w:rsidR="005610C9" w:rsidRPr="002748EE" w:rsidRDefault="005610C9" w:rsidP="001E1142">
            <w:pPr>
              <w:spacing w:line="276" w:lineRule="auto"/>
              <w:rPr>
                <w:rFonts w:eastAsia="Times New Roman"/>
              </w:rPr>
            </w:pPr>
            <w:r w:rsidRPr="002748EE">
              <w:rPr>
                <w:rFonts w:eastAsia="Times New Roman"/>
              </w:rPr>
              <w:t>г. Москва</w:t>
            </w:r>
          </w:p>
        </w:tc>
      </w:tr>
      <w:tr w:rsidR="005610C9" w:rsidRPr="002748EE" w14:paraId="4A5ABB76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413265E4" w14:textId="77777777" w:rsidR="005610C9" w:rsidRPr="002748EE" w:rsidRDefault="005610C9" w:rsidP="001E1142">
            <w:pPr>
              <w:rPr>
                <w:rFonts w:eastAsia="Times New Roman"/>
              </w:rPr>
            </w:pPr>
            <w:r w:rsidRPr="002748EE">
              <w:rPr>
                <w:rFonts w:eastAsia="Times New Roman"/>
              </w:rPr>
              <w:t>Участие в мастер-классе ГА. Сачкова (г. Москва) «Раскрепощение артиста на сцене»</w:t>
            </w:r>
          </w:p>
        </w:tc>
        <w:tc>
          <w:tcPr>
            <w:tcW w:w="1560" w:type="dxa"/>
            <w:vAlign w:val="center"/>
          </w:tcPr>
          <w:p w14:paraId="457BAE19" w14:textId="77777777" w:rsidR="005610C9" w:rsidRPr="002748EE" w:rsidRDefault="005610C9" w:rsidP="001E1142">
            <w:pPr>
              <w:spacing w:line="276" w:lineRule="auto"/>
              <w:ind w:left="-401" w:hanging="286"/>
              <w:jc w:val="right"/>
              <w:rPr>
                <w:rFonts w:eastAsia="Times New Roman"/>
                <w:sz w:val="20"/>
              </w:rPr>
            </w:pPr>
            <w:r w:rsidRPr="002748EE">
              <w:rPr>
                <w:rFonts w:eastAsia="Times New Roman"/>
              </w:rPr>
              <w:t xml:space="preserve">07.01.2023  </w:t>
            </w:r>
          </w:p>
        </w:tc>
        <w:tc>
          <w:tcPr>
            <w:tcW w:w="1871" w:type="dxa"/>
            <w:vAlign w:val="center"/>
          </w:tcPr>
          <w:p w14:paraId="34D2DFDB" w14:textId="77777777" w:rsidR="005610C9" w:rsidRPr="002748EE" w:rsidRDefault="005610C9" w:rsidP="001E1142">
            <w:pPr>
              <w:spacing w:line="276" w:lineRule="auto"/>
              <w:rPr>
                <w:rFonts w:eastAsia="Times New Roman"/>
              </w:rPr>
            </w:pPr>
            <w:r w:rsidRPr="002748EE">
              <w:rPr>
                <w:rFonts w:eastAsia="Times New Roman"/>
              </w:rPr>
              <w:t>Стороженко Т.Г.</w:t>
            </w:r>
          </w:p>
        </w:tc>
        <w:tc>
          <w:tcPr>
            <w:tcW w:w="1701" w:type="dxa"/>
            <w:vAlign w:val="center"/>
          </w:tcPr>
          <w:p w14:paraId="18E2A82E" w14:textId="77777777" w:rsidR="005610C9" w:rsidRPr="002748EE" w:rsidRDefault="005610C9" w:rsidP="001E1142">
            <w:pPr>
              <w:spacing w:line="276" w:lineRule="auto"/>
              <w:rPr>
                <w:rFonts w:eastAsia="Times New Roman"/>
              </w:rPr>
            </w:pPr>
            <w:r w:rsidRPr="002748EE">
              <w:rPr>
                <w:rFonts w:eastAsia="Times New Roman"/>
              </w:rPr>
              <w:t>г. Москва</w:t>
            </w:r>
          </w:p>
        </w:tc>
      </w:tr>
      <w:tr w:rsidR="005610C9" w:rsidRPr="002748EE" w14:paraId="42ECA363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15D6740A" w14:textId="77777777" w:rsidR="005610C9" w:rsidRPr="002748EE" w:rsidRDefault="005610C9" w:rsidP="001E1142">
            <w:pPr>
              <w:rPr>
                <w:rFonts w:eastAsia="Times New Roman"/>
              </w:rPr>
            </w:pPr>
            <w:r w:rsidRPr="002748EE">
              <w:rPr>
                <w:rFonts w:eastAsia="Times New Roman"/>
              </w:rPr>
              <w:t>Заполнение индивидуальных планов обучающихся на 2 полугодие</w:t>
            </w:r>
          </w:p>
        </w:tc>
        <w:tc>
          <w:tcPr>
            <w:tcW w:w="1560" w:type="dxa"/>
            <w:vAlign w:val="center"/>
          </w:tcPr>
          <w:p w14:paraId="5F2E52C3" w14:textId="77777777" w:rsidR="005610C9" w:rsidRPr="002748EE" w:rsidRDefault="005610C9" w:rsidP="001E1142">
            <w:pPr>
              <w:spacing w:line="276" w:lineRule="auto"/>
              <w:ind w:left="-401" w:hanging="286"/>
              <w:jc w:val="right"/>
              <w:rPr>
                <w:rFonts w:eastAsia="Times New Roman"/>
              </w:rPr>
            </w:pPr>
            <w:r w:rsidRPr="002748EE">
              <w:rPr>
                <w:rFonts w:eastAsia="Times New Roman"/>
              </w:rPr>
              <w:t>До 20.01.2023</w:t>
            </w:r>
          </w:p>
        </w:tc>
        <w:tc>
          <w:tcPr>
            <w:tcW w:w="1871" w:type="dxa"/>
            <w:vAlign w:val="center"/>
          </w:tcPr>
          <w:p w14:paraId="0F29E659" w14:textId="77777777" w:rsidR="005610C9" w:rsidRPr="002748EE" w:rsidRDefault="005610C9" w:rsidP="001E1142">
            <w:pPr>
              <w:spacing w:line="276" w:lineRule="auto"/>
              <w:rPr>
                <w:rFonts w:eastAsia="Times New Roman"/>
              </w:rPr>
            </w:pPr>
            <w:r w:rsidRPr="002748EE">
              <w:rPr>
                <w:rFonts w:eastAsia="Times New Roman"/>
              </w:rPr>
              <w:t>Преподаватели-специалисты</w:t>
            </w:r>
          </w:p>
        </w:tc>
        <w:tc>
          <w:tcPr>
            <w:tcW w:w="1701" w:type="dxa"/>
            <w:vAlign w:val="center"/>
          </w:tcPr>
          <w:p w14:paraId="5576A033" w14:textId="77777777" w:rsidR="005610C9" w:rsidRPr="002748EE" w:rsidRDefault="005610C9" w:rsidP="001E1142">
            <w:pPr>
              <w:spacing w:line="276" w:lineRule="auto"/>
              <w:rPr>
                <w:rFonts w:eastAsia="Times New Roman"/>
              </w:rPr>
            </w:pPr>
            <w:r w:rsidRPr="002748EE">
              <w:rPr>
                <w:rFonts w:eastAsia="Times New Roman"/>
              </w:rPr>
              <w:t>ДШИ</w:t>
            </w:r>
          </w:p>
        </w:tc>
      </w:tr>
      <w:tr w:rsidR="005610C9" w:rsidRPr="002748EE" w14:paraId="0B61FCA2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0B44E529" w14:textId="77777777" w:rsidR="005610C9" w:rsidRPr="002748EE" w:rsidRDefault="005610C9" w:rsidP="001E1142">
            <w:pPr>
              <w:rPr>
                <w:rFonts w:eastAsia="Times New Roman"/>
              </w:rPr>
            </w:pPr>
            <w:r w:rsidRPr="002748EE">
              <w:rPr>
                <w:rFonts w:eastAsia="Times New Roman"/>
              </w:rPr>
              <w:t>Корректировка календарно-тематических планов на 2 полугодие</w:t>
            </w:r>
          </w:p>
        </w:tc>
        <w:tc>
          <w:tcPr>
            <w:tcW w:w="1560" w:type="dxa"/>
            <w:vAlign w:val="center"/>
          </w:tcPr>
          <w:p w14:paraId="6D18015A" w14:textId="77777777" w:rsidR="005610C9" w:rsidRPr="002748EE" w:rsidRDefault="005610C9" w:rsidP="001E1142">
            <w:pPr>
              <w:spacing w:line="276" w:lineRule="auto"/>
              <w:rPr>
                <w:rFonts w:eastAsia="Times New Roman"/>
              </w:rPr>
            </w:pPr>
            <w:r w:rsidRPr="002748EE">
              <w:rPr>
                <w:rFonts w:eastAsia="Times New Roman"/>
              </w:rPr>
              <w:t>До 20.01.2023</w:t>
            </w:r>
          </w:p>
        </w:tc>
        <w:tc>
          <w:tcPr>
            <w:tcW w:w="1871" w:type="dxa"/>
            <w:vAlign w:val="center"/>
          </w:tcPr>
          <w:p w14:paraId="4CF8C105" w14:textId="77777777" w:rsidR="005610C9" w:rsidRPr="002748EE" w:rsidRDefault="005610C9" w:rsidP="001E1142">
            <w:pPr>
              <w:spacing w:line="276" w:lineRule="auto"/>
              <w:rPr>
                <w:rFonts w:eastAsia="Times New Roman"/>
              </w:rPr>
            </w:pPr>
            <w:r w:rsidRPr="002748EE">
              <w:rPr>
                <w:rFonts w:eastAsia="Times New Roman"/>
              </w:rPr>
              <w:t>Преподаватели групповики</w:t>
            </w:r>
          </w:p>
        </w:tc>
        <w:tc>
          <w:tcPr>
            <w:tcW w:w="1701" w:type="dxa"/>
            <w:vAlign w:val="center"/>
          </w:tcPr>
          <w:p w14:paraId="7E11C93C" w14:textId="77777777" w:rsidR="005610C9" w:rsidRPr="002748EE" w:rsidRDefault="005610C9" w:rsidP="001E1142">
            <w:pPr>
              <w:spacing w:line="276" w:lineRule="auto"/>
              <w:rPr>
                <w:rFonts w:eastAsia="Times New Roman"/>
              </w:rPr>
            </w:pPr>
            <w:r w:rsidRPr="002748EE">
              <w:rPr>
                <w:rFonts w:eastAsia="Times New Roman"/>
              </w:rPr>
              <w:t>ДШИ</w:t>
            </w:r>
          </w:p>
        </w:tc>
      </w:tr>
      <w:tr w:rsidR="005610C9" w:rsidRPr="002748EE" w14:paraId="6E9A33B1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492593D0" w14:textId="77777777" w:rsidR="005610C9" w:rsidRPr="002748EE" w:rsidRDefault="005610C9" w:rsidP="001E1142">
            <w:pPr>
              <w:rPr>
                <w:rFonts w:eastAsia="Times New Roman"/>
              </w:rPr>
            </w:pPr>
            <w:r w:rsidRPr="002748EE">
              <w:rPr>
                <w:rFonts w:eastAsia="Times New Roman"/>
              </w:rPr>
              <w:t>Проведение мастер-класса «Мезенская роспись»</w:t>
            </w:r>
          </w:p>
        </w:tc>
        <w:tc>
          <w:tcPr>
            <w:tcW w:w="1560" w:type="dxa"/>
            <w:vAlign w:val="center"/>
          </w:tcPr>
          <w:p w14:paraId="41A47EE9" w14:textId="77777777" w:rsidR="005610C9" w:rsidRPr="002748EE" w:rsidRDefault="005610C9" w:rsidP="001E1142">
            <w:pPr>
              <w:spacing w:line="276" w:lineRule="auto"/>
              <w:rPr>
                <w:rFonts w:eastAsia="Times New Roman"/>
              </w:rPr>
            </w:pPr>
            <w:r w:rsidRPr="002748EE">
              <w:rPr>
                <w:rFonts w:eastAsia="Times New Roman"/>
              </w:rPr>
              <w:t>27.01.2023</w:t>
            </w:r>
          </w:p>
        </w:tc>
        <w:tc>
          <w:tcPr>
            <w:tcW w:w="1871" w:type="dxa"/>
            <w:vAlign w:val="center"/>
          </w:tcPr>
          <w:p w14:paraId="5EA57D25" w14:textId="77777777" w:rsidR="005610C9" w:rsidRPr="002748EE" w:rsidRDefault="005610C9" w:rsidP="001E1142">
            <w:pPr>
              <w:spacing w:line="276" w:lineRule="auto"/>
              <w:rPr>
                <w:rFonts w:eastAsia="Times New Roman"/>
              </w:rPr>
            </w:pPr>
            <w:r w:rsidRPr="002748EE">
              <w:rPr>
                <w:rFonts w:eastAsia="Times New Roman"/>
              </w:rPr>
              <w:t>Кучменёва О.С.</w:t>
            </w:r>
          </w:p>
        </w:tc>
        <w:tc>
          <w:tcPr>
            <w:tcW w:w="1701" w:type="dxa"/>
            <w:vAlign w:val="center"/>
          </w:tcPr>
          <w:p w14:paraId="0DBEDFBE" w14:textId="77777777" w:rsidR="005610C9" w:rsidRPr="002748EE" w:rsidRDefault="005610C9" w:rsidP="001E1142">
            <w:pPr>
              <w:spacing w:line="276" w:lineRule="auto"/>
              <w:rPr>
                <w:rFonts w:eastAsia="Times New Roman"/>
              </w:rPr>
            </w:pPr>
            <w:r w:rsidRPr="002748EE">
              <w:rPr>
                <w:rFonts w:eastAsia="Times New Roman"/>
              </w:rPr>
              <w:t>ДШИ</w:t>
            </w:r>
          </w:p>
        </w:tc>
      </w:tr>
      <w:tr w:rsidR="005610C9" w:rsidRPr="002748EE" w14:paraId="22F331AC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2CBE0BEE" w14:textId="77777777" w:rsidR="005610C9" w:rsidRPr="002748EE" w:rsidRDefault="005610C9" w:rsidP="001E1142">
            <w:pPr>
              <w:rPr>
                <w:rFonts w:eastAsia="Times New Roman"/>
              </w:rPr>
            </w:pPr>
            <w:r w:rsidRPr="002748EE">
              <w:rPr>
                <w:rFonts w:eastAsia="Times New Roman"/>
              </w:rPr>
              <w:t>Участие в мастер классе Рамиля Мехдиева</w:t>
            </w:r>
          </w:p>
        </w:tc>
        <w:tc>
          <w:tcPr>
            <w:tcW w:w="1560" w:type="dxa"/>
            <w:vAlign w:val="center"/>
          </w:tcPr>
          <w:p w14:paraId="11DC8267" w14:textId="77777777" w:rsidR="005610C9" w:rsidRPr="002748EE" w:rsidRDefault="005610C9" w:rsidP="001E1142">
            <w:pPr>
              <w:spacing w:line="276" w:lineRule="auto"/>
              <w:rPr>
                <w:rFonts w:eastAsia="Times New Roman"/>
              </w:rPr>
            </w:pPr>
            <w:r w:rsidRPr="002748EE">
              <w:rPr>
                <w:rFonts w:eastAsia="Times New Roman"/>
              </w:rPr>
              <w:t>28.01.2023</w:t>
            </w:r>
          </w:p>
        </w:tc>
        <w:tc>
          <w:tcPr>
            <w:tcW w:w="1871" w:type="dxa"/>
            <w:vAlign w:val="center"/>
          </w:tcPr>
          <w:p w14:paraId="53837432" w14:textId="77777777" w:rsidR="005610C9" w:rsidRPr="002748EE" w:rsidRDefault="005610C9" w:rsidP="001E1142">
            <w:pPr>
              <w:spacing w:line="276" w:lineRule="auto"/>
              <w:rPr>
                <w:rFonts w:eastAsia="Times New Roman"/>
              </w:rPr>
            </w:pPr>
            <w:r w:rsidRPr="002748EE">
              <w:rPr>
                <w:rFonts w:eastAsia="Times New Roman"/>
              </w:rPr>
              <w:t>Назарова А.В.</w:t>
            </w:r>
          </w:p>
        </w:tc>
        <w:tc>
          <w:tcPr>
            <w:tcW w:w="1701" w:type="dxa"/>
            <w:vAlign w:val="center"/>
          </w:tcPr>
          <w:p w14:paraId="750D86A4" w14:textId="77777777" w:rsidR="005610C9" w:rsidRPr="002748EE" w:rsidRDefault="005610C9" w:rsidP="001E1142">
            <w:pPr>
              <w:spacing w:line="276" w:lineRule="auto"/>
              <w:rPr>
                <w:rFonts w:eastAsia="Times New Roman"/>
              </w:rPr>
            </w:pPr>
            <w:r w:rsidRPr="002748EE">
              <w:rPr>
                <w:rFonts w:eastAsia="Times New Roman"/>
              </w:rPr>
              <w:t>ГДК г. Ухта</w:t>
            </w:r>
          </w:p>
        </w:tc>
      </w:tr>
      <w:tr w:rsidR="005610C9" w:rsidRPr="002748EE" w14:paraId="0CEC8A48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66C56322" w14:textId="77777777" w:rsidR="005610C9" w:rsidRPr="002748EE" w:rsidRDefault="005610C9" w:rsidP="001E1142">
            <w:pPr>
              <w:rPr>
                <w:rFonts w:eastAsia="Times New Roman"/>
              </w:rPr>
            </w:pPr>
            <w:r w:rsidRPr="002748EE">
              <w:rPr>
                <w:rFonts w:eastAsia="Times New Roman"/>
                <w:color w:val="000000"/>
                <w:sz w:val="23"/>
                <w:szCs w:val="23"/>
              </w:rPr>
              <w:t>Проведение тестирования в 6/8 классе отдела художественных дисциплин «Состояние психологического климата в классе и на качество получаемых знаний»</w:t>
            </w:r>
          </w:p>
        </w:tc>
        <w:tc>
          <w:tcPr>
            <w:tcW w:w="1560" w:type="dxa"/>
            <w:vAlign w:val="center"/>
          </w:tcPr>
          <w:p w14:paraId="3D78EC6A" w14:textId="77777777" w:rsidR="005610C9" w:rsidRPr="002748EE" w:rsidRDefault="005610C9" w:rsidP="001E1142">
            <w:pPr>
              <w:spacing w:line="276" w:lineRule="auto"/>
              <w:rPr>
                <w:rFonts w:eastAsia="Times New Roman"/>
              </w:rPr>
            </w:pPr>
            <w:r w:rsidRPr="002748EE">
              <w:rPr>
                <w:rFonts w:eastAsia="Times New Roman"/>
              </w:rPr>
              <w:t>31.01.2023</w:t>
            </w:r>
          </w:p>
        </w:tc>
        <w:tc>
          <w:tcPr>
            <w:tcW w:w="1871" w:type="dxa"/>
            <w:vAlign w:val="center"/>
          </w:tcPr>
          <w:p w14:paraId="631268E9" w14:textId="77777777" w:rsidR="005610C9" w:rsidRPr="002748EE" w:rsidRDefault="005610C9" w:rsidP="001E1142">
            <w:pPr>
              <w:spacing w:line="276" w:lineRule="auto"/>
              <w:rPr>
                <w:rFonts w:eastAsia="Times New Roman"/>
              </w:rPr>
            </w:pPr>
            <w:r w:rsidRPr="002748EE">
              <w:rPr>
                <w:rFonts w:eastAsia="Times New Roman"/>
              </w:rPr>
              <w:t>Шмелёва А.Е.</w:t>
            </w:r>
          </w:p>
        </w:tc>
        <w:tc>
          <w:tcPr>
            <w:tcW w:w="1701" w:type="dxa"/>
            <w:vAlign w:val="center"/>
          </w:tcPr>
          <w:p w14:paraId="544F9AA5" w14:textId="77777777" w:rsidR="005610C9" w:rsidRPr="002748EE" w:rsidRDefault="005610C9" w:rsidP="001E1142">
            <w:pPr>
              <w:spacing w:line="276" w:lineRule="auto"/>
              <w:rPr>
                <w:rFonts w:eastAsia="Times New Roman"/>
              </w:rPr>
            </w:pPr>
            <w:r w:rsidRPr="002748EE">
              <w:rPr>
                <w:rFonts w:eastAsia="Times New Roman"/>
              </w:rPr>
              <w:t>Отделение</w:t>
            </w:r>
          </w:p>
        </w:tc>
      </w:tr>
      <w:tr w:rsidR="005610C9" w:rsidRPr="002748EE" w14:paraId="6A4C6632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69819391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совещание по итогам курсов повышения квалификации «Методическая деятельность преподавателя детской школы искусств»</w:t>
            </w:r>
          </w:p>
        </w:tc>
        <w:tc>
          <w:tcPr>
            <w:tcW w:w="1560" w:type="dxa"/>
            <w:vAlign w:val="center"/>
          </w:tcPr>
          <w:p w14:paraId="2B071059" w14:textId="77777777" w:rsidR="005610C9" w:rsidRPr="00887287" w:rsidRDefault="005610C9" w:rsidP="001E1142">
            <w:pPr>
              <w:spacing w:line="276" w:lineRule="auto"/>
              <w:ind w:left="-401" w:hanging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07.02.2023</w:t>
            </w:r>
          </w:p>
        </w:tc>
        <w:tc>
          <w:tcPr>
            <w:tcW w:w="1871" w:type="dxa"/>
            <w:vAlign w:val="center"/>
          </w:tcPr>
          <w:p w14:paraId="490AE4AC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Мармызова О.Н.</w:t>
            </w:r>
          </w:p>
          <w:p w14:paraId="41F3791E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Шмелёва А.В.</w:t>
            </w:r>
          </w:p>
          <w:p w14:paraId="347A5D8C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Стороженко Т.Г.</w:t>
            </w:r>
          </w:p>
        </w:tc>
        <w:tc>
          <w:tcPr>
            <w:tcW w:w="1701" w:type="dxa"/>
            <w:vAlign w:val="center"/>
          </w:tcPr>
          <w:p w14:paraId="5563A20B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</w:tr>
      <w:tr w:rsidR="005610C9" w:rsidRPr="002748EE" w14:paraId="0D19F186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0FF98314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, посвящённого Дню защитника Отечества</w:t>
            </w:r>
          </w:p>
        </w:tc>
        <w:tc>
          <w:tcPr>
            <w:tcW w:w="1560" w:type="dxa"/>
            <w:vAlign w:val="center"/>
          </w:tcPr>
          <w:p w14:paraId="722653DB" w14:textId="77777777" w:rsidR="005610C9" w:rsidRPr="00887287" w:rsidRDefault="005610C9" w:rsidP="001E1142">
            <w:pPr>
              <w:spacing w:line="276" w:lineRule="auto"/>
              <w:ind w:left="-401" w:hanging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  <w:p w14:paraId="436BDE3D" w14:textId="77777777" w:rsidR="005610C9" w:rsidRPr="00887287" w:rsidRDefault="005610C9" w:rsidP="001E1142">
            <w:pPr>
              <w:spacing w:line="276" w:lineRule="auto"/>
              <w:ind w:left="-401" w:hanging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</w:tc>
        <w:tc>
          <w:tcPr>
            <w:tcW w:w="1871" w:type="dxa"/>
            <w:vAlign w:val="center"/>
          </w:tcPr>
          <w:p w14:paraId="1C39905F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Терентьева Л.Н.</w:t>
            </w:r>
          </w:p>
        </w:tc>
        <w:tc>
          <w:tcPr>
            <w:tcW w:w="1701" w:type="dxa"/>
            <w:vAlign w:val="center"/>
          </w:tcPr>
          <w:p w14:paraId="6764478E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</w:tr>
      <w:tr w:rsidR="005610C9" w:rsidRPr="002748EE" w14:paraId="6597B98B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37535A7A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Участие в качестве члена жюри Муниципального мероприятия «Масленица»</w:t>
            </w:r>
          </w:p>
        </w:tc>
        <w:tc>
          <w:tcPr>
            <w:tcW w:w="1560" w:type="dxa"/>
            <w:vAlign w:val="center"/>
          </w:tcPr>
          <w:p w14:paraId="13C2C806" w14:textId="77777777" w:rsidR="005610C9" w:rsidRPr="00887287" w:rsidRDefault="005610C9" w:rsidP="001E1142">
            <w:pPr>
              <w:spacing w:line="276" w:lineRule="auto"/>
              <w:ind w:left="-401" w:hanging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26.02.2023</w:t>
            </w:r>
          </w:p>
        </w:tc>
        <w:tc>
          <w:tcPr>
            <w:tcW w:w="1871" w:type="dxa"/>
            <w:vAlign w:val="center"/>
          </w:tcPr>
          <w:p w14:paraId="32804F85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Терентьева Л.Н.</w:t>
            </w:r>
          </w:p>
          <w:p w14:paraId="7F7763C6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Поминова В.В.</w:t>
            </w:r>
          </w:p>
        </w:tc>
        <w:tc>
          <w:tcPr>
            <w:tcW w:w="1701" w:type="dxa"/>
            <w:vAlign w:val="center"/>
          </w:tcPr>
          <w:p w14:paraId="223BA78E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пл. Гагарина</w:t>
            </w:r>
          </w:p>
        </w:tc>
      </w:tr>
      <w:tr w:rsidR="005610C9" w:rsidRPr="002748EE" w14:paraId="55F267F7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08B5E3DD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Собрание Коми регионального представительства МСПХ и методический семинар</w:t>
            </w:r>
          </w:p>
        </w:tc>
        <w:tc>
          <w:tcPr>
            <w:tcW w:w="1560" w:type="dxa"/>
            <w:vAlign w:val="center"/>
          </w:tcPr>
          <w:p w14:paraId="44F34B02" w14:textId="77777777" w:rsidR="005610C9" w:rsidRPr="00887287" w:rsidRDefault="005610C9" w:rsidP="001E1142">
            <w:pPr>
              <w:spacing w:line="276" w:lineRule="auto"/>
              <w:ind w:left="-401" w:hanging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04.03.2023</w:t>
            </w:r>
          </w:p>
        </w:tc>
        <w:tc>
          <w:tcPr>
            <w:tcW w:w="1871" w:type="dxa"/>
            <w:vAlign w:val="center"/>
          </w:tcPr>
          <w:p w14:paraId="44916EA2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Шмелёва А.Е.</w:t>
            </w:r>
          </w:p>
        </w:tc>
        <w:tc>
          <w:tcPr>
            <w:tcW w:w="1701" w:type="dxa"/>
            <w:vAlign w:val="center"/>
          </w:tcPr>
          <w:p w14:paraId="1A4E0DB4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Гимназия искусств при Главе Р К,</w:t>
            </w:r>
          </w:p>
          <w:p w14:paraId="3F70657E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 xml:space="preserve"> г. Сыктывкар, </w:t>
            </w:r>
          </w:p>
        </w:tc>
      </w:tr>
      <w:tr w:rsidR="005610C9" w:rsidRPr="002748EE" w14:paraId="434C89DF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4F8B5CB9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 Республиканского методического совета</w:t>
            </w:r>
          </w:p>
        </w:tc>
        <w:tc>
          <w:tcPr>
            <w:tcW w:w="1560" w:type="dxa"/>
            <w:vAlign w:val="center"/>
          </w:tcPr>
          <w:p w14:paraId="307117EC" w14:textId="77777777" w:rsidR="005610C9" w:rsidRPr="00887287" w:rsidRDefault="005610C9" w:rsidP="001E1142">
            <w:pPr>
              <w:spacing w:line="276" w:lineRule="auto"/>
              <w:ind w:left="-401" w:hanging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1871" w:type="dxa"/>
            <w:vAlign w:val="center"/>
          </w:tcPr>
          <w:p w14:paraId="7DAF9617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Шмелёва А.Е.</w:t>
            </w:r>
          </w:p>
          <w:p w14:paraId="541DFCFF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Мармызова О.Н.</w:t>
            </w:r>
          </w:p>
        </w:tc>
        <w:tc>
          <w:tcPr>
            <w:tcW w:w="1701" w:type="dxa"/>
            <w:vAlign w:val="center"/>
          </w:tcPr>
          <w:p w14:paraId="1D7F9A3B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-line</w:t>
            </w:r>
          </w:p>
        </w:tc>
      </w:tr>
      <w:tr w:rsidR="005610C9" w:rsidRPr="002748EE" w14:paraId="21DB7CBA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6A5211F1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Конференция Союза педагогов-художников</w:t>
            </w:r>
          </w:p>
        </w:tc>
        <w:tc>
          <w:tcPr>
            <w:tcW w:w="1560" w:type="dxa"/>
            <w:vAlign w:val="center"/>
          </w:tcPr>
          <w:p w14:paraId="698733E6" w14:textId="77777777" w:rsidR="005610C9" w:rsidRPr="00887287" w:rsidRDefault="005610C9" w:rsidP="001E1142">
            <w:pPr>
              <w:spacing w:line="276" w:lineRule="auto"/>
              <w:ind w:left="-401" w:hanging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21.03.2023-</w:t>
            </w:r>
          </w:p>
          <w:p w14:paraId="02DEE73C" w14:textId="77777777" w:rsidR="005610C9" w:rsidRPr="00887287" w:rsidRDefault="005610C9" w:rsidP="001E1142">
            <w:pPr>
              <w:spacing w:line="276" w:lineRule="auto"/>
              <w:ind w:left="-401" w:hanging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</w:tc>
        <w:tc>
          <w:tcPr>
            <w:tcW w:w="1871" w:type="dxa"/>
            <w:vAlign w:val="center"/>
          </w:tcPr>
          <w:p w14:paraId="3C5992C2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Шмелёва А.Е.</w:t>
            </w:r>
          </w:p>
        </w:tc>
        <w:tc>
          <w:tcPr>
            <w:tcW w:w="1701" w:type="dxa"/>
            <w:vAlign w:val="center"/>
          </w:tcPr>
          <w:p w14:paraId="535FEB87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5610C9" w:rsidRPr="002748EE" w14:paraId="53AFDBBE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7C4CA782" w14:textId="77777777" w:rsidR="005610C9" w:rsidRPr="00887287" w:rsidRDefault="005610C9" w:rsidP="001E1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ачестве жюри Муниципального </w:t>
            </w:r>
            <w:r w:rsidRPr="008872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чного</w:t>
            </w: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конкурса рисунков</w:t>
            </w:r>
          </w:p>
          <w:p w14:paraId="23C3326B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 xml:space="preserve"> «Космос глазами детей»</w:t>
            </w:r>
          </w:p>
        </w:tc>
        <w:tc>
          <w:tcPr>
            <w:tcW w:w="1560" w:type="dxa"/>
            <w:vAlign w:val="center"/>
          </w:tcPr>
          <w:p w14:paraId="12720705" w14:textId="77777777" w:rsidR="005610C9" w:rsidRPr="00887287" w:rsidRDefault="005610C9" w:rsidP="001E1142">
            <w:pPr>
              <w:spacing w:line="276" w:lineRule="auto"/>
              <w:ind w:left="-401" w:hanging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1871" w:type="dxa"/>
            <w:vAlign w:val="center"/>
          </w:tcPr>
          <w:p w14:paraId="3B83FD9E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Кучменёва О.С.</w:t>
            </w:r>
          </w:p>
        </w:tc>
        <w:tc>
          <w:tcPr>
            <w:tcW w:w="1701" w:type="dxa"/>
            <w:vAlign w:val="center"/>
          </w:tcPr>
          <w:p w14:paraId="51A57615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г.Ухта</w:t>
            </w:r>
          </w:p>
        </w:tc>
      </w:tr>
      <w:tr w:rsidR="005610C9" w:rsidRPr="002748EE" w14:paraId="7C301A3F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1C8DF93E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Участие преподавателей ДШИ в Межрайонной конференции работников культуры</w:t>
            </w:r>
          </w:p>
        </w:tc>
        <w:tc>
          <w:tcPr>
            <w:tcW w:w="1560" w:type="dxa"/>
            <w:vAlign w:val="center"/>
          </w:tcPr>
          <w:p w14:paraId="0D9F849C" w14:textId="77777777" w:rsidR="005610C9" w:rsidRPr="00887287" w:rsidRDefault="005610C9" w:rsidP="001E1142">
            <w:pPr>
              <w:spacing w:line="276" w:lineRule="auto"/>
              <w:ind w:left="-401" w:hanging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1871" w:type="dxa"/>
            <w:vAlign w:val="center"/>
          </w:tcPr>
          <w:p w14:paraId="3BAF1A48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Преподаватели ДШИ</w:t>
            </w:r>
          </w:p>
        </w:tc>
        <w:tc>
          <w:tcPr>
            <w:tcW w:w="1701" w:type="dxa"/>
            <w:vAlign w:val="center"/>
          </w:tcPr>
          <w:p w14:paraId="47900C2E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г. Ухта</w:t>
            </w:r>
          </w:p>
        </w:tc>
      </w:tr>
      <w:tr w:rsidR="005610C9" w:rsidRPr="002748EE" w14:paraId="2A47DE23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5C6BE569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Посещение выставки самодеятельных художников «Трое из мансарды»</w:t>
            </w:r>
          </w:p>
        </w:tc>
        <w:tc>
          <w:tcPr>
            <w:tcW w:w="1560" w:type="dxa"/>
            <w:vAlign w:val="center"/>
          </w:tcPr>
          <w:p w14:paraId="324CD72B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1871" w:type="dxa"/>
            <w:vAlign w:val="center"/>
          </w:tcPr>
          <w:p w14:paraId="48E76749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Анкудинова О.В.</w:t>
            </w:r>
          </w:p>
          <w:p w14:paraId="70722D1D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Терентьева Л.Н.</w:t>
            </w:r>
          </w:p>
        </w:tc>
        <w:tc>
          <w:tcPr>
            <w:tcW w:w="1701" w:type="dxa"/>
            <w:vAlign w:val="center"/>
          </w:tcPr>
          <w:p w14:paraId="6739AA51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ИКМ г. Ухта</w:t>
            </w:r>
          </w:p>
        </w:tc>
      </w:tr>
      <w:tr w:rsidR="005610C9" w:rsidRPr="002748EE" w14:paraId="7B09AFDF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2221B018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Участие в творческом конкурсе на создание логотипа Республиканской творческой мастерской «Пленер «сияние»</w:t>
            </w:r>
          </w:p>
        </w:tc>
        <w:tc>
          <w:tcPr>
            <w:tcW w:w="1560" w:type="dxa"/>
            <w:vAlign w:val="center"/>
          </w:tcPr>
          <w:p w14:paraId="016D5839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1" w:type="dxa"/>
            <w:vAlign w:val="center"/>
          </w:tcPr>
          <w:p w14:paraId="5ADE2B77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Кучменёва О.С.</w:t>
            </w:r>
          </w:p>
        </w:tc>
        <w:tc>
          <w:tcPr>
            <w:tcW w:w="1701" w:type="dxa"/>
            <w:vAlign w:val="center"/>
          </w:tcPr>
          <w:p w14:paraId="18366D3E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ЦНТиПК г.Сыктывкар</w:t>
            </w:r>
          </w:p>
        </w:tc>
      </w:tr>
      <w:tr w:rsidR="005610C9" w:rsidRPr="002748EE" w14:paraId="5D58256C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3DAD01BC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Открытый урок по предмету «Специальность и чтение с листа»</w:t>
            </w:r>
          </w:p>
        </w:tc>
        <w:tc>
          <w:tcPr>
            <w:tcW w:w="1560" w:type="dxa"/>
            <w:vAlign w:val="center"/>
          </w:tcPr>
          <w:p w14:paraId="31286FBA" w14:textId="77777777" w:rsidR="005610C9" w:rsidRPr="00887287" w:rsidRDefault="005610C9" w:rsidP="001E1142">
            <w:pPr>
              <w:spacing w:line="276" w:lineRule="auto"/>
              <w:ind w:left="-401" w:hanging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1871" w:type="dxa"/>
            <w:vAlign w:val="center"/>
          </w:tcPr>
          <w:p w14:paraId="7752F1A8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Стороженко Т.Г.</w:t>
            </w:r>
          </w:p>
        </w:tc>
        <w:tc>
          <w:tcPr>
            <w:tcW w:w="1701" w:type="dxa"/>
            <w:vAlign w:val="center"/>
          </w:tcPr>
          <w:p w14:paraId="440DB7FC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</w:tr>
      <w:tr w:rsidR="005610C9" w:rsidRPr="002748EE" w14:paraId="659EB673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19A08923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Крымский истории»</w:t>
            </w:r>
          </w:p>
        </w:tc>
        <w:tc>
          <w:tcPr>
            <w:tcW w:w="1560" w:type="dxa"/>
            <w:vAlign w:val="center"/>
          </w:tcPr>
          <w:p w14:paraId="3EB9C295" w14:textId="77777777" w:rsidR="005610C9" w:rsidRPr="00887287" w:rsidRDefault="005610C9" w:rsidP="001E1142">
            <w:pPr>
              <w:spacing w:line="276" w:lineRule="auto"/>
              <w:ind w:left="-401" w:hanging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1871" w:type="dxa"/>
            <w:vAlign w:val="center"/>
          </w:tcPr>
          <w:p w14:paraId="776A90D0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Поминова В.В.</w:t>
            </w:r>
          </w:p>
        </w:tc>
        <w:tc>
          <w:tcPr>
            <w:tcW w:w="1701" w:type="dxa"/>
            <w:vAlign w:val="center"/>
          </w:tcPr>
          <w:p w14:paraId="4E426EBA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-line</w:t>
            </w:r>
          </w:p>
        </w:tc>
      </w:tr>
      <w:tr w:rsidR="005610C9" w:rsidRPr="002748EE" w14:paraId="7200066A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14CA54AA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560" w:type="dxa"/>
            <w:vAlign w:val="center"/>
          </w:tcPr>
          <w:p w14:paraId="311EAD0A" w14:textId="77777777" w:rsidR="005610C9" w:rsidRPr="00887287" w:rsidRDefault="005610C9" w:rsidP="001E1142">
            <w:pPr>
              <w:spacing w:line="276" w:lineRule="auto"/>
              <w:ind w:left="-401" w:hanging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1871" w:type="dxa"/>
            <w:vAlign w:val="center"/>
          </w:tcPr>
          <w:p w14:paraId="00E123B7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Думбурович Л.Л.</w:t>
            </w:r>
          </w:p>
        </w:tc>
        <w:tc>
          <w:tcPr>
            <w:tcW w:w="1701" w:type="dxa"/>
            <w:vAlign w:val="center"/>
          </w:tcPr>
          <w:p w14:paraId="5823D71B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</w:tr>
      <w:tr w:rsidR="005610C9" w:rsidRPr="002748EE" w14:paraId="3B8D4DF0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0603137C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Публикация в Международном сетевом издании «Солнечный свет»</w:t>
            </w:r>
          </w:p>
        </w:tc>
        <w:tc>
          <w:tcPr>
            <w:tcW w:w="1560" w:type="dxa"/>
            <w:vAlign w:val="center"/>
          </w:tcPr>
          <w:p w14:paraId="3F0F4301" w14:textId="77777777" w:rsidR="005610C9" w:rsidRPr="00887287" w:rsidRDefault="005610C9" w:rsidP="001E1142">
            <w:pPr>
              <w:spacing w:line="276" w:lineRule="auto"/>
              <w:ind w:left="-401" w:hanging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1871" w:type="dxa"/>
            <w:vAlign w:val="center"/>
          </w:tcPr>
          <w:p w14:paraId="478A57BA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Стороженко Т.Г.</w:t>
            </w:r>
          </w:p>
        </w:tc>
        <w:tc>
          <w:tcPr>
            <w:tcW w:w="1701" w:type="dxa"/>
            <w:vAlign w:val="center"/>
          </w:tcPr>
          <w:p w14:paraId="215456A9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-line</w:t>
            </w:r>
          </w:p>
        </w:tc>
      </w:tr>
      <w:tr w:rsidR="005610C9" w:rsidRPr="002748EE" w14:paraId="64A01B22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36F3C109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Участие в Российском тестировании «Тотал Тест»</w:t>
            </w:r>
          </w:p>
        </w:tc>
        <w:tc>
          <w:tcPr>
            <w:tcW w:w="1560" w:type="dxa"/>
            <w:vAlign w:val="center"/>
          </w:tcPr>
          <w:p w14:paraId="40414FBC" w14:textId="77777777" w:rsidR="005610C9" w:rsidRPr="00887287" w:rsidRDefault="005610C9" w:rsidP="001E1142">
            <w:pPr>
              <w:spacing w:line="276" w:lineRule="auto"/>
              <w:ind w:left="-401" w:hanging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1871" w:type="dxa"/>
            <w:vAlign w:val="center"/>
          </w:tcPr>
          <w:p w14:paraId="249CB47E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Стороженко Т.Г.</w:t>
            </w:r>
          </w:p>
        </w:tc>
        <w:tc>
          <w:tcPr>
            <w:tcW w:w="1701" w:type="dxa"/>
            <w:vAlign w:val="center"/>
          </w:tcPr>
          <w:p w14:paraId="2AC50D68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-line</w:t>
            </w:r>
          </w:p>
        </w:tc>
      </w:tr>
      <w:tr w:rsidR="005610C9" w:rsidRPr="002748EE" w14:paraId="560ECE10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6D3DC4B6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 Республиканского методического совета</w:t>
            </w:r>
          </w:p>
        </w:tc>
        <w:tc>
          <w:tcPr>
            <w:tcW w:w="1560" w:type="dxa"/>
            <w:vAlign w:val="center"/>
          </w:tcPr>
          <w:p w14:paraId="75B06064" w14:textId="77777777" w:rsidR="005610C9" w:rsidRPr="00887287" w:rsidRDefault="005610C9" w:rsidP="001E1142">
            <w:pPr>
              <w:spacing w:line="276" w:lineRule="auto"/>
              <w:ind w:left="-401" w:hanging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871" w:type="dxa"/>
            <w:vAlign w:val="center"/>
          </w:tcPr>
          <w:p w14:paraId="0A6EDA49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Шмелёва А.Е.</w:t>
            </w:r>
          </w:p>
          <w:p w14:paraId="59B8E308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 xml:space="preserve">Мармызова </w:t>
            </w:r>
            <w:r w:rsidRPr="00887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Н.</w:t>
            </w:r>
          </w:p>
        </w:tc>
        <w:tc>
          <w:tcPr>
            <w:tcW w:w="1701" w:type="dxa"/>
            <w:vAlign w:val="center"/>
          </w:tcPr>
          <w:p w14:paraId="24EA92CF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n-line</w:t>
            </w:r>
          </w:p>
        </w:tc>
      </w:tr>
      <w:tr w:rsidR="005610C9" w:rsidRPr="002748EE" w14:paraId="25A3B29F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110424DD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преподавателя Отдела художественных дисциплин  в </w:t>
            </w:r>
            <w:r w:rsidRPr="00887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детском конкурсе рисунков "Память жива" в качестве члена ЖЮРИ</w:t>
            </w:r>
          </w:p>
        </w:tc>
        <w:tc>
          <w:tcPr>
            <w:tcW w:w="1560" w:type="dxa"/>
            <w:vAlign w:val="center"/>
          </w:tcPr>
          <w:p w14:paraId="6706FF16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1871" w:type="dxa"/>
            <w:vAlign w:val="center"/>
          </w:tcPr>
          <w:p w14:paraId="1274CFCD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Анкудинова О.В.</w:t>
            </w:r>
          </w:p>
        </w:tc>
        <w:tc>
          <w:tcPr>
            <w:tcW w:w="1701" w:type="dxa"/>
            <w:vAlign w:val="center"/>
          </w:tcPr>
          <w:p w14:paraId="2654B906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</w:p>
          <w:p w14:paraId="1B4AF4F2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г. Ухта</w:t>
            </w:r>
          </w:p>
        </w:tc>
      </w:tr>
      <w:tr w:rsidR="005610C9" w:rsidRPr="002748EE" w14:paraId="3D2324E5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140834E9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Класс-лекция «Музыкальность, на основе авторской хип-хоп хореографии», Сергей Мартынов</w:t>
            </w:r>
          </w:p>
        </w:tc>
        <w:tc>
          <w:tcPr>
            <w:tcW w:w="1560" w:type="dxa"/>
            <w:vAlign w:val="center"/>
          </w:tcPr>
          <w:p w14:paraId="19E29C7F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1871" w:type="dxa"/>
            <w:vAlign w:val="center"/>
          </w:tcPr>
          <w:p w14:paraId="259A836A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Назарова А.В.</w:t>
            </w:r>
          </w:p>
        </w:tc>
        <w:tc>
          <w:tcPr>
            <w:tcW w:w="1701" w:type="dxa"/>
            <w:vAlign w:val="center"/>
          </w:tcPr>
          <w:p w14:paraId="33B033BA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14:paraId="09BD4595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г. Ухта</w:t>
            </w:r>
          </w:p>
        </w:tc>
      </w:tr>
      <w:tr w:rsidR="005610C9" w:rsidRPr="002748EE" w14:paraId="4E1078B6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084B2EC6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Участие в творческом конкурсе на создание логотипа Республиканской творческой мастерской «Пленер «Сияние»</w:t>
            </w:r>
          </w:p>
        </w:tc>
        <w:tc>
          <w:tcPr>
            <w:tcW w:w="1560" w:type="dxa"/>
            <w:vAlign w:val="center"/>
          </w:tcPr>
          <w:p w14:paraId="474E23A4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1871" w:type="dxa"/>
            <w:vAlign w:val="center"/>
          </w:tcPr>
          <w:p w14:paraId="1BBA2FE2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Кучменёва О.С.</w:t>
            </w:r>
          </w:p>
        </w:tc>
        <w:tc>
          <w:tcPr>
            <w:tcW w:w="1701" w:type="dxa"/>
            <w:vAlign w:val="center"/>
          </w:tcPr>
          <w:p w14:paraId="50CBBAC1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ЦНТ и ПК</w:t>
            </w:r>
          </w:p>
          <w:p w14:paraId="32C86D28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 xml:space="preserve"> г. Сыктывкар</w:t>
            </w:r>
          </w:p>
        </w:tc>
      </w:tr>
      <w:tr w:rsidR="005610C9" w:rsidRPr="002748EE" w14:paraId="3C64AD71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68F3CE82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подавателя </w:t>
            </w:r>
            <w:r w:rsidRPr="00887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 педагогическом конкурсе "Высокий результат" на лучшую методическую разработку</w:t>
            </w:r>
          </w:p>
        </w:tc>
        <w:tc>
          <w:tcPr>
            <w:tcW w:w="1560" w:type="dxa"/>
            <w:vAlign w:val="center"/>
          </w:tcPr>
          <w:p w14:paraId="6C463CBF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1871" w:type="dxa"/>
            <w:vAlign w:val="center"/>
          </w:tcPr>
          <w:p w14:paraId="5D955E53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Анкудинова О.В.</w:t>
            </w:r>
          </w:p>
        </w:tc>
        <w:tc>
          <w:tcPr>
            <w:tcW w:w="1701" w:type="dxa"/>
          </w:tcPr>
          <w:p w14:paraId="46508891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Агентство педагогических инициатив "Призвание",</w:t>
            </w:r>
          </w:p>
          <w:p w14:paraId="1A940A87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5610C9" w:rsidRPr="002748EE" w14:paraId="3874B7E9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7D5E9E11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Открытый урок по предмету «Рисунок»</w:t>
            </w:r>
          </w:p>
        </w:tc>
        <w:tc>
          <w:tcPr>
            <w:tcW w:w="1560" w:type="dxa"/>
            <w:vAlign w:val="center"/>
          </w:tcPr>
          <w:p w14:paraId="31E2E019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1871" w:type="dxa"/>
            <w:vAlign w:val="center"/>
          </w:tcPr>
          <w:p w14:paraId="67BBE48A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Анкулинова О.В.</w:t>
            </w:r>
          </w:p>
        </w:tc>
        <w:tc>
          <w:tcPr>
            <w:tcW w:w="1701" w:type="dxa"/>
            <w:vAlign w:val="center"/>
          </w:tcPr>
          <w:p w14:paraId="2E3B6A96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</w:tr>
      <w:tr w:rsidR="005610C9" w:rsidRPr="002748EE" w14:paraId="4DCB1B92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70C0410E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подавателя Отдела художественных дисциплин во Всероссийском конкурсе "Методическая разработка педагога дополнительного образования" </w:t>
            </w:r>
          </w:p>
        </w:tc>
        <w:tc>
          <w:tcPr>
            <w:tcW w:w="1560" w:type="dxa"/>
            <w:vAlign w:val="center"/>
          </w:tcPr>
          <w:p w14:paraId="1A8CA701" w14:textId="77777777" w:rsidR="005610C9" w:rsidRPr="00887287" w:rsidRDefault="005610C9" w:rsidP="001E1142">
            <w:pPr>
              <w:spacing w:line="276" w:lineRule="auto"/>
              <w:ind w:left="-401" w:hanging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871" w:type="dxa"/>
            <w:vAlign w:val="center"/>
          </w:tcPr>
          <w:p w14:paraId="20EFA104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Анкудинова О.В.</w:t>
            </w:r>
          </w:p>
        </w:tc>
        <w:tc>
          <w:tcPr>
            <w:tcW w:w="1701" w:type="dxa"/>
            <w:vAlign w:val="center"/>
          </w:tcPr>
          <w:p w14:paraId="2400CD27" w14:textId="77777777" w:rsidR="005610C9" w:rsidRPr="00887287" w:rsidRDefault="005610C9" w:rsidP="001E1142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АНО "Научно-образовательный центр педагогических проектов"г. Москва</w:t>
            </w:r>
          </w:p>
        </w:tc>
      </w:tr>
      <w:tr w:rsidR="005610C9" w:rsidRPr="002748EE" w14:paraId="111A6735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03ED980B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Участие в составе жюри конкурса «Я только слышал о войне»</w:t>
            </w:r>
          </w:p>
        </w:tc>
        <w:tc>
          <w:tcPr>
            <w:tcW w:w="1560" w:type="dxa"/>
            <w:vAlign w:val="center"/>
          </w:tcPr>
          <w:p w14:paraId="4CEE95F8" w14:textId="77777777" w:rsidR="005610C9" w:rsidRPr="00887287" w:rsidRDefault="005610C9" w:rsidP="001E1142">
            <w:pPr>
              <w:spacing w:line="276" w:lineRule="auto"/>
              <w:ind w:left="-401" w:hanging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871" w:type="dxa"/>
            <w:vAlign w:val="center"/>
          </w:tcPr>
          <w:p w14:paraId="77FC18DE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Шмелёва А.Е.</w:t>
            </w:r>
          </w:p>
        </w:tc>
        <w:tc>
          <w:tcPr>
            <w:tcW w:w="1701" w:type="dxa"/>
            <w:vAlign w:val="center"/>
          </w:tcPr>
          <w:p w14:paraId="1D52EB52" w14:textId="77777777" w:rsidR="005610C9" w:rsidRPr="00887287" w:rsidRDefault="005610C9" w:rsidP="001E1142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Отдел молодёжи г. Сосногорск</w:t>
            </w:r>
          </w:p>
        </w:tc>
      </w:tr>
      <w:tr w:rsidR="005610C9" w:rsidRPr="002748EE" w14:paraId="530F784C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3CF61B7E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Участие преподавателя Отдела художественных дисциплин в региональном этапе Всероссийского конкурса "Лучший преподаватель ДШИ"</w:t>
            </w:r>
          </w:p>
        </w:tc>
        <w:tc>
          <w:tcPr>
            <w:tcW w:w="1560" w:type="dxa"/>
            <w:vAlign w:val="center"/>
          </w:tcPr>
          <w:p w14:paraId="4889964D" w14:textId="77777777" w:rsidR="005610C9" w:rsidRPr="00887287" w:rsidRDefault="005610C9" w:rsidP="001E1142">
            <w:pPr>
              <w:spacing w:line="276" w:lineRule="auto"/>
              <w:ind w:left="-401" w:hanging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1871" w:type="dxa"/>
            <w:vAlign w:val="center"/>
          </w:tcPr>
          <w:p w14:paraId="6157E688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Анкудинова О.В.</w:t>
            </w:r>
          </w:p>
        </w:tc>
        <w:tc>
          <w:tcPr>
            <w:tcW w:w="1701" w:type="dxa"/>
            <w:vAlign w:val="center"/>
          </w:tcPr>
          <w:p w14:paraId="0433D217" w14:textId="77777777" w:rsidR="005610C9" w:rsidRPr="00887287" w:rsidRDefault="005610C9" w:rsidP="001E1142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ЦНТК и ПК г.Сыктывкар</w:t>
            </w:r>
          </w:p>
        </w:tc>
      </w:tr>
      <w:tr w:rsidR="005610C9" w:rsidRPr="002748EE" w14:paraId="7D03D592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1386E171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Посещение открытого урока преподавателя фортепиано ДМШ № 1 г. Ухты Долининой А.В.</w:t>
            </w:r>
          </w:p>
        </w:tc>
        <w:tc>
          <w:tcPr>
            <w:tcW w:w="1560" w:type="dxa"/>
            <w:vAlign w:val="center"/>
          </w:tcPr>
          <w:p w14:paraId="388359C2" w14:textId="77777777" w:rsidR="005610C9" w:rsidRPr="00887287" w:rsidRDefault="005610C9" w:rsidP="001E1142">
            <w:pPr>
              <w:spacing w:line="276" w:lineRule="auto"/>
              <w:ind w:left="-401" w:hanging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1871" w:type="dxa"/>
            <w:vAlign w:val="center"/>
          </w:tcPr>
          <w:p w14:paraId="221739AD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Стороженко Т.Г.</w:t>
            </w:r>
          </w:p>
        </w:tc>
        <w:tc>
          <w:tcPr>
            <w:tcW w:w="1701" w:type="dxa"/>
            <w:vAlign w:val="center"/>
          </w:tcPr>
          <w:p w14:paraId="700C5F49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ДМШ № 1</w:t>
            </w:r>
          </w:p>
          <w:p w14:paraId="25B071A0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г. Ухта</w:t>
            </w:r>
          </w:p>
        </w:tc>
      </w:tr>
      <w:tr w:rsidR="005610C9" w:rsidRPr="002748EE" w14:paraId="353F47A1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17254910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 Республиканского методического совета</w:t>
            </w:r>
          </w:p>
        </w:tc>
        <w:tc>
          <w:tcPr>
            <w:tcW w:w="1560" w:type="dxa"/>
            <w:vAlign w:val="center"/>
          </w:tcPr>
          <w:p w14:paraId="0C70AA94" w14:textId="77777777" w:rsidR="005610C9" w:rsidRPr="00887287" w:rsidRDefault="005610C9" w:rsidP="001E1142">
            <w:pPr>
              <w:spacing w:line="276" w:lineRule="auto"/>
              <w:ind w:left="-401" w:hanging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1871" w:type="dxa"/>
            <w:vAlign w:val="center"/>
          </w:tcPr>
          <w:p w14:paraId="594CB958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Шмелёва А.Е.</w:t>
            </w:r>
          </w:p>
          <w:p w14:paraId="6F6F4D0B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Мармызова О.Н.</w:t>
            </w:r>
          </w:p>
        </w:tc>
        <w:tc>
          <w:tcPr>
            <w:tcW w:w="1701" w:type="dxa"/>
            <w:vAlign w:val="center"/>
          </w:tcPr>
          <w:p w14:paraId="1BEB844D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-line</w:t>
            </w:r>
          </w:p>
        </w:tc>
      </w:tr>
      <w:tr w:rsidR="005610C9" w:rsidRPr="002748EE" w14:paraId="16948CC7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57ABB42B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Творческие мастер-классы  и экскурсии в рамках проекта «Ночь музеев»</w:t>
            </w:r>
          </w:p>
        </w:tc>
        <w:tc>
          <w:tcPr>
            <w:tcW w:w="1560" w:type="dxa"/>
            <w:vAlign w:val="center"/>
          </w:tcPr>
          <w:p w14:paraId="712BB6CD" w14:textId="77777777" w:rsidR="005610C9" w:rsidRPr="00887287" w:rsidRDefault="005610C9" w:rsidP="001E1142">
            <w:pPr>
              <w:spacing w:line="276" w:lineRule="auto"/>
              <w:ind w:left="-401" w:hanging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1871" w:type="dxa"/>
            <w:vAlign w:val="center"/>
          </w:tcPr>
          <w:p w14:paraId="3510C6DE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Преподаватели отдела художественных дисциплин</w:t>
            </w:r>
          </w:p>
        </w:tc>
        <w:tc>
          <w:tcPr>
            <w:tcW w:w="1701" w:type="dxa"/>
            <w:vAlign w:val="center"/>
          </w:tcPr>
          <w:p w14:paraId="5FA9F7CE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ИКММ</w:t>
            </w:r>
          </w:p>
        </w:tc>
      </w:tr>
      <w:tr w:rsidR="005610C9" w:rsidRPr="002748EE" w14:paraId="1425A5D3" w14:textId="77777777" w:rsidTr="001E1142">
        <w:trPr>
          <w:trHeight w:val="276"/>
        </w:trPr>
        <w:tc>
          <w:tcPr>
            <w:tcW w:w="4649" w:type="dxa"/>
          </w:tcPr>
          <w:p w14:paraId="5BE97A32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 «Тема традиций и обрядов в жанре натюрморта на примере живописных работ учащихся ДШИ.»</w:t>
            </w:r>
          </w:p>
        </w:tc>
        <w:tc>
          <w:tcPr>
            <w:tcW w:w="1560" w:type="dxa"/>
            <w:vAlign w:val="center"/>
          </w:tcPr>
          <w:p w14:paraId="2701AA14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1871" w:type="dxa"/>
            <w:vAlign w:val="center"/>
          </w:tcPr>
          <w:p w14:paraId="05E699E9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Поминова В.В.</w:t>
            </w:r>
          </w:p>
        </w:tc>
        <w:tc>
          <w:tcPr>
            <w:tcW w:w="1701" w:type="dxa"/>
            <w:vAlign w:val="center"/>
          </w:tcPr>
          <w:p w14:paraId="7AAB2E8C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ИКММ</w:t>
            </w:r>
          </w:p>
        </w:tc>
      </w:tr>
      <w:tr w:rsidR="005610C9" w:rsidRPr="002748EE" w14:paraId="35DE4439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035757F6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Мастер-класс «Акварельная мозаика»</w:t>
            </w:r>
          </w:p>
        </w:tc>
        <w:tc>
          <w:tcPr>
            <w:tcW w:w="1560" w:type="dxa"/>
            <w:vAlign w:val="center"/>
          </w:tcPr>
          <w:p w14:paraId="48D636B5" w14:textId="77777777" w:rsidR="005610C9" w:rsidRPr="00887287" w:rsidRDefault="005610C9" w:rsidP="001E1142">
            <w:pPr>
              <w:spacing w:line="276" w:lineRule="auto"/>
              <w:ind w:left="-401" w:hanging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1871" w:type="dxa"/>
            <w:vAlign w:val="center"/>
          </w:tcPr>
          <w:p w14:paraId="5CFD9C63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Анкудинова О.В.</w:t>
            </w:r>
          </w:p>
        </w:tc>
        <w:tc>
          <w:tcPr>
            <w:tcW w:w="1701" w:type="dxa"/>
            <w:vAlign w:val="center"/>
          </w:tcPr>
          <w:p w14:paraId="08656B9E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</w:tr>
      <w:tr w:rsidR="005610C9" w:rsidRPr="002748EE" w14:paraId="2470BFF5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2AEBFE8C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Мастер-класс «Золотая рыбка»</w:t>
            </w:r>
          </w:p>
        </w:tc>
        <w:tc>
          <w:tcPr>
            <w:tcW w:w="1560" w:type="dxa"/>
            <w:vAlign w:val="center"/>
          </w:tcPr>
          <w:p w14:paraId="3A911168" w14:textId="77777777" w:rsidR="005610C9" w:rsidRPr="00887287" w:rsidRDefault="005610C9" w:rsidP="001E1142">
            <w:pPr>
              <w:spacing w:line="276" w:lineRule="auto"/>
              <w:ind w:left="-401" w:hanging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</w:tc>
        <w:tc>
          <w:tcPr>
            <w:tcW w:w="1871" w:type="dxa"/>
            <w:vAlign w:val="center"/>
          </w:tcPr>
          <w:p w14:paraId="6A55A6BC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Терентьева Л.Н.</w:t>
            </w:r>
          </w:p>
        </w:tc>
        <w:tc>
          <w:tcPr>
            <w:tcW w:w="1701" w:type="dxa"/>
            <w:vAlign w:val="center"/>
          </w:tcPr>
          <w:p w14:paraId="72EA5FF9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</w:tr>
      <w:tr w:rsidR="005610C9" w:rsidRPr="002748EE" w14:paraId="5A0F4811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1480CE15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Оригами»</w:t>
            </w:r>
          </w:p>
        </w:tc>
        <w:tc>
          <w:tcPr>
            <w:tcW w:w="1560" w:type="dxa"/>
            <w:vAlign w:val="center"/>
          </w:tcPr>
          <w:p w14:paraId="2C6EB853" w14:textId="77777777" w:rsidR="005610C9" w:rsidRPr="00887287" w:rsidRDefault="005610C9" w:rsidP="001E1142">
            <w:pPr>
              <w:spacing w:line="276" w:lineRule="auto"/>
              <w:ind w:left="-401" w:hanging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07.06.2023</w:t>
            </w:r>
          </w:p>
        </w:tc>
        <w:tc>
          <w:tcPr>
            <w:tcW w:w="1871" w:type="dxa"/>
            <w:vAlign w:val="center"/>
          </w:tcPr>
          <w:p w14:paraId="2EA20093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Поминова В.В.</w:t>
            </w:r>
          </w:p>
        </w:tc>
        <w:tc>
          <w:tcPr>
            <w:tcW w:w="1701" w:type="dxa"/>
            <w:vAlign w:val="center"/>
          </w:tcPr>
          <w:p w14:paraId="17FCD8A1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</w:tr>
      <w:tr w:rsidR="005610C9" w:rsidRPr="002748EE" w14:paraId="1D6B158A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174C9B21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560" w:type="dxa"/>
            <w:vAlign w:val="center"/>
          </w:tcPr>
          <w:p w14:paraId="70E80A7E" w14:textId="77777777" w:rsidR="005610C9" w:rsidRPr="00887287" w:rsidRDefault="005610C9" w:rsidP="001E1142">
            <w:pPr>
              <w:spacing w:line="276" w:lineRule="auto"/>
              <w:ind w:left="-401" w:hanging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07.06.2023</w:t>
            </w:r>
          </w:p>
        </w:tc>
        <w:tc>
          <w:tcPr>
            <w:tcW w:w="1871" w:type="dxa"/>
            <w:vAlign w:val="center"/>
          </w:tcPr>
          <w:p w14:paraId="10E764E2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Думбурович Л.Л.</w:t>
            </w:r>
          </w:p>
        </w:tc>
        <w:tc>
          <w:tcPr>
            <w:tcW w:w="1701" w:type="dxa"/>
            <w:vAlign w:val="center"/>
          </w:tcPr>
          <w:p w14:paraId="1815F52A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</w:tr>
      <w:tr w:rsidR="005610C9" w:rsidRPr="002748EE" w14:paraId="073ED3D4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30261B56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Мастер-класс «Силуэт»</w:t>
            </w:r>
          </w:p>
        </w:tc>
        <w:tc>
          <w:tcPr>
            <w:tcW w:w="1560" w:type="dxa"/>
            <w:vAlign w:val="center"/>
          </w:tcPr>
          <w:p w14:paraId="40F381AB" w14:textId="77777777" w:rsidR="005610C9" w:rsidRPr="00887287" w:rsidRDefault="005610C9" w:rsidP="001E1142">
            <w:pPr>
              <w:spacing w:line="276" w:lineRule="auto"/>
              <w:ind w:left="-401" w:hanging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1871" w:type="dxa"/>
            <w:vAlign w:val="center"/>
          </w:tcPr>
          <w:p w14:paraId="58C24547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Грищенко А.Е.</w:t>
            </w:r>
          </w:p>
        </w:tc>
        <w:tc>
          <w:tcPr>
            <w:tcW w:w="1701" w:type="dxa"/>
            <w:vAlign w:val="center"/>
          </w:tcPr>
          <w:p w14:paraId="2FE88B90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</w:tr>
      <w:tr w:rsidR="005610C9" w:rsidRPr="002748EE" w14:paraId="4943CFBC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10512E8E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Мастер-класс «Аква-грим»</w:t>
            </w:r>
          </w:p>
        </w:tc>
        <w:tc>
          <w:tcPr>
            <w:tcW w:w="1560" w:type="dxa"/>
            <w:vAlign w:val="center"/>
          </w:tcPr>
          <w:p w14:paraId="1573BC74" w14:textId="77777777" w:rsidR="005610C9" w:rsidRPr="00887287" w:rsidRDefault="005610C9" w:rsidP="001E1142">
            <w:pPr>
              <w:spacing w:line="276" w:lineRule="auto"/>
              <w:ind w:left="-401" w:hanging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1871" w:type="dxa"/>
            <w:vAlign w:val="center"/>
          </w:tcPr>
          <w:p w14:paraId="141170D4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Фролова Н.В.</w:t>
            </w:r>
          </w:p>
        </w:tc>
        <w:tc>
          <w:tcPr>
            <w:tcW w:w="1701" w:type="dxa"/>
            <w:vAlign w:val="center"/>
          </w:tcPr>
          <w:p w14:paraId="7C2241D0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</w:tr>
      <w:tr w:rsidR="005610C9" w:rsidRPr="002748EE" w14:paraId="7EEB10C1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49852CD9" w14:textId="77777777" w:rsidR="005610C9" w:rsidRPr="00887287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Мастер-класс «Чудо-точки»</w:t>
            </w:r>
          </w:p>
        </w:tc>
        <w:tc>
          <w:tcPr>
            <w:tcW w:w="1560" w:type="dxa"/>
            <w:vAlign w:val="center"/>
          </w:tcPr>
          <w:p w14:paraId="15165A99" w14:textId="77777777" w:rsidR="005610C9" w:rsidRPr="00887287" w:rsidRDefault="005610C9" w:rsidP="001E1142">
            <w:pPr>
              <w:spacing w:line="276" w:lineRule="auto"/>
              <w:ind w:left="-401" w:hanging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  <w:tc>
          <w:tcPr>
            <w:tcW w:w="1871" w:type="dxa"/>
            <w:vAlign w:val="center"/>
          </w:tcPr>
          <w:p w14:paraId="159E6A4A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Кучменёва О.С.</w:t>
            </w:r>
          </w:p>
        </w:tc>
        <w:tc>
          <w:tcPr>
            <w:tcW w:w="1701" w:type="dxa"/>
            <w:vAlign w:val="center"/>
          </w:tcPr>
          <w:p w14:paraId="79605007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</w:tr>
      <w:tr w:rsidR="005610C9" w:rsidRPr="002748EE" w14:paraId="1D6E1F76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1AEEB1D4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Московский дистанционный конкурс художественных проектов со Всероссийским участием</w:t>
            </w:r>
          </w:p>
        </w:tc>
        <w:tc>
          <w:tcPr>
            <w:tcW w:w="1560" w:type="dxa"/>
            <w:vAlign w:val="center"/>
          </w:tcPr>
          <w:p w14:paraId="5228D347" w14:textId="77777777" w:rsidR="005610C9" w:rsidRPr="00887287" w:rsidRDefault="005610C9" w:rsidP="001E1142">
            <w:pPr>
              <w:pStyle w:val="af3"/>
              <w:jc w:val="center"/>
            </w:pPr>
            <w:r w:rsidRPr="00887287">
              <w:t>Ноябрь 2022-май 2023</w:t>
            </w:r>
          </w:p>
        </w:tc>
        <w:tc>
          <w:tcPr>
            <w:tcW w:w="1871" w:type="dxa"/>
            <w:vAlign w:val="center"/>
          </w:tcPr>
          <w:p w14:paraId="033E2CA7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Шмелева А.Е.</w:t>
            </w:r>
          </w:p>
        </w:tc>
        <w:tc>
          <w:tcPr>
            <w:tcW w:w="1701" w:type="dxa"/>
            <w:vAlign w:val="center"/>
          </w:tcPr>
          <w:p w14:paraId="0343BEB1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14:paraId="58F72C5F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(Управление НХО ГМЦ ДОНМ)</w:t>
            </w:r>
          </w:p>
        </w:tc>
      </w:tr>
      <w:tr w:rsidR="005610C9" w:rsidRPr="002748EE" w14:paraId="5D0C5162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24B9B3BB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 работ «Весенняя палитра-2023» (Категория «Профессионалы» - дистанционно)</w:t>
            </w:r>
          </w:p>
        </w:tc>
        <w:tc>
          <w:tcPr>
            <w:tcW w:w="1560" w:type="dxa"/>
            <w:vAlign w:val="center"/>
          </w:tcPr>
          <w:p w14:paraId="0330D9D0" w14:textId="77777777" w:rsidR="005610C9" w:rsidRPr="00887287" w:rsidRDefault="005610C9" w:rsidP="001E1142">
            <w:pPr>
              <w:pStyle w:val="af3"/>
              <w:jc w:val="center"/>
            </w:pPr>
            <w:r w:rsidRPr="00887287">
              <w:t>30.05.2023</w:t>
            </w:r>
          </w:p>
        </w:tc>
        <w:tc>
          <w:tcPr>
            <w:tcW w:w="1871" w:type="dxa"/>
            <w:vAlign w:val="center"/>
          </w:tcPr>
          <w:p w14:paraId="0420C1FB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Шмелева А.Е.</w:t>
            </w:r>
          </w:p>
        </w:tc>
        <w:tc>
          <w:tcPr>
            <w:tcW w:w="1701" w:type="dxa"/>
            <w:vAlign w:val="center"/>
          </w:tcPr>
          <w:p w14:paraId="77BE5D40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Орловский государственный университет</w:t>
            </w:r>
          </w:p>
        </w:tc>
      </w:tr>
      <w:tr w:rsidR="005610C9" w:rsidRPr="002748EE" w14:paraId="04EC7DD1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3C9AF1F2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Прохождение профориентационной программы и участие в стажировке «Условия поступления и программы обучения художественных ВУЗов»</w:t>
            </w:r>
          </w:p>
        </w:tc>
        <w:tc>
          <w:tcPr>
            <w:tcW w:w="1560" w:type="dxa"/>
            <w:vAlign w:val="center"/>
          </w:tcPr>
          <w:p w14:paraId="1F40A67C" w14:textId="77777777" w:rsidR="005610C9" w:rsidRPr="00887287" w:rsidRDefault="005610C9" w:rsidP="001E1142">
            <w:pPr>
              <w:pStyle w:val="af3"/>
              <w:jc w:val="center"/>
            </w:pPr>
            <w:r w:rsidRPr="00887287">
              <w:t>31.05.2023-04.06.2023</w:t>
            </w:r>
          </w:p>
        </w:tc>
        <w:tc>
          <w:tcPr>
            <w:tcW w:w="1871" w:type="dxa"/>
            <w:vAlign w:val="center"/>
          </w:tcPr>
          <w:p w14:paraId="0E3FA729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Шмелева А.Е.</w:t>
            </w:r>
          </w:p>
        </w:tc>
        <w:tc>
          <w:tcPr>
            <w:tcW w:w="1701" w:type="dxa"/>
            <w:vAlign w:val="center"/>
          </w:tcPr>
          <w:p w14:paraId="3AFC87A4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5610C9" w:rsidRPr="002748EE" w14:paraId="3D7B1618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7FA3693A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Всероссийский очный конкурс-пленэр «Архитектурные ритмы» (очно)</w:t>
            </w:r>
          </w:p>
        </w:tc>
        <w:tc>
          <w:tcPr>
            <w:tcW w:w="1560" w:type="dxa"/>
            <w:vAlign w:val="center"/>
          </w:tcPr>
          <w:p w14:paraId="3B08E004" w14:textId="77777777" w:rsidR="005610C9" w:rsidRPr="00887287" w:rsidRDefault="005610C9" w:rsidP="001E1142">
            <w:pPr>
              <w:pStyle w:val="af3"/>
              <w:jc w:val="center"/>
            </w:pPr>
            <w:r w:rsidRPr="00887287">
              <w:t>01.06.2023</w:t>
            </w:r>
          </w:p>
        </w:tc>
        <w:tc>
          <w:tcPr>
            <w:tcW w:w="1871" w:type="dxa"/>
            <w:vAlign w:val="center"/>
          </w:tcPr>
          <w:p w14:paraId="5E86BC5D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Шмелева А.Е.</w:t>
            </w:r>
          </w:p>
        </w:tc>
        <w:tc>
          <w:tcPr>
            <w:tcW w:w="1701" w:type="dxa"/>
            <w:vAlign w:val="center"/>
          </w:tcPr>
          <w:p w14:paraId="71F51D7D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14:paraId="63793F37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ВДНХ</w:t>
            </w:r>
          </w:p>
        </w:tc>
      </w:tr>
      <w:tr w:rsidR="005610C9" w:rsidRPr="002748EE" w14:paraId="413B5EFA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360B6CE3" w14:textId="77777777" w:rsidR="005610C9" w:rsidRPr="00887287" w:rsidRDefault="005610C9" w:rsidP="001E1142">
            <w:pPr>
              <w:spacing w:line="276" w:lineRule="auto"/>
              <w:ind w:left="286" w:hanging="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560" w:type="dxa"/>
            <w:vAlign w:val="center"/>
          </w:tcPr>
          <w:p w14:paraId="6F5D15F5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  <w:p w14:paraId="61203B82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71" w:type="dxa"/>
            <w:vAlign w:val="center"/>
          </w:tcPr>
          <w:p w14:paraId="2C97CC76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Думбурович Л.Л.</w:t>
            </w:r>
          </w:p>
        </w:tc>
        <w:tc>
          <w:tcPr>
            <w:tcW w:w="1701" w:type="dxa"/>
            <w:vAlign w:val="center"/>
          </w:tcPr>
          <w:p w14:paraId="568B835D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</w:tr>
      <w:tr w:rsidR="005610C9" w:rsidRPr="002748EE" w14:paraId="6878F478" w14:textId="77777777" w:rsidTr="001E1142">
        <w:trPr>
          <w:trHeight w:val="276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6EA5" w14:textId="77777777" w:rsidR="005610C9" w:rsidRPr="00887287" w:rsidRDefault="005610C9" w:rsidP="001E1142">
            <w:pPr>
              <w:spacing w:line="276" w:lineRule="auto"/>
              <w:ind w:left="286" w:hanging="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ставе приемной комисс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70E8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31.08.20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3A43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 xml:space="preserve">Шмелёва А.Е., </w:t>
            </w:r>
          </w:p>
          <w:p w14:paraId="17DC0F35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Фрол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292F" w14:textId="77777777" w:rsidR="005610C9" w:rsidRPr="00887287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287">
              <w:rPr>
                <w:rFonts w:ascii="Times New Roman" w:hAnsi="Times New Roman" w:cs="Times New Roman"/>
                <w:sz w:val="24"/>
                <w:szCs w:val="24"/>
              </w:rPr>
              <w:t>ДШИ (Отделение)</w:t>
            </w:r>
          </w:p>
        </w:tc>
      </w:tr>
      <w:tr w:rsidR="005610C9" w:rsidRPr="002748EE" w14:paraId="1D7A7D2A" w14:textId="77777777" w:rsidTr="001E1142">
        <w:trPr>
          <w:trHeight w:val="276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9E4D" w14:textId="77777777" w:rsidR="005610C9" w:rsidRPr="00DB3546" w:rsidRDefault="005610C9" w:rsidP="001E1142">
            <w:pPr>
              <w:spacing w:line="276" w:lineRule="auto"/>
              <w:contextualSpacing/>
            </w:pPr>
            <w:r w:rsidRPr="00DB3546">
              <w:t xml:space="preserve">Участие в </w:t>
            </w:r>
            <w:r w:rsidRPr="00DB3546">
              <w:rPr>
                <w:lang w:val="en-US"/>
              </w:rPr>
              <w:t>I</w:t>
            </w:r>
            <w:r w:rsidRPr="00DB3546">
              <w:t xml:space="preserve"> Всероссийском исследовательском пленэ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A95E" w14:textId="77777777" w:rsidR="005610C9" w:rsidRPr="005610C9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0C9">
              <w:rPr>
                <w:rFonts w:ascii="Times New Roman" w:hAnsi="Times New Roman" w:cs="Times New Roman"/>
                <w:sz w:val="24"/>
                <w:szCs w:val="24"/>
              </w:rPr>
              <w:t>11.07.2023-20.07.20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5A3C" w14:textId="77777777" w:rsidR="005610C9" w:rsidRPr="00DB3546" w:rsidRDefault="005610C9" w:rsidP="001E1142">
            <w:pPr>
              <w:spacing w:line="276" w:lineRule="auto"/>
            </w:pPr>
            <w:r w:rsidRPr="00DB3546">
              <w:t>Шмелёва А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8D88" w14:textId="77777777" w:rsidR="005610C9" w:rsidRPr="00DB3546" w:rsidRDefault="005610C9" w:rsidP="001E1142">
            <w:pPr>
              <w:spacing w:line="276" w:lineRule="auto"/>
            </w:pPr>
            <w:r w:rsidRPr="00DB3546">
              <w:t>с. Усть-Цильма</w:t>
            </w:r>
          </w:p>
        </w:tc>
      </w:tr>
      <w:tr w:rsidR="005610C9" w:rsidRPr="002748EE" w14:paraId="5A9BE4C7" w14:textId="77777777" w:rsidTr="001E1142">
        <w:trPr>
          <w:trHeight w:val="276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772A" w14:textId="77777777" w:rsidR="005610C9" w:rsidRPr="00DB3546" w:rsidRDefault="005610C9" w:rsidP="001E1142">
            <w:pPr>
              <w:spacing w:line="276" w:lineRule="auto"/>
              <w:contextualSpacing/>
            </w:pPr>
            <w:r w:rsidRPr="00DB3546">
              <w:t xml:space="preserve">Ежегодная Международная конференция </w:t>
            </w:r>
            <w:r>
              <w:t>для педагогов по хореографическому искусству (теория и практи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8E55" w14:textId="77777777" w:rsidR="005610C9" w:rsidRPr="005610C9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0C9">
              <w:rPr>
                <w:rFonts w:ascii="Times New Roman" w:hAnsi="Times New Roman" w:cs="Times New Roman"/>
                <w:sz w:val="24"/>
                <w:szCs w:val="24"/>
              </w:rPr>
              <w:t>30.07.2023-02.08.20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00F5" w14:textId="77777777" w:rsidR="005610C9" w:rsidRPr="00DB3546" w:rsidRDefault="005610C9" w:rsidP="001E1142">
            <w:pPr>
              <w:spacing w:line="276" w:lineRule="auto"/>
            </w:pPr>
            <w:r>
              <w:t>Назаров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AC0B" w14:textId="77777777" w:rsidR="005610C9" w:rsidRDefault="005610C9" w:rsidP="001E1142">
            <w:pPr>
              <w:spacing w:line="276" w:lineRule="auto"/>
            </w:pPr>
            <w:r>
              <w:t>г. Казань</w:t>
            </w:r>
          </w:p>
          <w:p w14:paraId="3E72F132" w14:textId="77777777" w:rsidR="005610C9" w:rsidRPr="00DB3546" w:rsidRDefault="005610C9" w:rsidP="001E1142">
            <w:pPr>
              <w:spacing w:line="276" w:lineRule="auto"/>
            </w:pPr>
            <w:r>
              <w:t>Деревня Универсиады</w:t>
            </w:r>
          </w:p>
        </w:tc>
      </w:tr>
      <w:tr w:rsidR="005610C9" w:rsidRPr="002748EE" w14:paraId="0363F4F5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29A4896D" w14:textId="77777777" w:rsidR="005610C9" w:rsidRPr="00D57070" w:rsidRDefault="005610C9" w:rsidP="001E1142">
            <w:r>
              <w:t>Методическое совещание секции отдела художественных дисциплин Отделения ДШИ по вопросам корректировки Положения «Ступеньки творчества»</w:t>
            </w:r>
          </w:p>
        </w:tc>
        <w:tc>
          <w:tcPr>
            <w:tcW w:w="1560" w:type="dxa"/>
            <w:vAlign w:val="center"/>
          </w:tcPr>
          <w:p w14:paraId="2838D9FD" w14:textId="77777777" w:rsidR="005610C9" w:rsidRPr="005610C9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0C9"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</w:p>
        </w:tc>
        <w:tc>
          <w:tcPr>
            <w:tcW w:w="1871" w:type="dxa"/>
            <w:vAlign w:val="center"/>
          </w:tcPr>
          <w:p w14:paraId="137FEDF0" w14:textId="77777777" w:rsidR="00887287" w:rsidRDefault="005610C9" w:rsidP="00887287">
            <w:pPr>
              <w:spacing w:line="276" w:lineRule="auto"/>
            </w:pPr>
            <w:r>
              <w:t xml:space="preserve"> </w:t>
            </w:r>
            <w:r w:rsidRPr="00FA14F7">
              <w:t>Кучменева О.С., Поминова В.В., Фролова Н.В., Анкудинова О.В.</w:t>
            </w:r>
            <w:r>
              <w:t>, Шмелева А.Е.,</w:t>
            </w:r>
          </w:p>
          <w:p w14:paraId="777B2567" w14:textId="7614B566" w:rsidR="005610C9" w:rsidRDefault="005610C9" w:rsidP="00887287">
            <w:pPr>
              <w:spacing w:line="276" w:lineRule="auto"/>
            </w:pPr>
            <w:r>
              <w:t>Грищенко А.Е.</w:t>
            </w:r>
          </w:p>
        </w:tc>
        <w:tc>
          <w:tcPr>
            <w:tcW w:w="1701" w:type="dxa"/>
            <w:vAlign w:val="center"/>
          </w:tcPr>
          <w:p w14:paraId="4A56EA36" w14:textId="77777777" w:rsidR="005610C9" w:rsidRPr="00D57070" w:rsidRDefault="005610C9" w:rsidP="001E1142">
            <w:pPr>
              <w:spacing w:line="276" w:lineRule="auto"/>
            </w:pPr>
            <w:r>
              <w:t>ДШИ</w:t>
            </w:r>
          </w:p>
        </w:tc>
      </w:tr>
      <w:tr w:rsidR="005610C9" w:rsidRPr="002748EE" w14:paraId="3E317E73" w14:textId="77777777" w:rsidTr="001E1142">
        <w:trPr>
          <w:trHeight w:val="276"/>
        </w:trPr>
        <w:tc>
          <w:tcPr>
            <w:tcW w:w="4649" w:type="dxa"/>
          </w:tcPr>
          <w:p w14:paraId="2CB91E97" w14:textId="77777777" w:rsidR="005610C9" w:rsidRPr="00FA14F7" w:rsidRDefault="005610C9" w:rsidP="001E1142">
            <w:r w:rsidRPr="00FA14F7">
              <w:t xml:space="preserve">Подготовка к Малым Дельфийским играм </w:t>
            </w:r>
          </w:p>
        </w:tc>
        <w:tc>
          <w:tcPr>
            <w:tcW w:w="1560" w:type="dxa"/>
          </w:tcPr>
          <w:p w14:paraId="54D75A8D" w14:textId="77777777" w:rsidR="005610C9" w:rsidRPr="005610C9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C9">
              <w:rPr>
                <w:rFonts w:ascii="Times New Roman" w:hAnsi="Times New Roman" w:cs="Times New Roman"/>
                <w:sz w:val="24"/>
                <w:szCs w:val="24"/>
              </w:rPr>
              <w:t>11.09-25.09.2023</w:t>
            </w:r>
          </w:p>
        </w:tc>
        <w:tc>
          <w:tcPr>
            <w:tcW w:w="1871" w:type="dxa"/>
          </w:tcPr>
          <w:p w14:paraId="64B9A8F0" w14:textId="77777777" w:rsidR="005610C9" w:rsidRPr="00FA14F7" w:rsidRDefault="005610C9" w:rsidP="001E1142">
            <w:r w:rsidRPr="00FA14F7">
              <w:t>Бервено Е.В., Нефляшева Т.А., Тырина Т.А., Кучменева О.С., Поминова В.В., Фролова Н.В., Анкудинова О.В.</w:t>
            </w:r>
          </w:p>
        </w:tc>
        <w:tc>
          <w:tcPr>
            <w:tcW w:w="1701" w:type="dxa"/>
          </w:tcPr>
          <w:p w14:paraId="4192F799" w14:textId="77777777" w:rsidR="005610C9" w:rsidRPr="00FA14F7" w:rsidRDefault="005610C9" w:rsidP="001E1142">
            <w:r w:rsidRPr="00FA14F7">
              <w:t>ДШИ</w:t>
            </w:r>
          </w:p>
        </w:tc>
      </w:tr>
      <w:tr w:rsidR="005610C9" w:rsidRPr="002748EE" w14:paraId="4F70BC9B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0BCCE1C4" w14:textId="77777777" w:rsidR="005610C9" w:rsidRPr="00D57070" w:rsidRDefault="005610C9" w:rsidP="001E1142">
            <w:r>
              <w:t xml:space="preserve">Разработка Положения </w:t>
            </w:r>
            <w:r>
              <w:rPr>
                <w:lang w:val="en-US"/>
              </w:rPr>
              <w:t>IV</w:t>
            </w:r>
            <w:r>
              <w:t xml:space="preserve"> школьного конкурса этюдов «Я виртуозом стать хочу»</w:t>
            </w:r>
            <w:r w:rsidRPr="00D57070">
              <w:t xml:space="preserve"> </w:t>
            </w:r>
          </w:p>
        </w:tc>
        <w:tc>
          <w:tcPr>
            <w:tcW w:w="1560" w:type="dxa"/>
            <w:vAlign w:val="center"/>
          </w:tcPr>
          <w:p w14:paraId="4DFDC377" w14:textId="77777777" w:rsidR="005610C9" w:rsidRPr="005610C9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0C9">
              <w:rPr>
                <w:rFonts w:ascii="Times New Roman" w:hAnsi="Times New Roman" w:cs="Times New Roman"/>
                <w:sz w:val="24"/>
                <w:szCs w:val="24"/>
              </w:rPr>
              <w:t>25.09.2023-</w:t>
            </w:r>
          </w:p>
          <w:p w14:paraId="1B408CF7" w14:textId="77777777" w:rsidR="005610C9" w:rsidRPr="005610C9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0C9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1871" w:type="dxa"/>
            <w:vAlign w:val="center"/>
          </w:tcPr>
          <w:p w14:paraId="166CA651" w14:textId="77777777" w:rsidR="005610C9" w:rsidRDefault="005610C9" w:rsidP="001E1142">
            <w:pPr>
              <w:spacing w:line="276" w:lineRule="auto"/>
            </w:pPr>
            <w:r>
              <w:t>Мармызова О.Н.</w:t>
            </w:r>
          </w:p>
        </w:tc>
        <w:tc>
          <w:tcPr>
            <w:tcW w:w="1701" w:type="dxa"/>
            <w:vAlign w:val="center"/>
          </w:tcPr>
          <w:p w14:paraId="613528F2" w14:textId="77777777" w:rsidR="005610C9" w:rsidRPr="00D57070" w:rsidRDefault="005610C9" w:rsidP="001E1142">
            <w:pPr>
              <w:spacing w:line="276" w:lineRule="auto"/>
            </w:pPr>
            <w:r w:rsidRPr="00D57070">
              <w:t>ДШИ</w:t>
            </w:r>
          </w:p>
        </w:tc>
      </w:tr>
      <w:tr w:rsidR="005610C9" w:rsidRPr="002748EE" w14:paraId="0E62DB26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33006758" w14:textId="77777777" w:rsidR="005610C9" w:rsidRDefault="005610C9" w:rsidP="001E1142">
            <w:r>
              <w:t>Участие в работе Республиканского методического совета</w:t>
            </w:r>
          </w:p>
        </w:tc>
        <w:tc>
          <w:tcPr>
            <w:tcW w:w="1560" w:type="dxa"/>
            <w:vAlign w:val="center"/>
          </w:tcPr>
          <w:p w14:paraId="31895710" w14:textId="77777777" w:rsidR="005610C9" w:rsidRPr="005610C9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0C9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1871" w:type="dxa"/>
            <w:vAlign w:val="center"/>
          </w:tcPr>
          <w:p w14:paraId="7CDDCE36" w14:textId="77777777" w:rsidR="005610C9" w:rsidRPr="00D57070" w:rsidRDefault="005610C9" w:rsidP="001E1142">
            <w:pPr>
              <w:spacing w:line="276" w:lineRule="auto"/>
            </w:pPr>
            <w:r w:rsidRPr="00D57070">
              <w:t>Мармызова О.Н.</w:t>
            </w:r>
          </w:p>
        </w:tc>
        <w:tc>
          <w:tcPr>
            <w:tcW w:w="1701" w:type="dxa"/>
            <w:vAlign w:val="center"/>
          </w:tcPr>
          <w:p w14:paraId="643CDFCE" w14:textId="77777777" w:rsidR="005610C9" w:rsidRPr="00D57070" w:rsidRDefault="005610C9" w:rsidP="001E1142">
            <w:pPr>
              <w:spacing w:line="276" w:lineRule="auto"/>
            </w:pPr>
            <w:r w:rsidRPr="00D57070">
              <w:t>ДШИ</w:t>
            </w:r>
          </w:p>
        </w:tc>
      </w:tr>
      <w:tr w:rsidR="005610C9" w:rsidRPr="002748EE" w14:paraId="76AA5114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017DF735" w14:textId="77777777" w:rsidR="005610C9" w:rsidRPr="00FA14F7" w:rsidRDefault="005610C9" w:rsidP="001E1142">
            <w:r w:rsidRPr="00FA14F7">
              <w:rPr>
                <w:rFonts w:eastAsia="Calibri"/>
              </w:rPr>
              <w:lastRenderedPageBreak/>
              <w:t>Разработка презентаций по истории искусств 4-5 кл.</w:t>
            </w:r>
          </w:p>
        </w:tc>
        <w:tc>
          <w:tcPr>
            <w:tcW w:w="1560" w:type="dxa"/>
            <w:vAlign w:val="center"/>
          </w:tcPr>
          <w:p w14:paraId="58815AC9" w14:textId="77777777" w:rsidR="005610C9" w:rsidRPr="005610C9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0C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A324" w14:textId="77777777" w:rsidR="005610C9" w:rsidRPr="00FA14F7" w:rsidRDefault="005610C9" w:rsidP="001E1142">
            <w:pPr>
              <w:spacing w:line="276" w:lineRule="auto"/>
            </w:pPr>
            <w:r w:rsidRPr="00FA14F7">
              <w:t>Шмелёва А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8460" w14:textId="77777777" w:rsidR="005610C9" w:rsidRPr="00FA14F7" w:rsidRDefault="005610C9" w:rsidP="001E1142">
            <w:pPr>
              <w:spacing w:line="276" w:lineRule="auto"/>
            </w:pPr>
            <w:r w:rsidRPr="00FA14F7">
              <w:t>ПК</w:t>
            </w:r>
          </w:p>
        </w:tc>
      </w:tr>
      <w:tr w:rsidR="005610C9" w:rsidRPr="002748EE" w14:paraId="32712752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7EF5765B" w14:textId="77777777" w:rsidR="005610C9" w:rsidRDefault="005610C9" w:rsidP="001E1142">
            <w:pPr>
              <w:rPr>
                <w:rFonts w:eastAsia="Calibri"/>
              </w:rPr>
            </w:pPr>
            <w:r w:rsidRPr="00FA14F7">
              <w:rPr>
                <w:rFonts w:eastAsia="Calibri"/>
              </w:rPr>
              <w:t>Открытый интерактивный урок</w:t>
            </w:r>
          </w:p>
          <w:p w14:paraId="29CA7845" w14:textId="77777777" w:rsidR="005610C9" w:rsidRPr="00FA14F7" w:rsidRDefault="005610C9" w:rsidP="001E1142">
            <w:pPr>
              <w:rPr>
                <w:rFonts w:eastAsia="Calibri"/>
              </w:rPr>
            </w:pPr>
            <w:r w:rsidRPr="00FA14F7">
              <w:rPr>
                <w:rFonts w:eastAsia="Calibri"/>
              </w:rPr>
              <w:t xml:space="preserve"> «Скрипичные мастера»</w:t>
            </w:r>
          </w:p>
        </w:tc>
        <w:tc>
          <w:tcPr>
            <w:tcW w:w="1560" w:type="dxa"/>
            <w:vAlign w:val="center"/>
          </w:tcPr>
          <w:p w14:paraId="5774C89B" w14:textId="77777777" w:rsidR="005610C9" w:rsidRPr="005610C9" w:rsidRDefault="005610C9" w:rsidP="001E114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0C9">
              <w:rPr>
                <w:rFonts w:ascii="Times New Roman" w:eastAsia="Calibri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BE79" w14:textId="77777777" w:rsidR="005610C9" w:rsidRPr="00FA14F7" w:rsidRDefault="005610C9" w:rsidP="001E1142">
            <w:pPr>
              <w:spacing w:line="276" w:lineRule="auto"/>
            </w:pPr>
            <w:r w:rsidRPr="00FA14F7">
              <w:t>Нефляшев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EB77" w14:textId="77777777" w:rsidR="005610C9" w:rsidRPr="00FA14F7" w:rsidRDefault="005610C9" w:rsidP="001E1142">
            <w:pPr>
              <w:spacing w:line="276" w:lineRule="auto"/>
            </w:pPr>
            <w:r w:rsidRPr="00FA14F7">
              <w:t>ДШИ</w:t>
            </w:r>
          </w:p>
        </w:tc>
      </w:tr>
      <w:tr w:rsidR="005610C9" w:rsidRPr="002748EE" w14:paraId="07382717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39FE4EA1" w14:textId="77777777" w:rsidR="005610C9" w:rsidRPr="00A26F39" w:rsidRDefault="005610C9" w:rsidP="001E1142">
            <w:pPr>
              <w:spacing w:line="276" w:lineRule="auto"/>
            </w:pPr>
            <w:r>
              <w:t>Участие преп. Стороженко Т.Г. в Методическом семинаре: «Организация и содержание деятельности членов Республиканской аттестационной комиссии по всестороннему анализу профессиональной деятельности педагогических работников»</w:t>
            </w:r>
          </w:p>
        </w:tc>
        <w:tc>
          <w:tcPr>
            <w:tcW w:w="1560" w:type="dxa"/>
            <w:vAlign w:val="center"/>
          </w:tcPr>
          <w:p w14:paraId="6C1B4828" w14:textId="77777777" w:rsidR="005610C9" w:rsidRPr="005610C9" w:rsidRDefault="005610C9" w:rsidP="001E1142">
            <w:pPr>
              <w:pStyle w:val="af3"/>
              <w:jc w:val="center"/>
            </w:pPr>
            <w:r w:rsidRPr="005610C9">
              <w:t>11.10.2023</w:t>
            </w:r>
          </w:p>
        </w:tc>
        <w:tc>
          <w:tcPr>
            <w:tcW w:w="1871" w:type="dxa"/>
            <w:vAlign w:val="center"/>
          </w:tcPr>
          <w:p w14:paraId="6DAC2648" w14:textId="77777777" w:rsidR="005610C9" w:rsidRPr="00A26F39" w:rsidRDefault="005610C9" w:rsidP="001E1142">
            <w:pPr>
              <w:spacing w:line="276" w:lineRule="auto"/>
            </w:pPr>
            <w:r>
              <w:t xml:space="preserve">Центр аттестации педагогических работников ГОУДПО «Коми республиканский институт развития образования» </w:t>
            </w:r>
          </w:p>
        </w:tc>
        <w:tc>
          <w:tcPr>
            <w:tcW w:w="1701" w:type="dxa"/>
            <w:vAlign w:val="center"/>
          </w:tcPr>
          <w:p w14:paraId="00458CD3" w14:textId="77777777" w:rsidR="005610C9" w:rsidRPr="0059162E" w:rsidRDefault="005610C9" w:rsidP="001E1142">
            <w:pPr>
              <w:spacing w:line="276" w:lineRule="auto"/>
            </w:pPr>
            <w:r w:rsidRPr="0059162E">
              <w:t>Дистационно</w:t>
            </w:r>
          </w:p>
        </w:tc>
      </w:tr>
      <w:tr w:rsidR="005610C9" w:rsidRPr="002748EE" w14:paraId="5EDCF1FD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104045D2" w14:textId="77777777" w:rsidR="005610C9" w:rsidRDefault="005610C9" w:rsidP="001E1142">
            <w:r>
              <w:t xml:space="preserve">Методическое сопровождение </w:t>
            </w:r>
            <w:r>
              <w:rPr>
                <w:lang w:val="en-US"/>
              </w:rPr>
              <w:t>IV</w:t>
            </w:r>
            <w:r>
              <w:t xml:space="preserve"> школьного конкурса этюдов </w:t>
            </w:r>
          </w:p>
          <w:p w14:paraId="0CC34E71" w14:textId="77777777" w:rsidR="005610C9" w:rsidRPr="00D57070" w:rsidRDefault="005610C9" w:rsidP="001E1142">
            <w:r>
              <w:t>«Я виртуозом стать хочу»</w:t>
            </w:r>
            <w:r w:rsidRPr="00D57070">
              <w:t xml:space="preserve"> </w:t>
            </w:r>
          </w:p>
        </w:tc>
        <w:tc>
          <w:tcPr>
            <w:tcW w:w="1560" w:type="dxa"/>
            <w:vAlign w:val="center"/>
          </w:tcPr>
          <w:p w14:paraId="3BA50261" w14:textId="77777777" w:rsidR="005610C9" w:rsidRPr="005610C9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0C9">
              <w:rPr>
                <w:rFonts w:ascii="Times New Roman" w:hAnsi="Times New Roman" w:cs="Times New Roman"/>
                <w:sz w:val="24"/>
                <w:szCs w:val="24"/>
              </w:rPr>
              <w:t>16.10.2023-</w:t>
            </w:r>
          </w:p>
          <w:p w14:paraId="445923B5" w14:textId="77777777" w:rsidR="005610C9" w:rsidRPr="005610C9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0C9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1871" w:type="dxa"/>
            <w:vAlign w:val="center"/>
          </w:tcPr>
          <w:p w14:paraId="2ABBBE75" w14:textId="77777777" w:rsidR="005610C9" w:rsidRDefault="005610C9" w:rsidP="001E1142">
            <w:pPr>
              <w:spacing w:line="276" w:lineRule="auto"/>
            </w:pPr>
            <w:r>
              <w:t>Мармызова О.Н.</w:t>
            </w:r>
          </w:p>
        </w:tc>
        <w:tc>
          <w:tcPr>
            <w:tcW w:w="1701" w:type="dxa"/>
            <w:vAlign w:val="center"/>
          </w:tcPr>
          <w:p w14:paraId="7F8650F6" w14:textId="77777777" w:rsidR="005610C9" w:rsidRPr="0059162E" w:rsidRDefault="005610C9" w:rsidP="001E1142">
            <w:pPr>
              <w:spacing w:line="276" w:lineRule="auto"/>
            </w:pPr>
            <w:r w:rsidRPr="0059162E">
              <w:t>ДШИ</w:t>
            </w:r>
          </w:p>
        </w:tc>
      </w:tr>
      <w:tr w:rsidR="005610C9" w:rsidRPr="002748EE" w14:paraId="366D1742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5D3C643B" w14:textId="77777777" w:rsidR="005610C9" w:rsidRDefault="005610C9" w:rsidP="001E1142">
            <w:r>
              <w:t>Открытый урок преп. Бервено Е.В. на тему: «Коллективное музицирование как элемент системы развития творческих способностей юных гитаристов"</w:t>
            </w:r>
          </w:p>
        </w:tc>
        <w:tc>
          <w:tcPr>
            <w:tcW w:w="1560" w:type="dxa"/>
            <w:vAlign w:val="center"/>
          </w:tcPr>
          <w:p w14:paraId="70DE05CB" w14:textId="77777777" w:rsidR="005610C9" w:rsidRPr="005610C9" w:rsidRDefault="005610C9" w:rsidP="001E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0C9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1871" w:type="dxa"/>
            <w:vAlign w:val="center"/>
          </w:tcPr>
          <w:p w14:paraId="10913F33" w14:textId="77777777" w:rsidR="005610C9" w:rsidRDefault="005610C9" w:rsidP="001E1142">
            <w:pPr>
              <w:spacing w:line="276" w:lineRule="auto"/>
            </w:pPr>
            <w:r>
              <w:t>Бервено Е.В.</w:t>
            </w:r>
          </w:p>
        </w:tc>
        <w:tc>
          <w:tcPr>
            <w:tcW w:w="1701" w:type="dxa"/>
            <w:vAlign w:val="center"/>
          </w:tcPr>
          <w:p w14:paraId="2F324425" w14:textId="77777777" w:rsidR="005610C9" w:rsidRPr="0059162E" w:rsidRDefault="005610C9" w:rsidP="001E1142">
            <w:pPr>
              <w:spacing w:line="276" w:lineRule="auto"/>
            </w:pPr>
            <w:r w:rsidRPr="0059162E">
              <w:t>ДШИ Н.Одес</w:t>
            </w:r>
          </w:p>
        </w:tc>
      </w:tr>
      <w:tr w:rsidR="005610C9" w:rsidRPr="002748EE" w14:paraId="283CBC1C" w14:textId="77777777" w:rsidTr="001E1142">
        <w:trPr>
          <w:trHeight w:val="276"/>
        </w:trPr>
        <w:tc>
          <w:tcPr>
            <w:tcW w:w="4649" w:type="dxa"/>
          </w:tcPr>
          <w:p w14:paraId="12221453" w14:textId="77777777" w:rsidR="005610C9" w:rsidRDefault="005610C9" w:rsidP="001E1142">
            <w:r>
              <w:t>Участие обучающихся ДШИ в мастер-классе преподавателя КИРК Игнатьевой В.А.</w:t>
            </w:r>
          </w:p>
        </w:tc>
        <w:tc>
          <w:tcPr>
            <w:tcW w:w="1560" w:type="dxa"/>
            <w:vAlign w:val="center"/>
          </w:tcPr>
          <w:p w14:paraId="4072635C" w14:textId="77777777" w:rsidR="005610C9" w:rsidRPr="0059162E" w:rsidRDefault="005610C9" w:rsidP="001E1142">
            <w:pPr>
              <w:spacing w:line="276" w:lineRule="auto"/>
            </w:pPr>
            <w:r w:rsidRPr="0059162E">
              <w:t>22.10.2023</w:t>
            </w:r>
          </w:p>
        </w:tc>
        <w:tc>
          <w:tcPr>
            <w:tcW w:w="1871" w:type="dxa"/>
            <w:vAlign w:val="center"/>
          </w:tcPr>
          <w:p w14:paraId="7F5A8487" w14:textId="77777777" w:rsidR="005610C9" w:rsidRDefault="005610C9" w:rsidP="001E1142">
            <w:pPr>
              <w:spacing w:line="276" w:lineRule="auto"/>
            </w:pPr>
            <w:r w:rsidRPr="00D57070">
              <w:t>Мармызова О.Н.</w:t>
            </w:r>
          </w:p>
          <w:p w14:paraId="4E9B3384" w14:textId="77777777" w:rsidR="005610C9" w:rsidRPr="00D57070" w:rsidRDefault="005610C9" w:rsidP="001E1142">
            <w:pPr>
              <w:spacing w:line="276" w:lineRule="auto"/>
            </w:pPr>
            <w:r>
              <w:t>Стороженко Т.Г.</w:t>
            </w:r>
          </w:p>
        </w:tc>
        <w:tc>
          <w:tcPr>
            <w:tcW w:w="1701" w:type="dxa"/>
            <w:vAlign w:val="center"/>
          </w:tcPr>
          <w:p w14:paraId="33142E30" w14:textId="77777777" w:rsidR="005610C9" w:rsidRPr="0059162E" w:rsidRDefault="005610C9" w:rsidP="001E1142">
            <w:pPr>
              <w:spacing w:line="276" w:lineRule="auto"/>
            </w:pPr>
            <w:r w:rsidRPr="0059162E">
              <w:t>ДШИ</w:t>
            </w:r>
          </w:p>
        </w:tc>
      </w:tr>
      <w:tr w:rsidR="005610C9" w:rsidRPr="002748EE" w14:paraId="1D3CFF31" w14:textId="77777777" w:rsidTr="001E1142">
        <w:trPr>
          <w:trHeight w:val="276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3B64" w14:textId="77777777" w:rsidR="005610C9" w:rsidRPr="0059162E" w:rsidRDefault="005610C9" w:rsidP="001E1142">
            <w:pPr>
              <w:spacing w:line="276" w:lineRule="auto"/>
            </w:pPr>
            <w:r w:rsidRPr="0059162E">
              <w:t xml:space="preserve">Разработка профориентационной программ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2E2B" w14:textId="77777777" w:rsidR="005610C9" w:rsidRPr="0059162E" w:rsidRDefault="005610C9" w:rsidP="001E1142">
            <w:pPr>
              <w:spacing w:line="276" w:lineRule="auto"/>
              <w:ind w:left="-29"/>
            </w:pPr>
            <w:r w:rsidRPr="0059162E">
              <w:t>Октябрь 20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DBFF" w14:textId="77777777" w:rsidR="005610C9" w:rsidRPr="0059162E" w:rsidRDefault="005610C9" w:rsidP="001E1142">
            <w:pPr>
              <w:spacing w:line="276" w:lineRule="auto"/>
            </w:pPr>
            <w:r w:rsidRPr="0059162E">
              <w:t>Шмелёва А.Е.</w:t>
            </w:r>
          </w:p>
        </w:tc>
        <w:tc>
          <w:tcPr>
            <w:tcW w:w="1701" w:type="dxa"/>
            <w:vAlign w:val="center"/>
          </w:tcPr>
          <w:p w14:paraId="16B79E34" w14:textId="77777777" w:rsidR="005610C9" w:rsidRPr="0059162E" w:rsidRDefault="005610C9" w:rsidP="001E1142">
            <w:pPr>
              <w:spacing w:line="276" w:lineRule="auto"/>
            </w:pPr>
          </w:p>
        </w:tc>
      </w:tr>
      <w:tr w:rsidR="005610C9" w:rsidRPr="002748EE" w14:paraId="7B55F888" w14:textId="77777777" w:rsidTr="001E1142">
        <w:trPr>
          <w:trHeight w:val="276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CD85" w14:textId="77777777" w:rsidR="005610C9" w:rsidRPr="0059162E" w:rsidRDefault="005610C9" w:rsidP="001E1142">
            <w:pPr>
              <w:spacing w:line="276" w:lineRule="auto"/>
            </w:pPr>
            <w:r w:rsidRPr="0059162E">
              <w:t>Разработка презентаций по истории искусств 4-5 к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558A" w14:textId="77777777" w:rsidR="005610C9" w:rsidRPr="0059162E" w:rsidRDefault="005610C9" w:rsidP="001E1142">
            <w:pPr>
              <w:spacing w:line="276" w:lineRule="auto"/>
              <w:ind w:left="-29"/>
            </w:pPr>
            <w:r w:rsidRPr="0059162E">
              <w:t>Октябрь 20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4A07" w14:textId="77777777" w:rsidR="005610C9" w:rsidRPr="0059162E" w:rsidRDefault="005610C9" w:rsidP="001E1142">
            <w:pPr>
              <w:spacing w:line="276" w:lineRule="auto"/>
            </w:pPr>
            <w:r w:rsidRPr="0059162E">
              <w:t>Шмелёва А.Е.</w:t>
            </w:r>
          </w:p>
        </w:tc>
        <w:tc>
          <w:tcPr>
            <w:tcW w:w="1701" w:type="dxa"/>
            <w:vAlign w:val="center"/>
          </w:tcPr>
          <w:p w14:paraId="4E99BF8A" w14:textId="77777777" w:rsidR="005610C9" w:rsidRPr="0059162E" w:rsidRDefault="005610C9" w:rsidP="001E1142">
            <w:pPr>
              <w:spacing w:line="276" w:lineRule="auto"/>
            </w:pPr>
            <w:r w:rsidRPr="0059162E">
              <w:t>ПК</w:t>
            </w:r>
          </w:p>
        </w:tc>
      </w:tr>
      <w:tr w:rsidR="005610C9" w:rsidRPr="002748EE" w14:paraId="11CAFDE4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2C2C6CB9" w14:textId="77777777" w:rsidR="005610C9" w:rsidRPr="00DE46AF" w:rsidRDefault="005610C9" w:rsidP="001E1142">
            <w:pPr>
              <w:spacing w:line="276" w:lineRule="auto"/>
              <w:rPr>
                <w:b/>
                <w:i/>
              </w:rPr>
            </w:pPr>
            <w:r w:rsidRPr="00DE46AF">
              <w:t>Методическое сообщение на тему: «Тема традиций и обрядов в натюрморте на примере живописных работ учащихся ДШИ»</w:t>
            </w:r>
            <w:r>
              <w:t xml:space="preserve"> в рамках </w:t>
            </w:r>
            <w:r>
              <w:rPr>
                <w:rFonts w:eastAsia="Calibri"/>
                <w:szCs w:val="24"/>
              </w:rPr>
              <w:t>Районного методического</w:t>
            </w:r>
            <w:r w:rsidRPr="007E6733">
              <w:rPr>
                <w:rFonts w:eastAsia="Calibri"/>
                <w:szCs w:val="24"/>
              </w:rPr>
              <w:t xml:space="preserve"> семинар</w:t>
            </w:r>
            <w:r>
              <w:rPr>
                <w:rFonts w:eastAsia="Calibri"/>
                <w:szCs w:val="24"/>
              </w:rPr>
              <w:t>а, посвященного</w:t>
            </w:r>
            <w:r w:rsidRPr="007E6733">
              <w:rPr>
                <w:rFonts w:eastAsia="Calibri"/>
                <w:szCs w:val="24"/>
              </w:rPr>
              <w:t xml:space="preserve"> Году педагога и наставника</w:t>
            </w:r>
          </w:p>
        </w:tc>
        <w:tc>
          <w:tcPr>
            <w:tcW w:w="1560" w:type="dxa"/>
            <w:vAlign w:val="center"/>
          </w:tcPr>
          <w:p w14:paraId="3F53BDAA" w14:textId="77777777" w:rsidR="005610C9" w:rsidRPr="00C74458" w:rsidRDefault="005610C9" w:rsidP="001E1142">
            <w:pPr>
              <w:pStyle w:val="af3"/>
              <w:jc w:val="center"/>
            </w:pPr>
            <w:r w:rsidRPr="00C74458">
              <w:t>30.10.2023-03.11.2023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9FEF0A" w14:textId="77777777" w:rsidR="005610C9" w:rsidRPr="006A6380" w:rsidRDefault="005610C9" w:rsidP="001E1142">
            <w:r w:rsidRPr="006A6380">
              <w:t>Поминова В.В</w:t>
            </w:r>
          </w:p>
          <w:p w14:paraId="34A202AA" w14:textId="77777777" w:rsidR="005610C9" w:rsidRPr="006A6380" w:rsidRDefault="005610C9" w:rsidP="001E114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CF7CB" w14:textId="77777777" w:rsidR="005610C9" w:rsidRPr="006A6380" w:rsidRDefault="005610C9" w:rsidP="001E1142">
            <w:r w:rsidRPr="006A6380">
              <w:t>НДШИ</w:t>
            </w:r>
          </w:p>
        </w:tc>
      </w:tr>
      <w:tr w:rsidR="005610C9" w:rsidRPr="002748EE" w14:paraId="384C3F3E" w14:textId="77777777" w:rsidTr="001E1142">
        <w:trPr>
          <w:trHeight w:val="276"/>
        </w:trPr>
        <w:tc>
          <w:tcPr>
            <w:tcW w:w="4649" w:type="dxa"/>
          </w:tcPr>
          <w:p w14:paraId="337AD0D2" w14:textId="77777777" w:rsidR="005610C9" w:rsidRPr="004A3BF2" w:rsidRDefault="005610C9" w:rsidP="001E1142">
            <w:pPr>
              <w:pStyle w:val="af3"/>
              <w:rPr>
                <w:sz w:val="20"/>
                <w:szCs w:val="20"/>
              </w:rPr>
            </w:pPr>
            <w:r w:rsidRPr="004A3BF2">
              <w:rPr>
                <w:sz w:val="20"/>
                <w:szCs w:val="20"/>
              </w:rPr>
              <w:t>Открытый урок по методической разработке «Развитие техники левой руки скрипача с начального этапа обучения»</w:t>
            </w:r>
          </w:p>
        </w:tc>
        <w:tc>
          <w:tcPr>
            <w:tcW w:w="1560" w:type="dxa"/>
            <w:vAlign w:val="center"/>
          </w:tcPr>
          <w:p w14:paraId="09A9DC96" w14:textId="77777777" w:rsidR="005610C9" w:rsidRPr="005610C9" w:rsidRDefault="005610C9" w:rsidP="001E1142">
            <w:pPr>
              <w:pStyle w:val="af3"/>
              <w:jc w:val="center"/>
            </w:pPr>
            <w:r w:rsidRPr="005610C9">
              <w:t xml:space="preserve"> 30.10.2023-03.11.2023</w:t>
            </w:r>
          </w:p>
        </w:tc>
        <w:tc>
          <w:tcPr>
            <w:tcW w:w="1871" w:type="dxa"/>
            <w:vAlign w:val="center"/>
          </w:tcPr>
          <w:p w14:paraId="5480273B" w14:textId="77777777" w:rsidR="005610C9" w:rsidRPr="00AC41AC" w:rsidRDefault="005610C9" w:rsidP="001E1142">
            <w:pPr>
              <w:pStyle w:val="af3"/>
              <w:jc w:val="center"/>
            </w:pPr>
            <w:r w:rsidRPr="00AC41AC">
              <w:t>Нефляшева Т.А.</w:t>
            </w:r>
          </w:p>
        </w:tc>
        <w:tc>
          <w:tcPr>
            <w:tcW w:w="1701" w:type="dxa"/>
            <w:vAlign w:val="center"/>
          </w:tcPr>
          <w:p w14:paraId="536DD9E0" w14:textId="77777777" w:rsidR="005610C9" w:rsidRPr="00AC41AC" w:rsidRDefault="005610C9" w:rsidP="001E1142">
            <w:pPr>
              <w:pStyle w:val="af3"/>
              <w:jc w:val="center"/>
            </w:pPr>
            <w:r w:rsidRPr="00AC41AC">
              <w:t>ДШИ</w:t>
            </w:r>
          </w:p>
        </w:tc>
      </w:tr>
      <w:tr w:rsidR="005610C9" w:rsidRPr="002748EE" w14:paraId="6A4C6623" w14:textId="77777777" w:rsidTr="001E1142">
        <w:trPr>
          <w:trHeight w:val="276"/>
        </w:trPr>
        <w:tc>
          <w:tcPr>
            <w:tcW w:w="4649" w:type="dxa"/>
          </w:tcPr>
          <w:p w14:paraId="6022F155" w14:textId="77777777" w:rsidR="005610C9" w:rsidRPr="00916335" w:rsidRDefault="005610C9" w:rsidP="001E1142">
            <w:pPr>
              <w:pStyle w:val="af3"/>
            </w:pPr>
            <w:r w:rsidRPr="00916335">
              <w:t>Участие в Районном методическом семинаре, посвященный Году педагога и наставника</w:t>
            </w:r>
          </w:p>
        </w:tc>
        <w:tc>
          <w:tcPr>
            <w:tcW w:w="1560" w:type="dxa"/>
            <w:vAlign w:val="center"/>
          </w:tcPr>
          <w:p w14:paraId="3791327B" w14:textId="77777777" w:rsidR="005610C9" w:rsidRPr="005610C9" w:rsidRDefault="005610C9" w:rsidP="001E1142">
            <w:pPr>
              <w:pStyle w:val="af3"/>
              <w:jc w:val="center"/>
            </w:pPr>
            <w:r w:rsidRPr="005610C9">
              <w:t>30.10.2023-03.11.2023</w:t>
            </w:r>
          </w:p>
        </w:tc>
        <w:tc>
          <w:tcPr>
            <w:tcW w:w="1871" w:type="dxa"/>
            <w:vAlign w:val="center"/>
          </w:tcPr>
          <w:p w14:paraId="584A620A" w14:textId="77777777" w:rsidR="005610C9" w:rsidRPr="00AC41AC" w:rsidRDefault="005610C9" w:rsidP="001E1142">
            <w:pPr>
              <w:pStyle w:val="af3"/>
              <w:jc w:val="center"/>
            </w:pPr>
            <w:r>
              <w:t>Думбурович Л.Л.</w:t>
            </w:r>
            <w:r w:rsidRPr="00AC41AC">
              <w:t xml:space="preserve"> </w:t>
            </w:r>
          </w:p>
        </w:tc>
        <w:tc>
          <w:tcPr>
            <w:tcW w:w="1701" w:type="dxa"/>
            <w:vAlign w:val="center"/>
          </w:tcPr>
          <w:p w14:paraId="389FECCE" w14:textId="77777777" w:rsidR="005610C9" w:rsidRPr="00AC41AC" w:rsidRDefault="005610C9" w:rsidP="001E1142">
            <w:pPr>
              <w:pStyle w:val="af3"/>
              <w:jc w:val="center"/>
            </w:pPr>
            <w:r w:rsidRPr="00AC41AC">
              <w:t>Нижний Одес</w:t>
            </w:r>
          </w:p>
        </w:tc>
      </w:tr>
      <w:tr w:rsidR="005610C9" w:rsidRPr="002748EE" w14:paraId="48EA5164" w14:textId="77777777" w:rsidTr="001E1142">
        <w:trPr>
          <w:trHeight w:val="276"/>
        </w:trPr>
        <w:tc>
          <w:tcPr>
            <w:tcW w:w="4649" w:type="dxa"/>
          </w:tcPr>
          <w:p w14:paraId="0FF73B9D" w14:textId="77777777" w:rsidR="005610C9" w:rsidRPr="00CB1E69" w:rsidRDefault="005610C9" w:rsidP="001E1142">
            <w:pPr>
              <w:pStyle w:val="af3"/>
            </w:pPr>
            <w:r w:rsidRPr="0007361E">
              <w:rPr>
                <w:bCs/>
                <w:iCs/>
              </w:rPr>
              <w:t>Организация профориентационной программы</w:t>
            </w:r>
          </w:p>
        </w:tc>
        <w:tc>
          <w:tcPr>
            <w:tcW w:w="1560" w:type="dxa"/>
            <w:vAlign w:val="center"/>
          </w:tcPr>
          <w:p w14:paraId="1AB6A2EB" w14:textId="77777777" w:rsidR="005610C9" w:rsidRPr="005610C9" w:rsidRDefault="005610C9" w:rsidP="001E1142">
            <w:pPr>
              <w:pStyle w:val="af3"/>
              <w:jc w:val="center"/>
            </w:pPr>
            <w:r w:rsidRPr="005610C9">
              <w:rPr>
                <w:bCs/>
                <w:iCs/>
              </w:rPr>
              <w:t>31.10.23-03.11.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E3A4" w14:textId="77777777" w:rsidR="005610C9" w:rsidRPr="009D45DC" w:rsidRDefault="005610C9" w:rsidP="001E1142">
            <w:pPr>
              <w:spacing w:line="276" w:lineRule="auto"/>
            </w:pPr>
            <w:r>
              <w:t>Шмелёва А.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F55A" w14:textId="77777777" w:rsidR="005610C9" w:rsidRPr="006F1673" w:rsidRDefault="005610C9" w:rsidP="001E1142">
            <w:pPr>
              <w:spacing w:line="276" w:lineRule="auto"/>
            </w:pPr>
            <w:r>
              <w:t>Г. Сыктывкар</w:t>
            </w:r>
          </w:p>
        </w:tc>
      </w:tr>
      <w:tr w:rsidR="005610C9" w:rsidRPr="002748EE" w14:paraId="50A73EF3" w14:textId="77777777" w:rsidTr="001E1142">
        <w:trPr>
          <w:trHeight w:val="276"/>
        </w:trPr>
        <w:tc>
          <w:tcPr>
            <w:tcW w:w="4649" w:type="dxa"/>
          </w:tcPr>
          <w:p w14:paraId="60413F0B" w14:textId="77777777" w:rsidR="005610C9" w:rsidRPr="00096196" w:rsidRDefault="005610C9" w:rsidP="001E1142">
            <w:r w:rsidRPr="00096196">
              <w:t>Посещение Мастер-класса преподавателя Отдела художественных дисциплин Ершовой И.М. НДШИ   (в рамках районного семинара)</w:t>
            </w:r>
          </w:p>
        </w:tc>
        <w:tc>
          <w:tcPr>
            <w:tcW w:w="1560" w:type="dxa"/>
          </w:tcPr>
          <w:p w14:paraId="421C8168" w14:textId="77777777" w:rsidR="005610C9" w:rsidRPr="005610C9" w:rsidRDefault="005610C9" w:rsidP="001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C9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1871" w:type="dxa"/>
          </w:tcPr>
          <w:p w14:paraId="5A9D48A6" w14:textId="77777777" w:rsidR="005610C9" w:rsidRDefault="005610C9" w:rsidP="001E1142">
            <w:r w:rsidRPr="00096196">
              <w:t>Анкудинова О.В.</w:t>
            </w:r>
            <w:r>
              <w:t xml:space="preserve">, </w:t>
            </w:r>
          </w:p>
          <w:p w14:paraId="5EF8E849" w14:textId="77777777" w:rsidR="005610C9" w:rsidRPr="00096196" w:rsidRDefault="005610C9" w:rsidP="001E1142">
            <w:r>
              <w:t>Фролова Н.В.</w:t>
            </w:r>
          </w:p>
          <w:p w14:paraId="0DF42C83" w14:textId="77777777" w:rsidR="005610C9" w:rsidRPr="00096196" w:rsidRDefault="005610C9" w:rsidP="001E1142"/>
        </w:tc>
        <w:tc>
          <w:tcPr>
            <w:tcW w:w="1701" w:type="dxa"/>
          </w:tcPr>
          <w:p w14:paraId="6B5C57F5" w14:textId="77777777" w:rsidR="005610C9" w:rsidRPr="00096196" w:rsidRDefault="005610C9" w:rsidP="001E1142">
            <w:r w:rsidRPr="00096196">
              <w:t>ДШИ</w:t>
            </w:r>
          </w:p>
        </w:tc>
      </w:tr>
      <w:tr w:rsidR="005610C9" w:rsidRPr="002748EE" w14:paraId="7175BD8A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3B26CE50" w14:textId="77777777" w:rsidR="005610C9" w:rsidRPr="00096196" w:rsidRDefault="005610C9" w:rsidP="001E1142">
            <w:r w:rsidRPr="00096196">
              <w:t xml:space="preserve">Посещение мастер-классов Барановой В.П. (г. Красноярск), Смелковой Т.Д. и Кузнецова А.Ю. (г. Санкт-Петербург) </w:t>
            </w:r>
          </w:p>
        </w:tc>
        <w:tc>
          <w:tcPr>
            <w:tcW w:w="1560" w:type="dxa"/>
            <w:vAlign w:val="center"/>
          </w:tcPr>
          <w:p w14:paraId="5AC5AB54" w14:textId="77777777" w:rsidR="005610C9" w:rsidRPr="00096196" w:rsidRDefault="005610C9" w:rsidP="001E1142">
            <w:pPr>
              <w:spacing w:line="276" w:lineRule="auto"/>
            </w:pPr>
            <w:r w:rsidRPr="00096196">
              <w:t>03.11.2023</w:t>
            </w:r>
          </w:p>
        </w:tc>
        <w:tc>
          <w:tcPr>
            <w:tcW w:w="1871" w:type="dxa"/>
            <w:vAlign w:val="center"/>
          </w:tcPr>
          <w:p w14:paraId="6C4A8E4E" w14:textId="77777777" w:rsidR="005610C9" w:rsidRPr="00096196" w:rsidRDefault="005610C9" w:rsidP="001E1142">
            <w:pPr>
              <w:spacing w:line="276" w:lineRule="auto"/>
            </w:pPr>
            <w:r w:rsidRPr="00096196">
              <w:t>Мармызова О.Н.</w:t>
            </w:r>
          </w:p>
        </w:tc>
        <w:tc>
          <w:tcPr>
            <w:tcW w:w="1701" w:type="dxa"/>
            <w:vAlign w:val="center"/>
          </w:tcPr>
          <w:p w14:paraId="0342298C" w14:textId="77777777" w:rsidR="005610C9" w:rsidRPr="00096196" w:rsidRDefault="005610C9" w:rsidP="001E1142">
            <w:pPr>
              <w:spacing w:line="276" w:lineRule="auto"/>
            </w:pPr>
            <w:r w:rsidRPr="00096196">
              <w:t>г. Сыктывкар</w:t>
            </w:r>
          </w:p>
          <w:p w14:paraId="1C407FDB" w14:textId="77777777" w:rsidR="005610C9" w:rsidRPr="00096196" w:rsidRDefault="005610C9" w:rsidP="001E1142">
            <w:pPr>
              <w:spacing w:line="276" w:lineRule="auto"/>
            </w:pPr>
            <w:r w:rsidRPr="00096196">
              <w:t>КИРК</w:t>
            </w:r>
          </w:p>
        </w:tc>
      </w:tr>
      <w:tr w:rsidR="005610C9" w:rsidRPr="002748EE" w14:paraId="6B5A2981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4CF544D4" w14:textId="77777777" w:rsidR="005610C9" w:rsidRPr="00096196" w:rsidRDefault="005610C9" w:rsidP="001E1142">
            <w:r w:rsidRPr="00096196">
              <w:t>Разработка лекции-концерта «Ах, эти танцы» и сценария концерта, посвящённого Международному дню матери</w:t>
            </w:r>
          </w:p>
        </w:tc>
        <w:tc>
          <w:tcPr>
            <w:tcW w:w="1560" w:type="dxa"/>
            <w:vAlign w:val="center"/>
          </w:tcPr>
          <w:p w14:paraId="785E4FDB" w14:textId="77777777" w:rsidR="005610C9" w:rsidRPr="00096196" w:rsidRDefault="005610C9" w:rsidP="001E1142">
            <w:pPr>
              <w:spacing w:line="276" w:lineRule="auto"/>
            </w:pPr>
            <w:r w:rsidRPr="00096196">
              <w:t>Ноябрь</w:t>
            </w:r>
          </w:p>
        </w:tc>
        <w:tc>
          <w:tcPr>
            <w:tcW w:w="1871" w:type="dxa"/>
            <w:vAlign w:val="center"/>
          </w:tcPr>
          <w:p w14:paraId="552A7267" w14:textId="77777777" w:rsidR="005610C9" w:rsidRPr="00096196" w:rsidRDefault="005610C9" w:rsidP="001E1142">
            <w:pPr>
              <w:spacing w:line="276" w:lineRule="auto"/>
            </w:pPr>
            <w:r w:rsidRPr="00096196">
              <w:t xml:space="preserve">Мармызова О.Н. </w:t>
            </w:r>
          </w:p>
        </w:tc>
        <w:tc>
          <w:tcPr>
            <w:tcW w:w="1701" w:type="dxa"/>
            <w:vAlign w:val="center"/>
          </w:tcPr>
          <w:p w14:paraId="5873BE58" w14:textId="77777777" w:rsidR="005610C9" w:rsidRPr="00096196" w:rsidRDefault="005610C9" w:rsidP="001E1142">
            <w:pPr>
              <w:spacing w:line="276" w:lineRule="auto"/>
            </w:pPr>
            <w:r w:rsidRPr="00096196">
              <w:t>ДШИ</w:t>
            </w:r>
          </w:p>
        </w:tc>
      </w:tr>
      <w:tr w:rsidR="005610C9" w:rsidRPr="002748EE" w14:paraId="71BC6002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7CF73D82" w14:textId="77777777" w:rsidR="005610C9" w:rsidRPr="00AC41AC" w:rsidRDefault="005610C9" w:rsidP="001E1142">
            <w:pPr>
              <w:pStyle w:val="af3"/>
            </w:pPr>
            <w:r w:rsidRPr="00AC41AC">
              <w:t>Педагогический совет</w:t>
            </w:r>
          </w:p>
        </w:tc>
        <w:tc>
          <w:tcPr>
            <w:tcW w:w="1560" w:type="dxa"/>
            <w:vAlign w:val="center"/>
          </w:tcPr>
          <w:p w14:paraId="33FFA9FA" w14:textId="77777777" w:rsidR="005610C9" w:rsidRPr="0075709F" w:rsidRDefault="005610C9" w:rsidP="001E1142">
            <w:pPr>
              <w:spacing w:line="276" w:lineRule="auto"/>
              <w:rPr>
                <w:szCs w:val="24"/>
              </w:rPr>
            </w:pPr>
            <w:r w:rsidRPr="0075709F">
              <w:rPr>
                <w:szCs w:val="24"/>
              </w:rPr>
              <w:t>03.11.2023</w:t>
            </w:r>
          </w:p>
          <w:p w14:paraId="72289823" w14:textId="77777777" w:rsidR="005610C9" w:rsidRPr="00AC41AC" w:rsidRDefault="005610C9" w:rsidP="001E1142">
            <w:pPr>
              <w:pStyle w:val="af3"/>
              <w:jc w:val="center"/>
            </w:pPr>
          </w:p>
        </w:tc>
        <w:tc>
          <w:tcPr>
            <w:tcW w:w="1871" w:type="dxa"/>
            <w:vAlign w:val="center"/>
          </w:tcPr>
          <w:p w14:paraId="1A615906" w14:textId="77777777" w:rsidR="005610C9" w:rsidRPr="003030FE" w:rsidRDefault="005610C9" w:rsidP="001E1142">
            <w:pPr>
              <w:spacing w:line="276" w:lineRule="auto"/>
            </w:pPr>
            <w:r w:rsidRPr="00AC41AC">
              <w:t>Думбурович Л.Л.</w:t>
            </w:r>
          </w:p>
        </w:tc>
        <w:tc>
          <w:tcPr>
            <w:tcW w:w="1701" w:type="dxa"/>
            <w:vAlign w:val="center"/>
          </w:tcPr>
          <w:p w14:paraId="23A0FAA5" w14:textId="77777777" w:rsidR="005610C9" w:rsidRPr="00AC41AC" w:rsidRDefault="005610C9" w:rsidP="001E1142">
            <w:pPr>
              <w:pStyle w:val="af3"/>
              <w:jc w:val="center"/>
            </w:pPr>
            <w:r w:rsidRPr="00AC41AC">
              <w:t>ДШИ</w:t>
            </w:r>
          </w:p>
        </w:tc>
      </w:tr>
      <w:tr w:rsidR="005610C9" w:rsidRPr="002748EE" w14:paraId="1C368441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62BC2549" w14:textId="77777777" w:rsidR="005610C9" w:rsidRPr="00AC41AC" w:rsidRDefault="005610C9" w:rsidP="001E1142">
            <w:pPr>
              <w:pStyle w:val="af3"/>
            </w:pPr>
            <w:r>
              <w:lastRenderedPageBreak/>
              <w:t>Онлайн -участие в Международном конкурсе Педагогического мастерства «</w:t>
            </w:r>
            <w:r>
              <w:rPr>
                <w:lang w:val="en-US"/>
              </w:rPr>
              <w:t>Art</w:t>
            </w:r>
            <w:r w:rsidRPr="00812F02">
              <w:t xml:space="preserve"> </w:t>
            </w:r>
            <w:r>
              <w:rPr>
                <w:lang w:val="en-US"/>
              </w:rPr>
              <w:t>victory</w:t>
            </w:r>
            <w:r>
              <w:t>» (открытый урок «Скрипичные мастера»)</w:t>
            </w:r>
          </w:p>
        </w:tc>
        <w:tc>
          <w:tcPr>
            <w:tcW w:w="1560" w:type="dxa"/>
            <w:vAlign w:val="center"/>
          </w:tcPr>
          <w:p w14:paraId="66EF4566" w14:textId="77777777" w:rsidR="005610C9" w:rsidRPr="0075709F" w:rsidRDefault="005610C9" w:rsidP="001E1142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0.11.2023</w:t>
            </w:r>
          </w:p>
        </w:tc>
        <w:tc>
          <w:tcPr>
            <w:tcW w:w="1871" w:type="dxa"/>
            <w:vAlign w:val="center"/>
          </w:tcPr>
          <w:p w14:paraId="044638C5" w14:textId="77777777" w:rsidR="005610C9" w:rsidRPr="00AC41AC" w:rsidRDefault="005610C9" w:rsidP="001E1142">
            <w:pPr>
              <w:spacing w:line="276" w:lineRule="auto"/>
            </w:pPr>
            <w:r>
              <w:t>Нефляшева Т.А.</w:t>
            </w:r>
          </w:p>
        </w:tc>
        <w:tc>
          <w:tcPr>
            <w:tcW w:w="1701" w:type="dxa"/>
            <w:vAlign w:val="center"/>
          </w:tcPr>
          <w:p w14:paraId="14FC8176" w14:textId="77777777" w:rsidR="005610C9" w:rsidRDefault="005610C9" w:rsidP="001E1142">
            <w:pPr>
              <w:pStyle w:val="af3"/>
              <w:jc w:val="center"/>
            </w:pPr>
          </w:p>
          <w:p w14:paraId="35FF3F92" w14:textId="77777777" w:rsidR="005610C9" w:rsidRPr="00AC41AC" w:rsidRDefault="005610C9" w:rsidP="001E1142">
            <w:pPr>
              <w:pStyle w:val="af3"/>
              <w:jc w:val="center"/>
            </w:pPr>
            <w:r>
              <w:t>г. Москва</w:t>
            </w:r>
          </w:p>
        </w:tc>
      </w:tr>
      <w:tr w:rsidR="005610C9" w:rsidRPr="002748EE" w14:paraId="3D746232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727C7EA3" w14:textId="77777777" w:rsidR="005610C9" w:rsidRDefault="005610C9" w:rsidP="001E1142">
            <w:pPr>
              <w:pStyle w:val="af3"/>
            </w:pPr>
            <w:r>
              <w:t>Открытый урок с обучающейся 1 класса отдела музыкальных дисциплин ДПОП «Хоровое пение» в рамках Районного методического семинара, посвященному Году педагога и наставника</w:t>
            </w:r>
          </w:p>
        </w:tc>
        <w:tc>
          <w:tcPr>
            <w:tcW w:w="1560" w:type="dxa"/>
            <w:vAlign w:val="center"/>
          </w:tcPr>
          <w:p w14:paraId="2D1328EE" w14:textId="77777777" w:rsidR="005610C9" w:rsidRDefault="005610C9" w:rsidP="001E1142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5.11.2023</w:t>
            </w:r>
          </w:p>
        </w:tc>
        <w:tc>
          <w:tcPr>
            <w:tcW w:w="1871" w:type="dxa"/>
            <w:vAlign w:val="center"/>
          </w:tcPr>
          <w:p w14:paraId="5315F3B9" w14:textId="77777777" w:rsidR="005610C9" w:rsidRDefault="005610C9" w:rsidP="001E1142">
            <w:pPr>
              <w:spacing w:line="276" w:lineRule="auto"/>
            </w:pPr>
            <w:r>
              <w:t>Стороженко Т.Г.</w:t>
            </w:r>
          </w:p>
        </w:tc>
        <w:tc>
          <w:tcPr>
            <w:tcW w:w="1701" w:type="dxa"/>
            <w:vAlign w:val="center"/>
          </w:tcPr>
          <w:p w14:paraId="0C33E211" w14:textId="77777777" w:rsidR="005610C9" w:rsidRDefault="005610C9" w:rsidP="001E1142">
            <w:pPr>
              <w:pStyle w:val="af3"/>
              <w:jc w:val="center"/>
            </w:pPr>
            <w:r>
              <w:t>ДШИ, онлайн</w:t>
            </w:r>
          </w:p>
        </w:tc>
      </w:tr>
      <w:tr w:rsidR="005610C9" w:rsidRPr="002748EE" w14:paraId="7D496367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34E7DE99" w14:textId="77777777" w:rsidR="005610C9" w:rsidRDefault="005610C9" w:rsidP="001E1142">
            <w:r>
              <w:t>Участие преподавателя о</w:t>
            </w:r>
            <w:r w:rsidRPr="00222826">
              <w:t>тдела художественных дисциплин в Районном семинаре</w:t>
            </w:r>
          </w:p>
          <w:p w14:paraId="3E536388" w14:textId="77777777" w:rsidR="005610C9" w:rsidRPr="00222826" w:rsidRDefault="005610C9" w:rsidP="001E1142"/>
        </w:tc>
        <w:tc>
          <w:tcPr>
            <w:tcW w:w="1560" w:type="dxa"/>
            <w:vAlign w:val="center"/>
          </w:tcPr>
          <w:p w14:paraId="201E2AFB" w14:textId="77777777" w:rsidR="005610C9" w:rsidRDefault="005610C9" w:rsidP="001E1142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7.11.2023</w:t>
            </w:r>
          </w:p>
        </w:tc>
        <w:tc>
          <w:tcPr>
            <w:tcW w:w="1871" w:type="dxa"/>
          </w:tcPr>
          <w:p w14:paraId="4063991A" w14:textId="77777777" w:rsidR="005610C9" w:rsidRDefault="005610C9" w:rsidP="001E1142">
            <w:r>
              <w:t>Анкудинова О.В.</w:t>
            </w:r>
          </w:p>
          <w:p w14:paraId="47F563F2" w14:textId="77777777" w:rsidR="005610C9" w:rsidRDefault="005610C9" w:rsidP="001E1142"/>
        </w:tc>
        <w:tc>
          <w:tcPr>
            <w:tcW w:w="1701" w:type="dxa"/>
            <w:vAlign w:val="center"/>
          </w:tcPr>
          <w:p w14:paraId="2C080B2A" w14:textId="77777777" w:rsidR="005610C9" w:rsidRDefault="005610C9" w:rsidP="001E1142">
            <w:r>
              <w:t>ДШИ,</w:t>
            </w:r>
          </w:p>
          <w:p w14:paraId="4BA11257" w14:textId="77777777" w:rsidR="005610C9" w:rsidRDefault="005610C9" w:rsidP="001E1142">
            <w:r>
              <w:t>онлайн</w:t>
            </w:r>
          </w:p>
        </w:tc>
      </w:tr>
      <w:tr w:rsidR="005610C9" w:rsidRPr="002748EE" w14:paraId="584BA38D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0377516B" w14:textId="77777777" w:rsidR="005610C9" w:rsidRPr="00895E7D" w:rsidRDefault="005610C9" w:rsidP="001E1142">
            <w:pPr>
              <w:pStyle w:val="af3"/>
            </w:pPr>
            <w:r w:rsidRPr="00895E7D">
              <w:t xml:space="preserve">Методическое сообщение </w:t>
            </w:r>
            <w:r>
              <w:t xml:space="preserve">преподавателя ДШИ Стороженко Т.Г. </w:t>
            </w:r>
            <w:r w:rsidRPr="00895E7D">
              <w:t>в рамках Районного методического семинара, посвященному Году педагога и наставника</w:t>
            </w:r>
          </w:p>
        </w:tc>
        <w:tc>
          <w:tcPr>
            <w:tcW w:w="1560" w:type="dxa"/>
            <w:vAlign w:val="center"/>
          </w:tcPr>
          <w:p w14:paraId="137B3809" w14:textId="77777777" w:rsidR="005610C9" w:rsidRDefault="005610C9" w:rsidP="001E1142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0.11.2023</w:t>
            </w:r>
          </w:p>
        </w:tc>
        <w:tc>
          <w:tcPr>
            <w:tcW w:w="1871" w:type="dxa"/>
          </w:tcPr>
          <w:p w14:paraId="792173A7" w14:textId="77777777" w:rsidR="005610C9" w:rsidRDefault="005610C9" w:rsidP="001E1142">
            <w:r>
              <w:t>Стороженко Т.Г.</w:t>
            </w:r>
          </w:p>
        </w:tc>
        <w:tc>
          <w:tcPr>
            <w:tcW w:w="1701" w:type="dxa"/>
            <w:vAlign w:val="center"/>
          </w:tcPr>
          <w:p w14:paraId="135ECB53" w14:textId="77777777" w:rsidR="005610C9" w:rsidRDefault="005610C9" w:rsidP="001E1142">
            <w:r>
              <w:t>ДШИ,</w:t>
            </w:r>
          </w:p>
          <w:p w14:paraId="36AAFA28" w14:textId="77777777" w:rsidR="005610C9" w:rsidRDefault="005610C9" w:rsidP="001E1142">
            <w:r>
              <w:t>онлайн</w:t>
            </w:r>
          </w:p>
        </w:tc>
      </w:tr>
      <w:tr w:rsidR="005610C9" w:rsidRPr="002748EE" w14:paraId="3C9E8D78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68CE3BF3" w14:textId="77777777" w:rsidR="005610C9" w:rsidRPr="00895E7D" w:rsidRDefault="005610C9" w:rsidP="001E1142">
            <w:pPr>
              <w:pStyle w:val="af3"/>
            </w:pPr>
            <w:r>
              <w:t>Онлайн марафон по народному танцу. ТД Вдохновение</w:t>
            </w:r>
          </w:p>
        </w:tc>
        <w:tc>
          <w:tcPr>
            <w:tcW w:w="1560" w:type="dxa"/>
            <w:vAlign w:val="center"/>
          </w:tcPr>
          <w:p w14:paraId="4ADED06A" w14:textId="77777777" w:rsidR="005610C9" w:rsidRDefault="005610C9" w:rsidP="001E1142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871" w:type="dxa"/>
          </w:tcPr>
          <w:p w14:paraId="60EE4501" w14:textId="77777777" w:rsidR="005610C9" w:rsidRDefault="005610C9" w:rsidP="001E1142">
            <w:r>
              <w:t>Назарова А.В.,</w:t>
            </w:r>
          </w:p>
          <w:p w14:paraId="2FDA10AE" w14:textId="77777777" w:rsidR="005610C9" w:rsidRDefault="005610C9" w:rsidP="001E1142">
            <w:r>
              <w:t>Павлова Ю.Г.</w:t>
            </w:r>
          </w:p>
        </w:tc>
        <w:tc>
          <w:tcPr>
            <w:tcW w:w="1701" w:type="dxa"/>
            <w:vAlign w:val="center"/>
          </w:tcPr>
          <w:p w14:paraId="5BBEAA77" w14:textId="77777777" w:rsidR="005610C9" w:rsidRDefault="005610C9" w:rsidP="001E1142">
            <w:r>
              <w:t>Сеть ВК</w:t>
            </w:r>
          </w:p>
        </w:tc>
      </w:tr>
      <w:tr w:rsidR="005610C9" w:rsidRPr="002748EE" w14:paraId="72B4E835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29A60033" w14:textId="77777777" w:rsidR="005610C9" w:rsidRPr="0021748E" w:rsidRDefault="005610C9" w:rsidP="001E1142">
            <w:r w:rsidRPr="0021748E">
              <w:t>Методическое сопровождение школьного конкурса среди обучающихся 1 класса «Весёлые гуси»</w:t>
            </w:r>
          </w:p>
        </w:tc>
        <w:tc>
          <w:tcPr>
            <w:tcW w:w="1560" w:type="dxa"/>
            <w:vAlign w:val="center"/>
          </w:tcPr>
          <w:p w14:paraId="60626291" w14:textId="77777777" w:rsidR="005610C9" w:rsidRDefault="005610C9" w:rsidP="001E1142">
            <w:pPr>
              <w:spacing w:line="276" w:lineRule="auto"/>
            </w:pPr>
            <w:r>
              <w:t>Декабрь</w:t>
            </w:r>
          </w:p>
        </w:tc>
        <w:tc>
          <w:tcPr>
            <w:tcW w:w="1871" w:type="dxa"/>
            <w:vAlign w:val="center"/>
          </w:tcPr>
          <w:p w14:paraId="396C3DCD" w14:textId="77777777" w:rsidR="005610C9" w:rsidRDefault="005610C9" w:rsidP="001E1142">
            <w:pPr>
              <w:spacing w:line="276" w:lineRule="auto"/>
            </w:pPr>
            <w:r>
              <w:t>Мармызова О.Н.</w:t>
            </w:r>
          </w:p>
        </w:tc>
        <w:tc>
          <w:tcPr>
            <w:tcW w:w="1701" w:type="dxa"/>
            <w:vAlign w:val="center"/>
          </w:tcPr>
          <w:p w14:paraId="088BB53F" w14:textId="77777777" w:rsidR="005610C9" w:rsidRPr="00D57070" w:rsidRDefault="005610C9" w:rsidP="001E1142">
            <w:pPr>
              <w:spacing w:line="276" w:lineRule="auto"/>
            </w:pPr>
            <w:r>
              <w:t>ДШИ</w:t>
            </w:r>
          </w:p>
        </w:tc>
      </w:tr>
      <w:tr w:rsidR="005610C9" w:rsidRPr="002748EE" w14:paraId="643E8432" w14:textId="77777777" w:rsidTr="001E1142">
        <w:trPr>
          <w:trHeight w:val="276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2D8B" w14:textId="77777777" w:rsidR="005610C9" w:rsidRPr="0021748E" w:rsidRDefault="005610C9" w:rsidP="001E1142">
            <w:pPr>
              <w:spacing w:line="276" w:lineRule="auto"/>
              <w:ind w:left="-29"/>
            </w:pPr>
            <w:r w:rsidRPr="0021748E">
              <w:rPr>
                <w:bCs/>
              </w:rPr>
              <w:t>Международный форум «Современный учитель – взгляд в будущ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03BD" w14:textId="77777777" w:rsidR="005610C9" w:rsidRPr="00CB3DD9" w:rsidRDefault="005610C9" w:rsidP="001E1142">
            <w:pPr>
              <w:spacing w:line="276" w:lineRule="auto"/>
            </w:pPr>
            <w:r>
              <w:t>14.11.2023-16.11.20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461F" w14:textId="77777777" w:rsidR="005610C9" w:rsidRPr="009D45DC" w:rsidRDefault="005610C9" w:rsidP="001E1142">
            <w:pPr>
              <w:spacing w:line="276" w:lineRule="auto"/>
            </w:pPr>
            <w:r>
              <w:t>Шмелёва А.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F2A6" w14:textId="77777777" w:rsidR="005610C9" w:rsidRPr="00384E0B" w:rsidRDefault="005610C9" w:rsidP="001E1142">
            <w:pPr>
              <w:spacing w:line="276" w:lineRule="auto"/>
              <w:rPr>
                <w:sz w:val="20"/>
              </w:rPr>
            </w:pPr>
            <w:r w:rsidRPr="00384E0B">
              <w:rPr>
                <w:sz w:val="20"/>
              </w:rPr>
              <w:t xml:space="preserve">УрГПУ </w:t>
            </w:r>
          </w:p>
          <w:p w14:paraId="28A8868C" w14:textId="77777777" w:rsidR="005610C9" w:rsidRPr="00384E0B" w:rsidRDefault="005610C9" w:rsidP="001E1142">
            <w:pPr>
              <w:spacing w:line="276" w:lineRule="auto"/>
              <w:rPr>
                <w:sz w:val="20"/>
              </w:rPr>
            </w:pPr>
            <w:r w:rsidRPr="00384E0B">
              <w:rPr>
                <w:sz w:val="20"/>
              </w:rPr>
              <w:t>г. Екатеринбург (дистанционно)</w:t>
            </w:r>
          </w:p>
        </w:tc>
      </w:tr>
      <w:tr w:rsidR="005610C9" w:rsidRPr="002748EE" w14:paraId="03DDA2DA" w14:textId="77777777" w:rsidTr="001E1142">
        <w:trPr>
          <w:trHeight w:val="276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5C1D" w14:textId="77777777" w:rsidR="005610C9" w:rsidRPr="0021748E" w:rsidRDefault="005610C9" w:rsidP="001E1142">
            <w:pPr>
              <w:spacing w:line="276" w:lineRule="auto"/>
              <w:ind w:left="-29"/>
            </w:pPr>
            <w:r w:rsidRPr="0021748E">
              <w:rPr>
                <w:bCs/>
              </w:rPr>
              <w:t>Подготовка мастер-класса по аэрографии</w:t>
            </w:r>
            <w:r w:rsidRPr="0021748E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983B" w14:textId="77777777" w:rsidR="005610C9" w:rsidRDefault="005610C9" w:rsidP="001E1142">
            <w:pPr>
              <w:spacing w:line="276" w:lineRule="auto"/>
              <w:rPr>
                <w:bCs/>
              </w:rPr>
            </w:pPr>
            <w:r>
              <w:t>01.12.2023-10.12.2023 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E528" w14:textId="77777777" w:rsidR="005610C9" w:rsidRDefault="005610C9" w:rsidP="001E1142">
            <w:pPr>
              <w:spacing w:line="276" w:lineRule="auto"/>
            </w:pPr>
            <w:r>
              <w:t>Шмелёва А.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DB38" w14:textId="77777777" w:rsidR="005610C9" w:rsidRDefault="005610C9" w:rsidP="001E1142">
            <w:pPr>
              <w:spacing w:line="276" w:lineRule="auto"/>
            </w:pPr>
            <w:r>
              <w:t xml:space="preserve">ДДТ </w:t>
            </w:r>
          </w:p>
        </w:tc>
      </w:tr>
      <w:tr w:rsidR="005610C9" w:rsidRPr="002748EE" w14:paraId="537C209B" w14:textId="77777777" w:rsidTr="001E1142">
        <w:trPr>
          <w:trHeight w:val="276"/>
        </w:trPr>
        <w:tc>
          <w:tcPr>
            <w:tcW w:w="4649" w:type="dxa"/>
          </w:tcPr>
          <w:p w14:paraId="68BD4A51" w14:textId="77777777" w:rsidR="005610C9" w:rsidRPr="0021748E" w:rsidRDefault="005610C9" w:rsidP="001E1142">
            <w:pPr>
              <w:pStyle w:val="af3"/>
            </w:pPr>
            <w:r w:rsidRPr="0021748E">
              <w:rPr>
                <w:bCs/>
              </w:rPr>
              <w:t>Всероссийская научно-практическая конференция «Чистяковские чтения: актуальные вопросы качества образования в условиях реализации детскими школами искусств дополнительной предпрофессиональногй программы в области изобразительного искусства «Живопись»</w:t>
            </w:r>
          </w:p>
        </w:tc>
        <w:tc>
          <w:tcPr>
            <w:tcW w:w="1560" w:type="dxa"/>
            <w:vAlign w:val="center"/>
          </w:tcPr>
          <w:p w14:paraId="40D8E1B3" w14:textId="77777777" w:rsidR="005610C9" w:rsidRPr="009D5361" w:rsidRDefault="005610C9" w:rsidP="001E1142">
            <w:pPr>
              <w:pStyle w:val="af3"/>
              <w:jc w:val="center"/>
            </w:pPr>
            <w:r w:rsidRPr="00BE6309">
              <w:rPr>
                <w:sz w:val="20"/>
                <w:szCs w:val="20"/>
              </w:rPr>
              <w:t>02.12.20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7122" w14:textId="77777777" w:rsidR="005610C9" w:rsidRDefault="005610C9" w:rsidP="001E1142">
            <w:pPr>
              <w:spacing w:line="276" w:lineRule="auto"/>
            </w:pPr>
            <w:r>
              <w:t>Шмелёва А.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0EC7" w14:textId="77777777" w:rsidR="005610C9" w:rsidRDefault="005610C9" w:rsidP="001E1142">
            <w:pPr>
              <w:spacing w:line="276" w:lineRule="auto"/>
            </w:pPr>
            <w:r>
              <w:t>МБУК ДО ДХШ №1 им. П.П.Чистякова</w:t>
            </w:r>
          </w:p>
          <w:p w14:paraId="31EFB193" w14:textId="77777777" w:rsidR="005610C9" w:rsidRDefault="005610C9" w:rsidP="001E1142">
            <w:pPr>
              <w:spacing w:line="276" w:lineRule="auto"/>
            </w:pPr>
            <w:r>
              <w:t>г. Екатеринбург (дистанционно)</w:t>
            </w:r>
          </w:p>
        </w:tc>
      </w:tr>
      <w:tr w:rsidR="005610C9" w:rsidRPr="002748EE" w14:paraId="0CB8BB6F" w14:textId="77777777" w:rsidTr="001E1142">
        <w:trPr>
          <w:trHeight w:val="276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A9BB" w14:textId="77777777" w:rsidR="005610C9" w:rsidRPr="0021748E" w:rsidRDefault="005610C9" w:rsidP="001E1142">
            <w:pPr>
              <w:spacing w:line="276" w:lineRule="auto"/>
              <w:ind w:left="-29"/>
            </w:pPr>
            <w:r w:rsidRPr="0021748E">
              <w:t xml:space="preserve"> </w:t>
            </w:r>
            <w:r w:rsidRPr="0021748E">
              <w:rPr>
                <w:rFonts w:eastAsia="Calibri"/>
              </w:rPr>
              <w:t>Подготовка ле</w:t>
            </w:r>
            <w:r>
              <w:rPr>
                <w:rFonts w:eastAsia="Calibri"/>
              </w:rPr>
              <w:t>кции «Стрит- Арт и его истор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5973" w14:textId="77777777" w:rsidR="005610C9" w:rsidRDefault="005610C9" w:rsidP="001E1142">
            <w:pPr>
              <w:spacing w:line="276" w:lineRule="auto"/>
              <w:rPr>
                <w:bCs/>
              </w:rPr>
            </w:pPr>
            <w:r w:rsidRPr="00B36F58">
              <w:rPr>
                <w:rFonts w:eastAsia="Calibri"/>
              </w:rPr>
              <w:t>11.12.2023 -15.12.2023 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8DE9" w14:textId="77777777" w:rsidR="005610C9" w:rsidRDefault="005610C9" w:rsidP="001E1142">
            <w:pPr>
              <w:spacing w:line="276" w:lineRule="auto"/>
            </w:pPr>
            <w:r>
              <w:t>Шмелёва А.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E428" w14:textId="77777777" w:rsidR="005610C9" w:rsidRDefault="005610C9" w:rsidP="001E1142">
            <w:pPr>
              <w:spacing w:line="276" w:lineRule="auto"/>
            </w:pPr>
            <w:r>
              <w:t>ПК</w:t>
            </w:r>
          </w:p>
        </w:tc>
      </w:tr>
      <w:tr w:rsidR="005610C9" w:rsidRPr="002748EE" w14:paraId="4E96C189" w14:textId="77777777" w:rsidTr="001E1142">
        <w:trPr>
          <w:trHeight w:val="276"/>
        </w:trPr>
        <w:tc>
          <w:tcPr>
            <w:tcW w:w="4649" w:type="dxa"/>
          </w:tcPr>
          <w:p w14:paraId="25FB5031" w14:textId="77777777" w:rsidR="005610C9" w:rsidRPr="0021748E" w:rsidRDefault="005610C9" w:rsidP="001E1142">
            <w:pPr>
              <w:spacing w:line="276" w:lineRule="auto"/>
              <w:rPr>
                <w:rFonts w:eastAsia="Calibri"/>
                <w:bCs/>
              </w:rPr>
            </w:pPr>
            <w:r w:rsidRPr="0021748E">
              <w:rPr>
                <w:rFonts w:eastAsia="Calibri"/>
                <w:bCs/>
              </w:rPr>
              <w:t>Муниципальный</w:t>
            </w:r>
          </w:p>
          <w:p w14:paraId="35402A7D" w14:textId="77777777" w:rsidR="005610C9" w:rsidRPr="0021748E" w:rsidRDefault="005610C9" w:rsidP="001E1142">
            <w:pPr>
              <w:spacing w:line="276" w:lineRule="auto"/>
              <w:rPr>
                <w:rFonts w:eastAsia="Calibri"/>
                <w:bCs/>
              </w:rPr>
            </w:pPr>
            <w:r w:rsidRPr="0021748E">
              <w:rPr>
                <w:rFonts w:eastAsia="Calibri"/>
                <w:bCs/>
              </w:rPr>
              <w:t xml:space="preserve">образовательный форум для молодежи </w:t>
            </w:r>
          </w:p>
          <w:p w14:paraId="79AACA35" w14:textId="77777777" w:rsidR="005610C9" w:rsidRPr="0021748E" w:rsidRDefault="005610C9" w:rsidP="001E1142">
            <w:pPr>
              <w:spacing w:line="276" w:lineRule="auto"/>
              <w:rPr>
                <w:rFonts w:eastAsia="Calibri"/>
                <w:bCs/>
              </w:rPr>
            </w:pPr>
            <w:r w:rsidRPr="0021748E">
              <w:rPr>
                <w:rFonts w:eastAsia="Calibri"/>
                <w:bCs/>
              </w:rPr>
              <w:t xml:space="preserve">в муниципальном районе «Сосногорск» </w:t>
            </w:r>
          </w:p>
          <w:p w14:paraId="281C5A6D" w14:textId="77777777" w:rsidR="005610C9" w:rsidRPr="0021748E" w:rsidRDefault="005610C9" w:rsidP="001E1142">
            <w:r w:rsidRPr="0021748E">
              <w:rPr>
                <w:rFonts w:eastAsia="Calibri"/>
                <w:bCs/>
              </w:rPr>
              <w:t>«ВДОХНОВЛЯЙся молодеж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D526" w14:textId="77777777" w:rsidR="005610C9" w:rsidRDefault="005610C9" w:rsidP="001E1142">
            <w:pPr>
              <w:spacing w:line="276" w:lineRule="auto"/>
              <w:ind w:left="-29"/>
            </w:pPr>
            <w:r>
              <w:t>16.12.2023 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EC91" w14:textId="77777777" w:rsidR="005610C9" w:rsidRDefault="005610C9" w:rsidP="001E1142">
            <w:pPr>
              <w:spacing w:line="276" w:lineRule="auto"/>
            </w:pPr>
            <w:r>
              <w:t>Шмелёва А.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67BE" w14:textId="77777777" w:rsidR="005610C9" w:rsidRDefault="005610C9" w:rsidP="001E1142">
            <w:pPr>
              <w:spacing w:line="276" w:lineRule="auto"/>
            </w:pPr>
            <w:r>
              <w:t>«ДДТ» г. Сосногорск</w:t>
            </w:r>
          </w:p>
        </w:tc>
      </w:tr>
      <w:tr w:rsidR="005610C9" w:rsidRPr="002748EE" w14:paraId="5720D504" w14:textId="77777777" w:rsidTr="001E1142">
        <w:trPr>
          <w:trHeight w:val="276"/>
        </w:trPr>
        <w:tc>
          <w:tcPr>
            <w:tcW w:w="4649" w:type="dxa"/>
            <w:vAlign w:val="center"/>
          </w:tcPr>
          <w:p w14:paraId="088B72A0" w14:textId="77777777" w:rsidR="005610C9" w:rsidRPr="0021748E" w:rsidRDefault="005610C9" w:rsidP="001E1142">
            <w:r w:rsidRPr="0021748E">
              <w:rPr>
                <w:rFonts w:eastAsia="Calibri"/>
              </w:rPr>
              <w:t>Судейство в «Международном изобразительном диктанте»</w:t>
            </w:r>
          </w:p>
        </w:tc>
        <w:tc>
          <w:tcPr>
            <w:tcW w:w="1560" w:type="dxa"/>
            <w:vAlign w:val="center"/>
          </w:tcPr>
          <w:p w14:paraId="68B90D09" w14:textId="77777777" w:rsidR="005610C9" w:rsidRPr="009D5361" w:rsidRDefault="005610C9" w:rsidP="001E1142">
            <w:pPr>
              <w:spacing w:line="276" w:lineRule="auto"/>
            </w:pPr>
            <w:r w:rsidRPr="00B36F58">
              <w:rPr>
                <w:rFonts w:eastAsia="Calibri"/>
              </w:rPr>
              <w:t>20.12.2023 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F2DB" w14:textId="77777777" w:rsidR="005610C9" w:rsidRPr="009D45DC" w:rsidRDefault="005610C9" w:rsidP="001E1142">
            <w:pPr>
              <w:spacing w:line="276" w:lineRule="auto"/>
            </w:pPr>
            <w:r>
              <w:t>Шмелёва А.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7435" w14:textId="77777777" w:rsidR="005610C9" w:rsidRPr="006F1673" w:rsidRDefault="005610C9" w:rsidP="001E1142">
            <w:pPr>
              <w:spacing w:line="276" w:lineRule="auto"/>
            </w:pPr>
            <w:r>
              <w:t>онлайн</w:t>
            </w:r>
          </w:p>
        </w:tc>
      </w:tr>
      <w:tr w:rsidR="005610C9" w:rsidRPr="002748EE" w14:paraId="65BC11C8" w14:textId="77777777" w:rsidTr="001E1142">
        <w:trPr>
          <w:trHeight w:val="276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EA66" w14:textId="77777777" w:rsidR="005610C9" w:rsidRPr="0021748E" w:rsidRDefault="005610C9" w:rsidP="001E1142">
            <w:pPr>
              <w:spacing w:line="276" w:lineRule="auto"/>
              <w:ind w:left="-29"/>
            </w:pPr>
            <w:r w:rsidRPr="0021748E">
              <w:rPr>
                <w:bCs/>
              </w:rPr>
              <w:t>Собрание учрежденческого методического со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0CC5" w14:textId="77777777" w:rsidR="005610C9" w:rsidRDefault="005610C9" w:rsidP="001E1142">
            <w:pPr>
              <w:spacing w:line="276" w:lineRule="auto"/>
              <w:rPr>
                <w:bCs/>
              </w:rPr>
            </w:pPr>
            <w:r>
              <w:t>22.12.20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A081" w14:textId="77777777" w:rsidR="005610C9" w:rsidRDefault="005610C9" w:rsidP="001E1142">
            <w:pPr>
              <w:spacing w:line="276" w:lineRule="auto"/>
            </w:pPr>
            <w:r>
              <w:t>Шмелёва А.Е, Мармызова О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64E3" w14:textId="77777777" w:rsidR="005610C9" w:rsidRDefault="005610C9" w:rsidP="001E1142">
            <w:pPr>
              <w:spacing w:line="276" w:lineRule="auto"/>
            </w:pPr>
            <w:r>
              <w:t>«ДШИ» (база)</w:t>
            </w:r>
          </w:p>
        </w:tc>
      </w:tr>
    </w:tbl>
    <w:p w14:paraId="36FF70C3" w14:textId="6E251AB2" w:rsidR="004139FE" w:rsidRPr="00887287" w:rsidRDefault="005610C9" w:rsidP="00887287">
      <w:r>
        <w:br w:type="textWrapping" w:clear="all"/>
      </w:r>
    </w:p>
    <w:p w14:paraId="0D68FEA3" w14:textId="3F8A482B" w:rsidR="0081705B" w:rsidRPr="004139FE" w:rsidRDefault="0081705B" w:rsidP="004139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9FE">
        <w:rPr>
          <w:rFonts w:ascii="Times New Roman" w:hAnsi="Times New Roman" w:cs="Times New Roman"/>
          <w:b/>
          <w:sz w:val="24"/>
          <w:szCs w:val="24"/>
        </w:rPr>
        <w:t>7.2. Анализ качества учебно-методического обеспечения</w:t>
      </w:r>
    </w:p>
    <w:p w14:paraId="0FFD58D5" w14:textId="77777777" w:rsidR="0081705B" w:rsidRPr="004139FE" w:rsidRDefault="0081705B" w:rsidP="004139FE">
      <w:pPr>
        <w:pStyle w:val="af3"/>
        <w:jc w:val="both"/>
      </w:pPr>
      <w:r w:rsidRPr="004139FE">
        <w:tab/>
        <w:t xml:space="preserve">Образовательный процесс осуществляется в Школе в соответствии с учебными планами. По всем предметам учебного плана имеется программно-методическая </w:t>
      </w:r>
      <w:r w:rsidRPr="004139FE">
        <w:lastRenderedPageBreak/>
        <w:t>документация, составлены рабочие программы, принятые педагогическим советом и утверждённые директором школы.</w:t>
      </w:r>
    </w:p>
    <w:p w14:paraId="05459DE7" w14:textId="75E0B028" w:rsidR="0081705B" w:rsidRPr="004139FE" w:rsidRDefault="0081705B" w:rsidP="004139FE">
      <w:pPr>
        <w:pStyle w:val="af3"/>
        <w:jc w:val="both"/>
      </w:pPr>
      <w:r w:rsidRPr="004139FE">
        <w:tab/>
        <w:t>Учебные планы на 20</w:t>
      </w:r>
      <w:r w:rsidR="007D7408">
        <w:t>21</w:t>
      </w:r>
      <w:r w:rsidRPr="004139FE">
        <w:t>-20</w:t>
      </w:r>
      <w:r w:rsidR="007D7408">
        <w:t>22</w:t>
      </w:r>
      <w:r w:rsidRPr="004139FE">
        <w:t>, учебный год по общеразвивающим программам художественно-эстетической направленности составлены на основе примерных учебных планов образовательных программ по видам искусств для детских школ искусств, утвержденных Министерством культуры Российской Федерации 2003г.</w:t>
      </w:r>
    </w:p>
    <w:p w14:paraId="5AC75513" w14:textId="3172C36F" w:rsidR="0081705B" w:rsidRPr="004139FE" w:rsidRDefault="0081705B" w:rsidP="004139FE">
      <w:pPr>
        <w:pStyle w:val="af3"/>
        <w:jc w:val="both"/>
      </w:pPr>
      <w:r w:rsidRPr="004139FE">
        <w:tab/>
        <w:t xml:space="preserve">Учебные планы на </w:t>
      </w:r>
      <w:r w:rsidR="007D7408">
        <w:t>2021-2202</w:t>
      </w:r>
      <w:r w:rsidRPr="004139FE">
        <w:t xml:space="preserve"> учебный год по дополнительным предпрофессиональным общеобразовательным программам в области музыкального искусства «Фортепиано», «Народные инструменты», «Хоровое пение», «Живопись», «Хореографическое творчество» составлены на основе федеральных государственных требований к минимуму содержания, структуре и условиям реализации образовательных программ (приказ Министерства культуры Российской федерации от 12.03.2012г. № 163). </w:t>
      </w:r>
    </w:p>
    <w:p w14:paraId="2C178F8C" w14:textId="77777777" w:rsidR="0081705B" w:rsidRPr="004139FE" w:rsidRDefault="0081705B" w:rsidP="004139FE">
      <w:pPr>
        <w:pStyle w:val="af3"/>
        <w:jc w:val="both"/>
      </w:pPr>
      <w:r w:rsidRPr="004139FE">
        <w:tab/>
        <w:t xml:space="preserve">В учебный процесс активно внедряются инновационные методики обучения: методы проблемного обучения, игровые обучающие методики, информационно-коммуникационные технологии (видео- и аудиоматериалы, презентации), цифровые и интернет-ресурсы, здоровьесберегающие технологии. Это способствует реализации познавательной и творческой активности учащихся, повышает качество образования, позволяет более эффективно использовать учебное время. </w:t>
      </w:r>
    </w:p>
    <w:p w14:paraId="1EEAB8F1" w14:textId="77777777" w:rsidR="0081705B" w:rsidRPr="004139FE" w:rsidRDefault="0081705B" w:rsidP="004139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2395AB" w14:textId="77777777" w:rsidR="005D5C4F" w:rsidRPr="005D5C4F" w:rsidRDefault="005D5C4F" w:rsidP="005D5C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Hlk32845151"/>
      <w:r w:rsidRPr="005D5C4F">
        <w:rPr>
          <w:rFonts w:ascii="Times New Roman" w:eastAsia="Times New Roman" w:hAnsi="Times New Roman" w:cs="Times New Roman"/>
          <w:b/>
          <w:sz w:val="24"/>
          <w:szCs w:val="24"/>
        </w:rPr>
        <w:t>8. Библиотечно-информационное  обеспечение,</w:t>
      </w:r>
    </w:p>
    <w:p w14:paraId="7C31C55E" w14:textId="77777777" w:rsidR="005D5C4F" w:rsidRPr="005D5C4F" w:rsidRDefault="005D5C4F" w:rsidP="005D5C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C4F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ая база</w:t>
      </w:r>
    </w:p>
    <w:p w14:paraId="1C6D97EB" w14:textId="77777777" w:rsidR="005D5C4F" w:rsidRPr="005D5C4F" w:rsidRDefault="005D5C4F" w:rsidP="005D5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D5C4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8.1. Анализ качества библиотечно-информационного обеспечения</w:t>
      </w:r>
    </w:p>
    <w:p w14:paraId="3369D416" w14:textId="77777777" w:rsidR="005D5C4F" w:rsidRPr="005D5C4F" w:rsidRDefault="005D5C4F" w:rsidP="005D5C4F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C4F">
        <w:rPr>
          <w:rFonts w:ascii="Times New Roman" w:eastAsia="Times New Roman" w:hAnsi="Times New Roman" w:cs="Times New Roman"/>
          <w:i/>
          <w:iCs/>
          <w:sz w:val="24"/>
          <w:szCs w:val="24"/>
        </w:rPr>
        <w:t>Информационное обеспечение</w:t>
      </w:r>
      <w:r w:rsidRPr="005D5C4F">
        <w:rPr>
          <w:rFonts w:ascii="Times New Roman" w:eastAsia="Times New Roman" w:hAnsi="Times New Roman" w:cs="Times New Roman"/>
          <w:sz w:val="24"/>
          <w:szCs w:val="24"/>
        </w:rPr>
        <w:t> – необходимое условие эффективности организации учебного процесса по всем дисциплинам учебного плана. Основ</w:t>
      </w:r>
      <w:r w:rsidRPr="005D5C4F">
        <w:rPr>
          <w:rFonts w:ascii="Times New Roman" w:eastAsia="Times New Roman" w:hAnsi="Times New Roman" w:cs="Times New Roman"/>
          <w:sz w:val="24"/>
          <w:szCs w:val="24"/>
        </w:rPr>
        <w:softHyphen/>
        <w:t>ным источником учебной информации является учебная, нотная и учебно-методическая литература, которой располагает Школа.</w:t>
      </w:r>
    </w:p>
    <w:p w14:paraId="7DFA0EEE" w14:textId="77777777" w:rsidR="005D5C4F" w:rsidRPr="005D5C4F" w:rsidRDefault="005D5C4F" w:rsidP="005D5C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C4F">
        <w:rPr>
          <w:rFonts w:ascii="Times New Roman" w:eastAsia="Times New Roman" w:hAnsi="Times New Roman" w:cs="Times New Roman"/>
          <w:sz w:val="24"/>
          <w:szCs w:val="24"/>
        </w:rPr>
        <w:t>В целях совершенствования работы библиотеки изучается рынок информационных услуг и  информационные потребности преподавателей.</w:t>
      </w:r>
    </w:p>
    <w:p w14:paraId="7D1BB07A" w14:textId="77777777" w:rsidR="005D5C4F" w:rsidRPr="005D5C4F" w:rsidRDefault="005D5C4F" w:rsidP="005D5C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bookmarkEnd w:id="5"/>
    <w:p w14:paraId="7E95291F" w14:textId="77777777" w:rsidR="005D5C4F" w:rsidRPr="009A2204" w:rsidRDefault="005D5C4F" w:rsidP="005D5C4F">
      <w:pPr>
        <w:pStyle w:val="af3"/>
        <w:jc w:val="both"/>
        <w:rPr>
          <w:b/>
        </w:rPr>
      </w:pPr>
      <w:r w:rsidRPr="009A2204">
        <w:rPr>
          <w:b/>
          <w:i/>
        </w:rPr>
        <w:t>8.2.</w:t>
      </w:r>
      <w:r w:rsidRPr="009A2204">
        <w:rPr>
          <w:b/>
        </w:rPr>
        <w:t xml:space="preserve"> </w:t>
      </w:r>
      <w:r w:rsidRPr="009A2204">
        <w:rPr>
          <w:b/>
          <w:i/>
        </w:rPr>
        <w:t>Анализ материально-технической базы.</w:t>
      </w:r>
    </w:p>
    <w:p w14:paraId="3B577ACE" w14:textId="77777777" w:rsidR="005D5C4F" w:rsidRPr="009A2204" w:rsidRDefault="005D5C4F" w:rsidP="005D5C4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204">
        <w:rPr>
          <w:rFonts w:ascii="Times New Roman" w:hAnsi="Times New Roman" w:cs="Times New Roman"/>
          <w:b/>
          <w:sz w:val="24"/>
          <w:szCs w:val="24"/>
        </w:rPr>
        <w:t xml:space="preserve">Образовательная деятельность осуществляется по трем адресам. </w:t>
      </w:r>
    </w:p>
    <w:p w14:paraId="260F0415" w14:textId="77777777" w:rsidR="005D5C4F" w:rsidRPr="009A2204" w:rsidRDefault="005D5C4F" w:rsidP="005D5C4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204">
        <w:rPr>
          <w:rFonts w:ascii="Times New Roman" w:hAnsi="Times New Roman" w:cs="Times New Roman"/>
          <w:b/>
          <w:sz w:val="24"/>
          <w:szCs w:val="24"/>
        </w:rPr>
        <w:t xml:space="preserve">Основная база - </w:t>
      </w:r>
      <w:r w:rsidRPr="009A2204">
        <w:rPr>
          <w:rFonts w:ascii="Times New Roman" w:eastAsia="Times New Roman" w:hAnsi="Times New Roman" w:cs="Times New Roman"/>
          <w:b/>
          <w:sz w:val="24"/>
          <w:szCs w:val="24"/>
        </w:rPr>
        <w:t xml:space="preserve">МБУ ДО «ДШИ» г. Сосногорск, </w:t>
      </w:r>
      <w:r w:rsidRPr="009A2204">
        <w:rPr>
          <w:rFonts w:ascii="Times New Roman" w:eastAsia="Times New Roman" w:hAnsi="Times New Roman" w:cs="Times New Roman"/>
          <w:sz w:val="24"/>
          <w:szCs w:val="24"/>
        </w:rPr>
        <w:t>расположена по адресу:</w:t>
      </w:r>
      <w:r w:rsidRPr="009A22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A2204">
        <w:rPr>
          <w:rFonts w:ascii="Times New Roman" w:eastAsia="Times New Roman" w:hAnsi="Times New Roman" w:cs="Times New Roman"/>
          <w:sz w:val="24"/>
          <w:szCs w:val="24"/>
        </w:rPr>
        <w:t xml:space="preserve">169500, Республика Коми, г. Сосногорск, Сосновский переулок, д. 1. </w:t>
      </w:r>
    </w:p>
    <w:p w14:paraId="291C6BE7" w14:textId="77777777" w:rsidR="005D5C4F" w:rsidRPr="009A2204" w:rsidRDefault="005D5C4F" w:rsidP="005D5C4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204">
        <w:rPr>
          <w:rFonts w:ascii="Times New Roman" w:eastAsia="Times New Roman" w:hAnsi="Times New Roman" w:cs="Times New Roman"/>
          <w:sz w:val="24"/>
          <w:szCs w:val="24"/>
        </w:rPr>
        <w:t xml:space="preserve">Отдельно стоящее 2-х этажное, кирпичное здание 1979 года. Общей площадь – 764,2 м ², из них 17 учебных классов общей площадью - 362,0 м ²; </w:t>
      </w:r>
      <w:r w:rsidRPr="009A2204">
        <w:rPr>
          <w:rFonts w:ascii="Times New Roman" w:hAnsi="Times New Roman" w:cs="Times New Roman"/>
          <w:sz w:val="24"/>
          <w:szCs w:val="24"/>
        </w:rPr>
        <w:t xml:space="preserve">Учебно-вспомогательные помещения общей </w:t>
      </w:r>
      <w:r w:rsidRPr="009A2204">
        <w:rPr>
          <w:rFonts w:ascii="Times New Roman" w:eastAsia="Times New Roman" w:hAnsi="Times New Roman" w:cs="Times New Roman"/>
          <w:sz w:val="24"/>
          <w:szCs w:val="24"/>
        </w:rPr>
        <w:t xml:space="preserve">площадью – 147,2 м ², в их составе концертный зал на 42 посадочных мест площадью – 78,0 м ²; </w:t>
      </w:r>
      <w:r w:rsidRPr="009A2204">
        <w:rPr>
          <w:rFonts w:ascii="Times New Roman" w:hAnsi="Times New Roman" w:cs="Times New Roman"/>
          <w:sz w:val="24"/>
          <w:szCs w:val="24"/>
        </w:rPr>
        <w:t>Административные помещения общей площадью – 41,0 м</w:t>
      </w:r>
      <w:r w:rsidRPr="009A2204">
        <w:rPr>
          <w:rFonts w:ascii="Times New Roman" w:eastAsia="Times New Roman" w:hAnsi="Times New Roman" w:cs="Times New Roman"/>
          <w:sz w:val="24"/>
          <w:szCs w:val="24"/>
        </w:rPr>
        <w:t>²;</w:t>
      </w:r>
      <w:r w:rsidRPr="009A2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2204">
        <w:rPr>
          <w:rFonts w:ascii="Times New Roman" w:hAnsi="Times New Roman" w:cs="Times New Roman"/>
          <w:sz w:val="24"/>
          <w:szCs w:val="24"/>
        </w:rPr>
        <w:t>Санитарные гигиенические помещения общей площадью – 19,8</w:t>
      </w:r>
      <w:r w:rsidRPr="009A2204">
        <w:rPr>
          <w:rFonts w:ascii="Times New Roman" w:eastAsia="Times New Roman" w:hAnsi="Times New Roman" w:cs="Times New Roman"/>
          <w:sz w:val="24"/>
          <w:szCs w:val="24"/>
        </w:rPr>
        <w:t xml:space="preserve"> м ²; </w:t>
      </w:r>
      <w:r w:rsidRPr="009A2204">
        <w:rPr>
          <w:rFonts w:ascii="Times New Roman" w:hAnsi="Times New Roman" w:cs="Times New Roman"/>
          <w:sz w:val="24"/>
          <w:szCs w:val="24"/>
        </w:rPr>
        <w:t>Помещения общего пользования общей площадью - 197,0</w:t>
      </w:r>
      <w:r w:rsidRPr="009A2204">
        <w:rPr>
          <w:rFonts w:ascii="Times New Roman" w:eastAsia="Times New Roman" w:hAnsi="Times New Roman" w:cs="Times New Roman"/>
          <w:sz w:val="24"/>
          <w:szCs w:val="24"/>
        </w:rPr>
        <w:t xml:space="preserve"> м ². </w:t>
      </w:r>
    </w:p>
    <w:p w14:paraId="42644154" w14:textId="77777777" w:rsidR="005D5C4F" w:rsidRPr="009A2204" w:rsidRDefault="005D5C4F" w:rsidP="005D5C4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204">
        <w:rPr>
          <w:rFonts w:ascii="Times New Roman" w:eastAsia="Times New Roman" w:hAnsi="Times New Roman" w:cs="Times New Roman"/>
          <w:sz w:val="24"/>
          <w:szCs w:val="24"/>
        </w:rPr>
        <w:t>Учебный процесс осуществляется в оборудованных кабинетах в соответствии с Учебным планом и образовательными программами, с соблюдением санитарно-эпидемиологических требований и требований пожарной безопасности.</w:t>
      </w:r>
    </w:p>
    <w:p w14:paraId="1B2B0723" w14:textId="77777777" w:rsidR="005D5C4F" w:rsidRPr="004139FE" w:rsidRDefault="005D5C4F" w:rsidP="005D5C4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204">
        <w:rPr>
          <w:rFonts w:ascii="Times New Roman" w:eastAsia="Times New Roman" w:hAnsi="Times New Roman" w:cs="Times New Roman"/>
          <w:sz w:val="24"/>
          <w:szCs w:val="24"/>
        </w:rPr>
        <w:lastRenderedPageBreak/>
        <w:t>Санитарно-эпидемиологическое заключение № 11.96.01.000.М.000023.10.16 от</w:t>
      </w:r>
      <w:r w:rsidRPr="004139FE">
        <w:rPr>
          <w:rFonts w:ascii="Times New Roman" w:eastAsia="Times New Roman" w:hAnsi="Times New Roman" w:cs="Times New Roman"/>
          <w:sz w:val="24"/>
          <w:szCs w:val="24"/>
        </w:rPr>
        <w:t xml:space="preserve"> 27.10.2016 г. выдано Федеральной службой по надзору в сфере защиты прав потребителя и благополучия человека. Заключение о соответствии (несоответствии) объекта защиты требованиям пожарной безопасности № 190 от 04.12.2017 г. Управления надзорной деятельности и профилактической работы Главного управления МЧС России по Республики Коми</w:t>
      </w:r>
    </w:p>
    <w:p w14:paraId="5CBD9877" w14:textId="77777777" w:rsidR="005D5C4F" w:rsidRPr="00225500" w:rsidRDefault="005D5C4F" w:rsidP="005D5C4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9F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139FE">
        <w:rPr>
          <w:rFonts w:ascii="Times New Roman" w:hAnsi="Times New Roman" w:cs="Times New Roman"/>
          <w:b/>
          <w:sz w:val="24"/>
          <w:szCs w:val="24"/>
        </w:rPr>
        <w:t xml:space="preserve">Отделение </w:t>
      </w:r>
      <w:r w:rsidRPr="004139FE">
        <w:rPr>
          <w:rFonts w:ascii="Times New Roman" w:eastAsia="Times New Roman" w:hAnsi="Times New Roman" w:cs="Times New Roman"/>
          <w:b/>
          <w:sz w:val="24"/>
          <w:szCs w:val="24"/>
        </w:rPr>
        <w:t>МБУ ДО «ДШИ» г. Сосногор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39FE">
        <w:rPr>
          <w:rFonts w:ascii="Times New Roman" w:eastAsia="Times New Roman" w:hAnsi="Times New Roman" w:cs="Times New Roman"/>
          <w:sz w:val="24"/>
          <w:szCs w:val="24"/>
        </w:rPr>
        <w:t>расположено по адресу:</w:t>
      </w:r>
      <w:r w:rsidRPr="004139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39FE">
        <w:rPr>
          <w:rFonts w:ascii="Times New Roman" w:eastAsia="Times New Roman" w:hAnsi="Times New Roman" w:cs="Times New Roman"/>
          <w:sz w:val="24"/>
          <w:szCs w:val="24"/>
        </w:rPr>
        <w:t xml:space="preserve">169500, Республика Коми, г. Сосногорск, ул. Советская, д. 32, корпус 1 в здании МАОУ «Гимназия г. Сосногорск», согласно </w:t>
      </w:r>
      <w:r w:rsidRPr="00225500">
        <w:rPr>
          <w:rFonts w:ascii="Times New Roman" w:eastAsia="Times New Roman" w:hAnsi="Times New Roman" w:cs="Times New Roman"/>
          <w:sz w:val="24"/>
          <w:szCs w:val="24"/>
        </w:rPr>
        <w:t xml:space="preserve">Договора безвозмездного пользования (ссуды) муниципальным имуществом от 02 сентября 2019 года. Общая площадь аренды составляет – 213,8 м ²; из них 4 учебных классов общей площадью – 150 м ²; </w:t>
      </w:r>
      <w:r w:rsidRPr="00225500">
        <w:rPr>
          <w:rFonts w:ascii="Times New Roman" w:hAnsi="Times New Roman" w:cs="Times New Roman"/>
          <w:sz w:val="24"/>
          <w:szCs w:val="24"/>
        </w:rPr>
        <w:t>Санитарные гигиенические помещения общей площадью – 14,1</w:t>
      </w:r>
      <w:r w:rsidRPr="00225500">
        <w:rPr>
          <w:rFonts w:ascii="Times New Roman" w:eastAsia="Times New Roman" w:hAnsi="Times New Roman" w:cs="Times New Roman"/>
          <w:sz w:val="24"/>
          <w:szCs w:val="24"/>
        </w:rPr>
        <w:t xml:space="preserve"> м ²; </w:t>
      </w:r>
      <w:r w:rsidRPr="00225500">
        <w:rPr>
          <w:rFonts w:ascii="Times New Roman" w:hAnsi="Times New Roman" w:cs="Times New Roman"/>
          <w:sz w:val="24"/>
          <w:szCs w:val="24"/>
        </w:rPr>
        <w:t>Помещения общего пользования общей площадью – 49,7</w:t>
      </w:r>
      <w:r w:rsidRPr="00225500">
        <w:rPr>
          <w:rFonts w:ascii="Times New Roman" w:eastAsia="Times New Roman" w:hAnsi="Times New Roman" w:cs="Times New Roman"/>
          <w:sz w:val="24"/>
          <w:szCs w:val="24"/>
        </w:rPr>
        <w:t>м ².</w:t>
      </w:r>
    </w:p>
    <w:p w14:paraId="708EE365" w14:textId="77777777" w:rsidR="005D5C4F" w:rsidRPr="00225500" w:rsidRDefault="005D5C4F" w:rsidP="005D5C4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500">
        <w:rPr>
          <w:rFonts w:ascii="Times New Roman" w:eastAsia="Times New Roman" w:hAnsi="Times New Roman" w:cs="Times New Roman"/>
          <w:sz w:val="24"/>
          <w:szCs w:val="24"/>
        </w:rPr>
        <w:t>Учебный процесс осуществляется в оборудованных кабинетах в соответствии с Учебным планом и образовательными программами, с соблюдением санитарно-эпидемиологических требований и требований пожарной безопасности.</w:t>
      </w:r>
    </w:p>
    <w:p w14:paraId="34B6958D" w14:textId="77777777" w:rsidR="005D5C4F" w:rsidRPr="00225500" w:rsidRDefault="005D5C4F" w:rsidP="005D5C4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500">
        <w:rPr>
          <w:rFonts w:ascii="Times New Roman" w:eastAsia="Times New Roman" w:hAnsi="Times New Roman" w:cs="Times New Roman"/>
          <w:sz w:val="24"/>
          <w:szCs w:val="24"/>
        </w:rPr>
        <w:t>Приложение к санитарно-эпидемиологическому заключению № 11.96.01.000.М.000023.10.16 от 27.10.2016 г. выдано Федеральной службой по надзору в сфере защиты прав потребителя и благополучия человека. Заключение о соответствии (несоответствии) объекта защиты требованиям пожарной безопасности № 245 от 07.11.2016 г. Управления надзорной деятельности и профилактической работы Главного управления МЧС России по Республики Коми.</w:t>
      </w:r>
    </w:p>
    <w:p w14:paraId="5B93FF70" w14:textId="77777777" w:rsidR="005D5C4F" w:rsidRPr="00225500" w:rsidRDefault="005D5C4F" w:rsidP="005D5C4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5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25500">
        <w:rPr>
          <w:rFonts w:ascii="Times New Roman" w:hAnsi="Times New Roman" w:cs="Times New Roman"/>
          <w:b/>
          <w:sz w:val="24"/>
          <w:szCs w:val="24"/>
        </w:rPr>
        <w:t xml:space="preserve">Отделение </w:t>
      </w:r>
      <w:r w:rsidRPr="00225500">
        <w:rPr>
          <w:rFonts w:ascii="Times New Roman" w:eastAsia="Times New Roman" w:hAnsi="Times New Roman" w:cs="Times New Roman"/>
          <w:b/>
          <w:sz w:val="24"/>
          <w:szCs w:val="24"/>
        </w:rPr>
        <w:t xml:space="preserve">МБУ ДО «ДШИ» г. Сосногорск </w:t>
      </w:r>
      <w:r w:rsidRPr="00225500">
        <w:rPr>
          <w:rFonts w:ascii="Times New Roman" w:eastAsia="Times New Roman" w:hAnsi="Times New Roman" w:cs="Times New Roman"/>
          <w:sz w:val="24"/>
          <w:szCs w:val="24"/>
        </w:rPr>
        <w:t>расположено по адресу:</w:t>
      </w:r>
      <w:r w:rsidRPr="002255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5500">
        <w:rPr>
          <w:rFonts w:ascii="Times New Roman" w:eastAsia="Times New Roman" w:hAnsi="Times New Roman" w:cs="Times New Roman"/>
          <w:sz w:val="24"/>
          <w:szCs w:val="24"/>
        </w:rPr>
        <w:t xml:space="preserve">169500, Республика Коми, г. Сосногорск, ул. 40 лет Октября, д. 19 в здании МАОУ «Гимназия г. Сосногорск», согласно Договора безвозмездного пользования (ссуды) муниципальным имуществом от 02 сентября 2019 года. Общая площадь аренды составляет – 167,8 м ²; из них 5 учебных классов общей площадью – 147,8 м ²; </w:t>
      </w:r>
      <w:r w:rsidRPr="00225500">
        <w:rPr>
          <w:rFonts w:ascii="Times New Roman" w:hAnsi="Times New Roman" w:cs="Times New Roman"/>
          <w:sz w:val="24"/>
          <w:szCs w:val="24"/>
        </w:rPr>
        <w:t xml:space="preserve">Санитарные гигиенические помещения общей площадью – 20,0 </w:t>
      </w:r>
      <w:r w:rsidRPr="00225500">
        <w:rPr>
          <w:rFonts w:ascii="Times New Roman" w:eastAsia="Times New Roman" w:hAnsi="Times New Roman" w:cs="Times New Roman"/>
          <w:sz w:val="24"/>
          <w:szCs w:val="24"/>
        </w:rPr>
        <w:t>м ².</w:t>
      </w:r>
    </w:p>
    <w:p w14:paraId="57BB54E3" w14:textId="77777777" w:rsidR="005D5C4F" w:rsidRPr="00225500" w:rsidRDefault="005D5C4F" w:rsidP="005D5C4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500">
        <w:rPr>
          <w:rFonts w:ascii="Times New Roman" w:eastAsia="Times New Roman" w:hAnsi="Times New Roman" w:cs="Times New Roman"/>
          <w:sz w:val="24"/>
          <w:szCs w:val="24"/>
        </w:rPr>
        <w:t>Учебный процесс осуществляется в оборудованных кабинетах в соответствии с Учебным планом и образовательными программами, с соблюдением санитарно-эпидемиологических требований и требований пожарной безопасности.</w:t>
      </w:r>
    </w:p>
    <w:p w14:paraId="48B46334" w14:textId="77777777" w:rsidR="005D5C4F" w:rsidRPr="004139FE" w:rsidRDefault="005D5C4F" w:rsidP="005D5C4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500">
        <w:rPr>
          <w:rFonts w:ascii="Times New Roman" w:eastAsia="Times New Roman" w:hAnsi="Times New Roman" w:cs="Times New Roman"/>
          <w:sz w:val="24"/>
          <w:szCs w:val="24"/>
        </w:rPr>
        <w:t>Приложение к санитарно-эпидемиологическому</w:t>
      </w:r>
      <w:r w:rsidRPr="004139FE">
        <w:rPr>
          <w:rFonts w:ascii="Times New Roman" w:eastAsia="Times New Roman" w:hAnsi="Times New Roman" w:cs="Times New Roman"/>
          <w:sz w:val="24"/>
          <w:szCs w:val="24"/>
        </w:rPr>
        <w:t xml:space="preserve"> заключению № 11.96.01.000.М.000023.10.16 от 27.10.2016 г. выдано Федеральной службой по надзору в сфере защиты прав потребителя и благополучия человека. Заключение о соответствии (несоответствии) объекта защиты требованиям пожарной безопасности № 246 от 07.11.2016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39FE">
        <w:rPr>
          <w:rFonts w:ascii="Times New Roman" w:eastAsia="Times New Roman" w:hAnsi="Times New Roman" w:cs="Times New Roman"/>
          <w:sz w:val="24"/>
          <w:szCs w:val="24"/>
        </w:rPr>
        <w:t>Управления надзорной деятельности и профилактической работы Главного управления МЧС России по Республики Коми.</w:t>
      </w:r>
    </w:p>
    <w:p w14:paraId="4B4E9A75" w14:textId="77777777" w:rsidR="005D5C4F" w:rsidRPr="004139FE" w:rsidRDefault="005D5C4F" w:rsidP="005D5C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55" w:type="dxa"/>
        <w:tblLayout w:type="fixed"/>
        <w:tblLook w:val="04A0" w:firstRow="1" w:lastRow="0" w:firstColumn="1" w:lastColumn="0" w:noHBand="0" w:noVBand="1"/>
      </w:tblPr>
      <w:tblGrid>
        <w:gridCol w:w="562"/>
        <w:gridCol w:w="2098"/>
        <w:gridCol w:w="992"/>
        <w:gridCol w:w="1559"/>
        <w:gridCol w:w="4536"/>
        <w:gridCol w:w="8"/>
      </w:tblGrid>
      <w:tr w:rsidR="005D5C4F" w:rsidRPr="004139FE" w14:paraId="0153B35F" w14:textId="77777777" w:rsidTr="005D5C4F">
        <w:trPr>
          <w:gridAfter w:val="1"/>
          <w:wAfter w:w="8" w:type="dxa"/>
          <w:cantSplit/>
          <w:trHeight w:val="2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8848CE" w14:textId="77777777" w:rsidR="005D5C4F" w:rsidRPr="004139FE" w:rsidRDefault="005D5C4F" w:rsidP="005D5C4F">
            <w:pPr>
              <w:ind w:left="113" w:right="113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139FE">
              <w:rPr>
                <w:rFonts w:ascii="Times New Roman" w:hAnsi="Times New Roman"/>
                <w:b/>
                <w:sz w:val="24"/>
                <w:szCs w:val="24"/>
              </w:rPr>
              <w:t>№  класс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5DD990" w14:textId="77777777" w:rsidR="005D5C4F" w:rsidRPr="004139FE" w:rsidRDefault="005D5C4F" w:rsidP="005D5C4F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700ACF" w14:textId="77777777" w:rsidR="005D5C4F" w:rsidRPr="004139FE" w:rsidRDefault="005D5C4F" w:rsidP="005D5C4F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5B6218" w14:textId="77777777" w:rsidR="005D5C4F" w:rsidRPr="004139FE" w:rsidRDefault="005D5C4F" w:rsidP="005D5C4F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F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CF03B7" w14:textId="77777777" w:rsidR="005D5C4F" w:rsidRPr="004139FE" w:rsidRDefault="005D5C4F" w:rsidP="005D5C4F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CE6AE2" w14:textId="77777777" w:rsidR="005D5C4F" w:rsidRPr="004139FE" w:rsidRDefault="005D5C4F" w:rsidP="005D5C4F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FE">
              <w:rPr>
                <w:rFonts w:ascii="Times New Roman" w:hAnsi="Times New Roman"/>
                <w:b/>
                <w:sz w:val="24"/>
                <w:szCs w:val="24"/>
              </w:rPr>
              <w:t>Площадь,</w:t>
            </w:r>
          </w:p>
          <w:p w14:paraId="1DE72D0E" w14:textId="77777777" w:rsidR="005D5C4F" w:rsidRPr="004139FE" w:rsidRDefault="005D5C4F" w:rsidP="005D5C4F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FE">
              <w:rPr>
                <w:rFonts w:ascii="Times New Roman" w:hAnsi="Times New Roman"/>
                <w:b/>
                <w:sz w:val="24"/>
                <w:szCs w:val="24"/>
              </w:rPr>
              <w:t>м²</w:t>
            </w:r>
          </w:p>
          <w:p w14:paraId="48B83A77" w14:textId="77777777" w:rsidR="005D5C4F" w:rsidRPr="004139FE" w:rsidRDefault="005D5C4F" w:rsidP="005D5C4F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A7D2E7" w14:textId="77777777" w:rsidR="005D5C4F" w:rsidRPr="004139FE" w:rsidRDefault="005D5C4F" w:rsidP="005D5C4F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FE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вместимость, человек </w:t>
            </w:r>
          </w:p>
          <w:p w14:paraId="6752C26E" w14:textId="77777777" w:rsidR="005D5C4F" w:rsidRPr="004139FE" w:rsidRDefault="005D5C4F" w:rsidP="005D5C4F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FE">
              <w:rPr>
                <w:rFonts w:ascii="Times New Roman" w:hAnsi="Times New Roman"/>
                <w:b/>
                <w:sz w:val="24"/>
                <w:szCs w:val="24"/>
              </w:rPr>
              <w:t>(норма/дети на 1 м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DFFB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12A136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BF665D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FE">
              <w:rPr>
                <w:rFonts w:ascii="Times New Roman" w:hAnsi="Times New Roman"/>
                <w:b/>
                <w:sz w:val="24"/>
                <w:szCs w:val="24"/>
              </w:rPr>
              <w:t>Описание основных средств оснащения</w:t>
            </w:r>
          </w:p>
          <w:p w14:paraId="4BC6DE24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44FB8C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72F5FD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5C4F" w:rsidRPr="004139FE" w14:paraId="544BD0FE" w14:textId="77777777" w:rsidTr="005D5C4F">
        <w:tc>
          <w:tcPr>
            <w:tcW w:w="9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E96E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FE">
              <w:rPr>
                <w:rFonts w:ascii="Times New Roman" w:hAnsi="Times New Roman"/>
                <w:b/>
                <w:sz w:val="24"/>
                <w:szCs w:val="24"/>
              </w:rPr>
              <w:t xml:space="preserve">Основная база - </w:t>
            </w:r>
            <w:r w:rsidRPr="004139FE">
              <w:rPr>
                <w:rFonts w:ascii="Times New Roman" w:eastAsia="Times New Roman" w:hAnsi="Times New Roman"/>
                <w:b/>
                <w:sz w:val="24"/>
                <w:szCs w:val="24"/>
              </w:rPr>
              <w:t>МБУ ДО «ДШИ» г. Сосногорск -</w:t>
            </w:r>
            <w:r w:rsidRPr="004139FE">
              <w:rPr>
                <w:rFonts w:ascii="Times New Roman" w:eastAsia="Times New Roman" w:hAnsi="Times New Roman"/>
                <w:sz w:val="24"/>
                <w:szCs w:val="24"/>
              </w:rPr>
              <w:t>, Сосновский переулок, д. 1</w:t>
            </w:r>
          </w:p>
        </w:tc>
      </w:tr>
      <w:tr w:rsidR="005D5C4F" w:rsidRPr="004139FE" w14:paraId="7E0A839E" w14:textId="77777777" w:rsidTr="005D5C4F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6FCE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2706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Художественных дисцип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EE52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6ACC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F7FD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Столы для обучающихся и преподавателя, навесная доска магнитомаркетная, мольберты с планшетами для обучающихся, шкафы навесные, стеллаж, стулья и табуретки для обучающихся и преподавателя. Подвод воды и канализации.</w:t>
            </w:r>
          </w:p>
        </w:tc>
      </w:tr>
      <w:tr w:rsidR="005D5C4F" w:rsidRPr="004139FE" w14:paraId="6BEBD56E" w14:textId="77777777" w:rsidTr="005D5C4F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3503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B497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История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F27A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0232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03C3" w14:textId="77777777" w:rsidR="005D5C4F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Столы для обучающихся и преподавателя, мольберты с планшетами для обучающихся, шкафы навесные, стеллаж, стулья и табуретки для обучающихся и преподавателя. Подвод воды и канализации.</w:t>
            </w:r>
          </w:p>
          <w:p w14:paraId="25C75A9C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Подвод воды и канализации.</w:t>
            </w:r>
          </w:p>
        </w:tc>
      </w:tr>
      <w:tr w:rsidR="005D5C4F" w:rsidRPr="004139FE" w14:paraId="00B77ABA" w14:textId="77777777" w:rsidTr="005D5C4F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D718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908F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Истории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7372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D0C8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3F80" w14:textId="77777777" w:rsidR="005D5C4F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Столы для обучающихся и преподавателя, шкаф, стеллаж, стулья и табуретки для обучающихся и преподавателя.</w:t>
            </w:r>
          </w:p>
          <w:p w14:paraId="22611035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Подвод воды и канализации.</w:t>
            </w:r>
          </w:p>
        </w:tc>
      </w:tr>
      <w:tr w:rsidR="005D5C4F" w:rsidRPr="004139FE" w14:paraId="44D9A2C6" w14:textId="77777777" w:rsidTr="005D5C4F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F143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59F5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Художественных дисцип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B6FA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6209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C0DB" w14:textId="77777777" w:rsidR="005D5C4F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Столы для обучающихся и преподавателя, навесная доска магнитомаркетная, мольберты с планшетами для обучающихся, шкафы, стеллаж, стулья и табуретки для обучающихся и преподавателя. Видеопроектор на кронштейне, экран, ноутбук.</w:t>
            </w:r>
          </w:p>
          <w:p w14:paraId="267A81FE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Подвод воды и канализации.</w:t>
            </w:r>
          </w:p>
        </w:tc>
      </w:tr>
      <w:tr w:rsidR="005D5C4F" w:rsidRPr="004139FE" w14:paraId="369FFF2B" w14:textId="77777777" w:rsidTr="005D5C4F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53ED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AEAC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941">
              <w:rPr>
                <w:rFonts w:ascii="Times New Roman" w:hAnsi="Times New Roman"/>
                <w:sz w:val="24"/>
                <w:szCs w:val="24"/>
              </w:rPr>
              <w:t>Гитары, домры, ансамб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D4D4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826A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D53B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Стол для преподавателя, навесная доска магнитомаркетная, музыкальные инструменты: пианино, гитары, электрогитары, комбоусилители, домра. Стойки, подставки для ног  и для гитар, пюпитры, шкафы для одежды и документов, стулья для преподавателя и обучающихся.</w:t>
            </w:r>
          </w:p>
        </w:tc>
      </w:tr>
      <w:tr w:rsidR="005D5C4F" w:rsidRPr="004139FE" w14:paraId="3D0049B3" w14:textId="77777777" w:rsidTr="005D5C4F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DA15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19B8" w14:textId="77777777" w:rsidR="005D5C4F" w:rsidRPr="008851FC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1FC">
              <w:rPr>
                <w:rFonts w:ascii="Times New Roman" w:hAnsi="Times New Roman"/>
                <w:sz w:val="24"/>
                <w:szCs w:val="24"/>
              </w:rPr>
              <w:t>Баян, аккорде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6344" w14:textId="77777777" w:rsidR="005D5C4F" w:rsidRPr="008851FC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1FC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DCC2" w14:textId="77777777" w:rsidR="005D5C4F" w:rsidRPr="008851FC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1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A2AC" w14:textId="77777777" w:rsidR="005D5C4F" w:rsidRPr="008851FC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51FC">
              <w:rPr>
                <w:rFonts w:ascii="Times New Roman" w:hAnsi="Times New Roman"/>
                <w:sz w:val="24"/>
                <w:szCs w:val="24"/>
              </w:rPr>
              <w:t>Стол для преподавателя, музыкальные инструменты: баяны (2 шт.), аккордеоны (1 шт.), пианино (1 шт.), шкаф для документов, тумбочка для инструментов, стулья для преподавателя и обучающихся, пюпитры.</w:t>
            </w:r>
          </w:p>
        </w:tc>
      </w:tr>
      <w:tr w:rsidR="005D5C4F" w:rsidRPr="004139FE" w14:paraId="5CF8360A" w14:textId="77777777" w:rsidTr="005D5C4F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1EC2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E44C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200E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C162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8FA9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Стол для преподавателя, стулья для преподавателя и обучающихся, пюпитры, муз</w:t>
            </w:r>
            <w:r>
              <w:rPr>
                <w:rFonts w:ascii="Times New Roman" w:hAnsi="Times New Roman"/>
                <w:sz w:val="24"/>
                <w:szCs w:val="24"/>
              </w:rPr>
              <w:t>ыкальные инструменты: пианино (1</w:t>
            </w:r>
            <w:r w:rsidRPr="004139FE">
              <w:rPr>
                <w:rFonts w:ascii="Times New Roman" w:hAnsi="Times New Roman"/>
                <w:sz w:val="24"/>
                <w:szCs w:val="24"/>
              </w:rPr>
              <w:t xml:space="preserve"> шт.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яль кабинетный</w:t>
            </w:r>
            <w:r w:rsidRPr="00413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 шт.),</w:t>
            </w:r>
            <w:r w:rsidRPr="004139FE">
              <w:rPr>
                <w:rFonts w:ascii="Times New Roman" w:hAnsi="Times New Roman"/>
                <w:sz w:val="24"/>
                <w:szCs w:val="24"/>
              </w:rPr>
              <w:t xml:space="preserve"> шкафы  для одежды и документов, стол ученический, подставка под ноги.</w:t>
            </w:r>
          </w:p>
        </w:tc>
      </w:tr>
      <w:tr w:rsidR="005D5C4F" w:rsidRPr="004139FE" w14:paraId="171F57BD" w14:textId="77777777" w:rsidTr="005D5C4F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F54D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5262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310D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8316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A1C9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Стол для преподавателя, стулья для преподавателя и обучающихся, пюпитры, музыкальные инструменты: пианино (2 шт.), банкетка для пианино,  шкафы  для одежды и документов, стол ученический, синтезатор на подставке, музыкальный центр, подставка под ноги.</w:t>
            </w:r>
          </w:p>
        </w:tc>
      </w:tr>
      <w:tr w:rsidR="005D5C4F" w:rsidRPr="004139FE" w14:paraId="425E8CA3" w14:textId="77777777" w:rsidTr="005D5C4F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BE96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3A90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7763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D8F9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914A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 xml:space="preserve">Стол для преподавателя, стулья для преподавателя и обучающихся, пюпитры, музыкальные инструменты: пианино (2 шт.), шкаф  для одежды и документов, </w:t>
            </w:r>
            <w:r w:rsidRPr="004139FE">
              <w:rPr>
                <w:rFonts w:ascii="Times New Roman" w:hAnsi="Times New Roman"/>
                <w:sz w:val="24"/>
                <w:szCs w:val="24"/>
              </w:rPr>
              <w:lastRenderedPageBreak/>
              <w:t>стол ученический, подставка под ноги.</w:t>
            </w:r>
          </w:p>
        </w:tc>
      </w:tr>
      <w:tr w:rsidR="005D5C4F" w:rsidRPr="004139FE" w14:paraId="45D89C19" w14:textId="77777777" w:rsidTr="005D5C4F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315E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A90E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69FC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B19A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3E9A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 xml:space="preserve">Стол для преподавателя, стулья для преподавателя и обучающихся, пюпитры, шкафы  для одежды и документов, стол ученический, музыкальные </w:t>
            </w:r>
            <w:r>
              <w:rPr>
                <w:rFonts w:ascii="Times New Roman" w:hAnsi="Times New Roman"/>
                <w:sz w:val="24"/>
                <w:szCs w:val="24"/>
              </w:rPr>
              <w:t>инструменты: пианино (3</w:t>
            </w:r>
            <w:r w:rsidRPr="004139FE">
              <w:rPr>
                <w:rFonts w:ascii="Times New Roman" w:hAnsi="Times New Roman"/>
                <w:sz w:val="24"/>
                <w:szCs w:val="24"/>
              </w:rPr>
              <w:t xml:space="preserve"> шт.), синтезатор на подставке, подставка под ноги.</w:t>
            </w:r>
          </w:p>
        </w:tc>
      </w:tr>
      <w:tr w:rsidR="005D5C4F" w:rsidRPr="004139FE" w14:paraId="2178BCE2" w14:textId="77777777" w:rsidTr="005D5C4F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3231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43BE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Теоретических дисцип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7D82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A184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351E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Доска аудиторная 3х элем, стол для преподавателя столы ученические 2-х местные, стулья для преподавателя и обучающихся, пюпитры, музыкальные инструменты: пианино (1 шт.), банкетка для пианино,  шкафы  для одежды и документов, музыкальный центр, подставка под ноги.</w:t>
            </w:r>
          </w:p>
        </w:tc>
      </w:tr>
      <w:tr w:rsidR="005D5C4F" w:rsidRPr="004139FE" w14:paraId="65B8A437" w14:textId="77777777" w:rsidTr="005D5C4F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DCAE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C9FE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D363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6D0E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A81A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Стол для преподавателя, стулья для преподавателя и обучающихся, пюпитры, музыкальные инструменты: пианино (2 шт.), шкаф  для документов, подставка под ноги, вешалка для одежды.</w:t>
            </w:r>
          </w:p>
        </w:tc>
      </w:tr>
      <w:tr w:rsidR="005D5C4F" w:rsidRPr="004139FE" w14:paraId="7313D64A" w14:textId="77777777" w:rsidTr="005D5C4F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C9B6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555D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Смычковых инстр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8935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877A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2943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Стол для преподавателя, стулья для преподавателя и обучающихся, пюпитры, музыкальные инструменты: пианино (1 шт.), скрипки (2 шт.), шкафы  для одежды и документов,  подставка под ноги.</w:t>
            </w:r>
          </w:p>
        </w:tc>
      </w:tr>
      <w:tr w:rsidR="005D5C4F" w:rsidRPr="004139FE" w14:paraId="52ED4023" w14:textId="77777777" w:rsidTr="005D5C4F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C4C0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DAEF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Скри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CCDA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B2B9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096B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Стол для преподавателя, стулья для преподавателя и обучающихся, пюпитры, музыкальные инструменты: пианино (2 шт.), скрипки (2 шт.), шкаф для документов,  подставка под ноги, вешалка для одежды.</w:t>
            </w:r>
          </w:p>
        </w:tc>
      </w:tr>
      <w:tr w:rsidR="005D5C4F" w:rsidRPr="004139FE" w14:paraId="5E86CB93" w14:textId="77777777" w:rsidTr="005D5C4F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58A0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F121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5455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1673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FDE4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Доска аудиторная 3х элем, хоровые подставки деревянные, стол для преподавателя, столы ученический 2- х местные стулья для преподавателя и обучающихся, шкафы для одежды и документов, пюпитры, музыкальные инструменты: пианино (1 шт.), цифровое пиан</w:t>
            </w:r>
            <w:r>
              <w:rPr>
                <w:rFonts w:ascii="Times New Roman" w:hAnsi="Times New Roman"/>
                <w:sz w:val="24"/>
                <w:szCs w:val="24"/>
              </w:rPr>
              <w:t>ино (1 шт.), подставка для ног.</w:t>
            </w:r>
          </w:p>
        </w:tc>
      </w:tr>
      <w:tr w:rsidR="005D5C4F" w:rsidRPr="004139FE" w14:paraId="0AA94813" w14:textId="77777777" w:rsidTr="005D5C4F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A5A2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32E2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Теоретических дисцип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EBD5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1B26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79AB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51FC">
              <w:rPr>
                <w:rFonts w:ascii="Times New Roman" w:hAnsi="Times New Roman"/>
                <w:sz w:val="24"/>
                <w:szCs w:val="24"/>
              </w:rPr>
              <w:t>Доска аудиторная 3х элем</w:t>
            </w:r>
            <w:r w:rsidRPr="004139FE">
              <w:rPr>
                <w:rFonts w:ascii="Times New Roman" w:hAnsi="Times New Roman"/>
                <w:sz w:val="24"/>
                <w:szCs w:val="24"/>
              </w:rPr>
              <w:t>, стол для преподавателя, столы ученический 2- х местные стулья для преподавателя и обучающихся, шкафы для одежды и документов, пюпитры, музыкальный центр, DVD, телевизор, видеомагнитофон, ноутбук, музыкальный центр, магнитола, музыкальные инструменты: пианино (1 шт.).</w:t>
            </w:r>
          </w:p>
        </w:tc>
      </w:tr>
      <w:tr w:rsidR="005D5C4F" w:rsidRPr="004139FE" w14:paraId="07432E2F" w14:textId="77777777" w:rsidTr="005D5C4F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C829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9CC4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Баян, аккорде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FD2B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3F06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B24E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 xml:space="preserve">Стол для преподавателя, шкаф для документов, тумбочка для инструментов, стулья для преподавателя и обучающихся, пюпитры, подставки для </w:t>
            </w:r>
            <w:r w:rsidRPr="004139FE">
              <w:rPr>
                <w:rFonts w:ascii="Times New Roman" w:hAnsi="Times New Roman"/>
                <w:sz w:val="24"/>
                <w:szCs w:val="24"/>
              </w:rPr>
              <w:lastRenderedPageBreak/>
              <w:t>ног, музыкальные инструменты: баяны (2 шт.), аккордеоны (3 шт.), пианино (1 шт.).</w:t>
            </w:r>
          </w:p>
        </w:tc>
      </w:tr>
      <w:tr w:rsidR="005D5C4F" w:rsidRPr="004139FE" w14:paraId="34856627" w14:textId="77777777" w:rsidTr="005D5C4F">
        <w:trPr>
          <w:gridAfter w:val="1"/>
          <w:wAfter w:w="8" w:type="dxa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7E5E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сего </w:t>
            </w:r>
            <w:r w:rsidRPr="004139FE">
              <w:rPr>
                <w:rFonts w:ascii="Times New Roman" w:hAnsi="Times New Roman"/>
                <w:sz w:val="24"/>
                <w:szCs w:val="24"/>
              </w:rPr>
              <w:t xml:space="preserve"> (17 учебных клас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A5F3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FE">
              <w:rPr>
                <w:rFonts w:ascii="Times New Roman" w:hAnsi="Times New Roman"/>
                <w:b/>
                <w:sz w:val="24"/>
                <w:szCs w:val="24"/>
              </w:rPr>
              <w:t>3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5843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B4EA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C4F" w:rsidRPr="004139FE" w14:paraId="06274E41" w14:textId="77777777" w:rsidTr="005D5C4F">
        <w:tc>
          <w:tcPr>
            <w:tcW w:w="9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A448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FE">
              <w:rPr>
                <w:rFonts w:ascii="Times New Roman" w:hAnsi="Times New Roman"/>
                <w:b/>
                <w:sz w:val="24"/>
                <w:szCs w:val="24"/>
              </w:rPr>
              <w:t>Учебно-вспомогательные помещения</w:t>
            </w:r>
          </w:p>
        </w:tc>
      </w:tr>
      <w:tr w:rsidR="005D5C4F" w:rsidRPr="004139FE" w14:paraId="39B49E06" w14:textId="77777777" w:rsidTr="005D5C4F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BCE6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A09D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97CE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7B7A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AF4B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Музыкальные инструменты: рояль (1 шт.), пианино (1 шт.), цифровое пианино (1 шт.), аппарат усилитель преобразователь звука, пульт управления, видеопроектор на кронштейне, экран на подставке, кресло театральное (21 шт. на 2 посадочных места), колонки (комплект), нетбук для демонстрации ауди и видеоматериалов (1 шт.), банкетка для пианино (2 шт.), столик под электрооборудование, стулья, стол.</w:t>
            </w:r>
          </w:p>
        </w:tc>
      </w:tr>
      <w:tr w:rsidR="005D5C4F" w:rsidRPr="004139FE" w14:paraId="67329599" w14:textId="77777777" w:rsidTr="005D5C4F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147C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BDC1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Библиотека, завуч</w:t>
            </w:r>
          </w:p>
          <w:p w14:paraId="40B94D62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4000 эк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9241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8DD3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92B3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Стеллажи для учебной литературы, книг, пособий и пр., столы для библиотекаря и завуча, стол компьютерный (2 шт), стол письменный (2 шт.), шкаф ката лажный библиотечный, шкаф (сейф), копировальный аппарат Ф3, компьютер в сборе (2 шт), принтер (2 шт.), шкафы для документов (2 шт), вешалка  для одежды, стулья кресло, персональный компьютер в сборе (2 шт.), машина для переплета.</w:t>
            </w:r>
          </w:p>
        </w:tc>
      </w:tr>
      <w:tr w:rsidR="005D5C4F" w:rsidRPr="004139FE" w14:paraId="65B3FF58" w14:textId="77777777" w:rsidTr="005D5C4F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EDBE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5FB9" w14:textId="77777777" w:rsidR="005D5C4F" w:rsidRPr="008851FC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47BA">
              <w:rPr>
                <w:rFonts w:ascii="Times New Roman" w:hAnsi="Times New Roman"/>
                <w:sz w:val="24"/>
                <w:szCs w:val="24"/>
              </w:rPr>
              <w:t>помещение для хранения  натюрмортно -методического фонда и музыкального инстр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23E8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641B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3E12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Стеллажи для хранения экспозиционного материала, рамки для картин, гипсовые наглядные пособия, ткани, пластилин, краски и пр</w:t>
            </w:r>
            <w:r w:rsidRPr="009047BA">
              <w:rPr>
                <w:rFonts w:ascii="Times New Roman" w:hAnsi="Times New Roman"/>
                <w:sz w:val="24"/>
                <w:szCs w:val="24"/>
              </w:rPr>
              <w:t>., а также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9047BA">
              <w:rPr>
                <w:rFonts w:ascii="Times New Roman" w:hAnsi="Times New Roman"/>
                <w:sz w:val="24"/>
                <w:szCs w:val="24"/>
              </w:rPr>
              <w:t>кафы, стеллажи для хранения переносного музыкального инструмента, чехлы и пр. н</w:t>
            </w:r>
            <w:r>
              <w:rPr>
                <w:rFonts w:ascii="Times New Roman" w:hAnsi="Times New Roman"/>
                <w:sz w:val="24"/>
                <w:szCs w:val="24"/>
              </w:rPr>
              <w:t>еобходимые вещи. Бумажный архив</w:t>
            </w:r>
            <w:r w:rsidRPr="009047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D5C4F" w:rsidRPr="004139FE" w14:paraId="2328DC5C" w14:textId="77777777" w:rsidTr="005D5C4F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C5C2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87CE" w14:textId="77777777" w:rsidR="005D5C4F" w:rsidRPr="00EF3EE2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47BA">
              <w:rPr>
                <w:rFonts w:ascii="Times New Roman" w:hAnsi="Times New Roman"/>
                <w:sz w:val="24"/>
                <w:szCs w:val="24"/>
              </w:rPr>
              <w:t xml:space="preserve">Гардероб для обучающихс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CBFD" w14:textId="77777777" w:rsidR="005D5C4F" w:rsidRPr="00EF3EE2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EE2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A72B" w14:textId="77777777" w:rsidR="005D5C4F" w:rsidRPr="00EF3EE2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E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D2A6" w14:textId="77777777" w:rsidR="005D5C4F" w:rsidRPr="00EF3EE2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01C31">
              <w:rPr>
                <w:rFonts w:ascii="Times New Roman" w:hAnsi="Times New Roman"/>
                <w:sz w:val="24"/>
                <w:szCs w:val="24"/>
              </w:rPr>
              <w:t>ешалка напольная (2 шт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60 крючков, зеркало.</w:t>
            </w:r>
          </w:p>
        </w:tc>
      </w:tr>
      <w:tr w:rsidR="005D5C4F" w:rsidRPr="004139FE" w14:paraId="4BF98E3F" w14:textId="77777777" w:rsidTr="005D5C4F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75C8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7AFB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BA">
              <w:rPr>
                <w:rFonts w:ascii="Times New Roman" w:hAnsi="Times New Roman"/>
                <w:sz w:val="24"/>
                <w:szCs w:val="24"/>
              </w:rPr>
              <w:t>Кабинет рабочего по комплексному обслуживанию и ремонту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DCCD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139FE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9AB6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03B8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Стол рабочего, стул, оборудование и инструменты необходимое для текущего ремонта: пылесос, дрель, лестница стремянка, набор сверл, удлинитель, бокорезы, тиски, пассатижи, рулетка и пр. инструмент.</w:t>
            </w:r>
          </w:p>
        </w:tc>
      </w:tr>
      <w:tr w:rsidR="005D5C4F" w:rsidRPr="004139FE" w14:paraId="7A87EA1C" w14:textId="77777777" w:rsidTr="005D5C4F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F003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76DD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Гардероб для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B29C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D898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3BD3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Вешалка для одежды</w:t>
            </w:r>
          </w:p>
        </w:tc>
      </w:tr>
      <w:tr w:rsidR="005D5C4F" w:rsidRPr="004139FE" w14:paraId="161C2054" w14:textId="77777777" w:rsidTr="005D5C4F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39EB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CF0E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Кладовая для хранения моющих, чистящих принадлеж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0808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DA5F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4294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Встроенный стеллаж</w:t>
            </w:r>
          </w:p>
        </w:tc>
      </w:tr>
      <w:tr w:rsidR="005D5C4F" w:rsidRPr="004139FE" w14:paraId="4C986D24" w14:textId="77777777" w:rsidTr="005D5C4F">
        <w:trPr>
          <w:gridAfter w:val="1"/>
          <w:wAfter w:w="8" w:type="dxa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F3F5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F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D5BF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FE">
              <w:rPr>
                <w:rFonts w:ascii="Times New Roman" w:hAnsi="Times New Roman"/>
                <w:b/>
                <w:sz w:val="24"/>
                <w:szCs w:val="24"/>
              </w:rPr>
              <w:t>1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CEC4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E888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C4F" w:rsidRPr="004139FE" w14:paraId="26561698" w14:textId="77777777" w:rsidTr="005D5C4F">
        <w:tc>
          <w:tcPr>
            <w:tcW w:w="9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DFB7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FE">
              <w:rPr>
                <w:rFonts w:ascii="Times New Roman" w:hAnsi="Times New Roman"/>
                <w:b/>
                <w:sz w:val="24"/>
                <w:szCs w:val="24"/>
              </w:rPr>
              <w:t>Административные помещения</w:t>
            </w:r>
          </w:p>
        </w:tc>
      </w:tr>
      <w:tr w:rsidR="005D5C4F" w:rsidRPr="004139FE" w14:paraId="778CA8AF" w14:textId="77777777" w:rsidTr="005D5C4F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9804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A047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A0EF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9BD6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1E42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4139FE">
              <w:rPr>
                <w:rFonts w:ascii="Times New Roman" w:hAnsi="Times New Roman"/>
                <w:sz w:val="24"/>
                <w:szCs w:val="24"/>
              </w:rPr>
              <w:t xml:space="preserve">кафы для документов и одежды (4 шт.), </w:t>
            </w:r>
            <w:r w:rsidRPr="004139FE">
              <w:rPr>
                <w:rFonts w:ascii="Times New Roman" w:hAnsi="Times New Roman"/>
                <w:sz w:val="24"/>
                <w:szCs w:val="24"/>
              </w:rPr>
              <w:lastRenderedPageBreak/>
              <w:t>стол руководителя с тумбочками (1 шт.), комод (1 шт.), шкаф (сейф), кресло руководителя, стулья (4 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.), видеокамера со штативом (1 </w:t>
            </w:r>
            <w:r w:rsidRPr="004139FE">
              <w:rPr>
                <w:rFonts w:ascii="Times New Roman" w:hAnsi="Times New Roman"/>
                <w:sz w:val="24"/>
                <w:szCs w:val="24"/>
              </w:rPr>
              <w:t>шт), цифровой фотоаппарат, колонки, ИБП, , роутер, сканер, принтер ч/белый, принтер цветной, ноутбук,.</w:t>
            </w:r>
          </w:p>
        </w:tc>
      </w:tr>
      <w:tr w:rsidR="005D5C4F" w:rsidRPr="004139FE" w14:paraId="0C237911" w14:textId="77777777" w:rsidTr="005D5C4F">
        <w:trPr>
          <w:gridAfter w:val="1"/>
          <w:wAfter w:w="8" w:type="dxa"/>
          <w:trHeight w:val="13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3230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5BF0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Зам. директора по АХР, секретарь учебной ча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F3BC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3C33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669E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Стол письменный (3 шт.), радиотелефон/фак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139FE">
              <w:rPr>
                <w:rFonts w:ascii="Times New Roman" w:hAnsi="Times New Roman"/>
                <w:sz w:val="24"/>
                <w:szCs w:val="24"/>
              </w:rPr>
              <w:t xml:space="preserve"> шкаф для документов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шалка для одежды, стулья, </w:t>
            </w:r>
            <w:r w:rsidRPr="004139FE">
              <w:rPr>
                <w:rFonts w:ascii="Times New Roman" w:hAnsi="Times New Roman"/>
                <w:sz w:val="24"/>
                <w:szCs w:val="24"/>
              </w:rPr>
              <w:t>компьютер в комплекте (1 шт.), ноутбук (1шт.), принтер (2 шт.), сканер (1 шт.), удли</w:t>
            </w:r>
            <w:r>
              <w:rPr>
                <w:rFonts w:ascii="Times New Roman" w:hAnsi="Times New Roman"/>
                <w:sz w:val="24"/>
                <w:szCs w:val="24"/>
              </w:rPr>
              <w:t>нитель, калькулятор, утюг и пр.</w:t>
            </w:r>
          </w:p>
        </w:tc>
      </w:tr>
      <w:tr w:rsidR="005D5C4F" w:rsidRPr="004139FE" w14:paraId="22C4F121" w14:textId="77777777" w:rsidTr="005D5C4F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4775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3BE1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Учитель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018D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5DC2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A5A8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дубовый (1 шт.), диван (1 шт), шкаф  (2 шт.)</w:t>
            </w:r>
            <w:r w:rsidRPr="004139FE">
              <w:rPr>
                <w:rFonts w:ascii="Times New Roman" w:hAnsi="Times New Roman"/>
                <w:sz w:val="24"/>
                <w:szCs w:val="24"/>
              </w:rPr>
              <w:t xml:space="preserve"> для одежды, трюмо, микроволновая печь, холо</w:t>
            </w:r>
            <w:r>
              <w:rPr>
                <w:rFonts w:ascii="Times New Roman" w:hAnsi="Times New Roman"/>
                <w:sz w:val="24"/>
                <w:szCs w:val="24"/>
              </w:rPr>
              <w:t>дильник, стенд информационный (2</w:t>
            </w:r>
            <w:r w:rsidRPr="004139FE">
              <w:rPr>
                <w:rFonts w:ascii="Times New Roman" w:hAnsi="Times New Roman"/>
                <w:sz w:val="24"/>
                <w:szCs w:val="24"/>
              </w:rPr>
              <w:t xml:space="preserve"> шт.), чайник электрический и тумба для посуды.</w:t>
            </w:r>
          </w:p>
        </w:tc>
      </w:tr>
      <w:tr w:rsidR="005D5C4F" w:rsidRPr="004139FE" w14:paraId="46A216EA" w14:textId="77777777" w:rsidTr="005D5C4F">
        <w:trPr>
          <w:gridAfter w:val="1"/>
          <w:wAfter w:w="8" w:type="dxa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4352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93CF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FE">
              <w:rPr>
                <w:rFonts w:ascii="Times New Roman" w:hAnsi="Times New Roman"/>
                <w:b/>
                <w:sz w:val="24"/>
                <w:szCs w:val="24"/>
              </w:rPr>
              <w:t>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18C7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8D6B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C4F" w:rsidRPr="004139FE" w14:paraId="22C133C6" w14:textId="77777777" w:rsidTr="005D5C4F">
        <w:tc>
          <w:tcPr>
            <w:tcW w:w="9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EF11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FE">
              <w:rPr>
                <w:rFonts w:ascii="Times New Roman" w:hAnsi="Times New Roman"/>
                <w:b/>
                <w:sz w:val="24"/>
                <w:szCs w:val="24"/>
              </w:rPr>
              <w:t>Санитарные гигиенические помещения</w:t>
            </w:r>
          </w:p>
        </w:tc>
      </w:tr>
      <w:tr w:rsidR="005D5C4F" w:rsidRPr="004139FE" w14:paraId="366C4ED3" w14:textId="77777777" w:rsidTr="005D5C4F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E92D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50AB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Туалет для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8A7C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9322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6241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Рукомойник (1 шт.),  водонагреватель, сушилка для рук</w:t>
            </w:r>
            <w:r>
              <w:rPr>
                <w:rFonts w:ascii="Times New Roman" w:hAnsi="Times New Roman"/>
                <w:sz w:val="24"/>
                <w:szCs w:val="24"/>
              </w:rPr>
              <w:t>, дезинфицирующие и моющие средства для рук</w:t>
            </w:r>
          </w:p>
        </w:tc>
      </w:tr>
      <w:tr w:rsidR="005D5C4F" w:rsidRPr="004139FE" w14:paraId="6F2F1336" w14:textId="77777777" w:rsidTr="005D5C4F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E1D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2A17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алет для обучающихся на 2  эта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A26D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1FC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02FF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AA7C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Рукомойник (2 шт.), сушилка для рук</w:t>
            </w:r>
            <w:r>
              <w:rPr>
                <w:rFonts w:ascii="Times New Roman" w:hAnsi="Times New Roman"/>
                <w:sz w:val="24"/>
                <w:szCs w:val="24"/>
              </w:rPr>
              <w:t>, дезинфицирующие и моющие средства для рук</w:t>
            </w:r>
          </w:p>
        </w:tc>
      </w:tr>
      <w:tr w:rsidR="005D5C4F" w:rsidRPr="004139FE" w14:paraId="558B0030" w14:textId="77777777" w:rsidTr="005D5C4F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F959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B98D" w14:textId="77777777" w:rsidR="005D5C4F" w:rsidRPr="00501C31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C31">
              <w:rPr>
                <w:rFonts w:ascii="Times New Roman" w:hAnsi="Times New Roman"/>
                <w:sz w:val="24"/>
                <w:szCs w:val="24"/>
              </w:rPr>
              <w:t>Туалет для маломобильных групп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378E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1A8D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7681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EE2">
              <w:rPr>
                <w:rFonts w:ascii="Times New Roman" w:hAnsi="Times New Roman"/>
                <w:sz w:val="24"/>
                <w:szCs w:val="24"/>
              </w:rPr>
              <w:t xml:space="preserve">Рукомой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раковиной для ММГН </w:t>
            </w:r>
            <w:r w:rsidRPr="00EF3EE2">
              <w:rPr>
                <w:rFonts w:ascii="Times New Roman" w:hAnsi="Times New Roman"/>
                <w:sz w:val="24"/>
                <w:szCs w:val="24"/>
              </w:rPr>
              <w:t xml:space="preserve">(1 шт.)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таз для ММГН (1 шт.), зеркало, </w:t>
            </w:r>
            <w:r w:rsidRPr="00EF3EE2">
              <w:rPr>
                <w:rFonts w:ascii="Times New Roman" w:hAnsi="Times New Roman"/>
                <w:sz w:val="24"/>
                <w:szCs w:val="24"/>
              </w:rPr>
              <w:t>водонагреватель, сушилка для рук</w:t>
            </w:r>
            <w:r>
              <w:rPr>
                <w:rFonts w:ascii="Times New Roman" w:hAnsi="Times New Roman"/>
                <w:sz w:val="24"/>
                <w:szCs w:val="24"/>
              </w:rPr>
              <w:t>, дезинфицирующие и моющие средства для рук</w:t>
            </w:r>
          </w:p>
        </w:tc>
      </w:tr>
      <w:tr w:rsidR="005D5C4F" w:rsidRPr="004139FE" w14:paraId="480D4245" w14:textId="77777777" w:rsidTr="005D5C4F">
        <w:trPr>
          <w:gridAfter w:val="1"/>
          <w:wAfter w:w="8" w:type="dxa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1CA9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F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5676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C31">
              <w:rPr>
                <w:rFonts w:ascii="Times New Roman" w:hAnsi="Times New Roman"/>
                <w:b/>
                <w:sz w:val="24"/>
                <w:szCs w:val="24"/>
              </w:rPr>
              <w:t>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C940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9B07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C4F" w:rsidRPr="004139FE" w14:paraId="7E09F602" w14:textId="77777777" w:rsidTr="005D5C4F">
        <w:tc>
          <w:tcPr>
            <w:tcW w:w="9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2C08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FE">
              <w:rPr>
                <w:rFonts w:ascii="Times New Roman" w:hAnsi="Times New Roman"/>
                <w:b/>
                <w:sz w:val="24"/>
                <w:szCs w:val="24"/>
              </w:rPr>
              <w:t>Помещения общего пользования</w:t>
            </w:r>
          </w:p>
        </w:tc>
      </w:tr>
      <w:tr w:rsidR="005D5C4F" w:rsidRPr="004139FE" w14:paraId="2EE06C49" w14:textId="77777777" w:rsidTr="005D5C4F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B963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052C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Лес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4CA4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F961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FB38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C4F" w:rsidRPr="004139FE" w14:paraId="04323030" w14:textId="77777777" w:rsidTr="005D5C4F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F74C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0318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Коридор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9FE">
              <w:rPr>
                <w:rFonts w:ascii="Times New Roman" w:hAnsi="Times New Roman"/>
                <w:sz w:val="24"/>
                <w:szCs w:val="24"/>
              </w:rPr>
              <w:t>и 2, холл, входной тамб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532A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2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2284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D488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епшн</w:t>
            </w:r>
            <w:r w:rsidRPr="004139FE">
              <w:rPr>
                <w:rFonts w:ascii="Times New Roman" w:hAnsi="Times New Roman"/>
                <w:sz w:val="24"/>
                <w:szCs w:val="24"/>
              </w:rPr>
              <w:t xml:space="preserve"> для дежурного </w:t>
            </w:r>
            <w:r>
              <w:rPr>
                <w:rFonts w:ascii="Times New Roman" w:hAnsi="Times New Roman"/>
                <w:sz w:val="24"/>
                <w:szCs w:val="24"/>
              </w:rPr>
              <w:t>на вахте</w:t>
            </w:r>
            <w:r w:rsidRPr="004139F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лефон стационарный вахта,</w:t>
            </w:r>
            <w:r w:rsidRPr="004139FE">
              <w:rPr>
                <w:rFonts w:ascii="Times New Roman" w:hAnsi="Times New Roman"/>
                <w:sz w:val="24"/>
                <w:szCs w:val="24"/>
              </w:rPr>
              <w:t xml:space="preserve"> оборудование по видеонаблюд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оцессор, пульт), </w:t>
            </w:r>
            <w:r w:rsidRPr="004139FE">
              <w:rPr>
                <w:rFonts w:ascii="Times New Roman" w:hAnsi="Times New Roman"/>
                <w:sz w:val="24"/>
                <w:szCs w:val="24"/>
              </w:rPr>
              <w:t>телефон вахты, информационные стенды (5 шт.), оборудование АПС, оборудование по безопасности (тревожн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139FE">
              <w:rPr>
                <w:rFonts w:ascii="Times New Roman" w:hAnsi="Times New Roman"/>
                <w:sz w:val="24"/>
                <w:szCs w:val="24"/>
              </w:rPr>
              <w:t xml:space="preserve"> кнопка) огнетушители (5 шт.), диванчик</w:t>
            </w:r>
            <w:r>
              <w:rPr>
                <w:rFonts w:ascii="Times New Roman" w:hAnsi="Times New Roman"/>
                <w:sz w:val="24"/>
                <w:szCs w:val="24"/>
              </w:rPr>
              <w:t>и для посетителей (2 шт.), банкетка (3 шт.) для посетителей</w:t>
            </w:r>
            <w:r w:rsidRPr="004139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D5C4F" w:rsidRPr="004139FE" w14:paraId="49DA3E22" w14:textId="77777777" w:rsidTr="005D5C4F">
        <w:trPr>
          <w:gridAfter w:val="1"/>
          <w:wAfter w:w="8" w:type="dxa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5F8E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F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9452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FE">
              <w:rPr>
                <w:rFonts w:ascii="Times New Roman" w:hAnsi="Times New Roman"/>
                <w:b/>
                <w:sz w:val="24"/>
                <w:szCs w:val="24"/>
              </w:rPr>
              <w:t>1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B714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30F6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C4F" w:rsidRPr="004139FE" w14:paraId="7AC7E8E6" w14:textId="77777777" w:rsidTr="005D5C4F">
        <w:tc>
          <w:tcPr>
            <w:tcW w:w="9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866D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FE">
              <w:rPr>
                <w:rFonts w:ascii="Times New Roman" w:hAnsi="Times New Roman"/>
                <w:b/>
                <w:sz w:val="24"/>
                <w:szCs w:val="24"/>
              </w:rPr>
              <w:t xml:space="preserve">Отделение </w:t>
            </w:r>
            <w:r w:rsidRPr="004139FE">
              <w:rPr>
                <w:rFonts w:ascii="Times New Roman" w:eastAsia="Times New Roman" w:hAnsi="Times New Roman"/>
                <w:b/>
                <w:sz w:val="24"/>
                <w:szCs w:val="24"/>
              </w:rPr>
              <w:t>МБУ ДО «ДШИ» г. Сосногорск</w:t>
            </w:r>
            <w:r w:rsidRPr="004139FE">
              <w:rPr>
                <w:rFonts w:ascii="Times New Roman" w:hAnsi="Times New Roman"/>
                <w:sz w:val="24"/>
                <w:szCs w:val="24"/>
              </w:rPr>
              <w:t xml:space="preserve"> - ул. Советская, д.32, корпус 1</w:t>
            </w:r>
          </w:p>
        </w:tc>
      </w:tr>
      <w:tr w:rsidR="005D5C4F" w:rsidRPr="004139FE" w14:paraId="6E7A572E" w14:textId="77777777" w:rsidTr="005D5C4F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AF92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6329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Теоретических дисцип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DDAF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487C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8295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 xml:space="preserve">Доска, стол для преподавателя, столы ученический 2- х местные стулья для преподавателя и обучающихся, кресло, шкафы для одежды и документов, пюпитры, компьютер в сборе (1 шт.), </w:t>
            </w:r>
            <w:r w:rsidRPr="004139FE">
              <w:rPr>
                <w:rFonts w:ascii="Times New Roman" w:hAnsi="Times New Roman"/>
                <w:sz w:val="24"/>
                <w:szCs w:val="24"/>
              </w:rPr>
              <w:lastRenderedPageBreak/>
              <w:t>ИБП, сканер, принтер, информационный стенд с карманами, музыкальные инструменты: пианино (1 шт.).</w:t>
            </w:r>
          </w:p>
        </w:tc>
      </w:tr>
      <w:tr w:rsidR="005D5C4F" w:rsidRPr="004139FE" w14:paraId="69323B9A" w14:textId="77777777" w:rsidTr="005D5C4F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83BC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9F3B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95C5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594B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6AF6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Стол для преподавателя, стулья для преподавателя и обучающихся, пюпитры, шкаф для документов, подставка под ноги, вешалка  для одежды музыкальные инструменты: пианино (2 шт.).</w:t>
            </w:r>
          </w:p>
        </w:tc>
      </w:tr>
      <w:tr w:rsidR="005D5C4F" w:rsidRPr="004139FE" w14:paraId="1AC92BAA" w14:textId="77777777" w:rsidTr="005D5C4F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73CA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D4FE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C820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41C7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4B15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Стол для преподавателя, стулья для преподавателя и обучающихся, пюпитры, шкаф для документов, подставка под ноги, вешалка  для одежды музыкальные инструменты: пианино (2 шт.).</w:t>
            </w:r>
          </w:p>
        </w:tc>
      </w:tr>
      <w:tr w:rsidR="005D5C4F" w:rsidRPr="004139FE" w14:paraId="025AC98E" w14:textId="77777777" w:rsidTr="005D5C4F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D3BA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5E89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Зал хоре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910C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2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6D0D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  <w:p w14:paraId="64D75094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3B32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музыкальный центр (1 шт.), подставка под воду (1 шт.)</w:t>
            </w:r>
          </w:p>
        </w:tc>
      </w:tr>
      <w:tr w:rsidR="005D5C4F" w:rsidRPr="004139FE" w14:paraId="153ECC30" w14:textId="77777777" w:rsidTr="005D5C4F">
        <w:trPr>
          <w:gridAfter w:val="1"/>
          <w:wAfter w:w="8" w:type="dxa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FEA3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4139FE">
              <w:rPr>
                <w:rFonts w:ascii="Times New Roman" w:hAnsi="Times New Roman"/>
                <w:sz w:val="24"/>
                <w:szCs w:val="24"/>
              </w:rPr>
              <w:t xml:space="preserve"> (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139FE">
              <w:rPr>
                <w:rFonts w:ascii="Times New Roman" w:hAnsi="Times New Roman"/>
                <w:sz w:val="24"/>
                <w:szCs w:val="24"/>
              </w:rPr>
              <w:t xml:space="preserve"> учебных клас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99F1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FE">
              <w:rPr>
                <w:rFonts w:ascii="Times New Roman" w:hAnsi="Times New Roman"/>
                <w:b/>
                <w:sz w:val="24"/>
                <w:szCs w:val="24"/>
              </w:rPr>
              <w:t>1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484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405B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C4F" w:rsidRPr="004139FE" w14:paraId="2345ED07" w14:textId="77777777" w:rsidTr="005D5C4F">
        <w:tc>
          <w:tcPr>
            <w:tcW w:w="9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FAEC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FE">
              <w:rPr>
                <w:rFonts w:ascii="Times New Roman" w:hAnsi="Times New Roman"/>
                <w:b/>
                <w:sz w:val="24"/>
                <w:szCs w:val="24"/>
              </w:rPr>
              <w:t xml:space="preserve">Отделение </w:t>
            </w:r>
            <w:r w:rsidRPr="004139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БУ ДО «ДШИ» г. Сосногорск - </w:t>
            </w:r>
            <w:r w:rsidRPr="004139FE">
              <w:rPr>
                <w:rFonts w:ascii="Times New Roman" w:eastAsia="Times New Roman" w:hAnsi="Times New Roman"/>
                <w:sz w:val="24"/>
                <w:szCs w:val="24"/>
              </w:rPr>
              <w:t>ул. 40 лет Октября, д. 19</w:t>
            </w:r>
          </w:p>
        </w:tc>
      </w:tr>
      <w:tr w:rsidR="005D5C4F" w:rsidRPr="004139FE" w14:paraId="74EE6CC0" w14:textId="77777777" w:rsidTr="005D5C4F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EF59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FFF4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Истории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E638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BD20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32BF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Столы для обучающихся и преподавателя, мольберты с планшетами для обучающихся, стеллажи, стулья и табуретки для обучающихся и преподавателя, компьютер.</w:t>
            </w:r>
          </w:p>
        </w:tc>
      </w:tr>
      <w:tr w:rsidR="005D5C4F" w:rsidRPr="004139FE" w14:paraId="6F831A03" w14:textId="77777777" w:rsidTr="005D5C4F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343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0D2A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Истории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C66C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FA0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AE0E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Столы для обучающихся и преподавателя, мольберты с планшетами для обучающихся, стеллажи, стулья и табуретки для обучающихся и преподавателя.</w:t>
            </w:r>
          </w:p>
        </w:tc>
      </w:tr>
      <w:tr w:rsidR="005D5C4F" w:rsidRPr="004139FE" w14:paraId="19831007" w14:textId="77777777" w:rsidTr="005D5C4F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D782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57CA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Художественных дисцип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B7C0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12A7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323D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Столы для обучающихся и преподавателя, мольберты с планшетами для обучающихся, стеллажи, стулья и табуретки для обучающихся и преподавателя.</w:t>
            </w:r>
          </w:p>
        </w:tc>
      </w:tr>
      <w:tr w:rsidR="005D5C4F" w:rsidRPr="004139FE" w14:paraId="7AD3FB18" w14:textId="77777777" w:rsidTr="005D5C4F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9A0F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1029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Художественных дисцип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BF26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EEDE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A139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Столы для обучающихся и преподавателя, мольберты с планшетами для обучающихся, стеллажи, стулья и табуретки для обучающихся и преподавателя.</w:t>
            </w:r>
          </w:p>
        </w:tc>
      </w:tr>
      <w:tr w:rsidR="005D5C4F" w:rsidRPr="004139FE" w14:paraId="08C69AF6" w14:textId="77777777" w:rsidTr="005D5C4F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BD6F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0C97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Теоретических дисцип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B85A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10B8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02E9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Столы для обучающихся и преподавателя, стеллаж, стулья для обучающихся и преподавателя, музыкальный центр (1 шт.), телевизор.</w:t>
            </w:r>
          </w:p>
        </w:tc>
      </w:tr>
      <w:tr w:rsidR="005D5C4F" w:rsidRPr="004139FE" w14:paraId="3177D472" w14:textId="77777777" w:rsidTr="005D5C4F">
        <w:trPr>
          <w:gridAfter w:val="1"/>
          <w:wAfter w:w="8" w:type="dxa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8730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FE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 w:rsidRPr="004139FE">
              <w:rPr>
                <w:rFonts w:ascii="Times New Roman" w:hAnsi="Times New Roman"/>
                <w:sz w:val="24"/>
                <w:szCs w:val="24"/>
              </w:rPr>
              <w:t>(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139FE">
              <w:rPr>
                <w:rFonts w:ascii="Times New Roman" w:hAnsi="Times New Roman"/>
                <w:sz w:val="24"/>
                <w:szCs w:val="24"/>
              </w:rPr>
              <w:t xml:space="preserve"> учебных клас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22A4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FE">
              <w:rPr>
                <w:rFonts w:ascii="Times New Roman" w:eastAsia="Times New Roman" w:hAnsi="Times New Roman"/>
                <w:b/>
                <w:sz w:val="24"/>
                <w:szCs w:val="24"/>
              </w:rPr>
              <w:t>21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BE20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B595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5C4F" w:rsidRPr="004139FE" w14:paraId="53D830F8" w14:textId="77777777" w:rsidTr="005D5C4F">
        <w:trPr>
          <w:gridAfter w:val="1"/>
          <w:wAfter w:w="8" w:type="dxa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DF8C" w14:textId="7CD480AA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 w:rsidRPr="004139FE">
              <w:rPr>
                <w:rFonts w:ascii="Times New Roman" w:hAnsi="Times New Roman"/>
                <w:sz w:val="24"/>
                <w:szCs w:val="24"/>
              </w:rPr>
              <w:t>(2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467F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9FE">
              <w:rPr>
                <w:rFonts w:ascii="Times New Roman" w:hAnsi="Times New Roman"/>
                <w:sz w:val="24"/>
                <w:szCs w:val="24"/>
              </w:rPr>
              <w:t>учебных классов)</w:t>
            </w:r>
          </w:p>
          <w:p w14:paraId="5E15D84C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9FE">
              <w:rPr>
                <w:rFonts w:ascii="Times New Roman" w:hAnsi="Times New Roman"/>
                <w:sz w:val="24"/>
                <w:szCs w:val="24"/>
              </w:rPr>
              <w:t>общая 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BEAB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139FE">
              <w:rPr>
                <w:rFonts w:ascii="Times New Roman" w:hAnsi="Times New Roman"/>
                <w:b/>
                <w:sz w:val="24"/>
                <w:szCs w:val="24"/>
              </w:rPr>
              <w:t>381,6</w:t>
            </w:r>
          </w:p>
          <w:p w14:paraId="34FA5E8B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CBB9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27CA" w14:textId="77777777" w:rsidR="005D5C4F" w:rsidRPr="004139FE" w:rsidRDefault="005D5C4F" w:rsidP="005D5C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DB93B23" w14:textId="77777777" w:rsidR="005D5C4F" w:rsidRPr="005D5C4F" w:rsidRDefault="005D5C4F" w:rsidP="005D5C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1BF1521B" w14:textId="2AB8A88D" w:rsidR="0081705B" w:rsidRPr="004139FE" w:rsidRDefault="0081705B" w:rsidP="00357D6D">
      <w:pPr>
        <w:pStyle w:val="af3"/>
        <w:rPr>
          <w:b/>
        </w:rPr>
      </w:pPr>
      <w:r w:rsidRPr="004139FE">
        <w:rPr>
          <w:b/>
        </w:rPr>
        <w:t>9. Функционирование вну</w:t>
      </w:r>
      <w:r w:rsidR="00357D6D">
        <w:rPr>
          <w:b/>
        </w:rPr>
        <w:t xml:space="preserve">тренней системы  </w:t>
      </w:r>
      <w:r w:rsidRPr="004139FE">
        <w:rPr>
          <w:b/>
        </w:rPr>
        <w:t xml:space="preserve"> оценки качества образования</w:t>
      </w:r>
    </w:p>
    <w:p w14:paraId="13E788EA" w14:textId="77777777" w:rsidR="0081705B" w:rsidRPr="004139FE" w:rsidRDefault="0081705B" w:rsidP="004139FE">
      <w:pPr>
        <w:pStyle w:val="af3"/>
        <w:jc w:val="both"/>
      </w:pPr>
      <w:r w:rsidRPr="004139FE">
        <w:lastRenderedPageBreak/>
        <w:tab/>
        <w:t>Одним из важнейших направлений деятельности школы является совершенствование управления качеством образовательного процесса, установление соответствия уровня и качества подготовки выпускников.</w:t>
      </w:r>
    </w:p>
    <w:p w14:paraId="347C27D7" w14:textId="77777777" w:rsidR="0081705B" w:rsidRPr="004139FE" w:rsidRDefault="0081705B" w:rsidP="004139FE">
      <w:pPr>
        <w:pStyle w:val="af3"/>
        <w:jc w:val="both"/>
      </w:pPr>
      <w:r w:rsidRPr="004139FE">
        <w:tab/>
        <w:t xml:space="preserve">Для проведения целенаправленной, систематической работы по совершенствованию учебно-воспитательного процесса, оперативного устранения недостатков в работе, оказания конкретной помощи педагогическим работникам в целях повышения качества обучения и воспитания обучающихся в Школе разработано Положение о внутришкольном контроле.  </w:t>
      </w:r>
    </w:p>
    <w:p w14:paraId="1A112ABD" w14:textId="77777777" w:rsidR="0081705B" w:rsidRPr="004139FE" w:rsidRDefault="0081705B" w:rsidP="004139FE">
      <w:pPr>
        <w:pStyle w:val="af3"/>
        <w:spacing w:before="0" w:beforeAutospacing="0" w:after="0" w:afterAutospacing="0"/>
        <w:jc w:val="both"/>
      </w:pPr>
      <w:r w:rsidRPr="004139FE">
        <w:t>Внутришкольный контроль включает в себя:</w:t>
      </w:r>
    </w:p>
    <w:p w14:paraId="1FA16104" w14:textId="3B3E83CE" w:rsidR="0081705B" w:rsidRPr="004139FE" w:rsidRDefault="0081705B" w:rsidP="004139FE">
      <w:pPr>
        <w:pStyle w:val="af3"/>
        <w:spacing w:before="0" w:beforeAutospacing="0" w:after="0" w:afterAutospacing="0"/>
        <w:jc w:val="both"/>
      </w:pPr>
      <w:r w:rsidRPr="004139FE">
        <w:t>- проведение директором Школы и его заместител</w:t>
      </w:r>
      <w:r w:rsidR="00C64DAC" w:rsidRPr="004139FE">
        <w:t>я</w:t>
      </w:r>
      <w:r w:rsidRPr="004139FE">
        <w:t>м</w:t>
      </w:r>
      <w:r w:rsidR="00C64DAC" w:rsidRPr="004139FE">
        <w:t>и</w:t>
      </w:r>
      <w:r w:rsidRPr="004139FE">
        <w:t xml:space="preserve"> наблюдений, обследований, проверок за соблюдением педагогическими работниками законодательных и нормативных актов РФ в области образования, Устава   и локальных актов Школы, регламентирующих образовательную деятельность;</w:t>
      </w:r>
    </w:p>
    <w:p w14:paraId="0D138D74" w14:textId="31107797" w:rsidR="0081705B" w:rsidRPr="004139FE" w:rsidRDefault="0081705B" w:rsidP="004139FE">
      <w:pPr>
        <w:pStyle w:val="af3"/>
        <w:spacing w:before="0" w:beforeAutospacing="0" w:after="0" w:afterAutospacing="0"/>
        <w:jc w:val="both"/>
      </w:pPr>
      <w:r w:rsidRPr="004139FE">
        <w:t>- оценивание качества освоения обучающимися образовательных программ на основании разработанных критериев оценивания знаний, умений и навыков обучающихся;</w:t>
      </w:r>
    </w:p>
    <w:p w14:paraId="42265B0E" w14:textId="77777777" w:rsidR="0081705B" w:rsidRPr="004139FE" w:rsidRDefault="0081705B" w:rsidP="004139FE">
      <w:pPr>
        <w:pStyle w:val="af3"/>
        <w:spacing w:before="0" w:beforeAutospacing="0" w:after="0" w:afterAutospacing="0"/>
        <w:jc w:val="both"/>
      </w:pPr>
      <w:r w:rsidRPr="004139FE">
        <w:t>- грамотное и своевременное ведение учебной документации.</w:t>
      </w:r>
    </w:p>
    <w:p w14:paraId="547FFF9A" w14:textId="77777777" w:rsidR="0081705B" w:rsidRPr="004139FE" w:rsidRDefault="0081705B" w:rsidP="004139FE">
      <w:pPr>
        <w:pStyle w:val="af3"/>
        <w:spacing w:before="0" w:beforeAutospacing="0" w:after="0" w:afterAutospacing="0"/>
        <w:jc w:val="both"/>
      </w:pPr>
      <w:r w:rsidRPr="004139FE">
        <w:rPr>
          <w:lang w:val="en-US"/>
        </w:rPr>
        <w:t>  </w:t>
      </w:r>
      <w:r w:rsidRPr="004139FE">
        <w:t>Задачами внутришкольного контроля являются:</w:t>
      </w:r>
    </w:p>
    <w:p w14:paraId="4D7D96C7" w14:textId="77777777" w:rsidR="0081705B" w:rsidRPr="004139FE" w:rsidRDefault="0081705B" w:rsidP="004139FE">
      <w:pPr>
        <w:pStyle w:val="af3"/>
        <w:spacing w:before="0" w:beforeAutospacing="0" w:after="0" w:afterAutospacing="0"/>
        <w:jc w:val="both"/>
      </w:pPr>
      <w:r w:rsidRPr="004139FE">
        <w:t>- получение   объективной информации о применении различных методов стимулирования учебной деятельности;</w:t>
      </w:r>
    </w:p>
    <w:p w14:paraId="660E3658" w14:textId="77777777" w:rsidR="0081705B" w:rsidRPr="004139FE" w:rsidRDefault="0081705B" w:rsidP="004139FE">
      <w:pPr>
        <w:pStyle w:val="af3"/>
        <w:spacing w:before="0" w:beforeAutospacing="0" w:after="0" w:afterAutospacing="0"/>
        <w:jc w:val="both"/>
      </w:pPr>
      <w:r w:rsidRPr="004139FE">
        <w:t>-  получение объективной информации о мотивации обучающихся;</w:t>
      </w:r>
    </w:p>
    <w:p w14:paraId="4A47B6F1" w14:textId="77777777" w:rsidR="0081705B" w:rsidRPr="004139FE" w:rsidRDefault="0081705B" w:rsidP="004139FE">
      <w:pPr>
        <w:pStyle w:val="af3"/>
        <w:spacing w:before="0" w:beforeAutospacing="0" w:after="0" w:afterAutospacing="0"/>
        <w:jc w:val="both"/>
      </w:pPr>
      <w:r w:rsidRPr="004139FE">
        <w:t>- получение объективной информации о течении адаптации и уровне готовности первоклассников к школьному обучению;</w:t>
      </w:r>
    </w:p>
    <w:p w14:paraId="3C4227BF" w14:textId="77777777" w:rsidR="0081705B" w:rsidRPr="004139FE" w:rsidRDefault="0081705B" w:rsidP="004139FE">
      <w:pPr>
        <w:pStyle w:val="af3"/>
        <w:spacing w:before="0" w:beforeAutospacing="0" w:after="0" w:afterAutospacing="0"/>
        <w:jc w:val="both"/>
      </w:pPr>
      <w:r w:rsidRPr="004139FE">
        <w:t>- анализ достижений в обучении и воспитании детей для разработки перспектив развития образовательного   учреждения;</w:t>
      </w:r>
    </w:p>
    <w:p w14:paraId="50FBAF50" w14:textId="77777777" w:rsidR="0081705B" w:rsidRPr="004139FE" w:rsidRDefault="0081705B" w:rsidP="004139FE">
      <w:pPr>
        <w:pStyle w:val="af3"/>
        <w:spacing w:before="0" w:beforeAutospacing="0" w:after="0" w:afterAutospacing="0"/>
        <w:jc w:val="both"/>
      </w:pPr>
      <w:r w:rsidRPr="004139FE">
        <w:t>- оптимизация условий для организации образовательного процесса.</w:t>
      </w:r>
    </w:p>
    <w:p w14:paraId="6281839A" w14:textId="77777777" w:rsidR="0081705B" w:rsidRPr="004139FE" w:rsidRDefault="0081705B" w:rsidP="004139FE">
      <w:pPr>
        <w:pStyle w:val="af3"/>
        <w:jc w:val="both"/>
      </w:pPr>
      <w:r w:rsidRPr="004139FE">
        <w:tab/>
        <w:t>Педагогический анализ образовательного процесса осуществляется путём взаимопосещений уроков преподавателями с последующим анализом на заседаниях методического совета школы. Контрольные срезы знаний и умений учащихся проводятся согласно плану учебной работы, утверждённому в начале учебного года.</w:t>
      </w:r>
    </w:p>
    <w:p w14:paraId="1DA2883C" w14:textId="39045BE1" w:rsidR="0081705B" w:rsidRPr="004139FE" w:rsidRDefault="0081705B" w:rsidP="004139FE">
      <w:pPr>
        <w:pStyle w:val="af3"/>
        <w:jc w:val="both"/>
      </w:pPr>
      <w:r w:rsidRPr="004139FE">
        <w:tab/>
        <w:t>Внутришкольный контроль является основным источником информации для получения результатов деятельности и анализа состояния учебно-воспитательного процесса в целом. В 20</w:t>
      </w:r>
      <w:r w:rsidR="00C64DAC" w:rsidRPr="004139FE">
        <w:t>20</w:t>
      </w:r>
      <w:r w:rsidRPr="004139FE">
        <w:t xml:space="preserve"> году согласно плану </w:t>
      </w:r>
      <w:r w:rsidR="001B3CC3" w:rsidRPr="004139FE">
        <w:t>деятельности школы,</w:t>
      </w:r>
      <w:r w:rsidRPr="004139FE">
        <w:t xml:space="preserve"> на контроле стояли традиционные вопросы: ведение преподавателями школьной документации (индивидуальных планов и дневников обучающихся, классного журнала), готовность и состояние учебных кабинетов. В целом, работу преподавателей и классных руководителей, со школьной документацией можно признать удовлетворительной. </w:t>
      </w:r>
    </w:p>
    <w:p w14:paraId="66153AA9" w14:textId="709BE732" w:rsidR="0081705B" w:rsidRPr="004139FE" w:rsidRDefault="0081705B" w:rsidP="004139FE">
      <w:pPr>
        <w:pStyle w:val="af3"/>
        <w:jc w:val="both"/>
        <w:rPr>
          <w:b/>
        </w:rPr>
      </w:pPr>
      <w:r w:rsidRPr="001A70AC">
        <w:rPr>
          <w:b/>
        </w:rPr>
        <w:t>10. Показатели деятельности МБУДО «ДШИ» г. Сосногорск</w:t>
      </w:r>
      <w:r w:rsidR="001A70AC">
        <w:rPr>
          <w:b/>
        </w:rPr>
        <w:t xml:space="preserve"> </w:t>
      </w:r>
      <w:r w:rsidRPr="004139FE">
        <w:rPr>
          <w:b/>
        </w:rPr>
        <w:t>в 20</w:t>
      </w:r>
      <w:r w:rsidR="00357D6D">
        <w:rPr>
          <w:b/>
        </w:rPr>
        <w:t>22</w:t>
      </w:r>
      <w:r w:rsidRPr="004139FE">
        <w:rPr>
          <w:b/>
        </w:rPr>
        <w:t xml:space="preserve"> году</w:t>
      </w:r>
    </w:p>
    <w:p w14:paraId="577844ED" w14:textId="56C11BD8" w:rsidR="0081705B" w:rsidRPr="004139FE" w:rsidRDefault="0081705B" w:rsidP="004139FE">
      <w:pPr>
        <w:pStyle w:val="af3"/>
        <w:jc w:val="both"/>
        <w:rPr>
          <w:b/>
        </w:rPr>
      </w:pPr>
      <w:r w:rsidRPr="004139FE">
        <w:t>(приказ Министерства образования и науки Российской Федерации                                           от «10»</w:t>
      </w:r>
      <w:r w:rsidR="00467F49">
        <w:t xml:space="preserve"> </w:t>
      </w:r>
      <w:r w:rsidRPr="004139FE">
        <w:t>декабря 2013 г. № 1324)</w:t>
      </w:r>
    </w:p>
    <w:tbl>
      <w:tblPr>
        <w:tblW w:w="96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7121"/>
        <w:gridCol w:w="1702"/>
      </w:tblGrid>
      <w:tr w:rsidR="0081705B" w:rsidRPr="004139FE" w14:paraId="083102BB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28A4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 xml:space="preserve">№ п/п 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EEAC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 xml:space="preserve">Показател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272E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110"/>
                <w:b w:val="0"/>
                <w:bCs/>
                <w:sz w:val="24"/>
                <w:lang w:eastAsia="en-US"/>
              </w:rPr>
              <w:t>Единица измерения</w:t>
            </w:r>
          </w:p>
        </w:tc>
      </w:tr>
      <w:tr w:rsidR="0081705B" w:rsidRPr="004139FE" w14:paraId="617561CB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6C71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>1.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00D9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>Образовательная деятель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377C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</w:p>
        </w:tc>
      </w:tr>
      <w:tr w:rsidR="0081705B" w:rsidRPr="004139FE" w14:paraId="18D21A1E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891A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110"/>
                <w:b w:val="0"/>
                <w:bCs/>
                <w:sz w:val="24"/>
                <w:lang w:eastAsia="en-US"/>
              </w:rPr>
              <w:t>1.1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9AE9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>Общая численность учащихся, 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CF35" w14:textId="3B63622D" w:rsidR="0081705B" w:rsidRPr="004139FE" w:rsidRDefault="0081705B" w:rsidP="00225500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 xml:space="preserve"> </w:t>
            </w:r>
            <w:r w:rsidR="00225500">
              <w:rPr>
                <w:rStyle w:val="22"/>
                <w:sz w:val="24"/>
              </w:rPr>
              <w:t>317</w:t>
            </w:r>
            <w:r w:rsidR="00172414" w:rsidRPr="004139FE">
              <w:rPr>
                <w:rStyle w:val="22"/>
                <w:sz w:val="24"/>
              </w:rPr>
              <w:t xml:space="preserve"> </w:t>
            </w:r>
            <w:r w:rsidRPr="004139FE">
              <w:rPr>
                <w:rStyle w:val="22"/>
                <w:sz w:val="24"/>
              </w:rPr>
              <w:t>человек</w:t>
            </w:r>
          </w:p>
        </w:tc>
      </w:tr>
      <w:tr w:rsidR="0081705B" w:rsidRPr="004139FE" w14:paraId="22475C81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C019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110"/>
                <w:b w:val="0"/>
                <w:bCs/>
                <w:sz w:val="24"/>
                <w:lang w:eastAsia="en-US"/>
              </w:rPr>
              <w:t>1.1.1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58B3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 xml:space="preserve">Детей дошкольного возраста </w:t>
            </w:r>
            <w:r w:rsidRPr="004139FE">
              <w:rPr>
                <w:rStyle w:val="110"/>
                <w:b w:val="0"/>
                <w:bCs/>
                <w:sz w:val="24"/>
                <w:lang w:eastAsia="en-US"/>
              </w:rPr>
              <w:t xml:space="preserve">(3-6 </w:t>
            </w:r>
            <w:r w:rsidRPr="004139FE">
              <w:rPr>
                <w:rStyle w:val="22"/>
                <w:sz w:val="24"/>
              </w:rPr>
              <w:t>лет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87CC" w14:textId="031E4D7D" w:rsidR="0081705B" w:rsidRPr="004139FE" w:rsidRDefault="0081705B" w:rsidP="00225500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 xml:space="preserve">  </w:t>
            </w:r>
            <w:r w:rsidR="00225500">
              <w:rPr>
                <w:rStyle w:val="22"/>
                <w:sz w:val="24"/>
              </w:rPr>
              <w:t>14</w:t>
            </w:r>
            <w:r w:rsidR="00172414" w:rsidRPr="004139FE">
              <w:rPr>
                <w:rStyle w:val="22"/>
                <w:sz w:val="24"/>
              </w:rPr>
              <w:t xml:space="preserve"> </w:t>
            </w:r>
            <w:r w:rsidRPr="004139FE">
              <w:rPr>
                <w:rStyle w:val="22"/>
                <w:sz w:val="24"/>
              </w:rPr>
              <w:t>человек</w:t>
            </w:r>
          </w:p>
        </w:tc>
      </w:tr>
      <w:tr w:rsidR="0081705B" w:rsidRPr="004139FE" w14:paraId="4E23653A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7E9B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110"/>
                <w:b w:val="0"/>
                <w:bCs/>
                <w:sz w:val="24"/>
                <w:lang w:eastAsia="en-US"/>
              </w:rPr>
              <w:lastRenderedPageBreak/>
              <w:t>1.1.2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CD8F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 xml:space="preserve">Детей младшего школьного возраста </w:t>
            </w:r>
            <w:r w:rsidRPr="004139FE">
              <w:rPr>
                <w:rStyle w:val="110"/>
                <w:b w:val="0"/>
                <w:bCs/>
                <w:sz w:val="24"/>
                <w:lang w:eastAsia="en-US"/>
              </w:rPr>
              <w:t xml:space="preserve">(7-10 </w:t>
            </w:r>
            <w:r w:rsidRPr="004139FE">
              <w:rPr>
                <w:rStyle w:val="22"/>
                <w:sz w:val="24"/>
              </w:rPr>
              <w:t>лет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CB33" w14:textId="1768075A" w:rsidR="0081705B" w:rsidRPr="004139FE" w:rsidRDefault="001D0F86" w:rsidP="00225500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>1</w:t>
            </w:r>
            <w:r w:rsidR="00225500">
              <w:rPr>
                <w:rStyle w:val="22"/>
                <w:sz w:val="24"/>
              </w:rPr>
              <w:t>54</w:t>
            </w:r>
            <w:r w:rsidR="00172414" w:rsidRPr="004139FE">
              <w:rPr>
                <w:rStyle w:val="22"/>
                <w:sz w:val="24"/>
              </w:rPr>
              <w:t xml:space="preserve"> </w:t>
            </w:r>
            <w:r w:rsidR="0081705B" w:rsidRPr="004139FE">
              <w:rPr>
                <w:rStyle w:val="22"/>
                <w:sz w:val="24"/>
              </w:rPr>
              <w:t>человек</w:t>
            </w:r>
          </w:p>
        </w:tc>
      </w:tr>
      <w:tr w:rsidR="0081705B" w:rsidRPr="004139FE" w14:paraId="0D161B07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4C18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110"/>
                <w:b w:val="0"/>
                <w:bCs/>
                <w:sz w:val="24"/>
                <w:lang w:eastAsia="en-US"/>
              </w:rPr>
              <w:t>1.1.3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0F61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 xml:space="preserve">Детей среднего школьного возраста </w:t>
            </w:r>
            <w:r w:rsidRPr="004139FE">
              <w:rPr>
                <w:rStyle w:val="110"/>
                <w:b w:val="0"/>
                <w:bCs/>
                <w:sz w:val="24"/>
                <w:lang w:eastAsia="en-US"/>
              </w:rPr>
              <w:t xml:space="preserve">(11-14 </w:t>
            </w:r>
            <w:r w:rsidRPr="004139FE">
              <w:rPr>
                <w:rStyle w:val="22"/>
                <w:sz w:val="24"/>
              </w:rPr>
              <w:t>лет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F433" w14:textId="43EBD36B" w:rsidR="0081705B" w:rsidRPr="004139FE" w:rsidRDefault="001D0F86" w:rsidP="00225500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>1</w:t>
            </w:r>
            <w:r w:rsidR="00225500">
              <w:rPr>
                <w:rStyle w:val="22"/>
                <w:sz w:val="24"/>
              </w:rPr>
              <w:t>39</w:t>
            </w:r>
            <w:r w:rsidR="0081705B" w:rsidRPr="004139FE">
              <w:rPr>
                <w:rStyle w:val="22"/>
                <w:sz w:val="24"/>
              </w:rPr>
              <w:t xml:space="preserve"> человек</w:t>
            </w:r>
          </w:p>
        </w:tc>
      </w:tr>
      <w:tr w:rsidR="0081705B" w:rsidRPr="004139FE" w14:paraId="7867BD46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8E7F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110"/>
                <w:b w:val="0"/>
                <w:bCs/>
                <w:sz w:val="24"/>
                <w:lang w:eastAsia="en-US"/>
              </w:rPr>
              <w:t>1.1.4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6565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 xml:space="preserve">Детей старшего школьного возраста </w:t>
            </w:r>
            <w:r w:rsidRPr="004139FE">
              <w:rPr>
                <w:rStyle w:val="110"/>
                <w:b w:val="0"/>
                <w:bCs/>
                <w:sz w:val="24"/>
                <w:lang w:eastAsia="en-US"/>
              </w:rPr>
              <w:t xml:space="preserve">(15-17 </w:t>
            </w:r>
            <w:r w:rsidRPr="004139FE">
              <w:rPr>
                <w:rStyle w:val="22"/>
                <w:sz w:val="24"/>
              </w:rPr>
              <w:t>лет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A390" w14:textId="3C4E4A87" w:rsidR="0081705B" w:rsidRPr="004139FE" w:rsidRDefault="0081705B" w:rsidP="00225500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 xml:space="preserve">  1</w:t>
            </w:r>
            <w:r w:rsidR="00225500">
              <w:rPr>
                <w:rStyle w:val="22"/>
                <w:sz w:val="24"/>
              </w:rPr>
              <w:t>3</w:t>
            </w:r>
            <w:r w:rsidRPr="004139FE">
              <w:rPr>
                <w:rStyle w:val="22"/>
                <w:sz w:val="24"/>
              </w:rPr>
              <w:t xml:space="preserve"> человек</w:t>
            </w:r>
          </w:p>
        </w:tc>
      </w:tr>
      <w:tr w:rsidR="0081705B" w:rsidRPr="004139FE" w14:paraId="5713B95A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3133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110"/>
                <w:b w:val="0"/>
                <w:bCs/>
                <w:sz w:val="24"/>
                <w:lang w:eastAsia="en-US"/>
              </w:rPr>
              <w:t>1.2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344B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CEA7" w14:textId="23223F5F" w:rsidR="0081705B" w:rsidRPr="004139FE" w:rsidRDefault="0081705B" w:rsidP="00225500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 xml:space="preserve"> </w:t>
            </w:r>
            <w:r w:rsidR="00225500">
              <w:rPr>
                <w:rStyle w:val="22"/>
                <w:sz w:val="24"/>
              </w:rPr>
              <w:t>14</w:t>
            </w:r>
            <w:r w:rsidRPr="004139FE">
              <w:rPr>
                <w:rStyle w:val="22"/>
                <w:sz w:val="24"/>
              </w:rPr>
              <w:t xml:space="preserve"> человек</w:t>
            </w:r>
          </w:p>
        </w:tc>
      </w:tr>
      <w:tr w:rsidR="0081705B" w:rsidRPr="004139FE" w14:paraId="62FA94DA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A5FC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110"/>
                <w:b w:val="0"/>
                <w:bCs/>
                <w:sz w:val="24"/>
                <w:lang w:eastAsia="en-US"/>
              </w:rPr>
              <w:t>1.3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8ACA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43D7" w14:textId="2F772AFC" w:rsidR="0081705B" w:rsidRPr="004139FE" w:rsidRDefault="00225500" w:rsidP="004139FE">
            <w:pPr>
              <w:pStyle w:val="af3"/>
              <w:spacing w:before="0" w:beforeAutospacing="0" w:after="0" w:afterAutospacing="0" w:line="256" w:lineRule="auto"/>
              <w:jc w:val="both"/>
              <w:rPr>
                <w:shd w:val="clear" w:color="auto" w:fill="FFFFFF"/>
                <w:lang w:eastAsia="en-US"/>
              </w:rPr>
            </w:pPr>
            <w:r>
              <w:rPr>
                <w:rStyle w:val="22"/>
                <w:sz w:val="24"/>
              </w:rPr>
              <w:t xml:space="preserve">3 </w:t>
            </w:r>
            <w:r w:rsidR="0081705B" w:rsidRPr="004139FE">
              <w:rPr>
                <w:rStyle w:val="22"/>
                <w:sz w:val="24"/>
              </w:rPr>
              <w:t>человек</w:t>
            </w:r>
            <w:r>
              <w:rPr>
                <w:rStyle w:val="22"/>
                <w:sz w:val="24"/>
              </w:rPr>
              <w:t xml:space="preserve">а </w:t>
            </w:r>
            <w:r w:rsidR="0081705B" w:rsidRPr="004139FE">
              <w:rPr>
                <w:rStyle w:val="22"/>
                <w:sz w:val="24"/>
              </w:rPr>
              <w:t>/</w:t>
            </w:r>
            <w:r>
              <w:rPr>
                <w:rStyle w:val="22"/>
                <w:sz w:val="24"/>
              </w:rPr>
              <w:t>0,94</w:t>
            </w:r>
            <w:r w:rsidR="0081705B" w:rsidRPr="004139FE">
              <w:rPr>
                <w:rStyle w:val="22"/>
                <w:sz w:val="24"/>
              </w:rPr>
              <w:t>%</w:t>
            </w:r>
            <w:r>
              <w:rPr>
                <w:rStyle w:val="22"/>
                <w:sz w:val="24"/>
              </w:rPr>
              <w:t>/</w:t>
            </w:r>
          </w:p>
        </w:tc>
      </w:tr>
      <w:tr w:rsidR="0081705B" w:rsidRPr="004139FE" w14:paraId="25B6A8B4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51E0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110"/>
                <w:b w:val="0"/>
                <w:bCs/>
                <w:sz w:val="24"/>
                <w:lang w:eastAsia="en-US"/>
              </w:rPr>
              <w:t>1.4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E0AE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590A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>0 человек/0%</w:t>
            </w:r>
          </w:p>
        </w:tc>
      </w:tr>
      <w:tr w:rsidR="0081705B" w:rsidRPr="004139FE" w14:paraId="4FEAA712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D396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rStyle w:val="110"/>
                <w:b w:val="0"/>
                <w:bCs/>
                <w:color w:val="auto"/>
                <w:sz w:val="24"/>
              </w:rPr>
            </w:pPr>
            <w:r w:rsidRPr="004139FE">
              <w:rPr>
                <w:rStyle w:val="110"/>
                <w:b w:val="0"/>
                <w:bCs/>
                <w:sz w:val="24"/>
                <w:lang w:eastAsia="en-US"/>
              </w:rPr>
              <w:t>1.5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054C" w14:textId="77777777" w:rsidR="0081705B" w:rsidRPr="004139FE" w:rsidRDefault="0081705B" w:rsidP="004139FE">
            <w:pPr>
              <w:pStyle w:val="af3"/>
              <w:spacing w:line="256" w:lineRule="auto"/>
              <w:jc w:val="both"/>
            </w:pPr>
            <w:r w:rsidRPr="004139FE">
              <w:rPr>
                <w:rStyle w:val="22"/>
                <w:sz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0C5A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rStyle w:val="22"/>
                <w:color w:val="auto"/>
                <w:sz w:val="24"/>
              </w:rPr>
            </w:pPr>
            <w:r w:rsidRPr="004139FE">
              <w:rPr>
                <w:rStyle w:val="22"/>
                <w:sz w:val="24"/>
              </w:rPr>
              <w:t>0 человек/ 0%</w:t>
            </w:r>
          </w:p>
        </w:tc>
      </w:tr>
      <w:tr w:rsidR="0081705B" w:rsidRPr="004139FE" w14:paraId="44447817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373A" w14:textId="77777777" w:rsidR="0081705B" w:rsidRPr="004139FE" w:rsidRDefault="0081705B" w:rsidP="004139FE">
            <w:pPr>
              <w:pStyle w:val="af3"/>
              <w:spacing w:line="256" w:lineRule="auto"/>
              <w:jc w:val="both"/>
            </w:pPr>
            <w:r w:rsidRPr="004139FE">
              <w:rPr>
                <w:rStyle w:val="110"/>
                <w:b w:val="0"/>
                <w:bCs/>
                <w:sz w:val="24"/>
                <w:lang w:eastAsia="en-US"/>
              </w:rPr>
              <w:t>1.6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962B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D140" w14:textId="2B77E29A" w:rsidR="0081705B" w:rsidRPr="004139FE" w:rsidRDefault="00172414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>0</w:t>
            </w:r>
            <w:r w:rsidR="0081705B" w:rsidRPr="004139FE">
              <w:rPr>
                <w:rStyle w:val="22"/>
                <w:sz w:val="24"/>
              </w:rPr>
              <w:t xml:space="preserve"> человек/0%</w:t>
            </w:r>
          </w:p>
        </w:tc>
      </w:tr>
      <w:tr w:rsidR="0081705B" w:rsidRPr="004139FE" w14:paraId="50644D84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DD28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110"/>
                <w:b w:val="0"/>
                <w:bCs/>
                <w:sz w:val="24"/>
                <w:lang w:eastAsia="en-US"/>
              </w:rPr>
              <w:t>1.6.1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EFFF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>Учащиеся с ограниченными возможностями здоровь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C069" w14:textId="3205248B" w:rsidR="0081705B" w:rsidRPr="004139FE" w:rsidRDefault="00172414" w:rsidP="00225500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>1</w:t>
            </w:r>
            <w:r w:rsidR="00225500">
              <w:rPr>
                <w:rStyle w:val="22"/>
                <w:sz w:val="24"/>
              </w:rPr>
              <w:t>человек</w:t>
            </w:r>
            <w:r w:rsidR="000B6AC1">
              <w:rPr>
                <w:rStyle w:val="22"/>
                <w:sz w:val="24"/>
              </w:rPr>
              <w:t xml:space="preserve"> </w:t>
            </w:r>
            <w:r w:rsidR="0081705B" w:rsidRPr="004139FE">
              <w:rPr>
                <w:rStyle w:val="22"/>
                <w:sz w:val="24"/>
              </w:rPr>
              <w:t>/0,</w:t>
            </w:r>
            <w:r w:rsidRPr="004139FE">
              <w:rPr>
                <w:rStyle w:val="22"/>
                <w:sz w:val="24"/>
              </w:rPr>
              <w:t>3</w:t>
            </w:r>
            <w:r w:rsidR="00225500">
              <w:rPr>
                <w:rStyle w:val="22"/>
                <w:sz w:val="24"/>
              </w:rPr>
              <w:t>1</w:t>
            </w:r>
            <w:r w:rsidR="0081705B" w:rsidRPr="004139FE">
              <w:rPr>
                <w:rStyle w:val="22"/>
                <w:sz w:val="24"/>
              </w:rPr>
              <w:t>%</w:t>
            </w:r>
            <w:r w:rsidR="00CB6912">
              <w:rPr>
                <w:rStyle w:val="22"/>
                <w:sz w:val="24"/>
              </w:rPr>
              <w:t>/</w:t>
            </w:r>
          </w:p>
        </w:tc>
      </w:tr>
      <w:tr w:rsidR="0081705B" w:rsidRPr="004139FE" w14:paraId="1157D4D0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A4D5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110"/>
                <w:b w:val="0"/>
                <w:bCs/>
                <w:sz w:val="24"/>
                <w:lang w:eastAsia="en-US"/>
              </w:rPr>
              <w:t>1.6.2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5E16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>Дети-сироты, дети, оставшиеся без попечения родит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629D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>0 человек/0%</w:t>
            </w:r>
          </w:p>
        </w:tc>
      </w:tr>
      <w:tr w:rsidR="0081705B" w:rsidRPr="004139FE" w14:paraId="53EFBFFE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F6BE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110"/>
                <w:b w:val="0"/>
                <w:bCs/>
                <w:sz w:val="24"/>
                <w:lang w:eastAsia="en-US"/>
              </w:rPr>
              <w:t>1.6.3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C64B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>Дети-мигран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FB0C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>0 человек/0%</w:t>
            </w:r>
          </w:p>
        </w:tc>
      </w:tr>
      <w:tr w:rsidR="0081705B" w:rsidRPr="004139FE" w14:paraId="59FACCFC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5BCD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110"/>
                <w:b w:val="0"/>
                <w:bCs/>
                <w:sz w:val="24"/>
                <w:lang w:eastAsia="en-US"/>
              </w:rPr>
              <w:t>1.6.4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89DB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>Дети, попавшие в трудную жизненную ситуац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9436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>0 человек/0%</w:t>
            </w:r>
          </w:p>
        </w:tc>
      </w:tr>
      <w:tr w:rsidR="0081705B" w:rsidRPr="004139FE" w14:paraId="776CB015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B292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110"/>
                <w:b w:val="0"/>
                <w:bCs/>
                <w:sz w:val="24"/>
                <w:lang w:eastAsia="en-US"/>
              </w:rPr>
              <w:t>1.7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4869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8E8F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>0 человек/0%</w:t>
            </w:r>
          </w:p>
        </w:tc>
      </w:tr>
      <w:tr w:rsidR="0081705B" w:rsidRPr="004139FE" w14:paraId="21D5C399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FA72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110"/>
                <w:b w:val="0"/>
                <w:bCs/>
                <w:sz w:val="24"/>
                <w:lang w:eastAsia="en-US"/>
              </w:rPr>
              <w:t>1.8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BD5C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3303" w14:textId="2D4D2BED" w:rsidR="0081705B" w:rsidRPr="004139FE" w:rsidRDefault="007A521A" w:rsidP="000B6AC1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7A521A">
              <w:rPr>
                <w:rStyle w:val="22"/>
                <w:sz w:val="24"/>
              </w:rPr>
              <w:t>28</w:t>
            </w:r>
            <w:r w:rsidR="000B6AC1">
              <w:rPr>
                <w:rStyle w:val="22"/>
                <w:sz w:val="24"/>
              </w:rPr>
              <w:t>5</w:t>
            </w:r>
            <w:r w:rsidR="0081705B" w:rsidRPr="004139FE">
              <w:rPr>
                <w:rStyle w:val="22"/>
                <w:sz w:val="24"/>
              </w:rPr>
              <w:t xml:space="preserve"> чел./ </w:t>
            </w:r>
            <w:r w:rsidR="00AF3E39" w:rsidRPr="004139FE">
              <w:rPr>
                <w:rStyle w:val="22"/>
                <w:sz w:val="24"/>
              </w:rPr>
              <w:t>8</w:t>
            </w:r>
            <w:r w:rsidR="000B6AC1">
              <w:rPr>
                <w:rStyle w:val="22"/>
                <w:sz w:val="24"/>
              </w:rPr>
              <w:t>9</w:t>
            </w:r>
            <w:r w:rsidR="00AF3E39" w:rsidRPr="004139FE">
              <w:rPr>
                <w:rStyle w:val="22"/>
                <w:sz w:val="24"/>
              </w:rPr>
              <w:t>,</w:t>
            </w:r>
            <w:r w:rsidR="000B6AC1">
              <w:rPr>
                <w:rStyle w:val="22"/>
                <w:sz w:val="24"/>
              </w:rPr>
              <w:t>9</w:t>
            </w:r>
            <w:r w:rsidR="0081705B" w:rsidRPr="004139FE">
              <w:rPr>
                <w:rStyle w:val="22"/>
                <w:sz w:val="24"/>
              </w:rPr>
              <w:t>,0%</w:t>
            </w:r>
          </w:p>
        </w:tc>
      </w:tr>
      <w:tr w:rsidR="0081705B" w:rsidRPr="004139FE" w14:paraId="67F3AF8F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7F54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110"/>
                <w:b w:val="0"/>
                <w:bCs/>
                <w:sz w:val="24"/>
                <w:lang w:eastAsia="en-US"/>
              </w:rPr>
              <w:t>1.8.1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7C94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>На муниципальном уровн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030C" w14:textId="03403C95" w:rsidR="0081705B" w:rsidRPr="000B6AC1" w:rsidRDefault="0081705B" w:rsidP="00887287">
            <w:pPr>
              <w:pStyle w:val="af3"/>
              <w:spacing w:line="256" w:lineRule="auto"/>
              <w:jc w:val="both"/>
              <w:rPr>
                <w:highlight w:val="yellow"/>
                <w:lang w:eastAsia="en-US"/>
              </w:rPr>
            </w:pPr>
            <w:r w:rsidRPr="00887287">
              <w:rPr>
                <w:rStyle w:val="22"/>
                <w:sz w:val="24"/>
              </w:rPr>
              <w:t xml:space="preserve"> </w:t>
            </w:r>
            <w:r w:rsidR="00887287" w:rsidRPr="00887287">
              <w:rPr>
                <w:rStyle w:val="22"/>
                <w:sz w:val="24"/>
              </w:rPr>
              <w:t>130</w:t>
            </w:r>
            <w:r w:rsidRPr="00887287">
              <w:rPr>
                <w:rStyle w:val="22"/>
                <w:sz w:val="24"/>
              </w:rPr>
              <w:t xml:space="preserve"> чел./</w:t>
            </w:r>
            <w:r w:rsidR="00887287" w:rsidRPr="00887287">
              <w:rPr>
                <w:rStyle w:val="22"/>
                <w:sz w:val="24"/>
              </w:rPr>
              <w:t>41</w:t>
            </w:r>
            <w:r w:rsidRPr="00887287">
              <w:rPr>
                <w:rStyle w:val="22"/>
                <w:sz w:val="24"/>
              </w:rPr>
              <w:t>%</w:t>
            </w:r>
            <w:r w:rsidR="001E1142">
              <w:rPr>
                <w:rStyle w:val="22"/>
                <w:sz w:val="24"/>
              </w:rPr>
              <w:t>/</w:t>
            </w:r>
          </w:p>
        </w:tc>
      </w:tr>
      <w:tr w:rsidR="0081705B" w:rsidRPr="004139FE" w14:paraId="60F82D2D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F6BD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110"/>
                <w:b w:val="0"/>
                <w:bCs/>
                <w:sz w:val="24"/>
                <w:lang w:eastAsia="en-US"/>
              </w:rPr>
              <w:t>1.8.2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78D1" w14:textId="76769AE2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>На региональном уровне</w:t>
            </w:r>
            <w:r w:rsidR="001E1142">
              <w:rPr>
                <w:rStyle w:val="22"/>
                <w:sz w:val="24"/>
              </w:rPr>
              <w:t xml:space="preserve"> и </w:t>
            </w:r>
            <w:r w:rsidR="001E1142" w:rsidRPr="004139FE">
              <w:rPr>
                <w:rStyle w:val="22"/>
                <w:sz w:val="24"/>
              </w:rPr>
              <w:t>межрегиональном уровн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C0B1" w14:textId="3BAB379C" w:rsidR="0081705B" w:rsidRPr="000B6AC1" w:rsidRDefault="00887287" w:rsidP="001E1142">
            <w:pPr>
              <w:pStyle w:val="af3"/>
              <w:spacing w:line="256" w:lineRule="auto"/>
              <w:jc w:val="both"/>
              <w:rPr>
                <w:highlight w:val="yellow"/>
                <w:lang w:eastAsia="en-US"/>
              </w:rPr>
            </w:pPr>
            <w:r w:rsidRPr="001E1142">
              <w:rPr>
                <w:rStyle w:val="22"/>
                <w:sz w:val="24"/>
              </w:rPr>
              <w:t>130</w:t>
            </w:r>
            <w:r w:rsidR="0081705B" w:rsidRPr="001E1142">
              <w:rPr>
                <w:rStyle w:val="22"/>
                <w:sz w:val="24"/>
              </w:rPr>
              <w:t>чел./</w:t>
            </w:r>
            <w:r w:rsidR="001E1142" w:rsidRPr="001E1142">
              <w:rPr>
                <w:rStyle w:val="22"/>
                <w:sz w:val="24"/>
              </w:rPr>
              <w:t>41</w:t>
            </w:r>
            <w:r w:rsidR="0081705B" w:rsidRPr="001E1142">
              <w:rPr>
                <w:rStyle w:val="22"/>
                <w:sz w:val="24"/>
              </w:rPr>
              <w:t>%</w:t>
            </w:r>
            <w:r w:rsidR="001E1142">
              <w:rPr>
                <w:rStyle w:val="22"/>
                <w:sz w:val="24"/>
              </w:rPr>
              <w:t>/</w:t>
            </w:r>
          </w:p>
        </w:tc>
      </w:tr>
      <w:tr w:rsidR="0081705B" w:rsidRPr="004139FE" w14:paraId="6029DC17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A022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110"/>
                <w:b w:val="0"/>
                <w:bCs/>
                <w:sz w:val="24"/>
                <w:lang w:eastAsia="en-US"/>
              </w:rPr>
              <w:t>1.8.4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E682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>На федеральном уровн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DEDF" w14:textId="3E8A429D" w:rsidR="0081705B" w:rsidRPr="000B6AC1" w:rsidRDefault="001E1142" w:rsidP="001E1142">
            <w:pPr>
              <w:pStyle w:val="af3"/>
              <w:spacing w:line="256" w:lineRule="auto"/>
              <w:jc w:val="both"/>
              <w:rPr>
                <w:highlight w:val="yellow"/>
                <w:lang w:eastAsia="en-US"/>
              </w:rPr>
            </w:pPr>
            <w:r w:rsidRPr="001E1142">
              <w:rPr>
                <w:rStyle w:val="22"/>
                <w:sz w:val="24"/>
              </w:rPr>
              <w:t>140</w:t>
            </w:r>
            <w:r w:rsidR="007A521A" w:rsidRPr="001E1142">
              <w:rPr>
                <w:rStyle w:val="22"/>
                <w:sz w:val="24"/>
              </w:rPr>
              <w:t xml:space="preserve"> чел.</w:t>
            </w:r>
            <w:r w:rsidR="00AF3E39" w:rsidRPr="001E1142">
              <w:rPr>
                <w:rStyle w:val="22"/>
                <w:sz w:val="24"/>
              </w:rPr>
              <w:t>/</w:t>
            </w:r>
            <w:r w:rsidRPr="001E1142">
              <w:rPr>
                <w:rStyle w:val="22"/>
                <w:sz w:val="24"/>
              </w:rPr>
              <w:t>44</w:t>
            </w:r>
            <w:r w:rsidR="00AF3E39" w:rsidRPr="001E1142">
              <w:rPr>
                <w:rStyle w:val="22"/>
                <w:sz w:val="24"/>
              </w:rPr>
              <w:t>%</w:t>
            </w:r>
            <w:r>
              <w:rPr>
                <w:rStyle w:val="22"/>
                <w:sz w:val="24"/>
              </w:rPr>
              <w:t>/</w:t>
            </w:r>
          </w:p>
        </w:tc>
      </w:tr>
      <w:tr w:rsidR="0081705B" w:rsidRPr="004139FE" w14:paraId="1E8504FC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3858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110"/>
                <w:b w:val="0"/>
                <w:bCs/>
                <w:sz w:val="24"/>
                <w:lang w:eastAsia="en-US"/>
              </w:rPr>
              <w:t>1.8.5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6793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>На международном уровн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69EA" w14:textId="64DE3AF9" w:rsidR="0081705B" w:rsidRPr="000B6AC1" w:rsidRDefault="007A521A" w:rsidP="001E1142">
            <w:pPr>
              <w:pStyle w:val="af3"/>
              <w:spacing w:line="256" w:lineRule="auto"/>
              <w:jc w:val="both"/>
              <w:rPr>
                <w:highlight w:val="yellow"/>
                <w:lang w:eastAsia="en-US"/>
              </w:rPr>
            </w:pPr>
            <w:r w:rsidRPr="001E1142">
              <w:rPr>
                <w:rStyle w:val="22"/>
                <w:sz w:val="24"/>
              </w:rPr>
              <w:t>4</w:t>
            </w:r>
            <w:r w:rsidR="001E1142" w:rsidRPr="001E1142">
              <w:rPr>
                <w:rStyle w:val="22"/>
                <w:sz w:val="24"/>
              </w:rPr>
              <w:t>4</w:t>
            </w:r>
            <w:r w:rsidR="0081705B" w:rsidRPr="001E1142">
              <w:rPr>
                <w:rStyle w:val="22"/>
                <w:sz w:val="24"/>
              </w:rPr>
              <w:t xml:space="preserve"> чел</w:t>
            </w:r>
            <w:r w:rsidRPr="001E1142">
              <w:rPr>
                <w:rStyle w:val="22"/>
                <w:sz w:val="24"/>
              </w:rPr>
              <w:t>.</w:t>
            </w:r>
            <w:r w:rsidR="00AF3E39" w:rsidRPr="001E1142">
              <w:rPr>
                <w:rStyle w:val="22"/>
                <w:sz w:val="24"/>
              </w:rPr>
              <w:t>/</w:t>
            </w:r>
            <w:r w:rsidR="001E1142" w:rsidRPr="001E1142">
              <w:rPr>
                <w:rStyle w:val="22"/>
                <w:sz w:val="24"/>
              </w:rPr>
              <w:t>13.8</w:t>
            </w:r>
            <w:r w:rsidRPr="001E1142">
              <w:rPr>
                <w:rStyle w:val="22"/>
                <w:sz w:val="24"/>
              </w:rPr>
              <w:t>%</w:t>
            </w:r>
            <w:r w:rsidR="001E1142" w:rsidRPr="001E1142">
              <w:rPr>
                <w:rStyle w:val="22"/>
                <w:sz w:val="24"/>
              </w:rPr>
              <w:t>/</w:t>
            </w:r>
          </w:p>
        </w:tc>
      </w:tr>
      <w:tr w:rsidR="0081705B" w:rsidRPr="004139FE" w14:paraId="12DC915B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FC41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110"/>
                <w:b w:val="0"/>
                <w:bCs/>
                <w:sz w:val="24"/>
                <w:lang w:eastAsia="en-US"/>
              </w:rPr>
              <w:t>1.9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391C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A570" w14:textId="1141F77A" w:rsidR="0081705B" w:rsidRPr="000B6AC1" w:rsidRDefault="007A521A" w:rsidP="001E1142">
            <w:pPr>
              <w:pStyle w:val="af3"/>
              <w:spacing w:line="256" w:lineRule="auto"/>
              <w:jc w:val="both"/>
              <w:rPr>
                <w:highlight w:val="yellow"/>
                <w:lang w:eastAsia="en-US"/>
              </w:rPr>
            </w:pPr>
            <w:r w:rsidRPr="001E1142">
              <w:rPr>
                <w:rStyle w:val="22"/>
                <w:sz w:val="24"/>
              </w:rPr>
              <w:t xml:space="preserve">118 </w:t>
            </w:r>
            <w:r w:rsidR="0081705B" w:rsidRPr="001E1142">
              <w:rPr>
                <w:rStyle w:val="22"/>
                <w:sz w:val="24"/>
              </w:rPr>
              <w:t>чел.</w:t>
            </w:r>
            <w:r w:rsidRPr="001E1142">
              <w:rPr>
                <w:rStyle w:val="22"/>
                <w:sz w:val="24"/>
              </w:rPr>
              <w:t xml:space="preserve"> /</w:t>
            </w:r>
            <w:r w:rsidR="0081705B" w:rsidRPr="001E1142">
              <w:rPr>
                <w:rStyle w:val="22"/>
                <w:sz w:val="24"/>
              </w:rPr>
              <w:t xml:space="preserve"> </w:t>
            </w:r>
            <w:r w:rsidR="001E1142" w:rsidRPr="001E1142">
              <w:rPr>
                <w:rStyle w:val="22"/>
                <w:sz w:val="24"/>
              </w:rPr>
              <w:t>37,2</w:t>
            </w:r>
            <w:r w:rsidR="0081705B" w:rsidRPr="001E1142">
              <w:rPr>
                <w:rStyle w:val="22"/>
                <w:sz w:val="24"/>
              </w:rPr>
              <w:t>%</w:t>
            </w:r>
            <w:r w:rsidR="00467F49">
              <w:rPr>
                <w:rStyle w:val="22"/>
                <w:sz w:val="24"/>
              </w:rPr>
              <w:t>/</w:t>
            </w:r>
          </w:p>
        </w:tc>
      </w:tr>
      <w:tr w:rsidR="0081705B" w:rsidRPr="004139FE" w14:paraId="61EBAB36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1777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110"/>
                <w:b w:val="0"/>
                <w:bCs/>
                <w:sz w:val="24"/>
                <w:lang w:eastAsia="en-US"/>
              </w:rPr>
              <w:t>1.9.1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0E0B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>На муниципальном уровн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7F5C" w14:textId="2697BE0C" w:rsidR="0081705B" w:rsidRPr="001E1142" w:rsidRDefault="001E1142" w:rsidP="001E1142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1E1142">
              <w:rPr>
                <w:rStyle w:val="22"/>
                <w:sz w:val="24"/>
              </w:rPr>
              <w:t>14</w:t>
            </w:r>
            <w:r w:rsidR="007A521A" w:rsidRPr="001E1142">
              <w:rPr>
                <w:rStyle w:val="22"/>
                <w:sz w:val="24"/>
              </w:rPr>
              <w:t xml:space="preserve"> </w:t>
            </w:r>
            <w:r w:rsidR="0081705B" w:rsidRPr="001E1142">
              <w:rPr>
                <w:rStyle w:val="22"/>
                <w:sz w:val="24"/>
              </w:rPr>
              <w:t>чел./</w:t>
            </w:r>
            <w:r>
              <w:rPr>
                <w:rStyle w:val="22"/>
                <w:sz w:val="24"/>
              </w:rPr>
              <w:t>4,4</w:t>
            </w:r>
            <w:r w:rsidR="0081705B" w:rsidRPr="001E1142">
              <w:rPr>
                <w:rStyle w:val="22"/>
                <w:sz w:val="24"/>
              </w:rPr>
              <w:t xml:space="preserve"> %</w:t>
            </w:r>
            <w:r w:rsidR="00467F49">
              <w:rPr>
                <w:rStyle w:val="22"/>
                <w:sz w:val="24"/>
              </w:rPr>
              <w:t>/</w:t>
            </w:r>
          </w:p>
        </w:tc>
      </w:tr>
      <w:tr w:rsidR="0081705B" w:rsidRPr="00467F49" w14:paraId="47A66C31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18B3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110"/>
                <w:b w:val="0"/>
                <w:bCs/>
                <w:sz w:val="24"/>
                <w:lang w:eastAsia="en-US"/>
              </w:rPr>
              <w:t>1.9.2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5BF4" w14:textId="4F033DE1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>На региональном уровне</w:t>
            </w:r>
            <w:r w:rsidR="001E1142">
              <w:rPr>
                <w:rStyle w:val="22"/>
                <w:sz w:val="24"/>
              </w:rPr>
              <w:t xml:space="preserve">, </w:t>
            </w:r>
            <w:r w:rsidR="001E1142" w:rsidRPr="004139FE">
              <w:rPr>
                <w:rStyle w:val="22"/>
                <w:sz w:val="24"/>
              </w:rPr>
              <w:t>межрегиональном уровн</w:t>
            </w:r>
            <w:r w:rsidR="001E1142">
              <w:rPr>
                <w:rStyle w:val="22"/>
                <w:sz w:val="24"/>
              </w:rPr>
              <w:t>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59B5" w14:textId="7140B036" w:rsidR="0081705B" w:rsidRPr="00467F49" w:rsidRDefault="001E1142" w:rsidP="00467F49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67F49">
              <w:rPr>
                <w:rStyle w:val="22"/>
                <w:sz w:val="24"/>
              </w:rPr>
              <w:t>25</w:t>
            </w:r>
            <w:r w:rsidR="007A521A" w:rsidRPr="00467F49">
              <w:rPr>
                <w:rStyle w:val="22"/>
                <w:sz w:val="24"/>
              </w:rPr>
              <w:t xml:space="preserve"> чел. / </w:t>
            </w:r>
            <w:r w:rsidR="00467F49" w:rsidRPr="00467F49">
              <w:rPr>
                <w:rStyle w:val="22"/>
                <w:sz w:val="24"/>
              </w:rPr>
              <w:t>7,8</w:t>
            </w:r>
            <w:r w:rsidR="007A521A" w:rsidRPr="00467F49">
              <w:rPr>
                <w:rStyle w:val="22"/>
                <w:sz w:val="24"/>
              </w:rPr>
              <w:t xml:space="preserve"> %</w:t>
            </w:r>
          </w:p>
        </w:tc>
      </w:tr>
      <w:tr w:rsidR="0081705B" w:rsidRPr="004139FE" w14:paraId="25ED717E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DA0E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110"/>
                <w:b w:val="0"/>
                <w:bCs/>
                <w:sz w:val="24"/>
                <w:lang w:eastAsia="en-US"/>
              </w:rPr>
              <w:t>1.9.4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EE60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 xml:space="preserve">На федеральном уровне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C7EC" w14:textId="6147FA68" w:rsidR="0081705B" w:rsidRPr="000B6AC1" w:rsidRDefault="001E1142" w:rsidP="00467F49">
            <w:pPr>
              <w:pStyle w:val="af3"/>
              <w:spacing w:line="256" w:lineRule="auto"/>
              <w:jc w:val="both"/>
              <w:rPr>
                <w:highlight w:val="yellow"/>
                <w:lang w:eastAsia="en-US"/>
              </w:rPr>
            </w:pPr>
            <w:r w:rsidRPr="00467F49">
              <w:rPr>
                <w:lang w:eastAsia="en-US"/>
              </w:rPr>
              <w:t>50</w:t>
            </w:r>
            <w:r w:rsidR="007A521A" w:rsidRPr="00467F49">
              <w:rPr>
                <w:lang w:eastAsia="en-US"/>
              </w:rPr>
              <w:t xml:space="preserve"> </w:t>
            </w:r>
            <w:r w:rsidR="00927290" w:rsidRPr="00467F49">
              <w:rPr>
                <w:lang w:eastAsia="en-US"/>
              </w:rPr>
              <w:t>чел</w:t>
            </w:r>
            <w:r w:rsidR="007A521A" w:rsidRPr="00467F49">
              <w:rPr>
                <w:lang w:eastAsia="en-US"/>
              </w:rPr>
              <w:t>.</w:t>
            </w:r>
            <w:r w:rsidR="00927290" w:rsidRPr="00467F49">
              <w:rPr>
                <w:lang w:eastAsia="en-US"/>
              </w:rPr>
              <w:t>/</w:t>
            </w:r>
            <w:r w:rsidR="00467F49" w:rsidRPr="00467F49">
              <w:rPr>
                <w:lang w:eastAsia="en-US"/>
              </w:rPr>
              <w:t>15,7</w:t>
            </w:r>
            <w:r w:rsidR="007A521A" w:rsidRPr="00467F49">
              <w:rPr>
                <w:lang w:eastAsia="en-US"/>
              </w:rPr>
              <w:t xml:space="preserve"> </w:t>
            </w:r>
            <w:r w:rsidR="00927290" w:rsidRPr="00467F49">
              <w:rPr>
                <w:lang w:eastAsia="en-US"/>
              </w:rPr>
              <w:t>%</w:t>
            </w:r>
          </w:p>
        </w:tc>
      </w:tr>
      <w:tr w:rsidR="0081705B" w:rsidRPr="004139FE" w14:paraId="23653D95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B090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110"/>
                <w:b w:val="0"/>
                <w:bCs/>
                <w:sz w:val="24"/>
                <w:lang w:eastAsia="en-US"/>
              </w:rPr>
              <w:t>1.9.5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4A39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>На международном уровн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323E" w14:textId="12278B39" w:rsidR="0081705B" w:rsidRPr="000B6AC1" w:rsidRDefault="001E1142" w:rsidP="00467F49">
            <w:pPr>
              <w:pStyle w:val="af3"/>
              <w:spacing w:line="256" w:lineRule="auto"/>
              <w:jc w:val="both"/>
              <w:rPr>
                <w:highlight w:val="yellow"/>
                <w:lang w:eastAsia="en-US"/>
              </w:rPr>
            </w:pPr>
            <w:r w:rsidRPr="00467F49">
              <w:rPr>
                <w:lang w:eastAsia="en-US"/>
              </w:rPr>
              <w:t>19</w:t>
            </w:r>
            <w:r w:rsidR="007A521A" w:rsidRPr="00467F49">
              <w:rPr>
                <w:lang w:eastAsia="en-US"/>
              </w:rPr>
              <w:t xml:space="preserve"> </w:t>
            </w:r>
            <w:r w:rsidR="00927290" w:rsidRPr="00467F49">
              <w:rPr>
                <w:lang w:eastAsia="en-US"/>
              </w:rPr>
              <w:t>чел./</w:t>
            </w:r>
            <w:r w:rsidR="007A521A" w:rsidRPr="00467F49">
              <w:rPr>
                <w:lang w:eastAsia="en-US"/>
              </w:rPr>
              <w:t xml:space="preserve"> </w:t>
            </w:r>
            <w:r w:rsidR="00467F49" w:rsidRPr="00467F49">
              <w:rPr>
                <w:lang w:eastAsia="en-US"/>
              </w:rPr>
              <w:t>5,9</w:t>
            </w:r>
            <w:r w:rsidR="007A521A" w:rsidRPr="00467F49">
              <w:rPr>
                <w:lang w:eastAsia="en-US"/>
              </w:rPr>
              <w:t>%</w:t>
            </w:r>
          </w:p>
        </w:tc>
      </w:tr>
      <w:tr w:rsidR="0081705B" w:rsidRPr="004139FE" w14:paraId="2DF720D7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346C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110"/>
                <w:b w:val="0"/>
                <w:bCs/>
                <w:sz w:val="24"/>
                <w:lang w:eastAsia="en-US"/>
              </w:rPr>
              <w:t>1.10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1563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3E13" w14:textId="77777777" w:rsidR="0081705B" w:rsidRPr="000B6AC1" w:rsidRDefault="0081705B" w:rsidP="004139FE">
            <w:pPr>
              <w:pStyle w:val="af3"/>
              <w:spacing w:line="256" w:lineRule="auto"/>
              <w:jc w:val="both"/>
              <w:rPr>
                <w:highlight w:val="yellow"/>
                <w:lang w:eastAsia="en-US"/>
              </w:rPr>
            </w:pPr>
            <w:r w:rsidRPr="00467F49">
              <w:rPr>
                <w:rStyle w:val="22"/>
                <w:sz w:val="24"/>
              </w:rPr>
              <w:t>0 чел./ 0%</w:t>
            </w:r>
          </w:p>
        </w:tc>
      </w:tr>
      <w:tr w:rsidR="0081705B" w:rsidRPr="004139FE" w14:paraId="235774D9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ABF2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110"/>
                <w:b w:val="0"/>
                <w:bCs/>
                <w:sz w:val="24"/>
                <w:lang w:eastAsia="en-US"/>
              </w:rPr>
              <w:t>1.10.1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6CEF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>Муниципального уров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D6C7" w14:textId="77777777" w:rsidR="0081705B" w:rsidRPr="00467F49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67F49">
              <w:rPr>
                <w:rStyle w:val="22"/>
                <w:sz w:val="24"/>
              </w:rPr>
              <w:t>0 человек/0%</w:t>
            </w:r>
          </w:p>
        </w:tc>
      </w:tr>
      <w:tr w:rsidR="0081705B" w:rsidRPr="004139FE" w14:paraId="661C505E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79AD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110"/>
                <w:b w:val="0"/>
                <w:bCs/>
                <w:sz w:val="24"/>
                <w:lang w:eastAsia="en-US"/>
              </w:rPr>
              <w:t>1.10.2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E1AE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>Регионального уров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7F32" w14:textId="77777777" w:rsidR="0081705B" w:rsidRPr="00467F49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67F49">
              <w:rPr>
                <w:rStyle w:val="22"/>
                <w:sz w:val="24"/>
              </w:rPr>
              <w:t>0 человек/0%</w:t>
            </w:r>
          </w:p>
        </w:tc>
      </w:tr>
      <w:tr w:rsidR="0081705B" w:rsidRPr="004139FE" w14:paraId="3033708F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109F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110"/>
                <w:b w:val="0"/>
                <w:bCs/>
                <w:sz w:val="24"/>
                <w:lang w:eastAsia="en-US"/>
              </w:rPr>
              <w:lastRenderedPageBreak/>
              <w:t>1.10.3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81DF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>Межрегионального уров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273F" w14:textId="77777777" w:rsidR="0081705B" w:rsidRPr="00467F49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67F49">
              <w:rPr>
                <w:rStyle w:val="22"/>
                <w:sz w:val="24"/>
              </w:rPr>
              <w:t>чел./ %</w:t>
            </w:r>
          </w:p>
        </w:tc>
      </w:tr>
      <w:tr w:rsidR="0081705B" w:rsidRPr="004139FE" w14:paraId="699B3529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DB2A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110"/>
                <w:b w:val="0"/>
                <w:bCs/>
                <w:sz w:val="24"/>
                <w:lang w:eastAsia="en-US"/>
              </w:rPr>
              <w:t>1.10.4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C374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>Федерального уров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3A3E" w14:textId="77777777" w:rsidR="0081705B" w:rsidRPr="00467F49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67F49">
              <w:rPr>
                <w:rStyle w:val="22"/>
                <w:sz w:val="24"/>
              </w:rPr>
              <w:t>0 человек/0%</w:t>
            </w:r>
          </w:p>
        </w:tc>
      </w:tr>
      <w:tr w:rsidR="0081705B" w:rsidRPr="004139FE" w14:paraId="12FDBCBA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6188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110"/>
                <w:b w:val="0"/>
                <w:bCs/>
                <w:sz w:val="24"/>
                <w:lang w:eastAsia="en-US"/>
              </w:rPr>
              <w:t>1.10.5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46A4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>Международного уров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F02D" w14:textId="77777777" w:rsidR="0081705B" w:rsidRPr="00467F49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67F49">
              <w:rPr>
                <w:rStyle w:val="22"/>
                <w:sz w:val="24"/>
              </w:rPr>
              <w:t>0 человек/0%</w:t>
            </w:r>
          </w:p>
        </w:tc>
      </w:tr>
      <w:tr w:rsidR="0081705B" w:rsidRPr="004139FE" w14:paraId="64EF5681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DEE6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1.11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E149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B584" w14:textId="04882BCB" w:rsidR="0081705B" w:rsidRPr="00467F49" w:rsidRDefault="007A521A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67F49">
              <w:rPr>
                <w:rStyle w:val="22"/>
                <w:sz w:val="24"/>
              </w:rPr>
              <w:t>57</w:t>
            </w:r>
            <w:r w:rsidR="0081705B" w:rsidRPr="00467F49">
              <w:rPr>
                <w:rStyle w:val="22"/>
                <w:sz w:val="24"/>
              </w:rPr>
              <w:t xml:space="preserve"> единиц</w:t>
            </w:r>
          </w:p>
        </w:tc>
      </w:tr>
      <w:tr w:rsidR="0081705B" w:rsidRPr="004139FE" w14:paraId="6059AAE9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6CA0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1.11.1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2731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На муниципальном уровн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6050" w14:textId="62DEA42C" w:rsidR="0081705B" w:rsidRPr="00467F49" w:rsidRDefault="00E85F99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67F49">
              <w:rPr>
                <w:rStyle w:val="22"/>
                <w:sz w:val="24"/>
              </w:rPr>
              <w:t>1</w:t>
            </w:r>
            <w:r w:rsidR="0081705B" w:rsidRPr="00467F49">
              <w:rPr>
                <w:rStyle w:val="22"/>
                <w:sz w:val="24"/>
              </w:rPr>
              <w:t xml:space="preserve"> единиц</w:t>
            </w:r>
          </w:p>
        </w:tc>
      </w:tr>
      <w:tr w:rsidR="0081705B" w:rsidRPr="004139FE" w14:paraId="3605D71F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A248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1.11.2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84BD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На региональном уровн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25BE" w14:textId="77777777" w:rsidR="0081705B" w:rsidRPr="00467F49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67F49">
              <w:rPr>
                <w:rStyle w:val="22"/>
                <w:sz w:val="24"/>
              </w:rPr>
              <w:t>0 единиц</w:t>
            </w:r>
          </w:p>
        </w:tc>
      </w:tr>
      <w:tr w:rsidR="0081705B" w:rsidRPr="004139FE" w14:paraId="566F56F4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85B9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1.11.3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CC4C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На межрегиональном уровн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3B08" w14:textId="77777777" w:rsidR="0081705B" w:rsidRPr="00467F49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67F49">
              <w:rPr>
                <w:rStyle w:val="22"/>
                <w:sz w:val="24"/>
              </w:rPr>
              <w:t>0 единиц</w:t>
            </w:r>
          </w:p>
        </w:tc>
      </w:tr>
      <w:tr w:rsidR="0081705B" w:rsidRPr="004139FE" w14:paraId="7B14648D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BF90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1.11.4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AE2A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На федеральном уровн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333C" w14:textId="77777777" w:rsidR="0081705B" w:rsidRPr="00467F49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67F49">
              <w:rPr>
                <w:rStyle w:val="22"/>
                <w:sz w:val="24"/>
              </w:rPr>
              <w:t>0 единиц</w:t>
            </w:r>
          </w:p>
        </w:tc>
      </w:tr>
      <w:tr w:rsidR="0081705B" w:rsidRPr="004139FE" w14:paraId="35D206D0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7AAB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1.11.5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DF4A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На международном уровн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0CAC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0 единиц</w:t>
            </w:r>
          </w:p>
        </w:tc>
      </w:tr>
      <w:tr w:rsidR="0081705B" w:rsidRPr="004139FE" w14:paraId="291E7B1F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3BB8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1.12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D9BC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highlight w:val="yellow"/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Общая численность педагогических работ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DD9C" w14:textId="0B31D11E" w:rsidR="0081705B" w:rsidRPr="004139FE" w:rsidRDefault="00DA745B" w:rsidP="002F1148">
            <w:pPr>
              <w:pStyle w:val="af3"/>
              <w:spacing w:line="256" w:lineRule="auto"/>
              <w:rPr>
                <w:highlight w:val="yellow"/>
                <w:shd w:val="clear" w:color="auto" w:fill="FFFFFF"/>
                <w:lang w:eastAsia="en-US"/>
              </w:rPr>
            </w:pPr>
            <w:r>
              <w:rPr>
                <w:rStyle w:val="22"/>
                <w:sz w:val="24"/>
              </w:rPr>
              <w:t>2</w:t>
            </w:r>
            <w:r w:rsidR="002F1148">
              <w:rPr>
                <w:rStyle w:val="22"/>
                <w:sz w:val="24"/>
              </w:rPr>
              <w:t>4</w:t>
            </w:r>
            <w:r w:rsidR="0081705B" w:rsidRPr="004139FE">
              <w:rPr>
                <w:rStyle w:val="22"/>
                <w:sz w:val="24"/>
              </w:rPr>
              <w:t xml:space="preserve"> человек</w:t>
            </w:r>
          </w:p>
        </w:tc>
      </w:tr>
      <w:tr w:rsidR="0081705B" w:rsidRPr="004139FE" w14:paraId="0CA92853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18C0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1.13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31FA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highlight w:val="yellow"/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0E74" w14:textId="5A04A478" w:rsidR="0081705B" w:rsidRPr="004139FE" w:rsidRDefault="002F1148" w:rsidP="000F303F">
            <w:pPr>
              <w:pStyle w:val="af3"/>
              <w:spacing w:line="256" w:lineRule="auto"/>
              <w:rPr>
                <w:highlight w:val="yellow"/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1</w:t>
            </w:r>
            <w:r>
              <w:rPr>
                <w:rStyle w:val="22"/>
                <w:sz w:val="24"/>
              </w:rPr>
              <w:t>4</w:t>
            </w:r>
            <w:r w:rsidRPr="004139FE">
              <w:rPr>
                <w:rStyle w:val="22"/>
                <w:sz w:val="24"/>
              </w:rPr>
              <w:t xml:space="preserve"> чел./ 5</w:t>
            </w:r>
            <w:r>
              <w:rPr>
                <w:rStyle w:val="22"/>
                <w:sz w:val="24"/>
              </w:rPr>
              <w:t>8</w:t>
            </w:r>
            <w:r w:rsidRPr="004139FE">
              <w:rPr>
                <w:rStyle w:val="22"/>
                <w:sz w:val="24"/>
              </w:rPr>
              <w:t>%</w:t>
            </w:r>
          </w:p>
        </w:tc>
      </w:tr>
      <w:tr w:rsidR="0081705B" w:rsidRPr="004139FE" w14:paraId="23D1DE66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A3C3" w14:textId="77777777" w:rsidR="0081705B" w:rsidRPr="004139FE" w:rsidRDefault="0081705B" w:rsidP="004139FE">
            <w:pPr>
              <w:pStyle w:val="af3"/>
              <w:spacing w:line="254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1.14</w:t>
            </w:r>
          </w:p>
          <w:p w14:paraId="58A33EBD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BCC5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highlight w:val="yellow"/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7874" w14:textId="7FB855E0" w:rsidR="0081705B" w:rsidRPr="004139FE" w:rsidRDefault="00DA745B" w:rsidP="000F303F">
            <w:pPr>
              <w:pStyle w:val="af3"/>
              <w:spacing w:line="256" w:lineRule="auto"/>
              <w:rPr>
                <w:highlight w:val="yellow"/>
                <w:shd w:val="clear" w:color="auto" w:fill="FFFFFF"/>
                <w:lang w:eastAsia="en-US"/>
              </w:rPr>
            </w:pPr>
            <w:r>
              <w:rPr>
                <w:rStyle w:val="22"/>
                <w:sz w:val="24"/>
              </w:rPr>
              <w:t xml:space="preserve">7 </w:t>
            </w:r>
            <w:r w:rsidR="0081705B" w:rsidRPr="004139FE">
              <w:rPr>
                <w:rStyle w:val="22"/>
                <w:sz w:val="24"/>
              </w:rPr>
              <w:t xml:space="preserve">чел./ </w:t>
            </w:r>
            <w:r>
              <w:rPr>
                <w:rStyle w:val="22"/>
                <w:sz w:val="24"/>
              </w:rPr>
              <w:t>27</w:t>
            </w:r>
            <w:r w:rsidR="0081705B" w:rsidRPr="004139FE">
              <w:rPr>
                <w:rStyle w:val="22"/>
                <w:sz w:val="24"/>
              </w:rPr>
              <w:t>%</w:t>
            </w:r>
          </w:p>
        </w:tc>
      </w:tr>
      <w:tr w:rsidR="0081705B" w:rsidRPr="004139FE" w14:paraId="6FB9EC4F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A407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1.15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8A7E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highlight w:val="yellow"/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779" w14:textId="504C0322" w:rsidR="0081705B" w:rsidRPr="002F1148" w:rsidRDefault="002F1148" w:rsidP="000F303F">
            <w:pPr>
              <w:pStyle w:val="af3"/>
              <w:spacing w:line="256" w:lineRule="auto"/>
              <w:rPr>
                <w:highlight w:val="yellow"/>
                <w:shd w:val="clear" w:color="auto" w:fill="FFFFFF"/>
                <w:lang w:eastAsia="en-US"/>
              </w:rPr>
            </w:pPr>
            <w:r w:rsidRPr="002F1148">
              <w:rPr>
                <w:rStyle w:val="22"/>
                <w:sz w:val="24"/>
              </w:rPr>
              <w:t>10 чел./ 42%</w:t>
            </w:r>
          </w:p>
        </w:tc>
      </w:tr>
      <w:tr w:rsidR="0081705B" w:rsidRPr="004139FE" w14:paraId="55F666EA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8B1C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1.16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871E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highlight w:val="yellow"/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4A7C" w14:textId="038AD499" w:rsidR="0081705B" w:rsidRPr="002F1148" w:rsidRDefault="002F1148" w:rsidP="000F303F">
            <w:pPr>
              <w:pStyle w:val="af3"/>
              <w:spacing w:line="256" w:lineRule="auto"/>
              <w:rPr>
                <w:highlight w:val="yellow"/>
                <w:shd w:val="clear" w:color="auto" w:fill="FFFFFF"/>
                <w:lang w:eastAsia="en-US"/>
              </w:rPr>
            </w:pPr>
            <w:r w:rsidRPr="002F1148">
              <w:rPr>
                <w:rStyle w:val="22"/>
                <w:sz w:val="24"/>
              </w:rPr>
              <w:t>9 чел./ 38%</w:t>
            </w:r>
          </w:p>
        </w:tc>
      </w:tr>
      <w:tr w:rsidR="0081705B" w:rsidRPr="004139FE" w14:paraId="5EDB53B5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0030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1.17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21D5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highlight w:val="yellow"/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AD89" w14:textId="13A692F8" w:rsidR="0081705B" w:rsidRPr="002F1148" w:rsidRDefault="002F1148" w:rsidP="000F303F">
            <w:pPr>
              <w:pStyle w:val="af3"/>
              <w:spacing w:line="256" w:lineRule="auto"/>
              <w:rPr>
                <w:highlight w:val="yellow"/>
                <w:shd w:val="clear" w:color="auto" w:fill="FFFFFF"/>
                <w:lang w:eastAsia="en-US"/>
              </w:rPr>
            </w:pPr>
            <w:r w:rsidRPr="002F1148">
              <w:rPr>
                <w:rStyle w:val="22"/>
                <w:sz w:val="24"/>
              </w:rPr>
              <w:t>13 чел./ 54%</w:t>
            </w:r>
          </w:p>
        </w:tc>
      </w:tr>
      <w:tr w:rsidR="0081705B" w:rsidRPr="004139FE" w14:paraId="3A766114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392C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1.17.1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0E79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highlight w:val="yellow"/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Высш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085B" w14:textId="32FD283A" w:rsidR="0081705B" w:rsidRPr="004139FE" w:rsidRDefault="000F303F" w:rsidP="002F1148">
            <w:pPr>
              <w:pStyle w:val="af3"/>
              <w:spacing w:line="256" w:lineRule="auto"/>
              <w:rPr>
                <w:highlight w:val="yellow"/>
                <w:shd w:val="clear" w:color="auto" w:fill="FFFFFF"/>
                <w:lang w:eastAsia="en-US"/>
              </w:rPr>
            </w:pPr>
            <w:r>
              <w:rPr>
                <w:rStyle w:val="22"/>
                <w:sz w:val="24"/>
              </w:rPr>
              <w:t>1</w:t>
            </w:r>
            <w:r w:rsidR="002F1148">
              <w:rPr>
                <w:rStyle w:val="22"/>
                <w:sz w:val="24"/>
              </w:rPr>
              <w:t>2</w:t>
            </w:r>
            <w:r w:rsidR="0081705B" w:rsidRPr="004139FE">
              <w:rPr>
                <w:rStyle w:val="22"/>
                <w:sz w:val="24"/>
              </w:rPr>
              <w:t xml:space="preserve"> чел./ </w:t>
            </w:r>
            <w:r>
              <w:rPr>
                <w:rStyle w:val="22"/>
                <w:sz w:val="24"/>
              </w:rPr>
              <w:t>50</w:t>
            </w:r>
            <w:r w:rsidR="0081705B" w:rsidRPr="004139FE">
              <w:rPr>
                <w:rStyle w:val="22"/>
                <w:sz w:val="24"/>
              </w:rPr>
              <w:t>%</w:t>
            </w:r>
          </w:p>
        </w:tc>
      </w:tr>
      <w:tr w:rsidR="0081705B" w:rsidRPr="004139FE" w14:paraId="4B4A50BA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03D2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1.17.2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7B08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highlight w:val="yellow"/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Перв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E9C0" w14:textId="24940BB3" w:rsidR="0081705B" w:rsidRPr="004139FE" w:rsidRDefault="000F303F" w:rsidP="000F303F">
            <w:pPr>
              <w:pStyle w:val="af3"/>
              <w:spacing w:line="256" w:lineRule="auto"/>
              <w:rPr>
                <w:highlight w:val="yellow"/>
                <w:shd w:val="clear" w:color="auto" w:fill="FFFFFF"/>
                <w:lang w:eastAsia="en-US"/>
              </w:rPr>
            </w:pPr>
            <w:r>
              <w:rPr>
                <w:rStyle w:val="22"/>
                <w:sz w:val="24"/>
              </w:rPr>
              <w:t>1 ч</w:t>
            </w:r>
            <w:r w:rsidR="0081705B" w:rsidRPr="004139FE">
              <w:rPr>
                <w:rStyle w:val="22"/>
                <w:sz w:val="24"/>
              </w:rPr>
              <w:t xml:space="preserve">ел./ </w:t>
            </w:r>
            <w:r w:rsidR="002F1148">
              <w:rPr>
                <w:rStyle w:val="22"/>
                <w:sz w:val="24"/>
              </w:rPr>
              <w:t>4</w:t>
            </w:r>
            <w:r w:rsidR="0081705B" w:rsidRPr="004139FE">
              <w:rPr>
                <w:rStyle w:val="22"/>
                <w:sz w:val="24"/>
              </w:rPr>
              <w:t>%</w:t>
            </w:r>
          </w:p>
        </w:tc>
      </w:tr>
      <w:tr w:rsidR="0081705B" w:rsidRPr="004139FE" w14:paraId="31BA38A0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D193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1.18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E4B9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highlight w:val="yellow"/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4B7A" w14:textId="77777777" w:rsidR="0081705B" w:rsidRPr="004139FE" w:rsidRDefault="0081705B" w:rsidP="000F30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eastAsia="en-US"/>
              </w:rPr>
            </w:pPr>
          </w:p>
        </w:tc>
      </w:tr>
      <w:tr w:rsidR="0081705B" w:rsidRPr="004139FE" w14:paraId="464DFD8B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1988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1.18.1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5438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highlight w:val="yellow"/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До 5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ABB4" w14:textId="4410AD04" w:rsidR="0081705B" w:rsidRPr="004139FE" w:rsidRDefault="002F1148" w:rsidP="002F1148">
            <w:pPr>
              <w:pStyle w:val="af3"/>
              <w:spacing w:line="256" w:lineRule="auto"/>
              <w:rPr>
                <w:highlight w:val="yellow"/>
                <w:shd w:val="clear" w:color="auto" w:fill="FFFFFF"/>
                <w:lang w:eastAsia="en-US"/>
              </w:rPr>
            </w:pPr>
            <w:r>
              <w:rPr>
                <w:rStyle w:val="22"/>
                <w:sz w:val="24"/>
              </w:rPr>
              <w:t>0</w:t>
            </w:r>
            <w:r w:rsidR="0081705B" w:rsidRPr="004139FE">
              <w:rPr>
                <w:rStyle w:val="22"/>
                <w:sz w:val="24"/>
              </w:rPr>
              <w:t xml:space="preserve"> чел./ </w:t>
            </w:r>
            <w:r>
              <w:rPr>
                <w:rStyle w:val="22"/>
                <w:sz w:val="24"/>
              </w:rPr>
              <w:t>0</w:t>
            </w:r>
            <w:r w:rsidR="0081705B" w:rsidRPr="004139FE">
              <w:rPr>
                <w:rStyle w:val="22"/>
                <w:sz w:val="24"/>
              </w:rPr>
              <w:t>%</w:t>
            </w:r>
          </w:p>
        </w:tc>
      </w:tr>
      <w:tr w:rsidR="0081705B" w:rsidRPr="004139FE" w14:paraId="3EC476FE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9FBA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1.18.2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816F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highlight w:val="yellow"/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Свыше 30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3127" w14:textId="48F38B37" w:rsidR="0081705B" w:rsidRPr="004139FE" w:rsidRDefault="002F1148" w:rsidP="002F1148">
            <w:pPr>
              <w:pStyle w:val="af3"/>
              <w:spacing w:line="256" w:lineRule="auto"/>
              <w:rPr>
                <w:highlight w:val="yellow"/>
                <w:shd w:val="clear" w:color="auto" w:fill="FFFFFF"/>
                <w:lang w:eastAsia="en-US"/>
              </w:rPr>
            </w:pPr>
            <w:r>
              <w:rPr>
                <w:rStyle w:val="22"/>
                <w:sz w:val="24"/>
              </w:rPr>
              <w:t>9</w:t>
            </w:r>
            <w:r w:rsidR="0081705B" w:rsidRPr="004139FE">
              <w:rPr>
                <w:rStyle w:val="22"/>
                <w:sz w:val="24"/>
              </w:rPr>
              <w:t xml:space="preserve"> чел./ </w:t>
            </w:r>
            <w:r>
              <w:rPr>
                <w:rStyle w:val="22"/>
                <w:sz w:val="24"/>
              </w:rPr>
              <w:t>42</w:t>
            </w:r>
            <w:r w:rsidR="0081705B" w:rsidRPr="004139FE">
              <w:rPr>
                <w:rStyle w:val="22"/>
                <w:sz w:val="24"/>
              </w:rPr>
              <w:t>%</w:t>
            </w:r>
          </w:p>
        </w:tc>
      </w:tr>
      <w:tr w:rsidR="0081705B" w:rsidRPr="004139FE" w14:paraId="327BB7DF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BAB4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1.19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495B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highlight w:val="yellow"/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0A37" w14:textId="364C8302" w:rsidR="0081705B" w:rsidRPr="004139FE" w:rsidRDefault="000F303F" w:rsidP="000F303F">
            <w:pPr>
              <w:pStyle w:val="af3"/>
              <w:spacing w:line="256" w:lineRule="auto"/>
              <w:rPr>
                <w:highlight w:val="yellow"/>
                <w:shd w:val="clear" w:color="auto" w:fill="FFFFFF"/>
                <w:lang w:eastAsia="en-US"/>
              </w:rPr>
            </w:pPr>
            <w:r w:rsidRPr="000F303F">
              <w:rPr>
                <w:shd w:val="clear" w:color="auto" w:fill="FFFFFF"/>
                <w:lang w:eastAsia="en-US"/>
              </w:rPr>
              <w:t>0 чел./ 0%</w:t>
            </w:r>
          </w:p>
        </w:tc>
      </w:tr>
      <w:tr w:rsidR="0081705B" w:rsidRPr="004139FE" w14:paraId="4604A18D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C253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1.20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BB99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highlight w:val="yellow"/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C76F" w14:textId="184F8D3E" w:rsidR="0081705B" w:rsidRPr="00337868" w:rsidRDefault="00337868" w:rsidP="000F303F">
            <w:pPr>
              <w:pStyle w:val="af3"/>
              <w:spacing w:line="256" w:lineRule="auto"/>
              <w:rPr>
                <w:highlight w:val="yellow"/>
                <w:shd w:val="clear" w:color="auto" w:fill="FFFFFF"/>
                <w:lang w:eastAsia="en-US"/>
              </w:rPr>
            </w:pPr>
            <w:r w:rsidRPr="00337868">
              <w:rPr>
                <w:rStyle w:val="22"/>
                <w:sz w:val="24"/>
              </w:rPr>
              <w:t>9 чел./ 42%</w:t>
            </w:r>
          </w:p>
        </w:tc>
      </w:tr>
      <w:tr w:rsidR="0081705B" w:rsidRPr="004139FE" w14:paraId="421012DB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68DA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1.21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49BE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highlight w:val="yellow"/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</w:t>
            </w:r>
            <w:r w:rsidRPr="004139FE">
              <w:rPr>
                <w:rStyle w:val="22"/>
                <w:sz w:val="24"/>
              </w:rPr>
              <w:lastRenderedPageBreak/>
              <w:t>административно-хозяйственных работ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A9A2" w14:textId="77777777" w:rsidR="0081705B" w:rsidRPr="004139FE" w:rsidRDefault="0081705B" w:rsidP="000F303F">
            <w:pPr>
              <w:pStyle w:val="af3"/>
              <w:spacing w:line="254" w:lineRule="auto"/>
              <w:rPr>
                <w:rStyle w:val="22"/>
                <w:sz w:val="24"/>
              </w:rPr>
            </w:pPr>
          </w:p>
          <w:p w14:paraId="21367AC1" w14:textId="63C27548" w:rsidR="0081705B" w:rsidRPr="004139FE" w:rsidRDefault="000F303F" w:rsidP="00337868">
            <w:pPr>
              <w:pStyle w:val="af3"/>
              <w:spacing w:line="256" w:lineRule="auto"/>
              <w:rPr>
                <w:highlight w:val="yellow"/>
              </w:rPr>
            </w:pPr>
            <w:r>
              <w:rPr>
                <w:shd w:val="clear" w:color="auto" w:fill="FFFFFF"/>
                <w:lang w:eastAsia="en-US"/>
              </w:rPr>
              <w:t>2</w:t>
            </w:r>
            <w:r w:rsidR="00337868">
              <w:rPr>
                <w:shd w:val="clear" w:color="auto" w:fill="FFFFFF"/>
                <w:lang w:eastAsia="en-US"/>
              </w:rPr>
              <w:t>5</w:t>
            </w:r>
            <w:r w:rsidR="0081705B" w:rsidRPr="004139FE">
              <w:rPr>
                <w:shd w:val="clear" w:color="auto" w:fill="FFFFFF"/>
                <w:lang w:eastAsia="en-US"/>
              </w:rPr>
              <w:t xml:space="preserve"> чел./ </w:t>
            </w:r>
            <w:r>
              <w:rPr>
                <w:shd w:val="clear" w:color="auto" w:fill="FFFFFF"/>
                <w:lang w:eastAsia="en-US"/>
              </w:rPr>
              <w:t>100</w:t>
            </w:r>
            <w:r w:rsidR="0081705B" w:rsidRPr="004139FE">
              <w:rPr>
                <w:shd w:val="clear" w:color="auto" w:fill="FFFFFF"/>
                <w:lang w:eastAsia="en-US"/>
              </w:rPr>
              <w:t>%</w:t>
            </w:r>
          </w:p>
        </w:tc>
      </w:tr>
      <w:tr w:rsidR="0081705B" w:rsidRPr="004139FE" w14:paraId="1EE4B3C2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461A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lastRenderedPageBreak/>
              <w:t>1.22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5EE2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B1BF" w14:textId="77777777" w:rsidR="0081705B" w:rsidRDefault="0081705B" w:rsidP="000F303F">
            <w:pPr>
              <w:pStyle w:val="af3"/>
              <w:spacing w:line="256" w:lineRule="auto"/>
              <w:rPr>
                <w:shd w:val="clear" w:color="auto" w:fill="FFFFFF"/>
                <w:lang w:eastAsia="en-US"/>
              </w:rPr>
            </w:pPr>
            <w:r w:rsidRPr="004139FE">
              <w:rPr>
                <w:shd w:val="clear" w:color="auto" w:fill="FFFFFF"/>
                <w:lang w:eastAsia="en-US"/>
              </w:rPr>
              <w:t>0</w:t>
            </w:r>
            <w:r w:rsidR="00234FF8" w:rsidRPr="004139FE">
              <w:rPr>
                <w:shd w:val="clear" w:color="auto" w:fill="FFFFFF"/>
                <w:lang w:eastAsia="en-US"/>
              </w:rPr>
              <w:t xml:space="preserve"> </w:t>
            </w:r>
            <w:r w:rsidRPr="004139FE">
              <w:rPr>
                <w:shd w:val="clear" w:color="auto" w:fill="FFFFFF"/>
                <w:lang w:eastAsia="en-US"/>
              </w:rPr>
              <w:t>чел</w:t>
            </w:r>
            <w:r w:rsidR="00234FF8" w:rsidRPr="004139FE">
              <w:rPr>
                <w:shd w:val="clear" w:color="auto" w:fill="FFFFFF"/>
                <w:lang w:eastAsia="en-US"/>
              </w:rPr>
              <w:t>.</w:t>
            </w:r>
            <w:r w:rsidRPr="004139FE">
              <w:rPr>
                <w:shd w:val="clear" w:color="auto" w:fill="FFFFFF"/>
                <w:lang w:eastAsia="en-US"/>
              </w:rPr>
              <w:t>/</w:t>
            </w:r>
            <w:r w:rsidR="00234FF8" w:rsidRPr="004139FE">
              <w:rPr>
                <w:shd w:val="clear" w:color="auto" w:fill="FFFFFF"/>
                <w:lang w:eastAsia="en-US"/>
              </w:rPr>
              <w:t xml:space="preserve"> </w:t>
            </w:r>
            <w:r w:rsidRPr="004139FE">
              <w:rPr>
                <w:shd w:val="clear" w:color="auto" w:fill="FFFFFF"/>
                <w:lang w:eastAsia="en-US"/>
              </w:rPr>
              <w:t>0%</w:t>
            </w:r>
          </w:p>
          <w:p w14:paraId="010B05A8" w14:textId="39867A18" w:rsidR="0023149B" w:rsidRPr="004139FE" w:rsidRDefault="0023149B" w:rsidP="000F303F">
            <w:pPr>
              <w:pStyle w:val="af3"/>
              <w:spacing w:line="256" w:lineRule="auto"/>
              <w:rPr>
                <w:shd w:val="clear" w:color="auto" w:fill="FFFFFF"/>
                <w:lang w:eastAsia="en-US"/>
              </w:rPr>
            </w:pPr>
          </w:p>
        </w:tc>
      </w:tr>
      <w:tr w:rsidR="0081705B" w:rsidRPr="004139FE" w14:paraId="63C7B30D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D605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1.23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5A2A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E568" w14:textId="77777777" w:rsidR="0081705B" w:rsidRPr="00D14F1B" w:rsidRDefault="0081705B" w:rsidP="000F303F">
            <w:pPr>
              <w:pStyle w:val="af3"/>
              <w:spacing w:line="256" w:lineRule="auto"/>
              <w:rPr>
                <w:shd w:val="clear" w:color="auto" w:fill="FFFFFF"/>
                <w:lang w:eastAsia="en-US"/>
              </w:rPr>
            </w:pPr>
          </w:p>
        </w:tc>
      </w:tr>
      <w:tr w:rsidR="0081705B" w:rsidRPr="004139FE" w14:paraId="11E03E3A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E59E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1.23.1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CDD0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За 3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A8A9" w14:textId="5F67FC00" w:rsidR="0081705B" w:rsidRPr="00D14F1B" w:rsidRDefault="00337868" w:rsidP="000F303F">
            <w:pPr>
              <w:pStyle w:val="af3"/>
              <w:spacing w:line="256" w:lineRule="auto"/>
              <w:rPr>
                <w:shd w:val="clear" w:color="auto" w:fill="FFFFFF"/>
                <w:lang w:eastAsia="en-US"/>
              </w:rPr>
            </w:pPr>
            <w:r>
              <w:rPr>
                <w:rStyle w:val="22"/>
                <w:sz w:val="24"/>
              </w:rPr>
              <w:t>4</w:t>
            </w:r>
            <w:r w:rsidR="0081705B" w:rsidRPr="00D14F1B">
              <w:rPr>
                <w:rStyle w:val="22"/>
                <w:sz w:val="24"/>
              </w:rPr>
              <w:t xml:space="preserve"> единиц</w:t>
            </w:r>
          </w:p>
        </w:tc>
      </w:tr>
      <w:tr w:rsidR="0081705B" w:rsidRPr="004139FE" w14:paraId="6EAFDCF6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00F3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1.23.2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47DC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За отчетный пери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BE1B" w14:textId="335993D3" w:rsidR="0081705B" w:rsidRPr="00D14F1B" w:rsidRDefault="00337868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>
              <w:rPr>
                <w:rStyle w:val="22"/>
                <w:sz w:val="24"/>
              </w:rPr>
              <w:t>1</w:t>
            </w:r>
            <w:r w:rsidR="0081705B" w:rsidRPr="00D14F1B">
              <w:rPr>
                <w:rStyle w:val="22"/>
                <w:sz w:val="24"/>
              </w:rPr>
              <w:t xml:space="preserve"> единиц</w:t>
            </w:r>
          </w:p>
        </w:tc>
      </w:tr>
      <w:tr w:rsidR="0081705B" w:rsidRPr="004139FE" w14:paraId="66EE4A8C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AA52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1.24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0DCA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DDEA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нет</w:t>
            </w:r>
          </w:p>
        </w:tc>
      </w:tr>
      <w:tr w:rsidR="0081705B" w:rsidRPr="004139FE" w14:paraId="1E407B26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D677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14pt"/>
                <w:b w:val="0"/>
                <w:bCs/>
                <w:sz w:val="24"/>
                <w:lang w:eastAsia="en-US"/>
              </w:rPr>
              <w:t>2.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8BDD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14pt"/>
                <w:b w:val="0"/>
                <w:bCs/>
                <w:sz w:val="24"/>
                <w:lang w:eastAsia="en-US"/>
              </w:rPr>
              <w:t>Инфраструк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880F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</w:p>
        </w:tc>
      </w:tr>
      <w:tr w:rsidR="0081705B" w:rsidRPr="004139FE" w14:paraId="65BDA5DA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1029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2.1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C6F1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Количество компьютеров в расчете на одного учащего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E16B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0,01единиц</w:t>
            </w:r>
          </w:p>
        </w:tc>
      </w:tr>
      <w:tr w:rsidR="0081705B" w:rsidRPr="004139FE" w14:paraId="7CAAE88A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902F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2.2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3BCF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3AC8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26 единиц</w:t>
            </w:r>
          </w:p>
        </w:tc>
      </w:tr>
      <w:tr w:rsidR="0081705B" w:rsidRPr="004139FE" w14:paraId="4715614F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E6D3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2.2.1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0DB0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Учебный 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508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25 единиц</w:t>
            </w:r>
          </w:p>
        </w:tc>
      </w:tr>
      <w:tr w:rsidR="0081705B" w:rsidRPr="004139FE" w14:paraId="7B0F1960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DF87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2.2.2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10FE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Лаборатор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96AC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0 единиц</w:t>
            </w:r>
          </w:p>
        </w:tc>
      </w:tr>
      <w:tr w:rsidR="0081705B" w:rsidRPr="004139FE" w14:paraId="3347EF42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705D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2.2.3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5641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Мастерс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FDD7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0 единиц</w:t>
            </w:r>
          </w:p>
        </w:tc>
      </w:tr>
      <w:tr w:rsidR="0081705B" w:rsidRPr="004139FE" w14:paraId="714C4EB4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7BC2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2.2.4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7EF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Танцевальный 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52B2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1 единица</w:t>
            </w:r>
          </w:p>
        </w:tc>
      </w:tr>
      <w:tr w:rsidR="0081705B" w:rsidRPr="004139FE" w14:paraId="7A1E91F0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39A4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2.2.5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11EE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Спортивный з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D0FF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0 единиц</w:t>
            </w:r>
          </w:p>
        </w:tc>
      </w:tr>
      <w:tr w:rsidR="0081705B" w:rsidRPr="004139FE" w14:paraId="5C4349B7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9316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2.2.6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5FDF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Бассей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E6A7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0 единиц</w:t>
            </w:r>
          </w:p>
        </w:tc>
      </w:tr>
      <w:tr w:rsidR="0081705B" w:rsidRPr="004139FE" w14:paraId="1F9AC2A8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E266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2.3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32A2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2095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0 единиц</w:t>
            </w:r>
          </w:p>
        </w:tc>
      </w:tr>
      <w:tr w:rsidR="0081705B" w:rsidRPr="004139FE" w14:paraId="48B63573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684C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2.3.1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E71A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Актовый з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B2D3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0 единиц</w:t>
            </w:r>
          </w:p>
        </w:tc>
      </w:tr>
      <w:tr w:rsidR="0081705B" w:rsidRPr="004139FE" w14:paraId="309C01EC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4CBB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2.3.2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4E25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Концертный з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9B5D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1 единиц</w:t>
            </w:r>
          </w:p>
        </w:tc>
      </w:tr>
      <w:tr w:rsidR="0081705B" w:rsidRPr="004139FE" w14:paraId="2953A043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8AFB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2.3.3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ADA1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Игровое помещ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C970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0 единиц</w:t>
            </w:r>
          </w:p>
        </w:tc>
      </w:tr>
      <w:tr w:rsidR="0081705B" w:rsidRPr="004139FE" w14:paraId="5F75CA1E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443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2.4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A179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Наличие загородных оздоровительных лагерей, баз отдых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9592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 xml:space="preserve"> нет</w:t>
            </w:r>
          </w:p>
        </w:tc>
      </w:tr>
      <w:tr w:rsidR="0081705B" w:rsidRPr="004139FE" w14:paraId="5CBCF5F0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D70F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2.5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4573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0EF1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 xml:space="preserve">да </w:t>
            </w:r>
          </w:p>
        </w:tc>
      </w:tr>
      <w:tr w:rsidR="0081705B" w:rsidRPr="004139FE" w14:paraId="70F76EF1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CF7B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2.6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7A3F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Наличие читального зала библиотеки, 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B78E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нет</w:t>
            </w:r>
          </w:p>
        </w:tc>
      </w:tr>
      <w:tr w:rsidR="0081705B" w:rsidRPr="004139FE" w14:paraId="2D729F99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01C5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2.6.1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C3E6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2686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да</w:t>
            </w:r>
          </w:p>
        </w:tc>
      </w:tr>
      <w:tr w:rsidR="0081705B" w:rsidRPr="004139FE" w14:paraId="3174FDD9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7DE9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2.6.2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1881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С медиатек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E3EF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нет</w:t>
            </w:r>
          </w:p>
        </w:tc>
      </w:tr>
      <w:tr w:rsidR="0081705B" w:rsidRPr="004139FE" w14:paraId="5AAADC21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463F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2.6.3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D11E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2F42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>да</w:t>
            </w:r>
          </w:p>
        </w:tc>
      </w:tr>
      <w:tr w:rsidR="0081705B" w:rsidRPr="004139FE" w14:paraId="634BE90B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C011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2.6.4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4377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E64C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>да</w:t>
            </w:r>
          </w:p>
        </w:tc>
      </w:tr>
      <w:tr w:rsidR="0081705B" w:rsidRPr="004139FE" w14:paraId="5A1CFB69" w14:textId="77777777" w:rsidTr="001E11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395D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2.6.5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93FA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С контролируемой распечаткой бумажных материал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CCF1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lang w:eastAsia="en-US"/>
              </w:rPr>
            </w:pPr>
            <w:r w:rsidRPr="004139FE">
              <w:rPr>
                <w:rStyle w:val="22"/>
                <w:sz w:val="24"/>
              </w:rPr>
              <w:t>нет</w:t>
            </w:r>
          </w:p>
        </w:tc>
      </w:tr>
      <w:tr w:rsidR="0081705B" w:rsidRPr="004139FE" w14:paraId="1A512943" w14:textId="77777777" w:rsidTr="001E1142">
        <w:trPr>
          <w:trHeight w:val="9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DE63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bCs/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bCs/>
                <w:sz w:val="24"/>
              </w:rPr>
              <w:t>2.7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3D61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7BAB" w14:textId="77777777" w:rsidR="0081705B" w:rsidRPr="004139FE" w:rsidRDefault="0081705B" w:rsidP="004139FE">
            <w:pPr>
              <w:pStyle w:val="af3"/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 w:rsidRPr="004139FE">
              <w:rPr>
                <w:rStyle w:val="22"/>
                <w:sz w:val="24"/>
              </w:rPr>
              <w:t>нет</w:t>
            </w:r>
          </w:p>
        </w:tc>
      </w:tr>
    </w:tbl>
    <w:p w14:paraId="36A8B686" w14:textId="77777777" w:rsidR="0081705B" w:rsidRPr="004139FE" w:rsidRDefault="0081705B" w:rsidP="004139FE">
      <w:pPr>
        <w:pStyle w:val="af3"/>
        <w:jc w:val="both"/>
      </w:pPr>
    </w:p>
    <w:p w14:paraId="57AF8085" w14:textId="77777777" w:rsidR="006568EB" w:rsidRDefault="006568EB" w:rsidP="0081705B">
      <w:pPr>
        <w:pStyle w:val="af3"/>
      </w:pPr>
    </w:p>
    <w:sectPr w:rsidR="006568EB" w:rsidSect="004139FE">
      <w:footerReference w:type="default" r:id="rId8"/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51048" w14:textId="77777777" w:rsidR="001E1142" w:rsidRDefault="001E1142" w:rsidP="00B87EC0">
      <w:r>
        <w:separator/>
      </w:r>
    </w:p>
  </w:endnote>
  <w:endnote w:type="continuationSeparator" w:id="0">
    <w:p w14:paraId="2A6A8F0D" w14:textId="77777777" w:rsidR="001E1142" w:rsidRDefault="001E1142" w:rsidP="00B8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00356"/>
      <w:docPartObj>
        <w:docPartGallery w:val="Page Numbers (Bottom of Page)"/>
        <w:docPartUnique/>
      </w:docPartObj>
    </w:sdtPr>
    <w:sdtContent>
      <w:p w14:paraId="0E7581DB" w14:textId="6FBE844E" w:rsidR="001E1142" w:rsidRDefault="001E114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F49">
          <w:rPr>
            <w:noProof/>
          </w:rPr>
          <w:t>1</w:t>
        </w:r>
        <w:r>
          <w:fldChar w:fldCharType="end"/>
        </w:r>
      </w:p>
    </w:sdtContent>
  </w:sdt>
  <w:p w14:paraId="3553EB36" w14:textId="77777777" w:rsidR="001E1142" w:rsidRDefault="001E11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2E8AD" w14:textId="77777777" w:rsidR="001E1142" w:rsidRDefault="001E1142" w:rsidP="00B87EC0">
      <w:r>
        <w:separator/>
      </w:r>
    </w:p>
  </w:footnote>
  <w:footnote w:type="continuationSeparator" w:id="0">
    <w:p w14:paraId="524FBDAB" w14:textId="77777777" w:rsidR="001E1142" w:rsidRDefault="001E1142" w:rsidP="00B87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20E60"/>
    <w:multiLevelType w:val="hybridMultilevel"/>
    <w:tmpl w:val="5D2CF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377B0"/>
    <w:multiLevelType w:val="hybridMultilevel"/>
    <w:tmpl w:val="FCA87AC0"/>
    <w:lvl w:ilvl="0" w:tplc="066E2C32">
      <w:start w:val="1"/>
      <w:numFmt w:val="decimal"/>
      <w:lvlText w:val="%1."/>
      <w:lvlJc w:val="left"/>
      <w:pPr>
        <w:ind w:left="42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6034888"/>
    <w:multiLevelType w:val="hybridMultilevel"/>
    <w:tmpl w:val="328443A0"/>
    <w:lvl w:ilvl="0" w:tplc="C3FC55E2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7E04646"/>
    <w:multiLevelType w:val="hybridMultilevel"/>
    <w:tmpl w:val="C5328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160D7"/>
    <w:multiLevelType w:val="hybridMultilevel"/>
    <w:tmpl w:val="71426A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9445E7"/>
    <w:multiLevelType w:val="hybridMultilevel"/>
    <w:tmpl w:val="03506DFC"/>
    <w:lvl w:ilvl="0" w:tplc="EC4A61CE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564E2E75"/>
    <w:multiLevelType w:val="hybridMultilevel"/>
    <w:tmpl w:val="DB665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7255B"/>
    <w:multiLevelType w:val="multilevel"/>
    <w:tmpl w:val="9434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254BD9"/>
    <w:multiLevelType w:val="hybridMultilevel"/>
    <w:tmpl w:val="7938ED88"/>
    <w:lvl w:ilvl="0" w:tplc="6E7AA81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99549EB"/>
    <w:multiLevelType w:val="hybridMultilevel"/>
    <w:tmpl w:val="0C02FB8C"/>
    <w:lvl w:ilvl="0" w:tplc="0419000F">
      <w:start w:val="1"/>
      <w:numFmt w:val="decimal"/>
      <w:lvlText w:val="%1."/>
      <w:lvlJc w:val="left"/>
      <w:pPr>
        <w:ind w:left="746" w:hanging="360"/>
      </w:pPr>
    </w:lvl>
    <w:lvl w:ilvl="1" w:tplc="04190019">
      <w:start w:val="1"/>
      <w:numFmt w:val="lowerLetter"/>
      <w:lvlText w:val="%2."/>
      <w:lvlJc w:val="left"/>
      <w:pPr>
        <w:ind w:left="1684" w:hanging="360"/>
      </w:pPr>
    </w:lvl>
    <w:lvl w:ilvl="2" w:tplc="0419001B">
      <w:start w:val="1"/>
      <w:numFmt w:val="lowerRoman"/>
      <w:lvlText w:val="%3."/>
      <w:lvlJc w:val="right"/>
      <w:pPr>
        <w:ind w:left="2404" w:hanging="180"/>
      </w:pPr>
    </w:lvl>
    <w:lvl w:ilvl="3" w:tplc="0419000F">
      <w:start w:val="1"/>
      <w:numFmt w:val="decimal"/>
      <w:lvlText w:val="%4."/>
      <w:lvlJc w:val="left"/>
      <w:pPr>
        <w:ind w:left="3124" w:hanging="360"/>
      </w:pPr>
    </w:lvl>
    <w:lvl w:ilvl="4" w:tplc="04190019">
      <w:start w:val="1"/>
      <w:numFmt w:val="lowerLetter"/>
      <w:lvlText w:val="%5."/>
      <w:lvlJc w:val="left"/>
      <w:pPr>
        <w:ind w:left="3844" w:hanging="360"/>
      </w:pPr>
    </w:lvl>
    <w:lvl w:ilvl="5" w:tplc="0419001B">
      <w:start w:val="1"/>
      <w:numFmt w:val="lowerRoman"/>
      <w:lvlText w:val="%6."/>
      <w:lvlJc w:val="right"/>
      <w:pPr>
        <w:ind w:left="4564" w:hanging="180"/>
      </w:pPr>
    </w:lvl>
    <w:lvl w:ilvl="6" w:tplc="0419000F">
      <w:start w:val="1"/>
      <w:numFmt w:val="decimal"/>
      <w:lvlText w:val="%7."/>
      <w:lvlJc w:val="left"/>
      <w:pPr>
        <w:ind w:left="5284" w:hanging="360"/>
      </w:pPr>
    </w:lvl>
    <w:lvl w:ilvl="7" w:tplc="04190019">
      <w:start w:val="1"/>
      <w:numFmt w:val="lowerLetter"/>
      <w:lvlText w:val="%8."/>
      <w:lvlJc w:val="left"/>
      <w:pPr>
        <w:ind w:left="6004" w:hanging="360"/>
      </w:pPr>
    </w:lvl>
    <w:lvl w:ilvl="8" w:tplc="0419001B">
      <w:start w:val="1"/>
      <w:numFmt w:val="lowerRoman"/>
      <w:lvlText w:val="%9."/>
      <w:lvlJc w:val="right"/>
      <w:pPr>
        <w:ind w:left="6724" w:hanging="180"/>
      </w:pPr>
    </w:lvl>
  </w:abstractNum>
  <w:abstractNum w:abstractNumId="10" w15:restartNumberingAfterBreak="0">
    <w:nsid w:val="798418C3"/>
    <w:multiLevelType w:val="hybridMultilevel"/>
    <w:tmpl w:val="FB7081A4"/>
    <w:lvl w:ilvl="0" w:tplc="04190011">
      <w:start w:val="1"/>
      <w:numFmt w:val="decimal"/>
      <w:lvlText w:val="%1)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EB"/>
    <w:rsid w:val="000228C5"/>
    <w:rsid w:val="000303DB"/>
    <w:rsid w:val="0007770E"/>
    <w:rsid w:val="00090DE0"/>
    <w:rsid w:val="00096849"/>
    <w:rsid w:val="000A323E"/>
    <w:rsid w:val="000A49C4"/>
    <w:rsid w:val="000B536E"/>
    <w:rsid w:val="000B6AC1"/>
    <w:rsid w:val="000F303F"/>
    <w:rsid w:val="000F521B"/>
    <w:rsid w:val="00106212"/>
    <w:rsid w:val="00152E55"/>
    <w:rsid w:val="00172414"/>
    <w:rsid w:val="001969CD"/>
    <w:rsid w:val="001A3FDC"/>
    <w:rsid w:val="001A70AC"/>
    <w:rsid w:val="001B3CC3"/>
    <w:rsid w:val="001D0F86"/>
    <w:rsid w:val="001E1142"/>
    <w:rsid w:val="001F675D"/>
    <w:rsid w:val="00204654"/>
    <w:rsid w:val="00225500"/>
    <w:rsid w:val="0023149B"/>
    <w:rsid w:val="002315E3"/>
    <w:rsid w:val="00234FF8"/>
    <w:rsid w:val="00272D26"/>
    <w:rsid w:val="00286BD1"/>
    <w:rsid w:val="002B1DF1"/>
    <w:rsid w:val="002B5FDA"/>
    <w:rsid w:val="002B6517"/>
    <w:rsid w:val="002C0527"/>
    <w:rsid w:val="002C2491"/>
    <w:rsid w:val="002C6FFC"/>
    <w:rsid w:val="002F1148"/>
    <w:rsid w:val="003255D1"/>
    <w:rsid w:val="00337868"/>
    <w:rsid w:val="00357B33"/>
    <w:rsid w:val="00357D6D"/>
    <w:rsid w:val="003972E7"/>
    <w:rsid w:val="003B546D"/>
    <w:rsid w:val="003C05A1"/>
    <w:rsid w:val="003C461C"/>
    <w:rsid w:val="003E753C"/>
    <w:rsid w:val="003F5F32"/>
    <w:rsid w:val="004139FE"/>
    <w:rsid w:val="00415D4C"/>
    <w:rsid w:val="00424D58"/>
    <w:rsid w:val="00443AF2"/>
    <w:rsid w:val="00467F49"/>
    <w:rsid w:val="004728C8"/>
    <w:rsid w:val="00483AD4"/>
    <w:rsid w:val="0049181D"/>
    <w:rsid w:val="00495FB3"/>
    <w:rsid w:val="004C3A6E"/>
    <w:rsid w:val="004D3789"/>
    <w:rsid w:val="004F50DF"/>
    <w:rsid w:val="00505208"/>
    <w:rsid w:val="00551A26"/>
    <w:rsid w:val="00555B96"/>
    <w:rsid w:val="005610C9"/>
    <w:rsid w:val="00567739"/>
    <w:rsid w:val="005C11BC"/>
    <w:rsid w:val="005D5C4F"/>
    <w:rsid w:val="005E1290"/>
    <w:rsid w:val="006369FB"/>
    <w:rsid w:val="006568EB"/>
    <w:rsid w:val="00667EC7"/>
    <w:rsid w:val="006A3C1E"/>
    <w:rsid w:val="006B3147"/>
    <w:rsid w:val="006C7F84"/>
    <w:rsid w:val="006D018D"/>
    <w:rsid w:val="006E50DE"/>
    <w:rsid w:val="006F3DAB"/>
    <w:rsid w:val="00700AEE"/>
    <w:rsid w:val="00700FA7"/>
    <w:rsid w:val="00702432"/>
    <w:rsid w:val="007028D4"/>
    <w:rsid w:val="007465D7"/>
    <w:rsid w:val="00773EA2"/>
    <w:rsid w:val="00777055"/>
    <w:rsid w:val="007838D1"/>
    <w:rsid w:val="00795FD9"/>
    <w:rsid w:val="007A4666"/>
    <w:rsid w:val="007A521A"/>
    <w:rsid w:val="007D7408"/>
    <w:rsid w:val="007F303A"/>
    <w:rsid w:val="007F40D4"/>
    <w:rsid w:val="0081705B"/>
    <w:rsid w:val="00836F62"/>
    <w:rsid w:val="0084364E"/>
    <w:rsid w:val="0085796D"/>
    <w:rsid w:val="008579D3"/>
    <w:rsid w:val="00883FA7"/>
    <w:rsid w:val="00887287"/>
    <w:rsid w:val="00897BE9"/>
    <w:rsid w:val="008C2559"/>
    <w:rsid w:val="00927290"/>
    <w:rsid w:val="009302A4"/>
    <w:rsid w:val="0097747D"/>
    <w:rsid w:val="0098469A"/>
    <w:rsid w:val="00985322"/>
    <w:rsid w:val="00992323"/>
    <w:rsid w:val="00996A3E"/>
    <w:rsid w:val="009A2204"/>
    <w:rsid w:val="009C39D0"/>
    <w:rsid w:val="009D2D13"/>
    <w:rsid w:val="00A1741A"/>
    <w:rsid w:val="00A271C4"/>
    <w:rsid w:val="00A34BD4"/>
    <w:rsid w:val="00A37FE0"/>
    <w:rsid w:val="00A476DD"/>
    <w:rsid w:val="00A82434"/>
    <w:rsid w:val="00AA2D7E"/>
    <w:rsid w:val="00AB32BD"/>
    <w:rsid w:val="00AC5FD1"/>
    <w:rsid w:val="00AE5847"/>
    <w:rsid w:val="00AF3E39"/>
    <w:rsid w:val="00B03957"/>
    <w:rsid w:val="00B064A5"/>
    <w:rsid w:val="00B10EA2"/>
    <w:rsid w:val="00B14F23"/>
    <w:rsid w:val="00B1579D"/>
    <w:rsid w:val="00B21AFB"/>
    <w:rsid w:val="00B441BE"/>
    <w:rsid w:val="00B70185"/>
    <w:rsid w:val="00B81C7D"/>
    <w:rsid w:val="00B87EC0"/>
    <w:rsid w:val="00B96E58"/>
    <w:rsid w:val="00BE7C9E"/>
    <w:rsid w:val="00BF7DDA"/>
    <w:rsid w:val="00C30B40"/>
    <w:rsid w:val="00C55480"/>
    <w:rsid w:val="00C64DAC"/>
    <w:rsid w:val="00C95DBE"/>
    <w:rsid w:val="00CB5804"/>
    <w:rsid w:val="00CB6912"/>
    <w:rsid w:val="00CC4E2A"/>
    <w:rsid w:val="00CD16F0"/>
    <w:rsid w:val="00D104C6"/>
    <w:rsid w:val="00D14F1B"/>
    <w:rsid w:val="00D47F18"/>
    <w:rsid w:val="00D53FEB"/>
    <w:rsid w:val="00D54A7C"/>
    <w:rsid w:val="00D6207E"/>
    <w:rsid w:val="00D74BFD"/>
    <w:rsid w:val="00D9291F"/>
    <w:rsid w:val="00DA745B"/>
    <w:rsid w:val="00DD7053"/>
    <w:rsid w:val="00DE2541"/>
    <w:rsid w:val="00DE588C"/>
    <w:rsid w:val="00DF5D95"/>
    <w:rsid w:val="00DF6DAA"/>
    <w:rsid w:val="00DF7A37"/>
    <w:rsid w:val="00E0134C"/>
    <w:rsid w:val="00E15981"/>
    <w:rsid w:val="00E45E05"/>
    <w:rsid w:val="00E52A51"/>
    <w:rsid w:val="00E53732"/>
    <w:rsid w:val="00E56450"/>
    <w:rsid w:val="00E608F8"/>
    <w:rsid w:val="00E61F15"/>
    <w:rsid w:val="00E630F7"/>
    <w:rsid w:val="00E66B8C"/>
    <w:rsid w:val="00E778C4"/>
    <w:rsid w:val="00E85F99"/>
    <w:rsid w:val="00E928FA"/>
    <w:rsid w:val="00E9514C"/>
    <w:rsid w:val="00EE19BD"/>
    <w:rsid w:val="00F13E85"/>
    <w:rsid w:val="00F35D70"/>
    <w:rsid w:val="00F45C3A"/>
    <w:rsid w:val="00F4629B"/>
    <w:rsid w:val="00F568A5"/>
    <w:rsid w:val="00F61D2C"/>
    <w:rsid w:val="00F6304D"/>
    <w:rsid w:val="00F66760"/>
    <w:rsid w:val="00F85CDD"/>
    <w:rsid w:val="00FB1AD6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8DAF3"/>
  <w15:docId w15:val="{40213186-6599-4C2C-9627-66057771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8EB"/>
    <w:pPr>
      <w:spacing w:after="0"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D16F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6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0">
    <w:name w:val="msonormal"/>
    <w:basedOn w:val="a"/>
    <w:uiPriority w:val="99"/>
    <w:rsid w:val="006568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568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сноски Знак"/>
    <w:basedOn w:val="a0"/>
    <w:link w:val="a5"/>
    <w:uiPriority w:val="99"/>
    <w:semiHidden/>
    <w:rsid w:val="006568EB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uiPriority w:val="99"/>
    <w:semiHidden/>
    <w:unhideWhenUsed/>
    <w:rsid w:val="006568EB"/>
    <w:pPr>
      <w:ind w:left="284" w:hanging="284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6568EB"/>
    <w:rPr>
      <w:rFonts w:ascii="Calibri" w:eastAsia="Calibri" w:hAnsi="Calibri" w:cs="Times New Roman"/>
    </w:rPr>
  </w:style>
  <w:style w:type="paragraph" w:styleId="a7">
    <w:name w:val="header"/>
    <w:basedOn w:val="a"/>
    <w:link w:val="a6"/>
    <w:uiPriority w:val="99"/>
    <w:unhideWhenUsed/>
    <w:rsid w:val="006568E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rsid w:val="006568EB"/>
    <w:rPr>
      <w:rFonts w:ascii="Calibri" w:eastAsia="Calibri" w:hAnsi="Calibri" w:cs="Times New Roman"/>
    </w:rPr>
  </w:style>
  <w:style w:type="paragraph" w:styleId="a9">
    <w:name w:val="footer"/>
    <w:basedOn w:val="a"/>
    <w:link w:val="a8"/>
    <w:uiPriority w:val="99"/>
    <w:unhideWhenUsed/>
    <w:rsid w:val="006568E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b"/>
    <w:uiPriority w:val="99"/>
    <w:semiHidden/>
    <w:rsid w:val="0065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uiPriority w:val="99"/>
    <w:semiHidden/>
    <w:unhideWhenUsed/>
    <w:rsid w:val="006568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65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6568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rsid w:val="006568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6568EB"/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Основной текст 3 Знак"/>
    <w:basedOn w:val="a0"/>
    <w:link w:val="30"/>
    <w:uiPriority w:val="99"/>
    <w:semiHidden/>
    <w:rsid w:val="006568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0">
    <w:name w:val="Body Text 3"/>
    <w:basedOn w:val="a"/>
    <w:link w:val="3"/>
    <w:uiPriority w:val="99"/>
    <w:semiHidden/>
    <w:unhideWhenUsed/>
    <w:rsid w:val="006568EB"/>
    <w:pPr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Plain Text"/>
    <w:basedOn w:val="a"/>
    <w:link w:val="11"/>
    <w:uiPriority w:val="99"/>
    <w:semiHidden/>
    <w:unhideWhenUsed/>
    <w:rsid w:val="006568EB"/>
    <w:rPr>
      <w:rFonts w:ascii="Courier New" w:eastAsia="Calibri" w:hAnsi="Courier New" w:cs="Times New Roman"/>
    </w:rPr>
  </w:style>
  <w:style w:type="character" w:customStyle="1" w:styleId="11">
    <w:name w:val="Текст Знак1"/>
    <w:basedOn w:val="a0"/>
    <w:link w:val="ae"/>
    <w:uiPriority w:val="99"/>
    <w:semiHidden/>
    <w:locked/>
    <w:rsid w:val="006568EB"/>
    <w:rPr>
      <w:rFonts w:ascii="Courier New" w:eastAsia="Calibri" w:hAnsi="Courier New" w:cs="Times New Roman"/>
      <w:lang w:eastAsia="ru-RU"/>
    </w:rPr>
  </w:style>
  <w:style w:type="character" w:customStyle="1" w:styleId="af">
    <w:name w:val="Текст Знак"/>
    <w:basedOn w:val="a0"/>
    <w:uiPriority w:val="99"/>
    <w:semiHidden/>
    <w:rsid w:val="006568EB"/>
    <w:rPr>
      <w:rFonts w:ascii="Consolas" w:eastAsiaTheme="minorEastAsia" w:hAnsi="Consolas"/>
      <w:sz w:val="21"/>
      <w:szCs w:val="21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6568EB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6568EB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basedOn w:val="a0"/>
    <w:link w:val="af3"/>
    <w:uiPriority w:val="99"/>
    <w:locked/>
    <w:rsid w:val="0065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link w:val="af2"/>
    <w:uiPriority w:val="1"/>
    <w:qFormat/>
    <w:rsid w:val="006568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568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6568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uiPriority w:val="99"/>
    <w:rsid w:val="006568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uiPriority w:val="99"/>
    <w:rsid w:val="006568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link w:val="31"/>
    <w:uiPriority w:val="99"/>
    <w:locked/>
    <w:rsid w:val="006568EB"/>
    <w:rPr>
      <w:rFonts w:ascii="Times New Roman" w:hAnsi="Times New Roman" w:cs="Times New Roman"/>
      <w:sz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6568EB"/>
    <w:pPr>
      <w:widowControl w:val="0"/>
      <w:shd w:val="clear" w:color="auto" w:fill="FFFFFF"/>
      <w:spacing w:line="240" w:lineRule="atLeast"/>
    </w:pPr>
    <w:rPr>
      <w:rFonts w:ascii="Times New Roman" w:eastAsiaTheme="minorHAnsi" w:hAnsi="Times New Roman" w:cs="Times New Roman"/>
      <w:sz w:val="27"/>
      <w:lang w:eastAsia="en-US"/>
    </w:rPr>
  </w:style>
  <w:style w:type="paragraph" w:customStyle="1" w:styleId="ConsPlusCell0">
    <w:name w:val="ConsPlusCell"/>
    <w:uiPriority w:val="99"/>
    <w:rsid w:val="006568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Основной текст (2)1"/>
    <w:basedOn w:val="a"/>
    <w:uiPriority w:val="99"/>
    <w:rsid w:val="006568EB"/>
    <w:pPr>
      <w:widowControl w:val="0"/>
      <w:shd w:val="clear" w:color="auto" w:fill="FFFFFF"/>
      <w:spacing w:after="660" w:line="24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6568EB"/>
    <w:pPr>
      <w:widowControl w:val="0"/>
      <w:autoSpaceDE w:val="0"/>
      <w:autoSpaceDN w:val="0"/>
      <w:adjustRightInd w:val="0"/>
      <w:spacing w:line="324" w:lineRule="exact"/>
      <w:ind w:firstLine="18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нак Знак"/>
    <w:basedOn w:val="a"/>
    <w:uiPriority w:val="99"/>
    <w:rsid w:val="006568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ParagraphStyle">
    <w:name w:val="Paragraph Style"/>
    <w:uiPriority w:val="99"/>
    <w:rsid w:val="006568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entered">
    <w:name w:val="Centered"/>
    <w:uiPriority w:val="99"/>
    <w:rsid w:val="006568E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568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uiPriority w:val="99"/>
    <w:rsid w:val="006568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6568EB"/>
  </w:style>
  <w:style w:type="character" w:customStyle="1" w:styleId="22">
    <w:name w:val="Основной текст2"/>
    <w:uiPriority w:val="99"/>
    <w:rsid w:val="006568EB"/>
    <w:rPr>
      <w:rFonts w:ascii="Times New Roman" w:hAnsi="Times New Roman" w:cs="Times New Roman" w:hint="default"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110">
    <w:name w:val="Основной текст + 11"/>
    <w:aliases w:val="5 pt,Полужирный"/>
    <w:uiPriority w:val="99"/>
    <w:rsid w:val="006568EB"/>
    <w:rPr>
      <w:rFonts w:ascii="Times New Roman" w:hAnsi="Times New Roman" w:cs="Times New Roman" w:hint="default"/>
      <w:b/>
      <w:bCs w:val="0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character" w:customStyle="1" w:styleId="14pt">
    <w:name w:val="Основной текст + 14 pt"/>
    <w:aliases w:val="Полужирный1"/>
    <w:uiPriority w:val="99"/>
    <w:rsid w:val="006568EB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8"/>
      <w:u w:val="none"/>
      <w:effect w:val="none"/>
      <w:shd w:val="clear" w:color="auto" w:fill="FFFFFF"/>
      <w:lang w:val="ru-RU"/>
    </w:rPr>
  </w:style>
  <w:style w:type="character" w:customStyle="1" w:styleId="67">
    <w:name w:val="Основной текст (6) + 7"/>
    <w:aliases w:val="5 pt1,Курсив3,Основной текст + Полужирный5,Основной текст + 7"/>
    <w:uiPriority w:val="99"/>
    <w:rsid w:val="006568EB"/>
    <w:rPr>
      <w:rFonts w:ascii="Times New Roman" w:hAnsi="Times New Roman" w:cs="Times New Roman" w:hint="default"/>
      <w:i/>
      <w:iCs w:val="0"/>
      <w:strike w:val="0"/>
      <w:dstrike w:val="0"/>
      <w:sz w:val="15"/>
      <w:u w:val="none"/>
      <w:effect w:val="none"/>
      <w:lang w:val="en-US" w:eastAsia="en-US"/>
    </w:rPr>
  </w:style>
  <w:style w:type="character" w:customStyle="1" w:styleId="fontstyle16">
    <w:name w:val="fontstyle16"/>
    <w:uiPriority w:val="99"/>
    <w:rsid w:val="006568EB"/>
  </w:style>
  <w:style w:type="character" w:customStyle="1" w:styleId="Normaltext">
    <w:name w:val="Normal text"/>
    <w:rsid w:val="006568EB"/>
    <w:rPr>
      <w:rFonts w:ascii="Arial" w:hAnsi="Arial" w:cs="Arial" w:hint="default"/>
      <w:sz w:val="20"/>
      <w:szCs w:val="20"/>
    </w:rPr>
  </w:style>
  <w:style w:type="table" w:styleId="af7">
    <w:name w:val="Table Grid"/>
    <w:basedOn w:val="a1"/>
    <w:uiPriority w:val="39"/>
    <w:rsid w:val="006568E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6568EB"/>
    <w:pPr>
      <w:spacing w:after="0" w:line="240" w:lineRule="auto"/>
    </w:pPr>
    <w:rPr>
      <w:rFonts w:ascii="Times New Roman" w:hAnsi="Times New Roman" w:cs="Times New Roman"/>
      <w:kern w:val="2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link w:val="12"/>
    <w:uiPriority w:val="99"/>
    <w:qFormat/>
    <w:rsid w:val="003B546D"/>
    <w:pPr>
      <w:jc w:val="center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2">
    <w:name w:val="Заголовок Знак1"/>
    <w:basedOn w:val="a0"/>
    <w:link w:val="af8"/>
    <w:uiPriority w:val="99"/>
    <w:locked/>
    <w:rsid w:val="003B546D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f9">
    <w:name w:val="Заголовок Знак"/>
    <w:basedOn w:val="a0"/>
    <w:uiPriority w:val="10"/>
    <w:rsid w:val="003B546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a">
    <w:name w:val="Hyperlink"/>
    <w:uiPriority w:val="99"/>
    <w:semiHidden/>
    <w:unhideWhenUsed/>
    <w:rsid w:val="0081705B"/>
    <w:rPr>
      <w:color w:val="0000FF"/>
      <w:u w:val="single"/>
    </w:rPr>
  </w:style>
  <w:style w:type="character" w:styleId="afb">
    <w:name w:val="Strong"/>
    <w:qFormat/>
    <w:rsid w:val="0081705B"/>
    <w:rPr>
      <w:rFonts w:ascii="Times New Roman" w:hAnsi="Times New Roman" w:cs="Times New Roman" w:hint="default"/>
      <w:b/>
      <w:bCs/>
    </w:rPr>
  </w:style>
  <w:style w:type="character" w:styleId="afc">
    <w:name w:val="Emphasis"/>
    <w:basedOn w:val="a0"/>
    <w:qFormat/>
    <w:rsid w:val="00272D26"/>
    <w:rPr>
      <w:i/>
      <w:iCs/>
    </w:rPr>
  </w:style>
  <w:style w:type="paragraph" w:customStyle="1" w:styleId="docdata">
    <w:name w:val="docdata"/>
    <w:aliases w:val="docy,v5,1758,bqiaagaaeyqcaaagiaiaaapgawaabdqd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272D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674">
    <w:name w:val="1674"/>
    <w:aliases w:val="bqiaagaaeyqcaaagiaiaaanyawaabyadaaaaaaaaaaaaaaaaaaaaaaaaaaaaaaaaaaaaaaaaaaaaaaaaaaaaaaaaaaaaaaaaaaaaaaaaaaaaaaaaaaaaaaaaaaaaaaaaaaaaaaaaaaaaaaaaaaaaaaaaaaaaaaaaaaaaaaaaaaaaaaaaaaaaaaaaaaaaaaaaaaaaaaaaaaaaaaaaaaaaaaaaaaaaaaaaaaaaaaaa"/>
    <w:basedOn w:val="a0"/>
    <w:rsid w:val="00272D26"/>
  </w:style>
  <w:style w:type="paragraph" w:customStyle="1" w:styleId="paragraph">
    <w:name w:val="paragraph"/>
    <w:basedOn w:val="a"/>
    <w:uiPriority w:val="99"/>
    <w:rsid w:val="00A271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271C4"/>
  </w:style>
  <w:style w:type="table" w:customStyle="1" w:styleId="13">
    <w:name w:val="Сетка таблицы1"/>
    <w:basedOn w:val="a1"/>
    <w:uiPriority w:val="39"/>
    <w:rsid w:val="00CD16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39"/>
    <w:rsid w:val="00CD16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CD16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39"/>
    <w:rsid w:val="00CD16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CD16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CD16F0"/>
    <w:pPr>
      <w:spacing w:after="0" w:line="240" w:lineRule="auto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39"/>
    <w:rsid w:val="00CD16F0"/>
    <w:pPr>
      <w:spacing w:after="0" w:line="240" w:lineRule="auto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yV6QTZkPKz5KnfZRk8RJ5VhtFJP2Ng/BYu3bwOLEdEE=</DigestValue>
    </Reference>
    <Reference Type="http://www.w3.org/2000/09/xmldsig#Object" URI="#idOfficeObject">
      <DigestMethod Algorithm="urn:ietf:params:xml:ns:cpxmlsec:algorithms:gostr34112012-256"/>
      <DigestValue>/c+8XMH8+mU0aK4yPeab8aUh/ac6AjFB2p5lH7CMUr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ZUpfZx/+q4uUrwzSz4q3hpMrNF74N8zFbNYvRN94Wqk=</DigestValue>
    </Reference>
  </SignedInfo>
  <SignatureValue>6ur3XWeeUSU9D0gqGxu2Cl7rF94iBXD43yjORyR+CD+Z9jIQq6vq7vhOnkmiw8rt
ne/zOIGJYPptanveh6oqZA==</SignatureValue>
  <KeyInfo>
    <X509Data>
      <X509Certificate>MIIJmTCCCUagAwIBAgIQKkrr9ujhkYO/0Lp7Y3Whg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QxMTA1NDMwMFoXDTI0MDcwNDA1NDMwMFowggIkMQswCQYD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pIyv3JJ/ibaCi/ltm3H97vSXJVI=</DigestValue>
      </Reference>
      <Reference URI="/word/endnotes.xml?ContentType=application/vnd.openxmlformats-officedocument.wordprocessingml.endnotes+xml">
        <DigestMethod Algorithm="http://www.w3.org/2000/09/xmldsig#sha1"/>
        <DigestValue>7dCv4vzC1pv5T8TfK8kzVhIhtZQ=</DigestValue>
      </Reference>
      <Reference URI="/word/fontTable.xml?ContentType=application/vnd.openxmlformats-officedocument.wordprocessingml.fontTable+xml">
        <DigestMethod Algorithm="http://www.w3.org/2000/09/xmldsig#sha1"/>
        <DigestValue>ODnwCEdCCp+WFybC4fhvZO6b5No=</DigestValue>
      </Reference>
      <Reference URI="/word/footer1.xml?ContentType=application/vnd.openxmlformats-officedocument.wordprocessingml.footer+xml">
        <DigestMethod Algorithm="http://www.w3.org/2000/09/xmldsig#sha1"/>
        <DigestValue>imeeYbDg4tmww518+WdOqw/ZXas=</DigestValue>
      </Reference>
      <Reference URI="/word/footnotes.xml?ContentType=application/vnd.openxmlformats-officedocument.wordprocessingml.footnotes+xml">
        <DigestMethod Algorithm="http://www.w3.org/2000/09/xmldsig#sha1"/>
        <DigestValue>xzvGKx7R2UGAdWkfXgwrsErNaEs=</DigestValue>
      </Reference>
      <Reference URI="/word/numbering.xml?ContentType=application/vnd.openxmlformats-officedocument.wordprocessingml.numbering+xml">
        <DigestMethod Algorithm="http://www.w3.org/2000/09/xmldsig#sha1"/>
        <DigestValue>DslY7BbFdoM1meCsLSAyw8Ir3W4=</DigestValue>
      </Reference>
      <Reference URI="/word/settings.xml?ContentType=application/vnd.openxmlformats-officedocument.wordprocessingml.settings+xml">
        <DigestMethod Algorithm="http://www.w3.org/2000/09/xmldsig#sha1"/>
        <DigestValue>XXFxjBMDWpHA2sxMnGlnlHhHvns=</DigestValue>
      </Reference>
      <Reference URI="/word/styles.xml?ContentType=application/vnd.openxmlformats-officedocument.wordprocessingml.styles+xml">
        <DigestMethod Algorithm="http://www.w3.org/2000/09/xmldsig#sha1"/>
        <DigestValue>RyjqaESgpxwss/rfRISTWd2ktRQ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AcY9jngltNAk6itALDdsTaP3Q7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9T12:01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отчет</SignatureComments>
          <WindowsVersion>6.3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9T12:01:58Z</xd:SigningTime>
          <xd:SigningCertificate>
            <xd:Cert>
              <xd:CertDigest>
                <DigestMethod Algorithm="http://www.w3.org/2000/09/xmldsig#sha1"/>
                <DigestValue>RPzSuvXcZLP/Xw1h7A2ouxPcB8g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562165917189560983194984184344785473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  <xd:CommitmentTypeQualifiers>
              <xd:CommitmentTypeQualifier>отчет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FE4D-F8F6-4287-8147-590625F8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51</Pages>
  <Words>17012</Words>
  <Characters>96969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Директор</cp:lastModifiedBy>
  <cp:revision>32</cp:revision>
  <cp:lastPrinted>2024-04-19T11:53:00Z</cp:lastPrinted>
  <dcterms:created xsi:type="dcterms:W3CDTF">2023-03-23T12:20:00Z</dcterms:created>
  <dcterms:modified xsi:type="dcterms:W3CDTF">2024-04-19T12:01:00Z</dcterms:modified>
</cp:coreProperties>
</file>